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A67331" w14:textId="757CEF26" w:rsidR="000806BF" w:rsidRDefault="00185878" w:rsidP="003A34E0">
      <w:r>
        <w:rPr>
          <w:noProof/>
        </w:rPr>
        <mc:AlternateContent>
          <mc:Choice Requires="wps">
            <w:drawing>
              <wp:anchor distT="45720" distB="45720" distL="114300" distR="114300" simplePos="0" relativeHeight="251658242" behindDoc="0" locked="0" layoutInCell="1" allowOverlap="1" wp14:anchorId="3EFDF88B" wp14:editId="28E287FE">
                <wp:simplePos x="0" y="0"/>
                <wp:positionH relativeFrom="margin">
                  <wp:posOffset>-556895</wp:posOffset>
                </wp:positionH>
                <wp:positionV relativeFrom="page">
                  <wp:posOffset>815027</wp:posOffset>
                </wp:positionV>
                <wp:extent cx="6908800" cy="5207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520700"/>
                        </a:xfrm>
                        <a:prstGeom prst="rect">
                          <a:avLst/>
                        </a:prstGeom>
                        <a:noFill/>
                        <a:ln w="9525">
                          <a:noFill/>
                          <a:miter lim="800000"/>
                          <a:headEnd/>
                          <a:tailEnd/>
                        </a:ln>
                      </wps:spPr>
                      <wps:txbx>
                        <w:txbxContent>
                          <w:p w14:paraId="2A5074A8" w14:textId="77777777" w:rsidR="00A67813" w:rsidRPr="00185878" w:rsidRDefault="00A67813" w:rsidP="00A67813">
                            <w:pPr>
                              <w:pStyle w:val="Subtitle"/>
                            </w:pPr>
                            <w:r w:rsidRPr="00185878">
                              <w:t>Local council electoral structure review</w:t>
                            </w:r>
                          </w:p>
                          <w:p w14:paraId="6B98112B" w14:textId="77777777" w:rsidR="00A67813" w:rsidRPr="00185878" w:rsidRDefault="00A67813" w:rsidP="00A67813">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3EFDF88B" id="_x0000_t202" coordsize="21600,21600" o:spt="202" path="m,l,21600r21600,l21600,xe">
                <v:stroke joinstyle="miter"/>
                <v:path gradientshapeok="t" o:connecttype="rect"/>
              </v:shapetype>
              <v:shape id="Text Box 4" o:spid="_x0000_s1026" type="#_x0000_t202" style="position:absolute;margin-left:-43.85pt;margin-top:64.2pt;width:544pt;height:41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" filled="f" stroked="f">
                <v:textbox>
                  <w:txbxContent>
                    <w:p w14:paraId="2A5074A8" w14:textId="77777777" w:rsidR="00A67813" w:rsidRPr="00185878" w:rsidRDefault="00A67813" w:rsidP="00A67813">
                      <w:pPr>
                        <w:pStyle w:val="Subtitle"/>
                      </w:pPr>
                      <w:r w:rsidRPr="00185878">
                        <w:t>Local council electoral structure review</w:t>
                      </w:r>
                    </w:p>
                    <w:p w14:paraId="6B98112B" w14:textId="77777777" w:rsidR="00A67813" w:rsidRPr="00185878" w:rsidRDefault="00A67813" w:rsidP="00A67813">
                      <w:pPr>
                        <w:rPr>
                          <w:color w:val="FFFFFF" w:themeColor="background1"/>
                        </w:rPr>
                      </w:pPr>
                    </w:p>
                  </w:txbxContent>
                </v:textbox>
                <w10:wrap type="square" anchorx="margin" anchory="page"/>
              </v:shape>
            </w:pict>
          </mc:Fallback>
        </mc:AlternateContent>
      </w:r>
      <w:r w:rsidR="00CE5691">
        <w:rPr>
          <w:noProof/>
        </w:rPr>
        <mc:AlternateContent>
          <mc:Choice Requires="wps">
            <w:drawing>
              <wp:anchor distT="45720" distB="45720" distL="114300" distR="114300" simplePos="0" relativeHeight="251658245" behindDoc="0" locked="0" layoutInCell="1" allowOverlap="1" wp14:anchorId="1AE6EB20" wp14:editId="07BC7E8D">
                <wp:simplePos x="0" y="0"/>
                <wp:positionH relativeFrom="margin">
                  <wp:posOffset>-541333</wp:posOffset>
                </wp:positionH>
                <wp:positionV relativeFrom="page">
                  <wp:posOffset>4124325</wp:posOffset>
                </wp:positionV>
                <wp:extent cx="6908800" cy="52070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520700"/>
                        </a:xfrm>
                        <a:prstGeom prst="rect">
                          <a:avLst/>
                        </a:prstGeom>
                        <a:noFill/>
                        <a:ln w="9525">
                          <a:noFill/>
                          <a:miter lim="800000"/>
                          <a:headEnd/>
                          <a:tailEnd/>
                        </a:ln>
                      </wps:spPr>
                      <wps:txbx>
                        <w:txbxContent>
                          <w:p w14:paraId="6A06ECC8" w14:textId="5C09B9D1" w:rsidR="00FD796A" w:rsidRPr="00165814" w:rsidRDefault="001C48D7" w:rsidP="00FD796A">
                            <w:pPr>
                              <w:pStyle w:val="Subtitle"/>
                              <w:rPr>
                                <w:sz w:val="40"/>
                                <w:szCs w:val="40"/>
                              </w:rPr>
                            </w:pPr>
                            <w:r>
                              <w:rPr>
                                <w:sz w:val="40"/>
                                <w:szCs w:val="40"/>
                              </w:rPr>
                              <w:t>March</w:t>
                            </w:r>
                            <w:r w:rsidR="005815DB" w:rsidRPr="00165814">
                              <w:rPr>
                                <w:sz w:val="40"/>
                                <w:szCs w:val="40"/>
                              </w:rPr>
                              <w:t xml:space="preserve"> 2023</w:t>
                            </w:r>
                          </w:p>
                          <w:p w14:paraId="26B69FE1" w14:textId="77777777" w:rsidR="00FD796A" w:rsidRPr="00165814" w:rsidRDefault="00FD796A" w:rsidP="00FD796A">
                            <w:pPr>
                              <w:rPr>
                                <w:color w:val="FFFFFF" w:themeColor="background1"/>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1AE6EB20" id="Text Box 16" o:spid="_x0000_s1027" type="#_x0000_t202" style="position:absolute;margin-left:-42.6pt;margin-top:324.75pt;width:544pt;height:41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" filled="f" stroked="f">
                <v:textbox>
                  <w:txbxContent>
                    <w:p w14:paraId="6A06ECC8" w14:textId="5C09B9D1" w:rsidR="00FD796A" w:rsidRPr="00165814" w:rsidRDefault="001C48D7" w:rsidP="00FD796A">
                      <w:pPr>
                        <w:pStyle w:val="Subtitle"/>
                        <w:rPr>
                          <w:sz w:val="40"/>
                          <w:szCs w:val="40"/>
                        </w:rPr>
                      </w:pPr>
                      <w:r>
                        <w:rPr>
                          <w:sz w:val="40"/>
                          <w:szCs w:val="40"/>
                        </w:rPr>
                        <w:t>March</w:t>
                      </w:r>
                      <w:r w:rsidR="005815DB" w:rsidRPr="00165814">
                        <w:rPr>
                          <w:sz w:val="40"/>
                          <w:szCs w:val="40"/>
                        </w:rPr>
                        <w:t xml:space="preserve"> 2023</w:t>
                      </w:r>
                    </w:p>
                    <w:p w14:paraId="26B69FE1" w14:textId="77777777" w:rsidR="00FD796A" w:rsidRPr="00165814" w:rsidRDefault="00FD796A" w:rsidP="00FD796A">
                      <w:pPr>
                        <w:rPr>
                          <w:color w:val="FFFFFF" w:themeColor="background1"/>
                          <w:sz w:val="40"/>
                          <w:szCs w:val="40"/>
                        </w:rPr>
                      </w:pPr>
                    </w:p>
                  </w:txbxContent>
                </v:textbox>
                <w10:wrap type="square" anchorx="margin" anchory="page"/>
              </v:shape>
            </w:pict>
          </mc:Fallback>
        </mc:AlternateContent>
      </w:r>
      <w:r w:rsidR="00CE5691">
        <w:rPr>
          <w:noProof/>
        </w:rPr>
        <mc:AlternateContent>
          <mc:Choice Requires="wps">
            <w:drawing>
              <wp:anchor distT="45720" distB="45720" distL="114300" distR="114300" simplePos="0" relativeHeight="251658244" behindDoc="0" locked="0" layoutInCell="1" allowOverlap="1" wp14:anchorId="641383A7" wp14:editId="4C3BAEC8">
                <wp:simplePos x="0" y="0"/>
                <wp:positionH relativeFrom="margin">
                  <wp:posOffset>-554990</wp:posOffset>
                </wp:positionH>
                <wp:positionV relativeFrom="page">
                  <wp:posOffset>3560758</wp:posOffset>
                </wp:positionV>
                <wp:extent cx="6908800" cy="520700"/>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520700"/>
                        </a:xfrm>
                        <a:prstGeom prst="rect">
                          <a:avLst/>
                        </a:prstGeom>
                        <a:noFill/>
                        <a:ln w="9525">
                          <a:noFill/>
                          <a:miter lim="800000"/>
                          <a:headEnd/>
                          <a:tailEnd/>
                        </a:ln>
                      </wps:spPr>
                      <wps:txbx>
                        <w:txbxContent>
                          <w:p w14:paraId="6E52AAA5" w14:textId="4BDF0107" w:rsidR="00F15157" w:rsidRPr="00165814" w:rsidRDefault="001C48D7" w:rsidP="00F15157">
                            <w:pPr>
                              <w:pStyle w:val="Subtitle"/>
                            </w:pPr>
                            <w:r>
                              <w:t>Northern Grampians</w:t>
                            </w:r>
                            <w:r w:rsidR="00FD796A" w:rsidRPr="00165814">
                              <w:t xml:space="preserve"> Shire C</w:t>
                            </w:r>
                            <w:r w:rsidR="00F15157" w:rsidRPr="00165814">
                              <w:t>ouncil</w:t>
                            </w:r>
                          </w:p>
                          <w:p w14:paraId="74698116" w14:textId="77777777" w:rsidR="00F15157" w:rsidRPr="00165814" w:rsidRDefault="00F15157" w:rsidP="00F15157">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641383A7" id="Text Box 15" o:spid="_x0000_s1028" type="#_x0000_t202" style="position:absolute;margin-left:-43.7pt;margin-top:280.35pt;width:544pt;height:41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" filled="f" stroked="f">
                <v:textbox>
                  <w:txbxContent>
                    <w:p w14:paraId="6E52AAA5" w14:textId="4BDF0107" w:rsidR="00F15157" w:rsidRPr="00165814" w:rsidRDefault="001C48D7" w:rsidP="00F15157">
                      <w:pPr>
                        <w:pStyle w:val="Subtitle"/>
                      </w:pPr>
                      <w:r>
                        <w:t>Northern Grampians</w:t>
                      </w:r>
                      <w:r w:rsidR="00FD796A" w:rsidRPr="00165814">
                        <w:t xml:space="preserve"> Shire C</w:t>
                      </w:r>
                      <w:r w:rsidR="00F15157" w:rsidRPr="00165814">
                        <w:t>ouncil</w:t>
                      </w:r>
                    </w:p>
                    <w:p w14:paraId="74698116" w14:textId="77777777" w:rsidR="00F15157" w:rsidRPr="00165814" w:rsidRDefault="00F15157" w:rsidP="00F15157">
                      <w:pPr>
                        <w:rPr>
                          <w:color w:val="FFFFFF" w:themeColor="background1"/>
                        </w:rPr>
                      </w:pPr>
                    </w:p>
                  </w:txbxContent>
                </v:textbox>
                <w10:wrap type="square" anchorx="margin" anchory="page"/>
              </v:shape>
            </w:pict>
          </mc:Fallback>
        </mc:AlternateContent>
      </w:r>
      <w:r w:rsidR="00710440">
        <w:rPr>
          <w:noProof/>
        </w:rPr>
        <w:drawing>
          <wp:anchor distT="0" distB="0" distL="114300" distR="114300" simplePos="0" relativeHeight="251658240" behindDoc="1" locked="0" layoutInCell="1" allowOverlap="1" wp14:anchorId="58C75D48" wp14:editId="188346C9">
            <wp:simplePos x="0" y="0"/>
            <wp:positionH relativeFrom="page">
              <wp:posOffset>-28642</wp:posOffset>
            </wp:positionH>
            <wp:positionV relativeFrom="page">
              <wp:posOffset>-13999</wp:posOffset>
            </wp:positionV>
            <wp:extent cx="7595870" cy="10744200"/>
            <wp:effectExtent l="0" t="0" r="5080" b="0"/>
            <wp:wrapSquare wrapText="bothSides"/>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95870" cy="10744200"/>
                    </a:xfrm>
                    <a:prstGeom prst="rect">
                      <a:avLst/>
                    </a:prstGeom>
                  </pic:spPr>
                </pic:pic>
              </a:graphicData>
            </a:graphic>
            <wp14:sizeRelH relativeFrom="margin">
              <wp14:pctWidth>0</wp14:pctWidth>
            </wp14:sizeRelH>
            <wp14:sizeRelV relativeFrom="margin">
              <wp14:pctHeight>0</wp14:pctHeight>
            </wp14:sizeRelV>
          </wp:anchor>
        </w:drawing>
      </w:r>
      <w:r w:rsidR="00AA64E8">
        <w:rPr>
          <w:noProof/>
        </w:rPr>
        <mc:AlternateContent>
          <mc:Choice Requires="wps">
            <w:drawing>
              <wp:anchor distT="45720" distB="45720" distL="114300" distR="114300" simplePos="0" relativeHeight="251658243" behindDoc="0" locked="0" layoutInCell="1" allowOverlap="1" wp14:anchorId="09262BF1" wp14:editId="4E3400F1">
                <wp:simplePos x="0" y="0"/>
                <wp:positionH relativeFrom="margin">
                  <wp:posOffset>-581025</wp:posOffset>
                </wp:positionH>
                <wp:positionV relativeFrom="page">
                  <wp:posOffset>1200150</wp:posOffset>
                </wp:positionV>
                <wp:extent cx="6908800" cy="2066925"/>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2066925"/>
                        </a:xfrm>
                        <a:prstGeom prst="rect">
                          <a:avLst/>
                        </a:prstGeom>
                        <a:noFill/>
                        <a:ln w="9525">
                          <a:noFill/>
                          <a:miter lim="800000"/>
                          <a:headEnd/>
                          <a:tailEnd/>
                        </a:ln>
                      </wps:spPr>
                      <wps:txbx>
                        <w:txbxContent>
                          <w:p w14:paraId="5C0A54E4" w14:textId="2D3745DB" w:rsidR="00AA64E8" w:rsidRPr="00662457" w:rsidRDefault="00AA64E8" w:rsidP="00662457">
                            <w:pPr>
                              <w:pStyle w:val="Title"/>
                            </w:pPr>
                            <w:r w:rsidRPr="00662457">
                              <w:t xml:space="preserve">Preliminary </w:t>
                            </w:r>
                            <w:r w:rsidRPr="00662457">
                              <w:br/>
                              <w:t>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09262BF1" id="Text Box 13" o:spid="_x0000_s1029" type="#_x0000_t202" style="position:absolute;margin-left:-45.75pt;margin-top:94.5pt;width:544pt;height:162.7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" filled="f" stroked="f">
                <v:textbox>
                  <w:txbxContent>
                    <w:p w14:paraId="5C0A54E4" w14:textId="2D3745DB" w:rsidR="00AA64E8" w:rsidRPr="00662457" w:rsidRDefault="00AA64E8" w:rsidP="00662457">
                      <w:pPr>
                        <w:pStyle w:val="Title"/>
                      </w:pPr>
                      <w:r w:rsidRPr="00662457">
                        <w:t xml:space="preserve">Preliminary </w:t>
                      </w:r>
                      <w:r w:rsidRPr="00662457">
                        <w:br/>
                        <w:t>Report</w:t>
                      </w:r>
                    </w:p>
                  </w:txbxContent>
                </v:textbox>
                <w10:wrap type="square" anchorx="margin" anchory="page"/>
              </v:shape>
            </w:pict>
          </mc:Fallback>
        </mc:AlternateContent>
      </w:r>
      <w:r w:rsidR="00A73879">
        <w:t xml:space="preserve">  </w:t>
      </w:r>
    </w:p>
    <w:p w14:paraId="431927A2" w14:textId="0F2C265A" w:rsidR="009274E2" w:rsidRPr="009F2682" w:rsidRDefault="009274E2" w:rsidP="009274E2">
      <w:r w:rsidRPr="009F2682">
        <w:lastRenderedPageBreak/>
        <w:t>Acknowledgement of Country</w:t>
      </w:r>
    </w:p>
    <w:p w14:paraId="4B0BAD6D" w14:textId="039E3D3F" w:rsidR="00BB3CF6" w:rsidRPr="009F2682" w:rsidRDefault="00640C2B" w:rsidP="009274E2">
      <w:r w:rsidRPr="00640C2B">
        <w:t xml:space="preserve">The electoral representation </w:t>
      </w:r>
      <w:r w:rsidR="001C48D7">
        <w:t>advisory</w:t>
      </w:r>
      <w:r w:rsidRPr="00640C2B">
        <w:t xml:space="preserve"> panel acknowledges the </w:t>
      </w:r>
      <w:r w:rsidR="00AB3B7D" w:rsidRPr="00AB3B7D">
        <w:t xml:space="preserve">Barengi Gadjin and the Dja Wurrung people </w:t>
      </w:r>
      <w:r w:rsidRPr="00640C2B">
        <w:t xml:space="preserve">as the Traditional Custodians of the lands and waters on which it </w:t>
      </w:r>
      <w:r w:rsidR="0084163E">
        <w:t xml:space="preserve">is </w:t>
      </w:r>
      <w:r w:rsidRPr="00640C2B">
        <w:t>h</w:t>
      </w:r>
      <w:r w:rsidR="0084163E">
        <w:t>olding</w:t>
      </w:r>
      <w:r w:rsidRPr="00640C2B">
        <w:t xml:space="preserve"> this review and pays respects to ancestors and Elders past, present and emerging. The panel acknowledges their custodianship for many thousands of years and their continuing living culture</w:t>
      </w:r>
      <w:r w:rsidR="00FE2D7E">
        <w:t>.</w:t>
      </w:r>
    </w:p>
    <w:p w14:paraId="52EA6575" w14:textId="77777777" w:rsidR="00C55486" w:rsidRDefault="00C55486" w:rsidP="00662560">
      <w:bookmarkStart w:id="0" w:name="_Toc121994208"/>
    </w:p>
    <w:p w14:paraId="01D12EF0" w14:textId="77777777" w:rsidR="00107B19" w:rsidRDefault="00107B19" w:rsidP="00662560"/>
    <w:p w14:paraId="42F95556" w14:textId="77777777" w:rsidR="00107B19" w:rsidRDefault="00107B19" w:rsidP="00662560"/>
    <w:p w14:paraId="5B582DA7" w14:textId="77777777" w:rsidR="00107B19" w:rsidRDefault="00107B19" w:rsidP="00662560"/>
    <w:p w14:paraId="7B8B826A" w14:textId="77777777" w:rsidR="00107B19" w:rsidRDefault="00107B19" w:rsidP="00662560"/>
    <w:p w14:paraId="385CAA67" w14:textId="77777777" w:rsidR="00107B19" w:rsidRDefault="00107B19" w:rsidP="00662560"/>
    <w:p w14:paraId="2882089F" w14:textId="77777777" w:rsidR="00107B19" w:rsidRDefault="00107B19" w:rsidP="00662560"/>
    <w:p w14:paraId="2F2226BF" w14:textId="77777777" w:rsidR="00107B19" w:rsidRDefault="00107B19" w:rsidP="00662560"/>
    <w:p w14:paraId="33872768" w14:textId="77777777" w:rsidR="00107B19" w:rsidRDefault="00107B19" w:rsidP="00662560"/>
    <w:p w14:paraId="014649AC" w14:textId="0288704F" w:rsidR="00107B19" w:rsidRDefault="00107B19" w:rsidP="00662560"/>
    <w:p w14:paraId="47493A79" w14:textId="5F552181" w:rsidR="00B01345" w:rsidRDefault="00B01345" w:rsidP="00662560"/>
    <w:p w14:paraId="5FF331C5" w14:textId="0FC93F97" w:rsidR="00B01345" w:rsidRDefault="00B01345" w:rsidP="00662560"/>
    <w:p w14:paraId="36994259" w14:textId="77777777" w:rsidR="00B01345" w:rsidRDefault="00B01345" w:rsidP="00662560"/>
    <w:p w14:paraId="09FC4C1F" w14:textId="77777777" w:rsidR="00107B19" w:rsidRDefault="00107B19" w:rsidP="00662560"/>
    <w:p w14:paraId="5203298D" w14:textId="77777777" w:rsidR="00107B19" w:rsidRDefault="00107B19" w:rsidP="00662560"/>
    <w:p w14:paraId="52163B3C" w14:textId="77777777" w:rsidR="00107B19" w:rsidRDefault="00107B19" w:rsidP="00662560"/>
    <w:p w14:paraId="129A0609" w14:textId="77777777" w:rsidR="00107B19" w:rsidRDefault="00107B19" w:rsidP="00662560"/>
    <w:p w14:paraId="521A8F88" w14:textId="77777777" w:rsidR="00107B19" w:rsidRDefault="00107B19" w:rsidP="00662560"/>
    <w:p w14:paraId="2701E7F3" w14:textId="77777777" w:rsidR="00107B19" w:rsidRDefault="00107B19" w:rsidP="00662560"/>
    <w:p w14:paraId="3F375A33" w14:textId="1FDC7F2C" w:rsidR="00DC7A22" w:rsidRDefault="00DC7A22" w:rsidP="00662560">
      <w:r w:rsidRPr="00DC7A22">
        <w:t xml:space="preserve">Document </w:t>
      </w:r>
      <w:r w:rsidR="00D46498">
        <w:t>h</w:t>
      </w:r>
      <w:r w:rsidRPr="00DC7A22">
        <w:t>istory and version control</w:t>
      </w:r>
      <w:bookmarkEnd w:id="0"/>
    </w:p>
    <w:tbl>
      <w:tblPr>
        <w:tblStyle w:val="TableGrid"/>
        <w:tblW w:w="0" w:type="auto"/>
        <w:tblCellMar>
          <w:top w:w="57" w:type="dxa"/>
          <w:bottom w:w="57" w:type="dxa"/>
        </w:tblCellMar>
        <w:tblLook w:val="04A0" w:firstRow="1" w:lastRow="0" w:firstColumn="1" w:lastColumn="0" w:noHBand="0" w:noVBand="1"/>
        <w:tblCaption w:val="Version control"/>
        <w:tblDescription w:val="This table states the version control history of this report. It has columns for the version number, the date it was approved, who it was approved by, and a brief description"/>
      </w:tblPr>
      <w:tblGrid>
        <w:gridCol w:w="1129"/>
        <w:gridCol w:w="1843"/>
        <w:gridCol w:w="2552"/>
        <w:gridCol w:w="3492"/>
      </w:tblGrid>
      <w:tr w:rsidR="009048A8" w14:paraId="6EF5AFE2" w14:textId="77777777" w:rsidTr="00C20CEC">
        <w:trPr>
          <w:cnfStyle w:val="100000000000" w:firstRow="1" w:lastRow="0" w:firstColumn="0" w:lastColumn="0" w:oddVBand="0" w:evenVBand="0" w:oddHBand="0" w:evenHBand="0" w:firstRowFirstColumn="0" w:firstRowLastColumn="0" w:lastRowFirstColumn="0" w:lastRowLastColumn="0"/>
        </w:trPr>
        <w:tc>
          <w:tcPr>
            <w:tcW w:w="1129" w:type="dxa"/>
          </w:tcPr>
          <w:p w14:paraId="2F0A422F" w14:textId="3094E109" w:rsidR="009048A8" w:rsidRPr="00604563" w:rsidRDefault="009048A8" w:rsidP="003A34E0">
            <w:pPr>
              <w:pStyle w:val="Body"/>
              <w:rPr>
                <w:rStyle w:val="Style1"/>
                <w:b/>
                <w:bCs/>
                <w:sz w:val="20"/>
                <w:szCs w:val="20"/>
              </w:rPr>
            </w:pPr>
            <w:r w:rsidRPr="00604563">
              <w:rPr>
                <w:rStyle w:val="Style1"/>
                <w:b/>
                <w:bCs/>
                <w:sz w:val="20"/>
                <w:szCs w:val="20"/>
              </w:rPr>
              <w:t>Version</w:t>
            </w:r>
          </w:p>
        </w:tc>
        <w:tc>
          <w:tcPr>
            <w:tcW w:w="1843" w:type="dxa"/>
          </w:tcPr>
          <w:p w14:paraId="3799DC97" w14:textId="5520EEE0" w:rsidR="009048A8" w:rsidRPr="00604563" w:rsidRDefault="009048A8" w:rsidP="003A34E0">
            <w:pPr>
              <w:pStyle w:val="Body"/>
              <w:rPr>
                <w:rStyle w:val="Style1"/>
                <w:b/>
                <w:bCs/>
                <w:sz w:val="20"/>
                <w:szCs w:val="20"/>
              </w:rPr>
            </w:pPr>
            <w:r w:rsidRPr="00604563">
              <w:rPr>
                <w:rStyle w:val="Style1"/>
                <w:b/>
                <w:bCs/>
                <w:sz w:val="20"/>
                <w:szCs w:val="20"/>
              </w:rPr>
              <w:t>Date approved</w:t>
            </w:r>
          </w:p>
        </w:tc>
        <w:tc>
          <w:tcPr>
            <w:tcW w:w="2552" w:type="dxa"/>
          </w:tcPr>
          <w:p w14:paraId="24B06CB1" w14:textId="54EDB975" w:rsidR="009048A8" w:rsidRPr="00604563" w:rsidRDefault="009048A8" w:rsidP="003A34E0">
            <w:pPr>
              <w:pStyle w:val="Body"/>
              <w:rPr>
                <w:rStyle w:val="Style1"/>
                <w:b/>
                <w:bCs/>
                <w:sz w:val="20"/>
                <w:szCs w:val="20"/>
              </w:rPr>
            </w:pPr>
            <w:r w:rsidRPr="00604563">
              <w:rPr>
                <w:rStyle w:val="Style1"/>
                <w:b/>
                <w:bCs/>
                <w:sz w:val="20"/>
                <w:szCs w:val="20"/>
              </w:rPr>
              <w:t>Approved by</w:t>
            </w:r>
          </w:p>
        </w:tc>
        <w:tc>
          <w:tcPr>
            <w:tcW w:w="3492" w:type="dxa"/>
          </w:tcPr>
          <w:p w14:paraId="1F4681FE" w14:textId="1213C278" w:rsidR="009048A8" w:rsidRPr="00604563" w:rsidRDefault="009048A8" w:rsidP="003A34E0">
            <w:pPr>
              <w:pStyle w:val="Body"/>
              <w:rPr>
                <w:rStyle w:val="Style1"/>
                <w:b/>
                <w:bCs/>
                <w:sz w:val="20"/>
                <w:szCs w:val="20"/>
              </w:rPr>
            </w:pPr>
            <w:r w:rsidRPr="00604563">
              <w:rPr>
                <w:rStyle w:val="Style1"/>
                <w:b/>
                <w:bCs/>
                <w:sz w:val="20"/>
                <w:szCs w:val="20"/>
              </w:rPr>
              <w:t>Brief description</w:t>
            </w:r>
          </w:p>
        </w:tc>
      </w:tr>
      <w:tr w:rsidR="009048A8" w14:paraId="1C0551AD" w14:textId="77777777" w:rsidTr="009048A8">
        <w:tc>
          <w:tcPr>
            <w:tcW w:w="1129" w:type="dxa"/>
          </w:tcPr>
          <w:p w14:paraId="62695D4C" w14:textId="5B29EF36" w:rsidR="009048A8" w:rsidRPr="00604563" w:rsidRDefault="00484DEC" w:rsidP="003A34E0">
            <w:pPr>
              <w:pStyle w:val="Body"/>
            </w:pPr>
            <w:r>
              <w:t>1</w:t>
            </w:r>
          </w:p>
        </w:tc>
        <w:tc>
          <w:tcPr>
            <w:tcW w:w="1843" w:type="dxa"/>
          </w:tcPr>
          <w:p w14:paraId="7F2D1189" w14:textId="070505EC" w:rsidR="009048A8" w:rsidRPr="00604563" w:rsidRDefault="00484DEC" w:rsidP="003A34E0">
            <w:pPr>
              <w:pStyle w:val="Body"/>
            </w:pPr>
            <w:r>
              <w:t>14 March 2023</w:t>
            </w:r>
          </w:p>
        </w:tc>
        <w:tc>
          <w:tcPr>
            <w:tcW w:w="2552" w:type="dxa"/>
          </w:tcPr>
          <w:p w14:paraId="7F06A84E" w14:textId="79BCCD7D" w:rsidR="009048A8" w:rsidRPr="00604563" w:rsidRDefault="00484DEC" w:rsidP="003A34E0">
            <w:pPr>
              <w:pStyle w:val="Body"/>
            </w:pPr>
            <w:r>
              <w:t>Electoral Commissioner</w:t>
            </w:r>
          </w:p>
        </w:tc>
        <w:tc>
          <w:tcPr>
            <w:tcW w:w="3492" w:type="dxa"/>
          </w:tcPr>
          <w:p w14:paraId="3D73BC23" w14:textId="7FBF3A20" w:rsidR="009048A8" w:rsidRPr="00604563" w:rsidRDefault="00484DEC" w:rsidP="003A34E0">
            <w:pPr>
              <w:pStyle w:val="Body"/>
            </w:pPr>
            <w:r>
              <w:t>Final version</w:t>
            </w:r>
          </w:p>
        </w:tc>
      </w:tr>
    </w:tbl>
    <w:p w14:paraId="4B8BE7D5" w14:textId="2B4CC949" w:rsidR="00DC7A22" w:rsidRDefault="00DC7A22" w:rsidP="003A34E0"/>
    <w:p w14:paraId="3BD2B882" w14:textId="77777777" w:rsidR="00DC7A22" w:rsidRDefault="00DC7A22" w:rsidP="003A34E0"/>
    <w:p w14:paraId="79284F6D" w14:textId="77777777" w:rsidR="00DC7A22" w:rsidRDefault="00DC7A22" w:rsidP="003A34E0">
      <w:r>
        <w:br w:type="page"/>
      </w:r>
    </w:p>
    <w:p w14:paraId="59223A75" w14:textId="77777777" w:rsidR="00A45671" w:rsidRDefault="00FC334F" w:rsidP="003A34E0">
      <w:pPr>
        <w:pStyle w:val="Heading1"/>
        <w:rPr>
          <w:noProof/>
        </w:rPr>
      </w:pPr>
      <w:bookmarkStart w:id="1" w:name="_Toc121994209"/>
      <w:bookmarkStart w:id="2" w:name="_Toc126678959"/>
      <w:bookmarkStart w:id="3" w:name="_Toc126743310"/>
      <w:bookmarkStart w:id="4" w:name="_Toc129437633"/>
      <w:r>
        <w:lastRenderedPageBreak/>
        <w:t>Contents</w:t>
      </w:r>
      <w:bookmarkEnd w:id="1"/>
      <w:bookmarkEnd w:id="2"/>
      <w:bookmarkEnd w:id="3"/>
      <w:bookmarkEnd w:id="4"/>
      <w:r w:rsidR="000C38B8">
        <w:fldChar w:fldCharType="begin"/>
      </w:r>
      <w:r w:rsidR="000C38B8">
        <w:instrText xml:space="preserve"> TOC \o "1-2" \h \z \u </w:instrText>
      </w:r>
      <w:r w:rsidR="000C38B8">
        <w:fldChar w:fldCharType="separate"/>
      </w:r>
    </w:p>
    <w:p w14:paraId="11297313" w14:textId="39832BF9" w:rsidR="00A45671" w:rsidRDefault="003313C7">
      <w:pPr>
        <w:pStyle w:val="TOC1"/>
        <w:rPr>
          <w:rFonts w:asciiTheme="minorHAnsi" w:eastAsiaTheme="minorEastAsia" w:hAnsiTheme="minorHAnsi"/>
          <w:b w:val="0"/>
          <w:noProof/>
          <w:lang w:eastAsia="en-AU"/>
        </w:rPr>
      </w:pPr>
      <w:hyperlink w:anchor="_Toc129437633" w:history="1">
        <w:r w:rsidR="00A45671" w:rsidRPr="006C0682">
          <w:rPr>
            <w:rStyle w:val="Hyperlink"/>
            <w:noProof/>
          </w:rPr>
          <w:t>Contents</w:t>
        </w:r>
        <w:r w:rsidR="00A45671">
          <w:rPr>
            <w:noProof/>
            <w:webHidden/>
          </w:rPr>
          <w:tab/>
        </w:r>
        <w:r w:rsidR="00A45671">
          <w:rPr>
            <w:noProof/>
            <w:webHidden/>
          </w:rPr>
          <w:fldChar w:fldCharType="begin"/>
        </w:r>
        <w:r w:rsidR="00A45671">
          <w:rPr>
            <w:noProof/>
            <w:webHidden/>
          </w:rPr>
          <w:instrText xml:space="preserve"> PAGEREF _Toc129437633 \h </w:instrText>
        </w:r>
        <w:r w:rsidR="00A45671">
          <w:rPr>
            <w:noProof/>
            <w:webHidden/>
          </w:rPr>
        </w:r>
        <w:r w:rsidR="00A45671">
          <w:rPr>
            <w:noProof/>
            <w:webHidden/>
          </w:rPr>
          <w:fldChar w:fldCharType="separate"/>
        </w:r>
        <w:r w:rsidR="00D11A0D">
          <w:rPr>
            <w:noProof/>
            <w:webHidden/>
          </w:rPr>
          <w:t>3</w:t>
        </w:r>
        <w:r w:rsidR="00A45671">
          <w:rPr>
            <w:noProof/>
            <w:webHidden/>
          </w:rPr>
          <w:fldChar w:fldCharType="end"/>
        </w:r>
      </w:hyperlink>
    </w:p>
    <w:p w14:paraId="7E3047D6" w14:textId="0F8E7BB7" w:rsidR="00A45671" w:rsidRDefault="003313C7">
      <w:pPr>
        <w:pStyle w:val="TOC1"/>
        <w:rPr>
          <w:rFonts w:asciiTheme="minorHAnsi" w:eastAsiaTheme="minorEastAsia" w:hAnsiTheme="minorHAnsi"/>
          <w:b w:val="0"/>
          <w:noProof/>
          <w:lang w:eastAsia="en-AU"/>
        </w:rPr>
      </w:pPr>
      <w:hyperlink w:anchor="_Toc129437634" w:history="1">
        <w:r w:rsidR="00A45671" w:rsidRPr="006C0682">
          <w:rPr>
            <w:rStyle w:val="Hyperlink"/>
            <w:noProof/>
          </w:rPr>
          <w:t>Executive summary</w:t>
        </w:r>
        <w:r w:rsidR="00A45671">
          <w:rPr>
            <w:noProof/>
            <w:webHidden/>
          </w:rPr>
          <w:tab/>
        </w:r>
        <w:r w:rsidR="00A45671">
          <w:rPr>
            <w:noProof/>
            <w:webHidden/>
          </w:rPr>
          <w:fldChar w:fldCharType="begin"/>
        </w:r>
        <w:r w:rsidR="00A45671">
          <w:rPr>
            <w:noProof/>
            <w:webHidden/>
          </w:rPr>
          <w:instrText xml:space="preserve"> PAGEREF _Toc129437634 \h </w:instrText>
        </w:r>
        <w:r w:rsidR="00A45671">
          <w:rPr>
            <w:noProof/>
            <w:webHidden/>
          </w:rPr>
        </w:r>
        <w:r w:rsidR="00A45671">
          <w:rPr>
            <w:noProof/>
            <w:webHidden/>
          </w:rPr>
          <w:fldChar w:fldCharType="separate"/>
        </w:r>
        <w:r w:rsidR="00D11A0D">
          <w:rPr>
            <w:noProof/>
            <w:webHidden/>
          </w:rPr>
          <w:t>4</w:t>
        </w:r>
        <w:r w:rsidR="00A45671">
          <w:rPr>
            <w:noProof/>
            <w:webHidden/>
          </w:rPr>
          <w:fldChar w:fldCharType="end"/>
        </w:r>
      </w:hyperlink>
    </w:p>
    <w:p w14:paraId="1D40D5D4" w14:textId="182C6B47" w:rsidR="00A45671" w:rsidRDefault="003313C7">
      <w:pPr>
        <w:pStyle w:val="TOC2"/>
        <w:rPr>
          <w:rFonts w:asciiTheme="minorHAnsi" w:eastAsiaTheme="minorEastAsia" w:hAnsiTheme="minorHAnsi"/>
          <w:noProof/>
          <w:lang w:eastAsia="en-AU"/>
        </w:rPr>
      </w:pPr>
      <w:hyperlink w:anchor="_Toc129437635" w:history="1">
        <w:r w:rsidR="00A45671" w:rsidRPr="006C0682">
          <w:rPr>
            <w:rStyle w:val="Hyperlink"/>
            <w:noProof/>
          </w:rPr>
          <w:t>Developing electoral structure options</w:t>
        </w:r>
        <w:r w:rsidR="00A45671">
          <w:rPr>
            <w:noProof/>
            <w:webHidden/>
          </w:rPr>
          <w:tab/>
        </w:r>
        <w:r w:rsidR="00A45671">
          <w:rPr>
            <w:noProof/>
            <w:webHidden/>
          </w:rPr>
          <w:fldChar w:fldCharType="begin"/>
        </w:r>
        <w:r w:rsidR="00A45671">
          <w:rPr>
            <w:noProof/>
            <w:webHidden/>
          </w:rPr>
          <w:instrText xml:space="preserve"> PAGEREF _Toc129437635 \h </w:instrText>
        </w:r>
        <w:r w:rsidR="00A45671">
          <w:rPr>
            <w:noProof/>
            <w:webHidden/>
          </w:rPr>
        </w:r>
        <w:r w:rsidR="00A45671">
          <w:rPr>
            <w:noProof/>
            <w:webHidden/>
          </w:rPr>
          <w:fldChar w:fldCharType="separate"/>
        </w:r>
        <w:r w:rsidR="00D11A0D">
          <w:rPr>
            <w:noProof/>
            <w:webHidden/>
          </w:rPr>
          <w:t>4</w:t>
        </w:r>
        <w:r w:rsidR="00A45671">
          <w:rPr>
            <w:noProof/>
            <w:webHidden/>
          </w:rPr>
          <w:fldChar w:fldCharType="end"/>
        </w:r>
      </w:hyperlink>
    </w:p>
    <w:p w14:paraId="5B57EDDF" w14:textId="085458F6" w:rsidR="00A45671" w:rsidRDefault="003313C7">
      <w:pPr>
        <w:pStyle w:val="TOC2"/>
        <w:rPr>
          <w:rFonts w:asciiTheme="minorHAnsi" w:eastAsiaTheme="minorEastAsia" w:hAnsiTheme="minorHAnsi"/>
          <w:noProof/>
          <w:lang w:eastAsia="en-AU"/>
        </w:rPr>
      </w:pPr>
      <w:hyperlink w:anchor="_Toc129437636" w:history="1">
        <w:r w:rsidR="00A45671" w:rsidRPr="006C0682">
          <w:rPr>
            <w:rStyle w:val="Hyperlink"/>
            <w:noProof/>
          </w:rPr>
          <w:t>Preliminary submissions</w:t>
        </w:r>
        <w:r w:rsidR="00A45671">
          <w:rPr>
            <w:noProof/>
            <w:webHidden/>
          </w:rPr>
          <w:tab/>
        </w:r>
        <w:r w:rsidR="00A45671">
          <w:rPr>
            <w:noProof/>
            <w:webHidden/>
          </w:rPr>
          <w:fldChar w:fldCharType="begin"/>
        </w:r>
        <w:r w:rsidR="00A45671">
          <w:rPr>
            <w:noProof/>
            <w:webHidden/>
          </w:rPr>
          <w:instrText xml:space="preserve"> PAGEREF _Toc129437636 \h </w:instrText>
        </w:r>
        <w:r w:rsidR="00A45671">
          <w:rPr>
            <w:noProof/>
            <w:webHidden/>
          </w:rPr>
        </w:r>
        <w:r w:rsidR="00A45671">
          <w:rPr>
            <w:noProof/>
            <w:webHidden/>
          </w:rPr>
          <w:fldChar w:fldCharType="separate"/>
        </w:r>
        <w:r w:rsidR="00D11A0D">
          <w:rPr>
            <w:noProof/>
            <w:webHidden/>
          </w:rPr>
          <w:t>4</w:t>
        </w:r>
        <w:r w:rsidR="00A45671">
          <w:rPr>
            <w:noProof/>
            <w:webHidden/>
          </w:rPr>
          <w:fldChar w:fldCharType="end"/>
        </w:r>
      </w:hyperlink>
    </w:p>
    <w:p w14:paraId="574D6544" w14:textId="4E861ABA" w:rsidR="00A45671" w:rsidRDefault="003313C7">
      <w:pPr>
        <w:pStyle w:val="TOC2"/>
        <w:rPr>
          <w:rFonts w:asciiTheme="minorHAnsi" w:eastAsiaTheme="minorEastAsia" w:hAnsiTheme="minorHAnsi"/>
          <w:noProof/>
          <w:lang w:eastAsia="en-AU"/>
        </w:rPr>
      </w:pPr>
      <w:hyperlink w:anchor="_Toc129437637" w:history="1">
        <w:r w:rsidR="00A45671" w:rsidRPr="006C0682">
          <w:rPr>
            <w:rStyle w:val="Hyperlink"/>
            <w:noProof/>
          </w:rPr>
          <w:t>Electoral structure models for public feedback</w:t>
        </w:r>
        <w:r w:rsidR="00A45671">
          <w:rPr>
            <w:noProof/>
            <w:webHidden/>
          </w:rPr>
          <w:tab/>
        </w:r>
        <w:r w:rsidR="00A45671">
          <w:rPr>
            <w:noProof/>
            <w:webHidden/>
          </w:rPr>
          <w:fldChar w:fldCharType="begin"/>
        </w:r>
        <w:r w:rsidR="00A45671">
          <w:rPr>
            <w:noProof/>
            <w:webHidden/>
          </w:rPr>
          <w:instrText xml:space="preserve"> PAGEREF _Toc129437637 \h </w:instrText>
        </w:r>
        <w:r w:rsidR="00A45671">
          <w:rPr>
            <w:noProof/>
            <w:webHidden/>
          </w:rPr>
        </w:r>
        <w:r w:rsidR="00A45671">
          <w:rPr>
            <w:noProof/>
            <w:webHidden/>
          </w:rPr>
          <w:fldChar w:fldCharType="separate"/>
        </w:r>
        <w:r w:rsidR="00D11A0D">
          <w:rPr>
            <w:noProof/>
            <w:webHidden/>
          </w:rPr>
          <w:t>4</w:t>
        </w:r>
        <w:r w:rsidR="00A45671">
          <w:rPr>
            <w:noProof/>
            <w:webHidden/>
          </w:rPr>
          <w:fldChar w:fldCharType="end"/>
        </w:r>
      </w:hyperlink>
    </w:p>
    <w:p w14:paraId="4F32D910" w14:textId="13A363C4" w:rsidR="00A45671" w:rsidRDefault="003313C7">
      <w:pPr>
        <w:pStyle w:val="TOC2"/>
        <w:rPr>
          <w:rFonts w:asciiTheme="minorHAnsi" w:eastAsiaTheme="minorEastAsia" w:hAnsiTheme="minorHAnsi"/>
          <w:noProof/>
          <w:lang w:eastAsia="en-AU"/>
        </w:rPr>
      </w:pPr>
      <w:hyperlink w:anchor="_Toc129437638" w:history="1">
        <w:r w:rsidR="00A45671" w:rsidRPr="006C0682">
          <w:rPr>
            <w:rStyle w:val="Hyperlink"/>
            <w:noProof/>
          </w:rPr>
          <w:t>Next steps</w:t>
        </w:r>
        <w:r w:rsidR="008371A2">
          <w:rPr>
            <w:noProof/>
            <w:webHidden/>
          </w:rPr>
          <w:t>……………………………………………………….</w:t>
        </w:r>
        <w:r w:rsidR="008371A2">
          <w:rPr>
            <w:noProof/>
            <w:webHidden/>
          </w:rPr>
          <w:tab/>
        </w:r>
        <w:r w:rsidR="00A45671">
          <w:rPr>
            <w:noProof/>
            <w:webHidden/>
          </w:rPr>
          <w:fldChar w:fldCharType="begin"/>
        </w:r>
        <w:r w:rsidR="00A45671">
          <w:rPr>
            <w:noProof/>
            <w:webHidden/>
          </w:rPr>
          <w:instrText xml:space="preserve"> PAGEREF _Toc129437638 \h </w:instrText>
        </w:r>
        <w:r w:rsidR="00A45671">
          <w:rPr>
            <w:noProof/>
            <w:webHidden/>
          </w:rPr>
        </w:r>
        <w:r w:rsidR="00A45671">
          <w:rPr>
            <w:noProof/>
            <w:webHidden/>
          </w:rPr>
          <w:fldChar w:fldCharType="separate"/>
        </w:r>
        <w:r w:rsidR="00D11A0D">
          <w:rPr>
            <w:noProof/>
            <w:webHidden/>
          </w:rPr>
          <w:t>4</w:t>
        </w:r>
        <w:r w:rsidR="00A45671">
          <w:rPr>
            <w:noProof/>
            <w:webHidden/>
          </w:rPr>
          <w:fldChar w:fldCharType="end"/>
        </w:r>
      </w:hyperlink>
    </w:p>
    <w:p w14:paraId="6CBE2236" w14:textId="232D0AD9" w:rsidR="00A45671" w:rsidRDefault="003313C7">
      <w:pPr>
        <w:pStyle w:val="TOC1"/>
        <w:rPr>
          <w:rFonts w:asciiTheme="minorHAnsi" w:eastAsiaTheme="minorEastAsia" w:hAnsiTheme="minorHAnsi"/>
          <w:b w:val="0"/>
          <w:noProof/>
          <w:lang w:eastAsia="en-AU"/>
        </w:rPr>
      </w:pPr>
      <w:hyperlink w:anchor="_Toc129437639" w:history="1">
        <w:r w:rsidR="00A45671" w:rsidRPr="006C0682">
          <w:rPr>
            <w:rStyle w:val="Hyperlink"/>
            <w:noProof/>
          </w:rPr>
          <w:t>Background</w:t>
        </w:r>
        <w:r w:rsidR="00A45671">
          <w:rPr>
            <w:noProof/>
            <w:webHidden/>
          </w:rPr>
          <w:tab/>
        </w:r>
        <w:r w:rsidR="00A45671">
          <w:rPr>
            <w:noProof/>
            <w:webHidden/>
          </w:rPr>
          <w:fldChar w:fldCharType="begin"/>
        </w:r>
        <w:r w:rsidR="00A45671">
          <w:rPr>
            <w:noProof/>
            <w:webHidden/>
          </w:rPr>
          <w:instrText xml:space="preserve"> PAGEREF _Toc129437639 \h </w:instrText>
        </w:r>
        <w:r w:rsidR="00A45671">
          <w:rPr>
            <w:noProof/>
            <w:webHidden/>
          </w:rPr>
        </w:r>
        <w:r w:rsidR="00A45671">
          <w:rPr>
            <w:noProof/>
            <w:webHidden/>
          </w:rPr>
          <w:fldChar w:fldCharType="separate"/>
        </w:r>
        <w:r w:rsidR="00D11A0D">
          <w:rPr>
            <w:noProof/>
            <w:webHidden/>
          </w:rPr>
          <w:t>5</w:t>
        </w:r>
        <w:r w:rsidR="00A45671">
          <w:rPr>
            <w:noProof/>
            <w:webHidden/>
          </w:rPr>
          <w:fldChar w:fldCharType="end"/>
        </w:r>
      </w:hyperlink>
    </w:p>
    <w:p w14:paraId="553364EE" w14:textId="06CB4C68" w:rsidR="00A45671" w:rsidRDefault="003313C7">
      <w:pPr>
        <w:pStyle w:val="TOC2"/>
        <w:rPr>
          <w:rFonts w:asciiTheme="minorHAnsi" w:eastAsiaTheme="minorEastAsia" w:hAnsiTheme="minorHAnsi"/>
          <w:noProof/>
          <w:lang w:eastAsia="en-AU"/>
        </w:rPr>
      </w:pPr>
      <w:hyperlink w:anchor="_Toc129437640" w:history="1">
        <w:r w:rsidR="00A45671" w:rsidRPr="006C0682">
          <w:rPr>
            <w:rStyle w:val="Hyperlink"/>
            <w:noProof/>
          </w:rPr>
          <w:t>About the 2023–24 electoral structure reviews</w:t>
        </w:r>
        <w:r w:rsidR="00A45671">
          <w:rPr>
            <w:noProof/>
            <w:webHidden/>
          </w:rPr>
          <w:tab/>
        </w:r>
        <w:r w:rsidR="00A45671">
          <w:rPr>
            <w:noProof/>
            <w:webHidden/>
          </w:rPr>
          <w:fldChar w:fldCharType="begin"/>
        </w:r>
        <w:r w:rsidR="00A45671">
          <w:rPr>
            <w:noProof/>
            <w:webHidden/>
          </w:rPr>
          <w:instrText xml:space="preserve"> PAGEREF _Toc129437640 \h </w:instrText>
        </w:r>
        <w:r w:rsidR="00A45671">
          <w:rPr>
            <w:noProof/>
            <w:webHidden/>
          </w:rPr>
        </w:r>
        <w:r w:rsidR="00A45671">
          <w:rPr>
            <w:noProof/>
            <w:webHidden/>
          </w:rPr>
          <w:fldChar w:fldCharType="separate"/>
        </w:r>
        <w:r w:rsidR="00D11A0D">
          <w:rPr>
            <w:noProof/>
            <w:webHidden/>
          </w:rPr>
          <w:t>5</w:t>
        </w:r>
        <w:r w:rsidR="00A45671">
          <w:rPr>
            <w:noProof/>
            <w:webHidden/>
          </w:rPr>
          <w:fldChar w:fldCharType="end"/>
        </w:r>
      </w:hyperlink>
    </w:p>
    <w:p w14:paraId="2FB3ED48" w14:textId="4A270D0B" w:rsidR="00A45671" w:rsidRDefault="003313C7">
      <w:pPr>
        <w:pStyle w:val="TOC2"/>
        <w:rPr>
          <w:rFonts w:asciiTheme="minorHAnsi" w:eastAsiaTheme="minorEastAsia" w:hAnsiTheme="minorHAnsi"/>
          <w:noProof/>
          <w:lang w:eastAsia="en-AU"/>
        </w:rPr>
      </w:pPr>
      <w:hyperlink w:anchor="_Toc129437641" w:history="1">
        <w:r w:rsidR="00A45671" w:rsidRPr="006C0682">
          <w:rPr>
            <w:rStyle w:val="Hyperlink"/>
            <w:noProof/>
          </w:rPr>
          <w:t>The electoral representation advisory panel</w:t>
        </w:r>
        <w:r w:rsidR="00A45671">
          <w:rPr>
            <w:noProof/>
            <w:webHidden/>
          </w:rPr>
          <w:tab/>
        </w:r>
        <w:r w:rsidR="00A45671">
          <w:rPr>
            <w:noProof/>
            <w:webHidden/>
          </w:rPr>
          <w:fldChar w:fldCharType="begin"/>
        </w:r>
        <w:r w:rsidR="00A45671">
          <w:rPr>
            <w:noProof/>
            <w:webHidden/>
          </w:rPr>
          <w:instrText xml:space="preserve"> PAGEREF _Toc129437641 \h </w:instrText>
        </w:r>
        <w:r w:rsidR="00A45671">
          <w:rPr>
            <w:noProof/>
            <w:webHidden/>
          </w:rPr>
        </w:r>
        <w:r w:rsidR="00A45671">
          <w:rPr>
            <w:noProof/>
            <w:webHidden/>
          </w:rPr>
          <w:fldChar w:fldCharType="separate"/>
        </w:r>
        <w:r w:rsidR="00D11A0D">
          <w:rPr>
            <w:noProof/>
            <w:webHidden/>
          </w:rPr>
          <w:t>5</w:t>
        </w:r>
        <w:r w:rsidR="00A45671">
          <w:rPr>
            <w:noProof/>
            <w:webHidden/>
          </w:rPr>
          <w:fldChar w:fldCharType="end"/>
        </w:r>
      </w:hyperlink>
    </w:p>
    <w:p w14:paraId="24A2AF6F" w14:textId="54EF4E09" w:rsidR="00A45671" w:rsidRDefault="003313C7">
      <w:pPr>
        <w:pStyle w:val="TOC2"/>
        <w:rPr>
          <w:rFonts w:asciiTheme="minorHAnsi" w:eastAsiaTheme="minorEastAsia" w:hAnsiTheme="minorHAnsi"/>
          <w:noProof/>
          <w:lang w:eastAsia="en-AU"/>
        </w:rPr>
      </w:pPr>
      <w:hyperlink w:anchor="_Toc129437642" w:history="1">
        <w:r w:rsidR="00A45671" w:rsidRPr="006C0682">
          <w:rPr>
            <w:rStyle w:val="Hyperlink"/>
            <w:noProof/>
          </w:rPr>
          <w:t>Public engagement</w:t>
        </w:r>
        <w:r w:rsidR="00A45671">
          <w:rPr>
            <w:noProof/>
            <w:webHidden/>
          </w:rPr>
          <w:tab/>
        </w:r>
        <w:r w:rsidR="00A45671">
          <w:rPr>
            <w:noProof/>
            <w:webHidden/>
          </w:rPr>
          <w:fldChar w:fldCharType="begin"/>
        </w:r>
        <w:r w:rsidR="00A45671">
          <w:rPr>
            <w:noProof/>
            <w:webHidden/>
          </w:rPr>
          <w:instrText xml:space="preserve"> PAGEREF _Toc129437642 \h </w:instrText>
        </w:r>
        <w:r w:rsidR="00A45671">
          <w:rPr>
            <w:noProof/>
            <w:webHidden/>
          </w:rPr>
        </w:r>
        <w:r w:rsidR="00A45671">
          <w:rPr>
            <w:noProof/>
            <w:webHidden/>
          </w:rPr>
          <w:fldChar w:fldCharType="separate"/>
        </w:r>
        <w:r w:rsidR="00D11A0D">
          <w:rPr>
            <w:noProof/>
            <w:webHidden/>
          </w:rPr>
          <w:t>6</w:t>
        </w:r>
        <w:r w:rsidR="00A45671">
          <w:rPr>
            <w:noProof/>
            <w:webHidden/>
          </w:rPr>
          <w:fldChar w:fldCharType="end"/>
        </w:r>
      </w:hyperlink>
    </w:p>
    <w:p w14:paraId="10310BB8" w14:textId="1BE66A96" w:rsidR="00A45671" w:rsidRDefault="003313C7">
      <w:pPr>
        <w:pStyle w:val="TOC2"/>
        <w:rPr>
          <w:rFonts w:asciiTheme="minorHAnsi" w:eastAsiaTheme="minorEastAsia" w:hAnsiTheme="minorHAnsi"/>
          <w:noProof/>
          <w:lang w:eastAsia="en-AU"/>
        </w:rPr>
      </w:pPr>
      <w:hyperlink w:anchor="_Toc129437643" w:history="1">
        <w:r w:rsidR="00A45671" w:rsidRPr="006C0682">
          <w:rPr>
            <w:rStyle w:val="Hyperlink"/>
            <w:noProof/>
          </w:rPr>
          <w:t>Developing recommendations</w:t>
        </w:r>
        <w:r w:rsidR="00A45671">
          <w:rPr>
            <w:noProof/>
            <w:webHidden/>
          </w:rPr>
          <w:tab/>
        </w:r>
        <w:r w:rsidR="00A45671">
          <w:rPr>
            <w:noProof/>
            <w:webHidden/>
          </w:rPr>
          <w:fldChar w:fldCharType="begin"/>
        </w:r>
        <w:r w:rsidR="00A45671">
          <w:rPr>
            <w:noProof/>
            <w:webHidden/>
          </w:rPr>
          <w:instrText xml:space="preserve"> PAGEREF _Toc129437643 \h </w:instrText>
        </w:r>
        <w:r w:rsidR="00A45671">
          <w:rPr>
            <w:noProof/>
            <w:webHidden/>
          </w:rPr>
        </w:r>
        <w:r w:rsidR="00A45671">
          <w:rPr>
            <w:noProof/>
            <w:webHidden/>
          </w:rPr>
          <w:fldChar w:fldCharType="separate"/>
        </w:r>
        <w:r w:rsidR="00D11A0D">
          <w:rPr>
            <w:noProof/>
            <w:webHidden/>
          </w:rPr>
          <w:t>6</w:t>
        </w:r>
        <w:r w:rsidR="00A45671">
          <w:rPr>
            <w:noProof/>
            <w:webHidden/>
          </w:rPr>
          <w:fldChar w:fldCharType="end"/>
        </w:r>
      </w:hyperlink>
    </w:p>
    <w:p w14:paraId="449B55E1" w14:textId="48F81898" w:rsidR="00A45671" w:rsidRDefault="003313C7">
      <w:pPr>
        <w:pStyle w:val="TOC1"/>
        <w:rPr>
          <w:rFonts w:asciiTheme="minorHAnsi" w:eastAsiaTheme="minorEastAsia" w:hAnsiTheme="minorHAnsi"/>
          <w:b w:val="0"/>
          <w:noProof/>
          <w:lang w:eastAsia="en-AU"/>
        </w:rPr>
      </w:pPr>
      <w:hyperlink w:anchor="_Toc129437644" w:history="1">
        <w:r w:rsidR="00A45671" w:rsidRPr="006C0682">
          <w:rPr>
            <w:rStyle w:val="Hyperlink"/>
            <w:noProof/>
          </w:rPr>
          <w:t>About Northern Grampians Shire Council</w:t>
        </w:r>
        <w:r w:rsidR="00A45671">
          <w:rPr>
            <w:noProof/>
            <w:webHidden/>
          </w:rPr>
          <w:tab/>
        </w:r>
        <w:r w:rsidR="00A45671">
          <w:rPr>
            <w:noProof/>
            <w:webHidden/>
          </w:rPr>
          <w:fldChar w:fldCharType="begin"/>
        </w:r>
        <w:r w:rsidR="00A45671">
          <w:rPr>
            <w:noProof/>
            <w:webHidden/>
          </w:rPr>
          <w:instrText xml:space="preserve"> PAGEREF _Toc129437644 \h </w:instrText>
        </w:r>
        <w:r w:rsidR="00A45671">
          <w:rPr>
            <w:noProof/>
            <w:webHidden/>
          </w:rPr>
        </w:r>
        <w:r w:rsidR="00A45671">
          <w:rPr>
            <w:noProof/>
            <w:webHidden/>
          </w:rPr>
          <w:fldChar w:fldCharType="separate"/>
        </w:r>
        <w:r w:rsidR="00D11A0D">
          <w:rPr>
            <w:noProof/>
            <w:webHidden/>
          </w:rPr>
          <w:t>9</w:t>
        </w:r>
        <w:r w:rsidR="00A45671">
          <w:rPr>
            <w:noProof/>
            <w:webHidden/>
          </w:rPr>
          <w:fldChar w:fldCharType="end"/>
        </w:r>
      </w:hyperlink>
    </w:p>
    <w:p w14:paraId="163A6FE2" w14:textId="1E4F5BC7" w:rsidR="00A45671" w:rsidRDefault="003313C7">
      <w:pPr>
        <w:pStyle w:val="TOC2"/>
        <w:rPr>
          <w:rFonts w:asciiTheme="minorHAnsi" w:eastAsiaTheme="minorEastAsia" w:hAnsiTheme="minorHAnsi"/>
          <w:noProof/>
          <w:lang w:eastAsia="en-AU"/>
        </w:rPr>
      </w:pPr>
      <w:hyperlink w:anchor="_Toc129437645" w:history="1">
        <w:r w:rsidR="00A45671" w:rsidRPr="006C0682">
          <w:rPr>
            <w:rStyle w:val="Hyperlink"/>
            <w:noProof/>
          </w:rPr>
          <w:t>Profile</w:t>
        </w:r>
        <w:r w:rsidR="008371A2">
          <w:rPr>
            <w:rStyle w:val="Hyperlink"/>
            <w:noProof/>
          </w:rPr>
          <w:t>……………………………………………………</w:t>
        </w:r>
        <w:r w:rsidR="008371A2">
          <w:rPr>
            <w:rStyle w:val="Hyperlink"/>
            <w:noProof/>
          </w:rPr>
          <w:tab/>
        </w:r>
        <w:r w:rsidR="00A45671">
          <w:rPr>
            <w:noProof/>
            <w:webHidden/>
          </w:rPr>
          <w:fldChar w:fldCharType="begin"/>
        </w:r>
        <w:r w:rsidR="00A45671">
          <w:rPr>
            <w:noProof/>
            <w:webHidden/>
          </w:rPr>
          <w:instrText xml:space="preserve"> PAGEREF _Toc129437645 \h </w:instrText>
        </w:r>
        <w:r w:rsidR="00A45671">
          <w:rPr>
            <w:noProof/>
            <w:webHidden/>
          </w:rPr>
        </w:r>
        <w:r w:rsidR="00A45671">
          <w:rPr>
            <w:noProof/>
            <w:webHidden/>
          </w:rPr>
          <w:fldChar w:fldCharType="separate"/>
        </w:r>
        <w:r w:rsidR="00D11A0D">
          <w:rPr>
            <w:noProof/>
            <w:webHidden/>
          </w:rPr>
          <w:t>9</w:t>
        </w:r>
        <w:r w:rsidR="00A45671">
          <w:rPr>
            <w:noProof/>
            <w:webHidden/>
          </w:rPr>
          <w:fldChar w:fldCharType="end"/>
        </w:r>
      </w:hyperlink>
    </w:p>
    <w:p w14:paraId="5AE2EE18" w14:textId="132280DC" w:rsidR="00A45671" w:rsidRDefault="003313C7">
      <w:pPr>
        <w:pStyle w:val="TOC2"/>
        <w:rPr>
          <w:rFonts w:asciiTheme="minorHAnsi" w:eastAsiaTheme="minorEastAsia" w:hAnsiTheme="minorHAnsi"/>
          <w:noProof/>
          <w:lang w:eastAsia="en-AU"/>
        </w:rPr>
      </w:pPr>
      <w:hyperlink w:anchor="_Toc129437646" w:history="1">
        <w:r w:rsidR="00A45671" w:rsidRPr="006C0682">
          <w:rPr>
            <w:rStyle w:val="Hyperlink"/>
            <w:noProof/>
          </w:rPr>
          <w:t>Current number of councillors and electoral structure</w:t>
        </w:r>
        <w:r w:rsidR="00A45671">
          <w:rPr>
            <w:noProof/>
            <w:webHidden/>
          </w:rPr>
          <w:tab/>
        </w:r>
        <w:r w:rsidR="00A45671">
          <w:rPr>
            <w:noProof/>
            <w:webHidden/>
          </w:rPr>
          <w:fldChar w:fldCharType="begin"/>
        </w:r>
        <w:r w:rsidR="00A45671">
          <w:rPr>
            <w:noProof/>
            <w:webHidden/>
          </w:rPr>
          <w:instrText xml:space="preserve"> PAGEREF _Toc129437646 \h </w:instrText>
        </w:r>
        <w:r w:rsidR="00A45671">
          <w:rPr>
            <w:noProof/>
            <w:webHidden/>
          </w:rPr>
        </w:r>
        <w:r w:rsidR="00A45671">
          <w:rPr>
            <w:noProof/>
            <w:webHidden/>
          </w:rPr>
          <w:fldChar w:fldCharType="separate"/>
        </w:r>
        <w:r w:rsidR="00D11A0D">
          <w:rPr>
            <w:noProof/>
            <w:webHidden/>
          </w:rPr>
          <w:t>10</w:t>
        </w:r>
        <w:r w:rsidR="00A45671">
          <w:rPr>
            <w:noProof/>
            <w:webHidden/>
          </w:rPr>
          <w:fldChar w:fldCharType="end"/>
        </w:r>
      </w:hyperlink>
    </w:p>
    <w:p w14:paraId="4ED4E303" w14:textId="4118F4D0" w:rsidR="00A45671" w:rsidRDefault="003313C7">
      <w:pPr>
        <w:pStyle w:val="TOC2"/>
        <w:rPr>
          <w:rFonts w:asciiTheme="minorHAnsi" w:eastAsiaTheme="minorEastAsia" w:hAnsiTheme="minorHAnsi"/>
          <w:noProof/>
          <w:lang w:eastAsia="en-AU"/>
        </w:rPr>
      </w:pPr>
      <w:hyperlink w:anchor="_Toc129437647" w:history="1">
        <w:r w:rsidR="00A45671" w:rsidRPr="006C0682">
          <w:rPr>
            <w:rStyle w:val="Hyperlink"/>
            <w:noProof/>
          </w:rPr>
          <w:t>Last electoral structure review</w:t>
        </w:r>
        <w:r w:rsidR="00A45671">
          <w:rPr>
            <w:noProof/>
            <w:webHidden/>
          </w:rPr>
          <w:tab/>
        </w:r>
        <w:r w:rsidR="00A45671">
          <w:rPr>
            <w:noProof/>
            <w:webHidden/>
          </w:rPr>
          <w:fldChar w:fldCharType="begin"/>
        </w:r>
        <w:r w:rsidR="00A45671">
          <w:rPr>
            <w:noProof/>
            <w:webHidden/>
          </w:rPr>
          <w:instrText xml:space="preserve"> PAGEREF _Toc129437647 \h </w:instrText>
        </w:r>
        <w:r w:rsidR="00A45671">
          <w:rPr>
            <w:noProof/>
            <w:webHidden/>
          </w:rPr>
        </w:r>
        <w:r w:rsidR="00A45671">
          <w:rPr>
            <w:noProof/>
            <w:webHidden/>
          </w:rPr>
          <w:fldChar w:fldCharType="separate"/>
        </w:r>
        <w:r w:rsidR="00D11A0D">
          <w:rPr>
            <w:noProof/>
            <w:webHidden/>
          </w:rPr>
          <w:t>10</w:t>
        </w:r>
        <w:r w:rsidR="00A45671">
          <w:rPr>
            <w:noProof/>
            <w:webHidden/>
          </w:rPr>
          <w:fldChar w:fldCharType="end"/>
        </w:r>
      </w:hyperlink>
    </w:p>
    <w:p w14:paraId="5815D131" w14:textId="1709AC4D" w:rsidR="00A45671" w:rsidRDefault="003313C7">
      <w:pPr>
        <w:pStyle w:val="TOC1"/>
        <w:rPr>
          <w:rFonts w:asciiTheme="minorHAnsi" w:eastAsiaTheme="minorEastAsia" w:hAnsiTheme="minorHAnsi"/>
          <w:b w:val="0"/>
          <w:noProof/>
          <w:lang w:eastAsia="en-AU"/>
        </w:rPr>
      </w:pPr>
      <w:hyperlink w:anchor="_Toc129437648" w:history="1">
        <w:r w:rsidR="00A45671" w:rsidRPr="006C0682">
          <w:rPr>
            <w:rStyle w:val="Hyperlink"/>
            <w:noProof/>
          </w:rPr>
          <w:t>Preliminary submissions</w:t>
        </w:r>
        <w:r w:rsidR="00A45671">
          <w:rPr>
            <w:noProof/>
            <w:webHidden/>
          </w:rPr>
          <w:tab/>
        </w:r>
        <w:r w:rsidR="00A45671">
          <w:rPr>
            <w:noProof/>
            <w:webHidden/>
          </w:rPr>
          <w:fldChar w:fldCharType="begin"/>
        </w:r>
        <w:r w:rsidR="00A45671">
          <w:rPr>
            <w:noProof/>
            <w:webHidden/>
          </w:rPr>
          <w:instrText xml:space="preserve"> PAGEREF _Toc129437648 \h </w:instrText>
        </w:r>
        <w:r w:rsidR="00A45671">
          <w:rPr>
            <w:noProof/>
            <w:webHidden/>
          </w:rPr>
        </w:r>
        <w:r w:rsidR="00A45671">
          <w:rPr>
            <w:noProof/>
            <w:webHidden/>
          </w:rPr>
          <w:fldChar w:fldCharType="separate"/>
        </w:r>
        <w:r w:rsidR="00D11A0D">
          <w:rPr>
            <w:noProof/>
            <w:webHidden/>
          </w:rPr>
          <w:t>11</w:t>
        </w:r>
        <w:r w:rsidR="00A45671">
          <w:rPr>
            <w:noProof/>
            <w:webHidden/>
          </w:rPr>
          <w:fldChar w:fldCharType="end"/>
        </w:r>
      </w:hyperlink>
    </w:p>
    <w:p w14:paraId="58071C3E" w14:textId="1B68B89F" w:rsidR="00A45671" w:rsidRDefault="003313C7">
      <w:pPr>
        <w:pStyle w:val="TOC2"/>
        <w:rPr>
          <w:rFonts w:asciiTheme="minorHAnsi" w:eastAsiaTheme="minorEastAsia" w:hAnsiTheme="minorHAnsi"/>
          <w:noProof/>
          <w:lang w:eastAsia="en-AU"/>
        </w:rPr>
      </w:pPr>
      <w:hyperlink w:anchor="_Toc129437649" w:history="1">
        <w:r w:rsidR="00A45671" w:rsidRPr="006C0682">
          <w:rPr>
            <w:rStyle w:val="Hyperlink"/>
            <w:noProof/>
          </w:rPr>
          <w:t>Number of councillors</w:t>
        </w:r>
        <w:r w:rsidR="00A45671">
          <w:rPr>
            <w:noProof/>
            <w:webHidden/>
          </w:rPr>
          <w:tab/>
        </w:r>
        <w:r w:rsidR="00A45671">
          <w:rPr>
            <w:noProof/>
            <w:webHidden/>
          </w:rPr>
          <w:fldChar w:fldCharType="begin"/>
        </w:r>
        <w:r w:rsidR="00A45671">
          <w:rPr>
            <w:noProof/>
            <w:webHidden/>
          </w:rPr>
          <w:instrText xml:space="preserve"> PAGEREF _Toc129437649 \h </w:instrText>
        </w:r>
        <w:r w:rsidR="00A45671">
          <w:rPr>
            <w:noProof/>
            <w:webHidden/>
          </w:rPr>
        </w:r>
        <w:r w:rsidR="00A45671">
          <w:rPr>
            <w:noProof/>
            <w:webHidden/>
          </w:rPr>
          <w:fldChar w:fldCharType="separate"/>
        </w:r>
        <w:r w:rsidR="00D11A0D">
          <w:rPr>
            <w:noProof/>
            <w:webHidden/>
          </w:rPr>
          <w:t>11</w:t>
        </w:r>
        <w:r w:rsidR="00A45671">
          <w:rPr>
            <w:noProof/>
            <w:webHidden/>
          </w:rPr>
          <w:fldChar w:fldCharType="end"/>
        </w:r>
      </w:hyperlink>
    </w:p>
    <w:p w14:paraId="23D34F64" w14:textId="05328243" w:rsidR="00A45671" w:rsidRDefault="003313C7">
      <w:pPr>
        <w:pStyle w:val="TOC2"/>
        <w:rPr>
          <w:rFonts w:asciiTheme="minorHAnsi" w:eastAsiaTheme="minorEastAsia" w:hAnsiTheme="minorHAnsi"/>
          <w:noProof/>
          <w:lang w:eastAsia="en-AU"/>
        </w:rPr>
      </w:pPr>
      <w:hyperlink w:anchor="_Toc129437650" w:history="1">
        <w:r w:rsidR="00A45671" w:rsidRPr="006C0682">
          <w:rPr>
            <w:rStyle w:val="Hyperlink"/>
            <w:noProof/>
          </w:rPr>
          <w:t>Electoral structure</w:t>
        </w:r>
        <w:r w:rsidR="00A45671">
          <w:rPr>
            <w:noProof/>
            <w:webHidden/>
          </w:rPr>
          <w:tab/>
        </w:r>
        <w:r w:rsidR="00A45671">
          <w:rPr>
            <w:noProof/>
            <w:webHidden/>
          </w:rPr>
          <w:fldChar w:fldCharType="begin"/>
        </w:r>
        <w:r w:rsidR="00A45671">
          <w:rPr>
            <w:noProof/>
            <w:webHidden/>
          </w:rPr>
          <w:instrText xml:space="preserve"> PAGEREF _Toc129437650 \h </w:instrText>
        </w:r>
        <w:r w:rsidR="00A45671">
          <w:rPr>
            <w:noProof/>
            <w:webHidden/>
          </w:rPr>
        </w:r>
        <w:r w:rsidR="00A45671">
          <w:rPr>
            <w:noProof/>
            <w:webHidden/>
          </w:rPr>
          <w:fldChar w:fldCharType="separate"/>
        </w:r>
        <w:r w:rsidR="00D11A0D">
          <w:rPr>
            <w:noProof/>
            <w:webHidden/>
          </w:rPr>
          <w:t>12</w:t>
        </w:r>
        <w:r w:rsidR="00A45671">
          <w:rPr>
            <w:noProof/>
            <w:webHidden/>
          </w:rPr>
          <w:fldChar w:fldCharType="end"/>
        </w:r>
      </w:hyperlink>
    </w:p>
    <w:p w14:paraId="7C997323" w14:textId="2D24F55C" w:rsidR="00A45671" w:rsidRDefault="003313C7">
      <w:pPr>
        <w:pStyle w:val="TOC1"/>
        <w:rPr>
          <w:rFonts w:asciiTheme="minorHAnsi" w:eastAsiaTheme="minorEastAsia" w:hAnsiTheme="minorHAnsi"/>
          <w:b w:val="0"/>
          <w:noProof/>
          <w:lang w:eastAsia="en-AU"/>
        </w:rPr>
      </w:pPr>
      <w:hyperlink w:anchor="_Toc129437651" w:history="1">
        <w:r w:rsidR="00A45671" w:rsidRPr="006C0682">
          <w:rPr>
            <w:rStyle w:val="Hyperlink"/>
            <w:noProof/>
          </w:rPr>
          <w:t>Preliminary findings and options</w:t>
        </w:r>
        <w:r w:rsidR="00A45671">
          <w:rPr>
            <w:noProof/>
            <w:webHidden/>
          </w:rPr>
          <w:tab/>
        </w:r>
        <w:r w:rsidR="00A45671">
          <w:rPr>
            <w:noProof/>
            <w:webHidden/>
          </w:rPr>
          <w:fldChar w:fldCharType="begin"/>
        </w:r>
        <w:r w:rsidR="00A45671">
          <w:rPr>
            <w:noProof/>
            <w:webHidden/>
          </w:rPr>
          <w:instrText xml:space="preserve"> PAGEREF _Toc129437651 \h </w:instrText>
        </w:r>
        <w:r w:rsidR="00A45671">
          <w:rPr>
            <w:noProof/>
            <w:webHidden/>
          </w:rPr>
        </w:r>
        <w:r w:rsidR="00A45671">
          <w:rPr>
            <w:noProof/>
            <w:webHidden/>
          </w:rPr>
          <w:fldChar w:fldCharType="separate"/>
        </w:r>
        <w:r w:rsidR="00D11A0D">
          <w:rPr>
            <w:noProof/>
            <w:webHidden/>
          </w:rPr>
          <w:t>14</w:t>
        </w:r>
        <w:r w:rsidR="00A45671">
          <w:rPr>
            <w:noProof/>
            <w:webHidden/>
          </w:rPr>
          <w:fldChar w:fldCharType="end"/>
        </w:r>
      </w:hyperlink>
    </w:p>
    <w:p w14:paraId="25E2EE51" w14:textId="6D45F6BC" w:rsidR="00A45671" w:rsidRDefault="003313C7">
      <w:pPr>
        <w:pStyle w:val="TOC2"/>
        <w:rPr>
          <w:rFonts w:asciiTheme="minorHAnsi" w:eastAsiaTheme="minorEastAsia" w:hAnsiTheme="minorHAnsi"/>
          <w:noProof/>
          <w:lang w:eastAsia="en-AU"/>
        </w:rPr>
      </w:pPr>
      <w:hyperlink w:anchor="_Toc129437652" w:history="1">
        <w:r w:rsidR="00A45671" w:rsidRPr="006C0682">
          <w:rPr>
            <w:rStyle w:val="Hyperlink"/>
            <w:noProof/>
          </w:rPr>
          <w:t>Number of councillors</w:t>
        </w:r>
        <w:r w:rsidR="00A45671">
          <w:rPr>
            <w:noProof/>
            <w:webHidden/>
          </w:rPr>
          <w:tab/>
        </w:r>
        <w:r w:rsidR="00A45671">
          <w:rPr>
            <w:noProof/>
            <w:webHidden/>
          </w:rPr>
          <w:fldChar w:fldCharType="begin"/>
        </w:r>
        <w:r w:rsidR="00A45671">
          <w:rPr>
            <w:noProof/>
            <w:webHidden/>
          </w:rPr>
          <w:instrText xml:space="preserve"> PAGEREF _Toc129437652 \h </w:instrText>
        </w:r>
        <w:r w:rsidR="00A45671">
          <w:rPr>
            <w:noProof/>
            <w:webHidden/>
          </w:rPr>
        </w:r>
        <w:r w:rsidR="00A45671">
          <w:rPr>
            <w:noProof/>
            <w:webHidden/>
          </w:rPr>
          <w:fldChar w:fldCharType="separate"/>
        </w:r>
        <w:r w:rsidR="00D11A0D">
          <w:rPr>
            <w:noProof/>
            <w:webHidden/>
          </w:rPr>
          <w:t>14</w:t>
        </w:r>
        <w:r w:rsidR="00A45671">
          <w:rPr>
            <w:noProof/>
            <w:webHidden/>
          </w:rPr>
          <w:fldChar w:fldCharType="end"/>
        </w:r>
      </w:hyperlink>
    </w:p>
    <w:p w14:paraId="0DDD62C9" w14:textId="0FBC3E2F" w:rsidR="00A45671" w:rsidRDefault="003313C7">
      <w:pPr>
        <w:pStyle w:val="TOC2"/>
        <w:rPr>
          <w:rFonts w:asciiTheme="minorHAnsi" w:eastAsiaTheme="minorEastAsia" w:hAnsiTheme="minorHAnsi"/>
          <w:noProof/>
          <w:lang w:eastAsia="en-AU"/>
        </w:rPr>
      </w:pPr>
      <w:hyperlink w:anchor="_Toc129437653" w:history="1">
        <w:r w:rsidR="00A45671" w:rsidRPr="006C0682">
          <w:rPr>
            <w:rStyle w:val="Hyperlink"/>
            <w:noProof/>
          </w:rPr>
          <w:t>Electoral structure</w:t>
        </w:r>
        <w:r w:rsidR="00A45671">
          <w:rPr>
            <w:noProof/>
            <w:webHidden/>
          </w:rPr>
          <w:tab/>
        </w:r>
        <w:r w:rsidR="00A45671">
          <w:rPr>
            <w:noProof/>
            <w:webHidden/>
          </w:rPr>
          <w:fldChar w:fldCharType="begin"/>
        </w:r>
        <w:r w:rsidR="00A45671">
          <w:rPr>
            <w:noProof/>
            <w:webHidden/>
          </w:rPr>
          <w:instrText xml:space="preserve"> PAGEREF _Toc129437653 \h </w:instrText>
        </w:r>
        <w:r w:rsidR="00A45671">
          <w:rPr>
            <w:noProof/>
            <w:webHidden/>
          </w:rPr>
        </w:r>
        <w:r w:rsidR="00A45671">
          <w:rPr>
            <w:noProof/>
            <w:webHidden/>
          </w:rPr>
          <w:fldChar w:fldCharType="separate"/>
        </w:r>
        <w:r w:rsidR="00D11A0D">
          <w:rPr>
            <w:noProof/>
            <w:webHidden/>
          </w:rPr>
          <w:t>15</w:t>
        </w:r>
        <w:r w:rsidR="00A45671">
          <w:rPr>
            <w:noProof/>
            <w:webHidden/>
          </w:rPr>
          <w:fldChar w:fldCharType="end"/>
        </w:r>
      </w:hyperlink>
    </w:p>
    <w:p w14:paraId="012365D5" w14:textId="7839AE31" w:rsidR="00A45671" w:rsidRDefault="003313C7">
      <w:pPr>
        <w:pStyle w:val="TOC2"/>
        <w:rPr>
          <w:rFonts w:asciiTheme="minorHAnsi" w:eastAsiaTheme="minorEastAsia" w:hAnsiTheme="minorHAnsi"/>
          <w:noProof/>
          <w:lang w:eastAsia="en-AU"/>
        </w:rPr>
      </w:pPr>
      <w:hyperlink w:anchor="_Toc129437654" w:history="1">
        <w:r w:rsidR="00A45671" w:rsidRPr="006C0682">
          <w:rPr>
            <w:rStyle w:val="Hyperlink"/>
            <w:noProof/>
          </w:rPr>
          <w:t>Models for public feedback</w:t>
        </w:r>
        <w:r w:rsidR="00A45671">
          <w:rPr>
            <w:noProof/>
            <w:webHidden/>
          </w:rPr>
          <w:tab/>
        </w:r>
        <w:r w:rsidR="00A45671">
          <w:rPr>
            <w:noProof/>
            <w:webHidden/>
          </w:rPr>
          <w:fldChar w:fldCharType="begin"/>
        </w:r>
        <w:r w:rsidR="00A45671">
          <w:rPr>
            <w:noProof/>
            <w:webHidden/>
          </w:rPr>
          <w:instrText xml:space="preserve"> PAGEREF _Toc129437654 \h </w:instrText>
        </w:r>
        <w:r w:rsidR="00A45671">
          <w:rPr>
            <w:noProof/>
            <w:webHidden/>
          </w:rPr>
        </w:r>
        <w:r w:rsidR="00A45671">
          <w:rPr>
            <w:noProof/>
            <w:webHidden/>
          </w:rPr>
          <w:fldChar w:fldCharType="separate"/>
        </w:r>
        <w:r w:rsidR="00D11A0D">
          <w:rPr>
            <w:noProof/>
            <w:webHidden/>
          </w:rPr>
          <w:t>18</w:t>
        </w:r>
        <w:r w:rsidR="00A45671">
          <w:rPr>
            <w:noProof/>
            <w:webHidden/>
          </w:rPr>
          <w:fldChar w:fldCharType="end"/>
        </w:r>
      </w:hyperlink>
    </w:p>
    <w:p w14:paraId="46064152" w14:textId="40359115" w:rsidR="00A45671" w:rsidRDefault="003313C7">
      <w:pPr>
        <w:pStyle w:val="TOC1"/>
        <w:rPr>
          <w:rFonts w:asciiTheme="minorHAnsi" w:eastAsiaTheme="minorEastAsia" w:hAnsiTheme="minorHAnsi"/>
          <w:b w:val="0"/>
          <w:noProof/>
          <w:lang w:eastAsia="en-AU"/>
        </w:rPr>
      </w:pPr>
      <w:hyperlink w:anchor="_Toc129437655" w:history="1">
        <w:r w:rsidR="00A45671" w:rsidRPr="006C0682">
          <w:rPr>
            <w:rStyle w:val="Hyperlink"/>
            <w:noProof/>
          </w:rPr>
          <w:t>Next steps</w:t>
        </w:r>
        <w:r w:rsidR="00A45671">
          <w:rPr>
            <w:noProof/>
            <w:webHidden/>
          </w:rPr>
          <w:tab/>
        </w:r>
        <w:r w:rsidR="00A45671">
          <w:rPr>
            <w:noProof/>
            <w:webHidden/>
          </w:rPr>
          <w:fldChar w:fldCharType="begin"/>
        </w:r>
        <w:r w:rsidR="00A45671">
          <w:rPr>
            <w:noProof/>
            <w:webHidden/>
          </w:rPr>
          <w:instrText xml:space="preserve"> PAGEREF _Toc129437655 \h </w:instrText>
        </w:r>
        <w:r w:rsidR="00A45671">
          <w:rPr>
            <w:noProof/>
            <w:webHidden/>
          </w:rPr>
        </w:r>
        <w:r w:rsidR="00A45671">
          <w:rPr>
            <w:noProof/>
            <w:webHidden/>
          </w:rPr>
          <w:fldChar w:fldCharType="separate"/>
        </w:r>
        <w:r w:rsidR="00D11A0D">
          <w:rPr>
            <w:noProof/>
            <w:webHidden/>
          </w:rPr>
          <w:t>19</w:t>
        </w:r>
        <w:r w:rsidR="00A45671">
          <w:rPr>
            <w:noProof/>
            <w:webHidden/>
          </w:rPr>
          <w:fldChar w:fldCharType="end"/>
        </w:r>
      </w:hyperlink>
    </w:p>
    <w:p w14:paraId="7904AF51" w14:textId="7576E2AB" w:rsidR="00A45671" w:rsidRDefault="003313C7">
      <w:pPr>
        <w:pStyle w:val="TOC2"/>
        <w:rPr>
          <w:rFonts w:asciiTheme="minorHAnsi" w:eastAsiaTheme="minorEastAsia" w:hAnsiTheme="minorHAnsi"/>
          <w:noProof/>
          <w:lang w:eastAsia="en-AU"/>
        </w:rPr>
      </w:pPr>
      <w:hyperlink w:anchor="_Toc129437656" w:history="1">
        <w:r w:rsidR="00A45671" w:rsidRPr="006C0682">
          <w:rPr>
            <w:rStyle w:val="Hyperlink"/>
            <w:noProof/>
          </w:rPr>
          <w:t>Response submissions</w:t>
        </w:r>
        <w:r w:rsidR="00A45671">
          <w:rPr>
            <w:noProof/>
            <w:webHidden/>
          </w:rPr>
          <w:tab/>
        </w:r>
        <w:r w:rsidR="00A45671">
          <w:rPr>
            <w:noProof/>
            <w:webHidden/>
          </w:rPr>
          <w:fldChar w:fldCharType="begin"/>
        </w:r>
        <w:r w:rsidR="00A45671">
          <w:rPr>
            <w:noProof/>
            <w:webHidden/>
          </w:rPr>
          <w:instrText xml:space="preserve"> PAGEREF _Toc129437656 \h </w:instrText>
        </w:r>
        <w:r w:rsidR="00A45671">
          <w:rPr>
            <w:noProof/>
            <w:webHidden/>
          </w:rPr>
        </w:r>
        <w:r w:rsidR="00A45671">
          <w:rPr>
            <w:noProof/>
            <w:webHidden/>
          </w:rPr>
          <w:fldChar w:fldCharType="separate"/>
        </w:r>
        <w:r w:rsidR="00D11A0D">
          <w:rPr>
            <w:noProof/>
            <w:webHidden/>
          </w:rPr>
          <w:t>19</w:t>
        </w:r>
        <w:r w:rsidR="00A45671">
          <w:rPr>
            <w:noProof/>
            <w:webHidden/>
          </w:rPr>
          <w:fldChar w:fldCharType="end"/>
        </w:r>
      </w:hyperlink>
    </w:p>
    <w:p w14:paraId="43C6BB80" w14:textId="4E415449" w:rsidR="00A45671" w:rsidRDefault="003313C7">
      <w:pPr>
        <w:pStyle w:val="TOC2"/>
        <w:rPr>
          <w:rFonts w:asciiTheme="minorHAnsi" w:eastAsiaTheme="minorEastAsia" w:hAnsiTheme="minorHAnsi"/>
          <w:noProof/>
          <w:lang w:eastAsia="en-AU"/>
        </w:rPr>
      </w:pPr>
      <w:hyperlink w:anchor="_Toc129437657" w:history="1">
        <w:r w:rsidR="00A45671" w:rsidRPr="006C0682">
          <w:rPr>
            <w:rStyle w:val="Hyperlink"/>
            <w:noProof/>
          </w:rPr>
          <w:t>Public hearing</w:t>
        </w:r>
        <w:r w:rsidR="00A45671">
          <w:rPr>
            <w:noProof/>
            <w:webHidden/>
          </w:rPr>
          <w:tab/>
        </w:r>
        <w:r w:rsidR="00A45671">
          <w:rPr>
            <w:noProof/>
            <w:webHidden/>
          </w:rPr>
          <w:fldChar w:fldCharType="begin"/>
        </w:r>
        <w:r w:rsidR="00A45671">
          <w:rPr>
            <w:noProof/>
            <w:webHidden/>
          </w:rPr>
          <w:instrText xml:space="preserve"> PAGEREF _Toc129437657 \h </w:instrText>
        </w:r>
        <w:r w:rsidR="00A45671">
          <w:rPr>
            <w:noProof/>
            <w:webHidden/>
          </w:rPr>
        </w:r>
        <w:r w:rsidR="00A45671">
          <w:rPr>
            <w:noProof/>
            <w:webHidden/>
          </w:rPr>
          <w:fldChar w:fldCharType="separate"/>
        </w:r>
        <w:r w:rsidR="00D11A0D">
          <w:rPr>
            <w:noProof/>
            <w:webHidden/>
          </w:rPr>
          <w:t>20</w:t>
        </w:r>
        <w:r w:rsidR="00A45671">
          <w:rPr>
            <w:noProof/>
            <w:webHidden/>
          </w:rPr>
          <w:fldChar w:fldCharType="end"/>
        </w:r>
      </w:hyperlink>
    </w:p>
    <w:p w14:paraId="3A13E7C1" w14:textId="52C4F432" w:rsidR="00A45671" w:rsidRDefault="003313C7">
      <w:pPr>
        <w:pStyle w:val="TOC2"/>
        <w:rPr>
          <w:rFonts w:asciiTheme="minorHAnsi" w:eastAsiaTheme="minorEastAsia" w:hAnsiTheme="minorHAnsi"/>
          <w:noProof/>
          <w:lang w:eastAsia="en-AU"/>
        </w:rPr>
      </w:pPr>
      <w:hyperlink w:anchor="_Toc129437658" w:history="1">
        <w:r w:rsidR="00A45671" w:rsidRPr="006C0682">
          <w:rPr>
            <w:rStyle w:val="Hyperlink"/>
            <w:noProof/>
          </w:rPr>
          <w:t>Final report</w:t>
        </w:r>
        <w:r w:rsidR="00A45671">
          <w:rPr>
            <w:noProof/>
            <w:webHidden/>
          </w:rPr>
          <w:t>………………………………………………….</w:t>
        </w:r>
        <w:r w:rsidR="00A45671">
          <w:rPr>
            <w:noProof/>
            <w:webHidden/>
          </w:rPr>
          <w:tab/>
        </w:r>
        <w:r w:rsidR="00A45671">
          <w:rPr>
            <w:noProof/>
            <w:webHidden/>
          </w:rPr>
          <w:fldChar w:fldCharType="begin"/>
        </w:r>
        <w:r w:rsidR="00A45671">
          <w:rPr>
            <w:noProof/>
            <w:webHidden/>
          </w:rPr>
          <w:instrText xml:space="preserve"> PAGEREF _Toc129437658 \h </w:instrText>
        </w:r>
        <w:r w:rsidR="00A45671">
          <w:rPr>
            <w:noProof/>
            <w:webHidden/>
          </w:rPr>
        </w:r>
        <w:r w:rsidR="00A45671">
          <w:rPr>
            <w:noProof/>
            <w:webHidden/>
          </w:rPr>
          <w:fldChar w:fldCharType="separate"/>
        </w:r>
        <w:r w:rsidR="00D11A0D">
          <w:rPr>
            <w:noProof/>
            <w:webHidden/>
          </w:rPr>
          <w:t>20</w:t>
        </w:r>
        <w:r w:rsidR="00A45671">
          <w:rPr>
            <w:noProof/>
            <w:webHidden/>
          </w:rPr>
          <w:fldChar w:fldCharType="end"/>
        </w:r>
      </w:hyperlink>
    </w:p>
    <w:p w14:paraId="28AEB12E" w14:textId="6A8A1E87" w:rsidR="00A45671" w:rsidRDefault="003313C7">
      <w:pPr>
        <w:pStyle w:val="TOC1"/>
        <w:rPr>
          <w:rFonts w:asciiTheme="minorHAnsi" w:eastAsiaTheme="minorEastAsia" w:hAnsiTheme="minorHAnsi"/>
          <w:b w:val="0"/>
          <w:noProof/>
          <w:lang w:eastAsia="en-AU"/>
        </w:rPr>
      </w:pPr>
      <w:hyperlink w:anchor="_Toc129437659" w:history="1">
        <w:r w:rsidR="00A45671" w:rsidRPr="006C0682">
          <w:rPr>
            <w:rStyle w:val="Hyperlink"/>
            <w:noProof/>
          </w:rPr>
          <w:t>References</w:t>
        </w:r>
        <w:r w:rsidR="00A45671">
          <w:rPr>
            <w:noProof/>
            <w:webHidden/>
          </w:rPr>
          <w:tab/>
        </w:r>
        <w:r w:rsidR="00A45671">
          <w:rPr>
            <w:noProof/>
            <w:webHidden/>
          </w:rPr>
          <w:fldChar w:fldCharType="begin"/>
        </w:r>
        <w:r w:rsidR="00A45671">
          <w:rPr>
            <w:noProof/>
            <w:webHidden/>
          </w:rPr>
          <w:instrText xml:space="preserve"> PAGEREF _Toc129437659 \h </w:instrText>
        </w:r>
        <w:r w:rsidR="00A45671">
          <w:rPr>
            <w:noProof/>
            <w:webHidden/>
          </w:rPr>
        </w:r>
        <w:r w:rsidR="00A45671">
          <w:rPr>
            <w:noProof/>
            <w:webHidden/>
          </w:rPr>
          <w:fldChar w:fldCharType="separate"/>
        </w:r>
        <w:r w:rsidR="00D11A0D">
          <w:rPr>
            <w:noProof/>
            <w:webHidden/>
          </w:rPr>
          <w:t>21</w:t>
        </w:r>
        <w:r w:rsidR="00A45671">
          <w:rPr>
            <w:noProof/>
            <w:webHidden/>
          </w:rPr>
          <w:fldChar w:fldCharType="end"/>
        </w:r>
      </w:hyperlink>
    </w:p>
    <w:p w14:paraId="50CFF1EC" w14:textId="6490CA6C" w:rsidR="00A45671" w:rsidRDefault="003313C7">
      <w:pPr>
        <w:pStyle w:val="TOC1"/>
        <w:rPr>
          <w:rFonts w:asciiTheme="minorHAnsi" w:eastAsiaTheme="minorEastAsia" w:hAnsiTheme="minorHAnsi"/>
          <w:b w:val="0"/>
          <w:noProof/>
          <w:lang w:eastAsia="en-AU"/>
        </w:rPr>
      </w:pPr>
      <w:hyperlink w:anchor="_Toc129437660" w:history="1">
        <w:r w:rsidR="00A45671" w:rsidRPr="006C0682">
          <w:rPr>
            <w:rStyle w:val="Hyperlink"/>
            <w:noProof/>
          </w:rPr>
          <w:t>Appendix 1: Model maps</w:t>
        </w:r>
        <w:r w:rsidR="00A45671">
          <w:rPr>
            <w:noProof/>
            <w:webHidden/>
          </w:rPr>
          <w:tab/>
        </w:r>
        <w:r w:rsidR="00A45671">
          <w:rPr>
            <w:noProof/>
            <w:webHidden/>
          </w:rPr>
          <w:fldChar w:fldCharType="begin"/>
        </w:r>
        <w:r w:rsidR="00A45671">
          <w:rPr>
            <w:noProof/>
            <w:webHidden/>
          </w:rPr>
          <w:instrText xml:space="preserve"> PAGEREF _Toc129437660 \h </w:instrText>
        </w:r>
        <w:r w:rsidR="00A45671">
          <w:rPr>
            <w:noProof/>
            <w:webHidden/>
          </w:rPr>
        </w:r>
        <w:r w:rsidR="00A45671">
          <w:rPr>
            <w:noProof/>
            <w:webHidden/>
          </w:rPr>
          <w:fldChar w:fldCharType="separate"/>
        </w:r>
        <w:r w:rsidR="00D11A0D">
          <w:rPr>
            <w:noProof/>
            <w:webHidden/>
          </w:rPr>
          <w:t>22</w:t>
        </w:r>
        <w:r w:rsidR="00A45671">
          <w:rPr>
            <w:noProof/>
            <w:webHidden/>
          </w:rPr>
          <w:fldChar w:fldCharType="end"/>
        </w:r>
      </w:hyperlink>
    </w:p>
    <w:p w14:paraId="5480DE1F" w14:textId="54D3C8CC" w:rsidR="00A45671" w:rsidRDefault="003313C7">
      <w:pPr>
        <w:pStyle w:val="TOC1"/>
        <w:rPr>
          <w:rFonts w:asciiTheme="minorHAnsi" w:eastAsiaTheme="minorEastAsia" w:hAnsiTheme="minorHAnsi"/>
          <w:b w:val="0"/>
          <w:noProof/>
          <w:lang w:eastAsia="en-AU"/>
        </w:rPr>
      </w:pPr>
      <w:hyperlink w:anchor="_Toc129437661" w:history="1">
        <w:r w:rsidR="00A45671" w:rsidRPr="006C0682">
          <w:rPr>
            <w:rStyle w:val="Hyperlink"/>
            <w:noProof/>
          </w:rPr>
          <w:t>Appendix 2: Additional models considered</w:t>
        </w:r>
        <w:r w:rsidR="00A45671">
          <w:rPr>
            <w:noProof/>
            <w:webHidden/>
          </w:rPr>
          <w:tab/>
        </w:r>
        <w:r w:rsidR="00A45671">
          <w:rPr>
            <w:noProof/>
            <w:webHidden/>
          </w:rPr>
          <w:fldChar w:fldCharType="begin"/>
        </w:r>
        <w:r w:rsidR="00A45671">
          <w:rPr>
            <w:noProof/>
            <w:webHidden/>
          </w:rPr>
          <w:instrText xml:space="preserve"> PAGEREF _Toc129437661 \h </w:instrText>
        </w:r>
        <w:r w:rsidR="00A45671">
          <w:rPr>
            <w:noProof/>
            <w:webHidden/>
          </w:rPr>
        </w:r>
        <w:r w:rsidR="00A45671">
          <w:rPr>
            <w:noProof/>
            <w:webHidden/>
          </w:rPr>
          <w:fldChar w:fldCharType="separate"/>
        </w:r>
        <w:r w:rsidR="00D11A0D">
          <w:rPr>
            <w:noProof/>
            <w:webHidden/>
          </w:rPr>
          <w:t>25</w:t>
        </w:r>
        <w:r w:rsidR="00A45671">
          <w:rPr>
            <w:noProof/>
            <w:webHidden/>
          </w:rPr>
          <w:fldChar w:fldCharType="end"/>
        </w:r>
      </w:hyperlink>
    </w:p>
    <w:p w14:paraId="6ED640F9" w14:textId="1AC30C31" w:rsidR="00A45671" w:rsidRDefault="003313C7">
      <w:pPr>
        <w:pStyle w:val="TOC1"/>
        <w:rPr>
          <w:rFonts w:asciiTheme="minorHAnsi" w:eastAsiaTheme="minorEastAsia" w:hAnsiTheme="minorHAnsi"/>
          <w:b w:val="0"/>
          <w:noProof/>
          <w:lang w:eastAsia="en-AU"/>
        </w:rPr>
      </w:pPr>
      <w:hyperlink w:anchor="_Toc129437662" w:history="1">
        <w:r w:rsidR="00A45671" w:rsidRPr="006C0682">
          <w:rPr>
            <w:rStyle w:val="Hyperlink"/>
            <w:noProof/>
          </w:rPr>
          <w:t>Appendix 3: List of preliminary submitters</w:t>
        </w:r>
        <w:r w:rsidR="00A45671">
          <w:rPr>
            <w:noProof/>
            <w:webHidden/>
          </w:rPr>
          <w:tab/>
        </w:r>
        <w:r w:rsidR="00A45671">
          <w:rPr>
            <w:noProof/>
            <w:webHidden/>
          </w:rPr>
          <w:fldChar w:fldCharType="begin"/>
        </w:r>
        <w:r w:rsidR="00A45671">
          <w:rPr>
            <w:noProof/>
            <w:webHidden/>
          </w:rPr>
          <w:instrText xml:space="preserve"> PAGEREF _Toc129437662 \h </w:instrText>
        </w:r>
        <w:r w:rsidR="00A45671">
          <w:rPr>
            <w:noProof/>
            <w:webHidden/>
          </w:rPr>
        </w:r>
        <w:r w:rsidR="00A45671">
          <w:rPr>
            <w:noProof/>
            <w:webHidden/>
          </w:rPr>
          <w:fldChar w:fldCharType="separate"/>
        </w:r>
        <w:r w:rsidR="00D11A0D">
          <w:rPr>
            <w:noProof/>
            <w:webHidden/>
          </w:rPr>
          <w:t>26</w:t>
        </w:r>
        <w:r w:rsidR="00A45671">
          <w:rPr>
            <w:noProof/>
            <w:webHidden/>
          </w:rPr>
          <w:fldChar w:fldCharType="end"/>
        </w:r>
      </w:hyperlink>
    </w:p>
    <w:p w14:paraId="100D8841" w14:textId="18A1CA0B" w:rsidR="00FC334F" w:rsidRDefault="000C38B8" w:rsidP="003A34E0">
      <w:r>
        <w:fldChar w:fldCharType="end"/>
      </w:r>
      <w:r w:rsidR="00FC334F">
        <w:br w:type="page"/>
      </w:r>
    </w:p>
    <w:p w14:paraId="461A4241" w14:textId="3DDE752E" w:rsidR="001D1E0E" w:rsidRDefault="006A158C" w:rsidP="003A34E0">
      <w:pPr>
        <w:pStyle w:val="Heading1"/>
      </w:pPr>
      <w:bookmarkStart w:id="5" w:name="_Toc129437634"/>
      <w:r w:rsidRPr="00D63A65">
        <w:lastRenderedPageBreak/>
        <w:t>Executive summary</w:t>
      </w:r>
      <w:bookmarkEnd w:id="5"/>
    </w:p>
    <w:p w14:paraId="0A5ACE39" w14:textId="640BCEEE" w:rsidR="001D1E0E" w:rsidRDefault="001D1E0E" w:rsidP="001D1E0E">
      <w:r>
        <w:t xml:space="preserve">An independent electoral structure review panel appointed by the </w:t>
      </w:r>
      <w:r w:rsidR="0087046A">
        <w:t>Minister</w:t>
      </w:r>
      <w:r>
        <w:t xml:space="preserve"> for Local Government </w:t>
      </w:r>
      <w:r w:rsidR="002058D0">
        <w:t xml:space="preserve">has </w:t>
      </w:r>
      <w:r>
        <w:t xml:space="preserve">reviewed the structure of </w:t>
      </w:r>
      <w:r w:rsidR="00B5128C">
        <w:t>Northern Grampians Shire Council</w:t>
      </w:r>
      <w:r>
        <w:t>.</w:t>
      </w:r>
    </w:p>
    <w:p w14:paraId="38D9931A" w14:textId="77777777" w:rsidR="001D1E0E" w:rsidRDefault="001D1E0E" w:rsidP="001D1E0E">
      <w:r>
        <w:t xml:space="preserve">The panel looked at: </w:t>
      </w:r>
    </w:p>
    <w:p w14:paraId="08F9DFBD" w14:textId="7FF19FDC" w:rsidR="001D1E0E" w:rsidRDefault="001D1E0E" w:rsidP="001D1E0E">
      <w:pPr>
        <w:pStyle w:val="ListParagraph"/>
        <w:numPr>
          <w:ilvl w:val="0"/>
          <w:numId w:val="23"/>
        </w:numPr>
      </w:pPr>
      <w:r>
        <w:t xml:space="preserve">whether the council had </w:t>
      </w:r>
      <w:r w:rsidR="00172314">
        <w:t>an appropriate</w:t>
      </w:r>
      <w:r>
        <w:t xml:space="preserve"> number of councillors</w:t>
      </w:r>
    </w:p>
    <w:p w14:paraId="7508FD25" w14:textId="794EC958" w:rsidR="001D1E0E" w:rsidRDefault="001D1E0E" w:rsidP="001D1E0E">
      <w:pPr>
        <w:pStyle w:val="ListParagraph"/>
        <w:numPr>
          <w:ilvl w:val="0"/>
          <w:numId w:val="23"/>
        </w:numPr>
      </w:pPr>
      <w:r>
        <w:t>whether it should be unsubdivided or subdivided.</w:t>
      </w:r>
    </w:p>
    <w:p w14:paraId="74E46A13" w14:textId="3C616CF5" w:rsidR="001D1E0E" w:rsidRDefault="001D1E0E" w:rsidP="001D1E0E">
      <w:r>
        <w:t xml:space="preserve">This report outlines the </w:t>
      </w:r>
      <w:r w:rsidR="00DF5377">
        <w:t xml:space="preserve">preliminary </w:t>
      </w:r>
      <w:r>
        <w:t xml:space="preserve">options that the panel is presenting for the </w:t>
      </w:r>
      <w:r w:rsidR="00DF5377">
        <w:t xml:space="preserve">proposed </w:t>
      </w:r>
      <w:r>
        <w:t xml:space="preserve">new </w:t>
      </w:r>
      <w:r w:rsidR="00C727A3">
        <w:t xml:space="preserve">electoral </w:t>
      </w:r>
      <w:r>
        <w:t xml:space="preserve">structure of </w:t>
      </w:r>
      <w:r w:rsidR="00B5128C">
        <w:t>Northern Grampians Shire Council</w:t>
      </w:r>
      <w:r w:rsidR="00B820A2">
        <w:t xml:space="preserve"> in order to meet the requirements of the </w:t>
      </w:r>
      <w:r w:rsidR="00B820A2" w:rsidRPr="0018144A">
        <w:rPr>
          <w:i/>
          <w:iCs/>
        </w:rPr>
        <w:t>L</w:t>
      </w:r>
      <w:r w:rsidR="002D634A" w:rsidRPr="0018144A">
        <w:rPr>
          <w:i/>
          <w:iCs/>
        </w:rPr>
        <w:t xml:space="preserve">ocal </w:t>
      </w:r>
      <w:r w:rsidR="00B820A2" w:rsidRPr="0018144A">
        <w:rPr>
          <w:i/>
          <w:iCs/>
        </w:rPr>
        <w:t>G</w:t>
      </w:r>
      <w:r w:rsidR="002D634A" w:rsidRPr="0018144A">
        <w:rPr>
          <w:i/>
          <w:iCs/>
        </w:rPr>
        <w:t>overnment</w:t>
      </w:r>
      <w:r w:rsidR="00B820A2" w:rsidRPr="0018144A">
        <w:rPr>
          <w:i/>
          <w:iCs/>
        </w:rPr>
        <w:t xml:space="preserve"> Act 2020</w:t>
      </w:r>
      <w:r>
        <w:t>.</w:t>
      </w:r>
    </w:p>
    <w:p w14:paraId="4AAA60A8" w14:textId="32490E3E" w:rsidR="001D1E0E" w:rsidRDefault="001D1E0E" w:rsidP="001D1E0E">
      <w:r>
        <w:t xml:space="preserve">More information about the background to the reviews is available on </w:t>
      </w:r>
      <w:hyperlink w:anchor="_Background" w:tooltip="The Background section of this report" w:history="1">
        <w:r w:rsidRPr="00420435">
          <w:rPr>
            <w:rStyle w:val="Hyperlink"/>
          </w:rPr>
          <w:t xml:space="preserve">page </w:t>
        </w:r>
        <w:r w:rsidR="00AC0D4A" w:rsidRPr="00420435">
          <w:rPr>
            <w:rStyle w:val="Hyperlink"/>
          </w:rPr>
          <w:t>5</w:t>
        </w:r>
      </w:hyperlink>
      <w:r w:rsidR="00AC0D4A">
        <w:t>.</w:t>
      </w:r>
    </w:p>
    <w:p w14:paraId="4F40F0B3" w14:textId="4EC8B22B" w:rsidR="001B69D8" w:rsidRDefault="000C4F83" w:rsidP="001B69D8">
      <w:pPr>
        <w:pStyle w:val="Heading2"/>
      </w:pPr>
      <w:bookmarkStart w:id="6" w:name="_Toc129437635"/>
      <w:r>
        <w:t xml:space="preserve">Developing </w:t>
      </w:r>
      <w:r w:rsidR="00BA25C5">
        <w:t>electoral structure options</w:t>
      </w:r>
      <w:bookmarkEnd w:id="6"/>
    </w:p>
    <w:p w14:paraId="70130FA4" w14:textId="0117EEA4" w:rsidR="001B69D8" w:rsidRDefault="004016EA" w:rsidP="001B69D8">
      <w:r>
        <w:t xml:space="preserve">The panel considered a range of factors </w:t>
      </w:r>
      <w:r w:rsidR="00FE717B">
        <w:t>when</w:t>
      </w:r>
      <w:r w:rsidR="00B66E45">
        <w:t xml:space="preserve"> deciding on </w:t>
      </w:r>
      <w:r w:rsidR="00BA25C5">
        <w:t xml:space="preserve">the </w:t>
      </w:r>
      <w:r w:rsidR="0050272B">
        <w:t xml:space="preserve">models </w:t>
      </w:r>
      <w:r w:rsidR="00F37C14">
        <w:t>in this report</w:t>
      </w:r>
      <w:r w:rsidR="00B66E45">
        <w:t>, including:</w:t>
      </w:r>
    </w:p>
    <w:p w14:paraId="2FD218D8" w14:textId="47E5C0A8" w:rsidR="0047091B" w:rsidRDefault="0047091B" w:rsidP="0047091B">
      <w:pPr>
        <w:pStyle w:val="ListParagraph"/>
        <w:numPr>
          <w:ilvl w:val="0"/>
          <w:numId w:val="25"/>
        </w:numPr>
      </w:pPr>
      <w:r>
        <w:t xml:space="preserve">research and analysis </w:t>
      </w:r>
    </w:p>
    <w:p w14:paraId="2A0FEAEA" w14:textId="7B47E82D" w:rsidR="0047091B" w:rsidRDefault="0047091B" w:rsidP="0047091B">
      <w:pPr>
        <w:pStyle w:val="ListParagraph"/>
        <w:numPr>
          <w:ilvl w:val="0"/>
          <w:numId w:val="25"/>
        </w:numPr>
      </w:pPr>
      <w:r>
        <w:t>voter growth or decline over time</w:t>
      </w:r>
    </w:p>
    <w:p w14:paraId="6D730C4B" w14:textId="368BCBEF" w:rsidR="00920FA5" w:rsidRDefault="0047091B" w:rsidP="00920FA5">
      <w:pPr>
        <w:pStyle w:val="ListParagraph"/>
        <w:numPr>
          <w:ilvl w:val="0"/>
          <w:numId w:val="25"/>
        </w:numPr>
      </w:pPr>
      <w:r w:rsidRPr="0047091B">
        <w:t xml:space="preserve">public </w:t>
      </w:r>
      <w:r w:rsidR="007D0ADD">
        <w:t>submissions</w:t>
      </w:r>
      <w:r w:rsidR="003E174F">
        <w:t xml:space="preserve"> (see below)</w:t>
      </w:r>
      <w:r w:rsidRPr="0047091B">
        <w:t>.</w:t>
      </w:r>
    </w:p>
    <w:p w14:paraId="2C1B4FE4" w14:textId="74B4CE8A" w:rsidR="003E174F" w:rsidRDefault="003E174F" w:rsidP="003E174F">
      <w:r>
        <w:t xml:space="preserve">More information on the </w:t>
      </w:r>
      <w:r w:rsidR="007038F1">
        <w:t xml:space="preserve">way the panel decided on </w:t>
      </w:r>
      <w:r w:rsidR="00F37C14">
        <w:t xml:space="preserve">the </w:t>
      </w:r>
      <w:r w:rsidR="0050272B">
        <w:t xml:space="preserve">models </w:t>
      </w:r>
      <w:r w:rsidR="007038F1">
        <w:t xml:space="preserve">is available on </w:t>
      </w:r>
      <w:hyperlink w:anchor="_Developing_recommendations" w:tooltip="The Developing recommendations section of this report" w:history="1">
        <w:r w:rsidR="007038F1" w:rsidRPr="00420435">
          <w:rPr>
            <w:rStyle w:val="Hyperlink"/>
          </w:rPr>
          <w:t xml:space="preserve">page </w:t>
        </w:r>
        <w:r w:rsidR="006D7796" w:rsidRPr="00420435">
          <w:rPr>
            <w:rStyle w:val="Hyperlink"/>
          </w:rPr>
          <w:t>6</w:t>
        </w:r>
      </w:hyperlink>
      <w:r w:rsidR="007038F1" w:rsidRPr="00EC73C1">
        <w:t>.</w:t>
      </w:r>
    </w:p>
    <w:p w14:paraId="03275500" w14:textId="365B78F6" w:rsidR="001B69D8" w:rsidRDefault="00AD2193" w:rsidP="001B69D8">
      <w:pPr>
        <w:pStyle w:val="Heading2"/>
      </w:pPr>
      <w:bookmarkStart w:id="7" w:name="_Toc129437636"/>
      <w:r>
        <w:t>Preliminary s</w:t>
      </w:r>
      <w:r w:rsidR="001B69D8">
        <w:t>ubmissions</w:t>
      </w:r>
      <w:bookmarkEnd w:id="7"/>
    </w:p>
    <w:p w14:paraId="16F48B56" w14:textId="0F4BEF33" w:rsidR="001B69D8" w:rsidRDefault="001B69D8" w:rsidP="001B69D8">
      <w:r>
        <w:t xml:space="preserve">The panel received </w:t>
      </w:r>
      <w:r w:rsidR="00534C55">
        <w:t>11</w:t>
      </w:r>
      <w:r>
        <w:t xml:space="preserve"> </w:t>
      </w:r>
      <w:r w:rsidR="00AD2193">
        <w:t xml:space="preserve">preliminary </w:t>
      </w:r>
      <w:r>
        <w:t>submissions</w:t>
      </w:r>
      <w:r w:rsidR="009300E8">
        <w:t xml:space="preserve">. </w:t>
      </w:r>
      <w:r w:rsidR="00534C55">
        <w:t>There were no</w:t>
      </w:r>
      <w:r w:rsidR="00747A3F">
        <w:t xml:space="preserve"> </w:t>
      </w:r>
      <w:r w:rsidR="00372D3A">
        <w:t xml:space="preserve">submissions </w:t>
      </w:r>
      <w:r w:rsidR="00534C55">
        <w:t xml:space="preserve">that </w:t>
      </w:r>
      <w:r w:rsidR="00372D3A">
        <w:t xml:space="preserve">included </w:t>
      </w:r>
      <w:r>
        <w:t>map</w:t>
      </w:r>
      <w:r w:rsidR="00372D3A">
        <w:t>s</w:t>
      </w:r>
      <w:r>
        <w:t>.</w:t>
      </w:r>
    </w:p>
    <w:p w14:paraId="6AB02925" w14:textId="117E16AE" w:rsidR="001B69D8" w:rsidRPr="001B69D8" w:rsidRDefault="001B69D8" w:rsidP="001B69D8">
      <w:r>
        <w:t xml:space="preserve">A full analysis of submissions received can be found on </w:t>
      </w:r>
      <w:hyperlink w:anchor="_Preliminary_submissions" w:tooltip="The Preliminary submissions section of this report" w:history="1">
        <w:r w:rsidRPr="00BB20CF">
          <w:rPr>
            <w:rStyle w:val="Hyperlink"/>
          </w:rPr>
          <w:t xml:space="preserve">page </w:t>
        </w:r>
        <w:r w:rsidR="00765409" w:rsidRPr="00BB20CF">
          <w:rPr>
            <w:rStyle w:val="Hyperlink"/>
          </w:rPr>
          <w:t>11</w:t>
        </w:r>
      </w:hyperlink>
      <w:r w:rsidRPr="00D06DD1">
        <w:t>.</w:t>
      </w:r>
    </w:p>
    <w:p w14:paraId="2731378C" w14:textId="5B88F7C0" w:rsidR="001D1E0E" w:rsidRDefault="003A77E4" w:rsidP="001D1E0E">
      <w:pPr>
        <w:pStyle w:val="Heading2"/>
      </w:pPr>
      <w:bookmarkStart w:id="8" w:name="_Toc129437637"/>
      <w:r>
        <w:t xml:space="preserve">Electoral structure </w:t>
      </w:r>
      <w:r w:rsidR="0050272B">
        <w:t>models for public feedback</w:t>
      </w:r>
      <w:bookmarkEnd w:id="8"/>
    </w:p>
    <w:p w14:paraId="262CACC9" w14:textId="70151FC9" w:rsidR="001D1E0E" w:rsidRDefault="00B820A2" w:rsidP="001D1E0E">
      <w:r>
        <w:t>After considering submissions and research, t</w:t>
      </w:r>
      <w:r w:rsidR="001D1E0E">
        <w:t>he panel</w:t>
      </w:r>
      <w:r w:rsidR="005E4D84">
        <w:t xml:space="preserve"> is </w:t>
      </w:r>
      <w:r w:rsidR="00A46387">
        <w:t>presenting</w:t>
      </w:r>
      <w:r w:rsidR="001D1E0E">
        <w:t xml:space="preserve"> </w:t>
      </w:r>
      <w:r w:rsidR="002C0DBF">
        <w:t xml:space="preserve">the following </w:t>
      </w:r>
      <w:r w:rsidR="005E4D84">
        <w:t xml:space="preserve">electoral structure </w:t>
      </w:r>
      <w:r w:rsidR="001056D7">
        <w:t xml:space="preserve">models </w:t>
      </w:r>
      <w:r w:rsidR="005E4D84">
        <w:t xml:space="preserve">for </w:t>
      </w:r>
      <w:r w:rsidR="00B6271D">
        <w:t xml:space="preserve">further </w:t>
      </w:r>
      <w:r w:rsidR="005E4D84">
        <w:t>public consultation</w:t>
      </w:r>
      <w:r w:rsidR="001D1E0E">
        <w:t>:</w:t>
      </w:r>
    </w:p>
    <w:p w14:paraId="6D071A85" w14:textId="49E49544" w:rsidR="002D20D2" w:rsidRPr="005F193B" w:rsidRDefault="0044766E" w:rsidP="001D1E0E">
      <w:r w:rsidRPr="005F193B">
        <w:t>Model</w:t>
      </w:r>
      <w:r w:rsidR="00E32DF1" w:rsidRPr="005F193B">
        <w:t xml:space="preserve"> </w:t>
      </w:r>
      <w:r w:rsidR="00A4251E" w:rsidRPr="005F193B">
        <w:t>1: an unsubdivided electoral structure with 7 councillors</w:t>
      </w:r>
      <w:r w:rsidR="00A2584D">
        <w:t>.</w:t>
      </w:r>
    </w:p>
    <w:p w14:paraId="1DBB065F" w14:textId="21A554DC" w:rsidR="001D1E0E" w:rsidRPr="007853F5" w:rsidRDefault="0044766E" w:rsidP="007853F5">
      <w:pPr>
        <w:pStyle w:val="Body"/>
      </w:pPr>
      <w:r w:rsidRPr="005F193B">
        <w:t>Model</w:t>
      </w:r>
      <w:r w:rsidR="005F193B" w:rsidRPr="005F193B">
        <w:t xml:space="preserve"> </w:t>
      </w:r>
      <w:r w:rsidR="00E724B5" w:rsidRPr="005F193B">
        <w:t>2</w:t>
      </w:r>
      <w:r w:rsidR="001D1E0E" w:rsidRPr="005F193B">
        <w:t>:</w:t>
      </w:r>
      <w:r w:rsidR="001D1E0E" w:rsidRPr="00E72271">
        <w:t xml:space="preserve"> </w:t>
      </w:r>
      <w:r w:rsidR="002E027D" w:rsidRPr="00E72271">
        <w:t xml:space="preserve">a subdivided electoral structure with </w:t>
      </w:r>
      <w:r w:rsidR="003B2189" w:rsidRPr="00E72271">
        <w:t xml:space="preserve">a total of </w:t>
      </w:r>
      <w:r w:rsidR="0041599F" w:rsidRPr="00E72271">
        <w:t>6 councillors</w:t>
      </w:r>
      <w:r w:rsidR="00BE4892">
        <w:t xml:space="preserve"> –</w:t>
      </w:r>
      <w:r w:rsidR="003B2189" w:rsidRPr="00E72271">
        <w:t xml:space="preserve"> </w:t>
      </w:r>
      <w:r w:rsidR="0088067C" w:rsidRPr="00E72271">
        <w:t xml:space="preserve">3 wards </w:t>
      </w:r>
      <w:r w:rsidR="00DC0105">
        <w:t>with</w:t>
      </w:r>
      <w:r w:rsidR="007853F5" w:rsidRPr="00E72271">
        <w:t xml:space="preserve"> </w:t>
      </w:r>
      <w:r w:rsidR="00E72271" w:rsidRPr="00E72271">
        <w:t xml:space="preserve">2 </w:t>
      </w:r>
      <w:r w:rsidR="007853F5" w:rsidRPr="00E72271">
        <w:t>councillor</w:t>
      </w:r>
      <w:r w:rsidR="00E72271" w:rsidRPr="00E72271">
        <w:t>s</w:t>
      </w:r>
      <w:r w:rsidR="007853F5" w:rsidRPr="00E72271">
        <w:t xml:space="preserve"> per ward.</w:t>
      </w:r>
    </w:p>
    <w:p w14:paraId="1D955BDA" w14:textId="49CDF080" w:rsidR="001D1E0E" w:rsidRDefault="001D1E0E" w:rsidP="001D1E0E">
      <w:r>
        <w:t xml:space="preserve">Details on these </w:t>
      </w:r>
      <w:r w:rsidR="5605E508">
        <w:t>models</w:t>
      </w:r>
      <w:r>
        <w:t>, including maps</w:t>
      </w:r>
      <w:r w:rsidR="00DE26C8">
        <w:t>,</w:t>
      </w:r>
      <w:r>
        <w:t xml:space="preserve"> are available </w:t>
      </w:r>
      <w:r w:rsidR="00986782">
        <w:t>i</w:t>
      </w:r>
      <w:r>
        <w:t>n</w:t>
      </w:r>
      <w:r w:rsidR="00161C6A">
        <w:t xml:space="preserve"> </w:t>
      </w:r>
      <w:hyperlink w:anchor="_Appendix_1:_Model">
        <w:r w:rsidR="002C4E00" w:rsidRPr="2065FF4F">
          <w:rPr>
            <w:rStyle w:val="Hyperlink"/>
            <w:color w:val="0070C0"/>
          </w:rPr>
          <w:t>Appendix 1</w:t>
        </w:r>
      </w:hyperlink>
      <w:r w:rsidR="00986782" w:rsidRPr="2065FF4F">
        <w:rPr>
          <w:rStyle w:val="Hyperlink"/>
          <w:color w:val="0070C0"/>
          <w:u w:val="none"/>
        </w:rPr>
        <w:t>.</w:t>
      </w:r>
    </w:p>
    <w:p w14:paraId="05F17218" w14:textId="77777777" w:rsidR="001D1E0E" w:rsidRDefault="001D1E0E" w:rsidP="001D1E0E">
      <w:pPr>
        <w:pStyle w:val="Heading2"/>
      </w:pPr>
      <w:bookmarkStart w:id="9" w:name="_Toc129437638"/>
      <w:r>
        <w:t>Next steps</w:t>
      </w:r>
      <w:bookmarkEnd w:id="9"/>
    </w:p>
    <w:p w14:paraId="1A424672" w14:textId="0E129C43" w:rsidR="001D1E0E" w:rsidRPr="001D1E0E" w:rsidRDefault="005E4D84" w:rsidP="001D1E0E">
      <w:r>
        <w:t>The panel is now seeking</w:t>
      </w:r>
      <w:r w:rsidR="00845163">
        <w:t xml:space="preserve"> feedback on the electoral structure </w:t>
      </w:r>
      <w:r w:rsidR="00D05802">
        <w:t>models</w:t>
      </w:r>
      <w:r w:rsidR="00845163">
        <w:t xml:space="preserve">. </w:t>
      </w:r>
      <w:r w:rsidR="001B69D8">
        <w:t xml:space="preserve">You can make a response submission to </w:t>
      </w:r>
      <w:r w:rsidR="00DA6D0C">
        <w:t xml:space="preserve">these </w:t>
      </w:r>
      <w:r w:rsidR="00D05802">
        <w:t xml:space="preserve">models </w:t>
      </w:r>
      <w:r w:rsidR="001D1E0E">
        <w:t xml:space="preserve">until </w:t>
      </w:r>
      <w:r w:rsidR="00E52BCF">
        <w:t xml:space="preserve">Wednesday </w:t>
      </w:r>
      <w:r w:rsidR="00263056">
        <w:t>5 April 2023</w:t>
      </w:r>
      <w:r w:rsidR="001D1E0E">
        <w:t xml:space="preserve">. </w:t>
      </w:r>
      <w:r w:rsidR="00C06127">
        <w:t xml:space="preserve">If any response submitters wish to speak </w:t>
      </w:r>
      <w:r w:rsidR="001201FB">
        <w:t>at a public hearing, t</w:t>
      </w:r>
      <w:r w:rsidR="000C4F83">
        <w:t>he panel</w:t>
      </w:r>
      <w:r w:rsidR="001D1E0E">
        <w:t xml:space="preserve"> will hold </w:t>
      </w:r>
      <w:r w:rsidR="00DA6D0C">
        <w:t>an online</w:t>
      </w:r>
      <w:r w:rsidR="001D1E0E">
        <w:t xml:space="preserve"> public hearing </w:t>
      </w:r>
      <w:r w:rsidR="00EC7079">
        <w:t>on Wednesday 12 April 2023</w:t>
      </w:r>
      <w:r w:rsidR="00DA6D0C">
        <w:t>.</w:t>
      </w:r>
      <w:r w:rsidR="001D1E0E">
        <w:t xml:space="preserve"> Following this, </w:t>
      </w:r>
      <w:r w:rsidR="000C4F83">
        <w:t>it</w:t>
      </w:r>
      <w:r w:rsidR="001D1E0E">
        <w:t xml:space="preserve"> will present its final recommendation to the </w:t>
      </w:r>
      <w:r w:rsidR="008B1D97">
        <w:t>M</w:t>
      </w:r>
      <w:r w:rsidR="001D1E0E">
        <w:t xml:space="preserve">inister by </w:t>
      </w:r>
      <w:r w:rsidR="00EC7079">
        <w:t>Wednesday 10 May 2023.</w:t>
      </w:r>
      <w:r w:rsidR="00441335">
        <w:t xml:space="preserve"> </w:t>
      </w:r>
      <w:r w:rsidR="001D1E0E">
        <w:t>More information about the review process is available on the V</w:t>
      </w:r>
      <w:r w:rsidR="006B546C">
        <w:t>ictorian Electoral Commission (V</w:t>
      </w:r>
      <w:r w:rsidR="001D1E0E">
        <w:t>EC</w:t>
      </w:r>
      <w:r w:rsidR="006B546C">
        <w:t>)</w:t>
      </w:r>
      <w:r w:rsidR="001D1E0E">
        <w:t xml:space="preserve"> website at </w:t>
      </w:r>
      <w:hyperlink r:id="rId9" w:tooltip="The Electoral structure reviews page on the VEC website" w:history="1">
        <w:r w:rsidR="001D1E0E" w:rsidRPr="006B546C">
          <w:rPr>
            <w:rStyle w:val="Hyperlink"/>
          </w:rPr>
          <w:t>vec.vic.gov.au</w:t>
        </w:r>
      </w:hyperlink>
      <w:r w:rsidR="001D1E0E">
        <w:t xml:space="preserve"> </w:t>
      </w:r>
    </w:p>
    <w:p w14:paraId="55C047A4" w14:textId="786CA47B" w:rsidR="00FC334F" w:rsidRDefault="001D1E0E" w:rsidP="003A34E0">
      <w:pPr>
        <w:pStyle w:val="Heading1"/>
      </w:pPr>
      <w:bookmarkStart w:id="10" w:name="_Background"/>
      <w:bookmarkEnd w:id="10"/>
      <w:r>
        <w:br w:type="column"/>
      </w:r>
      <w:bookmarkStart w:id="11" w:name="_Toc129437639"/>
      <w:r w:rsidR="003A20EE">
        <w:lastRenderedPageBreak/>
        <w:t>Background</w:t>
      </w:r>
      <w:bookmarkEnd w:id="11"/>
    </w:p>
    <w:p w14:paraId="7AFFF72B" w14:textId="10D6D5D7" w:rsidR="00D33AA1" w:rsidRPr="00C023E3" w:rsidRDefault="00D33AA1" w:rsidP="00D33AA1">
      <w:pPr>
        <w:pStyle w:val="Heading2"/>
      </w:pPr>
      <w:bookmarkStart w:id="12" w:name="_Toc129437640"/>
      <w:r>
        <w:t>About t</w:t>
      </w:r>
      <w:r w:rsidRPr="00C023E3">
        <w:t xml:space="preserve">he </w:t>
      </w:r>
      <w:r>
        <w:t>2023</w:t>
      </w:r>
      <w:r w:rsidR="00C71D79">
        <w:t>–</w:t>
      </w:r>
      <w:r>
        <w:t>24 electoral structure reviews</w:t>
      </w:r>
      <w:bookmarkEnd w:id="12"/>
    </w:p>
    <w:p w14:paraId="0C16606D" w14:textId="1FF6BF32" w:rsidR="006F4940" w:rsidRDefault="006F4940" w:rsidP="006F4940">
      <w:r>
        <w:t>In October 2022, the Minister for Local Government formed 2 electoral representation advisory panels to review</w:t>
      </w:r>
      <w:r w:rsidR="00C25FF6">
        <w:t xml:space="preserve"> </w:t>
      </w:r>
      <w:r>
        <w:t>the electoral structures of 39 local councils</w:t>
      </w:r>
      <w:r w:rsidR="00DE1F39">
        <w:t>,</w:t>
      </w:r>
      <w:r>
        <w:t xml:space="preserve"> under section 16 of the </w:t>
      </w:r>
      <w:r w:rsidRPr="006A7767">
        <w:rPr>
          <w:i/>
          <w:iCs/>
        </w:rPr>
        <w:t>Local Government Act 2020</w:t>
      </w:r>
      <w:r>
        <w:t xml:space="preserve"> (the Act).</w:t>
      </w:r>
      <w:r w:rsidR="00666719">
        <w:t xml:space="preserve"> If the </w:t>
      </w:r>
      <w:r w:rsidR="008B1D97">
        <w:t>M</w:t>
      </w:r>
      <w:r w:rsidR="00DE1F39">
        <w:t xml:space="preserve">inister accepts the </w:t>
      </w:r>
      <w:r w:rsidR="00B01163">
        <w:t>electoral structure</w:t>
      </w:r>
      <w:r w:rsidR="0081396F">
        <w:t>s</w:t>
      </w:r>
      <w:r w:rsidR="00DE1F39">
        <w:t xml:space="preserve"> the panels</w:t>
      </w:r>
      <w:r w:rsidR="00657B1F">
        <w:t xml:space="preserve"> </w:t>
      </w:r>
      <w:r w:rsidR="00DE1F39">
        <w:t>recommend</w:t>
      </w:r>
      <w:r w:rsidR="00B01163">
        <w:t xml:space="preserve">, </w:t>
      </w:r>
      <w:r w:rsidR="0081396F">
        <w:t xml:space="preserve">they </w:t>
      </w:r>
      <w:r w:rsidR="00666719">
        <w:t>will take effect at the October 2024 elections.</w:t>
      </w:r>
    </w:p>
    <w:p w14:paraId="64D6A16B" w14:textId="11F4CBC6" w:rsidR="006F4940" w:rsidRDefault="00275DE2" w:rsidP="006F4940">
      <w:r>
        <w:t>T</w:t>
      </w:r>
      <w:r w:rsidR="006F4940">
        <w:t xml:space="preserve">he Act </w:t>
      </w:r>
      <w:r>
        <w:t>introduced</w:t>
      </w:r>
      <w:r w:rsidR="006F4940">
        <w:t xml:space="preserve"> several changes to local government representation</w:t>
      </w:r>
      <w:r w:rsidR="00846E75">
        <w:t>, including</w:t>
      </w:r>
      <w:r w:rsidR="006F4940">
        <w:t xml:space="preserve"> the types of electoral structures local councils may have.</w:t>
      </w:r>
      <w:r w:rsidR="00B26314">
        <w:t xml:space="preserve"> </w:t>
      </w:r>
      <w:r w:rsidR="006F4940">
        <w:t xml:space="preserve">Large and small rural shire councils (including </w:t>
      </w:r>
      <w:r w:rsidR="001041CD">
        <w:t>Northern Grampians</w:t>
      </w:r>
      <w:r w:rsidR="009D21C6">
        <w:t xml:space="preserve"> Shire Council</w:t>
      </w:r>
      <w:r w:rsidR="006F4940">
        <w:t>) can have one of 3 electoral structures:</w:t>
      </w:r>
    </w:p>
    <w:p w14:paraId="18FB7EE2" w14:textId="0AE5C439" w:rsidR="006F4940" w:rsidRDefault="006F4940" w:rsidP="006F4940">
      <w:pPr>
        <w:pStyle w:val="Bulletlevel1"/>
      </w:pPr>
      <w:r>
        <w:t>unsubdivided (</w:t>
      </w:r>
      <w:r w:rsidR="00380AB1">
        <w:t xml:space="preserve">entire council area </w:t>
      </w:r>
      <w:r>
        <w:t>with no wards)</w:t>
      </w:r>
    </w:p>
    <w:p w14:paraId="033F64FE" w14:textId="77777777" w:rsidR="006F4940" w:rsidRDefault="006F4940" w:rsidP="006F4940">
      <w:pPr>
        <w:pStyle w:val="Bulletlevel1"/>
      </w:pPr>
      <w:r>
        <w:t>single-councillor wards</w:t>
      </w:r>
    </w:p>
    <w:p w14:paraId="3212234A" w14:textId="77777777" w:rsidR="006F4940" w:rsidRDefault="006F4940" w:rsidP="006F4940">
      <w:pPr>
        <w:pStyle w:val="Bulletlevel1"/>
      </w:pPr>
      <w:r>
        <w:t>multi-councillor wards with the same number of councillors per ward.</w:t>
      </w:r>
    </w:p>
    <w:p w14:paraId="502DBCCA" w14:textId="16AE57B4" w:rsidR="006F4940" w:rsidRDefault="006F4940" w:rsidP="006F4940">
      <w:r>
        <w:t xml:space="preserve">For </w:t>
      </w:r>
      <w:r w:rsidR="001041CD">
        <w:t>Northern Grampians Shire Council</w:t>
      </w:r>
      <w:r>
        <w:t xml:space="preserve">, </w:t>
      </w:r>
      <w:r w:rsidR="009B4051">
        <w:t>the</w:t>
      </w:r>
      <w:r>
        <w:t xml:space="preserve"> electoral representation advisory panel </w:t>
      </w:r>
      <w:r w:rsidR="009D3105">
        <w:t xml:space="preserve">is </w:t>
      </w:r>
      <w:r w:rsidR="009B4051">
        <w:t>examin</w:t>
      </w:r>
      <w:r w:rsidR="009D3105">
        <w:t>ing</w:t>
      </w:r>
      <w:r>
        <w:t>:</w:t>
      </w:r>
    </w:p>
    <w:p w14:paraId="05B06A07" w14:textId="77777777" w:rsidR="006F4940" w:rsidRDefault="006F4940" w:rsidP="000F55CF">
      <w:pPr>
        <w:pStyle w:val="Numberparagraph"/>
        <w:numPr>
          <w:ilvl w:val="0"/>
          <w:numId w:val="28"/>
        </w:numPr>
      </w:pPr>
      <w:r>
        <w:t xml:space="preserve">the number of councillors </w:t>
      </w:r>
    </w:p>
    <w:p w14:paraId="5BE03D72" w14:textId="77777777" w:rsidR="006F4940" w:rsidRDefault="006F4940" w:rsidP="000F55CF">
      <w:pPr>
        <w:pStyle w:val="Numberparagraph"/>
        <w:numPr>
          <w:ilvl w:val="0"/>
          <w:numId w:val="28"/>
        </w:numPr>
      </w:pPr>
      <w:r>
        <w:t>whether the council should be subdivided into wards or unsubdivided.</w:t>
      </w:r>
    </w:p>
    <w:p w14:paraId="44A23361" w14:textId="1939B61E" w:rsidR="006F4940" w:rsidRPr="002F2B78" w:rsidRDefault="008A339F" w:rsidP="006F4940">
      <w:r w:rsidRPr="002F2B78">
        <w:t>F</w:t>
      </w:r>
      <w:r w:rsidR="009B5878" w:rsidRPr="002F2B78">
        <w:t xml:space="preserve">or </w:t>
      </w:r>
      <w:r w:rsidR="006F4940" w:rsidRPr="002F2B78">
        <w:t>subdivided</w:t>
      </w:r>
      <w:r w:rsidR="009B5878" w:rsidRPr="002F2B78">
        <w:t xml:space="preserve"> structures</w:t>
      </w:r>
      <w:r w:rsidR="006F4940" w:rsidRPr="002F2B78">
        <w:t xml:space="preserve">, </w:t>
      </w:r>
      <w:r w:rsidR="003E6E51" w:rsidRPr="002F2B78">
        <w:t>it</w:t>
      </w:r>
      <w:r w:rsidR="006F4940" w:rsidRPr="002F2B78">
        <w:t xml:space="preserve"> </w:t>
      </w:r>
      <w:r w:rsidR="000114B2">
        <w:t xml:space="preserve">is </w:t>
      </w:r>
      <w:r w:rsidR="00A315D4" w:rsidRPr="002F2B78">
        <w:t>also examin</w:t>
      </w:r>
      <w:r w:rsidR="000114B2">
        <w:t>ing</w:t>
      </w:r>
      <w:r w:rsidR="006F4940" w:rsidRPr="002F2B78">
        <w:t>:</w:t>
      </w:r>
    </w:p>
    <w:p w14:paraId="1D99D879" w14:textId="77777777" w:rsidR="006F4940" w:rsidRPr="002F2B78" w:rsidRDefault="006F4940" w:rsidP="006F4940">
      <w:pPr>
        <w:pStyle w:val="Bulletlevel1"/>
      </w:pPr>
      <w:r w:rsidRPr="002F2B78">
        <w:t>the number of wards</w:t>
      </w:r>
    </w:p>
    <w:p w14:paraId="32125155" w14:textId="238D6E4B" w:rsidR="006F4940" w:rsidRPr="002F2B78" w:rsidRDefault="00BC537E" w:rsidP="006F4940">
      <w:pPr>
        <w:pStyle w:val="Bulletlevel1"/>
      </w:pPr>
      <w:r w:rsidRPr="002F2B78">
        <w:t>where</w:t>
      </w:r>
      <w:r w:rsidR="006F4940" w:rsidRPr="002F2B78">
        <w:t xml:space="preserve"> the ward boundaries should be </w:t>
      </w:r>
    </w:p>
    <w:p w14:paraId="03C6E646" w14:textId="77777777" w:rsidR="006F4940" w:rsidRPr="002F2B78" w:rsidRDefault="006F4940" w:rsidP="006F4940">
      <w:pPr>
        <w:pStyle w:val="Bulletlevel1"/>
      </w:pPr>
      <w:r w:rsidRPr="002F2B78">
        <w:t>the name of each ward</w:t>
      </w:r>
    </w:p>
    <w:p w14:paraId="007CCE58" w14:textId="77777777" w:rsidR="006F4940" w:rsidRPr="002F2B78" w:rsidRDefault="006F4940" w:rsidP="006F4940">
      <w:pPr>
        <w:pStyle w:val="Bulletlevel1"/>
      </w:pPr>
      <w:r w:rsidRPr="002F2B78">
        <w:t>how many councillors should be elected for each ward.</w:t>
      </w:r>
    </w:p>
    <w:p w14:paraId="4F04C150" w14:textId="5495ECF0" w:rsidR="006F4940" w:rsidRDefault="006F4940" w:rsidP="006F4940">
      <w:r w:rsidRPr="002F2B78">
        <w:t xml:space="preserve">The Act requires </w:t>
      </w:r>
      <w:r w:rsidR="006A3166" w:rsidRPr="002F2B78">
        <w:t>electoral</w:t>
      </w:r>
      <w:r w:rsidRPr="002F2B78">
        <w:t xml:space="preserve"> structure</w:t>
      </w:r>
      <w:r w:rsidR="006A3166" w:rsidRPr="002F2B78">
        <w:t>s</w:t>
      </w:r>
      <w:r w:rsidRPr="002F2B78">
        <w:t xml:space="preserve"> to provide fair and equitable representation and facilitate good governance. </w:t>
      </w:r>
      <w:r w:rsidR="00754407" w:rsidRPr="002F2B78">
        <w:t xml:space="preserve">For </w:t>
      </w:r>
      <w:r w:rsidRPr="002F2B78">
        <w:t>subdivided structure</w:t>
      </w:r>
      <w:r w:rsidR="00670346" w:rsidRPr="002F2B78">
        <w:t>s</w:t>
      </w:r>
      <w:r w:rsidRPr="002F2B78">
        <w:t xml:space="preserve">, each ward </w:t>
      </w:r>
      <w:r w:rsidR="006A3166" w:rsidRPr="002F2B78">
        <w:t xml:space="preserve">must </w:t>
      </w:r>
      <w:r w:rsidRPr="002F2B78">
        <w:t>ha</w:t>
      </w:r>
      <w:r w:rsidR="006A3166" w:rsidRPr="002F2B78">
        <w:t>ve</w:t>
      </w:r>
      <w:r w:rsidRPr="002F2B78">
        <w:t xml:space="preserve"> an approximately equal number of voters per councillor</w:t>
      </w:r>
      <w:r w:rsidR="000A0F06" w:rsidRPr="002F2B78">
        <w:t xml:space="preserve"> (within</w:t>
      </w:r>
      <w:r w:rsidR="006A3166" w:rsidRPr="002F2B78">
        <w:t xml:space="preserve"> </w:t>
      </w:r>
      <w:r w:rsidR="00F0443B">
        <w:t>+/-</w:t>
      </w:r>
      <w:r w:rsidR="000A0F06" w:rsidRPr="002F2B78">
        <w:t>10</w:t>
      </w:r>
      <w:r w:rsidR="00A71065" w:rsidRPr="002F2B78">
        <w:t>%</w:t>
      </w:r>
      <w:r w:rsidR="000A0F06" w:rsidRPr="002F2B78">
        <w:t xml:space="preserve"> of the average)</w:t>
      </w:r>
      <w:r w:rsidRPr="002F2B78">
        <w:t>.</w:t>
      </w:r>
      <w:r w:rsidRPr="00153247">
        <w:t xml:space="preserve"> </w:t>
      </w:r>
    </w:p>
    <w:p w14:paraId="2B4FC75D" w14:textId="189EE7B8" w:rsidR="00AC7336" w:rsidRPr="00C023E3" w:rsidRDefault="00AC7336" w:rsidP="007016DF">
      <w:pPr>
        <w:pStyle w:val="Heading2"/>
      </w:pPr>
      <w:bookmarkStart w:id="13" w:name="_Toc125124152"/>
      <w:bookmarkStart w:id="14" w:name="_Toc129437641"/>
      <w:r w:rsidRPr="00C023E3">
        <w:t>The electoral representation advisory panel</w:t>
      </w:r>
      <w:bookmarkEnd w:id="13"/>
      <w:bookmarkEnd w:id="14"/>
    </w:p>
    <w:p w14:paraId="18EB6C38" w14:textId="6C77D7C9" w:rsidR="009471C1" w:rsidRDefault="009471C1" w:rsidP="00AC7336">
      <w:r>
        <w:t xml:space="preserve">The panel </w:t>
      </w:r>
      <w:r w:rsidR="00C530EF">
        <w:t>conduct</w:t>
      </w:r>
      <w:r w:rsidR="00B94FC7">
        <w:t>ing</w:t>
      </w:r>
      <w:r w:rsidR="00C530EF">
        <w:t xml:space="preserve"> the electoral structure review of </w:t>
      </w:r>
      <w:r w:rsidR="001041CD">
        <w:t xml:space="preserve">Northern Grampians Shire Council </w:t>
      </w:r>
      <w:r w:rsidR="007016DF">
        <w:t>has</w:t>
      </w:r>
      <w:r w:rsidR="00C530EF">
        <w:t xml:space="preserve"> 3 members:</w:t>
      </w:r>
    </w:p>
    <w:p w14:paraId="08E201DC" w14:textId="77777777" w:rsidR="00AC7336" w:rsidRPr="001041CD" w:rsidRDefault="00AC7336" w:rsidP="00AC7336">
      <w:pPr>
        <w:pStyle w:val="ListParagraph"/>
        <w:numPr>
          <w:ilvl w:val="0"/>
          <w:numId w:val="18"/>
        </w:numPr>
        <w:spacing w:after="120" w:line="324" w:lineRule="auto"/>
        <w:ind w:left="709" w:hanging="425"/>
        <w:contextualSpacing w:val="0"/>
      </w:pPr>
      <w:r w:rsidRPr="001041CD">
        <w:t>Ms Julie Eisenbise (Chairperson)</w:t>
      </w:r>
    </w:p>
    <w:p w14:paraId="616DFFB4" w14:textId="77777777" w:rsidR="00AC7336" w:rsidRPr="001041CD" w:rsidRDefault="00AC7336" w:rsidP="00AC7336">
      <w:pPr>
        <w:pStyle w:val="ListParagraph"/>
        <w:numPr>
          <w:ilvl w:val="0"/>
          <w:numId w:val="18"/>
        </w:numPr>
        <w:spacing w:after="120" w:line="324" w:lineRule="auto"/>
        <w:ind w:left="709" w:hanging="425"/>
        <w:contextualSpacing w:val="0"/>
      </w:pPr>
      <w:r w:rsidRPr="001041CD">
        <w:t>Mr Tim Presnell</w:t>
      </w:r>
    </w:p>
    <w:p w14:paraId="14B63F94" w14:textId="5E3C7DF9" w:rsidR="00B1408C" w:rsidRPr="001041CD" w:rsidRDefault="00AC7336" w:rsidP="00C530EF">
      <w:pPr>
        <w:pStyle w:val="ListParagraph"/>
        <w:numPr>
          <w:ilvl w:val="0"/>
          <w:numId w:val="18"/>
        </w:numPr>
        <w:spacing w:after="120" w:line="324" w:lineRule="auto"/>
        <w:ind w:left="709" w:hanging="425"/>
        <w:contextualSpacing w:val="0"/>
      </w:pPr>
      <w:r w:rsidRPr="001041CD">
        <w:t>Deputy Electoral Commissioner</w:t>
      </w:r>
      <w:r w:rsidR="00834BCF" w:rsidRPr="001041CD">
        <w:t xml:space="preserve"> </w:t>
      </w:r>
      <w:r w:rsidRPr="001041CD">
        <w:t>Ms Dana Fleming (Electoral Commissioner delegate)</w:t>
      </w:r>
      <w:r w:rsidR="0030746C" w:rsidRPr="001041CD">
        <w:t>.</w:t>
      </w:r>
    </w:p>
    <w:p w14:paraId="00CB366C" w14:textId="5FB110FC" w:rsidR="00B1408C" w:rsidRDefault="00B1408C" w:rsidP="00B1408C">
      <w:r>
        <w:t xml:space="preserve">The panel </w:t>
      </w:r>
      <w:r w:rsidR="00980433">
        <w:t xml:space="preserve">is </w:t>
      </w:r>
      <w:r>
        <w:t xml:space="preserve">independent of councils and the State </w:t>
      </w:r>
      <w:r w:rsidR="00B642C9">
        <w:t>g</w:t>
      </w:r>
      <w:r>
        <w:t xml:space="preserve">overnment. </w:t>
      </w:r>
    </w:p>
    <w:p w14:paraId="06DE6229" w14:textId="26E5752E" w:rsidR="002D72BE" w:rsidRPr="00153247" w:rsidRDefault="00B1408C" w:rsidP="003A34E0">
      <w:r>
        <w:t>Under the Act, the VEC is not responsible for reviewing council electoral structures but must provide administrative and technical support to the panel. The Electoral Commissioner (or their delegate) must be a member of each panel.</w:t>
      </w:r>
    </w:p>
    <w:p w14:paraId="781AD032" w14:textId="4D063BB1" w:rsidR="000D649A" w:rsidRPr="00AB1A60" w:rsidRDefault="000D649A" w:rsidP="003A34E0">
      <w:pPr>
        <w:pStyle w:val="Heading2"/>
      </w:pPr>
      <w:bookmarkStart w:id="15" w:name="_Toc129437642"/>
      <w:r w:rsidRPr="00AB1A60">
        <w:lastRenderedPageBreak/>
        <w:t>Public engagement</w:t>
      </w:r>
      <w:bookmarkEnd w:id="15"/>
    </w:p>
    <w:p w14:paraId="37B1F424" w14:textId="77777777" w:rsidR="000D649A" w:rsidRPr="00AB1A60" w:rsidRDefault="000D649A" w:rsidP="003A34E0">
      <w:pPr>
        <w:pStyle w:val="Heading3"/>
      </w:pPr>
      <w:r w:rsidRPr="00AB1A60">
        <w:t xml:space="preserve">Public information program </w:t>
      </w:r>
    </w:p>
    <w:p w14:paraId="40EFEB29" w14:textId="3F5535A3" w:rsidR="000D649A" w:rsidRPr="001041A8" w:rsidRDefault="00604AE5" w:rsidP="00002019">
      <w:r>
        <w:t xml:space="preserve">To educate and inform the public about </w:t>
      </w:r>
      <w:r w:rsidR="0037587C">
        <w:t xml:space="preserve">the </w:t>
      </w:r>
      <w:r w:rsidR="001041CD">
        <w:t>Northern Grampians Shire Council</w:t>
      </w:r>
      <w:r w:rsidR="00AA057C">
        <w:t xml:space="preserve"> </w:t>
      </w:r>
      <w:r>
        <w:t>electoral structure review, t</w:t>
      </w:r>
      <w:r w:rsidR="000D649A" w:rsidRPr="00AB1A60">
        <w:t xml:space="preserve">he </w:t>
      </w:r>
      <w:r w:rsidR="00EE6CBB">
        <w:t xml:space="preserve">VEC </w:t>
      </w:r>
      <w:r w:rsidR="00A570BB">
        <w:t xml:space="preserve">began </w:t>
      </w:r>
      <w:r w:rsidR="004E4BC5">
        <w:t xml:space="preserve">a public information program </w:t>
      </w:r>
      <w:r w:rsidR="00EE6CBB">
        <w:t>in</w:t>
      </w:r>
      <w:r w:rsidR="004E4BC5">
        <w:t xml:space="preserve"> mid-December 202</w:t>
      </w:r>
      <w:r w:rsidR="00EE6CBB">
        <w:t>2</w:t>
      </w:r>
      <w:r w:rsidR="004E4BC5">
        <w:t xml:space="preserve">. The </w:t>
      </w:r>
      <w:r w:rsidR="000D649A" w:rsidRPr="00AB1A60">
        <w:t>VEC</w:t>
      </w:r>
      <w:r w:rsidR="000D649A" w:rsidRPr="001041A8">
        <w:t>:</w:t>
      </w:r>
    </w:p>
    <w:p w14:paraId="4F1D54D1" w14:textId="486A66D0" w:rsidR="000D649A" w:rsidRPr="00002019" w:rsidRDefault="00764D59" w:rsidP="00002019">
      <w:pPr>
        <w:pStyle w:val="Bulletlevel1"/>
      </w:pPr>
      <w:r>
        <w:t>print</w:t>
      </w:r>
      <w:r w:rsidR="00AA057C">
        <w:t>ed</w:t>
      </w:r>
      <w:r>
        <w:t xml:space="preserve"> </w:t>
      </w:r>
      <w:r w:rsidR="000D649A" w:rsidRPr="00002019">
        <w:t>public notices in state-wide</w:t>
      </w:r>
      <w:r w:rsidR="00D5036C" w:rsidRPr="00002019">
        <w:t xml:space="preserve"> </w:t>
      </w:r>
      <w:r w:rsidR="00D5036C">
        <w:t>n</w:t>
      </w:r>
      <w:r w:rsidR="001041A8" w:rsidRPr="00002019">
        <w:t>ews</w:t>
      </w:r>
      <w:r w:rsidR="000D649A" w:rsidRPr="00002019">
        <w:t>papers</w:t>
      </w:r>
    </w:p>
    <w:p w14:paraId="334BB65C" w14:textId="4A74B9B8" w:rsidR="000D649A" w:rsidRPr="00002019" w:rsidRDefault="000E3A55" w:rsidP="00002019">
      <w:pPr>
        <w:pStyle w:val="Bulletlevel1"/>
      </w:pPr>
      <w:r>
        <w:t xml:space="preserve">held </w:t>
      </w:r>
      <w:r w:rsidR="000D649A" w:rsidRPr="00002019">
        <w:t>public information session</w:t>
      </w:r>
      <w:r w:rsidR="00A40A08" w:rsidRPr="00002019">
        <w:t>s</w:t>
      </w:r>
      <w:r w:rsidR="000D649A" w:rsidRPr="00002019">
        <w:t xml:space="preserve"> to outline the review process and respond to questions from the community</w:t>
      </w:r>
    </w:p>
    <w:p w14:paraId="7A9FB87E" w14:textId="51B9B038" w:rsidR="000D649A" w:rsidRPr="00002019" w:rsidRDefault="00012299" w:rsidP="00002019">
      <w:pPr>
        <w:pStyle w:val="Bulletlevel1"/>
      </w:pPr>
      <w:r>
        <w:t>sen</w:t>
      </w:r>
      <w:r w:rsidR="00AA057C">
        <w:t>t</w:t>
      </w:r>
      <w:r>
        <w:t xml:space="preserve"> out </w:t>
      </w:r>
      <w:r w:rsidR="000D649A" w:rsidRPr="00002019">
        <w:t>media release</w:t>
      </w:r>
      <w:r w:rsidR="001041A8" w:rsidRPr="00002019">
        <w:t>s</w:t>
      </w:r>
      <w:r w:rsidR="000D649A" w:rsidRPr="00002019">
        <w:t xml:space="preserve"> </w:t>
      </w:r>
      <w:r>
        <w:t xml:space="preserve">to </w:t>
      </w:r>
      <w:r w:rsidR="000D649A" w:rsidRPr="00002019">
        <w:t>announc</w:t>
      </w:r>
      <w:r>
        <w:t>e</w:t>
      </w:r>
      <w:r w:rsidR="000D649A" w:rsidRPr="00002019">
        <w:t xml:space="preserve"> the </w:t>
      </w:r>
      <w:r w:rsidR="00A224C2">
        <w:t>start</w:t>
      </w:r>
      <w:r w:rsidR="00A224C2" w:rsidRPr="00002019">
        <w:t xml:space="preserve"> </w:t>
      </w:r>
      <w:r w:rsidR="000D649A" w:rsidRPr="00002019">
        <w:t>of the review</w:t>
      </w:r>
      <w:r w:rsidR="00A224C2">
        <w:t xml:space="preserve"> </w:t>
      </w:r>
    </w:p>
    <w:p w14:paraId="28C05C59" w14:textId="7B9ED7D1" w:rsidR="000D649A" w:rsidRDefault="00C83DDB" w:rsidP="00002019">
      <w:pPr>
        <w:pStyle w:val="Bulletlevel1"/>
      </w:pPr>
      <w:r>
        <w:t>publish</w:t>
      </w:r>
      <w:r w:rsidR="00604AE5">
        <w:t>e</w:t>
      </w:r>
      <w:r w:rsidR="00AA057C">
        <w:t>d</w:t>
      </w:r>
      <w:r>
        <w:t xml:space="preserve"> </w:t>
      </w:r>
      <w:r w:rsidR="00BB7AC5">
        <w:t xml:space="preserve">information on its </w:t>
      </w:r>
      <w:r w:rsidR="000D649A" w:rsidRPr="00002019">
        <w:t xml:space="preserve">social media </w:t>
      </w:r>
      <w:r w:rsidR="00BB7AC5">
        <w:t>channels</w:t>
      </w:r>
    </w:p>
    <w:p w14:paraId="1EEDBAD2" w14:textId="3A6566CF" w:rsidR="001974E7" w:rsidRDefault="00D12439" w:rsidP="00002019">
      <w:pPr>
        <w:pStyle w:val="Bulletlevel1"/>
      </w:pPr>
      <w:r>
        <w:t>provide</w:t>
      </w:r>
      <w:r w:rsidR="00AA057C">
        <w:t>d</w:t>
      </w:r>
      <w:r>
        <w:t xml:space="preserve"> </w:t>
      </w:r>
      <w:r w:rsidR="001A1733">
        <w:t>update</w:t>
      </w:r>
      <w:r>
        <w:t>d</w:t>
      </w:r>
      <w:r w:rsidR="009663DA">
        <w:t xml:space="preserve"> website</w:t>
      </w:r>
      <w:r w:rsidR="001A1733">
        <w:t xml:space="preserve"> content </w:t>
      </w:r>
      <w:r>
        <w:t>on</w:t>
      </w:r>
      <w:r w:rsidR="009663DA">
        <w:t xml:space="preserve"> </w:t>
      </w:r>
      <w:hyperlink r:id="rId10" w:tooltip="The Electoral Structure Reviews page of the VEC website" w:history="1">
        <w:r w:rsidR="00CD704F" w:rsidRPr="008202DF">
          <w:rPr>
            <w:rStyle w:val="Hyperlink"/>
          </w:rPr>
          <w:t>vec.vic.gov.au</w:t>
        </w:r>
      </w:hyperlink>
      <w:r w:rsidR="005B5F37">
        <w:t xml:space="preserve">, </w:t>
      </w:r>
      <w:r w:rsidR="001974E7">
        <w:t xml:space="preserve">including: </w:t>
      </w:r>
    </w:p>
    <w:p w14:paraId="157791DD" w14:textId="3EE2330B" w:rsidR="00CD704F" w:rsidRDefault="00CD704F" w:rsidP="001974E7">
      <w:pPr>
        <w:pStyle w:val="BulletLevel2"/>
        <w:ind w:left="1418"/>
      </w:pPr>
      <w:r>
        <w:t>information on the revie</w:t>
      </w:r>
      <w:r w:rsidR="00DB18CC">
        <w:t xml:space="preserve">w </w:t>
      </w:r>
      <w:r w:rsidR="00DB18CC" w:rsidRPr="00002019">
        <w:t xml:space="preserve">process </w:t>
      </w:r>
    </w:p>
    <w:p w14:paraId="06D16CF2" w14:textId="1481555F" w:rsidR="001974E7" w:rsidRPr="00002019" w:rsidRDefault="000D649A" w:rsidP="002A67CE">
      <w:pPr>
        <w:pStyle w:val="BulletLevel2"/>
        <w:ind w:left="1418"/>
      </w:pPr>
      <w:r w:rsidRPr="00002019">
        <w:t>submission guide</w:t>
      </w:r>
      <w:r w:rsidR="00A224C2">
        <w:t>s</w:t>
      </w:r>
      <w:r w:rsidRPr="00002019">
        <w:t xml:space="preserve"> and fact sheet</w:t>
      </w:r>
      <w:r w:rsidR="00A224C2">
        <w:t>s</w:t>
      </w:r>
      <w:r w:rsidRPr="00002019">
        <w:t xml:space="preserve"> </w:t>
      </w:r>
      <w:r w:rsidR="00DB18CC">
        <w:t>for each council under review</w:t>
      </w:r>
      <w:r w:rsidR="00791E36">
        <w:t xml:space="preserve"> with </w:t>
      </w:r>
      <w:r w:rsidR="00791E36" w:rsidRPr="00002019">
        <w:t>background information</w:t>
      </w:r>
      <w:r w:rsidR="00791E36">
        <w:t xml:space="preserve"> </w:t>
      </w:r>
    </w:p>
    <w:p w14:paraId="0048D043" w14:textId="5BAA2A5C" w:rsidR="000D649A" w:rsidRDefault="00AE7A2C">
      <w:pPr>
        <w:pStyle w:val="BulletLevel2"/>
        <w:ind w:left="1418"/>
      </w:pPr>
      <w:r>
        <w:t xml:space="preserve">preliminary </w:t>
      </w:r>
      <w:r w:rsidR="000D649A" w:rsidRPr="00002019">
        <w:t>submissions</w:t>
      </w:r>
      <w:r>
        <w:t xml:space="preserve"> from the public</w:t>
      </w:r>
      <w:r w:rsidR="000D649A" w:rsidRPr="00002019">
        <w:t>.</w:t>
      </w:r>
    </w:p>
    <w:p w14:paraId="40C90292" w14:textId="23B4D002" w:rsidR="00AA057C" w:rsidRPr="00002019" w:rsidRDefault="00AA057C" w:rsidP="00644E45">
      <w:pPr>
        <w:pStyle w:val="Bulletlevel1"/>
        <w:numPr>
          <w:ilvl w:val="0"/>
          <w:numId w:val="0"/>
        </w:numPr>
      </w:pPr>
      <w:r>
        <w:t>The</w:t>
      </w:r>
      <w:r w:rsidR="004D3F30">
        <w:t xml:space="preserve"> VEC will </w:t>
      </w:r>
      <w:r w:rsidR="002D06B1">
        <w:t xml:space="preserve">continue to promote the review </w:t>
      </w:r>
      <w:r w:rsidR="004D3F30">
        <w:t>during the response submissions stage</w:t>
      </w:r>
      <w:r w:rsidR="00912AC0">
        <w:t xml:space="preserve"> via media releases, </w:t>
      </w:r>
      <w:r w:rsidR="006C6484">
        <w:t>the VEC’s social media channels and update</w:t>
      </w:r>
      <w:r w:rsidR="000E56D5">
        <w:t>d content on</w:t>
      </w:r>
      <w:r w:rsidR="006C6484">
        <w:t xml:space="preserve"> the VEC website.</w:t>
      </w:r>
    </w:p>
    <w:p w14:paraId="046A3D09" w14:textId="77777777" w:rsidR="000D649A" w:rsidRPr="00027CAD" w:rsidRDefault="000D649A" w:rsidP="003A34E0">
      <w:pPr>
        <w:pStyle w:val="Heading3"/>
      </w:pPr>
      <w:r w:rsidRPr="00027CAD">
        <w:t>Public consultation</w:t>
      </w:r>
    </w:p>
    <w:p w14:paraId="6F1159D5" w14:textId="44FE9BCD" w:rsidR="000D649A" w:rsidRPr="00AA6502" w:rsidRDefault="001B4837" w:rsidP="00644E45">
      <w:r w:rsidRPr="00027CAD">
        <w:t xml:space="preserve">The panel </w:t>
      </w:r>
      <w:r w:rsidR="00E7233C" w:rsidRPr="00027CAD">
        <w:t>encourage</w:t>
      </w:r>
      <w:r w:rsidR="00E7233C">
        <w:t>d</w:t>
      </w:r>
      <w:r w:rsidR="00E7233C" w:rsidRPr="00027CAD">
        <w:t xml:space="preserve"> </w:t>
      </w:r>
      <w:r w:rsidRPr="00027CAD">
        <w:t xml:space="preserve">public input </w:t>
      </w:r>
      <w:r w:rsidR="00757B90">
        <w:t xml:space="preserve">to the review of </w:t>
      </w:r>
      <w:r w:rsidR="001461AE">
        <w:t>Northern Grampians Shire Council</w:t>
      </w:r>
      <w:r w:rsidR="00757B90">
        <w:t xml:space="preserve"> </w:t>
      </w:r>
      <w:r w:rsidR="008D10DC" w:rsidRPr="00027CAD">
        <w:t>via</w:t>
      </w:r>
      <w:r w:rsidR="00757B90">
        <w:t xml:space="preserve"> </w:t>
      </w:r>
      <w:r w:rsidR="000D649A" w:rsidRPr="00AA6502">
        <w:t>preliminary submissions at the start of the review</w:t>
      </w:r>
      <w:r w:rsidR="0037576F">
        <w:t>. The panel now</w:t>
      </w:r>
      <w:r w:rsidR="00757B90">
        <w:t xml:space="preserve"> </w:t>
      </w:r>
      <w:r w:rsidR="0037576F">
        <w:t xml:space="preserve">invites </w:t>
      </w:r>
      <w:r w:rsidR="00F35E3F">
        <w:t>further input via:</w:t>
      </w:r>
    </w:p>
    <w:p w14:paraId="07B0387E" w14:textId="5ED9DC8B" w:rsidR="000D649A" w:rsidRPr="00AA6502" w:rsidRDefault="000D649A" w:rsidP="00AA6502">
      <w:pPr>
        <w:pStyle w:val="Bulletlevel1"/>
      </w:pPr>
      <w:r w:rsidRPr="00AA6502">
        <w:t>response submissions to th</w:t>
      </w:r>
      <w:r w:rsidR="00F35E3F">
        <w:t>is</w:t>
      </w:r>
      <w:r w:rsidRPr="00AA6502">
        <w:t xml:space="preserve"> preliminary report </w:t>
      </w:r>
    </w:p>
    <w:p w14:paraId="0E73F3D9" w14:textId="0B0F9F3A" w:rsidR="000D649A" w:rsidRPr="00AA6502" w:rsidRDefault="000D649A" w:rsidP="00AA6502">
      <w:pPr>
        <w:pStyle w:val="Bulletlevel1"/>
      </w:pPr>
      <w:r w:rsidRPr="00AA6502">
        <w:t>a</w:t>
      </w:r>
      <w:r w:rsidR="00F35E3F">
        <w:t>n online</w:t>
      </w:r>
      <w:r w:rsidRPr="00AA6502">
        <w:t xml:space="preserve"> public hearing </w:t>
      </w:r>
      <w:r w:rsidRPr="00AA6502" w:rsidDel="0086317C">
        <w:t>t</w:t>
      </w:r>
      <w:r w:rsidR="00F35E3F">
        <w:t>o</w:t>
      </w:r>
      <w:r w:rsidRPr="00AA6502">
        <w:t xml:space="preserve"> provide </w:t>
      </w:r>
      <w:r w:rsidR="0086317C">
        <w:t xml:space="preserve">anyone </w:t>
      </w:r>
      <w:r w:rsidR="005F64B6">
        <w:t xml:space="preserve">who </w:t>
      </w:r>
      <w:r w:rsidR="00F35E3F">
        <w:t>makes</w:t>
      </w:r>
      <w:r w:rsidR="0086317C">
        <w:t xml:space="preserve"> </w:t>
      </w:r>
      <w:r w:rsidR="003B66E4">
        <w:t>a response submission the</w:t>
      </w:r>
      <w:r w:rsidRPr="00AA6502">
        <w:t xml:space="preserve"> opportunity to expand on their submission.</w:t>
      </w:r>
    </w:p>
    <w:p w14:paraId="115E768B" w14:textId="7872FA19" w:rsidR="000D649A" w:rsidRDefault="000D649A" w:rsidP="00860E78">
      <w:r w:rsidRPr="00A9677F">
        <w:t xml:space="preserve">Public submissions are an important part of the review process but </w:t>
      </w:r>
      <w:r w:rsidR="00A9677F" w:rsidRPr="00A9677F">
        <w:t xml:space="preserve">the panel </w:t>
      </w:r>
      <w:r w:rsidR="008F66E0">
        <w:t xml:space="preserve">also </w:t>
      </w:r>
      <w:r w:rsidRPr="00A9677F">
        <w:t>consider</w:t>
      </w:r>
      <w:r w:rsidR="00A9677F" w:rsidRPr="00A9677F">
        <w:t xml:space="preserve">s </w:t>
      </w:r>
      <w:r w:rsidR="008F66E0">
        <w:t xml:space="preserve">other factors </w:t>
      </w:r>
      <w:r w:rsidRPr="00A9677F">
        <w:t>during a review</w:t>
      </w:r>
      <w:r w:rsidR="00F35E3F">
        <w:t>. These</w:t>
      </w:r>
      <w:r w:rsidR="008E28A3">
        <w:t xml:space="preserve"> are outlined below</w:t>
      </w:r>
      <w:r w:rsidRPr="00A9677F">
        <w:t xml:space="preserve">. </w:t>
      </w:r>
    </w:p>
    <w:p w14:paraId="42F71B48" w14:textId="78AD325E" w:rsidR="000D649A" w:rsidRDefault="000D649A" w:rsidP="003A34E0">
      <w:pPr>
        <w:pStyle w:val="Heading2"/>
      </w:pPr>
      <w:bookmarkStart w:id="16" w:name="_Developing_recommendations"/>
      <w:bookmarkStart w:id="17" w:name="_Toc129437643"/>
      <w:bookmarkEnd w:id="16"/>
      <w:r>
        <w:t>Developing recommendations</w:t>
      </w:r>
      <w:bookmarkEnd w:id="17"/>
    </w:p>
    <w:p w14:paraId="3446A9CF" w14:textId="2A27F958" w:rsidR="00482F12" w:rsidRDefault="004B402C" w:rsidP="00482F12">
      <w:r w:rsidRPr="00A9677F">
        <w:t>The panel</w:t>
      </w:r>
      <w:r w:rsidR="0059062F">
        <w:t>’s</w:t>
      </w:r>
      <w:r w:rsidRPr="00A9677F">
        <w:t xml:space="preserve"> </w:t>
      </w:r>
      <w:r w:rsidR="00497C46">
        <w:t xml:space="preserve">electoral structure </w:t>
      </w:r>
      <w:r w:rsidR="001C5D3B">
        <w:t>models</w:t>
      </w:r>
      <w:r w:rsidR="00742260">
        <w:t xml:space="preserve"> presented</w:t>
      </w:r>
      <w:r w:rsidRPr="00A9677F">
        <w:t xml:space="preserve"> </w:t>
      </w:r>
      <w:r w:rsidR="005E09B5">
        <w:t xml:space="preserve">in this preliminary report </w:t>
      </w:r>
      <w:r w:rsidRPr="00A9677F">
        <w:t xml:space="preserve">comply with the Act and </w:t>
      </w:r>
      <w:r w:rsidR="0059062F">
        <w:t xml:space="preserve">were </w:t>
      </w:r>
      <w:r>
        <w:t>develop</w:t>
      </w:r>
      <w:r w:rsidR="0059062F">
        <w:t>ed</w:t>
      </w:r>
      <w:r>
        <w:t xml:space="preserve"> </w:t>
      </w:r>
      <w:r w:rsidRPr="00A9677F">
        <w:t>through careful consideration of</w:t>
      </w:r>
      <w:r>
        <w:t>:</w:t>
      </w:r>
    </w:p>
    <w:p w14:paraId="15ED41F1" w14:textId="3FBAF9E9" w:rsidR="00482F12" w:rsidRDefault="00482F12" w:rsidP="00FC232C">
      <w:pPr>
        <w:pStyle w:val="Bulletlevel1"/>
      </w:pPr>
      <w:r>
        <w:t>research and analysis conducted by the VEC support team, including geospatial and demographic factors</w:t>
      </w:r>
    </w:p>
    <w:p w14:paraId="4A0788ED" w14:textId="130B4442" w:rsidR="00482F12" w:rsidRDefault="005879F0" w:rsidP="00FC232C">
      <w:pPr>
        <w:pStyle w:val="Bulletlevel1"/>
      </w:pPr>
      <w:r>
        <w:t xml:space="preserve">rates or </w:t>
      </w:r>
      <w:r w:rsidR="00482F12">
        <w:t>patterns of population and voter growth or decline</w:t>
      </w:r>
      <w:r w:rsidR="001D3145">
        <w:t xml:space="preserve"> over time</w:t>
      </w:r>
      <w:r w:rsidR="00482F12">
        <w:t xml:space="preserve">, and </w:t>
      </w:r>
      <w:r w:rsidR="001D3145">
        <w:t xml:space="preserve">relevant </w:t>
      </w:r>
      <w:r w:rsidR="00482F12">
        <w:t>forecast</w:t>
      </w:r>
      <w:r w:rsidR="001D3145">
        <w:t xml:space="preserve">s of </w:t>
      </w:r>
      <w:r w:rsidR="00482F12">
        <w:t>growth or decline</w:t>
      </w:r>
      <w:r w:rsidR="005D736A">
        <w:t xml:space="preserve"> based on forecast information provided by </w:t>
      </w:r>
      <w:r w:rsidR="00B044BA">
        <w:t>.id (informed decisions</w:t>
      </w:r>
      <w:r w:rsidR="002C479E" w:rsidRPr="00F03247">
        <w:t>, a company specialising in demographics and forecasting</w:t>
      </w:r>
      <w:r w:rsidR="00B044BA" w:rsidRPr="002C479E">
        <w:t>)</w:t>
      </w:r>
      <w:r w:rsidR="005B1DC7">
        <w:t>.</w:t>
      </w:r>
    </w:p>
    <w:p w14:paraId="1E1CC5CA" w14:textId="5A956A5A" w:rsidR="00482F12" w:rsidRDefault="00482F12" w:rsidP="00FC232C">
      <w:pPr>
        <w:pStyle w:val="Bulletlevel1"/>
      </w:pPr>
      <w:r>
        <w:t xml:space="preserve">input </w:t>
      </w:r>
      <w:r w:rsidR="00AD582C">
        <w:t xml:space="preserve">received </w:t>
      </w:r>
      <w:r>
        <w:t xml:space="preserve">from the public in written submissions during the </w:t>
      </w:r>
      <w:r w:rsidR="005E09B5">
        <w:t>preliminary submissions phase</w:t>
      </w:r>
      <w:r>
        <w:t xml:space="preserve">. </w:t>
      </w:r>
    </w:p>
    <w:p w14:paraId="735B6D53" w14:textId="57EE1F52" w:rsidR="000D649A" w:rsidRDefault="000D649A" w:rsidP="003A34E0">
      <w:pPr>
        <w:pStyle w:val="Heading3"/>
      </w:pPr>
      <w:r>
        <w:lastRenderedPageBreak/>
        <w:t>Deciding on the number of councillors</w:t>
      </w:r>
    </w:p>
    <w:p w14:paraId="157DEC49" w14:textId="311DE02E" w:rsidR="000D649A" w:rsidRDefault="000D649A" w:rsidP="003A34E0">
      <w:r w:rsidRPr="00BA5903" w:rsidDel="00E653DD">
        <w:t>The Act</w:t>
      </w:r>
      <w:r w:rsidRPr="00BA5903">
        <w:t xml:space="preserve"> allows</w:t>
      </w:r>
      <w:r w:rsidRPr="005F01C0">
        <w:t xml:space="preserve"> local council</w:t>
      </w:r>
      <w:r w:rsidR="00D11B2B">
        <w:t>s</w:t>
      </w:r>
      <w:r w:rsidRPr="005F01C0">
        <w:t xml:space="preserve"> to have between </w:t>
      </w:r>
      <w:r w:rsidR="00925874" w:rsidRPr="005F01C0">
        <w:t>5</w:t>
      </w:r>
      <w:r w:rsidRPr="005F01C0">
        <w:t xml:space="preserve"> and 12 councillors</w:t>
      </w:r>
      <w:r w:rsidR="00D1675F" w:rsidRPr="005F01C0">
        <w:t>,</w:t>
      </w:r>
      <w:r w:rsidRPr="005F01C0">
        <w:t xml:space="preserve"> but </w:t>
      </w:r>
      <w:r w:rsidR="00171E7F">
        <w:t xml:space="preserve">neither </w:t>
      </w:r>
      <w:r w:rsidR="005A424C">
        <w:t>the Act</w:t>
      </w:r>
      <w:r w:rsidR="00171E7F">
        <w:t xml:space="preserve"> nor the </w:t>
      </w:r>
      <w:r w:rsidR="00171E7F" w:rsidRPr="00D2031F">
        <w:t>Local Government (Electoral) Regulations</w:t>
      </w:r>
      <w:r w:rsidR="00171E7F" w:rsidRPr="00FE7CC6">
        <w:t xml:space="preserve"> </w:t>
      </w:r>
      <w:r w:rsidR="00171E7F" w:rsidRPr="00D2031F">
        <w:t>2020</w:t>
      </w:r>
      <w:r w:rsidR="00171E7F">
        <w:t xml:space="preserve"> </w:t>
      </w:r>
      <w:r w:rsidR="004038D1">
        <w:t xml:space="preserve">specify how </w:t>
      </w:r>
      <w:r w:rsidR="00194E8B">
        <w:t>to</w:t>
      </w:r>
      <w:r w:rsidR="004038D1">
        <w:t xml:space="preserve"> </w:t>
      </w:r>
      <w:r w:rsidR="00E50AC5">
        <w:t xml:space="preserve">determine </w:t>
      </w:r>
      <w:r w:rsidR="00690C8B">
        <w:t>the number of</w:t>
      </w:r>
      <w:r w:rsidR="00577659">
        <w:t xml:space="preserve"> councillors</w:t>
      </w:r>
      <w:r w:rsidR="00772E8D">
        <w:t xml:space="preserve"> a council</w:t>
      </w:r>
      <w:r w:rsidR="00F43166">
        <w:t xml:space="preserve"> needs</w:t>
      </w:r>
      <w:r w:rsidR="00577659">
        <w:t xml:space="preserve">. </w:t>
      </w:r>
      <w:r w:rsidR="000B134E">
        <w:t>Therefore</w:t>
      </w:r>
      <w:r w:rsidR="00D11B2B">
        <w:t>, t</w:t>
      </w:r>
      <w:r w:rsidRPr="005F01C0">
        <w:t xml:space="preserve">he </w:t>
      </w:r>
      <w:r w:rsidR="001C5D3B">
        <w:t>models</w:t>
      </w:r>
      <w:r w:rsidR="00540D4E">
        <w:t xml:space="preserve"> put forward </w:t>
      </w:r>
      <w:r w:rsidR="004F1800">
        <w:t xml:space="preserve">by the panel </w:t>
      </w:r>
      <w:r w:rsidR="00540D4E">
        <w:t xml:space="preserve">in this report </w:t>
      </w:r>
      <w:r w:rsidR="00A679E1">
        <w:t xml:space="preserve">are </w:t>
      </w:r>
      <w:r w:rsidR="003F0B52">
        <w:t xml:space="preserve">guided </w:t>
      </w:r>
      <w:r w:rsidRPr="005F01C0">
        <w:t xml:space="preserve">by </w:t>
      </w:r>
      <w:r w:rsidR="00BB2918">
        <w:t>the Act</w:t>
      </w:r>
      <w:r w:rsidR="00194E8B">
        <w:t>’s intention</w:t>
      </w:r>
      <w:r w:rsidR="00BB2918">
        <w:t xml:space="preserve"> </w:t>
      </w:r>
      <w:r w:rsidR="00A030DA">
        <w:t>for</w:t>
      </w:r>
      <w:r w:rsidRPr="005F01C0">
        <w:t xml:space="preserve"> fairness and equity</w:t>
      </w:r>
      <w:r w:rsidR="007614F5">
        <w:t xml:space="preserve"> </w:t>
      </w:r>
      <w:r w:rsidR="00194E8B">
        <w:t>in</w:t>
      </w:r>
      <w:r w:rsidR="00DE0DAA">
        <w:t xml:space="preserve"> voter</w:t>
      </w:r>
      <w:r w:rsidR="007614F5">
        <w:t xml:space="preserve"> representation</w:t>
      </w:r>
      <w:r w:rsidRPr="005F01C0">
        <w:t>.</w:t>
      </w:r>
    </w:p>
    <w:p w14:paraId="1312EF84" w14:textId="02020AA7" w:rsidR="0003314C" w:rsidRPr="00CE19F8" w:rsidRDefault="002B16B7" w:rsidP="003A34E0">
      <w:r>
        <w:t xml:space="preserve">In examining the number of councillors </w:t>
      </w:r>
      <w:r w:rsidR="00F71DB8">
        <w:t>Northern Grampians Shire Council</w:t>
      </w:r>
      <w:r>
        <w:t xml:space="preserve"> should have, t</w:t>
      </w:r>
      <w:r w:rsidR="0003314C">
        <w:t xml:space="preserve">he </w:t>
      </w:r>
      <w:r w:rsidR="004627CB">
        <w:t>panel</w:t>
      </w:r>
      <w:r w:rsidR="00C55939">
        <w:t xml:space="preserve"> </w:t>
      </w:r>
      <w:r w:rsidR="00E52FA8">
        <w:t>consider</w:t>
      </w:r>
      <w:r w:rsidR="00C55939">
        <w:t>ed</w:t>
      </w:r>
      <w:r w:rsidR="004627CB">
        <w:t xml:space="preserve"> </w:t>
      </w:r>
      <w:r w:rsidR="00136852">
        <w:t xml:space="preserve">these </w:t>
      </w:r>
      <w:r w:rsidR="3D576BDE">
        <w:t>factors</w:t>
      </w:r>
      <w:r w:rsidR="00C13FCD">
        <w:t>:</w:t>
      </w:r>
    </w:p>
    <w:p w14:paraId="6A379128" w14:textId="02E54036" w:rsidR="00DB51B8" w:rsidRPr="000F55CF" w:rsidRDefault="003D04CB" w:rsidP="00C82F68">
      <w:pPr>
        <w:pStyle w:val="Bulletlevel1"/>
      </w:pPr>
      <w:r>
        <w:t>the p</w:t>
      </w:r>
      <w:r w:rsidR="00DB51B8">
        <w:t xml:space="preserve">opulation and number of voters </w:t>
      </w:r>
      <w:r w:rsidR="001C5F23">
        <w:t>in the council area</w:t>
      </w:r>
      <w:r w:rsidR="005758D6">
        <w:t xml:space="preserve">, </w:t>
      </w:r>
      <w:r w:rsidR="00DB51B8">
        <w:t>compared to other councils with a</w:t>
      </w:r>
      <w:r w:rsidR="00816F11">
        <w:t xml:space="preserve"> </w:t>
      </w:r>
      <w:r w:rsidR="00DB51B8">
        <w:t>similar population size and number of voters in the same</w:t>
      </w:r>
      <w:r w:rsidR="00830005">
        <w:t xml:space="preserve"> category</w:t>
      </w:r>
      <w:r w:rsidR="00DB51B8">
        <w:t xml:space="preserve"> (</w:t>
      </w:r>
      <w:r w:rsidR="55386FFB">
        <w:t xml:space="preserve">for example, </w:t>
      </w:r>
      <w:r w:rsidR="00A04083">
        <w:t>m</w:t>
      </w:r>
      <w:r w:rsidR="00DB51B8">
        <w:t xml:space="preserve">etropolitan, </w:t>
      </w:r>
      <w:r w:rsidR="00A04083">
        <w:t>i</w:t>
      </w:r>
      <w:r w:rsidR="00DB51B8">
        <w:t xml:space="preserve">nterface, </w:t>
      </w:r>
      <w:r w:rsidR="00A04083">
        <w:t>r</w:t>
      </w:r>
      <w:r w:rsidR="00DB51B8">
        <w:t xml:space="preserve">egional </w:t>
      </w:r>
      <w:r w:rsidR="00A04083">
        <w:t>c</w:t>
      </w:r>
      <w:r w:rsidR="00DB51B8">
        <w:t xml:space="preserve">ity, </w:t>
      </w:r>
      <w:r w:rsidR="00A04083">
        <w:t>l</w:t>
      </w:r>
      <w:r w:rsidR="00DB51B8">
        <w:t xml:space="preserve">arge </w:t>
      </w:r>
      <w:r w:rsidR="00A04083">
        <w:t>r</w:t>
      </w:r>
      <w:r w:rsidR="00DB51B8">
        <w:t xml:space="preserve">ural </w:t>
      </w:r>
      <w:r w:rsidR="00A04083">
        <w:t>s</w:t>
      </w:r>
      <w:r w:rsidR="00DB51B8">
        <w:t xml:space="preserve">hire, </w:t>
      </w:r>
      <w:r w:rsidR="00A04083">
        <w:t>s</w:t>
      </w:r>
      <w:r w:rsidR="00DB51B8">
        <w:t xml:space="preserve">mall </w:t>
      </w:r>
      <w:r w:rsidR="00A04083">
        <w:t>r</w:t>
      </w:r>
      <w:r w:rsidR="00DB51B8">
        <w:t xml:space="preserve">ural </w:t>
      </w:r>
      <w:r w:rsidR="00A04083">
        <w:t>s</w:t>
      </w:r>
      <w:r w:rsidR="00DB51B8">
        <w:t>hire)</w:t>
      </w:r>
    </w:p>
    <w:p w14:paraId="70C8AB35" w14:textId="2345F42C" w:rsidR="00DB51B8" w:rsidRPr="000F55CF" w:rsidRDefault="00D17592" w:rsidP="00C82F68">
      <w:pPr>
        <w:pStyle w:val="Bulletlevel1"/>
      </w:pPr>
      <w:r w:rsidRPr="000F55CF">
        <w:t>p</w:t>
      </w:r>
      <w:r w:rsidR="00DB51B8" w:rsidRPr="000F55CF">
        <w:t xml:space="preserve">atterns of population change and voter growth or decline </w:t>
      </w:r>
      <w:r w:rsidR="001C5F23" w:rsidRPr="000F55CF">
        <w:t xml:space="preserve">in the council area </w:t>
      </w:r>
      <w:r w:rsidR="00DB51B8" w:rsidRPr="000F55CF">
        <w:t>over time</w:t>
      </w:r>
      <w:r w:rsidR="00EE51F2" w:rsidRPr="000F55CF">
        <w:t xml:space="preserve"> </w:t>
      </w:r>
    </w:p>
    <w:p w14:paraId="5D5CFDDF" w14:textId="79FEABE8" w:rsidR="00DB51B8" w:rsidRPr="000F55CF" w:rsidRDefault="00DB51B8" w:rsidP="00C82F68">
      <w:pPr>
        <w:pStyle w:val="Bulletlevel1"/>
      </w:pPr>
      <w:r>
        <w:t>current and past number</w:t>
      </w:r>
      <w:r w:rsidR="2CBBDB22">
        <w:t>s</w:t>
      </w:r>
      <w:r>
        <w:t xml:space="preserve"> of councillors</w:t>
      </w:r>
    </w:p>
    <w:p w14:paraId="53844A53" w14:textId="4B3A3516" w:rsidR="00DB51B8" w:rsidRPr="000F55CF" w:rsidRDefault="00C75CC3" w:rsidP="00C82F68">
      <w:pPr>
        <w:pStyle w:val="Bulletlevel1"/>
      </w:pPr>
      <w:r w:rsidRPr="000F55CF">
        <w:t xml:space="preserve">the </w:t>
      </w:r>
      <w:r w:rsidR="00D17592" w:rsidRPr="000F55CF">
        <w:t>r</w:t>
      </w:r>
      <w:r w:rsidR="00DB51B8" w:rsidRPr="000F55CF">
        <w:t>epresentation needs of the communities of interest</w:t>
      </w:r>
      <w:r w:rsidR="001C5F23" w:rsidRPr="000F55CF">
        <w:t xml:space="preserve"> in the council area</w:t>
      </w:r>
      <w:r w:rsidR="00DB51B8" w:rsidRPr="000F55CF">
        <w:t xml:space="preserve"> </w:t>
      </w:r>
    </w:p>
    <w:p w14:paraId="152424BA" w14:textId="5124ACBF" w:rsidR="00DB51B8" w:rsidRPr="000F55CF" w:rsidRDefault="00951E4A" w:rsidP="00C82F68">
      <w:pPr>
        <w:pStyle w:val="Bulletlevel1"/>
      </w:pPr>
      <w:r w:rsidRPr="000F55CF">
        <w:t xml:space="preserve">if </w:t>
      </w:r>
      <w:r w:rsidR="00DB51B8" w:rsidRPr="000F55CF">
        <w:t>a particular type of electoral structure</w:t>
      </w:r>
      <w:r w:rsidR="00A23518" w:rsidRPr="000F55CF">
        <w:t xml:space="preserve"> best suits</w:t>
      </w:r>
      <w:r w:rsidR="00DB51B8" w:rsidRPr="000F55CF">
        <w:t xml:space="preserve"> the council</w:t>
      </w:r>
      <w:r w:rsidR="0058217B" w:rsidRPr="000F55CF">
        <w:t xml:space="preserve"> (see </w:t>
      </w:r>
      <w:r w:rsidR="00523651" w:rsidRPr="000F55CF">
        <w:t>‘D</w:t>
      </w:r>
      <w:r w:rsidR="00CE19F8" w:rsidRPr="000F55CF">
        <w:t>eciding the electoral structure</w:t>
      </w:r>
      <w:r w:rsidR="00523651" w:rsidRPr="000F55CF">
        <w:t>’ below</w:t>
      </w:r>
      <w:r w:rsidR="00CE19F8" w:rsidRPr="000F55CF">
        <w:t>)</w:t>
      </w:r>
    </w:p>
    <w:p w14:paraId="26A1AD7E" w14:textId="0D00FF1F" w:rsidR="00DB51B8" w:rsidRPr="000F55CF" w:rsidRDefault="00A23518" w:rsidP="00C82F68">
      <w:pPr>
        <w:pStyle w:val="Bulletlevel1"/>
      </w:pPr>
      <w:r w:rsidRPr="000F55CF">
        <w:t>any matter raised in</w:t>
      </w:r>
      <w:r w:rsidR="00DB51B8" w:rsidRPr="000F55CF">
        <w:t xml:space="preserve"> public submissions</w:t>
      </w:r>
      <w:r w:rsidR="00B03247" w:rsidRPr="000F55CF">
        <w:t xml:space="preserve"> </w:t>
      </w:r>
      <w:r w:rsidR="009A74E1" w:rsidRPr="000F55CF">
        <w:t>not</w:t>
      </w:r>
      <w:r w:rsidR="00B03247" w:rsidRPr="000F55CF">
        <w:t xml:space="preserve"> already </w:t>
      </w:r>
      <w:r w:rsidR="00C770C4" w:rsidRPr="000F55CF">
        <w:t>listed</w:t>
      </w:r>
      <w:r w:rsidR="00B03247" w:rsidRPr="000F55CF">
        <w:t xml:space="preserve"> </w:t>
      </w:r>
      <w:r w:rsidR="00B0366E" w:rsidRPr="000F55CF">
        <w:t>above</w:t>
      </w:r>
      <w:r w:rsidR="00DB51B8" w:rsidRPr="000F55CF">
        <w:t>.</w:t>
      </w:r>
    </w:p>
    <w:p w14:paraId="61E1769D" w14:textId="77A943F6" w:rsidR="000D649A" w:rsidRPr="00B516E1" w:rsidRDefault="000D649A" w:rsidP="003A34E0">
      <w:r w:rsidRPr="00C03E65">
        <w:t xml:space="preserve">Generally, local </w:t>
      </w:r>
      <w:r w:rsidRPr="00B516E1">
        <w:t xml:space="preserve">councils </w:t>
      </w:r>
      <w:r w:rsidR="00F97857">
        <w:t xml:space="preserve">with </w:t>
      </w:r>
      <w:r w:rsidRPr="00B516E1">
        <w:t xml:space="preserve">a larger number of voters will have a higher number of councillors. </w:t>
      </w:r>
      <w:r w:rsidR="00F631C8" w:rsidRPr="00B516E1">
        <w:t>L</w:t>
      </w:r>
      <w:r w:rsidRPr="00B516E1">
        <w:t xml:space="preserve">arge populations are </w:t>
      </w:r>
      <w:r w:rsidR="00F631C8" w:rsidRPr="00B516E1">
        <w:t xml:space="preserve">often </w:t>
      </w:r>
      <w:r w:rsidRPr="00B516E1">
        <w:t xml:space="preserve">more likely to </w:t>
      </w:r>
      <w:r w:rsidR="006F4C34" w:rsidRPr="00B516E1">
        <w:t xml:space="preserve">have greater </w:t>
      </w:r>
      <w:r w:rsidRPr="00B516E1">
        <w:t>divers</w:t>
      </w:r>
      <w:r w:rsidR="006F4C34" w:rsidRPr="00B516E1">
        <w:t>ity</w:t>
      </w:r>
      <w:r w:rsidRPr="00B516E1">
        <w:t xml:space="preserve">, both in the </w:t>
      </w:r>
      <w:r w:rsidR="006F4C34" w:rsidRPr="00B516E1">
        <w:t>type</w:t>
      </w:r>
      <w:r w:rsidRPr="00B516E1">
        <w:t xml:space="preserve"> and number of communities of interest and issues </w:t>
      </w:r>
      <w:r w:rsidR="00EF08B7" w:rsidRPr="00B516E1">
        <w:t xml:space="preserve">relating to </w:t>
      </w:r>
      <w:r w:rsidRPr="00B516E1">
        <w:t xml:space="preserve">representation. </w:t>
      </w:r>
      <w:r w:rsidR="00E07B0C">
        <w:t>However</w:t>
      </w:r>
      <w:r w:rsidRPr="00B516E1">
        <w:t>,</w:t>
      </w:r>
      <w:r w:rsidR="0016083C">
        <w:t xml:space="preserve"> t</w:t>
      </w:r>
      <w:r w:rsidR="00202BF6">
        <w:t>he ideal number of councillors c</w:t>
      </w:r>
      <w:r w:rsidR="00353E75">
        <w:t>an</w:t>
      </w:r>
      <w:r w:rsidR="00202BF6">
        <w:t xml:space="preserve"> also be influenced by</w:t>
      </w:r>
      <w:r w:rsidR="00F57C0A">
        <w:t xml:space="preserve"> </w:t>
      </w:r>
      <w:r w:rsidRPr="00B516E1">
        <w:t xml:space="preserve">the particular circumstances of </w:t>
      </w:r>
      <w:r w:rsidR="00EF08B7" w:rsidRPr="00B516E1">
        <w:t>a</w:t>
      </w:r>
      <w:r w:rsidRPr="00B516E1">
        <w:t xml:space="preserve"> council, such as</w:t>
      </w:r>
      <w:r w:rsidR="00B133E5">
        <w:t xml:space="preserve"> the</w:t>
      </w:r>
      <w:r w:rsidRPr="00B516E1">
        <w:t xml:space="preserve">: </w:t>
      </w:r>
    </w:p>
    <w:p w14:paraId="10A56A6D" w14:textId="23999258" w:rsidR="001A65C2" w:rsidRPr="004A34D8" w:rsidRDefault="001A65C2" w:rsidP="004A34D8">
      <w:pPr>
        <w:pStyle w:val="Bulletlevel1"/>
      </w:pPr>
      <w:r w:rsidRPr="004A34D8">
        <w:t xml:space="preserve">nature and complexity of services </w:t>
      </w:r>
      <w:r w:rsidR="002E439A" w:rsidRPr="004A34D8">
        <w:t xml:space="preserve">the council </w:t>
      </w:r>
      <w:r w:rsidRPr="004A34D8">
        <w:t>provide</w:t>
      </w:r>
      <w:r w:rsidR="002E439A" w:rsidRPr="004A34D8">
        <w:t>s</w:t>
      </w:r>
      <w:r w:rsidRPr="004A34D8">
        <w:t xml:space="preserve"> </w:t>
      </w:r>
    </w:p>
    <w:p w14:paraId="34F0A081" w14:textId="55900BB7" w:rsidR="001A65C2" w:rsidRPr="004A34D8" w:rsidRDefault="001A65C2" w:rsidP="004A34D8">
      <w:pPr>
        <w:pStyle w:val="Bulletlevel1"/>
      </w:pPr>
      <w:r w:rsidRPr="004A34D8">
        <w:t>geographic size and topography of the area</w:t>
      </w:r>
    </w:p>
    <w:p w14:paraId="0E4A4497" w14:textId="5CD815BF" w:rsidR="001A65C2" w:rsidRPr="004A34D8" w:rsidRDefault="00426DD3" w:rsidP="004A34D8">
      <w:pPr>
        <w:pStyle w:val="Bulletlevel1"/>
      </w:pPr>
      <w:r w:rsidRPr="004A34D8">
        <w:t xml:space="preserve">forecast </w:t>
      </w:r>
      <w:r w:rsidR="001A65C2" w:rsidRPr="004A34D8">
        <w:t>population and voter growth or decline</w:t>
      </w:r>
    </w:p>
    <w:p w14:paraId="2707C909" w14:textId="57B0C339" w:rsidR="006579AF" w:rsidRPr="004A34D8" w:rsidRDefault="001A65C2" w:rsidP="004A34D8">
      <w:pPr>
        <w:pStyle w:val="Bulletlevel1"/>
      </w:pPr>
      <w:r w:rsidRPr="004A34D8">
        <w:t>social diversity.</w:t>
      </w:r>
    </w:p>
    <w:p w14:paraId="79FCB0DC" w14:textId="77777777" w:rsidR="000D649A" w:rsidRDefault="000D649A" w:rsidP="003A34E0">
      <w:pPr>
        <w:pStyle w:val="Heading3"/>
      </w:pPr>
      <w:r>
        <w:t>Deciding the electoral structure</w:t>
      </w:r>
    </w:p>
    <w:p w14:paraId="38083E5B" w14:textId="7D74CE97" w:rsidR="005A2EE0" w:rsidRDefault="002E439A" w:rsidP="005A2EE0">
      <w:r>
        <w:t>T</w:t>
      </w:r>
      <w:r w:rsidR="00D25786">
        <w:t xml:space="preserve">he electoral structure of </w:t>
      </w:r>
      <w:r w:rsidR="00A75233">
        <w:t>l</w:t>
      </w:r>
      <w:r w:rsidR="005A2EE0">
        <w:t xml:space="preserve">arge and small rural shire councils can </w:t>
      </w:r>
      <w:r w:rsidR="00D25786">
        <w:t>be</w:t>
      </w:r>
      <w:r w:rsidR="005A2EE0">
        <w:t>:</w:t>
      </w:r>
    </w:p>
    <w:p w14:paraId="2F4CF543" w14:textId="05268500" w:rsidR="005A2EE0" w:rsidRPr="004A34D8" w:rsidRDefault="005A2EE0" w:rsidP="004A34D8">
      <w:pPr>
        <w:pStyle w:val="Bulletlevel1"/>
      </w:pPr>
      <w:r w:rsidRPr="004A34D8">
        <w:t>unsubdivided (</w:t>
      </w:r>
      <w:r w:rsidR="00A75233" w:rsidRPr="004A34D8">
        <w:t xml:space="preserve">entire council </w:t>
      </w:r>
      <w:r w:rsidRPr="004A34D8">
        <w:t>area with no wards)</w:t>
      </w:r>
    </w:p>
    <w:p w14:paraId="3669DAC4" w14:textId="7D7B06DD" w:rsidR="005A2EE0" w:rsidRPr="004A34D8" w:rsidRDefault="0021260B" w:rsidP="004A34D8">
      <w:pPr>
        <w:pStyle w:val="Bulletlevel1"/>
      </w:pPr>
      <w:r w:rsidRPr="004A34D8">
        <w:t xml:space="preserve">made up of </w:t>
      </w:r>
      <w:r w:rsidR="005A2EE0" w:rsidRPr="004A34D8">
        <w:t>single-councillor wards</w:t>
      </w:r>
    </w:p>
    <w:p w14:paraId="299ECDF9" w14:textId="50032559" w:rsidR="0021260B" w:rsidRPr="004A34D8" w:rsidRDefault="0021260B" w:rsidP="004A34D8">
      <w:pPr>
        <w:pStyle w:val="Bulletlevel1"/>
        <w:numPr>
          <w:ilvl w:val="0"/>
          <w:numId w:val="0"/>
        </w:numPr>
        <w:ind w:left="700"/>
      </w:pPr>
      <w:r w:rsidRPr="004A34D8">
        <w:t>or</w:t>
      </w:r>
    </w:p>
    <w:p w14:paraId="16144AE2" w14:textId="2D66CEEC" w:rsidR="00831A1A" w:rsidRDefault="0021260B" w:rsidP="00CB6510">
      <w:pPr>
        <w:pStyle w:val="Bulletlevel1"/>
      </w:pPr>
      <w:r w:rsidRPr="004A34D8">
        <w:t xml:space="preserve">made up of </w:t>
      </w:r>
      <w:r w:rsidR="005A2EE0" w:rsidRPr="004A34D8">
        <w:t>multi-councillor wards with the same number of councillors per ward.</w:t>
      </w:r>
    </w:p>
    <w:p w14:paraId="5825373F" w14:textId="622E0440" w:rsidR="00EA63EB" w:rsidRPr="0043520B" w:rsidRDefault="00816F11" w:rsidP="00EA63EB">
      <w:r>
        <w:t xml:space="preserve">When </w:t>
      </w:r>
      <w:r w:rsidR="00C56E50">
        <w:t xml:space="preserve">developing </w:t>
      </w:r>
      <w:r>
        <w:t xml:space="preserve">electoral structure </w:t>
      </w:r>
      <w:r w:rsidR="0098261C">
        <w:t>models</w:t>
      </w:r>
      <w:r w:rsidR="00C56E50">
        <w:t xml:space="preserve"> </w:t>
      </w:r>
      <w:r>
        <w:t xml:space="preserve">for </w:t>
      </w:r>
      <w:r w:rsidR="00CD4F50">
        <w:t>Northern Grampians Shire Council</w:t>
      </w:r>
      <w:r>
        <w:t>, the panel considered</w:t>
      </w:r>
      <w:r w:rsidR="005C1A32">
        <w:t xml:space="preserve"> </w:t>
      </w:r>
      <w:r w:rsidR="007614F2">
        <w:t xml:space="preserve">these </w:t>
      </w:r>
      <w:r w:rsidR="00EA63EB" w:rsidRPr="0043520B">
        <w:t>main criteria:</w:t>
      </w:r>
    </w:p>
    <w:p w14:paraId="099C4D13" w14:textId="7DCE07FE" w:rsidR="00F26EC2" w:rsidRPr="0043520B" w:rsidRDefault="00F26EC2" w:rsidP="00C82F68">
      <w:pPr>
        <w:pStyle w:val="Bulletlevel1"/>
      </w:pPr>
      <w:r w:rsidRPr="0043520B">
        <w:t xml:space="preserve">whether </w:t>
      </w:r>
      <w:r w:rsidR="002E60B1">
        <w:t>the</w:t>
      </w:r>
      <w:r w:rsidRPr="0043520B">
        <w:t xml:space="preserve"> structure would comply with section 15(2) of the</w:t>
      </w:r>
      <w:r w:rsidR="002E60B1">
        <w:t xml:space="preserve"> Act</w:t>
      </w:r>
      <w:r w:rsidR="00371BD6">
        <w:t xml:space="preserve"> (see below)</w:t>
      </w:r>
      <w:r w:rsidRPr="0043520B">
        <w:t xml:space="preserve">, and </w:t>
      </w:r>
      <w:r w:rsidR="00F0507E">
        <w:t xml:space="preserve">for </w:t>
      </w:r>
      <w:r w:rsidR="002E60B1">
        <w:t>how long it would likely comply</w:t>
      </w:r>
      <w:r w:rsidR="00F0507E">
        <w:t xml:space="preserve"> </w:t>
      </w:r>
    </w:p>
    <w:p w14:paraId="4C458A19" w14:textId="58644F62" w:rsidR="00F26EC2" w:rsidRPr="0043520B" w:rsidRDefault="008A03AB" w:rsidP="00C82F68">
      <w:pPr>
        <w:pStyle w:val="Bulletlevel1"/>
      </w:pPr>
      <w:r w:rsidRPr="0043520B">
        <w:t>t</w:t>
      </w:r>
      <w:r w:rsidR="00F26EC2" w:rsidRPr="0043520B">
        <w:t>he appropriate number of councillors</w:t>
      </w:r>
      <w:r w:rsidR="00F0507E">
        <w:t>,</w:t>
      </w:r>
      <w:r w:rsidR="00F26EC2" w:rsidRPr="0043520B">
        <w:t xml:space="preserve"> </w:t>
      </w:r>
      <w:r w:rsidR="00F51EB9">
        <w:t xml:space="preserve">as outlined </w:t>
      </w:r>
      <w:r w:rsidR="002E60B1">
        <w:t>above</w:t>
      </w:r>
    </w:p>
    <w:p w14:paraId="22CFC3C4" w14:textId="4C05A2F2" w:rsidR="00F26EC2" w:rsidRPr="0043520B" w:rsidRDefault="008A03AB" w:rsidP="00C82F68">
      <w:pPr>
        <w:pStyle w:val="Bulletlevel1"/>
      </w:pPr>
      <w:r w:rsidRPr="0043520B">
        <w:lastRenderedPageBreak/>
        <w:t>w</w:t>
      </w:r>
      <w:r w:rsidR="00F26EC2" w:rsidRPr="0043520B">
        <w:t xml:space="preserve">hether </w:t>
      </w:r>
      <w:r w:rsidR="00E07356" w:rsidRPr="0043520B">
        <w:t>meaningful</w:t>
      </w:r>
      <w:r w:rsidR="001B08ED">
        <w:t xml:space="preserve"> and </w:t>
      </w:r>
      <w:r w:rsidR="00E07356">
        <w:t>effective</w:t>
      </w:r>
      <w:r w:rsidR="00E07356" w:rsidRPr="0043520B">
        <w:t xml:space="preserve"> </w:t>
      </w:r>
      <w:r w:rsidR="00F26EC2" w:rsidRPr="0043520B">
        <w:t xml:space="preserve">ward boundaries can be established and </w:t>
      </w:r>
      <w:r w:rsidR="001B08ED">
        <w:t>whether these would be</w:t>
      </w:r>
      <w:r w:rsidR="002E2CC1">
        <w:t xml:space="preserve"> </w:t>
      </w:r>
      <w:r w:rsidR="00F26EC2" w:rsidRPr="0043520B">
        <w:t xml:space="preserve">easily identifiable </w:t>
      </w:r>
      <w:r w:rsidR="00E31E91">
        <w:t>to</w:t>
      </w:r>
      <w:r w:rsidR="00E31E91" w:rsidRPr="0043520B">
        <w:t xml:space="preserve"> </w:t>
      </w:r>
      <w:r w:rsidR="00F26EC2" w:rsidRPr="0043520B">
        <w:t>local communit</w:t>
      </w:r>
      <w:r w:rsidR="00E31E91">
        <w:t>ies</w:t>
      </w:r>
    </w:p>
    <w:p w14:paraId="1795F226" w14:textId="12333B7D" w:rsidR="00F26EC2" w:rsidRPr="0043520B" w:rsidRDefault="008A03AB" w:rsidP="00C82F68">
      <w:pPr>
        <w:pStyle w:val="Bulletlevel1"/>
      </w:pPr>
      <w:r w:rsidRPr="0043520B">
        <w:t>r</w:t>
      </w:r>
      <w:r w:rsidR="00F26EC2" w:rsidRPr="0043520B">
        <w:t>epresentation of communities of interest</w:t>
      </w:r>
    </w:p>
    <w:p w14:paraId="44ADCB34" w14:textId="0C1783C7" w:rsidR="005E579C" w:rsidRPr="0043520B" w:rsidRDefault="008C551D" w:rsidP="00C82F68">
      <w:pPr>
        <w:pStyle w:val="Bulletlevel1"/>
      </w:pPr>
      <w:r>
        <w:t xml:space="preserve">the </w:t>
      </w:r>
      <w:r w:rsidR="008A03AB" w:rsidRPr="0043520B">
        <w:t>v</w:t>
      </w:r>
      <w:r w:rsidR="00F26EC2" w:rsidRPr="0043520B">
        <w:t xml:space="preserve">oter distribution and physical features of the area, and the impact </w:t>
      </w:r>
      <w:r w:rsidR="0029199C">
        <w:t>th</w:t>
      </w:r>
      <w:r w:rsidR="00152F91">
        <w:t>ese</w:t>
      </w:r>
      <w:r w:rsidR="0029199C">
        <w:t xml:space="preserve"> may have </w:t>
      </w:r>
      <w:r w:rsidR="00F26EC2" w:rsidRPr="0043520B">
        <w:t>on the shape and size of any wards</w:t>
      </w:r>
    </w:p>
    <w:p w14:paraId="667268E4" w14:textId="629B4B50" w:rsidR="008C551D" w:rsidRDefault="008A03AB" w:rsidP="00C82F68">
      <w:pPr>
        <w:pStyle w:val="Bulletlevel1"/>
      </w:pPr>
      <w:r w:rsidRPr="0043520B">
        <w:t>p</w:t>
      </w:r>
      <w:r w:rsidR="00F26EC2" w:rsidRPr="0043520B">
        <w:t>ast elections for the council,</w:t>
      </w:r>
      <w:r w:rsidR="008C551D">
        <w:t xml:space="preserve"> including:</w:t>
      </w:r>
      <w:r w:rsidR="00F26EC2" w:rsidRPr="0043520B">
        <w:t xml:space="preserve"> </w:t>
      </w:r>
    </w:p>
    <w:p w14:paraId="78E2134E" w14:textId="5BD0AD05" w:rsidR="008C551D" w:rsidRDefault="00F26EC2" w:rsidP="008A7297">
      <w:pPr>
        <w:pStyle w:val="BulletLevel2"/>
        <w:ind w:left="1418" w:hanging="284"/>
      </w:pPr>
      <w:r w:rsidRPr="0043520B">
        <w:t>number</w:t>
      </w:r>
      <w:r w:rsidR="002F1A3C">
        <w:t>s</w:t>
      </w:r>
      <w:r w:rsidRPr="0043520B">
        <w:t xml:space="preserve"> of candidates </w:t>
      </w:r>
      <w:r w:rsidR="0029199C">
        <w:t>nominating</w:t>
      </w:r>
    </w:p>
    <w:p w14:paraId="365DF1F0" w14:textId="6F8A6F35" w:rsidR="008C551D" w:rsidRDefault="00F26EC2" w:rsidP="008A7297">
      <w:pPr>
        <w:pStyle w:val="BulletLevel2"/>
        <w:ind w:left="1418" w:hanging="284"/>
      </w:pPr>
      <w:r w:rsidRPr="0043520B">
        <w:t>incidences of uncontested elections</w:t>
      </w:r>
    </w:p>
    <w:p w14:paraId="73F53A22" w14:textId="10D91E37" w:rsidR="00F26EC2" w:rsidRPr="00703D94" w:rsidRDefault="00F26EC2" w:rsidP="008A7297">
      <w:pPr>
        <w:pStyle w:val="BulletLevel2"/>
        <w:ind w:left="1418" w:hanging="284"/>
      </w:pPr>
      <w:r w:rsidRPr="00703D94">
        <w:t>rates of informal voting</w:t>
      </w:r>
      <w:r w:rsidR="008C551D" w:rsidRPr="00703D94">
        <w:t>.</w:t>
      </w:r>
    </w:p>
    <w:p w14:paraId="21C42310" w14:textId="1C96CEE2" w:rsidR="00F26EC2" w:rsidRPr="00703D94" w:rsidRDefault="008A03AB" w:rsidP="00C82F68">
      <w:pPr>
        <w:pStyle w:val="Bulletlevel1"/>
      </w:pPr>
      <w:r w:rsidRPr="00703D94">
        <w:t xml:space="preserve">other matters </w:t>
      </w:r>
      <w:r w:rsidR="008C551D" w:rsidRPr="00703D94">
        <w:t>raised in</w:t>
      </w:r>
      <w:r w:rsidRPr="00703D94">
        <w:t xml:space="preserve"> public submissions</w:t>
      </w:r>
      <w:r w:rsidR="0029199C" w:rsidRPr="00703D94">
        <w:t xml:space="preserve"> </w:t>
      </w:r>
      <w:r w:rsidRPr="00703D94">
        <w:t>n</w:t>
      </w:r>
      <w:r w:rsidR="0029199C" w:rsidRPr="00703D94">
        <w:t>o</w:t>
      </w:r>
      <w:r w:rsidRPr="00703D94">
        <w:t>t already listed above</w:t>
      </w:r>
      <w:r w:rsidR="00F26EC2" w:rsidRPr="00703D94">
        <w:t>.</w:t>
      </w:r>
    </w:p>
    <w:p w14:paraId="0E7B6B10" w14:textId="0FDEB04C" w:rsidR="00307D36" w:rsidRDefault="005734F2" w:rsidP="008302B0">
      <w:r w:rsidRPr="00703D94">
        <w:t xml:space="preserve">Under </w:t>
      </w:r>
      <w:r w:rsidR="003377EA">
        <w:t xml:space="preserve">section 15(2) of </w:t>
      </w:r>
      <w:r w:rsidRPr="00703D94">
        <w:t xml:space="preserve">the Act, </w:t>
      </w:r>
      <w:r w:rsidR="001C4626" w:rsidRPr="00703D94">
        <w:t xml:space="preserve">subdivided structures </w:t>
      </w:r>
      <w:r w:rsidRPr="00703D94">
        <w:t>must aim for</w:t>
      </w:r>
      <w:r w:rsidR="000D3725" w:rsidRPr="00703D94">
        <w:t xml:space="preserve"> an approximately equal number of voters per councillor</w:t>
      </w:r>
      <w:r w:rsidR="003813A4" w:rsidRPr="00703D94">
        <w:t xml:space="preserve"> in each ward</w:t>
      </w:r>
      <w:r w:rsidR="000D3725" w:rsidRPr="00703D94">
        <w:t xml:space="preserve">. </w:t>
      </w:r>
      <w:r w:rsidR="00EB2303" w:rsidRPr="00703D94">
        <w:t>This means</w:t>
      </w:r>
      <w:r w:rsidR="000D3725" w:rsidRPr="00703D94">
        <w:t xml:space="preserve"> the number of voters represented by each councillor in a ward should be within</w:t>
      </w:r>
      <w:r w:rsidR="003813A4" w:rsidRPr="00703D94">
        <w:t xml:space="preserve"> </w:t>
      </w:r>
      <w:r w:rsidR="00BF6E25" w:rsidRPr="00703D94">
        <w:t>+/-</w:t>
      </w:r>
      <w:r w:rsidR="000D3725" w:rsidRPr="00703D94">
        <w:t>10% of the average number of voters per councillor for all wards.</w:t>
      </w:r>
      <w:r w:rsidR="000E6839" w:rsidRPr="00703D94">
        <w:t xml:space="preserve"> </w:t>
      </w:r>
    </w:p>
    <w:p w14:paraId="4D02A96B" w14:textId="77777777" w:rsidR="005E38E3" w:rsidRDefault="00BD3547" w:rsidP="003A34E0">
      <w:r>
        <w:t xml:space="preserve">The panel recommends structures that will comply with section 15(2) at the October 2024 local government elections and uses current voter numbers and </w:t>
      </w:r>
      <w:r w:rsidR="00506137">
        <w:t xml:space="preserve">forecasts of </w:t>
      </w:r>
      <w:r>
        <w:t xml:space="preserve">population </w:t>
      </w:r>
      <w:r w:rsidR="00506137">
        <w:t xml:space="preserve">and voter change </w:t>
      </w:r>
      <w:r>
        <w:t>to assess this with as much accuracy as possible. In some cases, population changes and other factors mean it is not possible for a subdivided electoral structure to comply with section 15(2) based on current voter numbers. If this occurs, compliance at the 2024 local government elections will be the priority to ensure each vote has approximately equal value.</w:t>
      </w:r>
    </w:p>
    <w:p w14:paraId="322DAA8A" w14:textId="1BA611B9" w:rsidR="00984214" w:rsidRDefault="00984214" w:rsidP="003A34E0">
      <w:r>
        <w:br w:type="page"/>
      </w:r>
    </w:p>
    <w:p w14:paraId="2B8A9165" w14:textId="7DA9B5AF" w:rsidR="007F4ABF" w:rsidRDefault="00454CFD" w:rsidP="007F4ABF">
      <w:pPr>
        <w:pStyle w:val="Heading1"/>
      </w:pPr>
      <w:bookmarkStart w:id="18" w:name="_Toc129437644"/>
      <w:r w:rsidRPr="00DC3E58">
        <w:lastRenderedPageBreak/>
        <w:t>About</w:t>
      </w:r>
      <w:r>
        <w:t xml:space="preserve"> </w:t>
      </w:r>
      <w:r w:rsidR="007A3BC2">
        <w:t>Northern Grampians Shire Council</w:t>
      </w:r>
      <w:bookmarkEnd w:id="18"/>
    </w:p>
    <w:p w14:paraId="17CC266A" w14:textId="18FA3E90" w:rsidR="00A61796" w:rsidRDefault="00A61796" w:rsidP="00A61796">
      <w:pPr>
        <w:pStyle w:val="Heading2"/>
      </w:pPr>
      <w:bookmarkStart w:id="19" w:name="_Toc128669067"/>
      <w:bookmarkStart w:id="20" w:name="_Toc129437645"/>
      <w:r w:rsidRPr="000A693E">
        <w:t>Profile</w:t>
      </w:r>
      <w:bookmarkEnd w:id="19"/>
      <w:bookmarkEnd w:id="20"/>
    </w:p>
    <w:p w14:paraId="4E27C2F5" w14:textId="6298C490" w:rsidR="00A30EB9" w:rsidRDefault="00AB3B7D" w:rsidP="00AB3B7D">
      <w:r>
        <w:t>Northern Grampians Shire</w:t>
      </w:r>
      <w:r w:rsidR="00AA6685">
        <w:t xml:space="preserve"> Council</w:t>
      </w:r>
      <w:r>
        <w:t xml:space="preserve"> is in </w:t>
      </w:r>
      <w:r w:rsidR="00CB0540">
        <w:t>central-western</w:t>
      </w:r>
      <w:r>
        <w:t xml:space="preserve"> Victoria</w:t>
      </w:r>
      <w:r w:rsidR="00835F85">
        <w:t>, a</w:t>
      </w:r>
      <w:r w:rsidR="00EE3827">
        <w:t>pproximately</w:t>
      </w:r>
      <w:r w:rsidR="00835F85">
        <w:t xml:space="preserve"> </w:t>
      </w:r>
      <w:r w:rsidR="00AA7712">
        <w:t>230 kms from Melbourne</w:t>
      </w:r>
      <w:r>
        <w:t xml:space="preserve">. It covers </w:t>
      </w:r>
      <w:r w:rsidR="003058D4">
        <w:t xml:space="preserve">an area </w:t>
      </w:r>
      <w:r w:rsidR="00CA01CC">
        <w:t xml:space="preserve">of </w:t>
      </w:r>
      <w:r>
        <w:t>5,</w:t>
      </w:r>
      <w:r w:rsidR="00CB0540">
        <w:t>730</w:t>
      </w:r>
      <w:r w:rsidR="00681F0C">
        <w:t xml:space="preserve"> </w:t>
      </w:r>
      <w:r>
        <w:t xml:space="preserve">km² and shares its borders with Yarriambiack and Buloke </w:t>
      </w:r>
      <w:r w:rsidR="005A0752">
        <w:t>s</w:t>
      </w:r>
      <w:r>
        <w:t>hire</w:t>
      </w:r>
      <w:r w:rsidR="00AA6685">
        <w:t>s</w:t>
      </w:r>
      <w:r>
        <w:t xml:space="preserve"> to the north, the Loddon, Central Goldfields and Pyrenees </w:t>
      </w:r>
      <w:r w:rsidR="005A0752">
        <w:t>s</w:t>
      </w:r>
      <w:r>
        <w:t>hire</w:t>
      </w:r>
      <w:r w:rsidR="00AA6685">
        <w:t>s</w:t>
      </w:r>
      <w:r>
        <w:t xml:space="preserve"> to the east, the Rural City of Ararat</w:t>
      </w:r>
      <w:r w:rsidR="003B6995">
        <w:t xml:space="preserve"> and</w:t>
      </w:r>
      <w:r w:rsidR="002F136D">
        <w:t xml:space="preserve"> </w:t>
      </w:r>
      <w:r>
        <w:t>Southern Grampians Shire to the south and the Rural City of Horsham to the wes</w:t>
      </w:r>
      <w:r w:rsidR="00094F9F">
        <w:t>t.</w:t>
      </w:r>
      <w:r w:rsidR="00A62CC8">
        <w:t xml:space="preserve"> </w:t>
      </w:r>
    </w:p>
    <w:p w14:paraId="55897E4B" w14:textId="68A0560D" w:rsidR="00A30EB9" w:rsidRDefault="00A62CC8" w:rsidP="00AB3B7D">
      <w:r>
        <w:t>The Traditional Custodians of the land within Northern Grampians Shire are the Barengi Gadjin and Dja Wurrung people</w:t>
      </w:r>
      <w:r w:rsidR="003E44D2">
        <w:t>s</w:t>
      </w:r>
      <w:r>
        <w:t>.</w:t>
      </w:r>
    </w:p>
    <w:p w14:paraId="28A29309" w14:textId="1C57E1D2" w:rsidR="67D4A5FC" w:rsidRPr="0011314F" w:rsidRDefault="1039916C" w:rsidP="0011314F">
      <w:pPr>
        <w:pStyle w:val="Heading3"/>
      </w:pPr>
      <w:r w:rsidRPr="0011314F">
        <w:t>Landscape</w:t>
      </w:r>
    </w:p>
    <w:p w14:paraId="591BF71F" w14:textId="0A3771BD" w:rsidR="00AB3B7D" w:rsidRDefault="00B12241" w:rsidP="00AB3B7D">
      <w:r>
        <w:t xml:space="preserve">The shire </w:t>
      </w:r>
      <w:r w:rsidR="00621C98">
        <w:t>bo</w:t>
      </w:r>
      <w:r w:rsidR="004034EE">
        <w:t>r</w:t>
      </w:r>
      <w:r w:rsidR="00621C98">
        <w:t xml:space="preserve">ders contain significant </w:t>
      </w:r>
      <w:r>
        <w:t xml:space="preserve">national parks, </w:t>
      </w:r>
      <w:r w:rsidR="00E33C9F">
        <w:t>including the well</w:t>
      </w:r>
      <w:r w:rsidR="003E44D2">
        <w:t>-</w:t>
      </w:r>
      <w:r w:rsidR="00E33C9F">
        <w:t>know</w:t>
      </w:r>
      <w:r w:rsidR="007E5F84">
        <w:t>n</w:t>
      </w:r>
      <w:r w:rsidR="0086419D">
        <w:t xml:space="preserve"> Ga</w:t>
      </w:r>
      <w:r w:rsidR="00DB3AF8">
        <w:t>r</w:t>
      </w:r>
      <w:r w:rsidR="00B9483B">
        <w:t>iwerd</w:t>
      </w:r>
      <w:r>
        <w:t xml:space="preserve"> </w:t>
      </w:r>
      <w:r w:rsidR="002F6E8F">
        <w:t>(</w:t>
      </w:r>
      <w:r>
        <w:t>Grampians</w:t>
      </w:r>
      <w:r w:rsidR="002F6E8F">
        <w:t>)</w:t>
      </w:r>
      <w:r>
        <w:t xml:space="preserve"> in the south</w:t>
      </w:r>
      <w:r w:rsidR="004D4291">
        <w:t>-east</w:t>
      </w:r>
      <w:r>
        <w:t xml:space="preserve"> and Kara </w:t>
      </w:r>
      <w:r w:rsidR="00E5304B">
        <w:t xml:space="preserve">Kara </w:t>
      </w:r>
      <w:r>
        <w:t>in the north</w:t>
      </w:r>
      <w:r w:rsidR="001656B6">
        <w:t>-</w:t>
      </w:r>
      <w:r>
        <w:t>east.</w:t>
      </w:r>
      <w:r w:rsidR="00752F01">
        <w:t xml:space="preserve"> </w:t>
      </w:r>
      <w:r w:rsidR="00AB3B7D">
        <w:t xml:space="preserve">The Wimmera River </w:t>
      </w:r>
      <w:r w:rsidR="00763DEE">
        <w:t>flows in a north</w:t>
      </w:r>
      <w:r w:rsidR="006C4EFE">
        <w:t>-</w:t>
      </w:r>
      <w:r w:rsidR="00763DEE">
        <w:t>west</w:t>
      </w:r>
      <w:r w:rsidR="00B9483B">
        <w:t xml:space="preserve"> direction</w:t>
      </w:r>
      <w:r w:rsidR="004107AE">
        <w:t xml:space="preserve"> </w:t>
      </w:r>
      <w:r w:rsidR="00AB3B7D">
        <w:t>th</w:t>
      </w:r>
      <w:r>
        <w:t>rough</w:t>
      </w:r>
      <w:r w:rsidR="00B9483B">
        <w:t xml:space="preserve"> the</w:t>
      </w:r>
      <w:r w:rsidR="004107AE">
        <w:t xml:space="preserve"> </w:t>
      </w:r>
      <w:r w:rsidR="000C483A">
        <w:t>s</w:t>
      </w:r>
      <w:r w:rsidR="00AB3B7D">
        <w:t xml:space="preserve">hire and the Avoca River </w:t>
      </w:r>
      <w:r w:rsidR="005F4E1F">
        <w:t xml:space="preserve">comprises </w:t>
      </w:r>
      <w:r w:rsidR="00EC2E8B">
        <w:t xml:space="preserve">part of </w:t>
      </w:r>
      <w:r w:rsidR="000C483A">
        <w:t>s</w:t>
      </w:r>
      <w:r w:rsidR="00BE0E7C">
        <w:t>hire’s</w:t>
      </w:r>
      <w:r>
        <w:t xml:space="preserve"> </w:t>
      </w:r>
      <w:r w:rsidR="00AB3B7D">
        <w:t>eastern boundary</w:t>
      </w:r>
      <w:r>
        <w:t>.</w:t>
      </w:r>
    </w:p>
    <w:p w14:paraId="60C6BD19" w14:textId="7CAA14DE" w:rsidR="007A759E" w:rsidRDefault="00677A9B" w:rsidP="007A759E">
      <w:r>
        <w:t xml:space="preserve">Stawell and St Arnaud are the </w:t>
      </w:r>
      <w:r w:rsidR="00AE5920">
        <w:t>2</w:t>
      </w:r>
      <w:r>
        <w:t xml:space="preserve"> largest towns</w:t>
      </w:r>
      <w:r w:rsidR="001C49E7">
        <w:t xml:space="preserve"> – </w:t>
      </w:r>
      <w:r>
        <w:t>home to over 70% of the shire’s population.</w:t>
      </w:r>
      <w:r w:rsidR="0065431F">
        <w:t xml:space="preserve"> </w:t>
      </w:r>
      <w:r w:rsidR="00996CCA">
        <w:t>The</w:t>
      </w:r>
      <w:r w:rsidR="0009585A">
        <w:t xml:space="preserve"> towns</w:t>
      </w:r>
      <w:r w:rsidR="00996CCA">
        <w:t xml:space="preserve"> are a</w:t>
      </w:r>
      <w:r w:rsidR="0009585A">
        <w:t>pproximately</w:t>
      </w:r>
      <w:r w:rsidR="004F6F1C">
        <w:t xml:space="preserve"> 74</w:t>
      </w:r>
      <w:r w:rsidR="00E71C9B">
        <w:t xml:space="preserve"> </w:t>
      </w:r>
      <w:r w:rsidR="004F6F1C">
        <w:t>km apart</w:t>
      </w:r>
      <w:r w:rsidR="0009585A">
        <w:t>,</w:t>
      </w:r>
      <w:r w:rsidR="00EF2494">
        <w:t xml:space="preserve"> </w:t>
      </w:r>
      <w:r w:rsidR="00436844">
        <w:t>with no</w:t>
      </w:r>
      <w:r w:rsidR="004F6F1C">
        <w:t xml:space="preserve"> direct main road connecting the</w:t>
      </w:r>
      <w:r w:rsidR="0009585A">
        <w:t>m</w:t>
      </w:r>
      <w:r w:rsidR="004F6F1C">
        <w:t xml:space="preserve">. </w:t>
      </w:r>
      <w:r w:rsidR="007A759E">
        <w:t xml:space="preserve">Smaller towns </w:t>
      </w:r>
      <w:r w:rsidR="00916F51">
        <w:t>in the sh</w:t>
      </w:r>
      <w:r w:rsidR="009D6589">
        <w:t xml:space="preserve">ire </w:t>
      </w:r>
      <w:r w:rsidR="007A759E">
        <w:t xml:space="preserve">include Halls Gap, Great Western, </w:t>
      </w:r>
      <w:r w:rsidR="00C119A1">
        <w:t xml:space="preserve">Glenorchy, </w:t>
      </w:r>
      <w:r w:rsidR="007A759E">
        <w:t>Navarre</w:t>
      </w:r>
      <w:r w:rsidR="00C119A1">
        <w:t xml:space="preserve"> and </w:t>
      </w:r>
      <w:r w:rsidR="007A759E">
        <w:t>Marno</w:t>
      </w:r>
      <w:r w:rsidR="00C119A1">
        <w:t>o</w:t>
      </w:r>
      <w:r w:rsidR="003902DC">
        <w:t xml:space="preserve"> (Remplan 2023).</w:t>
      </w:r>
    </w:p>
    <w:p w14:paraId="43514E5C" w14:textId="1375E0D1" w:rsidR="007A759E" w:rsidRDefault="007A759E" w:rsidP="007A759E">
      <w:r>
        <w:t>The main transport corridor is the Western Highway</w:t>
      </w:r>
      <w:r w:rsidR="008F14BC">
        <w:t>,</w:t>
      </w:r>
      <w:r w:rsidR="006A284B">
        <w:t xml:space="preserve"> </w:t>
      </w:r>
      <w:r>
        <w:t xml:space="preserve">which links Horsham, Stawell and Nhill with Melbourne and Adelaide. </w:t>
      </w:r>
      <w:r w:rsidR="004A54E0">
        <w:t xml:space="preserve">The </w:t>
      </w:r>
      <w:r>
        <w:t xml:space="preserve">Sunraysia Highway </w:t>
      </w:r>
      <w:r w:rsidR="002F6E8F">
        <w:t>(</w:t>
      </w:r>
      <w:r w:rsidR="004A54E0">
        <w:t>running north-south</w:t>
      </w:r>
      <w:r w:rsidR="002F6E8F">
        <w:t>)</w:t>
      </w:r>
      <w:r>
        <w:t xml:space="preserve"> and the Wimmera Highway </w:t>
      </w:r>
      <w:r w:rsidR="00751022">
        <w:t>(</w:t>
      </w:r>
      <w:r w:rsidR="004A54E0">
        <w:t xml:space="preserve">running </w:t>
      </w:r>
      <w:r>
        <w:t>east-west</w:t>
      </w:r>
      <w:r w:rsidR="00751022">
        <w:t>)</w:t>
      </w:r>
      <w:r w:rsidR="004A54E0">
        <w:t xml:space="preserve"> </w:t>
      </w:r>
      <w:r w:rsidR="00AC6434">
        <w:t>pass through</w:t>
      </w:r>
      <w:r w:rsidR="00AA3B3A">
        <w:t xml:space="preserve"> St Arnaud</w:t>
      </w:r>
      <w:r w:rsidR="00D16E19">
        <w:t xml:space="preserve">, providing </w:t>
      </w:r>
      <w:r w:rsidR="001479B4">
        <w:t>direct access</w:t>
      </w:r>
      <w:r w:rsidR="00D16E19">
        <w:t xml:space="preserve"> to Bendigo and Maryborough.</w:t>
      </w:r>
    </w:p>
    <w:p w14:paraId="7DF22D28" w14:textId="2F54673A" w:rsidR="003F1291" w:rsidRDefault="00F11A98" w:rsidP="007A759E">
      <w:r>
        <w:t>T</w:t>
      </w:r>
      <w:r w:rsidR="007A759E">
        <w:t>wo rail lines</w:t>
      </w:r>
      <w:r>
        <w:t xml:space="preserve"> run </w:t>
      </w:r>
      <w:r w:rsidR="008C4F6C">
        <w:t xml:space="preserve">through </w:t>
      </w:r>
      <w:r w:rsidR="007A759E">
        <w:t xml:space="preserve">the </w:t>
      </w:r>
      <w:r>
        <w:t xml:space="preserve">shire. </w:t>
      </w:r>
      <w:r w:rsidR="006A284B">
        <w:t>The</w:t>
      </w:r>
      <w:r w:rsidR="00C972EC">
        <w:t>se are</w:t>
      </w:r>
      <w:r w:rsidR="00455242">
        <w:t xml:space="preserve"> the </w:t>
      </w:r>
      <w:r w:rsidR="006A284B">
        <w:t xml:space="preserve">east-west </w:t>
      </w:r>
      <w:r w:rsidR="007A759E">
        <w:t>interstate railway line connecting Melbourne and Adelaide</w:t>
      </w:r>
      <w:r w:rsidR="00AA1111">
        <w:t>, which</w:t>
      </w:r>
      <w:r w:rsidR="00B84E8F">
        <w:t xml:space="preserve"> </w:t>
      </w:r>
      <w:r w:rsidR="007A759E">
        <w:t>run</w:t>
      </w:r>
      <w:r w:rsidR="00AA1111">
        <w:t>s</w:t>
      </w:r>
      <w:r w:rsidR="007A759E">
        <w:t xml:space="preserve"> through the towns of Stawell and Glenorchy</w:t>
      </w:r>
      <w:r w:rsidR="00563187">
        <w:t>,</w:t>
      </w:r>
      <w:r w:rsidR="006A284B">
        <w:t xml:space="preserve"> and </w:t>
      </w:r>
      <w:r w:rsidR="007A759E">
        <w:t>a freight line, which connects Maryborough and Mildura</w:t>
      </w:r>
      <w:r w:rsidR="00F5068C">
        <w:t xml:space="preserve"> and</w:t>
      </w:r>
      <w:r w:rsidR="007A759E">
        <w:t xml:space="preserve"> runs through St Arnaud.</w:t>
      </w:r>
    </w:p>
    <w:p w14:paraId="0AE9B4B5" w14:textId="30C5BDF3" w:rsidR="410DDC9B" w:rsidRDefault="4110A851" w:rsidP="00F03247">
      <w:pPr>
        <w:pStyle w:val="Heading3"/>
      </w:pPr>
      <w:r w:rsidRPr="358FBC56">
        <w:t>Community</w:t>
      </w:r>
    </w:p>
    <w:p w14:paraId="4AF1BEE5" w14:textId="772E40D9" w:rsidR="00193EBF" w:rsidRDefault="00193EBF">
      <w:r>
        <w:t>As is common throughout regional Victoria, the shire’s median age of 49 years is higher than the state average and varies across the shire. Halls Gap has a median age of 45 years, while St Arnaud has a median age of 52 years (ABS 2021). The shire has declined in population, from 12,054 in 2011 to 11,948 in 2021, with this trend forecast to continue. By 2028, the population is projected to be approximately 11,700 (ABS 2021</w:t>
      </w:r>
      <w:r w:rsidR="009405CD">
        <w:t xml:space="preserve">; </w:t>
      </w:r>
      <w:r>
        <w:t>Remplan 2022).</w:t>
      </w:r>
    </w:p>
    <w:p w14:paraId="144D5903" w14:textId="62201559" w:rsidR="4110A851" w:rsidRDefault="4110A851">
      <w:r>
        <w:t xml:space="preserve">The unemployment rate in the shire sits at 3.7%, which is lower than the regional Victoria average. </w:t>
      </w:r>
      <w:r w:rsidR="00110E39" w:rsidRPr="00110E39">
        <w:t xml:space="preserve">The largest contributor to annual economic output in </w:t>
      </w:r>
      <w:r w:rsidR="004F526E">
        <w:t>the shire</w:t>
      </w:r>
      <w:r w:rsidR="00110E39" w:rsidRPr="00110E39">
        <w:t xml:space="preserve"> is </w:t>
      </w:r>
      <w:r w:rsidR="00064161">
        <w:t>m</w:t>
      </w:r>
      <w:r w:rsidR="00110E39" w:rsidRPr="00110E39">
        <w:t>anufacturing, represent</w:t>
      </w:r>
      <w:r w:rsidR="00064161">
        <w:t>ing</w:t>
      </w:r>
      <w:r w:rsidR="00110E39" w:rsidRPr="00110E39">
        <w:t xml:space="preserve"> 21.1</w:t>
      </w:r>
      <w:r w:rsidR="00064161">
        <w:t>%</w:t>
      </w:r>
      <w:r w:rsidR="00110E39" w:rsidRPr="00110E39">
        <w:t xml:space="preserve"> of total output.</w:t>
      </w:r>
      <w:r w:rsidR="002B5680">
        <w:t xml:space="preserve"> </w:t>
      </w:r>
      <w:r>
        <w:t xml:space="preserve">More than half the population participates in the labour force, with the main employment sectors being health care and social assistance (17.7%), agriculture, forestry and fishing (13.2%) and manufacturing (11.5%). Accommodation and food </w:t>
      </w:r>
      <w:r>
        <w:lastRenderedPageBreak/>
        <w:t>services (7.4%) is an important employment sector in the tourist region of Gariwerd (Grampians National Park) and specifically for the town of Halls Gap (ABS, 2021</w:t>
      </w:r>
      <w:r w:rsidR="002B6DF3">
        <w:t xml:space="preserve">; </w:t>
      </w:r>
      <w:r>
        <w:t>Remplan 2022).</w:t>
      </w:r>
    </w:p>
    <w:p w14:paraId="59DFDDE7" w14:textId="194CA6EF" w:rsidR="007E1EA4" w:rsidRDefault="0B031E6F" w:rsidP="007A759E">
      <w:r>
        <w:t xml:space="preserve">Of the population, 81.2% were born in Australia, and 85.9% speak only English at home, which is slightly below the regional Victoria average (ABS 2021). </w:t>
      </w:r>
      <w:r w:rsidR="2B02D070">
        <w:t xml:space="preserve">People of </w:t>
      </w:r>
      <w:r w:rsidR="7BB021DE">
        <w:t>Aboriginal and/or Torres Strait Islander</w:t>
      </w:r>
      <w:r w:rsidR="279631D7">
        <w:t xml:space="preserve"> herit</w:t>
      </w:r>
      <w:r w:rsidR="5E8E6AAC">
        <w:t xml:space="preserve">age </w:t>
      </w:r>
      <w:r w:rsidR="272F2452">
        <w:t>are 1.9% of the population, close to the regional Victoria average (</w:t>
      </w:r>
      <w:r w:rsidR="7DE8D047">
        <w:t xml:space="preserve">2.0%) </w:t>
      </w:r>
      <w:r w:rsidR="7218EF3B">
        <w:t>(</w:t>
      </w:r>
      <w:r w:rsidR="7DE8D047">
        <w:t>ABS 2021</w:t>
      </w:r>
      <w:r w:rsidR="7218EF3B">
        <w:t>)</w:t>
      </w:r>
      <w:r w:rsidR="7DE8D047">
        <w:t>.</w:t>
      </w:r>
    </w:p>
    <w:p w14:paraId="65CC5B4F" w14:textId="7D7BAE51" w:rsidR="002A73D1" w:rsidRDefault="621F27D9" w:rsidP="008F29D3">
      <w:r>
        <w:t xml:space="preserve">Across the </w:t>
      </w:r>
      <w:r w:rsidR="52027888">
        <w:t>s</w:t>
      </w:r>
      <w:r>
        <w:t xml:space="preserve">hire, median </w:t>
      </w:r>
      <w:r w:rsidR="67ECD7C8">
        <w:t xml:space="preserve">personal, family </w:t>
      </w:r>
      <w:r>
        <w:t>and household incomes are lower than the</w:t>
      </w:r>
      <w:r w:rsidR="67ECD7C8">
        <w:t xml:space="preserve"> regional Victoria </w:t>
      </w:r>
      <w:r>
        <w:t>averages</w:t>
      </w:r>
      <w:r w:rsidR="67ECD7C8">
        <w:t>.</w:t>
      </w:r>
      <w:r w:rsidR="2F0F4667">
        <w:t xml:space="preserve"> </w:t>
      </w:r>
      <w:r w:rsidR="283A9B75">
        <w:t>Home</w:t>
      </w:r>
      <w:r w:rsidR="704FF7F2">
        <w:t xml:space="preserve"> ownership </w:t>
      </w:r>
      <w:r w:rsidR="283A9B75">
        <w:t>is widespread</w:t>
      </w:r>
      <w:r w:rsidR="704FF7F2">
        <w:t xml:space="preserve">, with </w:t>
      </w:r>
      <w:r w:rsidR="63326721">
        <w:t>a</w:t>
      </w:r>
      <w:r w:rsidR="3FB2C12E">
        <w:t xml:space="preserve">bout </w:t>
      </w:r>
      <w:r w:rsidR="63326721">
        <w:t>4</w:t>
      </w:r>
      <w:r w:rsidR="0E00A0F9">
        <w:t>8</w:t>
      </w:r>
      <w:r w:rsidR="63326721">
        <w:t xml:space="preserve">% of homes owned outright and </w:t>
      </w:r>
      <w:r w:rsidR="4CAB6C8A">
        <w:t>a fur</w:t>
      </w:r>
      <w:r w:rsidR="5E2B7F0C">
        <w:t xml:space="preserve">ther </w:t>
      </w:r>
      <w:r w:rsidR="63326721">
        <w:t>2</w:t>
      </w:r>
      <w:r w:rsidR="5D0AB63E">
        <w:t>7</w:t>
      </w:r>
      <w:r w:rsidR="63326721">
        <w:t>% owned with a mortgage</w:t>
      </w:r>
      <w:r w:rsidR="5A453AA6">
        <w:t>.</w:t>
      </w:r>
      <w:r w:rsidR="2C37CA85">
        <w:t xml:space="preserve"> </w:t>
      </w:r>
      <w:r w:rsidR="47DEC4E2">
        <w:t xml:space="preserve">Fewer </w:t>
      </w:r>
      <w:r w:rsidR="22170B48">
        <w:t xml:space="preserve">people rent </w:t>
      </w:r>
      <w:r w:rsidR="5A453AA6">
        <w:t xml:space="preserve">within the shire </w:t>
      </w:r>
      <w:r w:rsidR="22170B48">
        <w:t>(</w:t>
      </w:r>
      <w:r w:rsidR="63326721">
        <w:t>2</w:t>
      </w:r>
      <w:r w:rsidR="000CBC47">
        <w:t>0.1</w:t>
      </w:r>
      <w:r w:rsidR="63326721">
        <w:t>%</w:t>
      </w:r>
      <w:r w:rsidR="22170B48">
        <w:t>)</w:t>
      </w:r>
      <w:r w:rsidR="77C2E4D0">
        <w:t xml:space="preserve"> than </w:t>
      </w:r>
      <w:r w:rsidR="4BC465C3">
        <w:t>in</w:t>
      </w:r>
      <w:r w:rsidR="31F4644F">
        <w:t xml:space="preserve"> </w:t>
      </w:r>
      <w:r w:rsidR="77C2E4D0">
        <w:t xml:space="preserve">regional </w:t>
      </w:r>
      <w:r w:rsidR="25D9CA92">
        <w:t>and rural Victo</w:t>
      </w:r>
      <w:r w:rsidR="6A30D37D">
        <w:t xml:space="preserve">ria </w:t>
      </w:r>
      <w:r w:rsidR="1A396329">
        <w:t xml:space="preserve">overall </w:t>
      </w:r>
      <w:r w:rsidR="6A30D37D">
        <w:t>(</w:t>
      </w:r>
      <w:r w:rsidR="5420A0C4">
        <w:t xml:space="preserve">23.6%) </w:t>
      </w:r>
      <w:r w:rsidR="3B2B20AA">
        <w:t>(</w:t>
      </w:r>
      <w:r w:rsidR="5420A0C4">
        <w:t>ABS 2021</w:t>
      </w:r>
      <w:r w:rsidR="3B2B20AA">
        <w:t>)</w:t>
      </w:r>
      <w:r w:rsidR="5420A0C4">
        <w:t>.</w:t>
      </w:r>
    </w:p>
    <w:p w14:paraId="27C99183" w14:textId="3EEC2639" w:rsidR="00A61796" w:rsidRDefault="00A61796" w:rsidP="00A61796">
      <w:pPr>
        <w:pStyle w:val="Heading2"/>
      </w:pPr>
      <w:bookmarkStart w:id="21" w:name="_Toc129437646"/>
      <w:r>
        <w:t>Current number of councillors and electoral structure</w:t>
      </w:r>
      <w:bookmarkEnd w:id="21"/>
    </w:p>
    <w:p w14:paraId="1C12E320" w14:textId="77777777" w:rsidR="009B39E2" w:rsidRDefault="009B39E2" w:rsidP="009B39E2">
      <w:r>
        <w:t>Northern Grampians Shire Council is divided into 4 wards with a total of 7 councillors:</w:t>
      </w:r>
    </w:p>
    <w:p w14:paraId="20C23C31" w14:textId="2225C4E5" w:rsidR="009B39E2" w:rsidRDefault="009B39E2" w:rsidP="00ED57A0">
      <w:pPr>
        <w:pStyle w:val="ListParagraph"/>
        <w:numPr>
          <w:ilvl w:val="0"/>
          <w:numId w:val="32"/>
        </w:numPr>
        <w:spacing w:after="360" w:line="360" w:lineRule="auto"/>
        <w:ind w:left="714" w:hanging="357"/>
      </w:pPr>
      <w:r>
        <w:t>one ward with 3 councillors</w:t>
      </w:r>
      <w:r w:rsidR="00B937CA">
        <w:t xml:space="preserve"> (Stawell)</w:t>
      </w:r>
    </w:p>
    <w:p w14:paraId="3B17E291" w14:textId="5FD48A92" w:rsidR="009B39E2" w:rsidRDefault="009B39E2" w:rsidP="00ED57A0">
      <w:pPr>
        <w:pStyle w:val="ListParagraph"/>
        <w:numPr>
          <w:ilvl w:val="0"/>
          <w:numId w:val="32"/>
        </w:numPr>
        <w:spacing w:after="360" w:line="360" w:lineRule="auto"/>
        <w:ind w:left="714" w:hanging="357"/>
      </w:pPr>
      <w:r>
        <w:t>one ward with 2 councillors</w:t>
      </w:r>
      <w:r w:rsidR="00B937CA">
        <w:t xml:space="preserve"> (Kara Kara)</w:t>
      </w:r>
    </w:p>
    <w:p w14:paraId="7AE01F22" w14:textId="21A00688" w:rsidR="00A61796" w:rsidRPr="009B39E2" w:rsidRDefault="009B39E2" w:rsidP="009B39E2">
      <w:pPr>
        <w:pStyle w:val="ListParagraph"/>
        <w:numPr>
          <w:ilvl w:val="0"/>
          <w:numId w:val="32"/>
        </w:numPr>
      </w:pPr>
      <w:r>
        <w:t>2 wards with one councillor each</w:t>
      </w:r>
      <w:r w:rsidR="00B937CA">
        <w:t xml:space="preserve"> (Central and South West)</w:t>
      </w:r>
      <w:r>
        <w:t>.</w:t>
      </w:r>
    </w:p>
    <w:p w14:paraId="1BCDC597" w14:textId="04002BCD" w:rsidR="00A61796" w:rsidRPr="00D85D0A" w:rsidRDefault="22F4AB02" w:rsidP="00B93291">
      <w:pPr>
        <w:pStyle w:val="BodyText"/>
        <w:rPr>
          <w:rFonts w:eastAsia="Arial" w:cs="Arial"/>
        </w:rPr>
      </w:pPr>
      <w:r w:rsidRPr="00F03247">
        <w:rPr>
          <w:rFonts w:eastAsia="Arial" w:cs="Arial"/>
        </w:rPr>
        <w:t>There are currently approximately 10,172 voters in Northern Grampians Shire Council, equating to a ratio of 1,453 voters per councillor.</w:t>
      </w:r>
      <w:r w:rsidRPr="00D85D0A">
        <w:rPr>
          <w:rFonts w:eastAsia="Arial" w:cs="Arial"/>
        </w:rPr>
        <w:t xml:space="preserve"> </w:t>
      </w:r>
    </w:p>
    <w:p w14:paraId="536B7943" w14:textId="0CB66130" w:rsidR="00A61796" w:rsidRDefault="00A61796" w:rsidP="00A61796">
      <w:r>
        <w:t>Visit the VEC website at</w:t>
      </w:r>
      <w:r w:rsidR="00566CB0">
        <w:t xml:space="preserve"> </w:t>
      </w:r>
      <w:hyperlink r:id="rId11">
        <w:r w:rsidR="00566CB0" w:rsidRPr="1057B4FB">
          <w:rPr>
            <w:rStyle w:val="Hyperlink"/>
          </w:rPr>
          <w:t>vec.vic.gov.au</w:t>
        </w:r>
      </w:hyperlink>
      <w:r w:rsidR="00566CB0">
        <w:t xml:space="preserve"> </w:t>
      </w:r>
      <w:r>
        <w:t>or more information on Northern Grampians Shire Council.</w:t>
      </w:r>
    </w:p>
    <w:p w14:paraId="5D17ED8F" w14:textId="77777777" w:rsidR="00A61796" w:rsidRDefault="00A61796" w:rsidP="00A61796">
      <w:pPr>
        <w:pStyle w:val="Heading2"/>
      </w:pPr>
      <w:bookmarkStart w:id="22" w:name="_Toc129437647"/>
      <w:r>
        <w:t>Last electoral structure review</w:t>
      </w:r>
      <w:bookmarkEnd w:id="22"/>
    </w:p>
    <w:p w14:paraId="6EBBFB9C" w14:textId="0171231F" w:rsidR="0099135B" w:rsidRPr="003526F6" w:rsidRDefault="0099135B" w:rsidP="0099135B">
      <w:r w:rsidRPr="003526F6">
        <w:t>The VEC conducted an electoral representation review of</w:t>
      </w:r>
      <w:r w:rsidR="002469EA">
        <w:t xml:space="preserve"> Northern Grampians</w:t>
      </w:r>
      <w:r w:rsidRPr="003526F6">
        <w:t xml:space="preserve"> </w:t>
      </w:r>
      <w:r w:rsidR="00E153D9">
        <w:t xml:space="preserve">Shire </w:t>
      </w:r>
      <w:r w:rsidRPr="003526F6">
        <w:t>Council in 20</w:t>
      </w:r>
      <w:r w:rsidR="00FA3172">
        <w:t>20</w:t>
      </w:r>
      <w:r w:rsidRPr="003526F6">
        <w:t xml:space="preserve">. This representation review was carried out in accordance with the requirements of the </w:t>
      </w:r>
      <w:r w:rsidRPr="003526F6">
        <w:rPr>
          <w:i/>
          <w:iCs/>
        </w:rPr>
        <w:t>Local Government Act 1989</w:t>
      </w:r>
      <w:r w:rsidRPr="003526F6">
        <w:t xml:space="preserve">, which was replaced by the </w:t>
      </w:r>
      <w:r w:rsidRPr="003526F6">
        <w:rPr>
          <w:i/>
          <w:iCs/>
        </w:rPr>
        <w:t>Local Government Act 2020</w:t>
      </w:r>
      <w:r w:rsidRPr="003526F6">
        <w:t xml:space="preserve">. </w:t>
      </w:r>
    </w:p>
    <w:p w14:paraId="0DDF71D9" w14:textId="5F5FF567" w:rsidR="0099135B" w:rsidRPr="00011A68" w:rsidRDefault="0099135B" w:rsidP="00F03247">
      <w:pPr>
        <w:pStyle w:val="BodyText"/>
      </w:pPr>
      <w:r w:rsidRPr="00011A68">
        <w:t xml:space="preserve">After conducting the review, the VEC recommended that </w:t>
      </w:r>
      <w:r w:rsidR="002469EA" w:rsidRPr="00011A68">
        <w:t>Northern Grampians</w:t>
      </w:r>
      <w:r w:rsidRPr="00011A68">
        <w:t xml:space="preserve"> </w:t>
      </w:r>
      <w:r w:rsidR="00E153D9">
        <w:t xml:space="preserve">Shire </w:t>
      </w:r>
      <w:r w:rsidRPr="00011A68">
        <w:t xml:space="preserve">Council continue to consist of </w:t>
      </w:r>
      <w:r w:rsidR="0002113F" w:rsidRPr="00011A68">
        <w:t>7</w:t>
      </w:r>
      <w:r w:rsidRPr="00011A68">
        <w:t xml:space="preserve"> councillors elected from </w:t>
      </w:r>
      <w:r w:rsidR="00DE41D1" w:rsidRPr="00011A68">
        <w:t>4</w:t>
      </w:r>
      <w:r w:rsidRPr="00011A68">
        <w:t xml:space="preserve"> wards (</w:t>
      </w:r>
      <w:r w:rsidR="00DE41D1" w:rsidRPr="00011A68">
        <w:t>1</w:t>
      </w:r>
      <w:r w:rsidRPr="00011A68">
        <w:t xml:space="preserve"> ward with </w:t>
      </w:r>
      <w:r w:rsidR="00DE41D1" w:rsidRPr="00011A68">
        <w:t>3</w:t>
      </w:r>
      <w:r w:rsidRPr="00011A68">
        <w:t xml:space="preserve"> councillors</w:t>
      </w:r>
      <w:r w:rsidR="00DE41D1" w:rsidRPr="00011A68">
        <w:t xml:space="preserve">, </w:t>
      </w:r>
      <w:r w:rsidR="00494F2F" w:rsidRPr="00011A68">
        <w:t>1 ward with 2 councillors</w:t>
      </w:r>
      <w:r w:rsidRPr="00011A68">
        <w:t xml:space="preserve"> and </w:t>
      </w:r>
      <w:r w:rsidR="00494F2F" w:rsidRPr="00011A68">
        <w:t xml:space="preserve">2 </w:t>
      </w:r>
      <w:r w:rsidRPr="00011A68">
        <w:t xml:space="preserve">wards with </w:t>
      </w:r>
      <w:r w:rsidR="00494F2F" w:rsidRPr="00011A68">
        <w:t>1</w:t>
      </w:r>
      <w:r w:rsidRPr="00011A68">
        <w:t xml:space="preserve"> councillor).</w:t>
      </w:r>
    </w:p>
    <w:p w14:paraId="50D5D37D" w14:textId="102C192B" w:rsidR="00A61796" w:rsidRPr="00ED57A0" w:rsidRDefault="00A61796" w:rsidP="00A61796">
      <w:r w:rsidRPr="00ED57A0">
        <w:t xml:space="preserve">Visit the VEC website at </w:t>
      </w:r>
      <w:hyperlink r:id="rId12" w:tooltip="The Northern Grampians Shire Council electoral structure review page on the VEC website" w:history="1">
        <w:r w:rsidR="00555BFE" w:rsidRPr="00475058">
          <w:rPr>
            <w:rStyle w:val="Hyperlink"/>
          </w:rPr>
          <w:t>vec.vic.gov.au</w:t>
        </w:r>
      </w:hyperlink>
      <w:r w:rsidRPr="00ED57A0">
        <w:t xml:space="preserve"> to access a copy of the 2020 representation review final report.</w:t>
      </w:r>
    </w:p>
    <w:p w14:paraId="361F4D09" w14:textId="77368FBB" w:rsidR="00A61796" w:rsidRPr="00E90CAB" w:rsidRDefault="00082D8E" w:rsidP="00A61796">
      <w:r>
        <w:t>Prior to</w:t>
      </w:r>
      <w:r w:rsidR="00D033C2">
        <w:t xml:space="preserve"> the</w:t>
      </w:r>
      <w:r w:rsidR="00E90CAB" w:rsidRPr="00E90CAB">
        <w:t xml:space="preserve"> </w:t>
      </w:r>
      <w:r w:rsidR="00A61796" w:rsidRPr="00E90CAB">
        <w:t>2020</w:t>
      </w:r>
      <w:r w:rsidR="00E90CAB" w:rsidRPr="00E90CAB">
        <w:t xml:space="preserve"> review</w:t>
      </w:r>
      <w:r w:rsidR="00A61796" w:rsidRPr="00E90CAB">
        <w:t>, a representation review of Northern Grampians Shire Council was completed in 2007</w:t>
      </w:r>
      <w:r w:rsidR="00E12016">
        <w:t>. This resulted</w:t>
      </w:r>
      <w:r w:rsidR="00A61796" w:rsidRPr="00E90CAB">
        <w:t xml:space="preserve"> in the current electoral structure being implemented.</w:t>
      </w:r>
      <w:r w:rsidR="00E12016">
        <w:t xml:space="preserve"> </w:t>
      </w:r>
      <w:r w:rsidR="00DF57E8">
        <w:t>Prior to</w:t>
      </w:r>
      <w:r w:rsidR="00A61796" w:rsidRPr="00E90CAB">
        <w:t xml:space="preserve"> the 2007 representation review, Northern Grampians Shire Council was </w:t>
      </w:r>
      <w:r w:rsidR="00891627">
        <w:t>comprised of</w:t>
      </w:r>
      <w:r w:rsidR="00A61796" w:rsidRPr="00E90CAB">
        <w:t xml:space="preserve"> 2 wards with a total of 9 councillors: </w:t>
      </w:r>
    </w:p>
    <w:p w14:paraId="69DB17F3" w14:textId="4F0EECD9" w:rsidR="00A61796" w:rsidRPr="00E90CAB" w:rsidRDefault="00A61796" w:rsidP="00C91094">
      <w:pPr>
        <w:pStyle w:val="Bulletlevel1"/>
      </w:pPr>
      <w:r>
        <w:t>one ward with 3 councillors</w:t>
      </w:r>
    </w:p>
    <w:p w14:paraId="1532C2A3" w14:textId="088A637F" w:rsidR="00A61796" w:rsidRPr="00E90CAB" w:rsidRDefault="00A61796" w:rsidP="00C91094">
      <w:pPr>
        <w:pStyle w:val="Bulletlevel1"/>
      </w:pPr>
      <w:r>
        <w:t>one ward with 6 councillors.</w:t>
      </w:r>
    </w:p>
    <w:p w14:paraId="63F37960" w14:textId="0FDDDCD7" w:rsidR="007F4ABF" w:rsidRPr="003A02BD" w:rsidRDefault="007F4ABF" w:rsidP="00A61796">
      <w:pPr>
        <w:rPr>
          <w:rFonts w:eastAsiaTheme="majorEastAsia" w:cstheme="majorBidi"/>
          <w:b/>
          <w:color w:val="30285A"/>
        </w:rPr>
      </w:pPr>
      <w:r w:rsidRPr="003A02BD">
        <w:rPr>
          <w:rFonts w:eastAsiaTheme="majorEastAsia" w:cstheme="majorBidi"/>
          <w:b/>
          <w:color w:val="30285A"/>
        </w:rPr>
        <w:br w:type="page"/>
      </w:r>
    </w:p>
    <w:p w14:paraId="7EF0F8D1" w14:textId="57FA26E5" w:rsidR="00984214" w:rsidRDefault="003F2E6D" w:rsidP="003A34E0">
      <w:pPr>
        <w:pStyle w:val="Heading1"/>
      </w:pPr>
      <w:bookmarkStart w:id="23" w:name="_Preliminary_submissions"/>
      <w:bookmarkStart w:id="24" w:name="_Toc129437648"/>
      <w:bookmarkEnd w:id="23"/>
      <w:r>
        <w:lastRenderedPageBreak/>
        <w:t xml:space="preserve">Preliminary </w:t>
      </w:r>
      <w:r w:rsidR="00A84F20">
        <w:t>submissions</w:t>
      </w:r>
      <w:bookmarkEnd w:id="24"/>
    </w:p>
    <w:p w14:paraId="4872EAE9" w14:textId="07CA341A" w:rsidR="00984214" w:rsidRPr="006741B7" w:rsidRDefault="00984214" w:rsidP="003A34E0">
      <w:pPr>
        <w:pStyle w:val="Body"/>
        <w:rPr>
          <w:highlight w:val="yellow"/>
        </w:rPr>
      </w:pPr>
      <w:r w:rsidRPr="00E845F3">
        <w:t xml:space="preserve">The </w:t>
      </w:r>
      <w:r w:rsidR="009E40E2" w:rsidRPr="00E845F3">
        <w:t>panel</w:t>
      </w:r>
      <w:r w:rsidRPr="00E845F3">
        <w:t xml:space="preserve"> received </w:t>
      </w:r>
      <w:r w:rsidR="00CF0DBD">
        <w:t>11</w:t>
      </w:r>
      <w:r w:rsidRPr="008D380D">
        <w:t xml:space="preserve"> </w:t>
      </w:r>
      <w:r w:rsidRPr="00E845F3">
        <w:t>preliminary submissions</w:t>
      </w:r>
      <w:r w:rsidR="00CA37C9">
        <w:t xml:space="preserve"> from the public</w:t>
      </w:r>
      <w:r w:rsidRPr="00E845F3">
        <w:t xml:space="preserve"> by the deadline </w:t>
      </w:r>
      <w:r w:rsidR="003F5087">
        <w:t>of</w:t>
      </w:r>
      <w:r w:rsidR="003F5087" w:rsidRPr="00E845F3">
        <w:t xml:space="preserve"> </w:t>
      </w:r>
      <w:r w:rsidRPr="00E845F3">
        <w:t>5</w:t>
      </w:r>
      <w:r w:rsidR="00E845F3" w:rsidRPr="00E845F3">
        <w:t xml:space="preserve"> </w:t>
      </w:r>
      <w:r w:rsidRPr="00E845F3">
        <w:t>pm on</w:t>
      </w:r>
      <w:r w:rsidR="00137696">
        <w:t xml:space="preserve"> Wednesday</w:t>
      </w:r>
      <w:r w:rsidRPr="00137696">
        <w:t xml:space="preserve"> </w:t>
      </w:r>
      <w:r w:rsidR="00CF0DBD">
        <w:t>15 February 2023.</w:t>
      </w:r>
      <w:r w:rsidRPr="00475058">
        <w:t xml:space="preserve"> </w:t>
      </w:r>
      <w:r w:rsidR="00E873AE">
        <w:t>You can</w:t>
      </w:r>
      <w:r w:rsidRPr="00475058">
        <w:t xml:space="preserve"> view </w:t>
      </w:r>
      <w:r w:rsidR="00E873AE">
        <w:t xml:space="preserve">these submissions </w:t>
      </w:r>
      <w:r w:rsidRPr="00475058">
        <w:t xml:space="preserve">on the VEC website at </w:t>
      </w:r>
      <w:hyperlink r:id="rId13" w:tooltip="The Northern Grampians Shire Council preliminary submissions page on the VEC website" w:history="1">
        <w:r w:rsidRPr="00475058">
          <w:rPr>
            <w:rStyle w:val="Hyperlink"/>
          </w:rPr>
          <w:t>vec.vic.gov.au</w:t>
        </w:r>
      </w:hyperlink>
      <w:r w:rsidRPr="00475058">
        <w:t xml:space="preserve"> and </w:t>
      </w:r>
      <w:r w:rsidR="00D96ECC">
        <w:t xml:space="preserve">find </w:t>
      </w:r>
      <w:r w:rsidRPr="00475058">
        <w:t xml:space="preserve">a list of people or organisations who made a submission </w:t>
      </w:r>
      <w:r w:rsidR="00651021">
        <w:t>i</w:t>
      </w:r>
      <w:r w:rsidR="00D96ECC">
        <w:t xml:space="preserve">n </w:t>
      </w:r>
      <w:hyperlink w:anchor="_Appendix_3:_List" w:tooltip="The Appendix 2 section of this report" w:history="1">
        <w:r w:rsidR="00C6255E">
          <w:rPr>
            <w:rStyle w:val="Hyperlink"/>
          </w:rPr>
          <w:t>Appendix 3</w:t>
        </w:r>
      </w:hyperlink>
      <w:r w:rsidRPr="00475058">
        <w:t>.</w:t>
      </w:r>
    </w:p>
    <w:p w14:paraId="61162C9A" w14:textId="2874B174" w:rsidR="00984214" w:rsidRDefault="00984214" w:rsidP="003A34E0">
      <w:pPr>
        <w:pStyle w:val="Body"/>
      </w:pPr>
      <w:r w:rsidRPr="00D43AE7">
        <w:t xml:space="preserve">The </w:t>
      </w:r>
      <w:r w:rsidR="00167F15">
        <w:t>table</w:t>
      </w:r>
      <w:r w:rsidR="00167F15" w:rsidRPr="00D43AE7">
        <w:t xml:space="preserve"> </w:t>
      </w:r>
      <w:r w:rsidRPr="00D43AE7">
        <w:t xml:space="preserve">below provides an overview of preferences in the preliminary submissions. </w:t>
      </w:r>
      <w:r w:rsidR="007544E7">
        <w:t>You can read an a</w:t>
      </w:r>
      <w:r w:rsidRPr="00D43AE7">
        <w:t xml:space="preserve">nalysis of submissions </w:t>
      </w:r>
      <w:r w:rsidR="007544E7">
        <w:t>below this table</w:t>
      </w:r>
      <w:r w:rsidRPr="00D43AE7">
        <w:t>.</w:t>
      </w:r>
    </w:p>
    <w:tbl>
      <w:tblPr>
        <w:tblStyle w:val="TableGrid"/>
        <w:tblW w:w="0" w:type="auto"/>
        <w:jc w:val="center"/>
        <w:tblLayout w:type="fixed"/>
        <w:tblLook w:val="04A0" w:firstRow="1" w:lastRow="0" w:firstColumn="1" w:lastColumn="0" w:noHBand="0" w:noVBand="1"/>
        <w:tblCaption w:val="Preliminary submissions overview"/>
        <w:tblDescription w:val="A table showing an overview of the preliminary submissions for the Northern Grampians Shire Council electoral structure review. There are columns for the different types of electoral structures that submitters supported, and rows for the number of councillors that submitters supported."/>
      </w:tblPr>
      <w:tblGrid>
        <w:gridCol w:w="1778"/>
        <w:gridCol w:w="1509"/>
        <w:gridCol w:w="1510"/>
        <w:gridCol w:w="1510"/>
        <w:gridCol w:w="1510"/>
        <w:gridCol w:w="1510"/>
      </w:tblGrid>
      <w:tr w:rsidR="00CE125F" w:rsidRPr="00D61C0E" w14:paraId="5988E3F9" w14:textId="18CC18A2" w:rsidTr="006A63CB">
        <w:trPr>
          <w:cnfStyle w:val="100000000000" w:firstRow="1" w:lastRow="0" w:firstColumn="0" w:lastColumn="0" w:oddVBand="0" w:evenVBand="0" w:oddHBand="0" w:evenHBand="0" w:firstRowFirstColumn="0" w:firstRowLastColumn="0" w:lastRowFirstColumn="0" w:lastRowLastColumn="0"/>
          <w:trHeight w:val="977"/>
          <w:jc w:val="center"/>
        </w:trPr>
        <w:tc>
          <w:tcPr>
            <w:tcW w:w="1778" w:type="dxa"/>
            <w:tcBorders>
              <w:top w:val="nil"/>
              <w:left w:val="nil"/>
            </w:tcBorders>
            <w:shd w:val="clear" w:color="auto" w:fill="auto"/>
          </w:tcPr>
          <w:p w14:paraId="0358C70F" w14:textId="7833BC61" w:rsidR="00CE125F" w:rsidRPr="00D61C0E" w:rsidRDefault="00CE125F" w:rsidP="003A34E0">
            <w:pPr>
              <w:pStyle w:val="Tabletext"/>
            </w:pPr>
          </w:p>
        </w:tc>
        <w:tc>
          <w:tcPr>
            <w:tcW w:w="1509" w:type="dxa"/>
            <w:shd w:val="clear" w:color="auto" w:fill="F2F2F2" w:themeFill="background1" w:themeFillShade="F2"/>
            <w:vAlign w:val="center"/>
          </w:tcPr>
          <w:p w14:paraId="7FD933BB" w14:textId="00AD9A12" w:rsidR="00CE125F" w:rsidRPr="00153206" w:rsidRDefault="00CE125F" w:rsidP="00153206">
            <w:pPr>
              <w:pStyle w:val="Tabletext"/>
              <w:jc w:val="center"/>
              <w:rPr>
                <w:b w:val="0"/>
                <w:bCs/>
                <w:color w:val="000000" w:themeColor="text1"/>
              </w:rPr>
            </w:pPr>
            <w:r>
              <w:rPr>
                <w:b w:val="0"/>
                <w:bCs/>
                <w:color w:val="000000" w:themeColor="text1"/>
              </w:rPr>
              <w:t>U</w:t>
            </w:r>
            <w:r w:rsidRPr="00153206">
              <w:rPr>
                <w:b w:val="0"/>
                <w:bCs/>
                <w:color w:val="000000" w:themeColor="text1"/>
              </w:rPr>
              <w:t>nsubdivided structure</w:t>
            </w:r>
          </w:p>
        </w:tc>
        <w:tc>
          <w:tcPr>
            <w:tcW w:w="1510" w:type="dxa"/>
            <w:shd w:val="clear" w:color="auto" w:fill="F2F2F2" w:themeFill="background1" w:themeFillShade="F2"/>
            <w:vAlign w:val="center"/>
          </w:tcPr>
          <w:p w14:paraId="4AA2905C" w14:textId="1EFC6056" w:rsidR="00CE125F" w:rsidRPr="00153206" w:rsidRDefault="00CE125F" w:rsidP="00153206">
            <w:pPr>
              <w:pStyle w:val="Tabletext"/>
              <w:jc w:val="center"/>
              <w:rPr>
                <w:b w:val="0"/>
                <w:bCs/>
                <w:color w:val="000000" w:themeColor="text1"/>
              </w:rPr>
            </w:pPr>
            <w:r>
              <w:rPr>
                <w:b w:val="0"/>
                <w:bCs/>
                <w:color w:val="000000" w:themeColor="text1"/>
              </w:rPr>
              <w:t>S</w:t>
            </w:r>
            <w:r w:rsidRPr="00153206">
              <w:rPr>
                <w:b w:val="0"/>
                <w:bCs/>
                <w:color w:val="000000" w:themeColor="text1"/>
              </w:rPr>
              <w:t>ingle-councillor wards</w:t>
            </w:r>
          </w:p>
        </w:tc>
        <w:tc>
          <w:tcPr>
            <w:tcW w:w="1510" w:type="dxa"/>
            <w:shd w:val="clear" w:color="auto" w:fill="F2F2F2" w:themeFill="background1" w:themeFillShade="F2"/>
            <w:vAlign w:val="center"/>
          </w:tcPr>
          <w:p w14:paraId="7D9E974B" w14:textId="53088BC4" w:rsidR="00CE125F" w:rsidRPr="00153206" w:rsidRDefault="00CE125F" w:rsidP="00153206">
            <w:pPr>
              <w:pStyle w:val="Tabletext"/>
              <w:jc w:val="center"/>
              <w:rPr>
                <w:b w:val="0"/>
                <w:bCs/>
                <w:color w:val="000000" w:themeColor="text1"/>
              </w:rPr>
            </w:pPr>
            <w:r>
              <w:rPr>
                <w:b w:val="0"/>
                <w:bCs/>
                <w:color w:val="000000" w:themeColor="text1"/>
              </w:rPr>
              <w:t>M</w:t>
            </w:r>
            <w:r w:rsidRPr="00153206">
              <w:rPr>
                <w:b w:val="0"/>
                <w:bCs/>
                <w:color w:val="000000" w:themeColor="text1"/>
              </w:rPr>
              <w:t>ulti-councillor wards</w:t>
            </w:r>
          </w:p>
        </w:tc>
        <w:tc>
          <w:tcPr>
            <w:tcW w:w="1510" w:type="dxa"/>
            <w:shd w:val="clear" w:color="auto" w:fill="F2F2F2" w:themeFill="background1" w:themeFillShade="F2"/>
          </w:tcPr>
          <w:p w14:paraId="456CB42D" w14:textId="34FFDA10" w:rsidR="00CE125F" w:rsidRPr="00CE125F" w:rsidRDefault="00CE125F" w:rsidP="00153206">
            <w:pPr>
              <w:pStyle w:val="Tabletext"/>
              <w:jc w:val="center"/>
              <w:rPr>
                <w:b w:val="0"/>
                <w:color w:val="000000" w:themeColor="text1"/>
              </w:rPr>
            </w:pPr>
            <w:r w:rsidRPr="00CE125F">
              <w:rPr>
                <w:b w:val="0"/>
                <w:color w:val="000000" w:themeColor="text1"/>
              </w:rPr>
              <w:t>Subdivided structure (unspecified)</w:t>
            </w:r>
          </w:p>
        </w:tc>
        <w:tc>
          <w:tcPr>
            <w:tcW w:w="1510" w:type="dxa"/>
            <w:shd w:val="clear" w:color="auto" w:fill="F2F2F2" w:themeFill="background1" w:themeFillShade="F2"/>
            <w:vAlign w:val="center"/>
          </w:tcPr>
          <w:p w14:paraId="68D9C01D" w14:textId="09E6C4AC" w:rsidR="00CE125F" w:rsidRPr="00153206" w:rsidRDefault="00CE125F" w:rsidP="00153206">
            <w:pPr>
              <w:pStyle w:val="Tabletext"/>
              <w:jc w:val="center"/>
              <w:rPr>
                <w:b w:val="0"/>
                <w:bCs/>
                <w:color w:val="000000" w:themeColor="text1"/>
              </w:rPr>
            </w:pPr>
            <w:r>
              <w:rPr>
                <w:b w:val="0"/>
                <w:bCs/>
                <w:color w:val="000000" w:themeColor="text1"/>
              </w:rPr>
              <w:t xml:space="preserve">No </w:t>
            </w:r>
            <w:r w:rsidRPr="00153206">
              <w:rPr>
                <w:b w:val="0"/>
                <w:bCs/>
                <w:color w:val="000000" w:themeColor="text1"/>
              </w:rPr>
              <w:t>comment on structure</w:t>
            </w:r>
          </w:p>
        </w:tc>
      </w:tr>
      <w:tr w:rsidR="00CE125F" w:rsidRPr="00D61C0E" w14:paraId="5CBA1DFE" w14:textId="04ABFA65" w:rsidTr="00F975A3">
        <w:trPr>
          <w:trHeight w:val="977"/>
          <w:jc w:val="center"/>
        </w:trPr>
        <w:tc>
          <w:tcPr>
            <w:tcW w:w="1778" w:type="dxa"/>
            <w:shd w:val="clear" w:color="auto" w:fill="F2F2F2" w:themeFill="background1" w:themeFillShade="F2"/>
            <w:vAlign w:val="center"/>
          </w:tcPr>
          <w:p w14:paraId="739EBD64" w14:textId="0E676F28" w:rsidR="00CE125F" w:rsidRPr="00153206" w:rsidRDefault="009161A3" w:rsidP="00153206">
            <w:pPr>
              <w:pStyle w:val="Tabletext"/>
              <w:jc w:val="center"/>
              <w:rPr>
                <w:color w:val="000000" w:themeColor="text1"/>
              </w:rPr>
            </w:pPr>
            <w:r>
              <w:rPr>
                <w:color w:val="000000" w:themeColor="text1"/>
              </w:rPr>
              <w:t>Decreased number of</w:t>
            </w:r>
            <w:r w:rsidR="00CE125F" w:rsidRPr="00153206">
              <w:rPr>
                <w:color w:val="000000" w:themeColor="text1"/>
              </w:rPr>
              <w:t xml:space="preserve"> councillors</w:t>
            </w:r>
          </w:p>
        </w:tc>
        <w:tc>
          <w:tcPr>
            <w:tcW w:w="1509" w:type="dxa"/>
            <w:vAlign w:val="center"/>
          </w:tcPr>
          <w:p w14:paraId="2BD4A1C9" w14:textId="5DED3669" w:rsidR="00CE125F" w:rsidRPr="00D61C0E" w:rsidRDefault="00CE125F" w:rsidP="00086B5F">
            <w:pPr>
              <w:pStyle w:val="Tabletext"/>
              <w:jc w:val="center"/>
            </w:pPr>
            <w:r>
              <w:t>-</w:t>
            </w:r>
          </w:p>
        </w:tc>
        <w:tc>
          <w:tcPr>
            <w:tcW w:w="1510" w:type="dxa"/>
            <w:vAlign w:val="center"/>
          </w:tcPr>
          <w:p w14:paraId="174F6A9F" w14:textId="1C230C92" w:rsidR="00CE125F" w:rsidRPr="00D61C0E" w:rsidRDefault="00CE125F" w:rsidP="00086B5F">
            <w:pPr>
              <w:pStyle w:val="Tabletext"/>
              <w:jc w:val="center"/>
            </w:pPr>
            <w:r>
              <w:t>-</w:t>
            </w:r>
          </w:p>
        </w:tc>
        <w:tc>
          <w:tcPr>
            <w:tcW w:w="1510" w:type="dxa"/>
            <w:vAlign w:val="center"/>
          </w:tcPr>
          <w:p w14:paraId="6D753473" w14:textId="3E5648B4" w:rsidR="00CE125F" w:rsidRPr="00D61C0E" w:rsidRDefault="00CE125F" w:rsidP="00086B5F">
            <w:pPr>
              <w:pStyle w:val="Tabletext"/>
              <w:jc w:val="center"/>
            </w:pPr>
            <w:r>
              <w:t>1</w:t>
            </w:r>
          </w:p>
        </w:tc>
        <w:tc>
          <w:tcPr>
            <w:tcW w:w="1510" w:type="dxa"/>
            <w:vAlign w:val="center"/>
          </w:tcPr>
          <w:p w14:paraId="4F7A20FB" w14:textId="0C48E051" w:rsidR="00CE125F" w:rsidRDefault="00F975A3" w:rsidP="00086B5F">
            <w:pPr>
              <w:pStyle w:val="Tabletext"/>
              <w:jc w:val="center"/>
            </w:pPr>
            <w:r>
              <w:t>-</w:t>
            </w:r>
          </w:p>
        </w:tc>
        <w:tc>
          <w:tcPr>
            <w:tcW w:w="1510" w:type="dxa"/>
            <w:vAlign w:val="center"/>
          </w:tcPr>
          <w:p w14:paraId="54B1B0B5" w14:textId="1D91DB5E" w:rsidR="00CE125F" w:rsidRPr="00D61C0E" w:rsidRDefault="00CE125F" w:rsidP="00086B5F">
            <w:pPr>
              <w:pStyle w:val="Tabletext"/>
              <w:jc w:val="center"/>
            </w:pPr>
            <w:r>
              <w:t>-</w:t>
            </w:r>
          </w:p>
        </w:tc>
      </w:tr>
      <w:tr w:rsidR="00CE125F" w:rsidRPr="00D61C0E" w14:paraId="581C2D73" w14:textId="3FD4FC8D" w:rsidTr="00F975A3">
        <w:trPr>
          <w:trHeight w:val="977"/>
          <w:jc w:val="center"/>
        </w:trPr>
        <w:tc>
          <w:tcPr>
            <w:tcW w:w="1778" w:type="dxa"/>
            <w:shd w:val="clear" w:color="auto" w:fill="F2F2F2" w:themeFill="background1" w:themeFillShade="F2"/>
            <w:vAlign w:val="center"/>
          </w:tcPr>
          <w:p w14:paraId="6B1D7702" w14:textId="6BDB7321" w:rsidR="00CE125F" w:rsidRPr="00153206" w:rsidRDefault="00B255A9" w:rsidP="00153206">
            <w:pPr>
              <w:pStyle w:val="Tabletext"/>
              <w:jc w:val="center"/>
              <w:rPr>
                <w:color w:val="000000" w:themeColor="text1"/>
              </w:rPr>
            </w:pPr>
            <w:r>
              <w:rPr>
                <w:color w:val="000000" w:themeColor="text1"/>
              </w:rPr>
              <w:t xml:space="preserve">Maintain current </w:t>
            </w:r>
            <w:r w:rsidR="00CE125F" w:rsidRPr="00153206">
              <w:rPr>
                <w:color w:val="000000" w:themeColor="text1"/>
              </w:rPr>
              <w:t>councillor number</w:t>
            </w:r>
          </w:p>
        </w:tc>
        <w:tc>
          <w:tcPr>
            <w:tcW w:w="1509" w:type="dxa"/>
            <w:vAlign w:val="center"/>
          </w:tcPr>
          <w:p w14:paraId="646B6A7B" w14:textId="6CDB8B1A" w:rsidR="00CE125F" w:rsidRPr="00D61C0E" w:rsidRDefault="00CE125F" w:rsidP="00086B5F">
            <w:pPr>
              <w:pStyle w:val="Tabletext"/>
              <w:jc w:val="center"/>
            </w:pPr>
            <w:r>
              <w:t>3</w:t>
            </w:r>
          </w:p>
        </w:tc>
        <w:tc>
          <w:tcPr>
            <w:tcW w:w="1510" w:type="dxa"/>
            <w:vAlign w:val="center"/>
          </w:tcPr>
          <w:p w14:paraId="07E0DA1D" w14:textId="4AEB5971" w:rsidR="00CE125F" w:rsidRPr="00D61C0E" w:rsidRDefault="00CE125F" w:rsidP="00086B5F">
            <w:pPr>
              <w:pStyle w:val="Tabletext"/>
              <w:jc w:val="center"/>
            </w:pPr>
            <w:r>
              <w:t>-</w:t>
            </w:r>
          </w:p>
        </w:tc>
        <w:tc>
          <w:tcPr>
            <w:tcW w:w="1510" w:type="dxa"/>
            <w:vAlign w:val="center"/>
          </w:tcPr>
          <w:p w14:paraId="364B52A7" w14:textId="79992E0B" w:rsidR="00CE125F" w:rsidRPr="00D61C0E" w:rsidRDefault="00CE125F" w:rsidP="00086B5F">
            <w:pPr>
              <w:pStyle w:val="Tabletext"/>
              <w:jc w:val="center"/>
            </w:pPr>
            <w:r>
              <w:t>-</w:t>
            </w:r>
          </w:p>
        </w:tc>
        <w:tc>
          <w:tcPr>
            <w:tcW w:w="1510" w:type="dxa"/>
            <w:vAlign w:val="center"/>
          </w:tcPr>
          <w:p w14:paraId="5E57E1EC" w14:textId="6B241745" w:rsidR="00CE125F" w:rsidRDefault="00F975A3" w:rsidP="00086B5F">
            <w:pPr>
              <w:pStyle w:val="Tabletext"/>
              <w:jc w:val="center"/>
            </w:pPr>
            <w:r>
              <w:t>-</w:t>
            </w:r>
          </w:p>
        </w:tc>
        <w:tc>
          <w:tcPr>
            <w:tcW w:w="1510" w:type="dxa"/>
            <w:vAlign w:val="center"/>
          </w:tcPr>
          <w:p w14:paraId="68E97D2B" w14:textId="47682472" w:rsidR="00CE125F" w:rsidRPr="00D61C0E" w:rsidRDefault="00CE125F" w:rsidP="00086B5F">
            <w:pPr>
              <w:pStyle w:val="Tabletext"/>
              <w:jc w:val="center"/>
            </w:pPr>
            <w:r>
              <w:t>-</w:t>
            </w:r>
          </w:p>
        </w:tc>
      </w:tr>
      <w:tr w:rsidR="00CE125F" w:rsidRPr="00D61C0E" w14:paraId="3D5C37AD" w14:textId="6073D38E" w:rsidTr="00F975A3">
        <w:trPr>
          <w:trHeight w:val="977"/>
          <w:jc w:val="center"/>
        </w:trPr>
        <w:tc>
          <w:tcPr>
            <w:tcW w:w="1778" w:type="dxa"/>
            <w:shd w:val="clear" w:color="auto" w:fill="F2F2F2" w:themeFill="background1" w:themeFillShade="F2"/>
            <w:vAlign w:val="center"/>
          </w:tcPr>
          <w:p w14:paraId="4C088758" w14:textId="16107425" w:rsidR="00CE125F" w:rsidRPr="00153206" w:rsidRDefault="009161A3" w:rsidP="00153206">
            <w:pPr>
              <w:pStyle w:val="Tabletext"/>
              <w:jc w:val="center"/>
              <w:rPr>
                <w:color w:val="000000" w:themeColor="text1"/>
              </w:rPr>
            </w:pPr>
            <w:r>
              <w:rPr>
                <w:color w:val="000000" w:themeColor="text1"/>
              </w:rPr>
              <w:t>Increased number of</w:t>
            </w:r>
            <w:r w:rsidR="00CE125F" w:rsidRPr="00153206">
              <w:rPr>
                <w:color w:val="000000" w:themeColor="text1"/>
              </w:rPr>
              <w:t xml:space="preserve"> councillors</w:t>
            </w:r>
          </w:p>
        </w:tc>
        <w:tc>
          <w:tcPr>
            <w:tcW w:w="1509" w:type="dxa"/>
            <w:vAlign w:val="center"/>
          </w:tcPr>
          <w:p w14:paraId="7E3D0A64" w14:textId="50A5FFF5" w:rsidR="00CE125F" w:rsidRPr="00D61C0E" w:rsidRDefault="00CE125F" w:rsidP="00086B5F">
            <w:pPr>
              <w:pStyle w:val="Tabletext"/>
              <w:jc w:val="center"/>
            </w:pPr>
            <w:r>
              <w:t>-</w:t>
            </w:r>
          </w:p>
        </w:tc>
        <w:tc>
          <w:tcPr>
            <w:tcW w:w="1510" w:type="dxa"/>
            <w:vAlign w:val="center"/>
          </w:tcPr>
          <w:p w14:paraId="06C48CDA" w14:textId="559BEB4C" w:rsidR="00CE125F" w:rsidRPr="00D61C0E" w:rsidRDefault="00CE125F" w:rsidP="00086B5F">
            <w:pPr>
              <w:pStyle w:val="Tabletext"/>
              <w:jc w:val="center"/>
            </w:pPr>
            <w:r>
              <w:t>-</w:t>
            </w:r>
          </w:p>
        </w:tc>
        <w:tc>
          <w:tcPr>
            <w:tcW w:w="1510" w:type="dxa"/>
            <w:vAlign w:val="center"/>
          </w:tcPr>
          <w:p w14:paraId="012C3646" w14:textId="755A6A23" w:rsidR="00CE125F" w:rsidRPr="00D61C0E" w:rsidRDefault="00CE125F" w:rsidP="00086B5F">
            <w:pPr>
              <w:pStyle w:val="Tabletext"/>
              <w:jc w:val="center"/>
            </w:pPr>
            <w:r>
              <w:t>1</w:t>
            </w:r>
          </w:p>
        </w:tc>
        <w:tc>
          <w:tcPr>
            <w:tcW w:w="1510" w:type="dxa"/>
            <w:vAlign w:val="center"/>
          </w:tcPr>
          <w:p w14:paraId="24EAFFE5" w14:textId="63E23F41" w:rsidR="00CE125F" w:rsidRDefault="00F975A3" w:rsidP="00086B5F">
            <w:pPr>
              <w:pStyle w:val="Tabletext"/>
              <w:jc w:val="center"/>
            </w:pPr>
            <w:r>
              <w:t>-</w:t>
            </w:r>
          </w:p>
        </w:tc>
        <w:tc>
          <w:tcPr>
            <w:tcW w:w="1510" w:type="dxa"/>
            <w:vAlign w:val="center"/>
          </w:tcPr>
          <w:p w14:paraId="5687CEDE" w14:textId="6E743976" w:rsidR="00CE125F" w:rsidRPr="00D61C0E" w:rsidRDefault="00CE125F" w:rsidP="00086B5F">
            <w:pPr>
              <w:pStyle w:val="Tabletext"/>
              <w:jc w:val="center"/>
            </w:pPr>
            <w:r>
              <w:t>-</w:t>
            </w:r>
          </w:p>
        </w:tc>
      </w:tr>
      <w:tr w:rsidR="00CE125F" w:rsidRPr="00D61C0E" w14:paraId="1699C25D" w14:textId="33180426" w:rsidTr="00F975A3">
        <w:trPr>
          <w:trHeight w:val="977"/>
          <w:jc w:val="center"/>
        </w:trPr>
        <w:tc>
          <w:tcPr>
            <w:tcW w:w="1778" w:type="dxa"/>
            <w:shd w:val="clear" w:color="auto" w:fill="F2F2F2" w:themeFill="background1" w:themeFillShade="F2"/>
            <w:vAlign w:val="center"/>
          </w:tcPr>
          <w:p w14:paraId="15D0AF55" w14:textId="104478B9" w:rsidR="00CE125F" w:rsidRPr="00153206" w:rsidRDefault="00F651CD" w:rsidP="00153206">
            <w:pPr>
              <w:pStyle w:val="Tabletext"/>
              <w:jc w:val="center"/>
              <w:rPr>
                <w:color w:val="000000" w:themeColor="text1"/>
              </w:rPr>
            </w:pPr>
            <w:r>
              <w:rPr>
                <w:color w:val="000000" w:themeColor="text1"/>
              </w:rPr>
              <w:t xml:space="preserve">No </w:t>
            </w:r>
            <w:r w:rsidR="00CE125F" w:rsidRPr="00153206">
              <w:rPr>
                <w:color w:val="000000" w:themeColor="text1"/>
              </w:rPr>
              <w:t>comment on number of councillors</w:t>
            </w:r>
          </w:p>
        </w:tc>
        <w:tc>
          <w:tcPr>
            <w:tcW w:w="1509" w:type="dxa"/>
            <w:vAlign w:val="center"/>
          </w:tcPr>
          <w:p w14:paraId="01E30E4C" w14:textId="3D23843B" w:rsidR="00CE125F" w:rsidRPr="00D61C0E" w:rsidRDefault="00CE125F" w:rsidP="00086B5F">
            <w:pPr>
              <w:pStyle w:val="Tabletext"/>
              <w:jc w:val="center"/>
            </w:pPr>
            <w:r>
              <w:t>-</w:t>
            </w:r>
          </w:p>
        </w:tc>
        <w:tc>
          <w:tcPr>
            <w:tcW w:w="1510" w:type="dxa"/>
            <w:vAlign w:val="center"/>
          </w:tcPr>
          <w:p w14:paraId="7EA838D8" w14:textId="57966E8D" w:rsidR="00CE125F" w:rsidRPr="00D61C0E" w:rsidRDefault="00CE125F" w:rsidP="00086B5F">
            <w:pPr>
              <w:pStyle w:val="Tabletext"/>
              <w:jc w:val="center"/>
            </w:pPr>
            <w:r>
              <w:t>-</w:t>
            </w:r>
          </w:p>
        </w:tc>
        <w:tc>
          <w:tcPr>
            <w:tcW w:w="1510" w:type="dxa"/>
            <w:vAlign w:val="center"/>
          </w:tcPr>
          <w:p w14:paraId="3DF45B94" w14:textId="3ED3C34D" w:rsidR="00CE125F" w:rsidRPr="00D61C0E" w:rsidRDefault="00CE125F" w:rsidP="00086B5F">
            <w:pPr>
              <w:pStyle w:val="Tabletext"/>
              <w:jc w:val="center"/>
            </w:pPr>
            <w:r>
              <w:t>-</w:t>
            </w:r>
          </w:p>
        </w:tc>
        <w:tc>
          <w:tcPr>
            <w:tcW w:w="1510" w:type="dxa"/>
            <w:vAlign w:val="center"/>
          </w:tcPr>
          <w:p w14:paraId="4C397589" w14:textId="4BE694D1" w:rsidR="00CE125F" w:rsidRDefault="00F975A3" w:rsidP="00086B5F">
            <w:pPr>
              <w:pStyle w:val="Tabletext"/>
              <w:jc w:val="center"/>
            </w:pPr>
            <w:r>
              <w:t>6</w:t>
            </w:r>
          </w:p>
        </w:tc>
        <w:tc>
          <w:tcPr>
            <w:tcW w:w="1510" w:type="dxa"/>
            <w:vAlign w:val="center"/>
          </w:tcPr>
          <w:p w14:paraId="3B63F60E" w14:textId="155360F4" w:rsidR="00CE125F" w:rsidRPr="00D61C0E" w:rsidRDefault="00CE125F" w:rsidP="00086B5F">
            <w:pPr>
              <w:pStyle w:val="Tabletext"/>
              <w:jc w:val="center"/>
            </w:pPr>
            <w:r>
              <w:t>-</w:t>
            </w:r>
          </w:p>
        </w:tc>
      </w:tr>
    </w:tbl>
    <w:p w14:paraId="67284DFF" w14:textId="77777777" w:rsidR="00B22215" w:rsidRDefault="00B22215" w:rsidP="00B22215"/>
    <w:p w14:paraId="2FF0C715" w14:textId="77777777" w:rsidR="00A226C5" w:rsidRDefault="00A226C5" w:rsidP="00ED675E">
      <w:pPr>
        <w:pStyle w:val="Heading2"/>
      </w:pPr>
      <w:bookmarkStart w:id="25" w:name="_Toc129437649"/>
      <w:r>
        <w:t>Number of councillors</w:t>
      </w:r>
      <w:bookmarkEnd w:id="25"/>
      <w:r>
        <w:t xml:space="preserve"> </w:t>
      </w:r>
    </w:p>
    <w:p w14:paraId="31327B59" w14:textId="26AB9764" w:rsidR="000A201B" w:rsidRDefault="3FFEBA3B" w:rsidP="003A34E0">
      <w:pPr>
        <w:pStyle w:val="Body"/>
      </w:pPr>
      <w:r>
        <w:t xml:space="preserve">Three submitters proposed retaining the current number of councillors at </w:t>
      </w:r>
      <w:r w:rsidR="4651E958">
        <w:t>7</w:t>
      </w:r>
      <w:r w:rsidR="50FC6134">
        <w:t>. O</w:t>
      </w:r>
      <w:r w:rsidR="379C6D1C">
        <w:t>ne submission</w:t>
      </w:r>
      <w:r>
        <w:t xml:space="preserve"> propos</w:t>
      </w:r>
      <w:r w:rsidR="50FC6134">
        <w:t>ed</w:t>
      </w:r>
      <w:r>
        <w:t xml:space="preserve"> </w:t>
      </w:r>
      <w:r w:rsidR="4651E958">
        <w:t>2</w:t>
      </w:r>
      <w:r>
        <w:t xml:space="preserve"> options</w:t>
      </w:r>
      <w:r w:rsidR="00D27882">
        <w:t xml:space="preserve"> – </w:t>
      </w:r>
      <w:r>
        <w:t xml:space="preserve">decreasing to </w:t>
      </w:r>
      <w:r w:rsidR="4651E958">
        <w:t>6</w:t>
      </w:r>
      <w:r w:rsidR="1E7EA2F0">
        <w:t xml:space="preserve"> councillors</w:t>
      </w:r>
      <w:r>
        <w:t xml:space="preserve"> or increasing to </w:t>
      </w:r>
      <w:r w:rsidR="4651E958">
        <w:t>9</w:t>
      </w:r>
      <w:r w:rsidR="1E7EA2F0">
        <w:t xml:space="preserve"> coun</w:t>
      </w:r>
      <w:r w:rsidR="50FC6134">
        <w:t>cillors</w:t>
      </w:r>
      <w:r>
        <w:t>.</w:t>
      </w:r>
    </w:p>
    <w:p w14:paraId="598CBDF7" w14:textId="73D448B8" w:rsidR="6EE2F7C3" w:rsidRPr="00B516C8" w:rsidRDefault="6EE2F7C3" w:rsidP="00B3478E">
      <w:pPr>
        <w:pStyle w:val="Body"/>
      </w:pPr>
      <w:r w:rsidRPr="00B3478E">
        <w:rPr>
          <w:rFonts w:eastAsiaTheme="majorEastAsia" w:cstheme="majorBidi"/>
          <w:b/>
          <w:bCs/>
          <w:color w:val="000000" w:themeColor="text1"/>
        </w:rPr>
        <w:t>Maintaining 7 councillors</w:t>
      </w:r>
    </w:p>
    <w:p w14:paraId="2DDC15FB" w14:textId="66716627" w:rsidR="0079340D" w:rsidRDefault="0079340D" w:rsidP="0079340D">
      <w:pPr>
        <w:pStyle w:val="Body"/>
      </w:pPr>
      <w:r>
        <w:t xml:space="preserve">Northern Grampians Shire Council </w:t>
      </w:r>
      <w:r w:rsidR="00435B75">
        <w:t>argued</w:t>
      </w:r>
      <w:r>
        <w:t xml:space="preserve"> </w:t>
      </w:r>
      <w:r w:rsidR="00535B3A">
        <w:t>7</w:t>
      </w:r>
      <w:r w:rsidR="00587942">
        <w:t xml:space="preserve"> councillors was appropriate for</w:t>
      </w:r>
      <w:r>
        <w:t xml:space="preserve"> the geographic size of </w:t>
      </w:r>
      <w:r w:rsidR="00DA7165">
        <w:t xml:space="preserve">the </w:t>
      </w:r>
      <w:r>
        <w:t>shire</w:t>
      </w:r>
      <w:r w:rsidR="00341A12">
        <w:t>,</w:t>
      </w:r>
      <w:r w:rsidR="000D0FA7">
        <w:t xml:space="preserve"> </w:t>
      </w:r>
      <w:r>
        <w:t xml:space="preserve">its population and </w:t>
      </w:r>
      <w:r w:rsidR="00A738CB">
        <w:t>its</w:t>
      </w:r>
      <w:r>
        <w:t xml:space="preserve"> </w:t>
      </w:r>
      <w:r w:rsidR="00853146">
        <w:t xml:space="preserve">various </w:t>
      </w:r>
      <w:r>
        <w:t>communit</w:t>
      </w:r>
      <w:r w:rsidR="00341A12">
        <w:t>ies</w:t>
      </w:r>
      <w:r w:rsidR="002615FD">
        <w:t xml:space="preserve">. </w:t>
      </w:r>
      <w:r w:rsidR="00386E4C">
        <w:t xml:space="preserve">It </w:t>
      </w:r>
      <w:r w:rsidR="002615FD">
        <w:t xml:space="preserve">also </w:t>
      </w:r>
      <w:r w:rsidR="00677802">
        <w:t>stated</w:t>
      </w:r>
      <w:r>
        <w:t xml:space="preserve"> the current number of councillors </w:t>
      </w:r>
      <w:r w:rsidR="00677802">
        <w:t xml:space="preserve">had proved </w:t>
      </w:r>
      <w:r>
        <w:t>fit for purpose and a</w:t>
      </w:r>
      <w:r w:rsidR="00677802">
        <w:t>ny</w:t>
      </w:r>
      <w:r>
        <w:t xml:space="preserve"> reduction would disenfranchise some communities of interest and jeopardise fair representation.</w:t>
      </w:r>
    </w:p>
    <w:p w14:paraId="4EC4F0D6" w14:textId="794476C4" w:rsidR="001D6AB2" w:rsidRDefault="0079340D" w:rsidP="004864A3">
      <w:pPr>
        <w:pStyle w:val="Body"/>
      </w:pPr>
      <w:r>
        <w:t xml:space="preserve">Geraldine Ryan </w:t>
      </w:r>
      <w:r w:rsidR="00561DCA">
        <w:t>took the same position as</w:t>
      </w:r>
      <w:r>
        <w:t xml:space="preserve"> the council in proposing a 7-councillor structure, based on it being one of the larger </w:t>
      </w:r>
      <w:r w:rsidR="00A63B7D">
        <w:t>‘</w:t>
      </w:r>
      <w:r>
        <w:t>smaller</w:t>
      </w:r>
      <w:r w:rsidR="00A63B7D">
        <w:t>’</w:t>
      </w:r>
      <w:r>
        <w:t xml:space="preserve"> rural councils</w:t>
      </w:r>
      <w:r w:rsidR="004864A3">
        <w:t>.</w:t>
      </w:r>
      <w:r w:rsidR="005B3F25">
        <w:t xml:space="preserve"> </w:t>
      </w:r>
    </w:p>
    <w:p w14:paraId="7A14E5A7" w14:textId="02213398" w:rsidR="004225F9" w:rsidRDefault="004864A3" w:rsidP="004864A3">
      <w:pPr>
        <w:pStyle w:val="Body"/>
      </w:pPr>
      <w:r>
        <w:t>T</w:t>
      </w:r>
      <w:r w:rsidR="004225F9">
        <w:t xml:space="preserve">he St Arnaud Lions Club </w:t>
      </w:r>
      <w:r w:rsidR="00286BF5">
        <w:t xml:space="preserve">submitted </w:t>
      </w:r>
      <w:r w:rsidR="004225F9">
        <w:t xml:space="preserve">that a </w:t>
      </w:r>
      <w:r w:rsidR="00527415">
        <w:t xml:space="preserve">change </w:t>
      </w:r>
      <w:r w:rsidR="00DF3A8D">
        <w:t>in</w:t>
      </w:r>
      <w:r w:rsidR="004225F9">
        <w:t xml:space="preserve"> current councillor numbers would reduce</w:t>
      </w:r>
      <w:r w:rsidR="00527415">
        <w:t xml:space="preserve"> the</w:t>
      </w:r>
      <w:r w:rsidR="004225F9">
        <w:t xml:space="preserve"> </w:t>
      </w:r>
      <w:r w:rsidR="003837BC">
        <w:t>interaction with</w:t>
      </w:r>
      <w:r w:rsidR="00FA09AA">
        <w:t xml:space="preserve"> </w:t>
      </w:r>
      <w:r w:rsidR="004225F9">
        <w:t>councillors</w:t>
      </w:r>
      <w:r w:rsidR="00F21990">
        <w:t>.</w:t>
      </w:r>
    </w:p>
    <w:p w14:paraId="0E539E23" w14:textId="77777777" w:rsidR="007C6DE3" w:rsidRDefault="007C6DE3">
      <w:pPr>
        <w:spacing w:after="160" w:line="259" w:lineRule="auto"/>
        <w:rPr>
          <w:b/>
          <w:bCs/>
        </w:rPr>
      </w:pPr>
      <w:r>
        <w:rPr>
          <w:b/>
          <w:bCs/>
        </w:rPr>
        <w:br w:type="page"/>
      </w:r>
    </w:p>
    <w:p w14:paraId="140E5297" w14:textId="70D3F464" w:rsidR="00F25BA8" w:rsidRDefault="0F441409" w:rsidP="00E76066">
      <w:pPr>
        <w:pStyle w:val="Body"/>
      </w:pPr>
      <w:r w:rsidRPr="00B3478E">
        <w:rPr>
          <w:b/>
          <w:bCs/>
        </w:rPr>
        <w:lastRenderedPageBreak/>
        <w:t>Changi</w:t>
      </w:r>
      <w:r w:rsidRPr="00B3478E">
        <w:rPr>
          <w:rFonts w:eastAsiaTheme="majorEastAsia" w:cstheme="majorBidi"/>
          <w:b/>
          <w:bCs/>
          <w:color w:val="000000" w:themeColor="text1"/>
        </w:rPr>
        <w:t>ng current councillors</w:t>
      </w:r>
    </w:p>
    <w:p w14:paraId="478CC8D0" w14:textId="10B1E797" w:rsidR="00E76066" w:rsidRDefault="00E76066" w:rsidP="00E76066">
      <w:pPr>
        <w:pStyle w:val="Body"/>
      </w:pPr>
      <w:r>
        <w:t xml:space="preserve">A submission from Peter Rose </w:t>
      </w:r>
      <w:r w:rsidR="0000511D">
        <w:t>proposed</w:t>
      </w:r>
      <w:r>
        <w:t xml:space="preserve"> </w:t>
      </w:r>
      <w:r w:rsidR="00E01C0B">
        <w:t>2</w:t>
      </w:r>
      <w:r w:rsidR="00EF074B">
        <w:t xml:space="preserve"> </w:t>
      </w:r>
      <w:r w:rsidR="005C3658">
        <w:t>options</w:t>
      </w:r>
      <w:r>
        <w:t>:</w:t>
      </w:r>
    </w:p>
    <w:p w14:paraId="2BD45B93" w14:textId="528D2FFE" w:rsidR="007913F7" w:rsidRDefault="00AD2C56" w:rsidP="00E76066">
      <w:pPr>
        <w:pStyle w:val="Body"/>
        <w:numPr>
          <w:ilvl w:val="0"/>
          <w:numId w:val="33"/>
        </w:numPr>
      </w:pPr>
      <w:r>
        <w:t xml:space="preserve">Reducing the </w:t>
      </w:r>
      <w:r w:rsidR="00B70A04">
        <w:t>councillors</w:t>
      </w:r>
      <w:r>
        <w:t xml:space="preserve"> to</w:t>
      </w:r>
      <w:r w:rsidR="00535B3A">
        <w:t xml:space="preserve"> 6</w:t>
      </w:r>
      <w:r w:rsidR="00A9726A">
        <w:t xml:space="preserve"> to</w:t>
      </w:r>
      <w:r w:rsidR="007913F7">
        <w:t xml:space="preserve"> allow the </w:t>
      </w:r>
      <w:r w:rsidR="00E76066">
        <w:t xml:space="preserve">formation of a </w:t>
      </w:r>
      <w:r w:rsidR="007913F7">
        <w:t>3-ward</w:t>
      </w:r>
      <w:r w:rsidR="00E76066">
        <w:t xml:space="preserve"> council structure.</w:t>
      </w:r>
    </w:p>
    <w:p w14:paraId="3320CA86" w14:textId="57E1B18D" w:rsidR="00DF1403" w:rsidRDefault="00A9726A" w:rsidP="001453EB">
      <w:pPr>
        <w:pStyle w:val="Body"/>
        <w:numPr>
          <w:ilvl w:val="0"/>
          <w:numId w:val="33"/>
        </w:numPr>
      </w:pPr>
      <w:r>
        <w:t xml:space="preserve">Increasing </w:t>
      </w:r>
      <w:r w:rsidR="005D3DA1">
        <w:t>to 9 councillors</w:t>
      </w:r>
      <w:r w:rsidR="003D48E2">
        <w:t xml:space="preserve"> </w:t>
      </w:r>
      <w:r w:rsidR="001F22E3">
        <w:t>because</w:t>
      </w:r>
      <w:r w:rsidR="003D48E2">
        <w:t xml:space="preserve"> councillor workloads and travel times</w:t>
      </w:r>
      <w:r w:rsidR="00E125E0">
        <w:t xml:space="preserve"> were too much for </w:t>
      </w:r>
      <w:r w:rsidR="00535B3A">
        <w:t>7</w:t>
      </w:r>
      <w:r w:rsidR="00E125E0">
        <w:t xml:space="preserve"> </w:t>
      </w:r>
      <w:r w:rsidR="00E76066">
        <w:t>councillors</w:t>
      </w:r>
      <w:r w:rsidR="00622DB1">
        <w:t>.</w:t>
      </w:r>
      <w:r w:rsidR="00DA4175">
        <w:t xml:space="preserve"> </w:t>
      </w:r>
      <w:r w:rsidR="00DE3EA8">
        <w:t xml:space="preserve">Rose </w:t>
      </w:r>
      <w:r w:rsidR="002F3EA2">
        <w:t xml:space="preserve">argued </w:t>
      </w:r>
      <w:r w:rsidR="00622DB1">
        <w:t xml:space="preserve">this </w:t>
      </w:r>
      <w:r w:rsidR="00DA4175">
        <w:t>currently</w:t>
      </w:r>
      <w:r w:rsidR="0042676F">
        <w:t xml:space="preserve"> </w:t>
      </w:r>
      <w:r w:rsidR="00600A2E">
        <w:t>discourag</w:t>
      </w:r>
      <w:r w:rsidR="00822688">
        <w:t>es</w:t>
      </w:r>
      <w:r w:rsidR="00E85384">
        <w:t xml:space="preserve"> </w:t>
      </w:r>
      <w:r w:rsidR="00600A2E">
        <w:t>people from standing for council</w:t>
      </w:r>
      <w:r w:rsidR="00DF1403">
        <w:t>.</w:t>
      </w:r>
    </w:p>
    <w:p w14:paraId="2E2D415F" w14:textId="77777777" w:rsidR="00A226C5" w:rsidRDefault="00A226C5" w:rsidP="00ED675E">
      <w:pPr>
        <w:pStyle w:val="Heading2"/>
      </w:pPr>
      <w:bookmarkStart w:id="26" w:name="_Toc129437650"/>
      <w:r>
        <w:t>Electoral structure</w:t>
      </w:r>
      <w:bookmarkEnd w:id="26"/>
      <w:r>
        <w:t xml:space="preserve"> </w:t>
      </w:r>
    </w:p>
    <w:p w14:paraId="2BF4F4C1" w14:textId="08656609" w:rsidR="00A474B5" w:rsidRDefault="00B815BA" w:rsidP="003A34E0">
      <w:pPr>
        <w:pStyle w:val="Body"/>
      </w:pPr>
      <w:r w:rsidRPr="00B815BA">
        <w:t>Three submitters favoured an unsubdivided electoral structure</w:t>
      </w:r>
      <w:r w:rsidR="00FB0C0C">
        <w:t xml:space="preserve">, </w:t>
      </w:r>
      <w:r w:rsidR="001C09C2">
        <w:t>while</w:t>
      </w:r>
      <w:r w:rsidR="00FC4B24">
        <w:t xml:space="preserve"> the remaining </w:t>
      </w:r>
      <w:r w:rsidR="00E01C0B">
        <w:t>8</w:t>
      </w:r>
      <w:r w:rsidR="002B4627">
        <w:t xml:space="preserve"> </w:t>
      </w:r>
      <w:r w:rsidR="004D1A53">
        <w:t>broad</w:t>
      </w:r>
      <w:r w:rsidR="00254D77">
        <w:t xml:space="preserve">ly </w:t>
      </w:r>
      <w:r w:rsidR="002B4627">
        <w:t>support</w:t>
      </w:r>
      <w:r w:rsidR="00254D77">
        <w:t>ed</w:t>
      </w:r>
      <w:r w:rsidR="002B4627">
        <w:t xml:space="preserve"> </w:t>
      </w:r>
      <w:r w:rsidR="00B3722D">
        <w:t xml:space="preserve">keeping </w:t>
      </w:r>
      <w:r w:rsidR="00A617D3">
        <w:t xml:space="preserve">a </w:t>
      </w:r>
      <w:r w:rsidR="00864EF0">
        <w:t>subdivided ward structure</w:t>
      </w:r>
      <w:r w:rsidRPr="00615E61">
        <w:t xml:space="preserve">. </w:t>
      </w:r>
    </w:p>
    <w:p w14:paraId="400220BB" w14:textId="66660ADE" w:rsidR="00450940" w:rsidRDefault="00B815BA" w:rsidP="00450940">
      <w:pPr>
        <w:pStyle w:val="Heading3"/>
      </w:pPr>
      <w:r>
        <w:t>Unsubdivided</w:t>
      </w:r>
    </w:p>
    <w:p w14:paraId="438B8B2F" w14:textId="330CA5A9" w:rsidR="0000381C" w:rsidRDefault="00691715" w:rsidP="00AD347D">
      <w:pPr>
        <w:pStyle w:val="Body"/>
      </w:pPr>
      <w:r w:rsidRPr="00691715">
        <w:t>Th</w:t>
      </w:r>
      <w:r w:rsidR="00A668C8">
        <w:t>e</w:t>
      </w:r>
      <w:r w:rsidRPr="00691715">
        <w:t xml:space="preserve"> submissions</w:t>
      </w:r>
      <w:r w:rsidR="00E53F49">
        <w:t xml:space="preserve"> </w:t>
      </w:r>
      <w:r w:rsidR="00A668C8">
        <w:t xml:space="preserve">from </w:t>
      </w:r>
      <w:r w:rsidR="00AD347D">
        <w:t>Northern Grampians Shire Council, Geraldine Ryan</w:t>
      </w:r>
      <w:r w:rsidR="00F743F6">
        <w:t xml:space="preserve"> and Sarah Cole </w:t>
      </w:r>
      <w:r w:rsidR="008831F6">
        <w:t>supported an unsubdivided elec</w:t>
      </w:r>
      <w:r w:rsidR="00842B32">
        <w:t xml:space="preserve">toral structure </w:t>
      </w:r>
      <w:r w:rsidR="00C86DCE">
        <w:t xml:space="preserve">consisting of </w:t>
      </w:r>
      <w:r w:rsidR="00E01C0B">
        <w:t>7</w:t>
      </w:r>
      <w:r w:rsidR="00C86DCE">
        <w:t xml:space="preserve"> councillors.</w:t>
      </w:r>
    </w:p>
    <w:p w14:paraId="7A2721F9" w14:textId="59DA7994" w:rsidR="00C86DCE" w:rsidRDefault="005034CF" w:rsidP="00AD347D">
      <w:pPr>
        <w:pStyle w:val="Body"/>
      </w:pPr>
      <w:r>
        <w:t xml:space="preserve">Ryan </w:t>
      </w:r>
      <w:r w:rsidR="000F49B7">
        <w:t xml:space="preserve">argued </w:t>
      </w:r>
      <w:r w:rsidR="00727CE6">
        <w:t xml:space="preserve">this structure would better enable </w:t>
      </w:r>
      <w:r w:rsidR="000F49B7">
        <w:t xml:space="preserve">councillors </w:t>
      </w:r>
      <w:r w:rsidR="007F15D6">
        <w:t xml:space="preserve">to </w:t>
      </w:r>
      <w:r w:rsidR="007F11F4">
        <w:t>understand</w:t>
      </w:r>
      <w:r w:rsidR="00DD2480">
        <w:t xml:space="preserve"> </w:t>
      </w:r>
      <w:r w:rsidR="00727CE6">
        <w:t xml:space="preserve">the </w:t>
      </w:r>
      <w:r w:rsidR="00DD2480">
        <w:t>issues impact</w:t>
      </w:r>
      <w:r w:rsidR="00FE03D2">
        <w:t>ing</w:t>
      </w:r>
      <w:r w:rsidR="00DD2480">
        <w:t xml:space="preserve"> communities </w:t>
      </w:r>
      <w:r w:rsidR="0016329B">
        <w:t xml:space="preserve">of interest </w:t>
      </w:r>
      <w:r w:rsidR="001347C4">
        <w:t>in</w:t>
      </w:r>
      <w:r w:rsidR="0016329B">
        <w:t xml:space="preserve"> the shire</w:t>
      </w:r>
      <w:r w:rsidR="0027404C">
        <w:t xml:space="preserve"> and </w:t>
      </w:r>
      <w:r w:rsidR="00C26CC5">
        <w:t>encourage</w:t>
      </w:r>
      <w:r w:rsidR="00E738AC">
        <w:t xml:space="preserve"> </w:t>
      </w:r>
      <w:r w:rsidR="00C26CC5">
        <w:t>a sh</w:t>
      </w:r>
      <w:r w:rsidR="00487622">
        <w:t>ire-wide approach to representation.</w:t>
      </w:r>
    </w:p>
    <w:p w14:paraId="45BC6B07" w14:textId="2C1E734F" w:rsidR="00E80FF6" w:rsidRDefault="007061DE" w:rsidP="00E80FF6">
      <w:pPr>
        <w:pStyle w:val="Body"/>
      </w:pPr>
      <w:r>
        <w:t xml:space="preserve">In </w:t>
      </w:r>
      <w:r w:rsidR="00623483">
        <w:t xml:space="preserve">its </w:t>
      </w:r>
      <w:r>
        <w:t xml:space="preserve">submission, </w:t>
      </w:r>
      <w:r w:rsidR="001E1C7C">
        <w:t>Northern Grampians Shire C</w:t>
      </w:r>
      <w:r w:rsidR="00E80FF6">
        <w:t>ouncil</w:t>
      </w:r>
      <w:r w:rsidR="003F594E">
        <w:t xml:space="preserve"> argued</w:t>
      </w:r>
      <w:r w:rsidR="00B25427">
        <w:t xml:space="preserve"> an</w:t>
      </w:r>
      <w:r w:rsidR="00E80FF6">
        <w:t xml:space="preserve"> unsubdivided ward structure</w:t>
      </w:r>
      <w:r w:rsidR="00B25427">
        <w:t xml:space="preserve"> would</w:t>
      </w:r>
      <w:r w:rsidR="00E80FF6">
        <w:t>:</w:t>
      </w:r>
    </w:p>
    <w:p w14:paraId="6862D44A" w14:textId="273A7A8A" w:rsidR="00E80FF6" w:rsidRDefault="00FC4C38" w:rsidP="00B51EF2">
      <w:pPr>
        <w:pStyle w:val="Body"/>
        <w:numPr>
          <w:ilvl w:val="0"/>
          <w:numId w:val="36"/>
        </w:numPr>
      </w:pPr>
      <w:r>
        <w:t>r</w:t>
      </w:r>
      <w:r w:rsidR="00E80FF6">
        <w:t xml:space="preserve">educe the </w:t>
      </w:r>
      <w:r w:rsidR="00355D2B">
        <w:t xml:space="preserve">chance </w:t>
      </w:r>
      <w:r w:rsidR="00E80FF6">
        <w:t>of uncontested elections</w:t>
      </w:r>
    </w:p>
    <w:p w14:paraId="3277188A" w14:textId="097BB5A3" w:rsidR="00E80FF6" w:rsidRDefault="00FC4C38" w:rsidP="00B51EF2">
      <w:pPr>
        <w:pStyle w:val="Body"/>
        <w:numPr>
          <w:ilvl w:val="0"/>
          <w:numId w:val="36"/>
        </w:numPr>
      </w:pPr>
      <w:r>
        <w:t>p</w:t>
      </w:r>
      <w:r w:rsidR="00E80FF6">
        <w:t>rovide a greater choice of diverse candidates at election time</w:t>
      </w:r>
    </w:p>
    <w:p w14:paraId="1DF53110" w14:textId="4A5FE968" w:rsidR="00E80FF6" w:rsidRDefault="00FC4C38" w:rsidP="00B51EF2">
      <w:pPr>
        <w:pStyle w:val="Body"/>
        <w:numPr>
          <w:ilvl w:val="0"/>
          <w:numId w:val="36"/>
        </w:numPr>
      </w:pPr>
      <w:r>
        <w:t>r</w:t>
      </w:r>
      <w:r w:rsidR="00E80FF6">
        <w:t>emove the requirement for future ward boundary changes to maintain the voter</w:t>
      </w:r>
      <w:r>
        <w:t>-</w:t>
      </w:r>
      <w:r w:rsidR="00E80FF6">
        <w:t>to</w:t>
      </w:r>
      <w:r w:rsidR="00E10838">
        <w:t>-</w:t>
      </w:r>
      <w:r w:rsidR="00E80FF6">
        <w:t>councillor</w:t>
      </w:r>
      <w:r w:rsidR="00E10838">
        <w:t xml:space="preserve"> </w:t>
      </w:r>
      <w:r w:rsidR="00E80FF6">
        <w:t xml:space="preserve">ratio </w:t>
      </w:r>
      <w:r>
        <w:t xml:space="preserve">within the </w:t>
      </w:r>
      <w:r w:rsidR="00F82928">
        <w:t>+/-</w:t>
      </w:r>
      <w:r w:rsidR="00E80FF6">
        <w:t xml:space="preserve">10% </w:t>
      </w:r>
      <w:r>
        <w:t>tolerance</w:t>
      </w:r>
      <w:r w:rsidR="00E80FF6">
        <w:t>.</w:t>
      </w:r>
    </w:p>
    <w:p w14:paraId="41ECC9D2" w14:textId="5C8A131F" w:rsidR="007C6A84" w:rsidRPr="006B5AB1" w:rsidRDefault="00E80FF6" w:rsidP="00E80FF6">
      <w:pPr>
        <w:pStyle w:val="Body"/>
      </w:pPr>
      <w:r>
        <w:t xml:space="preserve">The council summarised </w:t>
      </w:r>
      <w:r w:rsidR="00B02F6C">
        <w:t xml:space="preserve">its </w:t>
      </w:r>
      <w:r>
        <w:t xml:space="preserve">submission by </w:t>
      </w:r>
      <w:r w:rsidR="00991896">
        <w:t>express</w:t>
      </w:r>
      <w:r w:rsidR="006B5AB1">
        <w:t>ing</w:t>
      </w:r>
      <w:r>
        <w:t xml:space="preserve"> that</w:t>
      </w:r>
      <w:r w:rsidR="007C6A84">
        <w:t xml:space="preserve"> </w:t>
      </w:r>
      <w:r>
        <w:t xml:space="preserve">an unsubdivided municipality </w:t>
      </w:r>
      <w:r w:rsidR="009D0B1D" w:rsidRPr="006B5AB1">
        <w:t>better ensures all communities of interest would be represented</w:t>
      </w:r>
      <w:r w:rsidR="006B5AB1" w:rsidRPr="006B5AB1">
        <w:t>.</w:t>
      </w:r>
    </w:p>
    <w:p w14:paraId="70B2C898" w14:textId="022A4A21" w:rsidR="00C920AA" w:rsidRDefault="002A5EDF" w:rsidP="00E80FF6">
      <w:pPr>
        <w:pStyle w:val="Body"/>
        <w:rPr>
          <w:highlight w:val="yellow"/>
        </w:rPr>
      </w:pPr>
      <w:r>
        <w:t xml:space="preserve">Three submissions </w:t>
      </w:r>
      <w:r w:rsidR="00DF47AE">
        <w:t xml:space="preserve">presented opposing views, </w:t>
      </w:r>
      <w:r w:rsidR="00013215">
        <w:t>su</w:t>
      </w:r>
      <w:r w:rsidR="008C00CE">
        <w:t>ggesting an</w:t>
      </w:r>
      <w:r w:rsidR="00F362E6">
        <w:t xml:space="preserve"> unsubdivided war</w:t>
      </w:r>
      <w:r w:rsidR="00FA2510">
        <w:t xml:space="preserve">d structure would be </w:t>
      </w:r>
      <w:r w:rsidR="00322651">
        <w:t>unfavourable</w:t>
      </w:r>
      <w:r w:rsidR="00962934">
        <w:t xml:space="preserve"> for the council</w:t>
      </w:r>
      <w:r w:rsidR="008C00CE">
        <w:t xml:space="preserve"> and </w:t>
      </w:r>
      <w:r w:rsidR="00E400B0">
        <w:t xml:space="preserve">community </w:t>
      </w:r>
      <w:r w:rsidR="008C00CE">
        <w:t xml:space="preserve">representation. </w:t>
      </w:r>
      <w:r w:rsidR="00980EE9">
        <w:t xml:space="preserve">Peter </w:t>
      </w:r>
      <w:r w:rsidR="00156148">
        <w:t>Rose</w:t>
      </w:r>
      <w:r w:rsidR="002F0473">
        <w:t xml:space="preserve"> </w:t>
      </w:r>
      <w:r w:rsidR="00491DC2">
        <w:t>argu</w:t>
      </w:r>
      <w:r w:rsidR="008C00CE">
        <w:t>ed</w:t>
      </w:r>
      <w:r w:rsidR="00491DC2">
        <w:t xml:space="preserve"> that </w:t>
      </w:r>
      <w:r w:rsidR="00B47ECE">
        <w:t>an unsubdivi</w:t>
      </w:r>
      <w:r w:rsidR="00A8588D">
        <w:t xml:space="preserve">ded </w:t>
      </w:r>
      <w:r w:rsidR="006135E6">
        <w:t>s</w:t>
      </w:r>
      <w:r w:rsidR="000B6670">
        <w:t>hire</w:t>
      </w:r>
      <w:r w:rsidR="00A8588D">
        <w:t xml:space="preserve"> </w:t>
      </w:r>
      <w:r w:rsidR="00535B73">
        <w:t>w</w:t>
      </w:r>
      <w:r w:rsidR="005D4C10">
        <w:t>ould be</w:t>
      </w:r>
      <w:r w:rsidR="005D127D">
        <w:t xml:space="preserve"> unrealistic</w:t>
      </w:r>
      <w:r w:rsidR="00DB3647">
        <w:t>,</w:t>
      </w:r>
      <w:r w:rsidR="005D127D">
        <w:t xml:space="preserve"> given </w:t>
      </w:r>
      <w:r w:rsidR="000B6670">
        <w:t xml:space="preserve">that </w:t>
      </w:r>
      <w:r w:rsidR="00C57DF4">
        <w:t xml:space="preserve">St Arnaud and Stawell </w:t>
      </w:r>
      <w:r w:rsidR="006135E6">
        <w:t>have no shared</w:t>
      </w:r>
      <w:r w:rsidR="00C57DF4">
        <w:t xml:space="preserve"> </w:t>
      </w:r>
      <w:r w:rsidR="0092341E">
        <w:t>communit</w:t>
      </w:r>
      <w:r w:rsidR="002F4CDF">
        <w:t>ies</w:t>
      </w:r>
      <w:r w:rsidR="0092341E">
        <w:t xml:space="preserve"> of interest</w:t>
      </w:r>
      <w:r w:rsidR="006135E6">
        <w:t>.</w:t>
      </w:r>
    </w:p>
    <w:p w14:paraId="72FFDB99" w14:textId="1409E5D4" w:rsidR="00254D77" w:rsidRDefault="00254D77" w:rsidP="00254D77">
      <w:pPr>
        <w:pStyle w:val="Heading3"/>
      </w:pPr>
      <w:r>
        <w:t>Subdivided</w:t>
      </w:r>
    </w:p>
    <w:p w14:paraId="22314133" w14:textId="2ABF68C3" w:rsidR="00134519" w:rsidRDefault="00134519" w:rsidP="00BB5279">
      <w:pPr>
        <w:pStyle w:val="Body"/>
      </w:pPr>
      <w:r w:rsidRPr="00134519">
        <w:t xml:space="preserve">Eight submissions </w:t>
      </w:r>
      <w:r w:rsidR="00EA7B54">
        <w:t>proposed</w:t>
      </w:r>
      <w:r w:rsidRPr="00134519">
        <w:t xml:space="preserve"> the council </w:t>
      </w:r>
      <w:r w:rsidR="00EA7B54">
        <w:t>keep</w:t>
      </w:r>
      <w:r w:rsidRPr="00134519">
        <w:t xml:space="preserve"> a subdivided ward structure, a</w:t>
      </w:r>
      <w:r w:rsidR="000D4F15">
        <w:t xml:space="preserve">rguing </w:t>
      </w:r>
      <w:r w:rsidRPr="00134519">
        <w:t>it provid</w:t>
      </w:r>
      <w:r w:rsidR="00535B73">
        <w:t>e</w:t>
      </w:r>
      <w:r w:rsidR="00957C27">
        <w:t>s</w:t>
      </w:r>
      <w:r w:rsidRPr="00134519">
        <w:t xml:space="preserve"> better representation for the different communities across the entire council region</w:t>
      </w:r>
      <w:r w:rsidR="000D4F15">
        <w:t>.</w:t>
      </w:r>
    </w:p>
    <w:p w14:paraId="06DD4AFD" w14:textId="2EC7A6EC" w:rsidR="0079534C" w:rsidRDefault="0079534C" w:rsidP="00BB5279">
      <w:pPr>
        <w:pStyle w:val="Body"/>
      </w:pPr>
      <w:r>
        <w:t>One submitter (</w:t>
      </w:r>
      <w:r w:rsidRPr="0079534C">
        <w:t>Anthony Kumnick</w:t>
      </w:r>
      <w:r>
        <w:t>) commented</w:t>
      </w:r>
      <w:r w:rsidRPr="0079534C">
        <w:t xml:space="preserve"> that a multi</w:t>
      </w:r>
      <w:r w:rsidR="00B95793">
        <w:t>-councillor</w:t>
      </w:r>
      <w:r w:rsidRPr="0079534C">
        <w:t xml:space="preserve"> ward</w:t>
      </w:r>
      <w:r w:rsidR="00B95793">
        <w:t xml:space="preserve"> </w:t>
      </w:r>
      <w:r w:rsidRPr="0079534C">
        <w:t xml:space="preserve">structure </w:t>
      </w:r>
      <w:r w:rsidR="00535B73">
        <w:t xml:space="preserve">would better </w:t>
      </w:r>
      <w:r w:rsidR="00957C27">
        <w:t>represent</w:t>
      </w:r>
      <w:r w:rsidR="00673223">
        <w:t xml:space="preserve"> </w:t>
      </w:r>
      <w:r w:rsidRPr="0079534C">
        <w:t>communities that may otherwise not have a voice.</w:t>
      </w:r>
    </w:p>
    <w:p w14:paraId="5A94B7B3" w14:textId="2C3F59A5" w:rsidR="00B91FB4" w:rsidRDefault="00CC6D3A" w:rsidP="00BB5279">
      <w:pPr>
        <w:pStyle w:val="Body"/>
      </w:pPr>
      <w:r>
        <w:t>Similarly,</w:t>
      </w:r>
      <w:r w:rsidR="00B91FB4">
        <w:t xml:space="preserve"> Bruce Ahchow </w:t>
      </w:r>
      <w:r w:rsidR="00572746">
        <w:t xml:space="preserve">argued that </w:t>
      </w:r>
      <w:r w:rsidR="00572746" w:rsidRPr="00572746">
        <w:t xml:space="preserve">ward structures </w:t>
      </w:r>
      <w:r w:rsidR="00D45384">
        <w:t xml:space="preserve">would ensure </w:t>
      </w:r>
      <w:r w:rsidR="00572746" w:rsidRPr="00572746">
        <w:t xml:space="preserve">the </w:t>
      </w:r>
      <w:r w:rsidR="008D5265">
        <w:t xml:space="preserve">shire’s </w:t>
      </w:r>
      <w:r w:rsidR="00405A87">
        <w:t>distinct communities of interest</w:t>
      </w:r>
      <w:r w:rsidR="00FF166F">
        <w:t xml:space="preserve"> are</w:t>
      </w:r>
      <w:r w:rsidR="00572746" w:rsidRPr="00572746">
        <w:t xml:space="preserve"> properly represented</w:t>
      </w:r>
      <w:r w:rsidR="00165272">
        <w:t>.</w:t>
      </w:r>
    </w:p>
    <w:p w14:paraId="436A1395" w14:textId="126AA830" w:rsidR="0020541A" w:rsidRDefault="00DD2743" w:rsidP="00BB5279">
      <w:pPr>
        <w:pStyle w:val="Body"/>
      </w:pPr>
      <w:r>
        <w:t xml:space="preserve">A submission from </w:t>
      </w:r>
      <w:r w:rsidR="0020541A">
        <w:t>An</w:t>
      </w:r>
      <w:r w:rsidR="00314651">
        <w:t xml:space="preserve">ne Hughes </w:t>
      </w:r>
      <w:r>
        <w:t xml:space="preserve">argued </w:t>
      </w:r>
      <w:r w:rsidR="00727381">
        <w:t xml:space="preserve">that the </w:t>
      </w:r>
      <w:r w:rsidR="0075197D">
        <w:t xml:space="preserve">current </w:t>
      </w:r>
      <w:r w:rsidR="00E01C0B">
        <w:t>3</w:t>
      </w:r>
      <w:r w:rsidR="00552AAB">
        <w:t>-</w:t>
      </w:r>
      <w:r w:rsidR="0075197D">
        <w:t xml:space="preserve">ward structure has resulted </w:t>
      </w:r>
      <w:r w:rsidR="004D4A80">
        <w:t xml:space="preserve">in too much focus </w:t>
      </w:r>
      <w:r w:rsidR="00B67C6A">
        <w:t>on</w:t>
      </w:r>
      <w:r w:rsidR="001038FA">
        <w:t xml:space="preserve"> Stawell and the south</w:t>
      </w:r>
      <w:r w:rsidR="00552AAB">
        <w:t>-</w:t>
      </w:r>
      <w:r w:rsidR="001038FA">
        <w:t xml:space="preserve">west </w:t>
      </w:r>
      <w:r w:rsidR="00BE6B90">
        <w:t xml:space="preserve">part of the shire. To better align the </w:t>
      </w:r>
      <w:r w:rsidR="00790275">
        <w:t xml:space="preserve">communities of </w:t>
      </w:r>
      <w:r w:rsidR="00790275">
        <w:lastRenderedPageBreak/>
        <w:t>interest</w:t>
      </w:r>
      <w:r w:rsidR="00C7714A">
        <w:t xml:space="preserve">, </w:t>
      </w:r>
      <w:r w:rsidR="0088274E">
        <w:t>Hughes proposed a</w:t>
      </w:r>
      <w:r w:rsidR="00C7714A">
        <w:t xml:space="preserve"> </w:t>
      </w:r>
      <w:r w:rsidR="00E01C0B">
        <w:t>2</w:t>
      </w:r>
      <w:r w:rsidR="00232008">
        <w:t>-</w:t>
      </w:r>
      <w:r w:rsidR="004C15BF">
        <w:t>ward</w:t>
      </w:r>
      <w:r w:rsidR="00C7714A">
        <w:t xml:space="preserve"> structure, with </w:t>
      </w:r>
      <w:r w:rsidR="00E01C0B">
        <w:t>4</w:t>
      </w:r>
      <w:r w:rsidR="00C7714A">
        <w:t xml:space="preserve"> councillors </w:t>
      </w:r>
      <w:r w:rsidR="007A691F">
        <w:t xml:space="preserve">in </w:t>
      </w:r>
      <w:r w:rsidR="00096DBC">
        <w:t xml:space="preserve">the </w:t>
      </w:r>
      <w:r w:rsidR="007A691F">
        <w:t>Stawell</w:t>
      </w:r>
      <w:r w:rsidR="00096DBC">
        <w:t xml:space="preserve"> region</w:t>
      </w:r>
      <w:r w:rsidR="00743FC5">
        <w:t xml:space="preserve"> </w:t>
      </w:r>
      <w:r w:rsidR="000C794C">
        <w:t>(</w:t>
      </w:r>
      <w:r w:rsidR="007A691F">
        <w:t>southern ward</w:t>
      </w:r>
      <w:r w:rsidR="000C794C">
        <w:t>)</w:t>
      </w:r>
      <w:r w:rsidR="007A691F">
        <w:t xml:space="preserve"> and </w:t>
      </w:r>
      <w:r w:rsidR="00E01C0B">
        <w:t>4</w:t>
      </w:r>
      <w:r w:rsidR="007A691F">
        <w:t xml:space="preserve"> councillors in </w:t>
      </w:r>
      <w:r w:rsidR="00096DBC">
        <w:t xml:space="preserve">the </w:t>
      </w:r>
      <w:r w:rsidR="007A691F">
        <w:t>St</w:t>
      </w:r>
      <w:r w:rsidR="004C15BF">
        <w:t xml:space="preserve"> Arnaud</w:t>
      </w:r>
      <w:r w:rsidR="00096DBC">
        <w:t xml:space="preserve"> regio</w:t>
      </w:r>
      <w:r w:rsidR="00E01C0B">
        <w:t>n</w:t>
      </w:r>
      <w:r w:rsidR="000C794C">
        <w:t xml:space="preserve"> (</w:t>
      </w:r>
      <w:r w:rsidR="004C15BF">
        <w:t>north</w:t>
      </w:r>
      <w:r w:rsidR="00232008">
        <w:t>-</w:t>
      </w:r>
      <w:r w:rsidR="004C15BF">
        <w:t>eastern ward</w:t>
      </w:r>
      <w:r w:rsidR="000C794C">
        <w:t>).</w:t>
      </w:r>
    </w:p>
    <w:p w14:paraId="1D94B654" w14:textId="16057A1D" w:rsidR="00D35879" w:rsidRDefault="00BB1A2F" w:rsidP="00BB5279">
      <w:pPr>
        <w:pStyle w:val="Body"/>
      </w:pPr>
      <w:r w:rsidRPr="00BB1A2F">
        <w:t xml:space="preserve">Rose’s </w:t>
      </w:r>
      <w:r w:rsidR="007C1029">
        <w:t xml:space="preserve">detailed </w:t>
      </w:r>
      <w:r w:rsidR="009D07C0">
        <w:t>submission propos</w:t>
      </w:r>
      <w:r w:rsidR="00726124">
        <w:t>ed</w:t>
      </w:r>
      <w:r w:rsidR="009D07C0">
        <w:t xml:space="preserve"> a </w:t>
      </w:r>
      <w:r w:rsidR="002F2494">
        <w:t>3</w:t>
      </w:r>
      <w:r w:rsidR="00552AAB">
        <w:t>-</w:t>
      </w:r>
      <w:r w:rsidR="00686664">
        <w:t>ward</w:t>
      </w:r>
      <w:r w:rsidR="00351F03">
        <w:t xml:space="preserve"> model</w:t>
      </w:r>
      <w:r w:rsidR="00BE1024">
        <w:t xml:space="preserve"> and</w:t>
      </w:r>
      <w:r w:rsidR="004357C7">
        <w:t xml:space="preserve"> argued that </w:t>
      </w:r>
      <w:r w:rsidR="00E679E3">
        <w:t xml:space="preserve">Central </w:t>
      </w:r>
      <w:r w:rsidR="00232008">
        <w:t>W</w:t>
      </w:r>
      <w:r w:rsidR="00E679E3">
        <w:t>ard</w:t>
      </w:r>
      <w:r w:rsidR="00BE1024">
        <w:t>,</w:t>
      </w:r>
      <w:r w:rsidR="00E679E3">
        <w:t xml:space="preserve"> </w:t>
      </w:r>
      <w:r w:rsidR="00BE1024">
        <w:t xml:space="preserve">created </w:t>
      </w:r>
      <w:r w:rsidR="00E679E3">
        <w:t xml:space="preserve">at the 2007 </w:t>
      </w:r>
      <w:r w:rsidR="00AB2300">
        <w:t xml:space="preserve">representation </w:t>
      </w:r>
      <w:r w:rsidR="00E679E3">
        <w:t>review</w:t>
      </w:r>
      <w:r w:rsidR="00BE1024">
        <w:t>,</w:t>
      </w:r>
      <w:r w:rsidR="00E679E3">
        <w:t xml:space="preserve"> </w:t>
      </w:r>
      <w:r w:rsidR="000D5074">
        <w:t>d</w:t>
      </w:r>
      <w:r w:rsidR="00275129">
        <w:t>oes</w:t>
      </w:r>
      <w:r w:rsidR="000D5074">
        <w:t xml:space="preserve"> not capture or </w:t>
      </w:r>
      <w:r w:rsidR="00665C51">
        <w:t xml:space="preserve">represent a geographic or demographic community of </w:t>
      </w:r>
      <w:r w:rsidR="007F2C1A">
        <w:t xml:space="preserve">interest. </w:t>
      </w:r>
      <w:r w:rsidR="00420EA6">
        <w:t>Because</w:t>
      </w:r>
      <w:r w:rsidR="006648E4">
        <w:t xml:space="preserve"> Central </w:t>
      </w:r>
      <w:r w:rsidR="00232008">
        <w:t>W</w:t>
      </w:r>
      <w:r w:rsidR="006648E4">
        <w:t>ard cover</w:t>
      </w:r>
      <w:r w:rsidR="00420EA6">
        <w:t>s</w:t>
      </w:r>
      <w:r w:rsidR="006648E4">
        <w:t xml:space="preserve"> almost half of the shire</w:t>
      </w:r>
      <w:r w:rsidR="007D03F7">
        <w:t xml:space="preserve"> (from Banyena to the </w:t>
      </w:r>
      <w:r w:rsidR="00343645">
        <w:t>edge of Stawell and along the Western Highway)</w:t>
      </w:r>
      <w:r w:rsidR="00985824">
        <w:t>,</w:t>
      </w:r>
      <w:r w:rsidR="009210D2">
        <w:t xml:space="preserve"> the residents at both ends h</w:t>
      </w:r>
      <w:r w:rsidR="00D35879">
        <w:t>av</w:t>
      </w:r>
      <w:r w:rsidR="00452D1D">
        <w:t>e</w:t>
      </w:r>
      <w:r w:rsidR="00D35879">
        <w:t xml:space="preserve"> different orientations and communities of interest</w:t>
      </w:r>
      <w:r w:rsidR="00E7301B">
        <w:t>. O</w:t>
      </w:r>
      <w:r w:rsidR="00321BC9">
        <w:t>ne way to restore balance</w:t>
      </w:r>
      <w:r w:rsidR="00E7301B">
        <w:t xml:space="preserve">, </w:t>
      </w:r>
      <w:r w:rsidR="00452D1D">
        <w:t>Rose</w:t>
      </w:r>
      <w:r w:rsidR="00E7301B">
        <w:t xml:space="preserve"> propose</w:t>
      </w:r>
      <w:r w:rsidR="00BF6D8C">
        <w:t>d,</w:t>
      </w:r>
      <w:r w:rsidR="00321BC9">
        <w:t xml:space="preserve"> </w:t>
      </w:r>
      <w:r w:rsidR="00221951">
        <w:t>was</w:t>
      </w:r>
      <w:r w:rsidR="00321BC9">
        <w:t xml:space="preserve"> to </w:t>
      </w:r>
      <w:r w:rsidR="00221951">
        <w:t>abolish</w:t>
      </w:r>
      <w:r w:rsidR="00321BC9">
        <w:t xml:space="preserve"> this war</w:t>
      </w:r>
      <w:r w:rsidR="001466A4">
        <w:t xml:space="preserve">d </w:t>
      </w:r>
      <w:r w:rsidR="00C60F19">
        <w:t xml:space="preserve">and move to a </w:t>
      </w:r>
      <w:r w:rsidR="00E817D8">
        <w:t>3</w:t>
      </w:r>
      <w:r w:rsidR="00BE477D">
        <w:t>-</w:t>
      </w:r>
      <w:r w:rsidR="00C60F19">
        <w:t xml:space="preserve">ward, </w:t>
      </w:r>
      <w:r w:rsidR="00E817D8">
        <w:t>6</w:t>
      </w:r>
      <w:r w:rsidR="00BE477D">
        <w:t>-</w:t>
      </w:r>
      <w:r w:rsidR="00C60F19">
        <w:t>councillor structure.</w:t>
      </w:r>
    </w:p>
    <w:p w14:paraId="33078613" w14:textId="6B2A6C9F" w:rsidR="000454ED" w:rsidRDefault="00261793" w:rsidP="000454ED">
      <w:pPr>
        <w:pStyle w:val="Body"/>
      </w:pPr>
      <w:r>
        <w:t xml:space="preserve">In </w:t>
      </w:r>
      <w:r w:rsidR="0081055C">
        <w:t xml:space="preserve">its </w:t>
      </w:r>
      <w:r>
        <w:t xml:space="preserve">submission, Northern Grampians Shire Council argued that the </w:t>
      </w:r>
      <w:r w:rsidR="00E817D8">
        <w:t>2</w:t>
      </w:r>
      <w:r>
        <w:t xml:space="preserve"> options available under a subdivided ward structure </w:t>
      </w:r>
      <w:r w:rsidR="00221951">
        <w:t>were</w:t>
      </w:r>
      <w:r>
        <w:t xml:space="preserve"> not preferable </w:t>
      </w:r>
      <w:r w:rsidR="007D62A0">
        <w:t>because</w:t>
      </w:r>
      <w:r>
        <w:t>:</w:t>
      </w:r>
    </w:p>
    <w:p w14:paraId="124215D1" w14:textId="23ACC3D3" w:rsidR="000454ED" w:rsidRDefault="00BE477D" w:rsidP="00261793">
      <w:pPr>
        <w:pStyle w:val="Body"/>
        <w:numPr>
          <w:ilvl w:val="0"/>
          <w:numId w:val="38"/>
        </w:numPr>
      </w:pPr>
      <w:r>
        <w:t>s</w:t>
      </w:r>
      <w:r w:rsidR="00261793">
        <w:t xml:space="preserve">ingle-councillor wards </w:t>
      </w:r>
      <w:r w:rsidR="00CC6D3A">
        <w:t>would require</w:t>
      </w:r>
      <w:r w:rsidR="00261793">
        <w:t xml:space="preserve"> Stawell and St Arnaud each to have multiple wards, with arbitrary boundaries</w:t>
      </w:r>
    </w:p>
    <w:p w14:paraId="14AC6822" w14:textId="5595F18B" w:rsidR="001466A4" w:rsidRDefault="00BE477D" w:rsidP="00261793">
      <w:pPr>
        <w:pStyle w:val="Body"/>
        <w:numPr>
          <w:ilvl w:val="0"/>
          <w:numId w:val="38"/>
        </w:numPr>
      </w:pPr>
      <w:r>
        <w:t>m</w:t>
      </w:r>
      <w:r w:rsidR="00261793">
        <w:t xml:space="preserve">ulti-councillor wards would </w:t>
      </w:r>
      <w:r w:rsidR="005D4042">
        <w:t>require an even number o</w:t>
      </w:r>
      <w:r w:rsidR="00B35059">
        <w:t>f</w:t>
      </w:r>
      <w:r w:rsidR="00261793">
        <w:t xml:space="preserve"> councillors, resulting in a </w:t>
      </w:r>
      <w:r w:rsidR="00C616F2">
        <w:t xml:space="preserve">higher or lower ratio of </w:t>
      </w:r>
      <w:r w:rsidR="00CE2EAD">
        <w:t>council representation</w:t>
      </w:r>
      <w:r w:rsidR="00261793">
        <w:t xml:space="preserve"> than appropriate.</w:t>
      </w:r>
    </w:p>
    <w:p w14:paraId="448F49C5" w14:textId="77777777" w:rsidR="00534288" w:rsidRPr="00BB1A2F" w:rsidRDefault="00534288" w:rsidP="00534288">
      <w:pPr>
        <w:pStyle w:val="Body"/>
      </w:pPr>
    </w:p>
    <w:p w14:paraId="3B597668" w14:textId="100B5A00" w:rsidR="005E2AF5" w:rsidRDefault="005E2AF5" w:rsidP="00AE007C">
      <w:pPr>
        <w:pStyle w:val="Body"/>
        <w:rPr>
          <w:rFonts w:eastAsiaTheme="majorEastAsia" w:cstheme="majorBidi"/>
          <w:b/>
          <w:color w:val="30285A"/>
          <w:sz w:val="40"/>
          <w:szCs w:val="32"/>
        </w:rPr>
      </w:pPr>
      <w:r>
        <w:br w:type="page"/>
      </w:r>
    </w:p>
    <w:p w14:paraId="34A8E276" w14:textId="12C8C5D0" w:rsidR="006D7B16" w:rsidRDefault="00FB5CCE" w:rsidP="005E2AF5">
      <w:pPr>
        <w:pStyle w:val="Heading1"/>
      </w:pPr>
      <w:bookmarkStart w:id="27" w:name="_Toc129437651"/>
      <w:r w:rsidRPr="00DC3E58">
        <w:lastRenderedPageBreak/>
        <w:t>P</w:t>
      </w:r>
      <w:r w:rsidR="00A14297" w:rsidRPr="00DC3E58">
        <w:t xml:space="preserve">reliminary </w:t>
      </w:r>
      <w:r w:rsidR="006D7B16" w:rsidRPr="00DC3E58">
        <w:t>findings and options</w:t>
      </w:r>
      <w:bookmarkEnd w:id="27"/>
    </w:p>
    <w:p w14:paraId="3A4DB39C" w14:textId="77777777" w:rsidR="006D7B16" w:rsidRDefault="006D7B16" w:rsidP="005E2AF5">
      <w:pPr>
        <w:pStyle w:val="Heading2"/>
      </w:pPr>
      <w:bookmarkStart w:id="28" w:name="_Toc129437652"/>
      <w:r>
        <w:t>Number of councillors</w:t>
      </w:r>
      <w:bookmarkEnd w:id="28"/>
      <w:r>
        <w:t xml:space="preserve"> </w:t>
      </w:r>
    </w:p>
    <w:p w14:paraId="33CEDD81" w14:textId="3804BDE5" w:rsidR="003C75E6" w:rsidRDefault="0070271F" w:rsidP="00884941">
      <w:pPr>
        <w:pStyle w:val="Body"/>
      </w:pPr>
      <w:r w:rsidRPr="0070271F">
        <w:t>After taking into consideration the requirements of the Act, public submissions and the agreed criteria, the panel found either 6 or 7 councillors</w:t>
      </w:r>
      <w:r w:rsidR="00596141" w:rsidRPr="00C7067B">
        <w:t xml:space="preserve"> </w:t>
      </w:r>
      <w:r w:rsidR="00596141">
        <w:t xml:space="preserve">to be an appropriate number </w:t>
      </w:r>
      <w:r w:rsidR="00DF6EF2">
        <w:t xml:space="preserve">of councillors </w:t>
      </w:r>
      <w:r w:rsidR="00596141">
        <w:t>for</w:t>
      </w:r>
      <w:r w:rsidR="007C752D">
        <w:t xml:space="preserve"> Northern </w:t>
      </w:r>
      <w:r w:rsidR="00476536">
        <w:t>Grampians Shire Council</w:t>
      </w:r>
      <w:r w:rsidR="00B40C65">
        <w:t>.</w:t>
      </w:r>
    </w:p>
    <w:p w14:paraId="28F5BFCD" w14:textId="4B142F01" w:rsidR="00D03217" w:rsidRPr="00525BA8" w:rsidRDefault="00AA0C23" w:rsidP="00884941">
      <w:pPr>
        <w:pStyle w:val="Body"/>
      </w:pPr>
      <w:r w:rsidRPr="00F03247">
        <w:t xml:space="preserve">The panel considered the characteristics of the </w:t>
      </w:r>
      <w:r w:rsidR="00662440">
        <w:t>shire</w:t>
      </w:r>
      <w:r w:rsidRPr="00F03247">
        <w:t xml:space="preserve"> in relation to similar rural shire councils, including its size and geography, population and the number and distribution of voters across the shire</w:t>
      </w:r>
      <w:r w:rsidR="00662440">
        <w:t>.</w:t>
      </w:r>
    </w:p>
    <w:tbl>
      <w:tblPr>
        <w:tblStyle w:val="TableGrid"/>
        <w:tblW w:w="9498" w:type="dxa"/>
        <w:tblInd w:w="-5" w:type="dxa"/>
        <w:tblLayout w:type="fixed"/>
        <w:tblCellMar>
          <w:left w:w="57" w:type="dxa"/>
          <w:right w:w="57" w:type="dxa"/>
        </w:tblCellMar>
        <w:tblLook w:val="04A0" w:firstRow="1" w:lastRow="0" w:firstColumn="1" w:lastColumn="0" w:noHBand="0" w:noVBand="1"/>
        <w:tblCaption w:val="Similar rural shire councils to Northern Grampians Shire Council"/>
        <w:tblDescription w:val="This table contains a list of 8 other councils of a similar size to Northern Grampians Shire Council. It has columns for council area, population, number of voters at last review, estimated current voters, number of councillors, and number of voters per councillors."/>
      </w:tblPr>
      <w:tblGrid>
        <w:gridCol w:w="2552"/>
        <w:gridCol w:w="850"/>
        <w:gridCol w:w="1276"/>
        <w:gridCol w:w="1134"/>
        <w:gridCol w:w="1276"/>
        <w:gridCol w:w="1276"/>
        <w:gridCol w:w="1134"/>
      </w:tblGrid>
      <w:tr w:rsidR="00FD37C6" w:rsidRPr="00F74C09" w14:paraId="1D6575F9" w14:textId="77777777" w:rsidTr="00C14F33">
        <w:trPr>
          <w:cnfStyle w:val="100000000000" w:firstRow="1" w:lastRow="0" w:firstColumn="0" w:lastColumn="0" w:oddVBand="0" w:evenVBand="0" w:oddHBand="0" w:evenHBand="0" w:firstRowFirstColumn="0" w:firstRowLastColumn="0" w:lastRowFirstColumn="0" w:lastRowLastColumn="0"/>
          <w:trHeight w:val="425"/>
        </w:trPr>
        <w:tc>
          <w:tcPr>
            <w:tcW w:w="9498" w:type="dxa"/>
            <w:gridSpan w:val="7"/>
            <w:vAlign w:val="center"/>
          </w:tcPr>
          <w:p w14:paraId="4F196C88" w14:textId="034BE719" w:rsidR="00973980" w:rsidRPr="00D46A9A" w:rsidRDefault="00E339DA" w:rsidP="00144326">
            <w:pPr>
              <w:pStyle w:val="Body"/>
              <w:spacing w:before="60" w:after="60" w:line="240" w:lineRule="auto"/>
            </w:pPr>
            <w:r w:rsidRPr="00660E6F">
              <w:t>Similar</w:t>
            </w:r>
            <w:r w:rsidR="00973980" w:rsidRPr="00660E6F">
              <w:t xml:space="preserve"> </w:t>
            </w:r>
            <w:r w:rsidR="0014397C" w:rsidRPr="00660E6F">
              <w:t>rural shire</w:t>
            </w:r>
            <w:r w:rsidR="00973980" w:rsidRPr="00660E6F">
              <w:t xml:space="preserve"> councils</w:t>
            </w:r>
            <w:r w:rsidR="00973980" w:rsidRPr="00D46A9A">
              <w:t xml:space="preserve"> to </w:t>
            </w:r>
            <w:r w:rsidR="00D14BD8">
              <w:t>Northern Grampians Shire Council</w:t>
            </w:r>
          </w:p>
        </w:tc>
      </w:tr>
      <w:tr w:rsidR="003659ED" w:rsidRPr="00973980" w14:paraId="542D8E03" w14:textId="55B7DEC2" w:rsidTr="002C5737">
        <w:trPr>
          <w:trHeight w:val="981"/>
        </w:trPr>
        <w:tc>
          <w:tcPr>
            <w:tcW w:w="2552" w:type="dxa"/>
            <w:shd w:val="clear" w:color="auto" w:fill="D9D9D9" w:themeFill="background1" w:themeFillShade="D9"/>
            <w:vAlign w:val="center"/>
          </w:tcPr>
          <w:p w14:paraId="22147502" w14:textId="770DD968" w:rsidR="003659ED" w:rsidRPr="002C5737" w:rsidRDefault="003659ED" w:rsidP="003659ED">
            <w:pPr>
              <w:pStyle w:val="Body"/>
              <w:spacing w:before="60" w:after="60" w:line="264" w:lineRule="auto"/>
              <w:jc w:val="center"/>
              <w:rPr>
                <w:sz w:val="20"/>
                <w:szCs w:val="20"/>
              </w:rPr>
            </w:pPr>
            <w:r w:rsidRPr="002C5737">
              <w:rPr>
                <w:sz w:val="20"/>
                <w:szCs w:val="20"/>
              </w:rPr>
              <w:t>Local council</w:t>
            </w:r>
          </w:p>
        </w:tc>
        <w:tc>
          <w:tcPr>
            <w:tcW w:w="850" w:type="dxa"/>
            <w:shd w:val="clear" w:color="auto" w:fill="D9D9D9" w:themeFill="background1" w:themeFillShade="D9"/>
            <w:vAlign w:val="center"/>
          </w:tcPr>
          <w:p w14:paraId="05D98AB9" w14:textId="5EC5EDD0" w:rsidR="003659ED" w:rsidRPr="002C5737" w:rsidRDefault="003659ED" w:rsidP="003659ED">
            <w:pPr>
              <w:pStyle w:val="Body"/>
              <w:spacing w:before="60" w:after="60" w:line="264" w:lineRule="auto"/>
              <w:jc w:val="center"/>
              <w:rPr>
                <w:sz w:val="20"/>
                <w:szCs w:val="20"/>
              </w:rPr>
            </w:pPr>
            <w:r w:rsidRPr="002C5737">
              <w:rPr>
                <w:sz w:val="20"/>
                <w:szCs w:val="20"/>
              </w:rPr>
              <w:t>Area (km</w:t>
            </w:r>
            <w:r w:rsidRPr="002C5737">
              <w:rPr>
                <w:sz w:val="20"/>
                <w:szCs w:val="20"/>
                <w:vertAlign w:val="superscript"/>
              </w:rPr>
              <w:t>2</w:t>
            </w:r>
            <w:r w:rsidRPr="002C5737">
              <w:rPr>
                <w:sz w:val="20"/>
                <w:szCs w:val="20"/>
              </w:rPr>
              <w:t>)</w:t>
            </w:r>
          </w:p>
        </w:tc>
        <w:tc>
          <w:tcPr>
            <w:tcW w:w="1276" w:type="dxa"/>
            <w:shd w:val="clear" w:color="auto" w:fill="D9D9D9" w:themeFill="background1" w:themeFillShade="D9"/>
            <w:vAlign w:val="center"/>
          </w:tcPr>
          <w:p w14:paraId="05AB8924" w14:textId="713D9D75" w:rsidR="003659ED" w:rsidRPr="002C5737" w:rsidRDefault="002E6159" w:rsidP="003659ED">
            <w:pPr>
              <w:pStyle w:val="Body"/>
              <w:spacing w:before="60" w:after="60" w:line="264" w:lineRule="auto"/>
              <w:jc w:val="center"/>
              <w:rPr>
                <w:sz w:val="20"/>
                <w:szCs w:val="20"/>
                <w:highlight w:val="green"/>
              </w:rPr>
            </w:pPr>
            <w:r w:rsidRPr="00E047F8">
              <w:rPr>
                <w:sz w:val="20"/>
                <w:szCs w:val="20"/>
              </w:rPr>
              <w:t>Number of voters at 2020 election</w:t>
            </w:r>
          </w:p>
        </w:tc>
        <w:tc>
          <w:tcPr>
            <w:tcW w:w="1134" w:type="dxa"/>
            <w:shd w:val="clear" w:color="auto" w:fill="D9D9D9" w:themeFill="background1" w:themeFillShade="D9"/>
            <w:vAlign w:val="center"/>
          </w:tcPr>
          <w:p w14:paraId="20B8EAD2" w14:textId="189F0A1E" w:rsidR="003659ED" w:rsidRPr="002C5737" w:rsidRDefault="003659ED" w:rsidP="003659ED">
            <w:pPr>
              <w:pStyle w:val="Body"/>
              <w:spacing w:before="60" w:after="60" w:line="264" w:lineRule="auto"/>
              <w:jc w:val="center"/>
              <w:rPr>
                <w:sz w:val="20"/>
                <w:szCs w:val="20"/>
              </w:rPr>
            </w:pPr>
            <w:r w:rsidRPr="002C5737">
              <w:rPr>
                <w:sz w:val="20"/>
                <w:szCs w:val="20"/>
                <w:lang w:eastAsia="en-AU"/>
              </w:rPr>
              <w:t>Population (2021 Census)</w:t>
            </w:r>
          </w:p>
        </w:tc>
        <w:tc>
          <w:tcPr>
            <w:tcW w:w="1276" w:type="dxa"/>
            <w:shd w:val="clear" w:color="auto" w:fill="D9D9D9" w:themeFill="background1" w:themeFillShade="D9"/>
            <w:vAlign w:val="center"/>
          </w:tcPr>
          <w:p w14:paraId="71152B5D" w14:textId="0D7B99B0" w:rsidR="003659ED" w:rsidRPr="002C5737" w:rsidRDefault="003659ED" w:rsidP="003659ED">
            <w:pPr>
              <w:pStyle w:val="Body"/>
              <w:spacing w:before="60" w:after="60" w:line="264" w:lineRule="auto"/>
              <w:jc w:val="center"/>
              <w:rPr>
                <w:sz w:val="20"/>
                <w:szCs w:val="20"/>
              </w:rPr>
            </w:pPr>
            <w:r w:rsidRPr="002C5737">
              <w:rPr>
                <w:sz w:val="20"/>
                <w:szCs w:val="20"/>
                <w:lang w:eastAsia="en-AU"/>
              </w:rPr>
              <w:t>Current total estimate of voters</w:t>
            </w:r>
          </w:p>
        </w:tc>
        <w:tc>
          <w:tcPr>
            <w:tcW w:w="1276" w:type="dxa"/>
            <w:shd w:val="clear" w:color="auto" w:fill="D9D9D9" w:themeFill="background1" w:themeFillShade="D9"/>
            <w:vAlign w:val="center"/>
          </w:tcPr>
          <w:p w14:paraId="490744AE" w14:textId="1CA0E8FA" w:rsidR="003659ED" w:rsidRPr="002C5737" w:rsidRDefault="003659ED" w:rsidP="003659ED">
            <w:pPr>
              <w:pStyle w:val="Body"/>
              <w:spacing w:before="60" w:after="60" w:line="264" w:lineRule="auto"/>
              <w:jc w:val="center"/>
              <w:rPr>
                <w:sz w:val="20"/>
                <w:szCs w:val="20"/>
                <w:lang w:eastAsia="en-AU"/>
              </w:rPr>
            </w:pPr>
            <w:r w:rsidRPr="002C5737">
              <w:rPr>
                <w:sz w:val="20"/>
                <w:szCs w:val="20"/>
                <w:lang w:eastAsia="en-AU"/>
              </w:rPr>
              <w:t>Number of councillors</w:t>
            </w:r>
          </w:p>
        </w:tc>
        <w:tc>
          <w:tcPr>
            <w:tcW w:w="1134" w:type="dxa"/>
            <w:shd w:val="clear" w:color="auto" w:fill="D9D9D9" w:themeFill="background1" w:themeFillShade="D9"/>
            <w:vAlign w:val="center"/>
          </w:tcPr>
          <w:p w14:paraId="09E9AC8B" w14:textId="16BE7601" w:rsidR="003659ED" w:rsidRPr="002C5737" w:rsidRDefault="003659ED" w:rsidP="003659ED">
            <w:pPr>
              <w:pStyle w:val="Body"/>
              <w:spacing w:before="60" w:after="60" w:line="264" w:lineRule="auto"/>
              <w:jc w:val="center"/>
              <w:rPr>
                <w:sz w:val="20"/>
                <w:szCs w:val="20"/>
                <w:lang w:eastAsia="en-AU"/>
              </w:rPr>
            </w:pPr>
            <w:r w:rsidRPr="002C5737">
              <w:rPr>
                <w:sz w:val="20"/>
                <w:szCs w:val="20"/>
                <w:lang w:eastAsia="en-AU"/>
              </w:rPr>
              <w:t>Number of voters per councillor</w:t>
            </w:r>
          </w:p>
        </w:tc>
      </w:tr>
      <w:tr w:rsidR="00297FBC" w:rsidRPr="00364778" w14:paraId="50838D38" w14:textId="77777777">
        <w:trPr>
          <w:trHeight w:val="304"/>
        </w:trPr>
        <w:tc>
          <w:tcPr>
            <w:tcW w:w="2552" w:type="dxa"/>
            <w:vAlign w:val="center"/>
            <w:hideMark/>
          </w:tcPr>
          <w:p w14:paraId="4B3FD455" w14:textId="77777777" w:rsidR="00297FBC" w:rsidRPr="002C5737" w:rsidRDefault="00297FBC" w:rsidP="00297FBC">
            <w:pPr>
              <w:pStyle w:val="Tabletext"/>
              <w:spacing w:line="264" w:lineRule="auto"/>
            </w:pPr>
            <w:r w:rsidRPr="002C5737">
              <w:t>Alpine Shire</w:t>
            </w:r>
          </w:p>
        </w:tc>
        <w:tc>
          <w:tcPr>
            <w:tcW w:w="850" w:type="dxa"/>
            <w:vAlign w:val="center"/>
            <w:hideMark/>
          </w:tcPr>
          <w:p w14:paraId="6AC1AE92" w14:textId="77777777" w:rsidR="00297FBC" w:rsidRPr="002C5737" w:rsidRDefault="00297FBC" w:rsidP="00297FBC">
            <w:pPr>
              <w:pStyle w:val="Tabletext"/>
              <w:spacing w:line="264" w:lineRule="auto"/>
              <w:jc w:val="right"/>
            </w:pPr>
            <w:r w:rsidRPr="002C5737">
              <w:t>4,788</w:t>
            </w:r>
          </w:p>
        </w:tc>
        <w:tc>
          <w:tcPr>
            <w:tcW w:w="1276" w:type="dxa"/>
          </w:tcPr>
          <w:p w14:paraId="2353143F" w14:textId="0B63DF8F" w:rsidR="00297FBC" w:rsidRPr="0015653A" w:rsidRDefault="00297FBC" w:rsidP="00297FBC">
            <w:pPr>
              <w:pStyle w:val="Tabletext"/>
              <w:spacing w:line="264" w:lineRule="auto"/>
              <w:jc w:val="right"/>
            </w:pPr>
            <w:r w:rsidRPr="009F77F5">
              <w:t>11</w:t>
            </w:r>
            <w:r w:rsidR="00094D98">
              <w:t>,</w:t>
            </w:r>
            <w:r w:rsidRPr="009F77F5">
              <w:t>169</w:t>
            </w:r>
          </w:p>
        </w:tc>
        <w:tc>
          <w:tcPr>
            <w:tcW w:w="1134" w:type="dxa"/>
            <w:vAlign w:val="center"/>
            <w:hideMark/>
          </w:tcPr>
          <w:p w14:paraId="453C7C5E" w14:textId="359C5ACE" w:rsidR="00297FBC" w:rsidRPr="002C5737" w:rsidRDefault="00297FBC" w:rsidP="00297FBC">
            <w:pPr>
              <w:pStyle w:val="Tabletext"/>
              <w:spacing w:line="264" w:lineRule="auto"/>
              <w:jc w:val="right"/>
            </w:pPr>
            <w:r w:rsidRPr="002C5737">
              <w:t>13,235</w:t>
            </w:r>
          </w:p>
        </w:tc>
        <w:tc>
          <w:tcPr>
            <w:tcW w:w="1276" w:type="dxa"/>
            <w:vAlign w:val="center"/>
            <w:hideMark/>
          </w:tcPr>
          <w:p w14:paraId="3C7C06ED" w14:textId="77777777" w:rsidR="00297FBC" w:rsidRPr="002C5737" w:rsidRDefault="00297FBC" w:rsidP="00297FBC">
            <w:pPr>
              <w:pStyle w:val="Tabletext"/>
              <w:spacing w:line="264" w:lineRule="auto"/>
              <w:jc w:val="right"/>
            </w:pPr>
            <w:r w:rsidRPr="002C5737">
              <w:t>11,566</w:t>
            </w:r>
          </w:p>
        </w:tc>
        <w:tc>
          <w:tcPr>
            <w:tcW w:w="1276" w:type="dxa"/>
            <w:vAlign w:val="center"/>
            <w:hideMark/>
          </w:tcPr>
          <w:p w14:paraId="7D2297B2" w14:textId="77777777" w:rsidR="00297FBC" w:rsidRPr="002C5737" w:rsidRDefault="00297FBC" w:rsidP="00297FBC">
            <w:pPr>
              <w:pStyle w:val="Tabletext"/>
              <w:spacing w:line="264" w:lineRule="auto"/>
              <w:jc w:val="center"/>
            </w:pPr>
            <w:r w:rsidRPr="002C5737">
              <w:t>7</w:t>
            </w:r>
          </w:p>
        </w:tc>
        <w:tc>
          <w:tcPr>
            <w:tcW w:w="1134" w:type="dxa"/>
            <w:vAlign w:val="center"/>
            <w:hideMark/>
          </w:tcPr>
          <w:p w14:paraId="3322938E" w14:textId="77777777" w:rsidR="00297FBC" w:rsidRPr="002C5737" w:rsidRDefault="00297FBC" w:rsidP="00297FBC">
            <w:pPr>
              <w:pStyle w:val="Tabletext"/>
              <w:spacing w:line="264" w:lineRule="auto"/>
              <w:jc w:val="right"/>
            </w:pPr>
            <w:r w:rsidRPr="002C5737">
              <w:t>1,652</w:t>
            </w:r>
          </w:p>
        </w:tc>
      </w:tr>
      <w:tr w:rsidR="00297FBC" w:rsidRPr="00560EDB" w14:paraId="5508064D" w14:textId="77777777">
        <w:trPr>
          <w:trHeight w:val="296"/>
        </w:trPr>
        <w:tc>
          <w:tcPr>
            <w:tcW w:w="2552" w:type="dxa"/>
            <w:vAlign w:val="center"/>
            <w:hideMark/>
          </w:tcPr>
          <w:p w14:paraId="0B5231F8" w14:textId="6060D8D5" w:rsidR="00297FBC" w:rsidRPr="002C5737" w:rsidRDefault="00297FBC" w:rsidP="00297FBC">
            <w:pPr>
              <w:pStyle w:val="Tabletext"/>
              <w:spacing w:line="264" w:lineRule="auto"/>
            </w:pPr>
            <w:r w:rsidRPr="002C5737">
              <w:rPr>
                <w:lang w:val="en-US"/>
              </w:rPr>
              <w:t>Central Goldfields Shire</w:t>
            </w:r>
            <w:r w:rsidRPr="002C5737">
              <w:rPr>
                <w:b/>
                <w:bCs/>
              </w:rPr>
              <w:t>*</w:t>
            </w:r>
          </w:p>
        </w:tc>
        <w:tc>
          <w:tcPr>
            <w:tcW w:w="850" w:type="dxa"/>
            <w:vAlign w:val="center"/>
            <w:hideMark/>
          </w:tcPr>
          <w:p w14:paraId="6B53B954" w14:textId="77777777" w:rsidR="00297FBC" w:rsidRPr="002C5737" w:rsidRDefault="00297FBC" w:rsidP="00297FBC">
            <w:pPr>
              <w:pStyle w:val="Tabletext"/>
              <w:spacing w:line="264" w:lineRule="auto"/>
              <w:jc w:val="right"/>
            </w:pPr>
            <w:r w:rsidRPr="002C5737">
              <w:rPr>
                <w:lang w:val="en-US"/>
              </w:rPr>
              <w:t>1.553</w:t>
            </w:r>
          </w:p>
        </w:tc>
        <w:tc>
          <w:tcPr>
            <w:tcW w:w="1276" w:type="dxa"/>
          </w:tcPr>
          <w:p w14:paraId="05F9BB3D" w14:textId="118429F9" w:rsidR="00297FBC" w:rsidRPr="0015653A" w:rsidRDefault="00297FBC" w:rsidP="00297FBC">
            <w:pPr>
              <w:pStyle w:val="Tabletext"/>
              <w:spacing w:line="264" w:lineRule="auto"/>
              <w:jc w:val="right"/>
            </w:pPr>
            <w:r w:rsidRPr="009F77F5">
              <w:t>11</w:t>
            </w:r>
            <w:r w:rsidR="00094D98">
              <w:t>,</w:t>
            </w:r>
            <w:r w:rsidRPr="009F77F5">
              <w:t>169</w:t>
            </w:r>
          </w:p>
        </w:tc>
        <w:tc>
          <w:tcPr>
            <w:tcW w:w="1134" w:type="dxa"/>
            <w:vAlign w:val="center"/>
            <w:hideMark/>
          </w:tcPr>
          <w:p w14:paraId="5890C00B" w14:textId="1F6B701D" w:rsidR="00297FBC" w:rsidRPr="002C5737" w:rsidRDefault="00297FBC" w:rsidP="00297FBC">
            <w:pPr>
              <w:pStyle w:val="Tabletext"/>
              <w:spacing w:line="264" w:lineRule="auto"/>
              <w:jc w:val="right"/>
            </w:pPr>
            <w:r w:rsidRPr="002C5737">
              <w:rPr>
                <w:lang w:val="en-US"/>
              </w:rPr>
              <w:t>13,483</w:t>
            </w:r>
          </w:p>
        </w:tc>
        <w:tc>
          <w:tcPr>
            <w:tcW w:w="1276" w:type="dxa"/>
            <w:vAlign w:val="center"/>
            <w:hideMark/>
          </w:tcPr>
          <w:p w14:paraId="44243844" w14:textId="77777777" w:rsidR="00297FBC" w:rsidRPr="002C5737" w:rsidRDefault="00297FBC" w:rsidP="00297FBC">
            <w:pPr>
              <w:pStyle w:val="Tabletext"/>
              <w:spacing w:line="264" w:lineRule="auto"/>
              <w:jc w:val="right"/>
            </w:pPr>
            <w:r w:rsidRPr="002C5737">
              <w:rPr>
                <w:lang w:val="en-US"/>
              </w:rPr>
              <w:t>11,329</w:t>
            </w:r>
          </w:p>
        </w:tc>
        <w:tc>
          <w:tcPr>
            <w:tcW w:w="1276" w:type="dxa"/>
            <w:vAlign w:val="center"/>
            <w:hideMark/>
          </w:tcPr>
          <w:p w14:paraId="3C8F737A" w14:textId="77777777" w:rsidR="00297FBC" w:rsidRPr="002C5737" w:rsidRDefault="00297FBC" w:rsidP="00297FBC">
            <w:pPr>
              <w:pStyle w:val="Tabletext"/>
              <w:spacing w:line="264" w:lineRule="auto"/>
              <w:jc w:val="center"/>
            </w:pPr>
            <w:r w:rsidRPr="002C5737">
              <w:rPr>
                <w:lang w:val="en-US"/>
              </w:rPr>
              <w:t>7</w:t>
            </w:r>
          </w:p>
        </w:tc>
        <w:tc>
          <w:tcPr>
            <w:tcW w:w="1134" w:type="dxa"/>
            <w:vAlign w:val="center"/>
            <w:hideMark/>
          </w:tcPr>
          <w:p w14:paraId="664DE2F0" w14:textId="77777777" w:rsidR="00297FBC" w:rsidRPr="002C5737" w:rsidRDefault="00297FBC" w:rsidP="00297FBC">
            <w:pPr>
              <w:pStyle w:val="Tabletext"/>
              <w:spacing w:line="264" w:lineRule="auto"/>
              <w:jc w:val="right"/>
            </w:pPr>
            <w:r w:rsidRPr="002C5737">
              <w:rPr>
                <w:lang w:val="en-US"/>
              </w:rPr>
              <w:t>1,618</w:t>
            </w:r>
          </w:p>
        </w:tc>
      </w:tr>
      <w:tr w:rsidR="00297FBC" w:rsidRPr="00560EDB" w14:paraId="48D93A3C" w14:textId="77777777">
        <w:trPr>
          <w:trHeight w:val="304"/>
        </w:trPr>
        <w:tc>
          <w:tcPr>
            <w:tcW w:w="2552" w:type="dxa"/>
            <w:vAlign w:val="center"/>
            <w:hideMark/>
          </w:tcPr>
          <w:p w14:paraId="2FE68E24" w14:textId="7E6B4D40" w:rsidR="00297FBC" w:rsidRPr="002C5737" w:rsidRDefault="00297FBC" w:rsidP="00297FBC">
            <w:pPr>
              <w:pStyle w:val="Tabletext"/>
              <w:spacing w:line="264" w:lineRule="auto"/>
            </w:pPr>
            <w:r w:rsidRPr="002C5737">
              <w:rPr>
                <w:lang w:val="en-US"/>
              </w:rPr>
              <w:t>Strathbogie Shire</w:t>
            </w:r>
            <w:r w:rsidRPr="002C5737">
              <w:rPr>
                <w:b/>
                <w:bCs/>
              </w:rPr>
              <w:t>*</w:t>
            </w:r>
          </w:p>
        </w:tc>
        <w:tc>
          <w:tcPr>
            <w:tcW w:w="850" w:type="dxa"/>
            <w:vAlign w:val="center"/>
            <w:hideMark/>
          </w:tcPr>
          <w:p w14:paraId="3AE7D092" w14:textId="77777777" w:rsidR="00297FBC" w:rsidRPr="002C5737" w:rsidRDefault="00297FBC" w:rsidP="00297FBC">
            <w:pPr>
              <w:pStyle w:val="Tabletext"/>
              <w:spacing w:line="264" w:lineRule="auto"/>
              <w:jc w:val="right"/>
            </w:pPr>
            <w:r w:rsidRPr="002C5737">
              <w:rPr>
                <w:lang w:val="en-US"/>
              </w:rPr>
              <w:t>3.303</w:t>
            </w:r>
          </w:p>
        </w:tc>
        <w:tc>
          <w:tcPr>
            <w:tcW w:w="1276" w:type="dxa"/>
          </w:tcPr>
          <w:p w14:paraId="6A39548B" w14:textId="164AF1B4" w:rsidR="00297FBC" w:rsidRPr="0015653A" w:rsidRDefault="00297FBC" w:rsidP="00297FBC">
            <w:pPr>
              <w:pStyle w:val="Tabletext"/>
              <w:spacing w:line="264" w:lineRule="auto"/>
              <w:jc w:val="right"/>
            </w:pPr>
            <w:r w:rsidRPr="009F77F5">
              <w:t>9</w:t>
            </w:r>
            <w:r w:rsidR="00094D98">
              <w:t>,</w:t>
            </w:r>
            <w:r w:rsidRPr="009F77F5">
              <w:t>806</w:t>
            </w:r>
          </w:p>
        </w:tc>
        <w:tc>
          <w:tcPr>
            <w:tcW w:w="1134" w:type="dxa"/>
            <w:vAlign w:val="center"/>
            <w:hideMark/>
          </w:tcPr>
          <w:p w14:paraId="346D3ABA" w14:textId="080E2E5D" w:rsidR="00297FBC" w:rsidRPr="002C5737" w:rsidRDefault="00297FBC" w:rsidP="00297FBC">
            <w:pPr>
              <w:pStyle w:val="Tabletext"/>
              <w:spacing w:line="264" w:lineRule="auto"/>
              <w:jc w:val="right"/>
            </w:pPr>
            <w:r w:rsidRPr="002C5737">
              <w:rPr>
                <w:lang w:val="en-US"/>
              </w:rPr>
              <w:t>11,455</w:t>
            </w:r>
          </w:p>
        </w:tc>
        <w:tc>
          <w:tcPr>
            <w:tcW w:w="1276" w:type="dxa"/>
            <w:vAlign w:val="center"/>
            <w:hideMark/>
          </w:tcPr>
          <w:p w14:paraId="5D72D06E" w14:textId="77777777" w:rsidR="00297FBC" w:rsidRPr="002C5737" w:rsidRDefault="00297FBC" w:rsidP="00297FBC">
            <w:pPr>
              <w:pStyle w:val="Tabletext"/>
              <w:spacing w:line="264" w:lineRule="auto"/>
              <w:jc w:val="right"/>
            </w:pPr>
            <w:r w:rsidRPr="002C5737">
              <w:rPr>
                <w:lang w:val="en-US"/>
              </w:rPr>
              <w:t>10,963</w:t>
            </w:r>
          </w:p>
        </w:tc>
        <w:tc>
          <w:tcPr>
            <w:tcW w:w="1276" w:type="dxa"/>
            <w:vAlign w:val="center"/>
            <w:hideMark/>
          </w:tcPr>
          <w:p w14:paraId="18B2E427" w14:textId="77777777" w:rsidR="00297FBC" w:rsidRPr="002C5737" w:rsidRDefault="00297FBC" w:rsidP="00297FBC">
            <w:pPr>
              <w:pStyle w:val="Tabletext"/>
              <w:spacing w:line="264" w:lineRule="auto"/>
              <w:jc w:val="center"/>
            </w:pPr>
            <w:r w:rsidRPr="002C5737">
              <w:rPr>
                <w:lang w:val="en-US"/>
              </w:rPr>
              <w:t>7</w:t>
            </w:r>
          </w:p>
        </w:tc>
        <w:tc>
          <w:tcPr>
            <w:tcW w:w="1134" w:type="dxa"/>
            <w:vAlign w:val="center"/>
            <w:hideMark/>
          </w:tcPr>
          <w:p w14:paraId="21E77DFE" w14:textId="77777777" w:rsidR="00297FBC" w:rsidRPr="002C5737" w:rsidRDefault="00297FBC" w:rsidP="00297FBC">
            <w:pPr>
              <w:pStyle w:val="Tabletext"/>
              <w:spacing w:line="264" w:lineRule="auto"/>
              <w:jc w:val="right"/>
            </w:pPr>
            <w:r w:rsidRPr="002C5737">
              <w:rPr>
                <w:lang w:val="en-US"/>
              </w:rPr>
              <w:t>1,566</w:t>
            </w:r>
          </w:p>
        </w:tc>
      </w:tr>
      <w:tr w:rsidR="00297FBC" w:rsidRPr="00560EDB" w14:paraId="6C737CC8" w14:textId="77777777">
        <w:trPr>
          <w:trHeight w:val="308"/>
        </w:trPr>
        <w:tc>
          <w:tcPr>
            <w:tcW w:w="2552" w:type="dxa"/>
            <w:vAlign w:val="center"/>
            <w:hideMark/>
          </w:tcPr>
          <w:p w14:paraId="509BFC24" w14:textId="77777777" w:rsidR="00297FBC" w:rsidRPr="002C5737" w:rsidRDefault="00297FBC" w:rsidP="00297FBC">
            <w:pPr>
              <w:pStyle w:val="Tabletext"/>
              <w:spacing w:line="264" w:lineRule="auto"/>
            </w:pPr>
            <w:r w:rsidRPr="002C5737">
              <w:rPr>
                <w:lang w:val="en-US"/>
              </w:rPr>
              <w:t>Mansfield Shire</w:t>
            </w:r>
          </w:p>
        </w:tc>
        <w:tc>
          <w:tcPr>
            <w:tcW w:w="850" w:type="dxa"/>
            <w:vAlign w:val="center"/>
            <w:hideMark/>
          </w:tcPr>
          <w:p w14:paraId="0B24E3F2" w14:textId="77777777" w:rsidR="00297FBC" w:rsidRPr="002C5737" w:rsidRDefault="00297FBC" w:rsidP="00297FBC">
            <w:pPr>
              <w:pStyle w:val="Tabletext"/>
              <w:spacing w:line="264" w:lineRule="auto"/>
              <w:jc w:val="right"/>
            </w:pPr>
            <w:r w:rsidRPr="002C5737">
              <w:rPr>
                <w:lang w:val="en-US"/>
              </w:rPr>
              <w:t>3,844</w:t>
            </w:r>
          </w:p>
        </w:tc>
        <w:tc>
          <w:tcPr>
            <w:tcW w:w="1276" w:type="dxa"/>
          </w:tcPr>
          <w:p w14:paraId="21497FDA" w14:textId="54273B5D" w:rsidR="00297FBC" w:rsidRPr="0015653A" w:rsidRDefault="00297FBC" w:rsidP="00297FBC">
            <w:pPr>
              <w:pStyle w:val="Tabletext"/>
              <w:spacing w:line="264" w:lineRule="auto"/>
              <w:jc w:val="right"/>
            </w:pPr>
            <w:r w:rsidRPr="009F77F5">
              <w:t>10</w:t>
            </w:r>
            <w:r w:rsidR="00094D98">
              <w:t>,</w:t>
            </w:r>
            <w:r w:rsidRPr="009F77F5">
              <w:t>205</w:t>
            </w:r>
          </w:p>
        </w:tc>
        <w:tc>
          <w:tcPr>
            <w:tcW w:w="1134" w:type="dxa"/>
            <w:vAlign w:val="center"/>
            <w:hideMark/>
          </w:tcPr>
          <w:p w14:paraId="1BBA85DF" w14:textId="076F9599" w:rsidR="00297FBC" w:rsidRPr="002C5737" w:rsidRDefault="00297FBC" w:rsidP="00297FBC">
            <w:pPr>
              <w:pStyle w:val="Tabletext"/>
              <w:spacing w:line="264" w:lineRule="auto"/>
              <w:jc w:val="right"/>
            </w:pPr>
            <w:r w:rsidRPr="002C5737">
              <w:rPr>
                <w:lang w:val="en-US"/>
              </w:rPr>
              <w:t>10,178</w:t>
            </w:r>
          </w:p>
        </w:tc>
        <w:tc>
          <w:tcPr>
            <w:tcW w:w="1276" w:type="dxa"/>
            <w:vAlign w:val="center"/>
            <w:hideMark/>
          </w:tcPr>
          <w:p w14:paraId="5DAE6DEA" w14:textId="77777777" w:rsidR="00297FBC" w:rsidRPr="002C5737" w:rsidRDefault="00297FBC" w:rsidP="00297FBC">
            <w:pPr>
              <w:pStyle w:val="Tabletext"/>
              <w:spacing w:line="264" w:lineRule="auto"/>
              <w:jc w:val="right"/>
            </w:pPr>
            <w:r w:rsidRPr="002C5737">
              <w:rPr>
                <w:lang w:val="en-US"/>
              </w:rPr>
              <w:t>10,910</w:t>
            </w:r>
          </w:p>
        </w:tc>
        <w:tc>
          <w:tcPr>
            <w:tcW w:w="1276" w:type="dxa"/>
            <w:vAlign w:val="center"/>
            <w:hideMark/>
          </w:tcPr>
          <w:p w14:paraId="07BB82CD" w14:textId="77777777" w:rsidR="00297FBC" w:rsidRPr="002C5737" w:rsidRDefault="00297FBC" w:rsidP="00297FBC">
            <w:pPr>
              <w:pStyle w:val="Tabletext"/>
              <w:spacing w:line="264" w:lineRule="auto"/>
              <w:jc w:val="center"/>
            </w:pPr>
            <w:r w:rsidRPr="002C5737">
              <w:rPr>
                <w:lang w:val="en-US"/>
              </w:rPr>
              <w:t>5</w:t>
            </w:r>
          </w:p>
        </w:tc>
        <w:tc>
          <w:tcPr>
            <w:tcW w:w="1134" w:type="dxa"/>
            <w:vAlign w:val="center"/>
            <w:hideMark/>
          </w:tcPr>
          <w:p w14:paraId="3F95AF51" w14:textId="77777777" w:rsidR="00297FBC" w:rsidRPr="002C5737" w:rsidRDefault="00297FBC" w:rsidP="00297FBC">
            <w:pPr>
              <w:pStyle w:val="Tabletext"/>
              <w:spacing w:line="264" w:lineRule="auto"/>
              <w:jc w:val="right"/>
            </w:pPr>
            <w:r w:rsidRPr="002C5737">
              <w:rPr>
                <w:lang w:val="en-US"/>
              </w:rPr>
              <w:t>2,182</w:t>
            </w:r>
          </w:p>
        </w:tc>
      </w:tr>
      <w:tr w:rsidR="00297FBC" w14:paraId="5E6BC0AC" w14:textId="7F2E9822">
        <w:trPr>
          <w:trHeight w:val="386"/>
        </w:trPr>
        <w:tc>
          <w:tcPr>
            <w:tcW w:w="2552" w:type="dxa"/>
            <w:shd w:val="clear" w:color="auto" w:fill="D9D9D9" w:themeFill="background1" w:themeFillShade="D9"/>
          </w:tcPr>
          <w:p w14:paraId="37D47D97" w14:textId="3DB7CB6D" w:rsidR="00297FBC" w:rsidRPr="002C5737" w:rsidRDefault="00297FBC" w:rsidP="00297FBC">
            <w:pPr>
              <w:pStyle w:val="Tabletext"/>
              <w:spacing w:before="60" w:after="60" w:line="264" w:lineRule="auto"/>
            </w:pPr>
            <w:r w:rsidRPr="002C5737">
              <w:t>Northern Grampians</w:t>
            </w:r>
          </w:p>
        </w:tc>
        <w:tc>
          <w:tcPr>
            <w:tcW w:w="850" w:type="dxa"/>
            <w:shd w:val="clear" w:color="auto" w:fill="D9D9D9" w:themeFill="background1" w:themeFillShade="D9"/>
          </w:tcPr>
          <w:p w14:paraId="6DE2DA7A" w14:textId="4F03E931" w:rsidR="00297FBC" w:rsidRPr="002C5737" w:rsidRDefault="00297FBC" w:rsidP="00297FBC">
            <w:pPr>
              <w:pStyle w:val="Tabletext"/>
              <w:spacing w:before="60" w:after="60" w:line="264" w:lineRule="auto"/>
              <w:jc w:val="right"/>
            </w:pPr>
            <w:r w:rsidRPr="002C5737">
              <w:t>5,730</w:t>
            </w:r>
          </w:p>
        </w:tc>
        <w:tc>
          <w:tcPr>
            <w:tcW w:w="1276" w:type="dxa"/>
            <w:shd w:val="clear" w:color="auto" w:fill="D9D9D9" w:themeFill="background1" w:themeFillShade="D9"/>
          </w:tcPr>
          <w:p w14:paraId="32E4653E" w14:textId="001D48BD" w:rsidR="00297FBC" w:rsidRPr="0015653A" w:rsidRDefault="00297FBC" w:rsidP="00297FBC">
            <w:pPr>
              <w:pStyle w:val="Tabletext"/>
              <w:spacing w:before="60" w:after="60" w:line="264" w:lineRule="auto"/>
              <w:jc w:val="right"/>
            </w:pPr>
            <w:r w:rsidRPr="009F77F5">
              <w:t>10</w:t>
            </w:r>
            <w:r w:rsidR="00094D98">
              <w:t>,</w:t>
            </w:r>
            <w:r w:rsidRPr="009F77F5">
              <w:t>424</w:t>
            </w:r>
          </w:p>
        </w:tc>
        <w:tc>
          <w:tcPr>
            <w:tcW w:w="1134" w:type="dxa"/>
            <w:shd w:val="clear" w:color="auto" w:fill="D9D9D9" w:themeFill="background1" w:themeFillShade="D9"/>
          </w:tcPr>
          <w:p w14:paraId="7F0CDD27" w14:textId="24BFBCE6" w:rsidR="00297FBC" w:rsidRPr="002C5737" w:rsidRDefault="00297FBC" w:rsidP="00297FBC">
            <w:pPr>
              <w:pStyle w:val="Tabletext"/>
              <w:spacing w:before="60" w:after="60" w:line="264" w:lineRule="auto"/>
              <w:jc w:val="right"/>
            </w:pPr>
            <w:r w:rsidRPr="002C5737">
              <w:t>11,948</w:t>
            </w:r>
          </w:p>
        </w:tc>
        <w:tc>
          <w:tcPr>
            <w:tcW w:w="1276" w:type="dxa"/>
            <w:shd w:val="clear" w:color="auto" w:fill="D9D9D9" w:themeFill="background1" w:themeFillShade="D9"/>
          </w:tcPr>
          <w:p w14:paraId="2B8D1502" w14:textId="52FA7598" w:rsidR="00297FBC" w:rsidRPr="002C5737" w:rsidRDefault="00297FBC" w:rsidP="00297FBC">
            <w:pPr>
              <w:pStyle w:val="Tabletext"/>
              <w:spacing w:before="60" w:after="60" w:line="264" w:lineRule="auto"/>
              <w:jc w:val="right"/>
            </w:pPr>
            <w:r w:rsidRPr="002C5737">
              <w:t>10,172</w:t>
            </w:r>
          </w:p>
        </w:tc>
        <w:tc>
          <w:tcPr>
            <w:tcW w:w="1276" w:type="dxa"/>
            <w:shd w:val="clear" w:color="auto" w:fill="D9D9D9" w:themeFill="background1" w:themeFillShade="D9"/>
          </w:tcPr>
          <w:p w14:paraId="699B5852" w14:textId="6D7E244E" w:rsidR="00297FBC" w:rsidRPr="002C5737" w:rsidRDefault="00297FBC" w:rsidP="00297FBC">
            <w:pPr>
              <w:pStyle w:val="Tabletext"/>
              <w:spacing w:before="60" w:after="60" w:line="264" w:lineRule="auto"/>
              <w:jc w:val="center"/>
            </w:pPr>
            <w:r w:rsidRPr="002C5737">
              <w:t>7</w:t>
            </w:r>
          </w:p>
        </w:tc>
        <w:tc>
          <w:tcPr>
            <w:tcW w:w="1134" w:type="dxa"/>
            <w:shd w:val="clear" w:color="auto" w:fill="D9D9D9" w:themeFill="background1" w:themeFillShade="D9"/>
          </w:tcPr>
          <w:p w14:paraId="398F4E9B" w14:textId="1B43A73E" w:rsidR="00297FBC" w:rsidRPr="002C5737" w:rsidRDefault="00297FBC" w:rsidP="00297FBC">
            <w:pPr>
              <w:pStyle w:val="Tabletext"/>
              <w:spacing w:before="60" w:after="60" w:line="264" w:lineRule="auto"/>
              <w:jc w:val="right"/>
            </w:pPr>
            <w:r w:rsidRPr="002C5737">
              <w:t>1,453</w:t>
            </w:r>
          </w:p>
        </w:tc>
      </w:tr>
      <w:tr w:rsidR="005B2A44" w:rsidRPr="00EC34C7" w14:paraId="5CDF99AA" w14:textId="77777777">
        <w:trPr>
          <w:trHeight w:val="294"/>
        </w:trPr>
        <w:tc>
          <w:tcPr>
            <w:tcW w:w="2552" w:type="dxa"/>
            <w:vAlign w:val="center"/>
            <w:hideMark/>
          </w:tcPr>
          <w:p w14:paraId="1B2D7486" w14:textId="757F8356" w:rsidR="005B2A44" w:rsidRPr="002C5737" w:rsidRDefault="005B2A44" w:rsidP="005B2A44">
            <w:pPr>
              <w:pStyle w:val="Tabletext"/>
              <w:spacing w:line="264" w:lineRule="auto"/>
            </w:pPr>
            <w:r w:rsidRPr="002C5737">
              <w:rPr>
                <w:lang w:val="en-US"/>
              </w:rPr>
              <w:t>G</w:t>
            </w:r>
            <w:r w:rsidRPr="002C5737">
              <w:t>annawarra Shire</w:t>
            </w:r>
            <w:r w:rsidRPr="002C5737">
              <w:rPr>
                <w:b/>
                <w:bCs/>
              </w:rPr>
              <w:t>*</w:t>
            </w:r>
          </w:p>
        </w:tc>
        <w:tc>
          <w:tcPr>
            <w:tcW w:w="850" w:type="dxa"/>
            <w:vAlign w:val="center"/>
            <w:hideMark/>
          </w:tcPr>
          <w:p w14:paraId="39DBECFB" w14:textId="2109ADF9" w:rsidR="005B2A44" w:rsidRPr="002C5737" w:rsidRDefault="005B2A44" w:rsidP="005B2A44">
            <w:pPr>
              <w:pStyle w:val="Tabletext"/>
              <w:spacing w:line="264" w:lineRule="auto"/>
              <w:jc w:val="right"/>
            </w:pPr>
            <w:r>
              <w:t>3,738</w:t>
            </w:r>
          </w:p>
        </w:tc>
        <w:tc>
          <w:tcPr>
            <w:tcW w:w="1276" w:type="dxa"/>
          </w:tcPr>
          <w:p w14:paraId="451F2AC8" w14:textId="7E7C27FD" w:rsidR="005B2A44" w:rsidRPr="0015653A" w:rsidRDefault="005B2A44" w:rsidP="005B2A44">
            <w:pPr>
              <w:pStyle w:val="Tabletext"/>
              <w:spacing w:line="264" w:lineRule="auto"/>
              <w:jc w:val="right"/>
            </w:pPr>
            <w:r w:rsidRPr="009F77F5">
              <w:t>9</w:t>
            </w:r>
            <w:r>
              <w:t>,</w:t>
            </w:r>
            <w:r w:rsidRPr="009F77F5">
              <w:t>129</w:t>
            </w:r>
          </w:p>
        </w:tc>
        <w:tc>
          <w:tcPr>
            <w:tcW w:w="1134" w:type="dxa"/>
            <w:hideMark/>
          </w:tcPr>
          <w:p w14:paraId="57B90D14" w14:textId="35C60357" w:rsidR="005B2A44" w:rsidRPr="002C5737" w:rsidRDefault="005B2A44" w:rsidP="005B2A44">
            <w:pPr>
              <w:pStyle w:val="Tabletext"/>
              <w:spacing w:line="264" w:lineRule="auto"/>
              <w:jc w:val="right"/>
            </w:pPr>
            <w:r w:rsidRPr="00992819">
              <w:t>10</w:t>
            </w:r>
            <w:r>
              <w:t>,</w:t>
            </w:r>
            <w:r w:rsidRPr="00992819">
              <w:t>683</w:t>
            </w:r>
          </w:p>
        </w:tc>
        <w:tc>
          <w:tcPr>
            <w:tcW w:w="1276" w:type="dxa"/>
            <w:hideMark/>
          </w:tcPr>
          <w:p w14:paraId="71378A9C" w14:textId="087AECD0" w:rsidR="005B2A44" w:rsidRPr="002C5737" w:rsidRDefault="005B2A44" w:rsidP="005B2A44">
            <w:pPr>
              <w:pStyle w:val="Tabletext"/>
              <w:spacing w:line="264" w:lineRule="auto"/>
              <w:jc w:val="right"/>
            </w:pPr>
            <w:r w:rsidRPr="00992819">
              <w:t>9</w:t>
            </w:r>
            <w:r>
              <w:t>,</w:t>
            </w:r>
            <w:r w:rsidRPr="00992819">
              <w:t>449</w:t>
            </w:r>
          </w:p>
        </w:tc>
        <w:tc>
          <w:tcPr>
            <w:tcW w:w="1276" w:type="dxa"/>
            <w:hideMark/>
          </w:tcPr>
          <w:p w14:paraId="7ACD7469" w14:textId="455728C3" w:rsidR="005B2A44" w:rsidRPr="002C5737" w:rsidRDefault="005B2A44" w:rsidP="005B2A44">
            <w:pPr>
              <w:pStyle w:val="Tabletext"/>
              <w:spacing w:line="264" w:lineRule="auto"/>
              <w:jc w:val="center"/>
            </w:pPr>
            <w:r w:rsidRPr="00992819">
              <w:t>7</w:t>
            </w:r>
          </w:p>
        </w:tc>
        <w:tc>
          <w:tcPr>
            <w:tcW w:w="1134" w:type="dxa"/>
            <w:hideMark/>
          </w:tcPr>
          <w:p w14:paraId="36F7D628" w14:textId="6EDB909F" w:rsidR="005B2A44" w:rsidRPr="002C5737" w:rsidRDefault="005B2A44" w:rsidP="005B2A44">
            <w:pPr>
              <w:pStyle w:val="Tabletext"/>
              <w:spacing w:line="264" w:lineRule="auto"/>
              <w:jc w:val="right"/>
            </w:pPr>
            <w:r w:rsidRPr="00992819">
              <w:t>1</w:t>
            </w:r>
            <w:r>
              <w:t>,</w:t>
            </w:r>
            <w:r w:rsidRPr="00992819">
              <w:t>350</w:t>
            </w:r>
          </w:p>
        </w:tc>
      </w:tr>
      <w:tr w:rsidR="00297FBC" w:rsidRPr="00EC34C7" w14:paraId="5213D10E" w14:textId="77777777">
        <w:trPr>
          <w:trHeight w:val="310"/>
        </w:trPr>
        <w:tc>
          <w:tcPr>
            <w:tcW w:w="2552" w:type="dxa"/>
            <w:vAlign w:val="center"/>
            <w:hideMark/>
          </w:tcPr>
          <w:p w14:paraId="0917067F" w14:textId="77777777" w:rsidR="00297FBC" w:rsidRPr="002C5737" w:rsidRDefault="00297FBC" w:rsidP="00297FBC">
            <w:pPr>
              <w:pStyle w:val="Tabletext"/>
              <w:spacing w:line="264" w:lineRule="auto"/>
            </w:pPr>
            <w:r w:rsidRPr="002C5737">
              <w:t>Ararat Rural City</w:t>
            </w:r>
          </w:p>
        </w:tc>
        <w:tc>
          <w:tcPr>
            <w:tcW w:w="850" w:type="dxa"/>
            <w:vAlign w:val="center"/>
            <w:hideMark/>
          </w:tcPr>
          <w:p w14:paraId="5360F3A7" w14:textId="77777777" w:rsidR="00297FBC" w:rsidRPr="002C5737" w:rsidRDefault="00297FBC" w:rsidP="00297FBC">
            <w:pPr>
              <w:pStyle w:val="Tabletext"/>
              <w:spacing w:line="264" w:lineRule="auto"/>
              <w:jc w:val="right"/>
            </w:pPr>
            <w:r w:rsidRPr="002C5737">
              <w:t>4,211</w:t>
            </w:r>
          </w:p>
        </w:tc>
        <w:tc>
          <w:tcPr>
            <w:tcW w:w="1276" w:type="dxa"/>
          </w:tcPr>
          <w:p w14:paraId="49702C61" w14:textId="7C1710FD" w:rsidR="00297FBC" w:rsidRPr="0015653A" w:rsidRDefault="00297FBC" w:rsidP="00297FBC">
            <w:pPr>
              <w:pStyle w:val="Tabletext"/>
              <w:spacing w:line="264" w:lineRule="auto"/>
              <w:jc w:val="right"/>
            </w:pPr>
            <w:r w:rsidRPr="009F77F5">
              <w:t>8</w:t>
            </w:r>
            <w:r w:rsidR="00094D98">
              <w:t>,</w:t>
            </w:r>
            <w:r w:rsidRPr="009F77F5">
              <w:t>955</w:t>
            </w:r>
          </w:p>
        </w:tc>
        <w:tc>
          <w:tcPr>
            <w:tcW w:w="1134" w:type="dxa"/>
            <w:vAlign w:val="center"/>
            <w:hideMark/>
          </w:tcPr>
          <w:p w14:paraId="6F634F7D" w14:textId="56B76099" w:rsidR="00297FBC" w:rsidRPr="002C5737" w:rsidRDefault="00297FBC" w:rsidP="00297FBC">
            <w:pPr>
              <w:pStyle w:val="Tabletext"/>
              <w:spacing w:line="264" w:lineRule="auto"/>
              <w:jc w:val="right"/>
            </w:pPr>
            <w:r w:rsidRPr="002C5737">
              <w:t>11,880</w:t>
            </w:r>
          </w:p>
        </w:tc>
        <w:tc>
          <w:tcPr>
            <w:tcW w:w="1276" w:type="dxa"/>
            <w:vAlign w:val="center"/>
            <w:hideMark/>
          </w:tcPr>
          <w:p w14:paraId="4FED6ED6" w14:textId="77777777" w:rsidR="00297FBC" w:rsidRPr="002C5737" w:rsidRDefault="00297FBC" w:rsidP="00297FBC">
            <w:pPr>
              <w:pStyle w:val="Tabletext"/>
              <w:spacing w:line="264" w:lineRule="auto"/>
              <w:jc w:val="right"/>
            </w:pPr>
            <w:r w:rsidRPr="002C5737">
              <w:t>9,002</w:t>
            </w:r>
          </w:p>
        </w:tc>
        <w:tc>
          <w:tcPr>
            <w:tcW w:w="1276" w:type="dxa"/>
            <w:vAlign w:val="center"/>
            <w:hideMark/>
          </w:tcPr>
          <w:p w14:paraId="62C1EE78" w14:textId="77777777" w:rsidR="00297FBC" w:rsidRPr="002C5737" w:rsidRDefault="00297FBC" w:rsidP="00297FBC">
            <w:pPr>
              <w:pStyle w:val="Tabletext"/>
              <w:spacing w:line="264" w:lineRule="auto"/>
              <w:jc w:val="center"/>
            </w:pPr>
            <w:r w:rsidRPr="002C5737">
              <w:t>7</w:t>
            </w:r>
          </w:p>
        </w:tc>
        <w:tc>
          <w:tcPr>
            <w:tcW w:w="1134" w:type="dxa"/>
            <w:vAlign w:val="center"/>
            <w:hideMark/>
          </w:tcPr>
          <w:p w14:paraId="44E64C8F" w14:textId="77777777" w:rsidR="00297FBC" w:rsidRPr="002C5737" w:rsidRDefault="00297FBC" w:rsidP="00297FBC">
            <w:pPr>
              <w:pStyle w:val="Tabletext"/>
              <w:spacing w:line="264" w:lineRule="auto"/>
              <w:jc w:val="right"/>
            </w:pPr>
            <w:r w:rsidRPr="002C5737">
              <w:t>1,286</w:t>
            </w:r>
          </w:p>
        </w:tc>
      </w:tr>
      <w:tr w:rsidR="00297FBC" w:rsidRPr="00EC34C7" w14:paraId="22D3C71A" w14:textId="77777777">
        <w:trPr>
          <w:trHeight w:val="294"/>
        </w:trPr>
        <w:tc>
          <w:tcPr>
            <w:tcW w:w="2552" w:type="dxa"/>
            <w:vAlign w:val="center"/>
            <w:hideMark/>
          </w:tcPr>
          <w:p w14:paraId="5D47EE62" w14:textId="37DE7A72" w:rsidR="00297FBC" w:rsidRPr="002C5737" w:rsidRDefault="00297FBC" w:rsidP="00297FBC">
            <w:pPr>
              <w:pStyle w:val="Tabletext"/>
              <w:spacing w:line="264" w:lineRule="auto"/>
            </w:pPr>
            <w:r w:rsidRPr="002C5737">
              <w:rPr>
                <w:lang w:val="en-US"/>
              </w:rPr>
              <w:t>Pyrenees Shire</w:t>
            </w:r>
          </w:p>
        </w:tc>
        <w:tc>
          <w:tcPr>
            <w:tcW w:w="850" w:type="dxa"/>
            <w:vAlign w:val="center"/>
            <w:hideMark/>
          </w:tcPr>
          <w:p w14:paraId="2B911FD0" w14:textId="77777777" w:rsidR="00297FBC" w:rsidRPr="002C5737" w:rsidRDefault="00297FBC" w:rsidP="00297FBC">
            <w:pPr>
              <w:pStyle w:val="Tabletext"/>
              <w:spacing w:line="264" w:lineRule="auto"/>
              <w:jc w:val="right"/>
            </w:pPr>
            <w:r w:rsidRPr="002C5737">
              <w:rPr>
                <w:lang w:val="en-US"/>
              </w:rPr>
              <w:t>3,435</w:t>
            </w:r>
          </w:p>
        </w:tc>
        <w:tc>
          <w:tcPr>
            <w:tcW w:w="1276" w:type="dxa"/>
          </w:tcPr>
          <w:p w14:paraId="797E2BDA" w14:textId="1BF3C0B5" w:rsidR="00297FBC" w:rsidRPr="0015653A" w:rsidRDefault="00297FBC" w:rsidP="00297FBC">
            <w:pPr>
              <w:pStyle w:val="Tabletext"/>
              <w:spacing w:line="264" w:lineRule="auto"/>
              <w:jc w:val="right"/>
            </w:pPr>
            <w:r w:rsidRPr="009F77F5">
              <w:t>7</w:t>
            </w:r>
            <w:r w:rsidR="00094D98">
              <w:t>,</w:t>
            </w:r>
            <w:r w:rsidRPr="009F77F5">
              <w:t>063</w:t>
            </w:r>
          </w:p>
        </w:tc>
        <w:tc>
          <w:tcPr>
            <w:tcW w:w="1134" w:type="dxa"/>
            <w:vAlign w:val="center"/>
            <w:hideMark/>
          </w:tcPr>
          <w:p w14:paraId="78653A5C" w14:textId="61B1072D" w:rsidR="00297FBC" w:rsidRPr="002C5737" w:rsidRDefault="00297FBC" w:rsidP="00297FBC">
            <w:pPr>
              <w:pStyle w:val="Tabletext"/>
              <w:spacing w:line="264" w:lineRule="auto"/>
              <w:jc w:val="right"/>
            </w:pPr>
            <w:r w:rsidRPr="002C5737">
              <w:rPr>
                <w:lang w:val="en-US"/>
              </w:rPr>
              <w:t>7,671</w:t>
            </w:r>
          </w:p>
        </w:tc>
        <w:tc>
          <w:tcPr>
            <w:tcW w:w="1276" w:type="dxa"/>
            <w:vAlign w:val="center"/>
            <w:hideMark/>
          </w:tcPr>
          <w:p w14:paraId="5E7CD87A" w14:textId="77777777" w:rsidR="00297FBC" w:rsidRPr="002C5737" w:rsidRDefault="00297FBC" w:rsidP="00297FBC">
            <w:pPr>
              <w:pStyle w:val="Tabletext"/>
              <w:spacing w:line="264" w:lineRule="auto"/>
              <w:jc w:val="right"/>
            </w:pPr>
            <w:r w:rsidRPr="002C5737">
              <w:rPr>
                <w:lang w:val="en-US"/>
              </w:rPr>
              <w:t>7,233</w:t>
            </w:r>
          </w:p>
        </w:tc>
        <w:tc>
          <w:tcPr>
            <w:tcW w:w="1276" w:type="dxa"/>
            <w:vAlign w:val="center"/>
            <w:hideMark/>
          </w:tcPr>
          <w:p w14:paraId="7689A04D" w14:textId="77777777" w:rsidR="00297FBC" w:rsidRPr="002C5737" w:rsidRDefault="00297FBC" w:rsidP="00297FBC">
            <w:pPr>
              <w:pStyle w:val="Tabletext"/>
              <w:spacing w:line="264" w:lineRule="auto"/>
              <w:jc w:val="center"/>
            </w:pPr>
            <w:r w:rsidRPr="002C5737">
              <w:rPr>
                <w:lang w:val="en-US"/>
              </w:rPr>
              <w:t>5</w:t>
            </w:r>
          </w:p>
        </w:tc>
        <w:tc>
          <w:tcPr>
            <w:tcW w:w="1134" w:type="dxa"/>
            <w:vAlign w:val="center"/>
            <w:hideMark/>
          </w:tcPr>
          <w:p w14:paraId="18D79DF7" w14:textId="77777777" w:rsidR="00297FBC" w:rsidRPr="002C5737" w:rsidRDefault="00297FBC" w:rsidP="00297FBC">
            <w:pPr>
              <w:pStyle w:val="Tabletext"/>
              <w:spacing w:line="264" w:lineRule="auto"/>
              <w:jc w:val="right"/>
            </w:pPr>
            <w:r w:rsidRPr="002C5737">
              <w:rPr>
                <w:lang w:val="en-US"/>
              </w:rPr>
              <w:t>1,447</w:t>
            </w:r>
          </w:p>
        </w:tc>
      </w:tr>
      <w:tr w:rsidR="00297FBC" w:rsidRPr="00EC34C7" w14:paraId="7E32F327" w14:textId="77777777">
        <w:trPr>
          <w:trHeight w:val="302"/>
        </w:trPr>
        <w:tc>
          <w:tcPr>
            <w:tcW w:w="2552" w:type="dxa"/>
            <w:vAlign w:val="center"/>
            <w:hideMark/>
          </w:tcPr>
          <w:p w14:paraId="3189F707" w14:textId="77777777" w:rsidR="00297FBC" w:rsidRPr="002C5737" w:rsidRDefault="00297FBC" w:rsidP="00297FBC">
            <w:pPr>
              <w:pStyle w:val="Tabletext"/>
              <w:spacing w:line="264" w:lineRule="auto"/>
            </w:pPr>
            <w:r w:rsidRPr="002C5737">
              <w:t>Loddon Shire</w:t>
            </w:r>
          </w:p>
        </w:tc>
        <w:tc>
          <w:tcPr>
            <w:tcW w:w="850" w:type="dxa"/>
            <w:vAlign w:val="center"/>
            <w:hideMark/>
          </w:tcPr>
          <w:p w14:paraId="14D6A56E" w14:textId="77777777" w:rsidR="00297FBC" w:rsidRPr="002C5737" w:rsidRDefault="00297FBC" w:rsidP="00297FBC">
            <w:pPr>
              <w:pStyle w:val="Tabletext"/>
              <w:spacing w:line="264" w:lineRule="auto"/>
              <w:jc w:val="right"/>
            </w:pPr>
            <w:r w:rsidRPr="002C5737">
              <w:t>6,696</w:t>
            </w:r>
          </w:p>
        </w:tc>
        <w:tc>
          <w:tcPr>
            <w:tcW w:w="1276" w:type="dxa"/>
          </w:tcPr>
          <w:p w14:paraId="0995374B" w14:textId="7134B0E6" w:rsidR="00297FBC" w:rsidRPr="0015653A" w:rsidRDefault="00297FBC" w:rsidP="00297FBC">
            <w:pPr>
              <w:pStyle w:val="Tabletext"/>
              <w:spacing w:line="264" w:lineRule="auto"/>
              <w:jc w:val="right"/>
            </w:pPr>
            <w:r w:rsidRPr="009F77F5">
              <w:t>7</w:t>
            </w:r>
            <w:r w:rsidR="00094D98">
              <w:t>,</w:t>
            </w:r>
            <w:r w:rsidRPr="009F77F5">
              <w:t>072</w:t>
            </w:r>
          </w:p>
        </w:tc>
        <w:tc>
          <w:tcPr>
            <w:tcW w:w="1134" w:type="dxa"/>
            <w:vAlign w:val="center"/>
            <w:hideMark/>
          </w:tcPr>
          <w:p w14:paraId="3C76F2EA" w14:textId="7BAEDA4B" w:rsidR="00297FBC" w:rsidRPr="002C5737" w:rsidRDefault="00297FBC" w:rsidP="00297FBC">
            <w:pPr>
              <w:pStyle w:val="Tabletext"/>
              <w:spacing w:line="264" w:lineRule="auto"/>
              <w:jc w:val="right"/>
            </w:pPr>
            <w:r w:rsidRPr="002C5737">
              <w:t>7,759</w:t>
            </w:r>
          </w:p>
        </w:tc>
        <w:tc>
          <w:tcPr>
            <w:tcW w:w="1276" w:type="dxa"/>
            <w:vAlign w:val="center"/>
            <w:hideMark/>
          </w:tcPr>
          <w:p w14:paraId="3A51DD77" w14:textId="77777777" w:rsidR="00297FBC" w:rsidRPr="002C5737" w:rsidRDefault="00297FBC" w:rsidP="00297FBC">
            <w:pPr>
              <w:pStyle w:val="Tabletext"/>
              <w:spacing w:line="264" w:lineRule="auto"/>
              <w:jc w:val="right"/>
            </w:pPr>
            <w:r w:rsidRPr="002C5737">
              <w:t>7,146</w:t>
            </w:r>
          </w:p>
        </w:tc>
        <w:tc>
          <w:tcPr>
            <w:tcW w:w="1276" w:type="dxa"/>
            <w:vAlign w:val="center"/>
            <w:hideMark/>
          </w:tcPr>
          <w:p w14:paraId="71A9EBA1" w14:textId="77777777" w:rsidR="00297FBC" w:rsidRPr="002C5737" w:rsidRDefault="00297FBC" w:rsidP="00297FBC">
            <w:pPr>
              <w:pStyle w:val="Tabletext"/>
              <w:spacing w:line="264" w:lineRule="auto"/>
              <w:jc w:val="center"/>
            </w:pPr>
            <w:r w:rsidRPr="002C5737">
              <w:t>5</w:t>
            </w:r>
          </w:p>
        </w:tc>
        <w:tc>
          <w:tcPr>
            <w:tcW w:w="1134" w:type="dxa"/>
            <w:vAlign w:val="center"/>
            <w:hideMark/>
          </w:tcPr>
          <w:p w14:paraId="1EC171AE" w14:textId="77777777" w:rsidR="00297FBC" w:rsidRPr="002C5737" w:rsidRDefault="00297FBC" w:rsidP="00297FBC">
            <w:pPr>
              <w:pStyle w:val="Tabletext"/>
              <w:spacing w:line="264" w:lineRule="auto"/>
              <w:jc w:val="right"/>
            </w:pPr>
            <w:r w:rsidRPr="002C5737">
              <w:t>1,429</w:t>
            </w:r>
          </w:p>
        </w:tc>
      </w:tr>
    </w:tbl>
    <w:p w14:paraId="33555668" w14:textId="6D0C3929" w:rsidR="00C807CE" w:rsidRPr="00FC3411" w:rsidRDefault="005A122C" w:rsidP="00FC3411">
      <w:pPr>
        <w:pStyle w:val="Body"/>
        <w:spacing w:before="60"/>
        <w:rPr>
          <w:sz w:val="20"/>
          <w:szCs w:val="20"/>
        </w:rPr>
      </w:pPr>
      <w:r w:rsidRPr="00FC3411">
        <w:rPr>
          <w:sz w:val="20"/>
          <w:szCs w:val="20"/>
        </w:rPr>
        <w:t>*Th</w:t>
      </w:r>
      <w:r w:rsidR="00C17AFC">
        <w:rPr>
          <w:sz w:val="20"/>
          <w:szCs w:val="20"/>
        </w:rPr>
        <w:t>is</w:t>
      </w:r>
      <w:r w:rsidRPr="00FC3411">
        <w:rPr>
          <w:sz w:val="20"/>
          <w:szCs w:val="20"/>
        </w:rPr>
        <w:t xml:space="preserve"> local council is undergoing an electoral </w:t>
      </w:r>
      <w:r w:rsidR="008E2C50" w:rsidRPr="00FC3411">
        <w:rPr>
          <w:sz w:val="20"/>
          <w:szCs w:val="20"/>
        </w:rPr>
        <w:t xml:space="preserve">structure </w:t>
      </w:r>
      <w:r w:rsidRPr="00FC3411">
        <w:rPr>
          <w:sz w:val="20"/>
          <w:szCs w:val="20"/>
        </w:rPr>
        <w:t>review during 20</w:t>
      </w:r>
      <w:r w:rsidR="007F6CC4" w:rsidRPr="00FC3411">
        <w:rPr>
          <w:sz w:val="20"/>
          <w:szCs w:val="20"/>
        </w:rPr>
        <w:t>23</w:t>
      </w:r>
      <w:r w:rsidRPr="00FC3411">
        <w:rPr>
          <w:sz w:val="20"/>
          <w:szCs w:val="20"/>
        </w:rPr>
        <w:t>–2</w:t>
      </w:r>
      <w:r w:rsidR="007F6CC4" w:rsidRPr="00FC3411">
        <w:rPr>
          <w:sz w:val="20"/>
          <w:szCs w:val="20"/>
        </w:rPr>
        <w:t>4</w:t>
      </w:r>
      <w:r w:rsidRPr="00FC3411">
        <w:rPr>
          <w:sz w:val="20"/>
          <w:szCs w:val="20"/>
        </w:rPr>
        <w:t>.</w:t>
      </w:r>
    </w:p>
    <w:p w14:paraId="2D7D1FF6" w14:textId="37251B9C" w:rsidR="00FF1253" w:rsidRPr="008F792E" w:rsidRDefault="27C1AF4A" w:rsidP="00FF1253">
      <w:pPr>
        <w:pStyle w:val="Heading3"/>
      </w:pPr>
      <w:r>
        <w:t xml:space="preserve">Maintaining </w:t>
      </w:r>
      <w:r w:rsidR="73766976">
        <w:t>7 councillors</w:t>
      </w:r>
    </w:p>
    <w:p w14:paraId="5E2938DE" w14:textId="697739C9" w:rsidR="006B7E33" w:rsidRDefault="007B4D14" w:rsidP="00FF1253">
      <w:pPr>
        <w:pStyle w:val="Body"/>
      </w:pPr>
      <w:r>
        <w:t>T</w:t>
      </w:r>
      <w:r w:rsidRPr="00145778">
        <w:t xml:space="preserve">he panel </w:t>
      </w:r>
      <w:r w:rsidR="002E1B64">
        <w:t>considered</w:t>
      </w:r>
      <w:r w:rsidRPr="00145778">
        <w:t xml:space="preserve"> population and voter data</w:t>
      </w:r>
      <w:r>
        <w:t>, comparing it to</w:t>
      </w:r>
      <w:r w:rsidRPr="00145778">
        <w:t xml:space="preserve"> similar Victorian local councils and other factors such as communities of interest and special circumstances</w:t>
      </w:r>
      <w:r w:rsidR="002E1B64">
        <w:t>. The panel</w:t>
      </w:r>
      <w:r w:rsidR="0090209C">
        <w:t xml:space="preserve"> </w:t>
      </w:r>
      <w:r w:rsidRPr="00F84B9D">
        <w:t xml:space="preserve">determined that the voter-to-councillor ratio </w:t>
      </w:r>
      <w:r>
        <w:t>of 1,453 for</w:t>
      </w:r>
      <w:r w:rsidRPr="00F84B9D">
        <w:t xml:space="preserve"> Northern Grampians Shire Council </w:t>
      </w:r>
      <w:r w:rsidR="003E6DA1">
        <w:t>was similar to</w:t>
      </w:r>
      <w:r w:rsidRPr="00F84B9D">
        <w:t xml:space="preserve"> </w:t>
      </w:r>
      <w:r w:rsidR="003E6DA1">
        <w:t>other</w:t>
      </w:r>
      <w:r>
        <w:t xml:space="preserve"> rural</w:t>
      </w:r>
      <w:r w:rsidRPr="00F84B9D">
        <w:t xml:space="preserve"> Victorian </w:t>
      </w:r>
      <w:r>
        <w:t xml:space="preserve">shire </w:t>
      </w:r>
      <w:r w:rsidRPr="00F84B9D">
        <w:t xml:space="preserve">councils with </w:t>
      </w:r>
      <w:r>
        <w:t>7</w:t>
      </w:r>
      <w:r w:rsidRPr="00F84B9D">
        <w:t xml:space="preserve"> councillors</w:t>
      </w:r>
      <w:r w:rsidRPr="004E6683">
        <w:t>.</w:t>
      </w:r>
    </w:p>
    <w:p w14:paraId="61426D5B" w14:textId="50D1DDC4" w:rsidR="00D03217" w:rsidRPr="00D10B02" w:rsidRDefault="00A00A60" w:rsidP="00D10B02">
      <w:pPr>
        <w:pStyle w:val="Heading3"/>
      </w:pPr>
      <w:r w:rsidRPr="00F03247">
        <w:t>Changing councillor number</w:t>
      </w:r>
      <w:r w:rsidR="00D10B02" w:rsidRPr="005B7B83">
        <w:t>s</w:t>
      </w:r>
    </w:p>
    <w:p w14:paraId="7CA6D38A" w14:textId="133090CF" w:rsidR="0010667A" w:rsidRPr="0012476C" w:rsidRDefault="007019D7" w:rsidP="0010667A">
      <w:pPr>
        <w:pStyle w:val="Body"/>
      </w:pPr>
      <w:r>
        <w:t>The panel noted</w:t>
      </w:r>
      <w:r w:rsidR="00D03217" w:rsidRPr="0012476C">
        <w:t xml:space="preserve"> limited support to change the current number of councillors</w:t>
      </w:r>
      <w:r>
        <w:t>. A</w:t>
      </w:r>
      <w:r w:rsidR="0012476C">
        <w:t xml:space="preserve">t a </w:t>
      </w:r>
      <w:r w:rsidR="00F12C19">
        <w:t xml:space="preserve">voter-to-councillor ratio of </w:t>
      </w:r>
      <w:r w:rsidR="00920D67">
        <w:t xml:space="preserve">1,695 </w:t>
      </w:r>
      <w:r w:rsidR="003A5C59" w:rsidRPr="0012476C">
        <w:t>t</w:t>
      </w:r>
      <w:r w:rsidR="0010667A" w:rsidRPr="0012476C">
        <w:t>he panel</w:t>
      </w:r>
      <w:r w:rsidR="00FC2F21">
        <w:t xml:space="preserve"> considered</w:t>
      </w:r>
      <w:r w:rsidR="00126C7B" w:rsidRPr="0012476C">
        <w:t xml:space="preserve"> 6 councillors </w:t>
      </w:r>
      <w:r w:rsidR="00A27033">
        <w:t>could</w:t>
      </w:r>
      <w:r w:rsidR="00126C7B" w:rsidRPr="0012476C">
        <w:t xml:space="preserve"> be justified on the basis that it provides for an appropriate multi</w:t>
      </w:r>
      <w:r w:rsidR="000C32DF">
        <w:t>-councillor</w:t>
      </w:r>
      <w:r w:rsidR="00126C7B" w:rsidRPr="0012476C">
        <w:t xml:space="preserve"> ward electoral structure.</w:t>
      </w:r>
    </w:p>
    <w:p w14:paraId="2CD88C75" w14:textId="400DFEE1" w:rsidR="00D20875" w:rsidRDefault="00D20875" w:rsidP="003A34E0">
      <w:r>
        <w:br w:type="page"/>
      </w:r>
    </w:p>
    <w:p w14:paraId="0C9F5CA7" w14:textId="77777777" w:rsidR="005C133E" w:rsidRPr="00F03247" w:rsidRDefault="0A09E26E" w:rsidP="001B0A0A">
      <w:pPr>
        <w:pStyle w:val="Heading2"/>
        <w:rPr>
          <w:color w:val="auto"/>
        </w:rPr>
      </w:pPr>
      <w:bookmarkStart w:id="29" w:name="_Toc129437653"/>
      <w:r>
        <w:lastRenderedPageBreak/>
        <w:t>Electoral structure</w:t>
      </w:r>
      <w:bookmarkEnd w:id="29"/>
    </w:p>
    <w:p w14:paraId="763275FE" w14:textId="3B293AF5" w:rsidR="003A4B45" w:rsidRPr="00F03247" w:rsidRDefault="1687D0B5" w:rsidP="00B93291">
      <w:pPr>
        <w:pStyle w:val="Body"/>
        <w:rPr>
          <w:rFonts w:eastAsia="Arial" w:cs="Arial"/>
        </w:rPr>
      </w:pPr>
      <w:r w:rsidRPr="00F03247">
        <w:rPr>
          <w:rFonts w:eastAsia="Arial" w:cs="Arial"/>
        </w:rPr>
        <w:t xml:space="preserve">To identify the most appropriate electoral structure, various factors were considered. This included the requirements of the Act, the communities of interest in </w:t>
      </w:r>
      <w:r w:rsidR="008231B2">
        <w:rPr>
          <w:rFonts w:eastAsia="Arial" w:cs="Arial"/>
        </w:rPr>
        <w:t>Northern Grampians</w:t>
      </w:r>
      <w:r w:rsidRPr="00F03247">
        <w:rPr>
          <w:rFonts w:eastAsia="Arial" w:cs="Arial"/>
        </w:rPr>
        <w:t xml:space="preserve"> Shire, public submissions, the appropriateness of ward boundaries and which models best offered fair and equitable representation. </w:t>
      </w:r>
    </w:p>
    <w:p w14:paraId="0D7E629C" w14:textId="14658A19" w:rsidR="003A4B45" w:rsidRDefault="1687D0B5" w:rsidP="00B93291">
      <w:pPr>
        <w:pStyle w:val="Body"/>
        <w:rPr>
          <w:rFonts w:eastAsia="Arial" w:cs="Arial"/>
        </w:rPr>
      </w:pPr>
      <w:r w:rsidRPr="00F03247">
        <w:rPr>
          <w:rFonts w:eastAsia="Arial" w:cs="Arial"/>
        </w:rPr>
        <w:t>In developing the preliminary models presented in this report,</w:t>
      </w:r>
      <w:r w:rsidR="00943F05">
        <w:rPr>
          <w:rFonts w:eastAsia="Arial" w:cs="Arial"/>
        </w:rPr>
        <w:t xml:space="preserve"> </w:t>
      </w:r>
      <w:r w:rsidRPr="00F03247">
        <w:rPr>
          <w:rFonts w:eastAsia="Arial" w:cs="Arial"/>
        </w:rPr>
        <w:t>a range of models were considered. The strongest 2 models have been put forward for further public comment.</w:t>
      </w:r>
      <w:r w:rsidR="00C30ACD">
        <w:rPr>
          <w:rFonts w:eastAsia="Arial" w:cs="Arial"/>
        </w:rPr>
        <w:t xml:space="preserve"> </w:t>
      </w:r>
    </w:p>
    <w:p w14:paraId="166FA44C" w14:textId="098E545D" w:rsidR="00C30ACD" w:rsidRPr="00E21838" w:rsidRDefault="00C30ACD" w:rsidP="00B93291">
      <w:pPr>
        <w:pStyle w:val="Body"/>
      </w:pPr>
      <w:r w:rsidRPr="002A0710">
        <w:t xml:space="preserve">Diagrams of the preliminary models are included in </w:t>
      </w:r>
      <w:hyperlink w:anchor="_Appendix_1:_Model" w:history="1">
        <w:r w:rsidR="00644B4C" w:rsidRPr="00644B4C">
          <w:rPr>
            <w:rStyle w:val="Hyperlink"/>
          </w:rPr>
          <w:t>Appendix 1</w:t>
        </w:r>
      </w:hyperlink>
      <w:r w:rsidRPr="002A0710">
        <w:t>.</w:t>
      </w:r>
    </w:p>
    <w:p w14:paraId="2C12E43A" w14:textId="6523BE01" w:rsidR="00B31238" w:rsidRPr="000E1054" w:rsidRDefault="00696F67" w:rsidP="003A34E0">
      <w:pPr>
        <w:pStyle w:val="Body"/>
      </w:pPr>
      <w:r>
        <w:t>T</w:t>
      </w:r>
      <w:r w:rsidR="00FF6C63" w:rsidRPr="000E1054">
        <w:t xml:space="preserve">he </w:t>
      </w:r>
      <w:r w:rsidR="00C82C88" w:rsidRPr="000E1054">
        <w:t xml:space="preserve">past </w:t>
      </w:r>
      <w:r w:rsidR="00D02035" w:rsidRPr="000E1054">
        <w:t>2</w:t>
      </w:r>
      <w:r w:rsidR="00C82C88" w:rsidRPr="000E1054">
        <w:t xml:space="preserve"> general council elections </w:t>
      </w:r>
      <w:r w:rsidR="00ED0CF9" w:rsidRPr="000E1054">
        <w:t xml:space="preserve">have had </w:t>
      </w:r>
      <w:r w:rsidR="00BB3981" w:rsidRPr="000E1054">
        <w:t>consistent</w:t>
      </w:r>
      <w:r w:rsidR="00ED0CF9" w:rsidRPr="000E1054">
        <w:t>ly</w:t>
      </w:r>
      <w:r w:rsidR="00BB3981" w:rsidRPr="000E1054">
        <w:t xml:space="preserve"> low candidate numbers and </w:t>
      </w:r>
      <w:r w:rsidR="002011A6" w:rsidRPr="000E1054">
        <w:t>uncontested wards</w:t>
      </w:r>
      <w:r w:rsidR="009F15CC" w:rsidRPr="000E1054">
        <w:t>:</w:t>
      </w:r>
    </w:p>
    <w:p w14:paraId="18B95D6B" w14:textId="038BAA90" w:rsidR="009F15CC" w:rsidRPr="000E1054" w:rsidRDefault="0035262A" w:rsidP="009F15CC">
      <w:pPr>
        <w:pStyle w:val="Body"/>
        <w:numPr>
          <w:ilvl w:val="0"/>
          <w:numId w:val="39"/>
        </w:numPr>
      </w:pPr>
      <w:r w:rsidRPr="000E1054">
        <w:t xml:space="preserve">At the </w:t>
      </w:r>
      <w:r w:rsidR="009F15CC" w:rsidRPr="000E1054">
        <w:t>2020 general election</w:t>
      </w:r>
      <w:r w:rsidRPr="000E1054">
        <w:t>, there were</w:t>
      </w:r>
      <w:r w:rsidR="009F15CC" w:rsidRPr="000E1054">
        <w:t xml:space="preserve"> </w:t>
      </w:r>
      <w:r w:rsidR="00871B80" w:rsidRPr="000E1054">
        <w:t>5 candidates in total</w:t>
      </w:r>
      <w:r w:rsidRPr="000E1054">
        <w:t>.</w:t>
      </w:r>
      <w:r w:rsidR="00C30205" w:rsidRPr="000E1054">
        <w:t xml:space="preserve"> </w:t>
      </w:r>
      <w:r w:rsidR="00C03797" w:rsidRPr="000E1054">
        <w:t>Central, Kara</w:t>
      </w:r>
      <w:r w:rsidR="0045657E">
        <w:t xml:space="preserve"> Kara</w:t>
      </w:r>
      <w:r w:rsidR="00C03797" w:rsidRPr="000E1054">
        <w:t xml:space="preserve"> and Stawell</w:t>
      </w:r>
      <w:r w:rsidR="00C30205" w:rsidRPr="000E1054">
        <w:t xml:space="preserve"> wards </w:t>
      </w:r>
      <w:r w:rsidRPr="000E1054">
        <w:t xml:space="preserve">were </w:t>
      </w:r>
      <w:r w:rsidR="00C30205" w:rsidRPr="000E1054">
        <w:t xml:space="preserve">uncontested and </w:t>
      </w:r>
      <w:r w:rsidR="00C03797" w:rsidRPr="000E1054">
        <w:t>South West</w:t>
      </w:r>
      <w:r w:rsidR="00C30205" w:rsidRPr="000E1054">
        <w:t xml:space="preserve"> ward failed.</w:t>
      </w:r>
    </w:p>
    <w:p w14:paraId="2587D1B2" w14:textId="2FA50884" w:rsidR="00C30205" w:rsidRPr="000E1054" w:rsidRDefault="0035262A" w:rsidP="009F15CC">
      <w:pPr>
        <w:pStyle w:val="Body"/>
        <w:numPr>
          <w:ilvl w:val="0"/>
          <w:numId w:val="39"/>
        </w:numPr>
      </w:pPr>
      <w:r w:rsidRPr="000E1054">
        <w:t xml:space="preserve">At the </w:t>
      </w:r>
      <w:r w:rsidR="00C30205" w:rsidRPr="000E1054">
        <w:t>2016 general election</w:t>
      </w:r>
      <w:r w:rsidRPr="000E1054">
        <w:t>, there were</w:t>
      </w:r>
      <w:r w:rsidR="00C30205" w:rsidRPr="000E1054">
        <w:t xml:space="preserve"> </w:t>
      </w:r>
      <w:r w:rsidR="007016AC" w:rsidRPr="000E1054">
        <w:t>10 candidates in total</w:t>
      </w:r>
      <w:r w:rsidRPr="000E1054">
        <w:t>.</w:t>
      </w:r>
      <w:r w:rsidR="007016AC" w:rsidRPr="000E1054">
        <w:t xml:space="preserve"> </w:t>
      </w:r>
      <w:r w:rsidR="00D50A44" w:rsidRPr="000E1054">
        <w:t>Centr</w:t>
      </w:r>
      <w:r w:rsidR="007A54A4" w:rsidRPr="000E1054">
        <w:t xml:space="preserve">al, Kara </w:t>
      </w:r>
      <w:r w:rsidR="0045657E">
        <w:t xml:space="preserve">Kara </w:t>
      </w:r>
      <w:r w:rsidR="007A54A4" w:rsidRPr="000E1054">
        <w:t>and South West</w:t>
      </w:r>
      <w:r w:rsidR="007016AC" w:rsidRPr="000E1054">
        <w:t xml:space="preserve"> wards </w:t>
      </w:r>
      <w:r w:rsidRPr="000E1054">
        <w:t xml:space="preserve">were </w:t>
      </w:r>
      <w:r w:rsidR="007016AC" w:rsidRPr="000E1054">
        <w:t>uncontested.</w:t>
      </w:r>
    </w:p>
    <w:p w14:paraId="112FDBAC" w14:textId="2EE5D1C9" w:rsidR="00E8019C" w:rsidRPr="000E1054" w:rsidRDefault="00654999" w:rsidP="0045186A">
      <w:pPr>
        <w:pStyle w:val="Body"/>
      </w:pPr>
      <w:r w:rsidRPr="000E1054">
        <w:t>Whil</w:t>
      </w:r>
      <w:r w:rsidR="0035262A" w:rsidRPr="000E1054">
        <w:t>e</w:t>
      </w:r>
      <w:r w:rsidRPr="000E1054">
        <w:t xml:space="preserve"> </w:t>
      </w:r>
      <w:r w:rsidR="00DB6B46" w:rsidRPr="000E1054">
        <w:t xml:space="preserve">uncontested elections </w:t>
      </w:r>
      <w:r w:rsidR="00DD6A57" w:rsidRPr="000E1054">
        <w:t>could</w:t>
      </w:r>
      <w:r w:rsidR="00DB6B46" w:rsidRPr="000E1054">
        <w:t xml:space="preserve"> mean </w:t>
      </w:r>
      <w:r w:rsidR="000110BB" w:rsidRPr="000E1054">
        <w:t>voters are</w:t>
      </w:r>
      <w:r w:rsidR="009C6E80" w:rsidRPr="000E1054">
        <w:t xml:space="preserve"> </w:t>
      </w:r>
      <w:r w:rsidR="00DB6B46" w:rsidRPr="000E1054">
        <w:t>sati</w:t>
      </w:r>
      <w:r w:rsidR="00253D31" w:rsidRPr="000E1054">
        <w:t xml:space="preserve">sfied with </w:t>
      </w:r>
      <w:r w:rsidR="00A87324" w:rsidRPr="000E1054">
        <w:t>an elected candidate</w:t>
      </w:r>
      <w:r w:rsidR="00C27CB5" w:rsidRPr="000E1054">
        <w:t xml:space="preserve">, </w:t>
      </w:r>
      <w:r w:rsidR="00A87324" w:rsidRPr="000E1054">
        <w:t>they</w:t>
      </w:r>
      <w:r w:rsidR="00C27CB5" w:rsidRPr="000E1054">
        <w:t xml:space="preserve"> </w:t>
      </w:r>
      <w:r w:rsidR="00780BDD" w:rsidRPr="000E1054">
        <w:t>may</w:t>
      </w:r>
      <w:r w:rsidR="00C27CB5" w:rsidRPr="000E1054">
        <w:t xml:space="preserve"> </w:t>
      </w:r>
      <w:r w:rsidR="003A3F42" w:rsidRPr="000E1054">
        <w:t xml:space="preserve">not </w:t>
      </w:r>
      <w:r w:rsidR="00780BDD" w:rsidRPr="000E1054">
        <w:t>support</w:t>
      </w:r>
      <w:r w:rsidR="002925CA" w:rsidRPr="000E1054">
        <w:t xml:space="preserve"> fair and equitable </w:t>
      </w:r>
      <w:r w:rsidR="008C6E8F" w:rsidRPr="000E1054">
        <w:t xml:space="preserve">representation </w:t>
      </w:r>
      <w:r w:rsidR="00C83A11" w:rsidRPr="000E1054">
        <w:t xml:space="preserve">because </w:t>
      </w:r>
      <w:r w:rsidR="008C6E8F" w:rsidRPr="000E1054">
        <w:t xml:space="preserve">voters </w:t>
      </w:r>
      <w:r w:rsidR="00C83A11" w:rsidRPr="000E1054">
        <w:t>do not have a choice of representatives</w:t>
      </w:r>
      <w:r w:rsidR="00C95C5A" w:rsidRPr="000E1054">
        <w:t>.</w:t>
      </w:r>
    </w:p>
    <w:p w14:paraId="0331775B" w14:textId="632F3FC4" w:rsidR="00884D69" w:rsidRPr="00B4180E" w:rsidRDefault="777B5A73" w:rsidP="00667DD0">
      <w:pPr>
        <w:pStyle w:val="Heading3"/>
      </w:pPr>
      <w:r>
        <w:t>U</w:t>
      </w:r>
      <w:r w:rsidR="00667DD0">
        <w:t>nsubdivided</w:t>
      </w:r>
      <w:r w:rsidR="00CC5EEC">
        <w:t xml:space="preserve"> </w:t>
      </w:r>
      <w:r w:rsidR="15493312">
        <w:t>structure</w:t>
      </w:r>
      <w:r w:rsidR="006966FF">
        <w:t xml:space="preserve"> </w:t>
      </w:r>
      <w:r w:rsidR="005357E8">
        <w:t>(</w:t>
      </w:r>
      <w:r w:rsidR="00B4180E">
        <w:t>Model 1</w:t>
      </w:r>
      <w:r w:rsidR="005357E8">
        <w:t>)</w:t>
      </w:r>
    </w:p>
    <w:p w14:paraId="1F49E0D5" w14:textId="0B4127BB" w:rsidR="00366E25" w:rsidRDefault="00366E25" w:rsidP="003A34E0">
      <w:pPr>
        <w:pStyle w:val="Body"/>
      </w:pPr>
      <w:r w:rsidRPr="003526F6">
        <w:t xml:space="preserve">Under this model, </w:t>
      </w:r>
      <w:r w:rsidR="003B4686">
        <w:t>Northern Grampians</w:t>
      </w:r>
      <w:r w:rsidRPr="003526F6">
        <w:t xml:space="preserve"> </w:t>
      </w:r>
      <w:r w:rsidR="00DF0F4B">
        <w:t xml:space="preserve">Shire </w:t>
      </w:r>
      <w:r w:rsidRPr="003526F6">
        <w:t xml:space="preserve">Council would adopt an unsubdivided electoral structure, represented by </w:t>
      </w:r>
      <w:r w:rsidR="003B4686">
        <w:t>7</w:t>
      </w:r>
      <w:r w:rsidRPr="003526F6">
        <w:t xml:space="preserve"> councillors.</w:t>
      </w:r>
    </w:p>
    <w:p w14:paraId="63A426E9" w14:textId="54E99019" w:rsidR="007433E5" w:rsidRDefault="00F27274" w:rsidP="003A34E0">
      <w:pPr>
        <w:pStyle w:val="Body"/>
      </w:pPr>
      <w:r w:rsidRPr="00F27274">
        <w:t>The panel</w:t>
      </w:r>
      <w:r>
        <w:t xml:space="preserve"> </w:t>
      </w:r>
      <w:r w:rsidR="00602B3B">
        <w:t xml:space="preserve">considered the </w:t>
      </w:r>
      <w:r w:rsidR="00885115">
        <w:t>main advantage</w:t>
      </w:r>
      <w:r w:rsidR="00C627AA">
        <w:t>s</w:t>
      </w:r>
      <w:r w:rsidR="00885115">
        <w:t xml:space="preserve"> of </w:t>
      </w:r>
      <w:r w:rsidR="00AD7389">
        <w:t>an unsubdivided electoral structure</w:t>
      </w:r>
      <w:r w:rsidR="00885115">
        <w:t xml:space="preserve"> </w:t>
      </w:r>
      <w:r w:rsidR="000118CA">
        <w:t>to be</w:t>
      </w:r>
      <w:r w:rsidR="007433E5">
        <w:t>:</w:t>
      </w:r>
    </w:p>
    <w:p w14:paraId="427D39DE" w14:textId="1C6E7F5B" w:rsidR="007433E5" w:rsidRDefault="00957440" w:rsidP="007433E5">
      <w:pPr>
        <w:pStyle w:val="Body"/>
        <w:numPr>
          <w:ilvl w:val="0"/>
          <w:numId w:val="41"/>
        </w:numPr>
      </w:pPr>
      <w:r>
        <w:t>providing</w:t>
      </w:r>
      <w:r w:rsidR="00885115">
        <w:t xml:space="preserve"> </w:t>
      </w:r>
      <w:r w:rsidR="00D1359A">
        <w:t xml:space="preserve">voters with </w:t>
      </w:r>
      <w:r w:rsidR="00742E01">
        <w:t xml:space="preserve">a </w:t>
      </w:r>
      <w:r w:rsidR="00DD11D5">
        <w:t xml:space="preserve">greater </w:t>
      </w:r>
      <w:r w:rsidR="0091664A">
        <w:t xml:space="preserve">choice of candidates at election </w:t>
      </w:r>
      <w:r w:rsidR="00E10D94">
        <w:t>time</w:t>
      </w:r>
    </w:p>
    <w:p w14:paraId="12493462" w14:textId="78D4B6FF" w:rsidR="007433E5" w:rsidRDefault="061597B8" w:rsidP="007433E5">
      <w:pPr>
        <w:pStyle w:val="Body"/>
        <w:numPr>
          <w:ilvl w:val="0"/>
          <w:numId w:val="41"/>
        </w:numPr>
      </w:pPr>
      <w:r>
        <w:t>reduce</w:t>
      </w:r>
      <w:r w:rsidR="00E10D94">
        <w:t xml:space="preserve"> </w:t>
      </w:r>
      <w:r w:rsidR="317B40BF">
        <w:t xml:space="preserve">the likelihood of uncontested elections </w:t>
      </w:r>
    </w:p>
    <w:p w14:paraId="716BBA61" w14:textId="241892C4" w:rsidR="00C42BE9" w:rsidRDefault="007433E5" w:rsidP="00056CE2">
      <w:pPr>
        <w:pStyle w:val="Body"/>
        <w:numPr>
          <w:ilvl w:val="0"/>
          <w:numId w:val="41"/>
        </w:numPr>
      </w:pPr>
      <w:r>
        <w:t>retaining</w:t>
      </w:r>
      <w:r w:rsidR="00EC0498">
        <w:t xml:space="preserve"> </w:t>
      </w:r>
      <w:r w:rsidR="00C42BE9">
        <w:t>7 councillors</w:t>
      </w:r>
      <w:r w:rsidR="00212088">
        <w:t>.</w:t>
      </w:r>
    </w:p>
    <w:p w14:paraId="54D30C0E" w14:textId="3EE383FA" w:rsidR="00B214BD" w:rsidRPr="00A45712" w:rsidRDefault="0049625D" w:rsidP="00B214BD">
      <w:pPr>
        <w:pStyle w:val="Body"/>
      </w:pPr>
      <w:r>
        <w:t xml:space="preserve">In an </w:t>
      </w:r>
      <w:r w:rsidR="00FD288D">
        <w:t>unsubdivided electoral structure</w:t>
      </w:r>
      <w:r>
        <w:t>,</w:t>
      </w:r>
      <w:r w:rsidR="001B7C7A" w:rsidRPr="00E2308D">
        <w:t xml:space="preserve"> </w:t>
      </w:r>
      <w:r w:rsidR="00B214BD" w:rsidRPr="00E2308D">
        <w:t xml:space="preserve">all candidates </w:t>
      </w:r>
      <w:r>
        <w:t xml:space="preserve">would be required </w:t>
      </w:r>
      <w:r w:rsidR="00C3222F">
        <w:t>to achieve</w:t>
      </w:r>
      <w:r w:rsidR="001B7C7A" w:rsidRPr="00E2308D">
        <w:t xml:space="preserve"> </w:t>
      </w:r>
      <w:r w:rsidR="00B214BD" w:rsidRPr="00E2308D">
        <w:t>the same quota of votes to be elected</w:t>
      </w:r>
      <w:r w:rsidR="00E310D8">
        <w:t>. This structure</w:t>
      </w:r>
      <w:r w:rsidR="00BE49DB" w:rsidRPr="00E2308D">
        <w:t xml:space="preserve"> </w:t>
      </w:r>
      <w:r w:rsidR="00C3222F">
        <w:t xml:space="preserve">would </w:t>
      </w:r>
      <w:r w:rsidR="00BE49DB" w:rsidRPr="00E2308D">
        <w:t>encourag</w:t>
      </w:r>
      <w:r w:rsidR="00C3222F">
        <w:t>e</w:t>
      </w:r>
      <w:r w:rsidR="00BE49DB" w:rsidRPr="00E2308D">
        <w:t xml:space="preserve"> </w:t>
      </w:r>
      <w:r w:rsidR="00A26382" w:rsidRPr="00E2308D">
        <w:t xml:space="preserve">candidates to appeal to voters across the whole </w:t>
      </w:r>
      <w:r w:rsidR="004E4E2F">
        <w:t>s</w:t>
      </w:r>
      <w:r w:rsidR="00A26382" w:rsidRPr="00E2308D">
        <w:t>hire.</w:t>
      </w:r>
    </w:p>
    <w:p w14:paraId="2DFDEB53" w14:textId="67DA3BEE" w:rsidR="00AE7C3F" w:rsidRDefault="00382C13" w:rsidP="00B214BD">
      <w:pPr>
        <w:pStyle w:val="Body"/>
      </w:pPr>
      <w:r>
        <w:t>T</w:t>
      </w:r>
      <w:r w:rsidR="00C3222F">
        <w:t>his structure could</w:t>
      </w:r>
      <w:r w:rsidR="000B1189">
        <w:t xml:space="preserve"> </w:t>
      </w:r>
      <w:r w:rsidR="00C35850">
        <w:t xml:space="preserve">also </w:t>
      </w:r>
      <w:r w:rsidR="00AE624C">
        <w:t xml:space="preserve">lead to a reduction in </w:t>
      </w:r>
      <w:r w:rsidR="003C089D">
        <w:t>uncontested election</w:t>
      </w:r>
      <w:r w:rsidR="00BB5840">
        <w:t>s</w:t>
      </w:r>
      <w:r w:rsidR="00535E97">
        <w:t xml:space="preserve"> and,</w:t>
      </w:r>
      <w:r w:rsidR="00893259">
        <w:t xml:space="preserve"> </w:t>
      </w:r>
      <w:r w:rsidR="00535E97">
        <w:t>w</w:t>
      </w:r>
      <w:r w:rsidR="00B214BD" w:rsidRPr="00690858">
        <w:t>ith no internal ward boundaries</w:t>
      </w:r>
      <w:r w:rsidR="00D0666A" w:rsidRPr="00690858">
        <w:t xml:space="preserve">, </w:t>
      </w:r>
      <w:r w:rsidR="00F74CE5">
        <w:t>there would be no</w:t>
      </w:r>
      <w:r w:rsidR="00D0666A" w:rsidRPr="00690858">
        <w:t xml:space="preserve"> need </w:t>
      </w:r>
      <w:r w:rsidR="001E5D96" w:rsidRPr="00690858">
        <w:t>for future</w:t>
      </w:r>
      <w:r w:rsidR="00A709CC">
        <w:t xml:space="preserve"> boundary</w:t>
      </w:r>
      <w:r w:rsidR="001E5D96" w:rsidRPr="00690858">
        <w:t xml:space="preserve"> </w:t>
      </w:r>
      <w:r w:rsidR="00B214BD" w:rsidRPr="00690858">
        <w:t xml:space="preserve">adjustments to </w:t>
      </w:r>
      <w:r w:rsidR="00535E97">
        <w:t xml:space="preserve">ensure the </w:t>
      </w:r>
      <w:r w:rsidR="00686CC4">
        <w:t xml:space="preserve">structure </w:t>
      </w:r>
      <w:r w:rsidR="006D26C9">
        <w:t>compl</w:t>
      </w:r>
      <w:r w:rsidR="00686CC4">
        <w:t>ied</w:t>
      </w:r>
      <w:r w:rsidR="006D26C9">
        <w:t xml:space="preserve"> </w:t>
      </w:r>
      <w:r w:rsidR="00EA0442">
        <w:t>with</w:t>
      </w:r>
      <w:r w:rsidR="00893259">
        <w:t xml:space="preserve"> t</w:t>
      </w:r>
      <w:r w:rsidR="00690858" w:rsidRPr="00690858">
        <w:t>he Act.</w:t>
      </w:r>
    </w:p>
    <w:p w14:paraId="6719F51F" w14:textId="64608F24" w:rsidR="00FA7699" w:rsidRDefault="00760049" w:rsidP="0072011E">
      <w:pPr>
        <w:pStyle w:val="Body"/>
      </w:pPr>
      <w:r>
        <w:t>S</w:t>
      </w:r>
      <w:r w:rsidR="004D1422">
        <w:t xml:space="preserve">everal submissions </w:t>
      </w:r>
      <w:r>
        <w:t>suggested</w:t>
      </w:r>
      <w:r w:rsidR="004D1422">
        <w:t xml:space="preserve"> an unsubdivided structure would lead to a concentration of candidates from the town of Stawell. </w:t>
      </w:r>
      <w:r w:rsidR="7A39E387">
        <w:t>However, this is not necessarily the cas</w:t>
      </w:r>
      <w:r w:rsidR="001E5B23">
        <w:t>e</w:t>
      </w:r>
      <w:r w:rsidR="7A39E387">
        <w:t xml:space="preserve"> as in an unsubdivided electoral structure, candidates are elected using the proportional representation method. This means there is one quota of votes that all candidates must achieve to be on the council. In many cases this quota </w:t>
      </w:r>
      <w:r w:rsidR="07B9E934">
        <w:t xml:space="preserve">(number) </w:t>
      </w:r>
      <w:r w:rsidR="3AF198B3">
        <w:t xml:space="preserve">is </w:t>
      </w:r>
      <w:r w:rsidR="7A39E387">
        <w:t xml:space="preserve">well below the threshold required </w:t>
      </w:r>
      <w:r w:rsidR="0C8CC2DF">
        <w:t>for election</w:t>
      </w:r>
      <w:r w:rsidR="7A39E387">
        <w:t xml:space="preserve"> in a ward structure.</w:t>
      </w:r>
    </w:p>
    <w:p w14:paraId="5E43F653" w14:textId="6A47CCEE" w:rsidR="00A51870" w:rsidRPr="00B56A52" w:rsidRDefault="00B56A52" w:rsidP="00A51870">
      <w:pPr>
        <w:pStyle w:val="Body"/>
      </w:pPr>
      <w:r>
        <w:lastRenderedPageBreak/>
        <w:t>T</w:t>
      </w:r>
      <w:r w:rsidR="00A51870" w:rsidRPr="00B56A52">
        <w:t xml:space="preserve">he </w:t>
      </w:r>
      <w:r w:rsidR="00AC7EA3" w:rsidRPr="00B56A52">
        <w:t xml:space="preserve">panel </w:t>
      </w:r>
      <w:r w:rsidR="00F3735B">
        <w:t>acknowledge</w:t>
      </w:r>
      <w:r w:rsidR="00FE18BA">
        <w:t>d</w:t>
      </w:r>
      <w:r w:rsidRPr="00B56A52">
        <w:t xml:space="preserve"> </w:t>
      </w:r>
      <w:r w:rsidR="00F3735B">
        <w:t>the possibility that</w:t>
      </w:r>
      <w:r w:rsidR="00A51870" w:rsidRPr="00B56A52">
        <w:t xml:space="preserve"> candidates from less</w:t>
      </w:r>
      <w:r w:rsidR="00FE18BA">
        <w:t>-</w:t>
      </w:r>
      <w:r w:rsidR="00A51870" w:rsidRPr="00B56A52">
        <w:t xml:space="preserve">populated areas might </w:t>
      </w:r>
      <w:r w:rsidR="00FE18BA">
        <w:t>have</w:t>
      </w:r>
      <w:r w:rsidR="00A51870" w:rsidRPr="00B56A52">
        <w:t xml:space="preserve"> difficulties connecting with voters in more populated</w:t>
      </w:r>
      <w:r>
        <w:t xml:space="preserve"> </w:t>
      </w:r>
      <w:r w:rsidR="00A51870" w:rsidRPr="00B56A52">
        <w:t xml:space="preserve">parts of the </w:t>
      </w:r>
      <w:r w:rsidR="00011474">
        <w:t>s</w:t>
      </w:r>
      <w:r w:rsidR="00A51870" w:rsidRPr="00B56A52">
        <w:t>hire</w:t>
      </w:r>
      <w:r w:rsidR="00F75B85">
        <w:t>. However,</w:t>
      </w:r>
      <w:r w:rsidR="00895D9C">
        <w:t xml:space="preserve"> a candidate with </w:t>
      </w:r>
      <w:r w:rsidR="00B47F9A">
        <w:t xml:space="preserve">local </w:t>
      </w:r>
      <w:r w:rsidR="003A76AD">
        <w:t xml:space="preserve">support </w:t>
      </w:r>
      <w:r w:rsidR="00B47F9A">
        <w:t xml:space="preserve">would have a reasonable chance of achieving </w:t>
      </w:r>
      <w:r w:rsidR="003A76AD">
        <w:t>the quota</w:t>
      </w:r>
      <w:r w:rsidR="002528C5">
        <w:t xml:space="preserve"> in an unsubdivided structure</w:t>
      </w:r>
      <w:r w:rsidR="00A51870" w:rsidRPr="00B56A52">
        <w:t>.</w:t>
      </w:r>
    </w:p>
    <w:p w14:paraId="610090DA" w14:textId="5E8837AC" w:rsidR="00667DD0" w:rsidRPr="007A2423" w:rsidRDefault="47882DB0" w:rsidP="00667DD0">
      <w:pPr>
        <w:pStyle w:val="Heading3"/>
      </w:pPr>
      <w:r>
        <w:t>M</w:t>
      </w:r>
      <w:r w:rsidR="00B93D37">
        <w:t>ulti-councillor</w:t>
      </w:r>
      <w:r w:rsidR="00F4321B">
        <w:t xml:space="preserve"> </w:t>
      </w:r>
      <w:r w:rsidR="00571C0C">
        <w:t xml:space="preserve">ward </w:t>
      </w:r>
      <w:r w:rsidR="69C80F2F">
        <w:t>structure</w:t>
      </w:r>
      <w:r w:rsidR="00476E51">
        <w:t xml:space="preserve"> </w:t>
      </w:r>
      <w:r w:rsidR="005357E8">
        <w:t>(</w:t>
      </w:r>
      <w:r w:rsidR="00B4180E">
        <w:t>Model 2</w:t>
      </w:r>
      <w:r w:rsidR="005357E8">
        <w:t>)</w:t>
      </w:r>
    </w:p>
    <w:p w14:paraId="322D6A9E" w14:textId="5ACB65BD" w:rsidR="009C2FE1" w:rsidRDefault="0055295F" w:rsidP="00286827">
      <w:pPr>
        <w:pStyle w:val="Body"/>
      </w:pPr>
      <w:r w:rsidRPr="00F03247">
        <w:t xml:space="preserve">Under this model, </w:t>
      </w:r>
      <w:r w:rsidR="007A79E5">
        <w:t>Northern Grampians</w:t>
      </w:r>
      <w:r w:rsidRPr="00F03247">
        <w:t xml:space="preserve"> Council would adopt a </w:t>
      </w:r>
      <w:r w:rsidR="00EA54FE">
        <w:t>3</w:t>
      </w:r>
      <w:r w:rsidRPr="00F03247">
        <w:t xml:space="preserve">-ward structure. Each ward would be represented by </w:t>
      </w:r>
      <w:r w:rsidR="00EA54FE">
        <w:t>2</w:t>
      </w:r>
      <w:r w:rsidRPr="00F03247">
        <w:t xml:space="preserve"> councillors, in line with the requirement of the </w:t>
      </w:r>
      <w:r w:rsidRPr="00F03247">
        <w:rPr>
          <w:i/>
        </w:rPr>
        <w:t>Local Government Act 2020</w:t>
      </w:r>
      <w:r w:rsidRPr="00F03247">
        <w:t xml:space="preserve"> (Vic) for there to be the same number of councillors per ward.</w:t>
      </w:r>
    </w:p>
    <w:p w14:paraId="2F4653AC" w14:textId="1B193C5D" w:rsidR="00B214BD" w:rsidRDefault="003A3F24" w:rsidP="00286827">
      <w:pPr>
        <w:pStyle w:val="Body"/>
      </w:pPr>
      <w:r>
        <w:t>A</w:t>
      </w:r>
      <w:r w:rsidR="000E505D">
        <w:t xml:space="preserve">cknowledging that </w:t>
      </w:r>
      <w:r w:rsidR="00E43400">
        <w:t xml:space="preserve">8 submissions proposed a </w:t>
      </w:r>
      <w:r w:rsidR="006E76FA">
        <w:t>subdivided</w:t>
      </w:r>
      <w:r w:rsidR="00B535B8">
        <w:t xml:space="preserve"> or multi-ward </w:t>
      </w:r>
      <w:r w:rsidR="00CF2F23">
        <w:t>council</w:t>
      </w:r>
      <w:r w:rsidR="00B535B8">
        <w:t xml:space="preserve">, </w:t>
      </w:r>
      <w:r>
        <w:t xml:space="preserve">the panel </w:t>
      </w:r>
      <w:r w:rsidR="00B535B8">
        <w:t xml:space="preserve">spent time </w:t>
      </w:r>
      <w:r w:rsidR="00190B44">
        <w:t>considering</w:t>
      </w:r>
      <w:r w:rsidR="00B535B8">
        <w:t xml:space="preserve"> the </w:t>
      </w:r>
      <w:r w:rsidR="00592DA1">
        <w:t xml:space="preserve">most viable </w:t>
      </w:r>
      <w:r w:rsidR="00053C75">
        <w:t>multi-</w:t>
      </w:r>
      <w:r w:rsidR="007411B2">
        <w:t xml:space="preserve">councillor </w:t>
      </w:r>
      <w:r w:rsidR="00053C75">
        <w:t xml:space="preserve">ward </w:t>
      </w:r>
      <w:r w:rsidR="006E76FA">
        <w:t>model</w:t>
      </w:r>
      <w:r w:rsidR="00053C75">
        <w:t>.</w:t>
      </w:r>
    </w:p>
    <w:p w14:paraId="73403A0B" w14:textId="1687749E" w:rsidR="00F952D5" w:rsidRDefault="001B6D3F" w:rsidP="00286827">
      <w:pPr>
        <w:pStyle w:val="Body"/>
      </w:pPr>
      <w:r>
        <w:t xml:space="preserve">There </w:t>
      </w:r>
      <w:r w:rsidR="009C131F">
        <w:t>has been</w:t>
      </w:r>
      <w:r w:rsidR="00C24B33" w:rsidRPr="00C24B33">
        <w:t xml:space="preserve"> a history of local support for </w:t>
      </w:r>
      <w:r w:rsidR="00800D85">
        <w:t xml:space="preserve">a </w:t>
      </w:r>
      <w:r w:rsidR="00C24B33" w:rsidRPr="00C24B33">
        <w:t>ward</w:t>
      </w:r>
      <w:r>
        <w:t>-</w:t>
      </w:r>
      <w:r w:rsidR="00C24B33" w:rsidRPr="00C24B33">
        <w:t>based electoral structure</w:t>
      </w:r>
      <w:r w:rsidR="00491B33">
        <w:t>, evident</w:t>
      </w:r>
      <w:r w:rsidR="00C24B33" w:rsidRPr="00C24B33">
        <w:t xml:space="preserve"> in p</w:t>
      </w:r>
      <w:r w:rsidR="00BC40E7">
        <w:t xml:space="preserve">ast </w:t>
      </w:r>
      <w:r w:rsidR="00C24B33" w:rsidRPr="00C24B33">
        <w:t>representation reviews.</w:t>
      </w:r>
      <w:r w:rsidR="006C5238">
        <w:t xml:space="preserve"> </w:t>
      </w:r>
      <w:r w:rsidR="00827186">
        <w:t xml:space="preserve">One of </w:t>
      </w:r>
      <w:r w:rsidR="003B39E8">
        <w:t xml:space="preserve">the </w:t>
      </w:r>
      <w:r w:rsidR="006C5238">
        <w:t>panel</w:t>
      </w:r>
      <w:r w:rsidR="00827186">
        <w:t>’s objectives</w:t>
      </w:r>
      <w:r w:rsidR="00F4591C">
        <w:t xml:space="preserve"> was to</w:t>
      </w:r>
      <w:r w:rsidR="001F3170">
        <w:t xml:space="preserve"> choose a </w:t>
      </w:r>
      <w:r w:rsidR="003310AF">
        <w:t xml:space="preserve">compliant </w:t>
      </w:r>
      <w:r w:rsidR="003B39E8">
        <w:t>subdivided</w:t>
      </w:r>
      <w:r w:rsidR="00F95764">
        <w:t xml:space="preserve"> structure </w:t>
      </w:r>
      <w:r w:rsidR="008C2996">
        <w:t xml:space="preserve">that would </w:t>
      </w:r>
      <w:r w:rsidR="00F95764">
        <w:t>best</w:t>
      </w:r>
      <w:r w:rsidR="008C2996">
        <w:t xml:space="preserve"> </w:t>
      </w:r>
      <w:r w:rsidR="00F95764">
        <w:t>serve the communities of interest</w:t>
      </w:r>
      <w:r w:rsidR="00FF684A">
        <w:t>.</w:t>
      </w:r>
    </w:p>
    <w:p w14:paraId="3C9B9280" w14:textId="1EC24460" w:rsidR="00D6288E" w:rsidRDefault="00D159FB" w:rsidP="00AA1432">
      <w:pPr>
        <w:pStyle w:val="Body"/>
      </w:pPr>
      <w:r>
        <w:t xml:space="preserve">The panel chose a model of </w:t>
      </w:r>
      <w:r w:rsidR="0002776C">
        <w:t xml:space="preserve">6 councillors elected from </w:t>
      </w:r>
      <w:r w:rsidR="00E15B9C">
        <w:t>3</w:t>
      </w:r>
      <w:r w:rsidR="0002776C">
        <w:t xml:space="preserve"> wards</w:t>
      </w:r>
      <w:r w:rsidR="00C37BD3">
        <w:t>,</w:t>
      </w:r>
      <w:r w:rsidR="0002776C">
        <w:t xml:space="preserve"> with 2 councillors </w:t>
      </w:r>
      <w:r w:rsidR="00B31DBF">
        <w:t>in each ward, for further public comment.</w:t>
      </w:r>
      <w:r w:rsidR="002A0DAF">
        <w:t xml:space="preserve"> </w:t>
      </w:r>
      <w:r w:rsidR="00EA3F0C">
        <w:t>Th</w:t>
      </w:r>
      <w:r w:rsidR="0084156E">
        <w:t>e panel considered this</w:t>
      </w:r>
      <w:r w:rsidR="003212A6">
        <w:t xml:space="preserve"> mu</w:t>
      </w:r>
      <w:r w:rsidR="00AF1646">
        <w:t>lti</w:t>
      </w:r>
      <w:r w:rsidR="002A4C96">
        <w:t>-councillor</w:t>
      </w:r>
      <w:r w:rsidR="00AF1646">
        <w:t xml:space="preserve"> wa</w:t>
      </w:r>
      <w:r w:rsidR="000B35F7">
        <w:t xml:space="preserve">rd </w:t>
      </w:r>
      <w:r w:rsidR="00AF1646">
        <w:t xml:space="preserve">structure </w:t>
      </w:r>
      <w:r w:rsidR="00EE3318">
        <w:t xml:space="preserve">beneficial as it </w:t>
      </w:r>
      <w:r w:rsidR="00AF1646">
        <w:t>minimise</w:t>
      </w:r>
      <w:r w:rsidR="00EE3318">
        <w:t>d</w:t>
      </w:r>
      <w:r w:rsidR="00AF1646">
        <w:t xml:space="preserve"> the </w:t>
      </w:r>
      <w:r w:rsidR="00B20CF7">
        <w:t>division of towns by ward boundaries</w:t>
      </w:r>
      <w:r w:rsidR="008F6B85">
        <w:t xml:space="preserve">. Although </w:t>
      </w:r>
      <w:r w:rsidR="00BA0E06">
        <w:t>the town o</w:t>
      </w:r>
      <w:r w:rsidR="002641B8">
        <w:t>f</w:t>
      </w:r>
      <w:r w:rsidR="00BA0E06">
        <w:t xml:space="preserve"> Stawell</w:t>
      </w:r>
      <w:r w:rsidR="0025251D">
        <w:t xml:space="preserve"> is divided</w:t>
      </w:r>
      <w:r w:rsidR="00A11FD5">
        <w:t xml:space="preserve"> in this model</w:t>
      </w:r>
      <w:r w:rsidR="008F6B85">
        <w:t xml:space="preserve">, </w:t>
      </w:r>
      <w:r w:rsidR="003E75B2">
        <w:t>th</w:t>
      </w:r>
      <w:r w:rsidR="00A11FD5">
        <w:t>e</w:t>
      </w:r>
      <w:r w:rsidR="003E75B2">
        <w:t xml:space="preserve"> </w:t>
      </w:r>
      <w:r w:rsidR="00857E94">
        <w:t xml:space="preserve">division follows </w:t>
      </w:r>
      <w:r w:rsidR="009E4643">
        <w:t xml:space="preserve">the </w:t>
      </w:r>
      <w:r w:rsidR="005D2D95">
        <w:t xml:space="preserve">rail </w:t>
      </w:r>
      <w:r w:rsidR="009E4643">
        <w:t>line</w:t>
      </w:r>
      <w:r w:rsidR="003E75B2">
        <w:t>, which provides a clear and logical boundary</w:t>
      </w:r>
      <w:r w:rsidR="009E4643">
        <w:t>.</w:t>
      </w:r>
      <w:r w:rsidR="00823262">
        <w:t xml:space="preserve"> </w:t>
      </w:r>
      <w:r w:rsidR="00B41AE3" w:rsidRPr="00B41AE3">
        <w:t xml:space="preserve">Also, Stawell would no longer be contained solely in one ward and would include connected rural areas, mitigating possible concerns over wards being Stawell centric. </w:t>
      </w:r>
      <w:r w:rsidR="003437BD">
        <w:t xml:space="preserve">The western boundary of the current South West </w:t>
      </w:r>
      <w:r w:rsidR="00867716">
        <w:t>W</w:t>
      </w:r>
      <w:r w:rsidR="003437BD">
        <w:t xml:space="preserve">ard moves north to </w:t>
      </w:r>
      <w:r w:rsidR="00901163">
        <w:t xml:space="preserve">the intersection of the </w:t>
      </w:r>
      <w:r w:rsidR="00A35E19">
        <w:t>sh</w:t>
      </w:r>
      <w:r w:rsidR="00823262">
        <w:t>i</w:t>
      </w:r>
      <w:r w:rsidR="00A35E19">
        <w:t xml:space="preserve">re boundary </w:t>
      </w:r>
      <w:r w:rsidR="00823262">
        <w:t>and</w:t>
      </w:r>
      <w:r w:rsidR="00A35E19">
        <w:t xml:space="preserve"> </w:t>
      </w:r>
      <w:r w:rsidR="00280C08">
        <w:t>Stawell-Warr</w:t>
      </w:r>
      <w:r w:rsidR="0040078C">
        <w:t>acknabeal Road</w:t>
      </w:r>
      <w:r w:rsidR="00823262">
        <w:t xml:space="preserve"> to create </w:t>
      </w:r>
      <w:r w:rsidR="00473C07">
        <w:t xml:space="preserve">a </w:t>
      </w:r>
      <w:r w:rsidR="00823262">
        <w:t xml:space="preserve">new Central </w:t>
      </w:r>
      <w:r w:rsidR="005B3122">
        <w:t>W</w:t>
      </w:r>
      <w:r w:rsidR="00823262">
        <w:t>ard</w:t>
      </w:r>
      <w:r w:rsidR="00473C07">
        <w:t xml:space="preserve"> boundary</w:t>
      </w:r>
      <w:r w:rsidR="00823262">
        <w:t>.</w:t>
      </w:r>
      <w:r w:rsidR="00DC721B">
        <w:t xml:space="preserve"> The northern boundary line for the </w:t>
      </w:r>
      <w:r w:rsidR="00A1608C">
        <w:t xml:space="preserve">new </w:t>
      </w:r>
      <w:r w:rsidR="00DC721B">
        <w:t xml:space="preserve">Central </w:t>
      </w:r>
      <w:r w:rsidR="005B3122">
        <w:t>W</w:t>
      </w:r>
      <w:r w:rsidR="00DC721B">
        <w:t>ard follows a</w:t>
      </w:r>
      <w:r w:rsidR="00A26B8A">
        <w:t xml:space="preserve"> series of roads</w:t>
      </w:r>
      <w:r w:rsidR="00073F97">
        <w:t>, from the town of Crowlands in the s</w:t>
      </w:r>
      <w:r w:rsidR="004A7A75">
        <w:t xml:space="preserve">outh-east through to </w:t>
      </w:r>
      <w:r w:rsidR="00281F28">
        <w:t>the intersection</w:t>
      </w:r>
      <w:r w:rsidR="00CB3852">
        <w:t xml:space="preserve"> of Bisma</w:t>
      </w:r>
      <w:r w:rsidR="00281F28">
        <w:t xml:space="preserve">rk-Lybeck </w:t>
      </w:r>
      <w:r w:rsidR="001F647F">
        <w:t xml:space="preserve">and Glenorchy </w:t>
      </w:r>
      <w:r w:rsidR="00305754">
        <w:t>r</w:t>
      </w:r>
      <w:r w:rsidR="001F647F">
        <w:t>oad</w:t>
      </w:r>
      <w:r w:rsidR="00305754">
        <w:t>s</w:t>
      </w:r>
      <w:r w:rsidR="001F647F">
        <w:t xml:space="preserve"> </w:t>
      </w:r>
      <w:r w:rsidR="00D6288E">
        <w:t>in the north</w:t>
      </w:r>
      <w:r w:rsidR="00087C21">
        <w:t>-</w:t>
      </w:r>
      <w:r w:rsidR="00D6288E">
        <w:t xml:space="preserve">west. </w:t>
      </w:r>
      <w:r w:rsidR="00BD26CA">
        <w:t xml:space="preserve">Kara </w:t>
      </w:r>
      <w:r w:rsidR="00CA0D9E">
        <w:t xml:space="preserve">Kara </w:t>
      </w:r>
      <w:r w:rsidR="002165E3">
        <w:t>W</w:t>
      </w:r>
      <w:r w:rsidR="00BD26CA">
        <w:t>ard increase</w:t>
      </w:r>
      <w:r w:rsidR="00473C07">
        <w:t>s</w:t>
      </w:r>
      <w:r w:rsidR="00BD26CA">
        <w:t xml:space="preserve"> in size from 1,796 km</w:t>
      </w:r>
      <w:r w:rsidR="00BD26CA">
        <w:rPr>
          <w:rFonts w:cs="Arial"/>
        </w:rPr>
        <w:t>²</w:t>
      </w:r>
      <w:r w:rsidR="00BD26CA">
        <w:t xml:space="preserve"> to </w:t>
      </w:r>
      <w:r w:rsidR="006D1C70">
        <w:t>3,268</w:t>
      </w:r>
      <w:r w:rsidR="00E104BE">
        <w:t xml:space="preserve"> km</w:t>
      </w:r>
      <w:r w:rsidR="00E104BE">
        <w:rPr>
          <w:rFonts w:cs="Arial"/>
        </w:rPr>
        <w:t>²</w:t>
      </w:r>
      <w:r w:rsidR="00E52CFB">
        <w:rPr>
          <w:rFonts w:cs="Arial"/>
        </w:rPr>
        <w:t xml:space="preserve"> to accommodate</w:t>
      </w:r>
      <w:r w:rsidR="00F201E8">
        <w:rPr>
          <w:rFonts w:cs="Arial"/>
        </w:rPr>
        <w:t xml:space="preserve"> </w:t>
      </w:r>
      <w:r w:rsidR="006D1C70">
        <w:t>2 councillors</w:t>
      </w:r>
      <w:r w:rsidR="00FF5046">
        <w:t xml:space="preserve"> and </w:t>
      </w:r>
      <w:r w:rsidR="00E52CFB">
        <w:t xml:space="preserve">ensures </w:t>
      </w:r>
      <w:r w:rsidR="00FF5046">
        <w:t xml:space="preserve">St Arnaud </w:t>
      </w:r>
      <w:r w:rsidR="00E52CFB">
        <w:t>remain</w:t>
      </w:r>
      <w:r w:rsidR="00F201E8">
        <w:t>s</w:t>
      </w:r>
      <w:r w:rsidR="00E52CFB">
        <w:t xml:space="preserve"> intact</w:t>
      </w:r>
      <w:r w:rsidR="00FF5046">
        <w:t>.</w:t>
      </w:r>
    </w:p>
    <w:p w14:paraId="6301C424" w14:textId="0519535C" w:rsidR="00F33604" w:rsidRDefault="00D9709D" w:rsidP="00AA1432">
      <w:pPr>
        <w:pStyle w:val="Body"/>
      </w:pPr>
      <w:r>
        <w:t xml:space="preserve">The </w:t>
      </w:r>
      <w:r w:rsidR="00F33604">
        <w:t xml:space="preserve">panel considered the </w:t>
      </w:r>
      <w:r>
        <w:t>advantages of</w:t>
      </w:r>
      <w:r w:rsidR="00F1231F">
        <w:t xml:space="preserve"> </w:t>
      </w:r>
      <w:r w:rsidR="00557530">
        <w:t>M</w:t>
      </w:r>
      <w:r w:rsidR="00F1231F">
        <w:t>odel 2</w:t>
      </w:r>
      <w:r>
        <w:t xml:space="preserve"> </w:t>
      </w:r>
      <w:r w:rsidR="00F33604">
        <w:t>to be:</w:t>
      </w:r>
      <w:r w:rsidR="007C125D">
        <w:t xml:space="preserve"> </w:t>
      </w:r>
    </w:p>
    <w:p w14:paraId="11238DE1" w14:textId="01F52504" w:rsidR="00F33604" w:rsidRDefault="00AE34A1" w:rsidP="00F33604">
      <w:pPr>
        <w:pStyle w:val="Body"/>
        <w:numPr>
          <w:ilvl w:val="0"/>
          <w:numId w:val="43"/>
        </w:numPr>
      </w:pPr>
      <w:r>
        <w:t xml:space="preserve">the </w:t>
      </w:r>
      <w:r w:rsidR="00E454BD">
        <w:t>potential to</w:t>
      </w:r>
      <w:r w:rsidR="007C125D">
        <w:t xml:space="preserve"> reduce </w:t>
      </w:r>
      <w:r w:rsidR="00690265">
        <w:t>uncontested elections</w:t>
      </w:r>
    </w:p>
    <w:p w14:paraId="69E8E711" w14:textId="718265B1" w:rsidR="00F33604" w:rsidRDefault="00AE34A1" w:rsidP="00F33604">
      <w:pPr>
        <w:pStyle w:val="Body"/>
        <w:numPr>
          <w:ilvl w:val="0"/>
          <w:numId w:val="43"/>
        </w:numPr>
      </w:pPr>
      <w:r>
        <w:t xml:space="preserve">its </w:t>
      </w:r>
      <w:r w:rsidR="0075011A">
        <w:t>support in</w:t>
      </w:r>
      <w:r w:rsidR="008461A6">
        <w:t xml:space="preserve"> </w:t>
      </w:r>
      <w:r>
        <w:t>several</w:t>
      </w:r>
      <w:r w:rsidR="00EB37CB" w:rsidRPr="00EB37CB">
        <w:t xml:space="preserve"> public submissions</w:t>
      </w:r>
      <w:r w:rsidR="00FE339D">
        <w:t xml:space="preserve"> </w:t>
      </w:r>
    </w:p>
    <w:p w14:paraId="1512C397" w14:textId="37632268" w:rsidR="2E12B104" w:rsidRDefault="5DCEF7C2" w:rsidP="06A6A4F0">
      <w:pPr>
        <w:pStyle w:val="Body"/>
        <w:numPr>
          <w:ilvl w:val="0"/>
          <w:numId w:val="43"/>
        </w:numPr>
      </w:pPr>
      <w:r>
        <w:t xml:space="preserve">its </w:t>
      </w:r>
      <w:r w:rsidR="57A983DD">
        <w:t xml:space="preserve">ability to </w:t>
      </w:r>
      <w:r w:rsidR="4D4B888D">
        <w:t xml:space="preserve">sustain </w:t>
      </w:r>
      <w:r w:rsidR="7AE84182">
        <w:t>uneven growth across council wards.</w:t>
      </w:r>
    </w:p>
    <w:p w14:paraId="2107A73E" w14:textId="119D3CE6" w:rsidR="2E12B104" w:rsidRPr="00F03247" w:rsidRDefault="3E5C54C5" w:rsidP="00E6370C">
      <w:pPr>
        <w:pStyle w:val="Heading3"/>
        <w:spacing w:before="240"/>
        <w:rPr>
          <w:color w:val="auto"/>
        </w:rPr>
      </w:pPr>
      <w:bookmarkStart w:id="30" w:name="_Models_considered_but"/>
      <w:bookmarkEnd w:id="30"/>
      <w:r w:rsidRPr="00F03247">
        <w:rPr>
          <w:rFonts w:eastAsia="Arial" w:cs="Arial"/>
          <w:bCs/>
          <w:color w:val="auto"/>
          <w:szCs w:val="22"/>
        </w:rPr>
        <w:t>Models considered</w:t>
      </w:r>
      <w:r w:rsidR="00F575CD">
        <w:rPr>
          <w:rFonts w:eastAsia="Arial" w:cs="Arial"/>
          <w:bCs/>
          <w:color w:val="auto"/>
          <w:szCs w:val="22"/>
        </w:rPr>
        <w:t xml:space="preserve"> but</w:t>
      </w:r>
      <w:r w:rsidRPr="00F03247">
        <w:rPr>
          <w:rFonts w:eastAsia="Arial" w:cs="Arial"/>
          <w:bCs/>
          <w:color w:val="auto"/>
          <w:szCs w:val="22"/>
        </w:rPr>
        <w:t xml:space="preserve"> not put forward</w:t>
      </w:r>
    </w:p>
    <w:p w14:paraId="532671FF" w14:textId="77777777" w:rsidR="000F7CDD" w:rsidRPr="00A31437" w:rsidRDefault="000F7CDD" w:rsidP="000F7CDD">
      <w:pPr>
        <w:pStyle w:val="Heading4"/>
        <w:spacing w:before="240"/>
      </w:pPr>
      <w:r w:rsidRPr="00A31437">
        <w:t>A multi-councillor ward model with 2 wards and 3 councillors per ward</w:t>
      </w:r>
    </w:p>
    <w:p w14:paraId="04F01BC2" w14:textId="3082FC14" w:rsidR="000F7CDD" w:rsidRDefault="000F7CDD" w:rsidP="000F7CDD">
      <w:pPr>
        <w:pStyle w:val="Body"/>
        <w:spacing w:before="60"/>
      </w:pPr>
      <w:r>
        <w:t>The panel considered a model of 6 councillors elected from 2 wards, with 3 councillors in each ward</w:t>
      </w:r>
      <w:r w:rsidR="0038035A">
        <w:t xml:space="preserve"> (see </w:t>
      </w:r>
      <w:hyperlink w:anchor="_Appendix_2:_Additional" w:history="1">
        <w:r w:rsidR="00644B4C" w:rsidRPr="00644B4C">
          <w:rPr>
            <w:rStyle w:val="Hyperlink"/>
          </w:rPr>
          <w:t>Appendix 2</w:t>
        </w:r>
      </w:hyperlink>
      <w:r w:rsidR="0038035A">
        <w:t>)</w:t>
      </w:r>
      <w:r>
        <w:t>. The panel found this model less balanced than a 3-ward structure. It would group Stawell with Great Western in one ward covering 216 km</w:t>
      </w:r>
      <w:r w:rsidRPr="1DD64D53">
        <w:rPr>
          <w:rFonts w:cs="Arial"/>
        </w:rPr>
        <w:t>²</w:t>
      </w:r>
      <w:r>
        <w:t>, and the rest of the shire in a ward that covered 5,514 km</w:t>
      </w:r>
      <w:r w:rsidRPr="1DD64D53">
        <w:rPr>
          <w:rFonts w:cs="Arial"/>
        </w:rPr>
        <w:t>²</w:t>
      </w:r>
      <w:r>
        <w:t xml:space="preserve"> that stretched from Halls Gap in the south through to St Arnaud in the north.</w:t>
      </w:r>
    </w:p>
    <w:p w14:paraId="0A6585F8" w14:textId="77777777" w:rsidR="000F7CDD" w:rsidRDefault="000F7CDD" w:rsidP="000F7CDD">
      <w:pPr>
        <w:pStyle w:val="Body"/>
      </w:pPr>
      <w:r>
        <w:lastRenderedPageBreak/>
        <w:t>Following deliberation, the panel decided the geographic communities of interest were not clearly reflected in a 2-ward structure. Although this structure was supported by one submission, the panel considered a 3-ward structure a more balanced model for the broader communities of interest in the shire</w:t>
      </w:r>
    </w:p>
    <w:p w14:paraId="4BB09E32" w14:textId="65E5BAC0" w:rsidR="2E12B104" w:rsidRPr="00A31437" w:rsidRDefault="36368183" w:rsidP="00F03247">
      <w:pPr>
        <w:pStyle w:val="Heading4"/>
      </w:pPr>
      <w:r w:rsidRPr="00A31437">
        <w:t>A single-councillor ward model with 7 councillors</w:t>
      </w:r>
    </w:p>
    <w:p w14:paraId="2617C431" w14:textId="3FAAE22F" w:rsidR="006D7350" w:rsidRDefault="29457431" w:rsidP="00D66BE1">
      <w:pPr>
        <w:pStyle w:val="Body"/>
        <w:spacing w:before="60"/>
      </w:pPr>
      <w:r>
        <w:t>The panel considered a model of 7 single-councillor wards</w:t>
      </w:r>
      <w:r w:rsidR="0038035A">
        <w:t xml:space="preserve"> (see </w:t>
      </w:r>
      <w:hyperlink w:anchor="_Appendix_2:_List" w:history="1">
        <w:r w:rsidR="00644B4C" w:rsidRPr="00644B4C">
          <w:rPr>
            <w:rStyle w:val="Hyperlink"/>
          </w:rPr>
          <w:t>Appendix 2</w:t>
        </w:r>
      </w:hyperlink>
      <w:r w:rsidR="0038035A">
        <w:t>)</w:t>
      </w:r>
      <w:r>
        <w:t>, because it would maintain the current councillor numbers, and the ward boundaries in the mapping model supported infrastructure and followed geographical features.</w:t>
      </w:r>
    </w:p>
    <w:p w14:paraId="124F9DBB" w14:textId="409EA3D1" w:rsidR="2E12B104" w:rsidRDefault="29457431" w:rsidP="1DD64D53">
      <w:pPr>
        <w:pStyle w:val="Body"/>
      </w:pPr>
      <w:r>
        <w:t xml:space="preserve">It was acknowledged that this model appeared to capture communities of </w:t>
      </w:r>
      <w:r w:rsidR="00F11016">
        <w:t>interest but</w:t>
      </w:r>
      <w:r>
        <w:t xml:space="preserve"> was not considered worthy of further public comment.</w:t>
      </w:r>
    </w:p>
    <w:p w14:paraId="6E77150B" w14:textId="179CDC76" w:rsidR="00EE0F24" w:rsidRDefault="004E3CFD" w:rsidP="7C93C285">
      <w:pPr>
        <w:pStyle w:val="Body"/>
      </w:pPr>
      <w:r>
        <w:t>T</w:t>
      </w:r>
      <w:r w:rsidR="29457431">
        <w:t>o balance voter-to-councillor ratios Stawell would need to be divided into 4 wards and St Arnaud into 2 wards. There were serious reservations about dividing the main towns of the shire to this degree and that creating arbitrary boundaries in each town may cause disharmony in these 2 communities.</w:t>
      </w:r>
      <w:r>
        <w:t xml:space="preserve"> T</w:t>
      </w:r>
      <w:r w:rsidR="36368183">
        <w:t>his model</w:t>
      </w:r>
      <w:r>
        <w:t xml:space="preserve"> also</w:t>
      </w:r>
      <w:r w:rsidR="36368183">
        <w:t xml:space="preserve"> received no support in any of the submissions, with several submissions preferring a multi-councillor ward structure.</w:t>
      </w:r>
    </w:p>
    <w:p w14:paraId="141989F2" w14:textId="77777777" w:rsidR="00F03247" w:rsidRDefault="00F03247" w:rsidP="283BA2DD">
      <w:pPr>
        <w:pStyle w:val="Body"/>
      </w:pPr>
    </w:p>
    <w:p w14:paraId="05505D51" w14:textId="77777777" w:rsidR="009E2C0C" w:rsidRDefault="009E2C0C">
      <w:pPr>
        <w:spacing w:after="160" w:line="259" w:lineRule="auto"/>
        <w:rPr>
          <w:rFonts w:eastAsiaTheme="majorEastAsia" w:cstheme="majorBidi"/>
          <w:b/>
          <w:color w:val="30285A"/>
          <w:sz w:val="32"/>
          <w:szCs w:val="26"/>
        </w:rPr>
      </w:pPr>
      <w:r>
        <w:br w:type="page"/>
      </w:r>
    </w:p>
    <w:p w14:paraId="227D9C7A" w14:textId="4C60D5A9" w:rsidR="00884D69" w:rsidRPr="00112902" w:rsidRDefault="00443B94" w:rsidP="003A34E0">
      <w:pPr>
        <w:pStyle w:val="Heading2"/>
      </w:pPr>
      <w:bookmarkStart w:id="31" w:name="_Models_for_public"/>
      <w:bookmarkStart w:id="32" w:name="_Toc129437654"/>
      <w:bookmarkEnd w:id="31"/>
      <w:r>
        <w:lastRenderedPageBreak/>
        <w:t>Models for public feedback</w:t>
      </w:r>
      <w:bookmarkEnd w:id="32"/>
    </w:p>
    <w:p w14:paraId="47E8C911" w14:textId="54F46132" w:rsidR="00884D69" w:rsidRDefault="00884D69" w:rsidP="003A34E0">
      <w:pPr>
        <w:pStyle w:val="Body"/>
      </w:pPr>
      <w:r w:rsidRPr="00112902">
        <w:t xml:space="preserve">The </w:t>
      </w:r>
      <w:r w:rsidR="00FE2655" w:rsidRPr="00112902">
        <w:t xml:space="preserve">panel </w:t>
      </w:r>
      <w:r w:rsidRPr="00112902">
        <w:t xml:space="preserve">considers all </w:t>
      </w:r>
      <w:r w:rsidR="00E141CB">
        <w:t>models</w:t>
      </w:r>
      <w:r w:rsidRPr="00112902">
        <w:t xml:space="preserve"> outlined below </w:t>
      </w:r>
      <w:r w:rsidR="00F92DC6">
        <w:t xml:space="preserve">to </w:t>
      </w:r>
      <w:r w:rsidRPr="00112902">
        <w:t xml:space="preserve">offer fair and equitable representation for voters in </w:t>
      </w:r>
      <w:r w:rsidR="004B509E">
        <w:t>Northern Grampians Shire Council</w:t>
      </w:r>
      <w:r w:rsidRPr="00112902">
        <w:t xml:space="preserve">. Please see </w:t>
      </w:r>
      <w:hyperlink w:anchor="_Appendix_1:_Model" w:tooltip="Appendix 1 section of this report" w:history="1">
        <w:r w:rsidRPr="00992210">
          <w:rPr>
            <w:rStyle w:val="Hyperlink"/>
          </w:rPr>
          <w:t>Appendix 1</w:t>
        </w:r>
      </w:hyperlink>
      <w:r w:rsidRPr="00112902">
        <w:t xml:space="preserve"> for detailed maps of these </w:t>
      </w:r>
      <w:r w:rsidR="00BB4D42">
        <w:t>models</w:t>
      </w:r>
      <w:r w:rsidRPr="00112902">
        <w:t>.</w:t>
      </w:r>
    </w:p>
    <w:p w14:paraId="48766C5D" w14:textId="5424E059" w:rsidR="00884D69" w:rsidRDefault="004B509E" w:rsidP="003A34E0">
      <w:pPr>
        <w:pStyle w:val="Heading3"/>
      </w:pPr>
      <w:r>
        <w:t>Model 1</w:t>
      </w:r>
    </w:p>
    <w:p w14:paraId="022807CD" w14:textId="5E28D7B4" w:rsidR="00884D69" w:rsidRDefault="004B509E" w:rsidP="003A34E0">
      <w:pPr>
        <w:pStyle w:val="Body"/>
      </w:pPr>
      <w:r w:rsidRPr="004B509E">
        <w:t>Northern Grampians Shire Council</w:t>
      </w:r>
      <w:r w:rsidR="00884D69" w:rsidRPr="004B509E">
        <w:t xml:space="preserve"> </w:t>
      </w:r>
      <w:r w:rsidR="000D5969" w:rsidRPr="004B509E">
        <w:t>ha</w:t>
      </w:r>
      <w:r w:rsidR="00727A5E">
        <w:t>s</w:t>
      </w:r>
      <w:r w:rsidR="000D5969" w:rsidRPr="004B509E">
        <w:t xml:space="preserve"> an unsubdivided electoral structure with </w:t>
      </w:r>
      <w:r w:rsidRPr="004B509E">
        <w:t>7</w:t>
      </w:r>
      <w:r w:rsidR="00884D69" w:rsidRPr="004B509E">
        <w:t xml:space="preserve"> councillors</w:t>
      </w:r>
      <w:r w:rsidR="00884D69">
        <w:t>.</w:t>
      </w:r>
    </w:p>
    <w:p w14:paraId="54BFF90C" w14:textId="4ABE559B" w:rsidR="00884D69" w:rsidRDefault="004B509E" w:rsidP="003A34E0">
      <w:pPr>
        <w:pStyle w:val="Heading3"/>
      </w:pPr>
      <w:r>
        <w:t>Model 2</w:t>
      </w:r>
    </w:p>
    <w:p w14:paraId="2493504F" w14:textId="6303B891" w:rsidR="008B0F46" w:rsidRDefault="004B509E" w:rsidP="003A34E0">
      <w:pPr>
        <w:pStyle w:val="Body"/>
      </w:pPr>
      <w:r w:rsidRPr="00910239">
        <w:t xml:space="preserve">Northern Grampians Shire Council </w:t>
      </w:r>
      <w:r w:rsidR="00DD48A6" w:rsidRPr="00910239">
        <w:t>ha</w:t>
      </w:r>
      <w:r w:rsidR="00727A5E">
        <w:t>s</w:t>
      </w:r>
      <w:r w:rsidR="00DD48A6" w:rsidRPr="00910239">
        <w:t xml:space="preserve"> </w:t>
      </w:r>
      <w:r w:rsidR="009F010D">
        <w:t xml:space="preserve">6 councillors </w:t>
      </w:r>
      <w:r w:rsidR="00DD48A6" w:rsidRPr="00910239">
        <w:t xml:space="preserve">and </w:t>
      </w:r>
      <w:r w:rsidR="00392692">
        <w:t>is</w:t>
      </w:r>
      <w:r w:rsidR="00392692" w:rsidRPr="00910239">
        <w:t xml:space="preserve"> </w:t>
      </w:r>
      <w:r w:rsidR="00964947" w:rsidRPr="00910239">
        <w:t xml:space="preserve">divided into </w:t>
      </w:r>
      <w:r w:rsidR="00737E39">
        <w:t>3</w:t>
      </w:r>
      <w:r w:rsidR="00964947" w:rsidRPr="00910239">
        <w:t xml:space="preserve"> wards </w:t>
      </w:r>
      <w:r w:rsidR="00DB169D" w:rsidRPr="00910239">
        <w:t xml:space="preserve">with </w:t>
      </w:r>
      <w:r w:rsidR="00A40425">
        <w:t>2</w:t>
      </w:r>
      <w:r w:rsidR="006B46B4" w:rsidRPr="006B46B4">
        <w:t xml:space="preserve"> councillors per ward</w:t>
      </w:r>
      <w:r w:rsidR="00884D69" w:rsidRPr="00910239">
        <w:t>.</w:t>
      </w:r>
    </w:p>
    <w:p w14:paraId="384B879A" w14:textId="291589FC" w:rsidR="00884D69" w:rsidRPr="003E1D0C" w:rsidRDefault="00884D69" w:rsidP="003A34E0">
      <w:pPr>
        <w:pStyle w:val="Heading3"/>
      </w:pPr>
      <w:r w:rsidRPr="003E1D0C">
        <w:t xml:space="preserve">Ward </w:t>
      </w:r>
      <w:r w:rsidR="002C4543">
        <w:t>n</w:t>
      </w:r>
      <w:r w:rsidRPr="003E1D0C">
        <w:t>ames</w:t>
      </w:r>
    </w:p>
    <w:p w14:paraId="1A983439" w14:textId="6F56783D" w:rsidR="00F13FF0" w:rsidRDefault="00884D69" w:rsidP="003A34E0">
      <w:pPr>
        <w:pStyle w:val="Body"/>
      </w:pPr>
      <w:r w:rsidRPr="003E1D0C">
        <w:t xml:space="preserve">The </w:t>
      </w:r>
      <w:r w:rsidR="003E1D0C" w:rsidRPr="003E1D0C">
        <w:t xml:space="preserve">panel </w:t>
      </w:r>
      <w:r w:rsidRPr="003E1D0C">
        <w:t xml:space="preserve">has suggested ward names to identify the wards in </w:t>
      </w:r>
      <w:r w:rsidR="000D6AB0" w:rsidRPr="00615E61">
        <w:t>model 2</w:t>
      </w:r>
      <w:r w:rsidR="002C4543">
        <w:t xml:space="preserve"> and</w:t>
      </w:r>
      <w:r w:rsidRPr="003E1D0C">
        <w:t xml:space="preserve"> invites comments from the community on these names as part of submissions responding to the preliminary report.</w:t>
      </w:r>
    </w:p>
    <w:p w14:paraId="27FD930E" w14:textId="77777777" w:rsidR="00F13FF0" w:rsidRDefault="00F13FF0" w:rsidP="003A34E0">
      <w:r>
        <w:br w:type="page"/>
      </w:r>
    </w:p>
    <w:p w14:paraId="13CF45D6" w14:textId="7AEC9829" w:rsidR="00F13FF0" w:rsidRPr="00C6712F" w:rsidRDefault="00F13FF0" w:rsidP="003A34E0">
      <w:pPr>
        <w:pStyle w:val="Heading1"/>
      </w:pPr>
      <w:bookmarkStart w:id="33" w:name="_Toc129437655"/>
      <w:r w:rsidRPr="00DC3E58">
        <w:lastRenderedPageBreak/>
        <w:t>Next steps</w:t>
      </w:r>
      <w:bookmarkEnd w:id="33"/>
    </w:p>
    <w:p w14:paraId="4E829FEA" w14:textId="752DEB9B" w:rsidR="00F13FF0" w:rsidRPr="00C6712F" w:rsidRDefault="00F13FF0" w:rsidP="003A34E0">
      <w:pPr>
        <w:pStyle w:val="Heading2"/>
      </w:pPr>
      <w:bookmarkStart w:id="34" w:name="_Toc129437656"/>
      <w:r w:rsidRPr="00C6712F">
        <w:t>Response submissions</w:t>
      </w:r>
      <w:bookmarkEnd w:id="34"/>
    </w:p>
    <w:p w14:paraId="2EB22869" w14:textId="59B615DF" w:rsidR="00CC4423" w:rsidRDefault="00F13FF0" w:rsidP="002A4666">
      <w:pPr>
        <w:pStyle w:val="Body"/>
      </w:pPr>
      <w:r w:rsidRPr="00C6712F">
        <w:t xml:space="preserve">Any person or group, including the </w:t>
      </w:r>
      <w:r w:rsidR="00C6712F" w:rsidRPr="00C6712F">
        <w:t>local c</w:t>
      </w:r>
      <w:r w:rsidRPr="00C6712F">
        <w:t>ouncil</w:t>
      </w:r>
      <w:r w:rsidR="00A217A2">
        <w:t xml:space="preserve"> under review</w:t>
      </w:r>
      <w:r w:rsidRPr="00C6712F">
        <w:t xml:space="preserve">, can make a </w:t>
      </w:r>
      <w:r w:rsidR="00AD38D3">
        <w:t xml:space="preserve">response </w:t>
      </w:r>
      <w:r w:rsidRPr="00C6712F">
        <w:t xml:space="preserve">submission to the </w:t>
      </w:r>
      <w:r w:rsidR="00C6712F" w:rsidRPr="00C6712F">
        <w:t>electoral representation advisory panel</w:t>
      </w:r>
      <w:r w:rsidRPr="00C6712F">
        <w:t xml:space="preserve">. </w:t>
      </w:r>
      <w:r w:rsidR="00E56CD5">
        <w:t xml:space="preserve">In your </w:t>
      </w:r>
      <w:r w:rsidRPr="00C6712F">
        <w:t>submission</w:t>
      </w:r>
      <w:r w:rsidR="00E56CD5">
        <w:t>, you</w:t>
      </w:r>
      <w:r w:rsidRPr="00C6712F">
        <w:t xml:space="preserve"> should address the options proposed by the </w:t>
      </w:r>
      <w:r w:rsidR="00C6712F" w:rsidRPr="00C6712F">
        <w:t>panel</w:t>
      </w:r>
      <w:r w:rsidRPr="00C6712F">
        <w:t xml:space="preserve"> in this</w:t>
      </w:r>
      <w:r w:rsidR="004178DA">
        <w:t xml:space="preserve"> preliminary</w:t>
      </w:r>
      <w:r w:rsidRPr="00C6712F">
        <w:t xml:space="preserve"> report. </w:t>
      </w:r>
    </w:p>
    <w:p w14:paraId="0F938784" w14:textId="77777777" w:rsidR="00FB4E96" w:rsidRDefault="00FB4E96" w:rsidP="00FB4E96">
      <w:pPr>
        <w:pStyle w:val="Body"/>
      </w:pPr>
      <w:r w:rsidRPr="00085F24">
        <w:t>You can make a submission:</w:t>
      </w:r>
    </w:p>
    <w:tbl>
      <w:tblPr>
        <w:tblStyle w:val="TableGrid"/>
        <w:tblW w:w="9016" w:type="dxa"/>
        <w:tblLook w:val="0480" w:firstRow="0" w:lastRow="0" w:firstColumn="1" w:lastColumn="0" w:noHBand="0" w:noVBand="1"/>
      </w:tblPr>
      <w:tblGrid>
        <w:gridCol w:w="1413"/>
        <w:gridCol w:w="7603"/>
      </w:tblGrid>
      <w:tr w:rsidR="00FB4E96" w14:paraId="0AF1AE99" w14:textId="77777777" w:rsidTr="00B15C81">
        <w:tc>
          <w:tcPr>
            <w:tcW w:w="1413" w:type="dxa"/>
          </w:tcPr>
          <w:p w14:paraId="29C29A10" w14:textId="77777777" w:rsidR="00FB4E96" w:rsidRDefault="00FB4E96" w:rsidP="005352A1">
            <w:pPr>
              <w:pStyle w:val="Body"/>
              <w:spacing w:before="120"/>
              <w:jc w:val="center"/>
            </w:pPr>
            <w:r w:rsidRPr="006006FC">
              <w:rPr>
                <w:noProof/>
              </w:rPr>
              <w:drawing>
                <wp:inline distT="0" distB="0" distL="0" distR="0" wp14:anchorId="227F0488" wp14:editId="7DDD8E46">
                  <wp:extent cx="605155" cy="452755"/>
                  <wp:effectExtent l="0" t="0" r="444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155" cy="452755"/>
                          </a:xfrm>
                          <a:prstGeom prst="rect">
                            <a:avLst/>
                          </a:prstGeom>
                          <a:noFill/>
                          <a:ln>
                            <a:noFill/>
                          </a:ln>
                        </pic:spPr>
                      </pic:pic>
                    </a:graphicData>
                  </a:graphic>
                </wp:inline>
              </w:drawing>
            </w:r>
          </w:p>
        </w:tc>
        <w:tc>
          <w:tcPr>
            <w:tcW w:w="7603" w:type="dxa"/>
            <w:vAlign w:val="center"/>
          </w:tcPr>
          <w:p w14:paraId="299D19C0" w14:textId="20CC6B9E" w:rsidR="00FB4E96" w:rsidRPr="00FB45A4" w:rsidRDefault="00FB4E96" w:rsidP="00B15C81">
            <w:r>
              <w:rPr>
                <w:b/>
              </w:rPr>
              <w:t>Online</w:t>
            </w:r>
            <w:r w:rsidRPr="006006FC">
              <w:rPr>
                <w:b/>
              </w:rPr>
              <w:br/>
            </w:r>
            <w:bookmarkStart w:id="35" w:name="_Hlk9414476"/>
            <w:r w:rsidRPr="006006FC">
              <w:t xml:space="preserve">Visit </w:t>
            </w:r>
            <w:bookmarkEnd w:id="35"/>
            <w:r>
              <w:fldChar w:fldCharType="begin"/>
            </w:r>
            <w:r w:rsidR="007E0844">
              <w:instrText>HYPERLINK "http://vec.vic.gov.au/" \o "The VEC website"</w:instrText>
            </w:r>
            <w:r>
              <w:fldChar w:fldCharType="separate"/>
            </w:r>
            <w:r w:rsidRPr="006006FC">
              <w:rPr>
                <w:rStyle w:val="Hyperlink"/>
              </w:rPr>
              <w:t>vec.vic.gov.au</w:t>
            </w:r>
            <w:r>
              <w:rPr>
                <w:rStyle w:val="Hyperlink"/>
              </w:rPr>
              <w:fldChar w:fldCharType="end"/>
            </w:r>
            <w:r w:rsidRPr="006006FC">
              <w:t xml:space="preserve"> </w:t>
            </w:r>
            <w:r>
              <w:t xml:space="preserve">to </w:t>
            </w:r>
            <w:r w:rsidRPr="006006FC">
              <w:t xml:space="preserve">make a submission online. </w:t>
            </w:r>
            <w:r w:rsidRPr="006006FC">
              <w:br/>
              <w:t>You will need to make an account</w:t>
            </w:r>
            <w:r>
              <w:t xml:space="preserve"> to use the online Public Submission Tool and</w:t>
            </w:r>
            <w:r w:rsidRPr="006006FC">
              <w:t xml:space="preserve"> can</w:t>
            </w:r>
            <w:r>
              <w:t xml:space="preserve"> </w:t>
            </w:r>
            <w:r w:rsidRPr="006006FC">
              <w:t xml:space="preserve">save </w:t>
            </w:r>
            <w:r>
              <w:t>a</w:t>
            </w:r>
            <w:r w:rsidRPr="006006FC">
              <w:t xml:space="preserve"> draft submission</w:t>
            </w:r>
            <w:r>
              <w:t xml:space="preserve"> to finish </w:t>
            </w:r>
            <w:r w:rsidRPr="006006FC">
              <w:t>later.</w:t>
            </w:r>
            <w:r>
              <w:t xml:space="preserve"> </w:t>
            </w:r>
          </w:p>
        </w:tc>
      </w:tr>
      <w:tr w:rsidR="00FB4E96" w14:paraId="4697AA67" w14:textId="77777777" w:rsidTr="009314FB">
        <w:trPr>
          <w:trHeight w:val="618"/>
        </w:trPr>
        <w:tc>
          <w:tcPr>
            <w:tcW w:w="1413" w:type="dxa"/>
          </w:tcPr>
          <w:p w14:paraId="74C3E0DF" w14:textId="77777777" w:rsidR="00FB4E96" w:rsidRDefault="00FB4E96" w:rsidP="009314FB">
            <w:pPr>
              <w:pStyle w:val="Body"/>
              <w:spacing w:after="0"/>
              <w:jc w:val="center"/>
            </w:pPr>
            <w:r w:rsidRPr="006006FC">
              <w:rPr>
                <w:noProof/>
              </w:rPr>
              <w:drawing>
                <wp:inline distT="0" distB="0" distL="0" distR="0" wp14:anchorId="37A80E76" wp14:editId="453FA899">
                  <wp:extent cx="59055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550" cy="533400"/>
                          </a:xfrm>
                          <a:prstGeom prst="rect">
                            <a:avLst/>
                          </a:prstGeom>
                          <a:noFill/>
                          <a:ln>
                            <a:noFill/>
                          </a:ln>
                        </pic:spPr>
                      </pic:pic>
                    </a:graphicData>
                  </a:graphic>
                </wp:inline>
              </w:drawing>
            </w:r>
          </w:p>
        </w:tc>
        <w:tc>
          <w:tcPr>
            <w:tcW w:w="7603" w:type="dxa"/>
            <w:vAlign w:val="center"/>
          </w:tcPr>
          <w:p w14:paraId="1996BB2F" w14:textId="5D49572D" w:rsidR="00FB4E96" w:rsidRPr="00FB45A4" w:rsidRDefault="00FB4E96" w:rsidP="00B15C81">
            <w:r>
              <w:rPr>
                <w:b/>
                <w:bCs/>
              </w:rPr>
              <w:t>By e</w:t>
            </w:r>
            <w:r w:rsidRPr="00FB45A4">
              <w:rPr>
                <w:b/>
                <w:bCs/>
              </w:rPr>
              <w:t>mail</w:t>
            </w:r>
            <w:r w:rsidRPr="00FB45A4">
              <w:br/>
            </w:r>
            <w:hyperlink r:id="rId16" w:tooltip="The Northern Grampians Shire Council electoral structure review email address" w:history="1">
              <w:r w:rsidR="00085B2C" w:rsidRPr="00702754">
                <w:rPr>
                  <w:rStyle w:val="Hyperlink"/>
                </w:rPr>
                <w:t>NorthernGrampians.ERAPSubmissions@vec.vic.gov.au</w:t>
              </w:r>
            </w:hyperlink>
            <w:r w:rsidR="00085B2C">
              <w:t xml:space="preserve"> </w:t>
            </w:r>
          </w:p>
        </w:tc>
      </w:tr>
      <w:tr w:rsidR="00FB4E96" w14:paraId="536B9ED6" w14:textId="77777777" w:rsidTr="00B15C81">
        <w:tc>
          <w:tcPr>
            <w:tcW w:w="1413" w:type="dxa"/>
          </w:tcPr>
          <w:p w14:paraId="43711154" w14:textId="77777777" w:rsidR="00FB4E96" w:rsidRDefault="00FB4E96" w:rsidP="005352A1">
            <w:pPr>
              <w:pStyle w:val="Body"/>
              <w:spacing w:before="120"/>
              <w:jc w:val="center"/>
            </w:pPr>
            <w:r w:rsidRPr="004523D8">
              <w:rPr>
                <w:noProof/>
              </w:rPr>
              <w:drawing>
                <wp:inline distT="0" distB="0" distL="0" distR="0" wp14:anchorId="3633C65B" wp14:editId="7B4D638D">
                  <wp:extent cx="485775" cy="323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775" cy="323850"/>
                          </a:xfrm>
                          <a:prstGeom prst="rect">
                            <a:avLst/>
                          </a:prstGeom>
                          <a:noFill/>
                          <a:ln>
                            <a:noFill/>
                          </a:ln>
                        </pic:spPr>
                      </pic:pic>
                    </a:graphicData>
                  </a:graphic>
                </wp:inline>
              </w:drawing>
            </w:r>
          </w:p>
        </w:tc>
        <w:tc>
          <w:tcPr>
            <w:tcW w:w="7603" w:type="dxa"/>
            <w:vAlign w:val="center"/>
          </w:tcPr>
          <w:p w14:paraId="63B28A2C" w14:textId="77777777" w:rsidR="00FB4E96" w:rsidRPr="00FB45A4" w:rsidRDefault="00FB4E96" w:rsidP="00B15C81">
            <w:r>
              <w:rPr>
                <w:b/>
                <w:bCs/>
              </w:rPr>
              <w:t>By p</w:t>
            </w:r>
            <w:r w:rsidRPr="00FB45A4">
              <w:rPr>
                <w:b/>
                <w:bCs/>
              </w:rPr>
              <w:t>ost</w:t>
            </w:r>
            <w:r w:rsidRPr="00F4007A">
              <w:rPr>
                <w:b/>
                <w:bCs/>
              </w:rPr>
              <w:t xml:space="preserve"> </w:t>
            </w:r>
            <w:r w:rsidRPr="00FB45A4">
              <w:br/>
            </w:r>
            <w:r>
              <w:t>Electoral Representation Advisory Panel</w:t>
            </w:r>
            <w:r>
              <w:br/>
              <w:t xml:space="preserve">c/o </w:t>
            </w:r>
            <w:r w:rsidRPr="00FB45A4">
              <w:t>Victorian Electoral Commission</w:t>
            </w:r>
            <w:r w:rsidRPr="00FB45A4">
              <w:br/>
              <w:t>Level 11, 530 Collins St</w:t>
            </w:r>
            <w:r w:rsidRPr="00FB45A4">
              <w:br/>
              <w:t>Melbourne VIC 3000</w:t>
            </w:r>
          </w:p>
        </w:tc>
      </w:tr>
    </w:tbl>
    <w:p w14:paraId="62B96450" w14:textId="77777777" w:rsidR="00FB4E96" w:rsidRDefault="00FB4E96" w:rsidP="00FB4E96">
      <w:pPr>
        <w:pStyle w:val="Body"/>
      </w:pPr>
    </w:p>
    <w:p w14:paraId="26C5DBF2" w14:textId="7730C811" w:rsidR="00FB4E96" w:rsidRDefault="004178DA" w:rsidP="002A4666">
      <w:pPr>
        <w:pStyle w:val="Body"/>
      </w:pPr>
      <w:r>
        <w:t>The VEC must receive a</w:t>
      </w:r>
      <w:r w:rsidR="00FB4E96" w:rsidRPr="004523D8">
        <w:t xml:space="preserve">ll </w:t>
      </w:r>
      <w:r w:rsidR="00010B6E">
        <w:t xml:space="preserve">response </w:t>
      </w:r>
      <w:r w:rsidR="00FB4E96" w:rsidRPr="004523D8">
        <w:t>submissions</w:t>
      </w:r>
      <w:r w:rsidR="00FB4E96">
        <w:t xml:space="preserve"> </w:t>
      </w:r>
      <w:r w:rsidR="00595B1A">
        <w:t xml:space="preserve">before </w:t>
      </w:r>
      <w:r w:rsidR="00010B6E" w:rsidRPr="00C6712F">
        <w:t xml:space="preserve">5 pm on Wednesday </w:t>
      </w:r>
      <w:r w:rsidR="0033622C" w:rsidRPr="0033622C">
        <w:t>5 April 2023</w:t>
      </w:r>
      <w:r w:rsidR="00FB4E96" w:rsidRPr="004523D8">
        <w:t>.</w:t>
      </w:r>
      <w:r w:rsidR="00FB4E96">
        <w:t xml:space="preserve"> If you post your submission, make sure it has enough time to reach the VEC b</w:t>
      </w:r>
      <w:r w:rsidR="00BE0703">
        <w:t>efore</w:t>
      </w:r>
      <w:r w:rsidR="00FB4E96">
        <w:t xml:space="preserve"> the </w:t>
      </w:r>
      <w:r w:rsidR="0028711B">
        <w:t>dea</w:t>
      </w:r>
      <w:r w:rsidR="00FD3C6B">
        <w:t>d</w:t>
      </w:r>
      <w:r w:rsidR="0028711B">
        <w:t>line</w:t>
      </w:r>
      <w:r w:rsidR="00FB4E96">
        <w:t xml:space="preserve">. </w:t>
      </w:r>
      <w:r>
        <w:t>Late submissions</w:t>
      </w:r>
      <w:r w:rsidR="007900D4">
        <w:t xml:space="preserve"> </w:t>
      </w:r>
      <w:r w:rsidR="008A140E">
        <w:t>will not be accepted.</w:t>
      </w:r>
    </w:p>
    <w:p w14:paraId="2A26F1F0" w14:textId="77777777" w:rsidR="00AF40B9" w:rsidRDefault="00AF40B9" w:rsidP="00AF40B9">
      <w:pPr>
        <w:pStyle w:val="Heading3"/>
      </w:pPr>
      <w:bookmarkStart w:id="36" w:name="_Toc125124163"/>
      <w:r>
        <w:t>Required information</w:t>
      </w:r>
      <w:bookmarkEnd w:id="36"/>
    </w:p>
    <w:p w14:paraId="331C5BDB" w14:textId="6776A4A8" w:rsidR="00AF40B9" w:rsidRPr="007B242F" w:rsidRDefault="00AF40B9" w:rsidP="00AF40B9">
      <w:pPr>
        <w:pStyle w:val="Body"/>
      </w:pPr>
      <w:r w:rsidRPr="007B242F">
        <w:t>For your submission to be considered</w:t>
      </w:r>
      <w:r w:rsidR="004178DA">
        <w:t>,</w:t>
      </w:r>
      <w:r w:rsidRPr="007B242F">
        <w:t xml:space="preserve"> you must include your: </w:t>
      </w:r>
    </w:p>
    <w:p w14:paraId="61FCA7F7" w14:textId="77777777" w:rsidR="00AF40B9" w:rsidRPr="007B242F" w:rsidRDefault="00AF40B9" w:rsidP="00AF40B9">
      <w:pPr>
        <w:pStyle w:val="Body"/>
        <w:numPr>
          <w:ilvl w:val="0"/>
          <w:numId w:val="15"/>
        </w:numPr>
      </w:pPr>
      <w:r w:rsidRPr="007B242F">
        <w:t>full name</w:t>
      </w:r>
    </w:p>
    <w:p w14:paraId="34C48C8B" w14:textId="77777777" w:rsidR="00AF40B9" w:rsidRPr="007B242F" w:rsidRDefault="00AF40B9" w:rsidP="00AF40B9">
      <w:pPr>
        <w:pStyle w:val="Body"/>
        <w:numPr>
          <w:ilvl w:val="0"/>
          <w:numId w:val="15"/>
        </w:numPr>
      </w:pPr>
      <w:r w:rsidRPr="007B242F">
        <w:t>contact phone number or email address</w:t>
      </w:r>
    </w:p>
    <w:p w14:paraId="735073DB" w14:textId="77777777" w:rsidR="00AF40B9" w:rsidRPr="007B242F" w:rsidRDefault="00AF40B9" w:rsidP="00AF40B9">
      <w:pPr>
        <w:pStyle w:val="Body"/>
        <w:numPr>
          <w:ilvl w:val="0"/>
          <w:numId w:val="15"/>
        </w:numPr>
      </w:pPr>
      <w:r w:rsidRPr="007B242F">
        <w:t>postal or residential address.</w:t>
      </w:r>
    </w:p>
    <w:p w14:paraId="268A51E5" w14:textId="38D397A2" w:rsidR="00E2047E" w:rsidRDefault="004178DA" w:rsidP="007B242F">
      <w:r>
        <w:t xml:space="preserve">The </w:t>
      </w:r>
      <w:r w:rsidR="00155142">
        <w:t>panel</w:t>
      </w:r>
      <w:r>
        <w:t xml:space="preserve"> </w:t>
      </w:r>
      <w:r w:rsidR="00AE35E3">
        <w:t xml:space="preserve">will not consider </w:t>
      </w:r>
      <w:r>
        <w:t>s</w:t>
      </w:r>
      <w:r w:rsidR="007B242F" w:rsidRPr="007B242F">
        <w:t>ubmissions without this information.</w:t>
      </w:r>
      <w:r w:rsidR="009D7B21">
        <w:t xml:space="preserve"> </w:t>
      </w:r>
      <w:r w:rsidR="000120ED">
        <w:t>If you are submitting as a group</w:t>
      </w:r>
      <w:r w:rsidR="00CB7137">
        <w:t xml:space="preserve"> or organisation</w:t>
      </w:r>
      <w:r w:rsidR="000120ED">
        <w:t xml:space="preserve">, </w:t>
      </w:r>
      <w:r w:rsidR="00CB7137">
        <w:t xml:space="preserve">you </w:t>
      </w:r>
      <w:r w:rsidR="009D7B21">
        <w:t xml:space="preserve">must include </w:t>
      </w:r>
      <w:r w:rsidR="009A75B9">
        <w:t xml:space="preserve">the name of </w:t>
      </w:r>
      <w:r w:rsidR="009D7B21">
        <w:t xml:space="preserve">a </w:t>
      </w:r>
      <w:r w:rsidR="00D31BC3">
        <w:t xml:space="preserve">nominated </w:t>
      </w:r>
      <w:r w:rsidR="009D7B21">
        <w:t>contact person</w:t>
      </w:r>
      <w:r w:rsidR="003F7137">
        <w:t xml:space="preserve"> who is authorised to submit on behalf of </w:t>
      </w:r>
      <w:r w:rsidR="000120ED">
        <w:t>your group</w:t>
      </w:r>
      <w:r w:rsidR="00D31BC3">
        <w:t>.</w:t>
      </w:r>
      <w:r w:rsidR="00DD1FB9">
        <w:t xml:space="preserve"> </w:t>
      </w:r>
    </w:p>
    <w:p w14:paraId="7164C0A1" w14:textId="282AB7BF" w:rsidR="007B242F" w:rsidRDefault="00611C7A" w:rsidP="007B242F">
      <w:r>
        <w:t>The VEC will handle i</w:t>
      </w:r>
      <w:r w:rsidR="00DD1FB9" w:rsidRPr="006C3AAE">
        <w:t xml:space="preserve">nformation provided by submitters in accordance with the </w:t>
      </w:r>
      <w:r>
        <w:t>p</w:t>
      </w:r>
      <w:r w:rsidR="00DD1FB9" w:rsidRPr="006C3AAE">
        <w:t xml:space="preserve">rivacy </w:t>
      </w:r>
      <w:r>
        <w:t>p</w:t>
      </w:r>
      <w:r w:rsidR="00DD1FB9" w:rsidRPr="006C3AAE">
        <w:t xml:space="preserve">olicy available at </w:t>
      </w:r>
      <w:hyperlink r:id="rId18" w:tooltip="The privacy page of the VEC website" w:history="1">
        <w:r w:rsidR="00DD1FB9" w:rsidRPr="00DF3CDA">
          <w:rPr>
            <w:rStyle w:val="Hyperlink"/>
          </w:rPr>
          <w:t>vec.vic.gov.au/privacy</w:t>
        </w:r>
      </w:hyperlink>
      <w:r w:rsidR="00DD1FB9" w:rsidDel="00153AD8">
        <w:t>.</w:t>
      </w:r>
    </w:p>
    <w:p w14:paraId="40119578" w14:textId="77777777" w:rsidR="006638DF" w:rsidRDefault="006638DF" w:rsidP="006638DF">
      <w:pPr>
        <w:pStyle w:val="Heading3"/>
      </w:pPr>
      <w:r>
        <w:t>Public access to submissions</w:t>
      </w:r>
    </w:p>
    <w:p w14:paraId="033093AD" w14:textId="09D7EA0A" w:rsidR="002A4666" w:rsidRDefault="00C83F40" w:rsidP="003A34E0">
      <w:pPr>
        <w:pStyle w:val="Body"/>
      </w:pPr>
      <w:r>
        <w:t xml:space="preserve">To ensure transparency </w:t>
      </w:r>
      <w:r w:rsidR="005534FD">
        <w:t>in the electoral structure review process, y</w:t>
      </w:r>
      <w:r w:rsidR="00AF40B9">
        <w:t xml:space="preserve">our submission will be published on the VEC website at </w:t>
      </w:r>
      <w:hyperlink r:id="rId19" w:tooltip="The Northern Grampians Shire Council electoral structure review page of the VEC website" w:history="1">
        <w:r w:rsidR="00AF40B9" w:rsidRPr="00646037">
          <w:rPr>
            <w:rStyle w:val="Hyperlink"/>
          </w:rPr>
          <w:t>vec.vic.gov.au</w:t>
        </w:r>
      </w:hyperlink>
      <w:r w:rsidR="00AF40B9">
        <w:t xml:space="preserve">. The VEC will remove your </w:t>
      </w:r>
      <w:r w:rsidR="004178DA">
        <w:t xml:space="preserve">signature and </w:t>
      </w:r>
      <w:r w:rsidR="00AF40B9">
        <w:lastRenderedPageBreak/>
        <w:t xml:space="preserve">contact details, including residential and postal addresses, from all public copies but must publish your full name </w:t>
      </w:r>
      <w:r w:rsidR="00634797">
        <w:t xml:space="preserve">(or group name) </w:t>
      </w:r>
      <w:r w:rsidR="00AF40B9">
        <w:t xml:space="preserve">and locality (suburb or town). </w:t>
      </w:r>
    </w:p>
    <w:p w14:paraId="6CC32BAE" w14:textId="6B235CC9" w:rsidR="00A86E53" w:rsidRDefault="00A86E53" w:rsidP="003A34E0">
      <w:pPr>
        <w:pStyle w:val="Heading2"/>
      </w:pPr>
      <w:bookmarkStart w:id="37" w:name="_Toc129437657"/>
      <w:r>
        <w:t>Public hearing</w:t>
      </w:r>
      <w:bookmarkEnd w:id="37"/>
    </w:p>
    <w:p w14:paraId="3AB50F2D" w14:textId="0872BFAC" w:rsidR="00C226A6" w:rsidRPr="00716A0A" w:rsidRDefault="00C226A6" w:rsidP="00C226A6">
      <w:pPr>
        <w:pStyle w:val="Body"/>
      </w:pPr>
      <w:r w:rsidRPr="00716A0A">
        <w:t>If you make a response submission, you can also ask to speak at a</w:t>
      </w:r>
      <w:r w:rsidR="00C1240E">
        <w:t>n online</w:t>
      </w:r>
      <w:r w:rsidRPr="00716A0A">
        <w:t xml:space="preserve"> public hearing to support your submission and expand on your views. </w:t>
      </w:r>
    </w:p>
    <w:p w14:paraId="166FA8C0" w14:textId="246AF4AC" w:rsidR="00A86E53" w:rsidRPr="00716A0A" w:rsidRDefault="00A86E53" w:rsidP="00C226A6">
      <w:pPr>
        <w:pStyle w:val="Body"/>
      </w:pPr>
      <w:r w:rsidRPr="00716A0A">
        <w:t xml:space="preserve">The </w:t>
      </w:r>
      <w:r w:rsidR="004C1D29">
        <w:t xml:space="preserve">online </w:t>
      </w:r>
      <w:r w:rsidRPr="00716A0A">
        <w:t>public hearing is scheduled for:</w:t>
      </w:r>
    </w:p>
    <w:p w14:paraId="54A98F03" w14:textId="3C4DBB7B" w:rsidR="00A86E53" w:rsidRPr="00B01E81" w:rsidRDefault="00A86E53" w:rsidP="003A34E0">
      <w:pPr>
        <w:pStyle w:val="Body"/>
        <w:rPr>
          <w:highlight w:val="yellow"/>
        </w:rPr>
      </w:pPr>
      <w:r w:rsidRPr="00716A0A">
        <w:t xml:space="preserve">Time: </w:t>
      </w:r>
      <w:r w:rsidR="00396D28" w:rsidRPr="00396D28">
        <w:t>2 pm</w:t>
      </w:r>
    </w:p>
    <w:p w14:paraId="07E047F3" w14:textId="29F00A25" w:rsidR="00A86E53" w:rsidRPr="00B01E81" w:rsidRDefault="00A86E53" w:rsidP="003A34E0">
      <w:pPr>
        <w:pStyle w:val="Body"/>
        <w:rPr>
          <w:highlight w:val="yellow"/>
        </w:rPr>
      </w:pPr>
      <w:r w:rsidRPr="00716A0A">
        <w:t xml:space="preserve">Date: </w:t>
      </w:r>
      <w:r w:rsidR="00396D28" w:rsidRPr="00396D28">
        <w:t>Wednesday 12 April 2023</w:t>
      </w:r>
    </w:p>
    <w:p w14:paraId="4C64A1BD" w14:textId="6A4F5941" w:rsidR="002F7B0D" w:rsidRPr="00DB069F" w:rsidRDefault="00A41FA5" w:rsidP="00A41FA5">
      <w:pPr>
        <w:pStyle w:val="Body"/>
      </w:pPr>
      <w:r w:rsidRPr="00DB069F">
        <w:t>The panel encourages participation in the public hearing.</w:t>
      </w:r>
      <w:r w:rsidR="002F7B0D" w:rsidRPr="00DB069F">
        <w:t xml:space="preserve"> If you wish to speak at the public hearing, you </w:t>
      </w:r>
      <w:r w:rsidR="002F7B0D" w:rsidRPr="00DB069F">
        <w:rPr>
          <w:b/>
          <w:bCs/>
        </w:rPr>
        <w:t>must</w:t>
      </w:r>
      <w:r w:rsidR="002F7B0D" w:rsidRPr="00DB069F">
        <w:t xml:space="preserve"> indicate this </w:t>
      </w:r>
      <w:r w:rsidR="00671897">
        <w:t>in</w:t>
      </w:r>
      <w:r w:rsidR="00496A9F">
        <w:t xml:space="preserve"> </w:t>
      </w:r>
      <w:r w:rsidR="002F7B0D" w:rsidRPr="00DB069F">
        <w:t xml:space="preserve">your response submission. </w:t>
      </w:r>
      <w:r w:rsidR="00667C8D">
        <w:t>The public hearing will not be held i</w:t>
      </w:r>
      <w:r w:rsidR="002F7B0D" w:rsidRPr="00DB069F">
        <w:t>f there are no requests to speak.</w:t>
      </w:r>
    </w:p>
    <w:p w14:paraId="562A803F" w14:textId="653B1667" w:rsidR="00A41FA5" w:rsidRDefault="00DB069F" w:rsidP="00A41FA5">
      <w:pPr>
        <w:pStyle w:val="Body"/>
      </w:pPr>
      <w:r w:rsidRPr="00DB069F">
        <w:t xml:space="preserve">Anyone can attend a public hearing, but you will only be able to speak if you asked to in your response submission. </w:t>
      </w:r>
      <w:r w:rsidR="002370DB">
        <w:t xml:space="preserve">If you </w:t>
      </w:r>
      <w:r w:rsidR="001C384C">
        <w:t>ask</w:t>
      </w:r>
      <w:r w:rsidR="002370DB">
        <w:t xml:space="preserve"> to speak, the VEC will contact you to arrange a time for you at the hearing.</w:t>
      </w:r>
      <w:r w:rsidR="00DE019C">
        <w:t xml:space="preserve"> You will have</w:t>
      </w:r>
      <w:r w:rsidR="00A41FA5" w:rsidRPr="00DB069F">
        <w:t xml:space="preserve"> 10 minutes to address the public hearing panel, which will include at least 2 of the review panel members. The members of the public hearing panel may ask you questions. </w:t>
      </w:r>
    </w:p>
    <w:p w14:paraId="0419B70C" w14:textId="438FDF48" w:rsidR="00A86E53" w:rsidRDefault="00A86E53" w:rsidP="003A34E0">
      <w:pPr>
        <w:pStyle w:val="Body"/>
      </w:pPr>
      <w:r w:rsidRPr="00DB069F">
        <w:t xml:space="preserve">Visit the VEC website at </w:t>
      </w:r>
      <w:hyperlink r:id="rId20" w:tooltip="The electoral structure reviews page of the VEC website" w:history="1">
        <w:r w:rsidRPr="00DB069F">
          <w:rPr>
            <w:rStyle w:val="Hyperlink"/>
          </w:rPr>
          <w:t>vec.vic.gov.au</w:t>
        </w:r>
      </w:hyperlink>
      <w:r w:rsidRPr="00DB069F">
        <w:t xml:space="preserve"> for more information on public hearings.</w:t>
      </w:r>
    </w:p>
    <w:p w14:paraId="698FF0F1" w14:textId="02334EE4" w:rsidR="00A86E53" w:rsidRPr="00E35E5B" w:rsidRDefault="00A86E53" w:rsidP="003A34E0">
      <w:pPr>
        <w:pStyle w:val="Heading2"/>
      </w:pPr>
      <w:bookmarkStart w:id="38" w:name="_Toc129437658"/>
      <w:r w:rsidRPr="00E35E5B">
        <w:t>Final report</w:t>
      </w:r>
      <w:bookmarkEnd w:id="38"/>
    </w:p>
    <w:p w14:paraId="763261FC" w14:textId="736686D1" w:rsidR="00E35E5B" w:rsidRPr="00E35E5B" w:rsidRDefault="00A86E53" w:rsidP="003A34E0">
      <w:pPr>
        <w:pStyle w:val="Body"/>
      </w:pPr>
      <w:r w:rsidRPr="00E35E5B">
        <w:t xml:space="preserve">Following the public hearing, the </w:t>
      </w:r>
      <w:r w:rsidR="00E35E5B" w:rsidRPr="00E35E5B">
        <w:t>review panel will</w:t>
      </w:r>
      <w:r w:rsidRPr="00E35E5B">
        <w:t xml:space="preserve"> consider all evidence gathered and publish a final report for the Minister for Local Government containing a recommendation for the number of councillors and the electoral structure for the local council. </w:t>
      </w:r>
    </w:p>
    <w:p w14:paraId="521B467C" w14:textId="664573B5" w:rsidR="00A86E53" w:rsidRPr="006972D7" w:rsidRDefault="00A86E53" w:rsidP="003A34E0">
      <w:pPr>
        <w:pStyle w:val="Body"/>
      </w:pPr>
      <w:r w:rsidRPr="00F40FB3">
        <w:t xml:space="preserve">The </w:t>
      </w:r>
      <w:r w:rsidR="00E35E5B" w:rsidRPr="00F40FB3">
        <w:t xml:space="preserve">final </w:t>
      </w:r>
      <w:r w:rsidRPr="00F40FB3">
        <w:t xml:space="preserve">report is scheduled to be published on </w:t>
      </w:r>
      <w:r w:rsidR="00B32F37" w:rsidRPr="00B32F37">
        <w:t>Wednesday 10 May 2023</w:t>
      </w:r>
      <w:r w:rsidRPr="00F40FB3">
        <w:t xml:space="preserve">. If the recommendation is accepted, any changes will apply at the </w:t>
      </w:r>
      <w:r w:rsidRPr="006972D7">
        <w:t>October 202</w:t>
      </w:r>
      <w:r w:rsidR="00F40FB3" w:rsidRPr="006972D7">
        <w:t>4</w:t>
      </w:r>
      <w:r w:rsidRPr="006972D7">
        <w:t xml:space="preserve"> general </w:t>
      </w:r>
      <w:r w:rsidR="00293FB3">
        <w:t xml:space="preserve">council </w:t>
      </w:r>
      <w:r w:rsidRPr="006972D7">
        <w:t>election</w:t>
      </w:r>
      <w:r w:rsidR="00293FB3">
        <w:t>s</w:t>
      </w:r>
      <w:r w:rsidRPr="006972D7">
        <w:t>.</w:t>
      </w:r>
    </w:p>
    <w:p w14:paraId="07FE59C8" w14:textId="0175B529" w:rsidR="005D09B8" w:rsidRDefault="00A86E53" w:rsidP="003A34E0">
      <w:pPr>
        <w:pStyle w:val="Body"/>
      </w:pPr>
      <w:r w:rsidRPr="006972D7">
        <w:t xml:space="preserve">The final report will be available </w:t>
      </w:r>
      <w:r w:rsidR="00F7584C" w:rsidRPr="006972D7">
        <w:t xml:space="preserve">on </w:t>
      </w:r>
      <w:r w:rsidRPr="006972D7">
        <w:t xml:space="preserve">the VEC </w:t>
      </w:r>
      <w:r w:rsidR="00F7584C" w:rsidRPr="006972D7">
        <w:t xml:space="preserve">website at </w:t>
      </w:r>
      <w:hyperlink r:id="rId21" w:tooltip="The Northern Grampians Shire Council electoral structure review page of the VEC website" w:history="1">
        <w:r w:rsidRPr="006972D7">
          <w:rPr>
            <w:rStyle w:val="Hyperlink"/>
          </w:rPr>
          <w:t>vec.vic.gov.au</w:t>
        </w:r>
      </w:hyperlink>
      <w:r w:rsidRPr="006972D7">
        <w:t xml:space="preserve"> or </w:t>
      </w:r>
      <w:r w:rsidR="00F7584C" w:rsidRPr="006972D7">
        <w:t xml:space="preserve">you can request a printed copy by </w:t>
      </w:r>
      <w:r w:rsidRPr="006972D7">
        <w:t>calling 131 832.</w:t>
      </w:r>
    </w:p>
    <w:p w14:paraId="77733C54" w14:textId="77BC25AD" w:rsidR="00A226C5" w:rsidRDefault="000D649A" w:rsidP="003A34E0">
      <w:pPr>
        <w:pStyle w:val="Body"/>
      </w:pPr>
      <w:r>
        <w:br w:type="page"/>
      </w:r>
    </w:p>
    <w:p w14:paraId="7931C6D4" w14:textId="09CC3D4F" w:rsidR="00EC3B13" w:rsidRDefault="00BF36B3" w:rsidP="00EC3B13">
      <w:pPr>
        <w:pStyle w:val="Heading1"/>
      </w:pPr>
      <w:bookmarkStart w:id="39" w:name="_Toc129437659"/>
      <w:r w:rsidRPr="00DC3E58">
        <w:lastRenderedPageBreak/>
        <w:t>References</w:t>
      </w:r>
      <w:bookmarkEnd w:id="39"/>
    </w:p>
    <w:p w14:paraId="7C47C288" w14:textId="54BC1B6D" w:rsidR="002E1EFB" w:rsidRPr="002E1EFB" w:rsidRDefault="002E1EFB" w:rsidP="002E1EFB">
      <w:pPr>
        <w:rPr>
          <w:color w:val="000000" w:themeColor="text1"/>
        </w:rPr>
      </w:pPr>
      <w:r w:rsidRPr="002E1EFB">
        <w:rPr>
          <w:color w:val="000000" w:themeColor="text1"/>
        </w:rPr>
        <w:t xml:space="preserve">Australian Bureau of Statistics. (2021). </w:t>
      </w:r>
      <w:r w:rsidRPr="00615E61">
        <w:rPr>
          <w:i/>
          <w:iCs/>
          <w:color w:val="000000" w:themeColor="text1"/>
        </w:rPr>
        <w:t>Census 2021 All persons QuickStats, Northern Grampians</w:t>
      </w:r>
      <w:r w:rsidRPr="002E1EFB">
        <w:rPr>
          <w:color w:val="000000" w:themeColor="text1"/>
        </w:rPr>
        <w:t>.</w:t>
      </w:r>
      <w:r>
        <w:rPr>
          <w:color w:val="000000" w:themeColor="text1"/>
        </w:rPr>
        <w:br/>
      </w:r>
      <w:hyperlink r:id="rId22" w:tooltip="The Northern Grampians 2021 census statistics page on the ABS website" w:history="1">
        <w:r w:rsidR="00A94DFA" w:rsidRPr="00FF7161">
          <w:rPr>
            <w:rStyle w:val="Hyperlink"/>
          </w:rPr>
          <w:t>https://www.abs.gov.au/census/find-census-data/quickstats/2021/LGA25810</w:t>
        </w:r>
      </w:hyperlink>
      <w:r w:rsidR="00A94DFA">
        <w:rPr>
          <w:color w:val="000000" w:themeColor="text1"/>
        </w:rPr>
        <w:t xml:space="preserve"> </w:t>
      </w:r>
      <w:r w:rsidRPr="002E1EFB">
        <w:rPr>
          <w:color w:val="000000" w:themeColor="text1"/>
        </w:rPr>
        <w:t xml:space="preserve">accessed </w:t>
      </w:r>
      <w:r w:rsidR="000A6431">
        <w:rPr>
          <w:color w:val="000000" w:themeColor="text1"/>
        </w:rPr>
        <w:t>19</w:t>
      </w:r>
      <w:r w:rsidRPr="002E1EFB">
        <w:rPr>
          <w:color w:val="000000" w:themeColor="text1"/>
        </w:rPr>
        <w:t xml:space="preserve"> Jan</w:t>
      </w:r>
      <w:r w:rsidR="00192615">
        <w:rPr>
          <w:color w:val="000000" w:themeColor="text1"/>
        </w:rPr>
        <w:t>ua</w:t>
      </w:r>
      <w:r w:rsidRPr="002E1EFB">
        <w:rPr>
          <w:color w:val="000000" w:themeColor="text1"/>
        </w:rPr>
        <w:t>ry 2023.</w:t>
      </w:r>
    </w:p>
    <w:p w14:paraId="36026F97" w14:textId="556A7ACE" w:rsidR="002E1EFB" w:rsidRPr="002E1EFB" w:rsidRDefault="002E1EFB" w:rsidP="002E1EFB">
      <w:pPr>
        <w:rPr>
          <w:color w:val="000000" w:themeColor="text1"/>
        </w:rPr>
      </w:pPr>
      <w:r w:rsidRPr="002E1EFB">
        <w:rPr>
          <w:color w:val="000000" w:themeColor="text1"/>
        </w:rPr>
        <w:t xml:space="preserve">Australian Bureau of Statistics. (2021). </w:t>
      </w:r>
      <w:r w:rsidRPr="00615E61">
        <w:rPr>
          <w:i/>
          <w:iCs/>
          <w:color w:val="000000" w:themeColor="text1"/>
        </w:rPr>
        <w:t>Census 2021 All persons QuickStats, Stawell</w:t>
      </w:r>
      <w:r w:rsidRPr="002E1EFB">
        <w:rPr>
          <w:color w:val="000000" w:themeColor="text1"/>
        </w:rPr>
        <w:t>.</w:t>
      </w:r>
      <w:r>
        <w:rPr>
          <w:color w:val="000000" w:themeColor="text1"/>
        </w:rPr>
        <w:br/>
      </w:r>
      <w:hyperlink r:id="rId23" w:tooltip="The Stawell 2021 census statistics page on the ABS website" w:history="1">
        <w:r w:rsidR="00A94DFA" w:rsidRPr="00FF7161">
          <w:rPr>
            <w:rStyle w:val="Hyperlink"/>
          </w:rPr>
          <w:t>https://www.abs.gov.au/census/find-census-data/quickstats/2021/SAL22354</w:t>
        </w:r>
      </w:hyperlink>
      <w:r w:rsidR="00A94DFA">
        <w:rPr>
          <w:color w:val="000000" w:themeColor="text1"/>
        </w:rPr>
        <w:t xml:space="preserve"> </w:t>
      </w:r>
      <w:r w:rsidRPr="002E1EFB">
        <w:rPr>
          <w:color w:val="000000" w:themeColor="text1"/>
        </w:rPr>
        <w:t>accessed 9 February 2023.</w:t>
      </w:r>
    </w:p>
    <w:p w14:paraId="405C1354" w14:textId="4349872F" w:rsidR="002E1EFB" w:rsidRPr="002E1EFB" w:rsidRDefault="002E1EFB" w:rsidP="002E1EFB">
      <w:pPr>
        <w:rPr>
          <w:color w:val="000000" w:themeColor="text1"/>
        </w:rPr>
      </w:pPr>
      <w:r w:rsidRPr="002E1EFB">
        <w:rPr>
          <w:color w:val="000000" w:themeColor="text1"/>
        </w:rPr>
        <w:t xml:space="preserve">Australian Bureau of Statistics. (2021). </w:t>
      </w:r>
      <w:r w:rsidRPr="00615E61">
        <w:rPr>
          <w:i/>
          <w:iCs/>
          <w:color w:val="000000" w:themeColor="text1"/>
        </w:rPr>
        <w:t>Census 2021 All persons QuickStats, St Arnaud</w:t>
      </w:r>
      <w:r w:rsidRPr="002E1EFB">
        <w:rPr>
          <w:color w:val="000000" w:themeColor="text1"/>
        </w:rPr>
        <w:t>.</w:t>
      </w:r>
      <w:r>
        <w:rPr>
          <w:color w:val="000000" w:themeColor="text1"/>
        </w:rPr>
        <w:br/>
      </w:r>
      <w:hyperlink r:id="rId24" w:tooltip="The St Arnaud 2021 census statistics page on the ABS website" w:history="1">
        <w:r w:rsidR="00A94DFA" w:rsidRPr="00FF7161">
          <w:rPr>
            <w:rStyle w:val="Hyperlink"/>
          </w:rPr>
          <w:t>https://www.abs.gov.au/census/find-census-data/quickstats/2021/SAL22334</w:t>
        </w:r>
      </w:hyperlink>
      <w:r w:rsidR="00A94DFA">
        <w:rPr>
          <w:color w:val="000000" w:themeColor="text1"/>
        </w:rPr>
        <w:t xml:space="preserve"> </w:t>
      </w:r>
      <w:r w:rsidRPr="002E1EFB">
        <w:rPr>
          <w:color w:val="000000" w:themeColor="text1"/>
        </w:rPr>
        <w:t>accessed 9 February 2023.</w:t>
      </w:r>
    </w:p>
    <w:p w14:paraId="0BC1506C" w14:textId="0AC2BCD8" w:rsidR="00AA1C0B" w:rsidRPr="0092430E" w:rsidRDefault="002E1EFB" w:rsidP="002E1EFB">
      <w:pPr>
        <w:rPr>
          <w:color w:val="000000" w:themeColor="text1"/>
        </w:rPr>
      </w:pPr>
      <w:r w:rsidRPr="002E1EFB">
        <w:rPr>
          <w:color w:val="000000" w:themeColor="text1"/>
        </w:rPr>
        <w:t xml:space="preserve">Australian Bureau of Statistics. (2021). </w:t>
      </w:r>
      <w:r w:rsidRPr="00615E61">
        <w:rPr>
          <w:i/>
          <w:iCs/>
          <w:color w:val="000000" w:themeColor="text1"/>
        </w:rPr>
        <w:t>Census 2021 All persons QuickStats, Halls Gap</w:t>
      </w:r>
      <w:r w:rsidRPr="002E1EFB">
        <w:rPr>
          <w:color w:val="000000" w:themeColor="text1"/>
        </w:rPr>
        <w:t>.</w:t>
      </w:r>
      <w:r>
        <w:rPr>
          <w:color w:val="000000" w:themeColor="text1"/>
        </w:rPr>
        <w:br/>
      </w:r>
      <w:hyperlink r:id="rId25" w:tooltip="The Halls Gap 2021 census statistics page on the ABS website" w:history="1">
        <w:r w:rsidR="00513CAE" w:rsidRPr="00513CAE">
          <w:rPr>
            <w:rStyle w:val="Hyperlink"/>
          </w:rPr>
          <w:t>https://www.abs.gov.au/census/find-census-data/quickstats/2021/SAL21127</w:t>
        </w:r>
        <w:r w:rsidR="00513CAE" w:rsidRPr="00615E61">
          <w:rPr>
            <w:rStyle w:val="Hyperlink"/>
            <w:color w:val="auto"/>
            <w:u w:val="none"/>
          </w:rPr>
          <w:t xml:space="preserve"> accessed 9 February 2023</w:t>
        </w:r>
      </w:hyperlink>
      <w:r w:rsidR="00513CAE" w:rsidRPr="002E1EFB">
        <w:rPr>
          <w:color w:val="000000" w:themeColor="text1"/>
        </w:rPr>
        <w:t>.</w:t>
      </w:r>
    </w:p>
    <w:p w14:paraId="1559D6E6" w14:textId="77777777" w:rsidR="004E191F" w:rsidRPr="00A954B9" w:rsidRDefault="004E191F" w:rsidP="004E191F">
      <w:pPr>
        <w:rPr>
          <w:color w:val="000000" w:themeColor="text1"/>
        </w:rPr>
      </w:pPr>
      <w:r w:rsidRPr="00D85BA1">
        <w:rPr>
          <w:i/>
          <w:iCs/>
          <w:color w:val="000000" w:themeColor="text1"/>
        </w:rPr>
        <w:t>Local Government Act 1989</w:t>
      </w:r>
      <w:r w:rsidRPr="00A0027F">
        <w:rPr>
          <w:i/>
          <w:iCs/>
          <w:color w:val="000000" w:themeColor="text1"/>
        </w:rPr>
        <w:t xml:space="preserve"> </w:t>
      </w:r>
      <w:r w:rsidRPr="00A954B9">
        <w:rPr>
          <w:color w:val="000000" w:themeColor="text1"/>
        </w:rPr>
        <w:t>(Vic)</w:t>
      </w:r>
    </w:p>
    <w:p w14:paraId="3295EFED" w14:textId="77777777" w:rsidR="004E191F" w:rsidRPr="00A0027F" w:rsidRDefault="004E191F" w:rsidP="004E191F">
      <w:pPr>
        <w:rPr>
          <w:i/>
          <w:iCs/>
          <w:color w:val="000000" w:themeColor="text1"/>
        </w:rPr>
      </w:pPr>
      <w:r w:rsidRPr="00D85BA1">
        <w:rPr>
          <w:i/>
          <w:iCs/>
          <w:color w:val="000000" w:themeColor="text1"/>
        </w:rPr>
        <w:t>Local Government Act 2020</w:t>
      </w:r>
      <w:r w:rsidRPr="00A0027F">
        <w:rPr>
          <w:i/>
          <w:iCs/>
          <w:color w:val="000000" w:themeColor="text1"/>
        </w:rPr>
        <w:t xml:space="preserve"> </w:t>
      </w:r>
      <w:r w:rsidRPr="00A954B9">
        <w:rPr>
          <w:color w:val="000000" w:themeColor="text1"/>
        </w:rPr>
        <w:t>(Vic)</w:t>
      </w:r>
    </w:p>
    <w:p w14:paraId="60D97A18" w14:textId="597DF6C3" w:rsidR="004E191F" w:rsidRDefault="004E191F" w:rsidP="004E191F">
      <w:pPr>
        <w:rPr>
          <w:color w:val="000000" w:themeColor="text1"/>
        </w:rPr>
      </w:pPr>
      <w:r w:rsidRPr="00A0027F">
        <w:rPr>
          <w:i/>
          <w:iCs/>
          <w:color w:val="000000" w:themeColor="text1"/>
        </w:rPr>
        <w:t>Local Government (Electoral) Regulations 2020</w:t>
      </w:r>
      <w:r w:rsidRPr="00271384">
        <w:rPr>
          <w:color w:val="000000" w:themeColor="text1"/>
        </w:rPr>
        <w:t xml:space="preserve"> </w:t>
      </w:r>
      <w:r>
        <w:rPr>
          <w:color w:val="000000" w:themeColor="text1"/>
        </w:rPr>
        <w:t>(Vic)</w:t>
      </w:r>
    </w:p>
    <w:p w14:paraId="2D9BA2BF" w14:textId="1D6BB179" w:rsidR="00C06705" w:rsidRPr="00C06705" w:rsidRDefault="00C06705" w:rsidP="00C06705">
      <w:pPr>
        <w:rPr>
          <w:color w:val="000000" w:themeColor="text1"/>
        </w:rPr>
      </w:pPr>
      <w:r w:rsidRPr="00C06705">
        <w:rPr>
          <w:color w:val="000000" w:themeColor="text1"/>
        </w:rPr>
        <w:t xml:space="preserve">Northern Grampians Shire Council. (2023). </w:t>
      </w:r>
      <w:r w:rsidRPr="00615E61">
        <w:rPr>
          <w:i/>
          <w:iCs/>
          <w:color w:val="000000" w:themeColor="text1"/>
        </w:rPr>
        <w:t>Economic Development Plan &amp; Strategy 2021</w:t>
      </w:r>
      <w:r w:rsidRPr="00C06705">
        <w:rPr>
          <w:color w:val="000000" w:themeColor="text1"/>
        </w:rPr>
        <w:t>.</w:t>
      </w:r>
      <w:r>
        <w:rPr>
          <w:color w:val="000000" w:themeColor="text1"/>
        </w:rPr>
        <w:br/>
      </w:r>
      <w:hyperlink r:id="rId26" w:tooltip="The Northern Grampians Shire Council economic development strategy and plan" w:history="1">
        <w:r w:rsidR="00A94DFA" w:rsidRPr="00FF7161">
          <w:rPr>
            <w:rStyle w:val="Hyperlink"/>
          </w:rPr>
          <w:t>https://www.ngshire.vic.gov.au/Business/Business-Investment/Economic-Development-Strategy-and-Plan</w:t>
        </w:r>
      </w:hyperlink>
      <w:r w:rsidR="00A94DFA">
        <w:rPr>
          <w:color w:val="000000" w:themeColor="text1"/>
        </w:rPr>
        <w:t xml:space="preserve"> accessed </w:t>
      </w:r>
      <w:r w:rsidR="000A6431">
        <w:rPr>
          <w:color w:val="000000" w:themeColor="text1"/>
        </w:rPr>
        <w:t>30</w:t>
      </w:r>
      <w:r w:rsidR="00CB650E">
        <w:rPr>
          <w:color w:val="000000" w:themeColor="text1"/>
        </w:rPr>
        <w:t xml:space="preserve"> January 2023.</w:t>
      </w:r>
    </w:p>
    <w:p w14:paraId="356CE3CB" w14:textId="5581628D" w:rsidR="00C06705" w:rsidRPr="00C06705" w:rsidRDefault="00C06705" w:rsidP="00C06705">
      <w:pPr>
        <w:rPr>
          <w:color w:val="000000" w:themeColor="text1"/>
        </w:rPr>
      </w:pPr>
      <w:r w:rsidRPr="00C06705">
        <w:rPr>
          <w:color w:val="000000" w:themeColor="text1"/>
        </w:rPr>
        <w:t xml:space="preserve">Northern Grampians Shire Council. (2023). </w:t>
      </w:r>
      <w:r w:rsidRPr="00615E61">
        <w:rPr>
          <w:i/>
          <w:iCs/>
          <w:color w:val="000000" w:themeColor="text1"/>
        </w:rPr>
        <w:t>About Northern Grampians</w:t>
      </w:r>
      <w:r w:rsidRPr="00C06705">
        <w:rPr>
          <w:color w:val="000000" w:themeColor="text1"/>
        </w:rPr>
        <w:t>.</w:t>
      </w:r>
      <w:r>
        <w:rPr>
          <w:color w:val="000000" w:themeColor="text1"/>
        </w:rPr>
        <w:br/>
      </w:r>
      <w:hyperlink r:id="rId27" w:tooltip="The About Northern Grampians page on the Northern Grampians Shire Council website" w:history="1">
        <w:r w:rsidR="004F322C" w:rsidRPr="00FF7161">
          <w:rPr>
            <w:rStyle w:val="Hyperlink"/>
          </w:rPr>
          <w:t>https://www.ngshire.vic.gov.au/Council/About-Northern-Grampians</w:t>
        </w:r>
      </w:hyperlink>
      <w:r w:rsidR="004F322C">
        <w:rPr>
          <w:color w:val="000000" w:themeColor="text1"/>
        </w:rPr>
        <w:t xml:space="preserve"> </w:t>
      </w:r>
      <w:r w:rsidR="000A6431">
        <w:rPr>
          <w:color w:val="000000" w:themeColor="text1"/>
        </w:rPr>
        <w:t>accessed 18 January 2023</w:t>
      </w:r>
    </w:p>
    <w:p w14:paraId="19739510" w14:textId="310EF8FB" w:rsidR="00C06705" w:rsidRPr="00C06705" w:rsidRDefault="00C06705" w:rsidP="00C06705">
      <w:pPr>
        <w:rPr>
          <w:color w:val="000000" w:themeColor="text1"/>
        </w:rPr>
      </w:pPr>
      <w:r w:rsidRPr="00C06705">
        <w:rPr>
          <w:color w:val="000000" w:themeColor="text1"/>
        </w:rPr>
        <w:t xml:space="preserve">Remplan. (2023). </w:t>
      </w:r>
      <w:r w:rsidRPr="00615E61">
        <w:rPr>
          <w:i/>
          <w:iCs/>
          <w:color w:val="000000" w:themeColor="text1"/>
        </w:rPr>
        <w:t>Northern Grampians Shire Council. Economy, Jobs and Business Insights</w:t>
      </w:r>
      <w:r w:rsidRPr="00C06705">
        <w:rPr>
          <w:color w:val="000000" w:themeColor="text1"/>
        </w:rPr>
        <w:t>.</w:t>
      </w:r>
      <w:r>
        <w:rPr>
          <w:color w:val="000000" w:themeColor="text1"/>
        </w:rPr>
        <w:br/>
      </w:r>
      <w:hyperlink r:id="rId28" w:tooltip="The Northern Grampians Shire Council economy, jobs and business insights page on the Remplan website" w:history="1">
        <w:r w:rsidR="0092419A" w:rsidRPr="00FF7161">
          <w:rPr>
            <w:rStyle w:val="Hyperlink"/>
          </w:rPr>
          <w:t>https://app.remplan.com.au/northerngrampians/economy/summary?state=pW7RFx9Xas2YvKWU6xqO2DIQHJH8GM</w:t>
        </w:r>
      </w:hyperlink>
      <w:r w:rsidR="0092419A">
        <w:rPr>
          <w:color w:val="000000" w:themeColor="text1"/>
        </w:rPr>
        <w:t xml:space="preserve"> accessed 27 January 2023.</w:t>
      </w:r>
    </w:p>
    <w:p w14:paraId="0FBD2887" w14:textId="267282F6" w:rsidR="00D908EF" w:rsidRPr="00615E61" w:rsidRDefault="00C06705" w:rsidP="00C06705">
      <w:pPr>
        <w:rPr>
          <w:color w:val="000000" w:themeColor="text1"/>
        </w:rPr>
      </w:pPr>
      <w:r w:rsidRPr="00C06705">
        <w:rPr>
          <w:color w:val="000000" w:themeColor="text1"/>
        </w:rPr>
        <w:t xml:space="preserve">Remplan. (2023). </w:t>
      </w:r>
      <w:r w:rsidRPr="00615E61">
        <w:rPr>
          <w:i/>
          <w:iCs/>
          <w:color w:val="000000" w:themeColor="text1"/>
        </w:rPr>
        <w:t>Northern Grampians Shire Council. Our Place – Our Community.</w:t>
      </w:r>
      <w:r>
        <w:rPr>
          <w:color w:val="000000" w:themeColor="text1"/>
        </w:rPr>
        <w:br/>
      </w:r>
      <w:hyperlink r:id="rId29" w:tooltip="The Northern Grampians Shire Council our place, our community page on the Remplan website" w:history="1">
        <w:r w:rsidR="0092419A" w:rsidRPr="00FF7161">
          <w:rPr>
            <w:rStyle w:val="Hyperlink"/>
          </w:rPr>
          <w:t>https://app.remplan.com.au/northerngrampians/community/summary?state=4mYgUmr3efxKKpvTqn4J9zFVuJukJ7</w:t>
        </w:r>
      </w:hyperlink>
      <w:r w:rsidR="0092419A">
        <w:rPr>
          <w:color w:val="000000" w:themeColor="text1"/>
        </w:rPr>
        <w:t xml:space="preserve"> accessed 27 January 2023.</w:t>
      </w:r>
    </w:p>
    <w:p w14:paraId="0B12384D" w14:textId="5C858AC7" w:rsidR="00EC3B13" w:rsidRPr="0092430E" w:rsidRDefault="00EC3B13" w:rsidP="0092430E">
      <w:pPr>
        <w:rPr>
          <w:rFonts w:eastAsiaTheme="majorEastAsia" w:cstheme="majorBidi"/>
          <w:b/>
          <w:color w:val="000000" w:themeColor="text1"/>
          <w:sz w:val="40"/>
          <w:szCs w:val="32"/>
          <w:highlight w:val="green"/>
        </w:rPr>
      </w:pPr>
      <w:r w:rsidRPr="0092430E">
        <w:rPr>
          <w:color w:val="000000" w:themeColor="text1"/>
          <w:highlight w:val="green"/>
        </w:rPr>
        <w:br w:type="page"/>
      </w:r>
    </w:p>
    <w:p w14:paraId="506D9335" w14:textId="5CDBB008" w:rsidR="00DE168B" w:rsidRDefault="007D752E" w:rsidP="003A34E0">
      <w:pPr>
        <w:pStyle w:val="Heading1"/>
      </w:pPr>
      <w:bookmarkStart w:id="40" w:name="_Appendix_1:_Model"/>
      <w:bookmarkStart w:id="41" w:name="_Toc129437660"/>
      <w:bookmarkEnd w:id="40"/>
      <w:r w:rsidRPr="00DC3E58">
        <w:lastRenderedPageBreak/>
        <w:t xml:space="preserve">Appendix 1: </w:t>
      </w:r>
      <w:r w:rsidR="00260B24">
        <w:t>Model</w:t>
      </w:r>
      <w:r w:rsidR="00260B24" w:rsidRPr="00DC3E58">
        <w:t xml:space="preserve"> </w:t>
      </w:r>
      <w:r w:rsidRPr="00DC3E58">
        <w:t>maps</w:t>
      </w:r>
      <w:bookmarkEnd w:id="41"/>
    </w:p>
    <w:p w14:paraId="78E1B8AE" w14:textId="77777777" w:rsidR="007D752E" w:rsidRDefault="007D752E" w:rsidP="00C81D84">
      <w:r w:rsidRPr="007D752E">
        <w:t>The following maps are included in this report:</w:t>
      </w:r>
    </w:p>
    <w:tbl>
      <w:tblPr>
        <w:tblStyle w:val="TableGrid"/>
        <w:tblW w:w="0" w:type="auto"/>
        <w:tblLayout w:type="fixed"/>
        <w:tblLook w:val="04A0" w:firstRow="1" w:lastRow="0" w:firstColumn="1" w:lastColumn="0" w:noHBand="0" w:noVBand="1"/>
        <w:tblCaption w:val="Model maps"/>
        <w:tblDescription w:val="A table showing the pages on which the model maps can be found. There are columns for map and page."/>
      </w:tblPr>
      <w:tblGrid>
        <w:gridCol w:w="7990"/>
        <w:gridCol w:w="1332"/>
      </w:tblGrid>
      <w:tr w:rsidR="007D752E" w14:paraId="6805EEB2" w14:textId="77777777" w:rsidTr="00536FE9">
        <w:trPr>
          <w:cnfStyle w:val="100000000000" w:firstRow="1" w:lastRow="0" w:firstColumn="0" w:lastColumn="0" w:oddVBand="0" w:evenVBand="0" w:oddHBand="0" w:evenHBand="0" w:firstRowFirstColumn="0" w:firstRowLastColumn="0" w:lastRowFirstColumn="0" w:lastRowLastColumn="0"/>
          <w:trHeight w:val="567"/>
        </w:trPr>
        <w:tc>
          <w:tcPr>
            <w:tcW w:w="7990" w:type="dxa"/>
            <w:vAlign w:val="center"/>
          </w:tcPr>
          <w:p w14:paraId="45BA7BD9" w14:textId="7B46DB3C" w:rsidR="007D752E" w:rsidRPr="00536FE9" w:rsidRDefault="007D752E" w:rsidP="00983D9A">
            <w:pPr>
              <w:pStyle w:val="Body"/>
              <w:spacing w:before="60" w:after="60" w:line="240" w:lineRule="auto"/>
              <w:rPr>
                <w:b w:val="0"/>
              </w:rPr>
            </w:pPr>
            <w:r w:rsidRPr="00536FE9">
              <w:t>Map</w:t>
            </w:r>
          </w:p>
        </w:tc>
        <w:tc>
          <w:tcPr>
            <w:tcW w:w="1332" w:type="dxa"/>
            <w:vAlign w:val="center"/>
          </w:tcPr>
          <w:p w14:paraId="1E2E0F19" w14:textId="44B0B6F3" w:rsidR="007D752E" w:rsidRPr="00536FE9" w:rsidRDefault="007D752E" w:rsidP="00983D9A">
            <w:pPr>
              <w:pStyle w:val="Body"/>
              <w:spacing w:before="60" w:after="60" w:line="240" w:lineRule="auto"/>
              <w:jc w:val="center"/>
              <w:rPr>
                <w:b w:val="0"/>
                <w:lang w:eastAsia="en-AU"/>
              </w:rPr>
            </w:pPr>
            <w:r w:rsidRPr="00536FE9">
              <w:rPr>
                <w:lang w:eastAsia="en-AU"/>
              </w:rPr>
              <w:t>Page</w:t>
            </w:r>
          </w:p>
        </w:tc>
      </w:tr>
      <w:tr w:rsidR="007D752E" w14:paraId="137B465B" w14:textId="77777777" w:rsidTr="00983D9A">
        <w:trPr>
          <w:trHeight w:val="567"/>
        </w:trPr>
        <w:tc>
          <w:tcPr>
            <w:tcW w:w="7990" w:type="dxa"/>
            <w:vAlign w:val="center"/>
          </w:tcPr>
          <w:p w14:paraId="25493833" w14:textId="7761EC81" w:rsidR="007D752E" w:rsidRDefault="00901138" w:rsidP="00983D9A">
            <w:pPr>
              <w:pStyle w:val="Body"/>
              <w:spacing w:before="60" w:after="60" w:line="240" w:lineRule="auto"/>
            </w:pPr>
            <w:r>
              <w:t>Model 1</w:t>
            </w:r>
            <w:r w:rsidR="00975219">
              <w:t xml:space="preserve"> – </w:t>
            </w:r>
            <w:r w:rsidR="0030095A">
              <w:t>an unsubdivided electoral structure with 7 councillors</w:t>
            </w:r>
          </w:p>
        </w:tc>
        <w:tc>
          <w:tcPr>
            <w:tcW w:w="1332" w:type="dxa"/>
            <w:vAlign w:val="center"/>
          </w:tcPr>
          <w:p w14:paraId="04FDB0FB" w14:textId="50F6F09B" w:rsidR="007D752E" w:rsidRPr="0044648C" w:rsidRDefault="00BB19E6" w:rsidP="00CC503B">
            <w:pPr>
              <w:pStyle w:val="Body"/>
              <w:spacing w:before="60" w:after="60" w:line="240" w:lineRule="auto"/>
              <w:jc w:val="center"/>
              <w:rPr>
                <w:lang w:eastAsia="en-AU"/>
              </w:rPr>
            </w:pPr>
            <w:r w:rsidRPr="0044648C">
              <w:rPr>
                <w:lang w:eastAsia="en-AU"/>
              </w:rPr>
              <w:t>2</w:t>
            </w:r>
            <w:r w:rsidR="00A35074">
              <w:rPr>
                <w:lang w:eastAsia="en-AU"/>
              </w:rPr>
              <w:t>3</w:t>
            </w:r>
          </w:p>
        </w:tc>
      </w:tr>
      <w:tr w:rsidR="007D752E" w14:paraId="706CB873" w14:textId="77777777" w:rsidTr="00983D9A">
        <w:trPr>
          <w:trHeight w:val="567"/>
        </w:trPr>
        <w:tc>
          <w:tcPr>
            <w:tcW w:w="7990" w:type="dxa"/>
            <w:vAlign w:val="center"/>
          </w:tcPr>
          <w:p w14:paraId="452FE9E2" w14:textId="3A41A30B" w:rsidR="007D752E" w:rsidRDefault="00901138" w:rsidP="00615E61">
            <w:pPr>
              <w:pStyle w:val="Body"/>
              <w:spacing w:before="60" w:after="60" w:line="240" w:lineRule="auto"/>
              <w:ind w:left="1014" w:hanging="1014"/>
            </w:pPr>
            <w:r>
              <w:t>Model 2</w:t>
            </w:r>
            <w:r w:rsidR="00975219">
              <w:t xml:space="preserve"> – a</w:t>
            </w:r>
            <w:r w:rsidR="00975219" w:rsidRPr="00552DD1">
              <w:t xml:space="preserve"> multi-councillor</w:t>
            </w:r>
            <w:r w:rsidR="00975219">
              <w:t xml:space="preserve"> ward structure with 6 councillors, 3 wards and 2 councillors per ward</w:t>
            </w:r>
          </w:p>
        </w:tc>
        <w:tc>
          <w:tcPr>
            <w:tcW w:w="1332" w:type="dxa"/>
            <w:vAlign w:val="center"/>
          </w:tcPr>
          <w:p w14:paraId="5A2C4C01" w14:textId="7C6B4C1E" w:rsidR="007D752E" w:rsidRPr="0044648C" w:rsidRDefault="00BB19E6" w:rsidP="00CC503B">
            <w:pPr>
              <w:pStyle w:val="Body"/>
              <w:spacing w:before="60" w:after="60" w:line="240" w:lineRule="auto"/>
              <w:jc w:val="center"/>
              <w:rPr>
                <w:lang w:eastAsia="en-AU"/>
              </w:rPr>
            </w:pPr>
            <w:r w:rsidRPr="0044648C">
              <w:rPr>
                <w:lang w:eastAsia="en-AU"/>
              </w:rPr>
              <w:t>2</w:t>
            </w:r>
            <w:r w:rsidR="00642D49">
              <w:rPr>
                <w:lang w:eastAsia="en-AU"/>
              </w:rPr>
              <w:t>4</w:t>
            </w:r>
          </w:p>
        </w:tc>
      </w:tr>
    </w:tbl>
    <w:p w14:paraId="2299EAEF" w14:textId="77777777" w:rsidR="003A77BD" w:rsidRDefault="003A77BD" w:rsidP="003A34E0">
      <w:pPr>
        <w:pStyle w:val="Body"/>
      </w:pPr>
    </w:p>
    <w:p w14:paraId="04130E57" w14:textId="66F6D27B" w:rsidR="0044648C" w:rsidRDefault="0046151A">
      <w:pPr>
        <w:spacing w:after="160" w:line="259" w:lineRule="auto"/>
      </w:pPr>
      <w:r w:rsidRPr="00615E61">
        <w:t>F</w:t>
      </w:r>
      <w:r w:rsidR="0053479E" w:rsidRPr="00615E61">
        <w:t xml:space="preserve">orecast information </w:t>
      </w:r>
      <w:r w:rsidR="00B5153D" w:rsidRPr="00615E61">
        <w:t xml:space="preserve">in the text of this report </w:t>
      </w:r>
      <w:r w:rsidRPr="00615E61">
        <w:t xml:space="preserve">is based on forecasts prepared by </w:t>
      </w:r>
      <w:r w:rsidR="00EC6738" w:rsidRPr="00615E61">
        <w:t xml:space="preserve">.id – informed decisions </w:t>
      </w:r>
      <w:hyperlink r:id="rId30" w:history="1">
        <w:r w:rsidR="007F0890" w:rsidRPr="00EC4105">
          <w:rPr>
            <w:rStyle w:val="Hyperlink"/>
          </w:rPr>
          <w:t>id.com.au</w:t>
        </w:r>
      </w:hyperlink>
      <w:r w:rsidR="0053479E" w:rsidRPr="00615E61">
        <w:t xml:space="preserve"> </w:t>
      </w:r>
      <w:r w:rsidR="00EC6738" w:rsidRPr="00615E61">
        <w:t xml:space="preserve">.id and its licensors are the sole and exclusive owners of all rights, title and interest subsisting in that part of the </w:t>
      </w:r>
      <w:r w:rsidR="002A52B2" w:rsidRPr="00615E61">
        <w:t>r</w:t>
      </w:r>
      <w:r w:rsidR="00EC6738" w:rsidRPr="00615E61">
        <w:t>eport content where .id are identified. Some of</w:t>
      </w:r>
      <w:r w:rsidR="00904753" w:rsidRPr="00615E61">
        <w:t xml:space="preserve"> </w:t>
      </w:r>
      <w:r w:rsidR="00EC6738" w:rsidRPr="00615E61">
        <w:t xml:space="preserve">.id content is a derivative of ABS Data, which can be accessed from the website of the Australian Bureau of Statistics at </w:t>
      </w:r>
      <w:hyperlink r:id="rId31" w:history="1">
        <w:r w:rsidR="00386E4C" w:rsidRPr="00EC4105">
          <w:rPr>
            <w:rStyle w:val="Hyperlink"/>
          </w:rPr>
          <w:t>abs.gov.au</w:t>
        </w:r>
      </w:hyperlink>
      <w:r w:rsidR="00904753" w:rsidRPr="00615E61">
        <w:t>,</w:t>
      </w:r>
      <w:r w:rsidR="00EC6738" w:rsidRPr="00615E61">
        <w:t xml:space="preserve"> and licensed on terms published on the ABS websit</w:t>
      </w:r>
      <w:r w:rsidR="00EC6738" w:rsidRPr="0044648C">
        <w:t>e</w:t>
      </w:r>
      <w:r w:rsidR="0007113D" w:rsidRPr="0044648C">
        <w:t>.</w:t>
      </w:r>
    </w:p>
    <w:p w14:paraId="29A55D89" w14:textId="77777777" w:rsidR="00AF2B83" w:rsidRDefault="00AF2B83">
      <w:pPr>
        <w:spacing w:after="160" w:line="259" w:lineRule="auto"/>
        <w:sectPr w:rsidR="00AF2B83" w:rsidSect="00E83F3E">
          <w:headerReference w:type="even" r:id="rId32"/>
          <w:headerReference w:type="default" r:id="rId33"/>
          <w:footerReference w:type="even" r:id="rId34"/>
          <w:footerReference w:type="default" r:id="rId35"/>
          <w:headerReference w:type="first" r:id="rId36"/>
          <w:footerReference w:type="first" r:id="rId37"/>
          <w:pgSz w:w="11906" w:h="16838" w:code="9"/>
          <w:pgMar w:top="1440" w:right="1134" w:bottom="1134" w:left="1440" w:header="709" w:footer="709" w:gutter="0"/>
          <w:cols w:space="708"/>
          <w:docGrid w:linePitch="360"/>
        </w:sectPr>
      </w:pPr>
    </w:p>
    <w:p w14:paraId="100DD6DA" w14:textId="5CA9008A" w:rsidR="00BB19E6" w:rsidRDefault="00A23C73" w:rsidP="000015E2">
      <w:pPr>
        <w:spacing w:after="160" w:line="259" w:lineRule="auto"/>
        <w:jc w:val="center"/>
      </w:pPr>
      <w:r>
        <w:rPr>
          <w:noProof/>
        </w:rPr>
        <w:lastRenderedPageBreak/>
        <w:drawing>
          <wp:inline distT="0" distB="0" distL="0" distR="0" wp14:anchorId="3511B9AB" wp14:editId="54E8847E">
            <wp:extent cx="8280000" cy="5853600"/>
            <wp:effectExtent l="0" t="0" r="6985" b="0"/>
            <wp:docPr id="8" name="Picture 8" descr="Model 1 is unsubdivided electoral structure with a total of 7 councillors. Using figures from 11 November 2022 this model will have 10,172 electors across a shire covering 5,730 k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odel 1 is unsubdivided electoral structure with a total of 7 councillors. Using figures from 11 November 2022 this model will have 10,172 electors across a shire covering 5,730 km2."/>
                    <pic:cNvPicPr/>
                  </pic:nvPicPr>
                  <pic:blipFill>
                    <a:blip r:embed="rId38">
                      <a:extLst>
                        <a:ext uri="{28A0092B-C50C-407E-A947-70E740481C1C}">
                          <a14:useLocalDpi xmlns:a14="http://schemas.microsoft.com/office/drawing/2010/main" val="0"/>
                        </a:ext>
                      </a:extLst>
                    </a:blip>
                    <a:stretch>
                      <a:fillRect/>
                    </a:stretch>
                  </pic:blipFill>
                  <pic:spPr>
                    <a:xfrm>
                      <a:off x="0" y="0"/>
                      <a:ext cx="8280000" cy="5853600"/>
                    </a:xfrm>
                    <a:prstGeom prst="rect">
                      <a:avLst/>
                    </a:prstGeom>
                  </pic:spPr>
                </pic:pic>
              </a:graphicData>
            </a:graphic>
          </wp:inline>
        </w:drawing>
      </w:r>
    </w:p>
    <w:p w14:paraId="270C883A" w14:textId="2B192AEC" w:rsidR="00D5230F" w:rsidRDefault="00A23C73" w:rsidP="000015E2">
      <w:pPr>
        <w:spacing w:after="160" w:line="259" w:lineRule="auto"/>
        <w:jc w:val="center"/>
      </w:pPr>
      <w:r>
        <w:rPr>
          <w:noProof/>
        </w:rPr>
        <w:lastRenderedPageBreak/>
        <w:drawing>
          <wp:inline distT="0" distB="0" distL="0" distR="0" wp14:anchorId="7F906198" wp14:editId="6586B91D">
            <wp:extent cx="8342628" cy="5897875"/>
            <wp:effectExtent l="0" t="0" r="1905" b="8255"/>
            <wp:docPr id="9" name="Picture 9" descr="Model 2 is a multi councillor ward structure with 3 wards and 2 councillors in each ward. This model has a northern Kara Kara Ward,  the Central Ward and the Grampians Ward in the southern part of the shire. Please contact the VEC if you require the content of this map in an alternativ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odel 2 is a multi councillor ward structure with 3 wards and 2 councillors in each ward. This model has a northern Kara Kara Ward,  the Central Ward and the Grampians Ward in the southern part of the shire. Please contact the VEC if you require the content of this map in an alternative format."/>
                    <pic:cNvPicPr/>
                  </pic:nvPicPr>
                  <pic:blipFill>
                    <a:blip r:embed="rId39">
                      <a:extLst>
                        <a:ext uri="{28A0092B-C50C-407E-A947-70E740481C1C}">
                          <a14:useLocalDpi xmlns:a14="http://schemas.microsoft.com/office/drawing/2010/main" val="0"/>
                        </a:ext>
                      </a:extLst>
                    </a:blip>
                    <a:stretch>
                      <a:fillRect/>
                    </a:stretch>
                  </pic:blipFill>
                  <pic:spPr>
                    <a:xfrm>
                      <a:off x="0" y="0"/>
                      <a:ext cx="8342628" cy="5897875"/>
                    </a:xfrm>
                    <a:prstGeom prst="rect">
                      <a:avLst/>
                    </a:prstGeom>
                  </pic:spPr>
                </pic:pic>
              </a:graphicData>
            </a:graphic>
          </wp:inline>
        </w:drawing>
      </w:r>
    </w:p>
    <w:p w14:paraId="2BFFA698" w14:textId="77777777" w:rsidR="00AF2B83" w:rsidRDefault="00AF2B83">
      <w:pPr>
        <w:spacing w:after="160" w:line="259" w:lineRule="auto"/>
        <w:sectPr w:rsidR="00AF2B83" w:rsidSect="00AF2B83">
          <w:pgSz w:w="16838" w:h="11906" w:orient="landscape" w:code="9"/>
          <w:pgMar w:top="1440" w:right="1440" w:bottom="1134" w:left="1134" w:header="709" w:footer="709" w:gutter="0"/>
          <w:cols w:space="708"/>
          <w:docGrid w:linePitch="360"/>
        </w:sectPr>
      </w:pPr>
    </w:p>
    <w:p w14:paraId="6CAB43F9" w14:textId="77777777" w:rsidR="006355E3" w:rsidRDefault="006355E3" w:rsidP="006355E3">
      <w:pPr>
        <w:pStyle w:val="Heading1"/>
      </w:pPr>
      <w:bookmarkStart w:id="42" w:name="_Appendix_2:_List"/>
      <w:bookmarkStart w:id="43" w:name="_Appendix_2:_Additional"/>
      <w:bookmarkStart w:id="44" w:name="_Toc129355286"/>
      <w:bookmarkStart w:id="45" w:name="_Toc129437661"/>
      <w:bookmarkEnd w:id="42"/>
      <w:bookmarkEnd w:id="43"/>
      <w:r w:rsidRPr="00DC3E58">
        <w:lastRenderedPageBreak/>
        <w:t xml:space="preserve">Appendix 2: </w:t>
      </w:r>
      <w:r>
        <w:t>Additional models considered</w:t>
      </w:r>
      <w:bookmarkEnd w:id="44"/>
      <w:bookmarkEnd w:id="45"/>
      <w:r>
        <w:t xml:space="preserve"> </w:t>
      </w:r>
    </w:p>
    <w:p w14:paraId="015B9CF3" w14:textId="49F9ED34" w:rsidR="006355E3" w:rsidRDefault="006355E3" w:rsidP="006355E3">
      <w:r>
        <w:t xml:space="preserve">The following models were closely considered by the panel but are not being put forward for further public consultation. See </w:t>
      </w:r>
      <w:hyperlink w:anchor="_Models_considered_but" w:history="1">
        <w:r w:rsidR="00A12EE8" w:rsidRPr="00A12EE8">
          <w:rPr>
            <w:rStyle w:val="Hyperlink"/>
          </w:rPr>
          <w:t>Models considered but not put forward</w:t>
        </w:r>
      </w:hyperlink>
      <w:r w:rsidR="00A12EE8">
        <w:t xml:space="preserve"> </w:t>
      </w:r>
      <w:r>
        <w:t>for further information.</w:t>
      </w:r>
    </w:p>
    <w:p w14:paraId="73DE8C31" w14:textId="77777777" w:rsidR="00AE473E" w:rsidRPr="00A31437" w:rsidRDefault="00AE473E" w:rsidP="00AE473E">
      <w:pPr>
        <w:pStyle w:val="Heading4"/>
        <w:spacing w:before="240"/>
      </w:pPr>
      <w:r w:rsidRPr="00A31437">
        <w:t>A multi-councillor ward model with 2 wards and 3 councillors per ward</w:t>
      </w:r>
    </w:p>
    <w:p w14:paraId="13AFC183" w14:textId="1637FA62" w:rsidR="00AE473E" w:rsidRDefault="007E48A9" w:rsidP="00E55AA0">
      <w:pPr>
        <w:jc w:val="center"/>
      </w:pPr>
      <w:r>
        <w:rPr>
          <w:noProof/>
        </w:rPr>
        <w:drawing>
          <wp:inline distT="0" distB="0" distL="0" distR="0" wp14:anchorId="76C361F0" wp14:editId="5E6F625D">
            <wp:extent cx="4543425" cy="3221012"/>
            <wp:effectExtent l="0" t="0" r="0" b="0"/>
            <wp:docPr id="7" name="Picture 7" descr="This model was a 2 ward structure with 3 councillors in each ward. This model had a Grampians Ward and a Great Western-Stawell Ward. This model is not being put forward by the panel. Please contact the VEC if you require the content of this diagram in an alternativ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model was a 2 ward structure with 3 councillors in each ward. This model had a Grampians Ward and a Great Western-Stawell Ward. This model is not being put forward by the panel. Please contact the VEC if you require the content of this diagram in an alternative forma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49144" cy="3225066"/>
                    </a:xfrm>
                    <a:prstGeom prst="rect">
                      <a:avLst/>
                    </a:prstGeom>
                    <a:noFill/>
                    <a:ln>
                      <a:noFill/>
                    </a:ln>
                  </pic:spPr>
                </pic:pic>
              </a:graphicData>
            </a:graphic>
          </wp:inline>
        </w:drawing>
      </w:r>
    </w:p>
    <w:p w14:paraId="7C8D30E1" w14:textId="77777777" w:rsidR="00C37401" w:rsidRDefault="00C37401" w:rsidP="00E55AA0">
      <w:pPr>
        <w:jc w:val="center"/>
      </w:pPr>
    </w:p>
    <w:p w14:paraId="2C83341D" w14:textId="782A8EA8" w:rsidR="00AE473E" w:rsidRPr="00462454" w:rsidRDefault="00AE473E" w:rsidP="00AE473E">
      <w:pPr>
        <w:pStyle w:val="Heading4"/>
        <w:rPr>
          <w:color w:val="auto"/>
        </w:rPr>
      </w:pPr>
      <w:r w:rsidRPr="00462454">
        <w:rPr>
          <w:color w:val="auto"/>
        </w:rPr>
        <w:t>A single-councillor ward model with 7 councillors</w:t>
      </w:r>
    </w:p>
    <w:p w14:paraId="02E6F1A9" w14:textId="204BEBDC" w:rsidR="00AE473E" w:rsidRDefault="00AE473E" w:rsidP="00E55AA0">
      <w:pPr>
        <w:jc w:val="center"/>
      </w:pPr>
      <w:r>
        <w:rPr>
          <w:noProof/>
        </w:rPr>
        <w:drawing>
          <wp:inline distT="0" distB="0" distL="0" distR="0" wp14:anchorId="3291146E" wp14:editId="1ABDF81E">
            <wp:extent cx="4568093" cy="3238500"/>
            <wp:effectExtent l="0" t="0" r="4445" b="0"/>
            <wp:docPr id="6" name="Picture 6" descr="This model was a single-councillor ward structure with 7 councillors. This model had the following wards: St Arnaud East Ward, Kara Kara Ward, Central Ward, Stawell North Ward, Stawell East Ward, Stawell West Ward and South West Ward. This model is not being put forward by the panel. Please contact the VEC if you require the content of this diagram in an alternativ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model was a single-councillor ward structure with 7 councillors. This model had the following wards: St Arnaud East Ward, Kara Kara Ward, Central Ward, Stawell North Ward, Stawell East Ward, Stawell West Ward and South West Ward. This model is not being put forward by the panel. Please contact the VEC if you require the content of this diagram in an alternative forma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0211" cy="3240002"/>
                    </a:xfrm>
                    <a:prstGeom prst="rect">
                      <a:avLst/>
                    </a:prstGeom>
                    <a:noFill/>
                    <a:ln>
                      <a:noFill/>
                    </a:ln>
                  </pic:spPr>
                </pic:pic>
              </a:graphicData>
            </a:graphic>
          </wp:inline>
        </w:drawing>
      </w:r>
    </w:p>
    <w:p w14:paraId="25957C14" w14:textId="77777777" w:rsidR="006355E3" w:rsidRDefault="006355E3">
      <w:pPr>
        <w:spacing w:after="160" w:line="259" w:lineRule="auto"/>
        <w:rPr>
          <w:rFonts w:eastAsiaTheme="majorEastAsia" w:cstheme="majorBidi"/>
          <w:b/>
          <w:color w:val="30285A"/>
          <w:sz w:val="40"/>
          <w:szCs w:val="32"/>
        </w:rPr>
      </w:pPr>
      <w:r>
        <w:br w:type="page"/>
      </w:r>
    </w:p>
    <w:p w14:paraId="6957A0AF" w14:textId="3FE2B8C3" w:rsidR="00FF76B9" w:rsidRDefault="00FF76B9" w:rsidP="003A34E0">
      <w:pPr>
        <w:pStyle w:val="Heading1"/>
      </w:pPr>
      <w:bookmarkStart w:id="46" w:name="_Appendix_3:_List"/>
      <w:bookmarkStart w:id="47" w:name="_Toc129437662"/>
      <w:bookmarkEnd w:id="46"/>
      <w:r w:rsidRPr="00DC3E58">
        <w:lastRenderedPageBreak/>
        <w:t xml:space="preserve">Appendix </w:t>
      </w:r>
      <w:r w:rsidR="006355E3">
        <w:t>3</w:t>
      </w:r>
      <w:r w:rsidRPr="00DC3E58">
        <w:t>: List of preliminary submi</w:t>
      </w:r>
      <w:r w:rsidR="00693481">
        <w:t>tter</w:t>
      </w:r>
      <w:r w:rsidRPr="00DC3E58">
        <w:t>s</w:t>
      </w:r>
      <w:bookmarkEnd w:id="47"/>
    </w:p>
    <w:p w14:paraId="6EBFF5B6" w14:textId="19FEA6D0" w:rsidR="00E94B54" w:rsidRPr="00E466D2" w:rsidRDefault="003B39A2" w:rsidP="003A34E0">
      <w:r w:rsidRPr="00E466D2">
        <w:t xml:space="preserve">The review received </w:t>
      </w:r>
      <w:r w:rsidR="00C74597">
        <w:t>11</w:t>
      </w:r>
      <w:r w:rsidR="00C74597" w:rsidRPr="00E466D2">
        <w:t xml:space="preserve"> </w:t>
      </w:r>
      <w:r w:rsidR="00FF76B9" w:rsidRPr="00E466D2">
        <w:t>preliminary submissions.</w:t>
      </w:r>
    </w:p>
    <w:p w14:paraId="61BC3F53" w14:textId="4E935BA0" w:rsidR="00FF76B9" w:rsidRPr="00E94B54" w:rsidRDefault="00E94B54" w:rsidP="003A34E0">
      <w:r>
        <w:t>Preliminary s</w:t>
      </w:r>
      <w:r w:rsidR="00FF76B9" w:rsidRPr="00E94B54">
        <w:t>ubmissions were made by:</w:t>
      </w:r>
    </w:p>
    <w:p w14:paraId="215484BB" w14:textId="49F94625" w:rsidR="00CC3C4A" w:rsidRDefault="00CC3C4A" w:rsidP="00CC3C4A">
      <w:r>
        <w:t>Ahchow, Bruce</w:t>
      </w:r>
    </w:p>
    <w:p w14:paraId="6CF9BA11" w14:textId="3D9CEF04" w:rsidR="00CC3C4A" w:rsidRDefault="00CC3C4A" w:rsidP="00CC3C4A">
      <w:r>
        <w:t>Blatchford</w:t>
      </w:r>
      <w:r w:rsidR="001A00D9">
        <w:t>, Trevor</w:t>
      </w:r>
    </w:p>
    <w:p w14:paraId="7B1C43E6" w14:textId="53752D08" w:rsidR="001A00D9" w:rsidRDefault="001A00D9" w:rsidP="00CC3C4A">
      <w:r>
        <w:t>Cairns, Brian</w:t>
      </w:r>
    </w:p>
    <w:p w14:paraId="514D7EC5" w14:textId="54553C79" w:rsidR="009F63EF" w:rsidRDefault="009F63EF" w:rsidP="00CC3C4A">
      <w:r>
        <w:t>Coates, Colin</w:t>
      </w:r>
    </w:p>
    <w:p w14:paraId="45F9D5CB" w14:textId="793A87DF" w:rsidR="00E14236" w:rsidRDefault="00E14236" w:rsidP="00CC3C4A">
      <w:r>
        <w:t>Coles, Sarah</w:t>
      </w:r>
    </w:p>
    <w:p w14:paraId="7D98FD73" w14:textId="2FD4D98F" w:rsidR="00E14236" w:rsidRDefault="00AB72B6" w:rsidP="00CC3C4A">
      <w:r>
        <w:t>Hughes, Anne</w:t>
      </w:r>
    </w:p>
    <w:p w14:paraId="45F78F53" w14:textId="12347398" w:rsidR="00AB72B6" w:rsidRDefault="00411892" w:rsidP="00CC3C4A">
      <w:r>
        <w:t>Kumnick, Anthony</w:t>
      </w:r>
    </w:p>
    <w:p w14:paraId="5A01B582" w14:textId="77777777" w:rsidR="001B4611" w:rsidRDefault="001B4611" w:rsidP="001B4611">
      <w:r>
        <w:t>Northern Grampians Shire Council</w:t>
      </w:r>
    </w:p>
    <w:p w14:paraId="669BD6BB" w14:textId="3677A396" w:rsidR="00411892" w:rsidRDefault="00C45219" w:rsidP="00CC3C4A">
      <w:r>
        <w:t>Rose, Peter</w:t>
      </w:r>
    </w:p>
    <w:p w14:paraId="67DE425F" w14:textId="4ED18E41" w:rsidR="00C45219" w:rsidRDefault="00C45219" w:rsidP="00CC3C4A">
      <w:r>
        <w:t>Ryan, Geraldine</w:t>
      </w:r>
    </w:p>
    <w:p w14:paraId="0BEA0C2E" w14:textId="77777777" w:rsidR="00CC3C4A" w:rsidRDefault="00CC3C4A" w:rsidP="00CC3C4A">
      <w:r>
        <w:t>St Arnaud Lions Club</w:t>
      </w:r>
    </w:p>
    <w:p w14:paraId="580686DF" w14:textId="77777777" w:rsidR="00D42520" w:rsidRPr="00436C3C" w:rsidRDefault="00D42520" w:rsidP="003A34E0">
      <w:pPr>
        <w:rPr>
          <w:highlight w:val="yellow"/>
        </w:rPr>
      </w:pPr>
    </w:p>
    <w:p w14:paraId="055339D1" w14:textId="77777777" w:rsidR="00201325" w:rsidRDefault="00201325" w:rsidP="003A34E0"/>
    <w:p w14:paraId="1182550E" w14:textId="5005B08F" w:rsidR="00201325" w:rsidRDefault="00201325" w:rsidP="003A34E0">
      <w:pPr>
        <w:sectPr w:rsidR="00201325" w:rsidSect="00E83F3E">
          <w:headerReference w:type="default" r:id="rId42"/>
          <w:footerReference w:type="default" r:id="rId43"/>
          <w:pgSz w:w="11906" w:h="16838" w:code="9"/>
          <w:pgMar w:top="1440" w:right="1134" w:bottom="1134" w:left="1440" w:header="709" w:footer="709" w:gutter="0"/>
          <w:cols w:space="708"/>
          <w:docGrid w:linePitch="360"/>
        </w:sectPr>
      </w:pPr>
    </w:p>
    <w:p w14:paraId="19240D82" w14:textId="77777777" w:rsidR="00AF1050" w:rsidRDefault="00AF1050">
      <w:pPr>
        <w:spacing w:after="160" w:line="259" w:lineRule="auto"/>
      </w:pPr>
    </w:p>
    <w:p w14:paraId="709E54BA" w14:textId="3A20D8A5" w:rsidR="000A1278" w:rsidRDefault="000A1278">
      <w:pPr>
        <w:spacing w:after="160" w:line="259" w:lineRule="auto"/>
      </w:pPr>
      <w:r>
        <w:br w:type="page"/>
      </w:r>
    </w:p>
    <w:p w14:paraId="2ACEFF29" w14:textId="20DA4539" w:rsidR="00340A1C" w:rsidRPr="00E12A24" w:rsidRDefault="006277F8" w:rsidP="003A34E0">
      <w:r>
        <w:rPr>
          <w:noProof/>
        </w:rPr>
        <w:lastRenderedPageBreak/>
        <mc:AlternateContent>
          <mc:Choice Requires="wps">
            <w:drawing>
              <wp:anchor distT="0" distB="0" distL="114300" distR="114300" simplePos="0" relativeHeight="251658241" behindDoc="0" locked="0" layoutInCell="1" allowOverlap="1" wp14:anchorId="5D496B6C" wp14:editId="4A4F8112">
                <wp:simplePos x="0" y="0"/>
                <wp:positionH relativeFrom="page">
                  <wp:posOffset>-13648</wp:posOffset>
                </wp:positionH>
                <wp:positionV relativeFrom="paragraph">
                  <wp:posOffset>-928048</wp:posOffset>
                </wp:positionV>
                <wp:extent cx="7550150" cy="10706100"/>
                <wp:effectExtent l="0" t="0" r="1270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0" cy="10706100"/>
                        </a:xfrm>
                        <a:prstGeom prst="rect">
                          <a:avLst/>
                        </a:prstGeom>
                        <a:solidFill>
                          <a:srgbClr val="E2DFF1"/>
                        </a:solidFill>
                        <a:ln w="0" cmpd="sng">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xmlns:w16sdtdh="http://schemas.microsoft.com/office/word/2020/wordml/sdtdatahash" xmlns:oel="http://schemas.microsoft.com/office/2019/extlst">
            <w:pict w14:anchorId="3E6A55A1">
              <v:rect id="Rectangle 5" style="position:absolute;margin-left:-1.05pt;margin-top:-73.05pt;width:594.5pt;height:843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e2dff1" strokecolor="#f2f2f2 [3041]" strokeweight="0" w14:anchorId="54DDD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">
                <v:shadow color="#7f7f7f [1601]" opacity=".5" offset="1pt"/>
                <w10:wrap anchorx="page"/>
              </v:rect>
            </w:pict>
          </mc:Fallback>
        </mc:AlternateContent>
      </w:r>
    </w:p>
    <w:sectPr w:rsidR="00340A1C" w:rsidRPr="00E12A24" w:rsidSect="003E4773">
      <w:headerReference w:type="default" r:id="rId44"/>
      <w:footerReference w:type="default" r:id="rId45"/>
      <w:pgSz w:w="11906" w:h="16838" w:code="9"/>
      <w:pgMar w:top="1440" w:right="1134"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27D58" w14:textId="77777777" w:rsidR="009E35B4" w:rsidRDefault="009E35B4" w:rsidP="003A34E0">
      <w:r>
        <w:separator/>
      </w:r>
    </w:p>
  </w:endnote>
  <w:endnote w:type="continuationSeparator" w:id="0">
    <w:p w14:paraId="610CD1D4" w14:textId="77777777" w:rsidR="009E35B4" w:rsidRDefault="009E35B4" w:rsidP="003A34E0">
      <w:r>
        <w:continuationSeparator/>
      </w:r>
    </w:p>
  </w:endnote>
  <w:endnote w:type="continuationNotice" w:id="1">
    <w:p w14:paraId="338D12B6" w14:textId="77777777" w:rsidR="009E35B4" w:rsidRDefault="009E35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Proxima Nova">
    <w:altName w:val="Tahoma"/>
    <w:panose1 w:val="00000000000000000000"/>
    <w:charset w:val="00"/>
    <w:family w:val="modern"/>
    <w:notTrueType/>
    <w:pitch w:val="variable"/>
    <w:sig w:usb0="A00002E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C0D9E" w14:textId="77777777" w:rsidR="003313C7" w:rsidRDefault="003313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B5265" w14:textId="1445D978" w:rsidR="00CE09C4" w:rsidRDefault="00CE09C4" w:rsidP="003A34E0">
    <w:pPr>
      <w:pStyle w:val="Footer"/>
    </w:pPr>
    <w:r>
      <w:t xml:space="preserve">Page </w:t>
    </w:r>
    <w:r>
      <w:fldChar w:fldCharType="begin"/>
    </w:r>
    <w:r>
      <w:instrText xml:space="preserve"> PAGE  \* Arabic  \* MERGEFORMAT </w:instrText>
    </w:r>
    <w:r>
      <w:fldChar w:fldCharType="separate"/>
    </w:r>
    <w:r>
      <w:rPr>
        <w:noProof/>
      </w:rPr>
      <w:t>1</w:t>
    </w:r>
    <w:r>
      <w:fldChar w:fldCharType="end"/>
    </w:r>
    <w:r>
      <w:t xml:space="preserve"> of </w:t>
    </w:r>
    <w:r w:rsidR="009D4364">
      <w:t>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CA7ED" w14:textId="77777777" w:rsidR="003313C7" w:rsidRDefault="003313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C7E13" w14:textId="77777777" w:rsidR="00AF2B83" w:rsidRDefault="00AF2B83" w:rsidP="003A34E0">
    <w:pPr>
      <w:pStyle w:val="Footer"/>
    </w:pPr>
    <w:r>
      <w:t xml:space="preserve">Page </w:t>
    </w:r>
    <w:r>
      <w:fldChar w:fldCharType="begin"/>
    </w:r>
    <w:r>
      <w:instrText xml:space="preserve"> PAGE  \* Arabic  \* MERGEFORMAT </w:instrText>
    </w:r>
    <w:r>
      <w:fldChar w:fldCharType="separate"/>
    </w:r>
    <w:r>
      <w:rPr>
        <w:noProof/>
      </w:rPr>
      <w:t>1</w:t>
    </w:r>
    <w:r>
      <w:fldChar w:fldCharType="end"/>
    </w:r>
    <w:r>
      <w:t xml:space="preserve"> of 2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61E2D" w14:textId="2BA7CB2E" w:rsidR="00201325" w:rsidRDefault="00201325" w:rsidP="003A3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C619D" w14:textId="77777777" w:rsidR="009E35B4" w:rsidRDefault="009E35B4" w:rsidP="003A34E0">
      <w:r>
        <w:separator/>
      </w:r>
    </w:p>
  </w:footnote>
  <w:footnote w:type="continuationSeparator" w:id="0">
    <w:p w14:paraId="0B88C727" w14:textId="77777777" w:rsidR="009E35B4" w:rsidRDefault="009E35B4" w:rsidP="003A34E0">
      <w:r>
        <w:continuationSeparator/>
      </w:r>
    </w:p>
  </w:footnote>
  <w:footnote w:type="continuationNotice" w:id="1">
    <w:p w14:paraId="344C042F" w14:textId="77777777" w:rsidR="009E35B4" w:rsidRDefault="009E35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292DD" w14:textId="77777777" w:rsidR="003313C7" w:rsidRDefault="003313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E34EE" w14:textId="724DD8BF" w:rsidR="00BE7DB7" w:rsidRPr="00EC05D7" w:rsidRDefault="006A158C" w:rsidP="00EC05D7">
    <w:pPr>
      <w:pStyle w:val="Header"/>
      <w:pBdr>
        <w:bottom w:val="single" w:sz="4" w:space="1" w:color="auto"/>
      </w:pBdr>
      <w:rPr>
        <w:sz w:val="20"/>
        <w:szCs w:val="20"/>
      </w:rPr>
    </w:pPr>
    <w:r w:rsidRPr="00EC05D7">
      <w:rPr>
        <w:sz w:val="20"/>
        <w:szCs w:val="20"/>
      </w:rPr>
      <w:t xml:space="preserve">Local </w:t>
    </w:r>
    <w:r w:rsidR="00B23018">
      <w:rPr>
        <w:sz w:val="20"/>
        <w:szCs w:val="20"/>
      </w:rPr>
      <w:t>c</w:t>
    </w:r>
    <w:r w:rsidRPr="00EC05D7">
      <w:rPr>
        <w:sz w:val="20"/>
        <w:szCs w:val="20"/>
      </w:rPr>
      <w:t xml:space="preserve">ouncil </w:t>
    </w:r>
    <w:r w:rsidR="00B23018">
      <w:rPr>
        <w:sz w:val="20"/>
        <w:szCs w:val="20"/>
      </w:rPr>
      <w:t>e</w:t>
    </w:r>
    <w:r w:rsidR="009F4E6E" w:rsidRPr="00EC05D7">
      <w:rPr>
        <w:sz w:val="20"/>
        <w:szCs w:val="20"/>
      </w:rPr>
      <w:t xml:space="preserve">lectoral </w:t>
    </w:r>
    <w:r w:rsidR="00B23018">
      <w:rPr>
        <w:sz w:val="20"/>
        <w:szCs w:val="20"/>
      </w:rPr>
      <w:t>s</w:t>
    </w:r>
    <w:r w:rsidR="009F4E6E" w:rsidRPr="00EC05D7">
      <w:rPr>
        <w:sz w:val="20"/>
        <w:szCs w:val="20"/>
      </w:rPr>
      <w:t>tructure</w:t>
    </w:r>
    <w:r w:rsidRPr="00EC05D7">
      <w:rPr>
        <w:sz w:val="20"/>
        <w:szCs w:val="20"/>
      </w:rPr>
      <w:t xml:space="preserve"> </w:t>
    </w:r>
    <w:r w:rsidR="00B23018">
      <w:rPr>
        <w:sz w:val="20"/>
        <w:szCs w:val="20"/>
      </w:rPr>
      <w:t>r</w:t>
    </w:r>
    <w:r w:rsidRPr="00EC05D7">
      <w:rPr>
        <w:sz w:val="20"/>
        <w:szCs w:val="20"/>
      </w:rPr>
      <w:t xml:space="preserve">eview – Preliminary </w:t>
    </w:r>
    <w:r w:rsidR="00B23018">
      <w:rPr>
        <w:sz w:val="20"/>
        <w:szCs w:val="20"/>
      </w:rPr>
      <w:t>r</w:t>
    </w:r>
    <w:r w:rsidRPr="00EC05D7">
      <w:rPr>
        <w:sz w:val="20"/>
        <w:szCs w:val="20"/>
      </w:rPr>
      <w:t>eport</w:t>
    </w:r>
    <w:r w:rsidR="004D6037">
      <w:rPr>
        <w:sz w:val="20"/>
        <w:szCs w:val="20"/>
      </w:rPr>
      <w:t xml:space="preserve"> </w:t>
    </w:r>
    <w:r w:rsidR="007924B0">
      <w:rPr>
        <w:sz w:val="20"/>
        <w:szCs w:val="20"/>
      </w:rPr>
      <w:t>–</w:t>
    </w:r>
    <w:r w:rsidR="004D6037">
      <w:rPr>
        <w:sz w:val="20"/>
        <w:szCs w:val="20"/>
      </w:rPr>
      <w:t xml:space="preserve"> </w:t>
    </w:r>
    <w:r w:rsidR="0055577B">
      <w:rPr>
        <w:sz w:val="20"/>
        <w:szCs w:val="20"/>
      </w:rPr>
      <w:t>Northern Grampian</w:t>
    </w:r>
    <w:r w:rsidR="00246D4A">
      <w:rPr>
        <w:sz w:val="20"/>
        <w:szCs w:val="20"/>
      </w:rPr>
      <w:t>s</w:t>
    </w:r>
    <w:r w:rsidR="004D6037">
      <w:rPr>
        <w:sz w:val="20"/>
        <w:szCs w:val="20"/>
      </w:rPr>
      <w:t xml:space="preserve"> Shire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FB110" w14:textId="77777777" w:rsidR="003313C7" w:rsidRDefault="003313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1AA24" w14:textId="2F811BF0" w:rsidR="00AF2B83" w:rsidRPr="00EC05D7" w:rsidRDefault="00AF2B83" w:rsidP="00EC05D7">
    <w:pPr>
      <w:pStyle w:val="Header"/>
      <w:pBdr>
        <w:bottom w:val="single" w:sz="4" w:space="1" w:color="auto"/>
      </w:pBdr>
      <w:rPr>
        <w:sz w:val="20"/>
        <w:szCs w:val="20"/>
      </w:rPr>
    </w:pPr>
    <w:r w:rsidRPr="00EC05D7">
      <w:rPr>
        <w:sz w:val="20"/>
        <w:szCs w:val="20"/>
      </w:rPr>
      <w:t xml:space="preserve">Local </w:t>
    </w:r>
    <w:r>
      <w:rPr>
        <w:sz w:val="20"/>
        <w:szCs w:val="20"/>
      </w:rPr>
      <w:t>c</w:t>
    </w:r>
    <w:r w:rsidRPr="00EC05D7">
      <w:rPr>
        <w:sz w:val="20"/>
        <w:szCs w:val="20"/>
      </w:rPr>
      <w:t xml:space="preserve">ouncil </w:t>
    </w:r>
    <w:r>
      <w:rPr>
        <w:sz w:val="20"/>
        <w:szCs w:val="20"/>
      </w:rPr>
      <w:t>e</w:t>
    </w:r>
    <w:r w:rsidRPr="00EC05D7">
      <w:rPr>
        <w:sz w:val="20"/>
        <w:szCs w:val="20"/>
      </w:rPr>
      <w:t xml:space="preserve">lectoral </w:t>
    </w:r>
    <w:r>
      <w:rPr>
        <w:sz w:val="20"/>
        <w:szCs w:val="20"/>
      </w:rPr>
      <w:t>s</w:t>
    </w:r>
    <w:r w:rsidRPr="00EC05D7">
      <w:rPr>
        <w:sz w:val="20"/>
        <w:szCs w:val="20"/>
      </w:rPr>
      <w:t xml:space="preserve">tructure </w:t>
    </w:r>
    <w:r>
      <w:rPr>
        <w:sz w:val="20"/>
        <w:szCs w:val="20"/>
      </w:rPr>
      <w:t>r</w:t>
    </w:r>
    <w:r w:rsidRPr="00EC05D7">
      <w:rPr>
        <w:sz w:val="20"/>
        <w:szCs w:val="20"/>
      </w:rPr>
      <w:t xml:space="preserve">eview – Preliminary </w:t>
    </w:r>
    <w:r>
      <w:rPr>
        <w:sz w:val="20"/>
        <w:szCs w:val="20"/>
      </w:rPr>
      <w:t>r</w:t>
    </w:r>
    <w:r w:rsidRPr="00EC05D7">
      <w:rPr>
        <w:sz w:val="20"/>
        <w:szCs w:val="20"/>
      </w:rPr>
      <w:t>eport</w:t>
    </w:r>
    <w:r>
      <w:rPr>
        <w:sz w:val="20"/>
        <w:szCs w:val="20"/>
      </w:rPr>
      <w:t xml:space="preserve"> – Northern Grampian</w:t>
    </w:r>
    <w:r w:rsidR="00246D4A">
      <w:rPr>
        <w:sz w:val="20"/>
        <w:szCs w:val="20"/>
      </w:rPr>
      <w:t>s</w:t>
    </w:r>
    <w:r>
      <w:rPr>
        <w:sz w:val="20"/>
        <w:szCs w:val="20"/>
      </w:rPr>
      <w:t xml:space="preserve"> Shire Counci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1D805" w14:textId="57607CFD" w:rsidR="00201325" w:rsidRPr="00201325" w:rsidRDefault="00201325" w:rsidP="002013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2D0AF"/>
    <w:multiLevelType w:val="hybridMultilevel"/>
    <w:tmpl w:val="FFFFFFFF"/>
    <w:lvl w:ilvl="0" w:tplc="DB7CD2CE">
      <w:start w:val="1"/>
      <w:numFmt w:val="bullet"/>
      <w:lvlText w:val=""/>
      <w:lvlJc w:val="left"/>
      <w:pPr>
        <w:ind w:left="720" w:hanging="360"/>
      </w:pPr>
      <w:rPr>
        <w:rFonts w:ascii="Symbol" w:hAnsi="Symbol" w:hint="default"/>
      </w:rPr>
    </w:lvl>
    <w:lvl w:ilvl="1" w:tplc="C194EA26">
      <w:start w:val="1"/>
      <w:numFmt w:val="bullet"/>
      <w:lvlText w:val="o"/>
      <w:lvlJc w:val="left"/>
      <w:pPr>
        <w:ind w:left="1440" w:hanging="360"/>
      </w:pPr>
      <w:rPr>
        <w:rFonts w:ascii="Courier New" w:hAnsi="Courier New" w:hint="default"/>
      </w:rPr>
    </w:lvl>
    <w:lvl w:ilvl="2" w:tplc="62EEB448">
      <w:start w:val="1"/>
      <w:numFmt w:val="bullet"/>
      <w:lvlText w:val=""/>
      <w:lvlJc w:val="left"/>
      <w:pPr>
        <w:ind w:left="2160" w:hanging="360"/>
      </w:pPr>
      <w:rPr>
        <w:rFonts w:ascii="Wingdings" w:hAnsi="Wingdings" w:hint="default"/>
      </w:rPr>
    </w:lvl>
    <w:lvl w:ilvl="3" w:tplc="D14860DA">
      <w:start w:val="1"/>
      <w:numFmt w:val="bullet"/>
      <w:lvlText w:val=""/>
      <w:lvlJc w:val="left"/>
      <w:pPr>
        <w:ind w:left="2880" w:hanging="360"/>
      </w:pPr>
      <w:rPr>
        <w:rFonts w:ascii="Symbol" w:hAnsi="Symbol" w:hint="default"/>
      </w:rPr>
    </w:lvl>
    <w:lvl w:ilvl="4" w:tplc="2A9E324E">
      <w:start w:val="1"/>
      <w:numFmt w:val="bullet"/>
      <w:lvlText w:val="o"/>
      <w:lvlJc w:val="left"/>
      <w:pPr>
        <w:ind w:left="3600" w:hanging="360"/>
      </w:pPr>
      <w:rPr>
        <w:rFonts w:ascii="Courier New" w:hAnsi="Courier New" w:hint="default"/>
      </w:rPr>
    </w:lvl>
    <w:lvl w:ilvl="5" w:tplc="3B2A032E">
      <w:start w:val="1"/>
      <w:numFmt w:val="bullet"/>
      <w:lvlText w:val=""/>
      <w:lvlJc w:val="left"/>
      <w:pPr>
        <w:ind w:left="4320" w:hanging="360"/>
      </w:pPr>
      <w:rPr>
        <w:rFonts w:ascii="Wingdings" w:hAnsi="Wingdings" w:hint="default"/>
      </w:rPr>
    </w:lvl>
    <w:lvl w:ilvl="6" w:tplc="72B857C4">
      <w:start w:val="1"/>
      <w:numFmt w:val="bullet"/>
      <w:lvlText w:val=""/>
      <w:lvlJc w:val="left"/>
      <w:pPr>
        <w:ind w:left="5040" w:hanging="360"/>
      </w:pPr>
      <w:rPr>
        <w:rFonts w:ascii="Symbol" w:hAnsi="Symbol" w:hint="default"/>
      </w:rPr>
    </w:lvl>
    <w:lvl w:ilvl="7" w:tplc="83F4B6BA">
      <w:start w:val="1"/>
      <w:numFmt w:val="bullet"/>
      <w:lvlText w:val="o"/>
      <w:lvlJc w:val="left"/>
      <w:pPr>
        <w:ind w:left="5760" w:hanging="360"/>
      </w:pPr>
      <w:rPr>
        <w:rFonts w:ascii="Courier New" w:hAnsi="Courier New" w:hint="default"/>
      </w:rPr>
    </w:lvl>
    <w:lvl w:ilvl="8" w:tplc="771E46FE">
      <w:start w:val="1"/>
      <w:numFmt w:val="bullet"/>
      <w:lvlText w:val=""/>
      <w:lvlJc w:val="left"/>
      <w:pPr>
        <w:ind w:left="6480" w:hanging="360"/>
      </w:pPr>
      <w:rPr>
        <w:rFonts w:ascii="Wingdings" w:hAnsi="Wingdings" w:hint="default"/>
      </w:rPr>
    </w:lvl>
  </w:abstractNum>
  <w:abstractNum w:abstractNumId="1" w15:restartNumberingAfterBreak="0">
    <w:nsid w:val="04E57533"/>
    <w:multiLevelType w:val="hybridMultilevel"/>
    <w:tmpl w:val="FD868124"/>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E0A47FF"/>
    <w:multiLevelType w:val="hybridMultilevel"/>
    <w:tmpl w:val="783632F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31D781F"/>
    <w:multiLevelType w:val="hybridMultilevel"/>
    <w:tmpl w:val="3C7E1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8D42AB"/>
    <w:multiLevelType w:val="hybridMultilevel"/>
    <w:tmpl w:val="53403C22"/>
    <w:lvl w:ilvl="0" w:tplc="42AC12FE">
      <w:start w:val="1"/>
      <w:numFmt w:val="decimal"/>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FD81BC"/>
    <w:multiLevelType w:val="hybridMultilevel"/>
    <w:tmpl w:val="FFFFFFFF"/>
    <w:lvl w:ilvl="0" w:tplc="6BFC03E0">
      <w:start w:val="1"/>
      <w:numFmt w:val="bullet"/>
      <w:lvlText w:val=""/>
      <w:lvlJc w:val="left"/>
      <w:pPr>
        <w:ind w:left="720" w:hanging="360"/>
      </w:pPr>
      <w:rPr>
        <w:rFonts w:ascii="Symbol" w:hAnsi="Symbol" w:hint="default"/>
      </w:rPr>
    </w:lvl>
    <w:lvl w:ilvl="1" w:tplc="046632A6">
      <w:start w:val="1"/>
      <w:numFmt w:val="bullet"/>
      <w:lvlText w:val="o"/>
      <w:lvlJc w:val="left"/>
      <w:pPr>
        <w:ind w:left="1440" w:hanging="360"/>
      </w:pPr>
      <w:rPr>
        <w:rFonts w:ascii="Courier New" w:hAnsi="Courier New" w:hint="default"/>
      </w:rPr>
    </w:lvl>
    <w:lvl w:ilvl="2" w:tplc="7FF2DEF0">
      <w:start w:val="1"/>
      <w:numFmt w:val="bullet"/>
      <w:lvlText w:val=""/>
      <w:lvlJc w:val="left"/>
      <w:pPr>
        <w:ind w:left="2160" w:hanging="360"/>
      </w:pPr>
      <w:rPr>
        <w:rFonts w:ascii="Wingdings" w:hAnsi="Wingdings" w:hint="default"/>
      </w:rPr>
    </w:lvl>
    <w:lvl w:ilvl="3" w:tplc="410482C6">
      <w:start w:val="1"/>
      <w:numFmt w:val="bullet"/>
      <w:lvlText w:val=""/>
      <w:lvlJc w:val="left"/>
      <w:pPr>
        <w:ind w:left="2880" w:hanging="360"/>
      </w:pPr>
      <w:rPr>
        <w:rFonts w:ascii="Symbol" w:hAnsi="Symbol" w:hint="default"/>
      </w:rPr>
    </w:lvl>
    <w:lvl w:ilvl="4" w:tplc="730C36C0">
      <w:start w:val="1"/>
      <w:numFmt w:val="bullet"/>
      <w:lvlText w:val="o"/>
      <w:lvlJc w:val="left"/>
      <w:pPr>
        <w:ind w:left="3600" w:hanging="360"/>
      </w:pPr>
      <w:rPr>
        <w:rFonts w:ascii="Courier New" w:hAnsi="Courier New" w:hint="default"/>
      </w:rPr>
    </w:lvl>
    <w:lvl w:ilvl="5" w:tplc="F190EC54">
      <w:start w:val="1"/>
      <w:numFmt w:val="bullet"/>
      <w:lvlText w:val=""/>
      <w:lvlJc w:val="left"/>
      <w:pPr>
        <w:ind w:left="4320" w:hanging="360"/>
      </w:pPr>
      <w:rPr>
        <w:rFonts w:ascii="Wingdings" w:hAnsi="Wingdings" w:hint="default"/>
      </w:rPr>
    </w:lvl>
    <w:lvl w:ilvl="6" w:tplc="F322E3B8">
      <w:start w:val="1"/>
      <w:numFmt w:val="bullet"/>
      <w:lvlText w:val=""/>
      <w:lvlJc w:val="left"/>
      <w:pPr>
        <w:ind w:left="5040" w:hanging="360"/>
      </w:pPr>
      <w:rPr>
        <w:rFonts w:ascii="Symbol" w:hAnsi="Symbol" w:hint="default"/>
      </w:rPr>
    </w:lvl>
    <w:lvl w:ilvl="7" w:tplc="96D0109A">
      <w:start w:val="1"/>
      <w:numFmt w:val="bullet"/>
      <w:lvlText w:val="o"/>
      <w:lvlJc w:val="left"/>
      <w:pPr>
        <w:ind w:left="5760" w:hanging="360"/>
      </w:pPr>
      <w:rPr>
        <w:rFonts w:ascii="Courier New" w:hAnsi="Courier New" w:hint="default"/>
      </w:rPr>
    </w:lvl>
    <w:lvl w:ilvl="8" w:tplc="4D7869B4">
      <w:start w:val="1"/>
      <w:numFmt w:val="bullet"/>
      <w:lvlText w:val=""/>
      <w:lvlJc w:val="left"/>
      <w:pPr>
        <w:ind w:left="6480" w:hanging="360"/>
      </w:pPr>
      <w:rPr>
        <w:rFonts w:ascii="Wingdings" w:hAnsi="Wingdings" w:hint="default"/>
      </w:rPr>
    </w:lvl>
  </w:abstractNum>
  <w:abstractNum w:abstractNumId="6" w15:restartNumberingAfterBreak="0">
    <w:nsid w:val="1A556957"/>
    <w:multiLevelType w:val="hybridMultilevel"/>
    <w:tmpl w:val="47B0B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FB6F49"/>
    <w:multiLevelType w:val="hybridMultilevel"/>
    <w:tmpl w:val="0FE05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DF2156"/>
    <w:multiLevelType w:val="multilevel"/>
    <w:tmpl w:val="1D5E0B38"/>
    <w:lvl w:ilvl="0">
      <w:numFmt w:val="bullet"/>
      <w:lvlText w:val="•"/>
      <w:lvlJc w:val="left"/>
      <w:pPr>
        <w:ind w:left="340" w:hanging="340"/>
      </w:pPr>
      <w:rPr>
        <w:rFonts w:ascii="Arial" w:hAnsi="Arial" w:hint="default"/>
      </w:rPr>
    </w:lvl>
    <w:lvl w:ilvl="1">
      <w:numFmt w:val="bullet"/>
      <w:lvlText w:val="–"/>
      <w:lvlJc w:val="left"/>
      <w:pPr>
        <w:ind w:left="260" w:firstLine="8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085FC2"/>
    <w:multiLevelType w:val="hybridMultilevel"/>
    <w:tmpl w:val="C0AAE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6671D3"/>
    <w:multiLevelType w:val="multilevel"/>
    <w:tmpl w:val="647ED452"/>
    <w:lvl w:ilvl="0">
      <w:numFmt w:val="bullet"/>
      <w:lvlText w:val="•"/>
      <w:lvlJc w:val="left"/>
      <w:pPr>
        <w:ind w:left="340" w:hanging="340"/>
      </w:pPr>
      <w:rPr>
        <w:rFonts w:ascii="Arial" w:hAnsi="Arial" w:hint="default"/>
      </w:rPr>
    </w:lvl>
    <w:lvl w:ilvl="1">
      <w:start w:val="1"/>
      <w:numFmt w:val="decimal"/>
      <w:pStyle w:val="Numberparagraph"/>
      <w:lvlText w:val="%2."/>
      <w:lvlJc w:val="left"/>
      <w:pPr>
        <w:ind w:left="700" w:hanging="360"/>
      </w:p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624B9A"/>
    <w:multiLevelType w:val="multilevel"/>
    <w:tmpl w:val="05A85B38"/>
    <w:lvl w:ilvl="0">
      <w:numFmt w:val="bullet"/>
      <w:lvlText w:val="•"/>
      <w:lvlJc w:val="left"/>
      <w:pPr>
        <w:ind w:left="340" w:hanging="340"/>
      </w:pPr>
      <w:rPr>
        <w:rFonts w:ascii="Arial" w:hAnsi="Aria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3B2E55"/>
    <w:multiLevelType w:val="hybridMultilevel"/>
    <w:tmpl w:val="70363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145CC7"/>
    <w:multiLevelType w:val="hybridMultilevel"/>
    <w:tmpl w:val="B090383A"/>
    <w:lvl w:ilvl="0" w:tplc="0C090001">
      <w:start w:val="1"/>
      <w:numFmt w:val="bullet"/>
      <w:lvlText w:val=""/>
      <w:lvlJc w:val="left"/>
      <w:pPr>
        <w:ind w:left="544" w:hanging="2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4" w15:restartNumberingAfterBreak="0">
    <w:nsid w:val="3A837F61"/>
    <w:multiLevelType w:val="multilevel"/>
    <w:tmpl w:val="0F7428C4"/>
    <w:lvl w:ilvl="0">
      <w:numFmt w:val="bullet"/>
      <w:lvlText w:val="•"/>
      <w:lvlJc w:val="left"/>
      <w:pPr>
        <w:ind w:left="340" w:hanging="340"/>
      </w:pPr>
      <w:rPr>
        <w:rFonts w:ascii="Arial" w:hAnsi="Arial" w:hint="default"/>
      </w:rPr>
    </w:lvl>
    <w:lvl w:ilvl="1">
      <w:start w:val="1"/>
      <w:numFmt w:val="bullet"/>
      <w:pStyle w:val="Bulletlevel1"/>
      <w:lvlText w:val=""/>
      <w:lvlJc w:val="left"/>
      <w:pPr>
        <w:ind w:left="700" w:hanging="360"/>
      </w:pPr>
      <w:rPr>
        <w:rFonts w:ascii="Symbol" w:hAnsi="Symbol" w:hint="default"/>
      </w:rPr>
    </w:lvl>
    <w:lvl w:ilvl="2">
      <w:start w:val="1"/>
      <w:numFmt w:val="bullet"/>
      <w:pStyle w:val="BulletLevel2"/>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01B11B9"/>
    <w:multiLevelType w:val="hybridMultilevel"/>
    <w:tmpl w:val="245A13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398521B"/>
    <w:multiLevelType w:val="hybridMultilevel"/>
    <w:tmpl w:val="179AE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4444AB"/>
    <w:multiLevelType w:val="hybridMultilevel"/>
    <w:tmpl w:val="19121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622288"/>
    <w:multiLevelType w:val="hybridMultilevel"/>
    <w:tmpl w:val="DD14E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4907C3"/>
    <w:multiLevelType w:val="hybridMultilevel"/>
    <w:tmpl w:val="C762A122"/>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0" w15:restartNumberingAfterBreak="0">
    <w:nsid w:val="4E9D2E98"/>
    <w:multiLevelType w:val="hybridMultilevel"/>
    <w:tmpl w:val="80CC7906"/>
    <w:lvl w:ilvl="0" w:tplc="0C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Courier New" w:hAnsi="Courier New" w:hint="default"/>
      </w:rPr>
    </w:lvl>
    <w:lvl w:ilvl="2" w:tplc="FFFFFFFF">
      <w:numFmt w:val="bullet"/>
      <w:lvlText w:val="•"/>
      <w:lvlJc w:val="left"/>
      <w:pPr>
        <w:ind w:left="2880" w:hanging="720"/>
      </w:pPr>
      <w:rPr>
        <w:rFonts w:ascii="Century Gothic" w:eastAsia="Calibri" w:hAnsi="Century Gothic" w:cs="Aria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509F229C"/>
    <w:multiLevelType w:val="hybridMultilevel"/>
    <w:tmpl w:val="E5B046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6304E6"/>
    <w:multiLevelType w:val="hybridMultilevel"/>
    <w:tmpl w:val="C3947C2A"/>
    <w:lvl w:ilvl="0" w:tplc="0C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Courier New" w:hAnsi="Courier New" w:hint="default"/>
      </w:rPr>
    </w:lvl>
    <w:lvl w:ilvl="2" w:tplc="FFFFFFFF">
      <w:numFmt w:val="bullet"/>
      <w:lvlText w:val="•"/>
      <w:lvlJc w:val="left"/>
      <w:pPr>
        <w:ind w:left="2880" w:hanging="720"/>
      </w:pPr>
      <w:rPr>
        <w:rFonts w:ascii="Century Gothic" w:eastAsia="Calibri" w:hAnsi="Century Gothic" w:cs="Aria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5285017F"/>
    <w:multiLevelType w:val="hybridMultilevel"/>
    <w:tmpl w:val="2F88EF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DF558BD"/>
    <w:multiLevelType w:val="hybridMultilevel"/>
    <w:tmpl w:val="E684EF38"/>
    <w:lvl w:ilvl="0" w:tplc="FFFFFFFF">
      <w:numFmt w:val="bullet"/>
      <w:lvlText w:val="•"/>
      <w:lvlJc w:val="left"/>
      <w:pPr>
        <w:ind w:left="260" w:hanging="260"/>
      </w:pPr>
      <w:rPr>
        <w:rFonts w:ascii="Arial" w:eastAsiaTheme="minorHAnsi" w:hAnsi="Arial" w:hint="default"/>
      </w:rPr>
    </w:lvl>
    <w:lvl w:ilvl="1" w:tplc="0C09000F">
      <w:start w:val="1"/>
      <w:numFmt w:val="decimal"/>
      <w:lvlText w:val="%2."/>
      <w:lvlJc w:val="left"/>
      <w:pPr>
        <w:ind w:left="1154"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9662E63"/>
    <w:multiLevelType w:val="hybridMultilevel"/>
    <w:tmpl w:val="B24478F2"/>
    <w:lvl w:ilvl="0" w:tplc="B74A154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BF019F8"/>
    <w:multiLevelType w:val="hybridMultilevel"/>
    <w:tmpl w:val="68C47D4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08856A3"/>
    <w:multiLevelType w:val="hybridMultilevel"/>
    <w:tmpl w:val="E65AA42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447232"/>
    <w:multiLevelType w:val="hybridMultilevel"/>
    <w:tmpl w:val="7EB0C2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9B6FC4"/>
    <w:multiLevelType w:val="hybridMultilevel"/>
    <w:tmpl w:val="E012C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F8070D"/>
    <w:multiLevelType w:val="hybridMultilevel"/>
    <w:tmpl w:val="5B844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672CCA"/>
    <w:multiLevelType w:val="hybridMultilevel"/>
    <w:tmpl w:val="F3DCE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F44E53"/>
    <w:multiLevelType w:val="hybridMultilevel"/>
    <w:tmpl w:val="2594E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8"/>
  </w:num>
  <w:num w:numId="4">
    <w:abstractNumId w:val="8"/>
  </w:num>
  <w:num w:numId="5">
    <w:abstractNumId w:val="24"/>
  </w:num>
  <w:num w:numId="6">
    <w:abstractNumId w:val="21"/>
  </w:num>
  <w:num w:numId="7">
    <w:abstractNumId w:val="4"/>
  </w:num>
  <w:num w:numId="8">
    <w:abstractNumId w:val="13"/>
  </w:num>
  <w:num w:numId="9">
    <w:abstractNumId w:val="25"/>
  </w:num>
  <w:num w:numId="10">
    <w:abstractNumId w:val="13"/>
    <w:lvlOverride w:ilvl="0">
      <w:startOverride w:val="1"/>
    </w:lvlOverride>
  </w:num>
  <w:num w:numId="11">
    <w:abstractNumId w:val="14"/>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32"/>
  </w:num>
  <w:num w:numId="16">
    <w:abstractNumId w:val="13"/>
    <w:lvlOverride w:ilvl="0">
      <w:startOverride w:val="1"/>
    </w:lvlOverride>
  </w:num>
  <w:num w:numId="17">
    <w:abstractNumId w:val="20"/>
  </w:num>
  <w:num w:numId="18">
    <w:abstractNumId w:val="22"/>
  </w:num>
  <w:num w:numId="19">
    <w:abstractNumId w:val="16"/>
  </w:num>
  <w:num w:numId="20">
    <w:abstractNumId w:val="13"/>
  </w:num>
  <w:num w:numId="21">
    <w:abstractNumId w:val="13"/>
  </w:num>
  <w:num w:numId="22">
    <w:abstractNumId w:val="13"/>
    <w:lvlOverride w:ilvl="0">
      <w:startOverride w:val="1"/>
    </w:lvlOverride>
  </w:num>
  <w:num w:numId="23">
    <w:abstractNumId w:val="12"/>
  </w:num>
  <w:num w:numId="24">
    <w:abstractNumId w:val="9"/>
  </w:num>
  <w:num w:numId="25">
    <w:abstractNumId w:val="28"/>
  </w:num>
  <w:num w:numId="26">
    <w:abstractNumId w:val="13"/>
    <w:lvlOverride w:ilvl="0">
      <w:startOverride w:val="1"/>
    </w:lvlOverride>
  </w:num>
  <w:num w:numId="27">
    <w:abstractNumId w:val="27"/>
  </w:num>
  <w:num w:numId="28">
    <w:abstractNumId w:val="26"/>
  </w:num>
  <w:num w:numId="29">
    <w:abstractNumId w:val="10"/>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
  </w:num>
  <w:num w:numId="33">
    <w:abstractNumId w:val="29"/>
  </w:num>
  <w:num w:numId="34">
    <w:abstractNumId w:val="6"/>
  </w:num>
  <w:num w:numId="35">
    <w:abstractNumId w:val="2"/>
  </w:num>
  <w:num w:numId="36">
    <w:abstractNumId w:val="1"/>
  </w:num>
  <w:num w:numId="37">
    <w:abstractNumId w:val="30"/>
  </w:num>
  <w:num w:numId="38">
    <w:abstractNumId w:val="15"/>
  </w:num>
  <w:num w:numId="39">
    <w:abstractNumId w:val="23"/>
  </w:num>
  <w:num w:numId="40">
    <w:abstractNumId w:val="7"/>
  </w:num>
  <w:num w:numId="41">
    <w:abstractNumId w:val="19"/>
  </w:num>
  <w:num w:numId="42">
    <w:abstractNumId w:val="31"/>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0B7"/>
    <w:rsid w:val="00000527"/>
    <w:rsid w:val="00000742"/>
    <w:rsid w:val="00000D34"/>
    <w:rsid w:val="000015E2"/>
    <w:rsid w:val="00002019"/>
    <w:rsid w:val="000020A5"/>
    <w:rsid w:val="0000243F"/>
    <w:rsid w:val="0000277A"/>
    <w:rsid w:val="000035CF"/>
    <w:rsid w:val="000037BF"/>
    <w:rsid w:val="0000381C"/>
    <w:rsid w:val="00003EA1"/>
    <w:rsid w:val="00004AC7"/>
    <w:rsid w:val="0000511D"/>
    <w:rsid w:val="00006664"/>
    <w:rsid w:val="000069D2"/>
    <w:rsid w:val="00007533"/>
    <w:rsid w:val="00007581"/>
    <w:rsid w:val="00007A6B"/>
    <w:rsid w:val="00010B6E"/>
    <w:rsid w:val="00011093"/>
    <w:rsid w:val="000110BB"/>
    <w:rsid w:val="00011474"/>
    <w:rsid w:val="000114B2"/>
    <w:rsid w:val="000118CA"/>
    <w:rsid w:val="00011A68"/>
    <w:rsid w:val="00011C62"/>
    <w:rsid w:val="000120ED"/>
    <w:rsid w:val="00012295"/>
    <w:rsid w:val="00012299"/>
    <w:rsid w:val="000122E8"/>
    <w:rsid w:val="00012383"/>
    <w:rsid w:val="00012C42"/>
    <w:rsid w:val="00012E15"/>
    <w:rsid w:val="00012E4C"/>
    <w:rsid w:val="00013215"/>
    <w:rsid w:val="000133ED"/>
    <w:rsid w:val="00013518"/>
    <w:rsid w:val="00013840"/>
    <w:rsid w:val="00013A51"/>
    <w:rsid w:val="00013CC2"/>
    <w:rsid w:val="00013F6B"/>
    <w:rsid w:val="00014776"/>
    <w:rsid w:val="00014FE9"/>
    <w:rsid w:val="00015159"/>
    <w:rsid w:val="0001538F"/>
    <w:rsid w:val="00015E7F"/>
    <w:rsid w:val="000162B5"/>
    <w:rsid w:val="00016894"/>
    <w:rsid w:val="00016F15"/>
    <w:rsid w:val="000179B0"/>
    <w:rsid w:val="000179F0"/>
    <w:rsid w:val="000201C3"/>
    <w:rsid w:val="0002059F"/>
    <w:rsid w:val="0002113F"/>
    <w:rsid w:val="0002181D"/>
    <w:rsid w:val="00022767"/>
    <w:rsid w:val="0002323A"/>
    <w:rsid w:val="00023AEF"/>
    <w:rsid w:val="0002428C"/>
    <w:rsid w:val="00024889"/>
    <w:rsid w:val="000249DF"/>
    <w:rsid w:val="00024A1D"/>
    <w:rsid w:val="00024D61"/>
    <w:rsid w:val="00025910"/>
    <w:rsid w:val="0002602C"/>
    <w:rsid w:val="00026A2A"/>
    <w:rsid w:val="00026D7E"/>
    <w:rsid w:val="0002776C"/>
    <w:rsid w:val="00027783"/>
    <w:rsid w:val="0002779E"/>
    <w:rsid w:val="000278BD"/>
    <w:rsid w:val="00027CAD"/>
    <w:rsid w:val="00030006"/>
    <w:rsid w:val="000308B5"/>
    <w:rsid w:val="00030DBE"/>
    <w:rsid w:val="00031B16"/>
    <w:rsid w:val="00032088"/>
    <w:rsid w:val="00032472"/>
    <w:rsid w:val="0003252F"/>
    <w:rsid w:val="00032785"/>
    <w:rsid w:val="00032818"/>
    <w:rsid w:val="0003314C"/>
    <w:rsid w:val="00033ADB"/>
    <w:rsid w:val="00034A4E"/>
    <w:rsid w:val="00034B28"/>
    <w:rsid w:val="00034C93"/>
    <w:rsid w:val="00034E4B"/>
    <w:rsid w:val="000362A7"/>
    <w:rsid w:val="00037391"/>
    <w:rsid w:val="0004036A"/>
    <w:rsid w:val="00040470"/>
    <w:rsid w:val="0004167D"/>
    <w:rsid w:val="00041D9C"/>
    <w:rsid w:val="00041ED0"/>
    <w:rsid w:val="000420E9"/>
    <w:rsid w:val="0004232F"/>
    <w:rsid w:val="00042FE6"/>
    <w:rsid w:val="00043115"/>
    <w:rsid w:val="0004319B"/>
    <w:rsid w:val="00043541"/>
    <w:rsid w:val="0004441E"/>
    <w:rsid w:val="00044EB4"/>
    <w:rsid w:val="00044F97"/>
    <w:rsid w:val="000450D2"/>
    <w:rsid w:val="000454ED"/>
    <w:rsid w:val="000458B9"/>
    <w:rsid w:val="000460C6"/>
    <w:rsid w:val="00046BC7"/>
    <w:rsid w:val="0004744F"/>
    <w:rsid w:val="0004753C"/>
    <w:rsid w:val="00047F0F"/>
    <w:rsid w:val="00050186"/>
    <w:rsid w:val="0005040F"/>
    <w:rsid w:val="000508DF"/>
    <w:rsid w:val="00050B03"/>
    <w:rsid w:val="00051A76"/>
    <w:rsid w:val="00052A54"/>
    <w:rsid w:val="00053751"/>
    <w:rsid w:val="00053C75"/>
    <w:rsid w:val="00053C7B"/>
    <w:rsid w:val="00054B46"/>
    <w:rsid w:val="00054E28"/>
    <w:rsid w:val="00055165"/>
    <w:rsid w:val="000556CF"/>
    <w:rsid w:val="00055A00"/>
    <w:rsid w:val="00055F52"/>
    <w:rsid w:val="0005664C"/>
    <w:rsid w:val="00056B4A"/>
    <w:rsid w:val="00056CE2"/>
    <w:rsid w:val="0005764E"/>
    <w:rsid w:val="00060437"/>
    <w:rsid w:val="00060735"/>
    <w:rsid w:val="0006117B"/>
    <w:rsid w:val="00061850"/>
    <w:rsid w:val="00061959"/>
    <w:rsid w:val="00061AA1"/>
    <w:rsid w:val="00061C35"/>
    <w:rsid w:val="00062C19"/>
    <w:rsid w:val="00063161"/>
    <w:rsid w:val="0006321C"/>
    <w:rsid w:val="00063236"/>
    <w:rsid w:val="00063A92"/>
    <w:rsid w:val="00063D8A"/>
    <w:rsid w:val="00063DF6"/>
    <w:rsid w:val="00064161"/>
    <w:rsid w:val="00065541"/>
    <w:rsid w:val="00065773"/>
    <w:rsid w:val="00065E2C"/>
    <w:rsid w:val="00066756"/>
    <w:rsid w:val="00066A29"/>
    <w:rsid w:val="0006704C"/>
    <w:rsid w:val="0006705B"/>
    <w:rsid w:val="0006725F"/>
    <w:rsid w:val="000676DC"/>
    <w:rsid w:val="000677B8"/>
    <w:rsid w:val="0007113D"/>
    <w:rsid w:val="0007179D"/>
    <w:rsid w:val="00072340"/>
    <w:rsid w:val="00072A16"/>
    <w:rsid w:val="00072A7C"/>
    <w:rsid w:val="00072EA6"/>
    <w:rsid w:val="00073C16"/>
    <w:rsid w:val="00073F97"/>
    <w:rsid w:val="0007431F"/>
    <w:rsid w:val="0007534A"/>
    <w:rsid w:val="00075DCA"/>
    <w:rsid w:val="000764DD"/>
    <w:rsid w:val="0007686D"/>
    <w:rsid w:val="000771BB"/>
    <w:rsid w:val="00077345"/>
    <w:rsid w:val="00077E41"/>
    <w:rsid w:val="000806BF"/>
    <w:rsid w:val="00080709"/>
    <w:rsid w:val="000819FB"/>
    <w:rsid w:val="00081C8A"/>
    <w:rsid w:val="00081FED"/>
    <w:rsid w:val="00082D8E"/>
    <w:rsid w:val="00082EB5"/>
    <w:rsid w:val="00083416"/>
    <w:rsid w:val="000841CA"/>
    <w:rsid w:val="00084CE5"/>
    <w:rsid w:val="00085B2C"/>
    <w:rsid w:val="00085F24"/>
    <w:rsid w:val="0008676A"/>
    <w:rsid w:val="00086B5F"/>
    <w:rsid w:val="00087C21"/>
    <w:rsid w:val="00090E36"/>
    <w:rsid w:val="00091931"/>
    <w:rsid w:val="00091947"/>
    <w:rsid w:val="00091C17"/>
    <w:rsid w:val="00091C61"/>
    <w:rsid w:val="00091EA8"/>
    <w:rsid w:val="000922D5"/>
    <w:rsid w:val="000923C1"/>
    <w:rsid w:val="000924E2"/>
    <w:rsid w:val="00092B50"/>
    <w:rsid w:val="000942FD"/>
    <w:rsid w:val="00094D98"/>
    <w:rsid w:val="00094F9F"/>
    <w:rsid w:val="0009580E"/>
    <w:rsid w:val="0009585A"/>
    <w:rsid w:val="00096DBC"/>
    <w:rsid w:val="000979A5"/>
    <w:rsid w:val="000A0453"/>
    <w:rsid w:val="000A0F06"/>
    <w:rsid w:val="000A1278"/>
    <w:rsid w:val="000A1BCE"/>
    <w:rsid w:val="000A1BE0"/>
    <w:rsid w:val="000A201B"/>
    <w:rsid w:val="000A248F"/>
    <w:rsid w:val="000A2E03"/>
    <w:rsid w:val="000A2FD7"/>
    <w:rsid w:val="000A2FF9"/>
    <w:rsid w:val="000A3844"/>
    <w:rsid w:val="000A3A27"/>
    <w:rsid w:val="000A3EF2"/>
    <w:rsid w:val="000A3F4D"/>
    <w:rsid w:val="000A414C"/>
    <w:rsid w:val="000A4C4B"/>
    <w:rsid w:val="000A53E1"/>
    <w:rsid w:val="000A6431"/>
    <w:rsid w:val="000A6868"/>
    <w:rsid w:val="000A693E"/>
    <w:rsid w:val="000A7B09"/>
    <w:rsid w:val="000B03BF"/>
    <w:rsid w:val="000B0743"/>
    <w:rsid w:val="000B0748"/>
    <w:rsid w:val="000B0B78"/>
    <w:rsid w:val="000B1189"/>
    <w:rsid w:val="000B134E"/>
    <w:rsid w:val="000B1751"/>
    <w:rsid w:val="000B1799"/>
    <w:rsid w:val="000B24D1"/>
    <w:rsid w:val="000B35F7"/>
    <w:rsid w:val="000B3A26"/>
    <w:rsid w:val="000B411E"/>
    <w:rsid w:val="000B4AE2"/>
    <w:rsid w:val="000B4F7E"/>
    <w:rsid w:val="000B5007"/>
    <w:rsid w:val="000B53FF"/>
    <w:rsid w:val="000B5801"/>
    <w:rsid w:val="000B5870"/>
    <w:rsid w:val="000B5F20"/>
    <w:rsid w:val="000B609C"/>
    <w:rsid w:val="000B64E8"/>
    <w:rsid w:val="000B6670"/>
    <w:rsid w:val="000B66C4"/>
    <w:rsid w:val="000B686D"/>
    <w:rsid w:val="000B696A"/>
    <w:rsid w:val="000B6B12"/>
    <w:rsid w:val="000B70D7"/>
    <w:rsid w:val="000C014A"/>
    <w:rsid w:val="000C053E"/>
    <w:rsid w:val="000C08B6"/>
    <w:rsid w:val="000C0E6C"/>
    <w:rsid w:val="000C2352"/>
    <w:rsid w:val="000C27F9"/>
    <w:rsid w:val="000C2D9F"/>
    <w:rsid w:val="000C3293"/>
    <w:rsid w:val="000C32DF"/>
    <w:rsid w:val="000C3381"/>
    <w:rsid w:val="000C3791"/>
    <w:rsid w:val="000C385E"/>
    <w:rsid w:val="000C38B8"/>
    <w:rsid w:val="000C483A"/>
    <w:rsid w:val="000C496A"/>
    <w:rsid w:val="000C4F83"/>
    <w:rsid w:val="000C5BC6"/>
    <w:rsid w:val="000C5C25"/>
    <w:rsid w:val="000C6541"/>
    <w:rsid w:val="000C68AD"/>
    <w:rsid w:val="000C6A66"/>
    <w:rsid w:val="000C6C1F"/>
    <w:rsid w:val="000C794C"/>
    <w:rsid w:val="000CBC47"/>
    <w:rsid w:val="000D0342"/>
    <w:rsid w:val="000D04DB"/>
    <w:rsid w:val="000D090E"/>
    <w:rsid w:val="000D0ABC"/>
    <w:rsid w:val="000D0FA7"/>
    <w:rsid w:val="000D137A"/>
    <w:rsid w:val="000D1A52"/>
    <w:rsid w:val="000D1CB5"/>
    <w:rsid w:val="000D1D21"/>
    <w:rsid w:val="000D23C0"/>
    <w:rsid w:val="000D2754"/>
    <w:rsid w:val="000D2F7A"/>
    <w:rsid w:val="000D311D"/>
    <w:rsid w:val="000D3725"/>
    <w:rsid w:val="000D37E0"/>
    <w:rsid w:val="000D3936"/>
    <w:rsid w:val="000D3A53"/>
    <w:rsid w:val="000D3A95"/>
    <w:rsid w:val="000D438E"/>
    <w:rsid w:val="000D4F15"/>
    <w:rsid w:val="000D5074"/>
    <w:rsid w:val="000D5969"/>
    <w:rsid w:val="000D649A"/>
    <w:rsid w:val="000D6988"/>
    <w:rsid w:val="000D69E4"/>
    <w:rsid w:val="000D6AB0"/>
    <w:rsid w:val="000D6F5A"/>
    <w:rsid w:val="000D7264"/>
    <w:rsid w:val="000D7BEE"/>
    <w:rsid w:val="000D7E33"/>
    <w:rsid w:val="000D7F7F"/>
    <w:rsid w:val="000E03BB"/>
    <w:rsid w:val="000E064A"/>
    <w:rsid w:val="000E1054"/>
    <w:rsid w:val="000E2DD4"/>
    <w:rsid w:val="000E3896"/>
    <w:rsid w:val="000E3926"/>
    <w:rsid w:val="000E3A55"/>
    <w:rsid w:val="000E3EA1"/>
    <w:rsid w:val="000E4629"/>
    <w:rsid w:val="000E4803"/>
    <w:rsid w:val="000E4EBE"/>
    <w:rsid w:val="000E505D"/>
    <w:rsid w:val="000E54F3"/>
    <w:rsid w:val="000E56D5"/>
    <w:rsid w:val="000E6670"/>
    <w:rsid w:val="000E6839"/>
    <w:rsid w:val="000E6C09"/>
    <w:rsid w:val="000E6DA7"/>
    <w:rsid w:val="000E7AE5"/>
    <w:rsid w:val="000E7AF9"/>
    <w:rsid w:val="000F0A64"/>
    <w:rsid w:val="000F0A95"/>
    <w:rsid w:val="000F1D98"/>
    <w:rsid w:val="000F2166"/>
    <w:rsid w:val="000F26A0"/>
    <w:rsid w:val="000F43E1"/>
    <w:rsid w:val="000F49B7"/>
    <w:rsid w:val="000F4E8B"/>
    <w:rsid w:val="000F55CF"/>
    <w:rsid w:val="000F62F6"/>
    <w:rsid w:val="000F6AB4"/>
    <w:rsid w:val="000F6E08"/>
    <w:rsid w:val="000F6F77"/>
    <w:rsid w:val="000F758B"/>
    <w:rsid w:val="000F7A2A"/>
    <w:rsid w:val="000F7CDD"/>
    <w:rsid w:val="001002EE"/>
    <w:rsid w:val="00100371"/>
    <w:rsid w:val="0010039A"/>
    <w:rsid w:val="001011C9"/>
    <w:rsid w:val="0010148C"/>
    <w:rsid w:val="00101C37"/>
    <w:rsid w:val="00101F52"/>
    <w:rsid w:val="001022C6"/>
    <w:rsid w:val="001036E7"/>
    <w:rsid w:val="001038FA"/>
    <w:rsid w:val="001041A8"/>
    <w:rsid w:val="001041CD"/>
    <w:rsid w:val="0010479C"/>
    <w:rsid w:val="00104EFE"/>
    <w:rsid w:val="001056D7"/>
    <w:rsid w:val="00105A27"/>
    <w:rsid w:val="00105DF0"/>
    <w:rsid w:val="0010667A"/>
    <w:rsid w:val="00106DC4"/>
    <w:rsid w:val="00107171"/>
    <w:rsid w:val="00107B19"/>
    <w:rsid w:val="00110089"/>
    <w:rsid w:val="0011020F"/>
    <w:rsid w:val="00110614"/>
    <w:rsid w:val="001109AA"/>
    <w:rsid w:val="00110BF9"/>
    <w:rsid w:val="00110E39"/>
    <w:rsid w:val="001128F4"/>
    <w:rsid w:val="00112902"/>
    <w:rsid w:val="0011314F"/>
    <w:rsid w:val="00113AE8"/>
    <w:rsid w:val="00113C27"/>
    <w:rsid w:val="00113FCD"/>
    <w:rsid w:val="00114CD3"/>
    <w:rsid w:val="00115190"/>
    <w:rsid w:val="00115537"/>
    <w:rsid w:val="0011555B"/>
    <w:rsid w:val="00115974"/>
    <w:rsid w:val="00116BA8"/>
    <w:rsid w:val="00116E2F"/>
    <w:rsid w:val="001171BE"/>
    <w:rsid w:val="001177F1"/>
    <w:rsid w:val="001179CC"/>
    <w:rsid w:val="001201FB"/>
    <w:rsid w:val="00120852"/>
    <w:rsid w:val="001209B2"/>
    <w:rsid w:val="00120D24"/>
    <w:rsid w:val="001222A7"/>
    <w:rsid w:val="00122773"/>
    <w:rsid w:val="00123BA5"/>
    <w:rsid w:val="0012436E"/>
    <w:rsid w:val="0012476C"/>
    <w:rsid w:val="001253A4"/>
    <w:rsid w:val="00126266"/>
    <w:rsid w:val="00126892"/>
    <w:rsid w:val="00126C7B"/>
    <w:rsid w:val="00130121"/>
    <w:rsid w:val="001301AE"/>
    <w:rsid w:val="001311CB"/>
    <w:rsid w:val="0013169F"/>
    <w:rsid w:val="001324A7"/>
    <w:rsid w:val="00132C6F"/>
    <w:rsid w:val="00132CDC"/>
    <w:rsid w:val="001335B2"/>
    <w:rsid w:val="001339FF"/>
    <w:rsid w:val="00134134"/>
    <w:rsid w:val="00134519"/>
    <w:rsid w:val="001347C4"/>
    <w:rsid w:val="00135060"/>
    <w:rsid w:val="00135285"/>
    <w:rsid w:val="00135A93"/>
    <w:rsid w:val="00135EFC"/>
    <w:rsid w:val="00136852"/>
    <w:rsid w:val="00136A5C"/>
    <w:rsid w:val="00137696"/>
    <w:rsid w:val="00140678"/>
    <w:rsid w:val="00141C09"/>
    <w:rsid w:val="00141D16"/>
    <w:rsid w:val="001427A8"/>
    <w:rsid w:val="00142ECA"/>
    <w:rsid w:val="00143183"/>
    <w:rsid w:val="00143577"/>
    <w:rsid w:val="0014397C"/>
    <w:rsid w:val="00144326"/>
    <w:rsid w:val="001453EB"/>
    <w:rsid w:val="0014540F"/>
    <w:rsid w:val="001455F1"/>
    <w:rsid w:val="00145778"/>
    <w:rsid w:val="001457AC"/>
    <w:rsid w:val="00145C7B"/>
    <w:rsid w:val="001461AE"/>
    <w:rsid w:val="0014624B"/>
    <w:rsid w:val="001465F5"/>
    <w:rsid w:val="001466A4"/>
    <w:rsid w:val="001470A7"/>
    <w:rsid w:val="0014754F"/>
    <w:rsid w:val="001479B4"/>
    <w:rsid w:val="00147ADF"/>
    <w:rsid w:val="00147E3F"/>
    <w:rsid w:val="00150544"/>
    <w:rsid w:val="00150C93"/>
    <w:rsid w:val="00151BBA"/>
    <w:rsid w:val="00151BFC"/>
    <w:rsid w:val="00152F91"/>
    <w:rsid w:val="00153206"/>
    <w:rsid w:val="00153247"/>
    <w:rsid w:val="00153551"/>
    <w:rsid w:val="00153807"/>
    <w:rsid w:val="00153AD8"/>
    <w:rsid w:val="00153B73"/>
    <w:rsid w:val="001542A6"/>
    <w:rsid w:val="00155142"/>
    <w:rsid w:val="0015539B"/>
    <w:rsid w:val="00155E0F"/>
    <w:rsid w:val="00156148"/>
    <w:rsid w:val="0015653A"/>
    <w:rsid w:val="001567AF"/>
    <w:rsid w:val="00156F06"/>
    <w:rsid w:val="00157016"/>
    <w:rsid w:val="001573B4"/>
    <w:rsid w:val="00157493"/>
    <w:rsid w:val="00157EE9"/>
    <w:rsid w:val="0016068B"/>
    <w:rsid w:val="00160693"/>
    <w:rsid w:val="0016083C"/>
    <w:rsid w:val="001609E0"/>
    <w:rsid w:val="00160B5A"/>
    <w:rsid w:val="00161217"/>
    <w:rsid w:val="00161C6A"/>
    <w:rsid w:val="0016329B"/>
    <w:rsid w:val="00163483"/>
    <w:rsid w:val="00163871"/>
    <w:rsid w:val="001638D9"/>
    <w:rsid w:val="00163FE3"/>
    <w:rsid w:val="00165272"/>
    <w:rsid w:val="001656B6"/>
    <w:rsid w:val="00165814"/>
    <w:rsid w:val="0016606F"/>
    <w:rsid w:val="00166833"/>
    <w:rsid w:val="00167D98"/>
    <w:rsid w:val="00167F15"/>
    <w:rsid w:val="00171BF4"/>
    <w:rsid w:val="00171E7F"/>
    <w:rsid w:val="00172314"/>
    <w:rsid w:val="00173155"/>
    <w:rsid w:val="00173BF3"/>
    <w:rsid w:val="00174C44"/>
    <w:rsid w:val="00174D15"/>
    <w:rsid w:val="00175123"/>
    <w:rsid w:val="00175EC7"/>
    <w:rsid w:val="001767BC"/>
    <w:rsid w:val="00176FE4"/>
    <w:rsid w:val="00177B62"/>
    <w:rsid w:val="00180439"/>
    <w:rsid w:val="0018069B"/>
    <w:rsid w:val="0018087D"/>
    <w:rsid w:val="001810DC"/>
    <w:rsid w:val="0018144A"/>
    <w:rsid w:val="0018181A"/>
    <w:rsid w:val="00181D59"/>
    <w:rsid w:val="001830FF"/>
    <w:rsid w:val="001834B4"/>
    <w:rsid w:val="00183B1A"/>
    <w:rsid w:val="00185139"/>
    <w:rsid w:val="00185878"/>
    <w:rsid w:val="00185B0C"/>
    <w:rsid w:val="00185E5F"/>
    <w:rsid w:val="00185EFC"/>
    <w:rsid w:val="00186B99"/>
    <w:rsid w:val="00186C70"/>
    <w:rsid w:val="00190B44"/>
    <w:rsid w:val="0019100D"/>
    <w:rsid w:val="00191143"/>
    <w:rsid w:val="00192615"/>
    <w:rsid w:val="001928EE"/>
    <w:rsid w:val="0019355F"/>
    <w:rsid w:val="001938AC"/>
    <w:rsid w:val="00193A9B"/>
    <w:rsid w:val="00193EBF"/>
    <w:rsid w:val="00194779"/>
    <w:rsid w:val="00194DD7"/>
    <w:rsid w:val="00194E8B"/>
    <w:rsid w:val="00195135"/>
    <w:rsid w:val="001952EB"/>
    <w:rsid w:val="0019530C"/>
    <w:rsid w:val="00195606"/>
    <w:rsid w:val="00195B12"/>
    <w:rsid w:val="00195BA4"/>
    <w:rsid w:val="00195FA2"/>
    <w:rsid w:val="001961C7"/>
    <w:rsid w:val="0019644B"/>
    <w:rsid w:val="001971FA"/>
    <w:rsid w:val="001974E7"/>
    <w:rsid w:val="00197E04"/>
    <w:rsid w:val="001A00D9"/>
    <w:rsid w:val="001A05F7"/>
    <w:rsid w:val="001A1733"/>
    <w:rsid w:val="001A2847"/>
    <w:rsid w:val="001A2C40"/>
    <w:rsid w:val="001A2E1F"/>
    <w:rsid w:val="001A3345"/>
    <w:rsid w:val="001A43B4"/>
    <w:rsid w:val="001A522F"/>
    <w:rsid w:val="001A5D90"/>
    <w:rsid w:val="001A5E5B"/>
    <w:rsid w:val="001A60B4"/>
    <w:rsid w:val="001A644B"/>
    <w:rsid w:val="001A65C2"/>
    <w:rsid w:val="001A6F98"/>
    <w:rsid w:val="001A72F9"/>
    <w:rsid w:val="001A78D4"/>
    <w:rsid w:val="001A7911"/>
    <w:rsid w:val="001A7F64"/>
    <w:rsid w:val="001B0168"/>
    <w:rsid w:val="001B0355"/>
    <w:rsid w:val="001B08ED"/>
    <w:rsid w:val="001B0A0A"/>
    <w:rsid w:val="001B1131"/>
    <w:rsid w:val="001B116C"/>
    <w:rsid w:val="001B1182"/>
    <w:rsid w:val="001B192A"/>
    <w:rsid w:val="001B19BA"/>
    <w:rsid w:val="001B1C07"/>
    <w:rsid w:val="001B213E"/>
    <w:rsid w:val="001B22D6"/>
    <w:rsid w:val="001B2332"/>
    <w:rsid w:val="001B2375"/>
    <w:rsid w:val="001B24C8"/>
    <w:rsid w:val="001B340A"/>
    <w:rsid w:val="001B37B3"/>
    <w:rsid w:val="001B4611"/>
    <w:rsid w:val="001B4837"/>
    <w:rsid w:val="001B4AF6"/>
    <w:rsid w:val="001B4D9C"/>
    <w:rsid w:val="001B5983"/>
    <w:rsid w:val="001B5C81"/>
    <w:rsid w:val="001B5F17"/>
    <w:rsid w:val="001B6046"/>
    <w:rsid w:val="001B6929"/>
    <w:rsid w:val="001B69D8"/>
    <w:rsid w:val="001B6BEF"/>
    <w:rsid w:val="001B6D3F"/>
    <w:rsid w:val="001B78E2"/>
    <w:rsid w:val="001B79E2"/>
    <w:rsid w:val="001B7C7A"/>
    <w:rsid w:val="001C09C2"/>
    <w:rsid w:val="001C0C69"/>
    <w:rsid w:val="001C17E3"/>
    <w:rsid w:val="001C2FBE"/>
    <w:rsid w:val="001C34A0"/>
    <w:rsid w:val="001C356D"/>
    <w:rsid w:val="001C37BF"/>
    <w:rsid w:val="001C384C"/>
    <w:rsid w:val="001C3990"/>
    <w:rsid w:val="001C4626"/>
    <w:rsid w:val="001C48D7"/>
    <w:rsid w:val="001C48DE"/>
    <w:rsid w:val="001C49E7"/>
    <w:rsid w:val="001C5B86"/>
    <w:rsid w:val="001C5D3B"/>
    <w:rsid w:val="001C5F23"/>
    <w:rsid w:val="001C5FAF"/>
    <w:rsid w:val="001C69E3"/>
    <w:rsid w:val="001C6A48"/>
    <w:rsid w:val="001C7C0F"/>
    <w:rsid w:val="001D0051"/>
    <w:rsid w:val="001D015D"/>
    <w:rsid w:val="001D0788"/>
    <w:rsid w:val="001D08BC"/>
    <w:rsid w:val="001D0944"/>
    <w:rsid w:val="001D0AE9"/>
    <w:rsid w:val="001D1035"/>
    <w:rsid w:val="001D19D9"/>
    <w:rsid w:val="001D1E0E"/>
    <w:rsid w:val="001D308D"/>
    <w:rsid w:val="001D3145"/>
    <w:rsid w:val="001D3905"/>
    <w:rsid w:val="001D3906"/>
    <w:rsid w:val="001D45B0"/>
    <w:rsid w:val="001D49F1"/>
    <w:rsid w:val="001D4F13"/>
    <w:rsid w:val="001D5E36"/>
    <w:rsid w:val="001D6393"/>
    <w:rsid w:val="001D6AB2"/>
    <w:rsid w:val="001D7232"/>
    <w:rsid w:val="001D75E0"/>
    <w:rsid w:val="001D773C"/>
    <w:rsid w:val="001D7E3D"/>
    <w:rsid w:val="001E07CC"/>
    <w:rsid w:val="001E0ED6"/>
    <w:rsid w:val="001E193F"/>
    <w:rsid w:val="001E1C7C"/>
    <w:rsid w:val="001E1E7E"/>
    <w:rsid w:val="001E26E0"/>
    <w:rsid w:val="001E3039"/>
    <w:rsid w:val="001E3C31"/>
    <w:rsid w:val="001E43A7"/>
    <w:rsid w:val="001E5006"/>
    <w:rsid w:val="001E50FA"/>
    <w:rsid w:val="001E5B23"/>
    <w:rsid w:val="001E5C8A"/>
    <w:rsid w:val="001E5D7A"/>
    <w:rsid w:val="001E5D96"/>
    <w:rsid w:val="001E5EF6"/>
    <w:rsid w:val="001E60FB"/>
    <w:rsid w:val="001E7410"/>
    <w:rsid w:val="001F0729"/>
    <w:rsid w:val="001F08DC"/>
    <w:rsid w:val="001F0B74"/>
    <w:rsid w:val="001F0CCE"/>
    <w:rsid w:val="001F11E5"/>
    <w:rsid w:val="001F17E2"/>
    <w:rsid w:val="001F1B10"/>
    <w:rsid w:val="001F1DD9"/>
    <w:rsid w:val="001F1EA4"/>
    <w:rsid w:val="001F22E3"/>
    <w:rsid w:val="001F29C8"/>
    <w:rsid w:val="001F3170"/>
    <w:rsid w:val="001F31D8"/>
    <w:rsid w:val="001F3652"/>
    <w:rsid w:val="001F36D9"/>
    <w:rsid w:val="001F3C80"/>
    <w:rsid w:val="001F46A5"/>
    <w:rsid w:val="001F4702"/>
    <w:rsid w:val="001F4FB4"/>
    <w:rsid w:val="001F5198"/>
    <w:rsid w:val="001F52F7"/>
    <w:rsid w:val="001F54EE"/>
    <w:rsid w:val="001F5C34"/>
    <w:rsid w:val="001F647F"/>
    <w:rsid w:val="00200377"/>
    <w:rsid w:val="002004F1"/>
    <w:rsid w:val="00200758"/>
    <w:rsid w:val="00200C31"/>
    <w:rsid w:val="00200F02"/>
    <w:rsid w:val="002011A6"/>
    <w:rsid w:val="00201325"/>
    <w:rsid w:val="00202210"/>
    <w:rsid w:val="002024DC"/>
    <w:rsid w:val="0020267D"/>
    <w:rsid w:val="00202BDE"/>
    <w:rsid w:val="00202BF6"/>
    <w:rsid w:val="00203F97"/>
    <w:rsid w:val="00204B67"/>
    <w:rsid w:val="00204DF8"/>
    <w:rsid w:val="0020541A"/>
    <w:rsid w:val="00205720"/>
    <w:rsid w:val="002058D0"/>
    <w:rsid w:val="00205A02"/>
    <w:rsid w:val="00205EFC"/>
    <w:rsid w:val="00206F94"/>
    <w:rsid w:val="0020711C"/>
    <w:rsid w:val="0020796C"/>
    <w:rsid w:val="00207C9B"/>
    <w:rsid w:val="00207DAD"/>
    <w:rsid w:val="00210A49"/>
    <w:rsid w:val="00212088"/>
    <w:rsid w:val="0021236E"/>
    <w:rsid w:val="0021260B"/>
    <w:rsid w:val="00213592"/>
    <w:rsid w:val="00213BAC"/>
    <w:rsid w:val="00214AE7"/>
    <w:rsid w:val="00214C72"/>
    <w:rsid w:val="00215495"/>
    <w:rsid w:val="0021566E"/>
    <w:rsid w:val="002165E3"/>
    <w:rsid w:val="002170FD"/>
    <w:rsid w:val="002173FA"/>
    <w:rsid w:val="002208BE"/>
    <w:rsid w:val="00221951"/>
    <w:rsid w:val="00221C16"/>
    <w:rsid w:val="00221EF1"/>
    <w:rsid w:val="0022321D"/>
    <w:rsid w:val="002232FF"/>
    <w:rsid w:val="00223F60"/>
    <w:rsid w:val="00225099"/>
    <w:rsid w:val="00225D34"/>
    <w:rsid w:val="00225E43"/>
    <w:rsid w:val="00225E97"/>
    <w:rsid w:val="002261EE"/>
    <w:rsid w:val="00226BEA"/>
    <w:rsid w:val="0022721A"/>
    <w:rsid w:val="00227530"/>
    <w:rsid w:val="002308CE"/>
    <w:rsid w:val="00231E03"/>
    <w:rsid w:val="00232008"/>
    <w:rsid w:val="0023361C"/>
    <w:rsid w:val="00233703"/>
    <w:rsid w:val="00233B89"/>
    <w:rsid w:val="00233C22"/>
    <w:rsid w:val="00233DAA"/>
    <w:rsid w:val="0023418D"/>
    <w:rsid w:val="002342AA"/>
    <w:rsid w:val="00234A33"/>
    <w:rsid w:val="00234CCA"/>
    <w:rsid w:val="00235D19"/>
    <w:rsid w:val="0023605F"/>
    <w:rsid w:val="00236DC4"/>
    <w:rsid w:val="002370DB"/>
    <w:rsid w:val="002378E8"/>
    <w:rsid w:val="00237B4C"/>
    <w:rsid w:val="00240532"/>
    <w:rsid w:val="00242464"/>
    <w:rsid w:val="002427BB"/>
    <w:rsid w:val="00243599"/>
    <w:rsid w:val="00243EFA"/>
    <w:rsid w:val="002458DF"/>
    <w:rsid w:val="00245FAC"/>
    <w:rsid w:val="002469EA"/>
    <w:rsid w:val="00246A97"/>
    <w:rsid w:val="00246D4A"/>
    <w:rsid w:val="002500CD"/>
    <w:rsid w:val="002501A3"/>
    <w:rsid w:val="002506A4"/>
    <w:rsid w:val="00250B28"/>
    <w:rsid w:val="00250CCD"/>
    <w:rsid w:val="0025144F"/>
    <w:rsid w:val="0025152D"/>
    <w:rsid w:val="00251571"/>
    <w:rsid w:val="00251D1B"/>
    <w:rsid w:val="00252073"/>
    <w:rsid w:val="0025231C"/>
    <w:rsid w:val="0025251D"/>
    <w:rsid w:val="002528C5"/>
    <w:rsid w:val="002539DA"/>
    <w:rsid w:val="00253B00"/>
    <w:rsid w:val="00253D31"/>
    <w:rsid w:val="00254D77"/>
    <w:rsid w:val="00255469"/>
    <w:rsid w:val="002559DC"/>
    <w:rsid w:val="00255C58"/>
    <w:rsid w:val="00256037"/>
    <w:rsid w:val="00257975"/>
    <w:rsid w:val="00257C9D"/>
    <w:rsid w:val="00257F54"/>
    <w:rsid w:val="00260B24"/>
    <w:rsid w:val="00260DC6"/>
    <w:rsid w:val="00260E6A"/>
    <w:rsid w:val="00261562"/>
    <w:rsid w:val="002615FD"/>
    <w:rsid w:val="00261793"/>
    <w:rsid w:val="0026190A"/>
    <w:rsid w:val="00261AED"/>
    <w:rsid w:val="00261B41"/>
    <w:rsid w:val="00261C2B"/>
    <w:rsid w:val="0026246B"/>
    <w:rsid w:val="002626DF"/>
    <w:rsid w:val="00263056"/>
    <w:rsid w:val="002630B4"/>
    <w:rsid w:val="00263120"/>
    <w:rsid w:val="00263D67"/>
    <w:rsid w:val="00263DA6"/>
    <w:rsid w:val="002641B8"/>
    <w:rsid w:val="002654B4"/>
    <w:rsid w:val="00265793"/>
    <w:rsid w:val="00265A20"/>
    <w:rsid w:val="00265C71"/>
    <w:rsid w:val="00265FE1"/>
    <w:rsid w:val="00266C96"/>
    <w:rsid w:val="0026725F"/>
    <w:rsid w:val="0026753A"/>
    <w:rsid w:val="0027023B"/>
    <w:rsid w:val="00270474"/>
    <w:rsid w:val="00270B62"/>
    <w:rsid w:val="00271384"/>
    <w:rsid w:val="00271770"/>
    <w:rsid w:val="00271A66"/>
    <w:rsid w:val="002729F8"/>
    <w:rsid w:val="00273390"/>
    <w:rsid w:val="002736C2"/>
    <w:rsid w:val="0027404C"/>
    <w:rsid w:val="002740DF"/>
    <w:rsid w:val="00274308"/>
    <w:rsid w:val="0027438C"/>
    <w:rsid w:val="00275129"/>
    <w:rsid w:val="00275209"/>
    <w:rsid w:val="002754FF"/>
    <w:rsid w:val="00275DE2"/>
    <w:rsid w:val="002762E9"/>
    <w:rsid w:val="00276629"/>
    <w:rsid w:val="00276BDE"/>
    <w:rsid w:val="00276C7B"/>
    <w:rsid w:val="002779D5"/>
    <w:rsid w:val="00280143"/>
    <w:rsid w:val="00280C08"/>
    <w:rsid w:val="00280F58"/>
    <w:rsid w:val="002818B7"/>
    <w:rsid w:val="00281F28"/>
    <w:rsid w:val="002826BE"/>
    <w:rsid w:val="00282863"/>
    <w:rsid w:val="00282AE1"/>
    <w:rsid w:val="0028350D"/>
    <w:rsid w:val="00284068"/>
    <w:rsid w:val="00284305"/>
    <w:rsid w:val="00284920"/>
    <w:rsid w:val="00284955"/>
    <w:rsid w:val="00284BAC"/>
    <w:rsid w:val="00285137"/>
    <w:rsid w:val="00285760"/>
    <w:rsid w:val="00285E60"/>
    <w:rsid w:val="00286827"/>
    <w:rsid w:val="00286BF5"/>
    <w:rsid w:val="0028711B"/>
    <w:rsid w:val="00287ABF"/>
    <w:rsid w:val="00290C07"/>
    <w:rsid w:val="00291236"/>
    <w:rsid w:val="0029199C"/>
    <w:rsid w:val="002923B6"/>
    <w:rsid w:val="002925CA"/>
    <w:rsid w:val="00292B19"/>
    <w:rsid w:val="00292C0E"/>
    <w:rsid w:val="00293002"/>
    <w:rsid w:val="00293B66"/>
    <w:rsid w:val="00293FB3"/>
    <w:rsid w:val="00294339"/>
    <w:rsid w:val="00294BC8"/>
    <w:rsid w:val="00294C8E"/>
    <w:rsid w:val="00294E1B"/>
    <w:rsid w:val="00294E83"/>
    <w:rsid w:val="00295A58"/>
    <w:rsid w:val="00295C76"/>
    <w:rsid w:val="00295FE5"/>
    <w:rsid w:val="00296A31"/>
    <w:rsid w:val="00297286"/>
    <w:rsid w:val="00297FBC"/>
    <w:rsid w:val="002A06A3"/>
    <w:rsid w:val="002A0B03"/>
    <w:rsid w:val="002A0DAF"/>
    <w:rsid w:val="002A1493"/>
    <w:rsid w:val="002A152B"/>
    <w:rsid w:val="002A20A9"/>
    <w:rsid w:val="002A2490"/>
    <w:rsid w:val="002A2594"/>
    <w:rsid w:val="002A337E"/>
    <w:rsid w:val="002A374C"/>
    <w:rsid w:val="002A3F3F"/>
    <w:rsid w:val="002A4666"/>
    <w:rsid w:val="002A4B5F"/>
    <w:rsid w:val="002A4C96"/>
    <w:rsid w:val="002A52B2"/>
    <w:rsid w:val="002A580D"/>
    <w:rsid w:val="002A5EDF"/>
    <w:rsid w:val="002A61D6"/>
    <w:rsid w:val="002A67CE"/>
    <w:rsid w:val="002A6A39"/>
    <w:rsid w:val="002A73D1"/>
    <w:rsid w:val="002B03C7"/>
    <w:rsid w:val="002B0A88"/>
    <w:rsid w:val="002B156E"/>
    <w:rsid w:val="002B16B7"/>
    <w:rsid w:val="002B1783"/>
    <w:rsid w:val="002B22EE"/>
    <w:rsid w:val="002B364A"/>
    <w:rsid w:val="002B3A81"/>
    <w:rsid w:val="002B436E"/>
    <w:rsid w:val="002B45A3"/>
    <w:rsid w:val="002B4627"/>
    <w:rsid w:val="002B4658"/>
    <w:rsid w:val="002B4CE3"/>
    <w:rsid w:val="002B52DC"/>
    <w:rsid w:val="002B55C7"/>
    <w:rsid w:val="002B5680"/>
    <w:rsid w:val="002B5794"/>
    <w:rsid w:val="002B5BFD"/>
    <w:rsid w:val="002B6035"/>
    <w:rsid w:val="002B68D3"/>
    <w:rsid w:val="002B6CAA"/>
    <w:rsid w:val="002B6DF3"/>
    <w:rsid w:val="002B72F0"/>
    <w:rsid w:val="002C02E6"/>
    <w:rsid w:val="002C0DBF"/>
    <w:rsid w:val="002C1899"/>
    <w:rsid w:val="002C1FFD"/>
    <w:rsid w:val="002C2791"/>
    <w:rsid w:val="002C2CD5"/>
    <w:rsid w:val="002C3A74"/>
    <w:rsid w:val="002C4543"/>
    <w:rsid w:val="002C479E"/>
    <w:rsid w:val="002C490D"/>
    <w:rsid w:val="002C4E00"/>
    <w:rsid w:val="002C5737"/>
    <w:rsid w:val="002C5FF8"/>
    <w:rsid w:val="002C6045"/>
    <w:rsid w:val="002C61BA"/>
    <w:rsid w:val="002C6CC2"/>
    <w:rsid w:val="002C738C"/>
    <w:rsid w:val="002C77B4"/>
    <w:rsid w:val="002C7978"/>
    <w:rsid w:val="002D002F"/>
    <w:rsid w:val="002D041C"/>
    <w:rsid w:val="002D06B1"/>
    <w:rsid w:val="002D1538"/>
    <w:rsid w:val="002D18FC"/>
    <w:rsid w:val="002D20D2"/>
    <w:rsid w:val="002D2180"/>
    <w:rsid w:val="002D2902"/>
    <w:rsid w:val="002D2D69"/>
    <w:rsid w:val="002D3CFD"/>
    <w:rsid w:val="002D59F2"/>
    <w:rsid w:val="002D5D05"/>
    <w:rsid w:val="002D5FF6"/>
    <w:rsid w:val="002D60CD"/>
    <w:rsid w:val="002D634A"/>
    <w:rsid w:val="002D656D"/>
    <w:rsid w:val="002D72BE"/>
    <w:rsid w:val="002D7651"/>
    <w:rsid w:val="002D78D2"/>
    <w:rsid w:val="002E027D"/>
    <w:rsid w:val="002E02C1"/>
    <w:rsid w:val="002E02FC"/>
    <w:rsid w:val="002E081D"/>
    <w:rsid w:val="002E0CF9"/>
    <w:rsid w:val="002E1715"/>
    <w:rsid w:val="002E1738"/>
    <w:rsid w:val="002E1B64"/>
    <w:rsid w:val="002E1EFB"/>
    <w:rsid w:val="002E22DF"/>
    <w:rsid w:val="002E23DC"/>
    <w:rsid w:val="002E2CC1"/>
    <w:rsid w:val="002E3860"/>
    <w:rsid w:val="002E3C30"/>
    <w:rsid w:val="002E3F7E"/>
    <w:rsid w:val="002E4093"/>
    <w:rsid w:val="002E439A"/>
    <w:rsid w:val="002E44D3"/>
    <w:rsid w:val="002E4D77"/>
    <w:rsid w:val="002E4F53"/>
    <w:rsid w:val="002E53D9"/>
    <w:rsid w:val="002E5EB9"/>
    <w:rsid w:val="002E60B1"/>
    <w:rsid w:val="002E6159"/>
    <w:rsid w:val="002E6496"/>
    <w:rsid w:val="002E6B9C"/>
    <w:rsid w:val="002E70E5"/>
    <w:rsid w:val="002E716B"/>
    <w:rsid w:val="002E78AE"/>
    <w:rsid w:val="002E7EDC"/>
    <w:rsid w:val="002F014B"/>
    <w:rsid w:val="002F0473"/>
    <w:rsid w:val="002F07C8"/>
    <w:rsid w:val="002F0BDA"/>
    <w:rsid w:val="002F136D"/>
    <w:rsid w:val="002F156B"/>
    <w:rsid w:val="002F15A2"/>
    <w:rsid w:val="002F164F"/>
    <w:rsid w:val="002F1A3C"/>
    <w:rsid w:val="002F1E35"/>
    <w:rsid w:val="002F20CF"/>
    <w:rsid w:val="002F2494"/>
    <w:rsid w:val="002F2902"/>
    <w:rsid w:val="002F2B78"/>
    <w:rsid w:val="002F2C24"/>
    <w:rsid w:val="002F2CEB"/>
    <w:rsid w:val="002F3C67"/>
    <w:rsid w:val="002F3EA2"/>
    <w:rsid w:val="002F4ADF"/>
    <w:rsid w:val="002F4CDF"/>
    <w:rsid w:val="002F56E3"/>
    <w:rsid w:val="002F5A16"/>
    <w:rsid w:val="002F671A"/>
    <w:rsid w:val="002F6E8F"/>
    <w:rsid w:val="002F722B"/>
    <w:rsid w:val="002F7B0D"/>
    <w:rsid w:val="0030095A"/>
    <w:rsid w:val="00302480"/>
    <w:rsid w:val="00302ECF"/>
    <w:rsid w:val="003037DA"/>
    <w:rsid w:val="00303AA9"/>
    <w:rsid w:val="00303DE2"/>
    <w:rsid w:val="00303FA7"/>
    <w:rsid w:val="0030432D"/>
    <w:rsid w:val="003052EE"/>
    <w:rsid w:val="00305754"/>
    <w:rsid w:val="003058D4"/>
    <w:rsid w:val="00305CF8"/>
    <w:rsid w:val="003070B9"/>
    <w:rsid w:val="0030746C"/>
    <w:rsid w:val="00307D36"/>
    <w:rsid w:val="00310096"/>
    <w:rsid w:val="00310CFE"/>
    <w:rsid w:val="00310DB3"/>
    <w:rsid w:val="003113EB"/>
    <w:rsid w:val="003117E8"/>
    <w:rsid w:val="00311DC0"/>
    <w:rsid w:val="00311E42"/>
    <w:rsid w:val="003123A0"/>
    <w:rsid w:val="00312E4E"/>
    <w:rsid w:val="003132B8"/>
    <w:rsid w:val="003143FD"/>
    <w:rsid w:val="00314651"/>
    <w:rsid w:val="00314F6D"/>
    <w:rsid w:val="003154A2"/>
    <w:rsid w:val="00315F4D"/>
    <w:rsid w:val="003169B4"/>
    <w:rsid w:val="00316D0E"/>
    <w:rsid w:val="0031734A"/>
    <w:rsid w:val="00317A98"/>
    <w:rsid w:val="00317DE2"/>
    <w:rsid w:val="00317E4E"/>
    <w:rsid w:val="0032055B"/>
    <w:rsid w:val="003212A6"/>
    <w:rsid w:val="00321BC9"/>
    <w:rsid w:val="00322651"/>
    <w:rsid w:val="00322D8A"/>
    <w:rsid w:val="003232DB"/>
    <w:rsid w:val="00323432"/>
    <w:rsid w:val="00323E13"/>
    <w:rsid w:val="003243D3"/>
    <w:rsid w:val="00324F3E"/>
    <w:rsid w:val="003258C4"/>
    <w:rsid w:val="0032661D"/>
    <w:rsid w:val="0032673F"/>
    <w:rsid w:val="0032699F"/>
    <w:rsid w:val="00326BBE"/>
    <w:rsid w:val="00326CFA"/>
    <w:rsid w:val="00327E66"/>
    <w:rsid w:val="003310AF"/>
    <w:rsid w:val="003313C7"/>
    <w:rsid w:val="00331922"/>
    <w:rsid w:val="00332A5D"/>
    <w:rsid w:val="003330DE"/>
    <w:rsid w:val="0033341F"/>
    <w:rsid w:val="0033367E"/>
    <w:rsid w:val="00333935"/>
    <w:rsid w:val="0033393B"/>
    <w:rsid w:val="00334932"/>
    <w:rsid w:val="00334C45"/>
    <w:rsid w:val="00335988"/>
    <w:rsid w:val="00335D89"/>
    <w:rsid w:val="00335E7D"/>
    <w:rsid w:val="0033622C"/>
    <w:rsid w:val="0033690D"/>
    <w:rsid w:val="00336F84"/>
    <w:rsid w:val="003377EA"/>
    <w:rsid w:val="00340574"/>
    <w:rsid w:val="00340A1C"/>
    <w:rsid w:val="003418C4"/>
    <w:rsid w:val="00341A12"/>
    <w:rsid w:val="003420D6"/>
    <w:rsid w:val="00342319"/>
    <w:rsid w:val="00343645"/>
    <w:rsid w:val="003437BD"/>
    <w:rsid w:val="003442D6"/>
    <w:rsid w:val="00344469"/>
    <w:rsid w:val="00344C5F"/>
    <w:rsid w:val="00344C79"/>
    <w:rsid w:val="00344EE5"/>
    <w:rsid w:val="00344F8B"/>
    <w:rsid w:val="00345C53"/>
    <w:rsid w:val="00345E9F"/>
    <w:rsid w:val="00346145"/>
    <w:rsid w:val="003462DF"/>
    <w:rsid w:val="00346641"/>
    <w:rsid w:val="00346845"/>
    <w:rsid w:val="003501EE"/>
    <w:rsid w:val="00350342"/>
    <w:rsid w:val="00350564"/>
    <w:rsid w:val="00350A40"/>
    <w:rsid w:val="003512A3"/>
    <w:rsid w:val="003513F9"/>
    <w:rsid w:val="00351CB3"/>
    <w:rsid w:val="00351F03"/>
    <w:rsid w:val="003524F7"/>
    <w:rsid w:val="0035262A"/>
    <w:rsid w:val="00352970"/>
    <w:rsid w:val="00353377"/>
    <w:rsid w:val="0035337A"/>
    <w:rsid w:val="0035357B"/>
    <w:rsid w:val="00353669"/>
    <w:rsid w:val="00353C2B"/>
    <w:rsid w:val="00353E75"/>
    <w:rsid w:val="00354D0E"/>
    <w:rsid w:val="00354DF5"/>
    <w:rsid w:val="00354E48"/>
    <w:rsid w:val="003553C0"/>
    <w:rsid w:val="00355509"/>
    <w:rsid w:val="00355575"/>
    <w:rsid w:val="003559A5"/>
    <w:rsid w:val="00355D2B"/>
    <w:rsid w:val="00355F17"/>
    <w:rsid w:val="00357093"/>
    <w:rsid w:val="00357238"/>
    <w:rsid w:val="00357C7F"/>
    <w:rsid w:val="0036047A"/>
    <w:rsid w:val="00360802"/>
    <w:rsid w:val="003610C2"/>
    <w:rsid w:val="00361370"/>
    <w:rsid w:val="003614F8"/>
    <w:rsid w:val="00361AD2"/>
    <w:rsid w:val="00361B8C"/>
    <w:rsid w:val="00361EE5"/>
    <w:rsid w:val="00362EF8"/>
    <w:rsid w:val="0036335D"/>
    <w:rsid w:val="00363939"/>
    <w:rsid w:val="00363DD7"/>
    <w:rsid w:val="00364778"/>
    <w:rsid w:val="00365038"/>
    <w:rsid w:val="003659ED"/>
    <w:rsid w:val="003660DF"/>
    <w:rsid w:val="00366E25"/>
    <w:rsid w:val="00367679"/>
    <w:rsid w:val="00367CF9"/>
    <w:rsid w:val="00367E87"/>
    <w:rsid w:val="00367E8A"/>
    <w:rsid w:val="003703D3"/>
    <w:rsid w:val="00370744"/>
    <w:rsid w:val="00370900"/>
    <w:rsid w:val="00370C41"/>
    <w:rsid w:val="0037181C"/>
    <w:rsid w:val="00371BD6"/>
    <w:rsid w:val="00372D3A"/>
    <w:rsid w:val="003731E8"/>
    <w:rsid w:val="00373209"/>
    <w:rsid w:val="00373330"/>
    <w:rsid w:val="00373BE2"/>
    <w:rsid w:val="00374077"/>
    <w:rsid w:val="0037576F"/>
    <w:rsid w:val="0037587C"/>
    <w:rsid w:val="00375D4C"/>
    <w:rsid w:val="0037782C"/>
    <w:rsid w:val="00377D46"/>
    <w:rsid w:val="0038035A"/>
    <w:rsid w:val="0038047D"/>
    <w:rsid w:val="00380AB1"/>
    <w:rsid w:val="00380DD8"/>
    <w:rsid w:val="003813A4"/>
    <w:rsid w:val="0038156F"/>
    <w:rsid w:val="0038171E"/>
    <w:rsid w:val="0038173E"/>
    <w:rsid w:val="0038233B"/>
    <w:rsid w:val="00382C13"/>
    <w:rsid w:val="00383565"/>
    <w:rsid w:val="003837BC"/>
    <w:rsid w:val="00383A43"/>
    <w:rsid w:val="0038400D"/>
    <w:rsid w:val="00384515"/>
    <w:rsid w:val="00385F3B"/>
    <w:rsid w:val="003864D9"/>
    <w:rsid w:val="0038666B"/>
    <w:rsid w:val="00386E4C"/>
    <w:rsid w:val="0038768B"/>
    <w:rsid w:val="00387E0C"/>
    <w:rsid w:val="00387E24"/>
    <w:rsid w:val="003900BD"/>
    <w:rsid w:val="003902BF"/>
    <w:rsid w:val="003902DC"/>
    <w:rsid w:val="003906B8"/>
    <w:rsid w:val="00390BD4"/>
    <w:rsid w:val="0039156B"/>
    <w:rsid w:val="003917E2"/>
    <w:rsid w:val="00391CF0"/>
    <w:rsid w:val="00391D6F"/>
    <w:rsid w:val="00392142"/>
    <w:rsid w:val="00392692"/>
    <w:rsid w:val="00392B42"/>
    <w:rsid w:val="0039346F"/>
    <w:rsid w:val="00393B09"/>
    <w:rsid w:val="00393B3F"/>
    <w:rsid w:val="00394CE6"/>
    <w:rsid w:val="00395003"/>
    <w:rsid w:val="00396D28"/>
    <w:rsid w:val="00396E10"/>
    <w:rsid w:val="00396F30"/>
    <w:rsid w:val="0039748E"/>
    <w:rsid w:val="003A01D3"/>
    <w:rsid w:val="003A021F"/>
    <w:rsid w:val="003A02BD"/>
    <w:rsid w:val="003A06A3"/>
    <w:rsid w:val="003A14D3"/>
    <w:rsid w:val="003A1531"/>
    <w:rsid w:val="003A165C"/>
    <w:rsid w:val="003A166B"/>
    <w:rsid w:val="003A1747"/>
    <w:rsid w:val="003A176F"/>
    <w:rsid w:val="003A1FE4"/>
    <w:rsid w:val="003A20EE"/>
    <w:rsid w:val="003A246D"/>
    <w:rsid w:val="003A25D2"/>
    <w:rsid w:val="003A26C7"/>
    <w:rsid w:val="003A2805"/>
    <w:rsid w:val="003A34E0"/>
    <w:rsid w:val="003A3F24"/>
    <w:rsid w:val="003A3F42"/>
    <w:rsid w:val="003A4257"/>
    <w:rsid w:val="003A4795"/>
    <w:rsid w:val="003A4B45"/>
    <w:rsid w:val="003A5437"/>
    <w:rsid w:val="003A5C59"/>
    <w:rsid w:val="003A64EF"/>
    <w:rsid w:val="003A660E"/>
    <w:rsid w:val="003A6CDD"/>
    <w:rsid w:val="003A6FC0"/>
    <w:rsid w:val="003A7078"/>
    <w:rsid w:val="003A7158"/>
    <w:rsid w:val="003A76AD"/>
    <w:rsid w:val="003A77BD"/>
    <w:rsid w:val="003A77E4"/>
    <w:rsid w:val="003A7E2A"/>
    <w:rsid w:val="003B00FB"/>
    <w:rsid w:val="003B024C"/>
    <w:rsid w:val="003B04B2"/>
    <w:rsid w:val="003B0AE0"/>
    <w:rsid w:val="003B1897"/>
    <w:rsid w:val="003B1DCD"/>
    <w:rsid w:val="003B2189"/>
    <w:rsid w:val="003B2452"/>
    <w:rsid w:val="003B2870"/>
    <w:rsid w:val="003B2C12"/>
    <w:rsid w:val="003B2F32"/>
    <w:rsid w:val="003B39A2"/>
    <w:rsid w:val="003B39E8"/>
    <w:rsid w:val="003B3E62"/>
    <w:rsid w:val="003B3F13"/>
    <w:rsid w:val="003B4000"/>
    <w:rsid w:val="003B4111"/>
    <w:rsid w:val="003B4686"/>
    <w:rsid w:val="003B4D35"/>
    <w:rsid w:val="003B5075"/>
    <w:rsid w:val="003B58A3"/>
    <w:rsid w:val="003B59FA"/>
    <w:rsid w:val="003B65D0"/>
    <w:rsid w:val="003B662E"/>
    <w:rsid w:val="003B66E4"/>
    <w:rsid w:val="003B6995"/>
    <w:rsid w:val="003B6EA0"/>
    <w:rsid w:val="003B7731"/>
    <w:rsid w:val="003C02A0"/>
    <w:rsid w:val="003C089D"/>
    <w:rsid w:val="003C1047"/>
    <w:rsid w:val="003C1D74"/>
    <w:rsid w:val="003C1F07"/>
    <w:rsid w:val="003C21E8"/>
    <w:rsid w:val="003C2755"/>
    <w:rsid w:val="003C2A1D"/>
    <w:rsid w:val="003C2CEF"/>
    <w:rsid w:val="003C3501"/>
    <w:rsid w:val="003C3933"/>
    <w:rsid w:val="003C3A83"/>
    <w:rsid w:val="003C3D61"/>
    <w:rsid w:val="003C40A0"/>
    <w:rsid w:val="003C4335"/>
    <w:rsid w:val="003C56F0"/>
    <w:rsid w:val="003C58EF"/>
    <w:rsid w:val="003C61D9"/>
    <w:rsid w:val="003C753E"/>
    <w:rsid w:val="003C75E6"/>
    <w:rsid w:val="003C7970"/>
    <w:rsid w:val="003C7B6E"/>
    <w:rsid w:val="003C7BBD"/>
    <w:rsid w:val="003C7D20"/>
    <w:rsid w:val="003D0027"/>
    <w:rsid w:val="003D04CB"/>
    <w:rsid w:val="003D0A3E"/>
    <w:rsid w:val="003D0AAB"/>
    <w:rsid w:val="003D109F"/>
    <w:rsid w:val="003D1470"/>
    <w:rsid w:val="003D1F99"/>
    <w:rsid w:val="003D21DA"/>
    <w:rsid w:val="003D228B"/>
    <w:rsid w:val="003D2F3B"/>
    <w:rsid w:val="003D40C5"/>
    <w:rsid w:val="003D442C"/>
    <w:rsid w:val="003D48E2"/>
    <w:rsid w:val="003D4A53"/>
    <w:rsid w:val="003D51D4"/>
    <w:rsid w:val="003D56AC"/>
    <w:rsid w:val="003D5D8F"/>
    <w:rsid w:val="003D6593"/>
    <w:rsid w:val="003D6842"/>
    <w:rsid w:val="003D6DA0"/>
    <w:rsid w:val="003D70B0"/>
    <w:rsid w:val="003D76AA"/>
    <w:rsid w:val="003D7805"/>
    <w:rsid w:val="003E0431"/>
    <w:rsid w:val="003E097E"/>
    <w:rsid w:val="003E0BDD"/>
    <w:rsid w:val="003E174F"/>
    <w:rsid w:val="003E1D0C"/>
    <w:rsid w:val="003E1EAC"/>
    <w:rsid w:val="003E1FFF"/>
    <w:rsid w:val="003E394E"/>
    <w:rsid w:val="003E3D0A"/>
    <w:rsid w:val="003E43BB"/>
    <w:rsid w:val="003E44A4"/>
    <w:rsid w:val="003E44D2"/>
    <w:rsid w:val="003E4516"/>
    <w:rsid w:val="003E4773"/>
    <w:rsid w:val="003E4798"/>
    <w:rsid w:val="003E545E"/>
    <w:rsid w:val="003E56C0"/>
    <w:rsid w:val="003E5C98"/>
    <w:rsid w:val="003E62B9"/>
    <w:rsid w:val="003E66D3"/>
    <w:rsid w:val="003E6B0C"/>
    <w:rsid w:val="003E6DA1"/>
    <w:rsid w:val="003E6E51"/>
    <w:rsid w:val="003E75B2"/>
    <w:rsid w:val="003E770E"/>
    <w:rsid w:val="003E773A"/>
    <w:rsid w:val="003F0488"/>
    <w:rsid w:val="003F0B52"/>
    <w:rsid w:val="003F0D9A"/>
    <w:rsid w:val="003F0E11"/>
    <w:rsid w:val="003F125D"/>
    <w:rsid w:val="003F1291"/>
    <w:rsid w:val="003F1AE9"/>
    <w:rsid w:val="003F1CC9"/>
    <w:rsid w:val="003F1E90"/>
    <w:rsid w:val="003F20E6"/>
    <w:rsid w:val="003F2480"/>
    <w:rsid w:val="003F2E6D"/>
    <w:rsid w:val="003F4071"/>
    <w:rsid w:val="003F4463"/>
    <w:rsid w:val="003F4EF7"/>
    <w:rsid w:val="003F5087"/>
    <w:rsid w:val="003F5384"/>
    <w:rsid w:val="003F594E"/>
    <w:rsid w:val="003F6263"/>
    <w:rsid w:val="003F70A4"/>
    <w:rsid w:val="003F7137"/>
    <w:rsid w:val="003F7D15"/>
    <w:rsid w:val="0040078C"/>
    <w:rsid w:val="00400939"/>
    <w:rsid w:val="00400C5B"/>
    <w:rsid w:val="0040102A"/>
    <w:rsid w:val="004016EA"/>
    <w:rsid w:val="00402809"/>
    <w:rsid w:val="004029A6"/>
    <w:rsid w:val="004034EE"/>
    <w:rsid w:val="004035A5"/>
    <w:rsid w:val="0040386F"/>
    <w:rsid w:val="004038D1"/>
    <w:rsid w:val="00403D66"/>
    <w:rsid w:val="00404643"/>
    <w:rsid w:val="004047D5"/>
    <w:rsid w:val="00405A87"/>
    <w:rsid w:val="004064AF"/>
    <w:rsid w:val="00406D8F"/>
    <w:rsid w:val="004076D0"/>
    <w:rsid w:val="00407916"/>
    <w:rsid w:val="00407C13"/>
    <w:rsid w:val="00407FE6"/>
    <w:rsid w:val="004101B1"/>
    <w:rsid w:val="00410231"/>
    <w:rsid w:val="0041027C"/>
    <w:rsid w:val="004102F1"/>
    <w:rsid w:val="0041054C"/>
    <w:rsid w:val="00410777"/>
    <w:rsid w:val="004107AE"/>
    <w:rsid w:val="00411115"/>
    <w:rsid w:val="00411892"/>
    <w:rsid w:val="00411AB6"/>
    <w:rsid w:val="00413BF5"/>
    <w:rsid w:val="00414A1A"/>
    <w:rsid w:val="00414FAA"/>
    <w:rsid w:val="0041599F"/>
    <w:rsid w:val="00415E68"/>
    <w:rsid w:val="00415FA4"/>
    <w:rsid w:val="00416006"/>
    <w:rsid w:val="004163BA"/>
    <w:rsid w:val="00417366"/>
    <w:rsid w:val="004174BC"/>
    <w:rsid w:val="004178DA"/>
    <w:rsid w:val="00419AFE"/>
    <w:rsid w:val="00420435"/>
    <w:rsid w:val="00420EA6"/>
    <w:rsid w:val="00421389"/>
    <w:rsid w:val="00421A67"/>
    <w:rsid w:val="00421FE0"/>
    <w:rsid w:val="00422537"/>
    <w:rsid w:val="004225E9"/>
    <w:rsid w:val="004225F9"/>
    <w:rsid w:val="004228A2"/>
    <w:rsid w:val="0042292D"/>
    <w:rsid w:val="00422B50"/>
    <w:rsid w:val="00422F7A"/>
    <w:rsid w:val="004234F5"/>
    <w:rsid w:val="004242F1"/>
    <w:rsid w:val="004257C8"/>
    <w:rsid w:val="0042676F"/>
    <w:rsid w:val="00426DD3"/>
    <w:rsid w:val="00426F34"/>
    <w:rsid w:val="0042701F"/>
    <w:rsid w:val="0042764A"/>
    <w:rsid w:val="004279E8"/>
    <w:rsid w:val="0043048B"/>
    <w:rsid w:val="00430E16"/>
    <w:rsid w:val="0043100E"/>
    <w:rsid w:val="00432FC5"/>
    <w:rsid w:val="004331B4"/>
    <w:rsid w:val="004333F4"/>
    <w:rsid w:val="004339CB"/>
    <w:rsid w:val="00434DE8"/>
    <w:rsid w:val="0043520B"/>
    <w:rsid w:val="004357C7"/>
    <w:rsid w:val="00435B75"/>
    <w:rsid w:val="004361CE"/>
    <w:rsid w:val="004365E9"/>
    <w:rsid w:val="00436844"/>
    <w:rsid w:val="004368F7"/>
    <w:rsid w:val="00436C3C"/>
    <w:rsid w:val="00436DC6"/>
    <w:rsid w:val="00436DD3"/>
    <w:rsid w:val="004379D0"/>
    <w:rsid w:val="0044021A"/>
    <w:rsid w:val="00441335"/>
    <w:rsid w:val="00441B16"/>
    <w:rsid w:val="0044203A"/>
    <w:rsid w:val="0044380E"/>
    <w:rsid w:val="00443866"/>
    <w:rsid w:val="00443B94"/>
    <w:rsid w:val="00444944"/>
    <w:rsid w:val="004453DC"/>
    <w:rsid w:val="00446061"/>
    <w:rsid w:val="0044648C"/>
    <w:rsid w:val="0044670D"/>
    <w:rsid w:val="0044766E"/>
    <w:rsid w:val="00447AD0"/>
    <w:rsid w:val="00447B10"/>
    <w:rsid w:val="00450415"/>
    <w:rsid w:val="00450653"/>
    <w:rsid w:val="00450940"/>
    <w:rsid w:val="00450B87"/>
    <w:rsid w:val="00451251"/>
    <w:rsid w:val="0045186A"/>
    <w:rsid w:val="00451BAD"/>
    <w:rsid w:val="004523C8"/>
    <w:rsid w:val="0045253B"/>
    <w:rsid w:val="00452545"/>
    <w:rsid w:val="00452C92"/>
    <w:rsid w:val="00452D1D"/>
    <w:rsid w:val="004531F2"/>
    <w:rsid w:val="00454CFD"/>
    <w:rsid w:val="0045500F"/>
    <w:rsid w:val="00455242"/>
    <w:rsid w:val="004555BF"/>
    <w:rsid w:val="0045586A"/>
    <w:rsid w:val="0045657E"/>
    <w:rsid w:val="00456ECB"/>
    <w:rsid w:val="004579D3"/>
    <w:rsid w:val="00457A6F"/>
    <w:rsid w:val="0046151A"/>
    <w:rsid w:val="00462114"/>
    <w:rsid w:val="00462454"/>
    <w:rsid w:val="004624D9"/>
    <w:rsid w:val="00462793"/>
    <w:rsid w:val="004627CB"/>
    <w:rsid w:val="00462C52"/>
    <w:rsid w:val="00462CFD"/>
    <w:rsid w:val="00462DBC"/>
    <w:rsid w:val="00462E5D"/>
    <w:rsid w:val="00463B95"/>
    <w:rsid w:val="0046467E"/>
    <w:rsid w:val="00464899"/>
    <w:rsid w:val="00464C9F"/>
    <w:rsid w:val="00464D47"/>
    <w:rsid w:val="0046567E"/>
    <w:rsid w:val="00466090"/>
    <w:rsid w:val="00466123"/>
    <w:rsid w:val="004678A2"/>
    <w:rsid w:val="00467BB4"/>
    <w:rsid w:val="00467F24"/>
    <w:rsid w:val="00467F99"/>
    <w:rsid w:val="00470167"/>
    <w:rsid w:val="004708BC"/>
    <w:rsid w:val="0047091B"/>
    <w:rsid w:val="00470B19"/>
    <w:rsid w:val="00470F7C"/>
    <w:rsid w:val="00470FDD"/>
    <w:rsid w:val="00471DE1"/>
    <w:rsid w:val="00472079"/>
    <w:rsid w:val="00472414"/>
    <w:rsid w:val="00472443"/>
    <w:rsid w:val="00473C07"/>
    <w:rsid w:val="00473CB2"/>
    <w:rsid w:val="00474266"/>
    <w:rsid w:val="00474EBB"/>
    <w:rsid w:val="00475058"/>
    <w:rsid w:val="00475619"/>
    <w:rsid w:val="00476536"/>
    <w:rsid w:val="00476CD0"/>
    <w:rsid w:val="00476D2A"/>
    <w:rsid w:val="00476E51"/>
    <w:rsid w:val="00476E59"/>
    <w:rsid w:val="004770CD"/>
    <w:rsid w:val="0047739D"/>
    <w:rsid w:val="00477555"/>
    <w:rsid w:val="00477CAF"/>
    <w:rsid w:val="00477DE2"/>
    <w:rsid w:val="00480302"/>
    <w:rsid w:val="00480963"/>
    <w:rsid w:val="004810AE"/>
    <w:rsid w:val="00481324"/>
    <w:rsid w:val="00482F12"/>
    <w:rsid w:val="00483196"/>
    <w:rsid w:val="0048364F"/>
    <w:rsid w:val="00484217"/>
    <w:rsid w:val="0048441C"/>
    <w:rsid w:val="00484DEC"/>
    <w:rsid w:val="004852C7"/>
    <w:rsid w:val="00485CF8"/>
    <w:rsid w:val="00485D75"/>
    <w:rsid w:val="004864A3"/>
    <w:rsid w:val="00487622"/>
    <w:rsid w:val="00487713"/>
    <w:rsid w:val="00487A19"/>
    <w:rsid w:val="00491B33"/>
    <w:rsid w:val="00491DC2"/>
    <w:rsid w:val="00491EDA"/>
    <w:rsid w:val="00492CA0"/>
    <w:rsid w:val="004933D0"/>
    <w:rsid w:val="004935CF"/>
    <w:rsid w:val="0049375E"/>
    <w:rsid w:val="00493E2B"/>
    <w:rsid w:val="004948FD"/>
    <w:rsid w:val="00494CF0"/>
    <w:rsid w:val="00494F2F"/>
    <w:rsid w:val="00495AB8"/>
    <w:rsid w:val="00495BC3"/>
    <w:rsid w:val="004960DE"/>
    <w:rsid w:val="004961E1"/>
    <w:rsid w:val="0049625D"/>
    <w:rsid w:val="0049643B"/>
    <w:rsid w:val="00496A9F"/>
    <w:rsid w:val="004970DC"/>
    <w:rsid w:val="00497857"/>
    <w:rsid w:val="00497C46"/>
    <w:rsid w:val="00497E0C"/>
    <w:rsid w:val="00497FE8"/>
    <w:rsid w:val="004A02CE"/>
    <w:rsid w:val="004A0394"/>
    <w:rsid w:val="004A07A3"/>
    <w:rsid w:val="004A0C98"/>
    <w:rsid w:val="004A2240"/>
    <w:rsid w:val="004A251D"/>
    <w:rsid w:val="004A2934"/>
    <w:rsid w:val="004A2B7C"/>
    <w:rsid w:val="004A34D8"/>
    <w:rsid w:val="004A3B93"/>
    <w:rsid w:val="004A4498"/>
    <w:rsid w:val="004A5162"/>
    <w:rsid w:val="004A54E0"/>
    <w:rsid w:val="004A7A75"/>
    <w:rsid w:val="004B08F9"/>
    <w:rsid w:val="004B14B1"/>
    <w:rsid w:val="004B1ABD"/>
    <w:rsid w:val="004B223A"/>
    <w:rsid w:val="004B2265"/>
    <w:rsid w:val="004B2E12"/>
    <w:rsid w:val="004B33AC"/>
    <w:rsid w:val="004B3A6F"/>
    <w:rsid w:val="004B402C"/>
    <w:rsid w:val="004B41C4"/>
    <w:rsid w:val="004B4AD0"/>
    <w:rsid w:val="004B5059"/>
    <w:rsid w:val="004B509E"/>
    <w:rsid w:val="004B54FA"/>
    <w:rsid w:val="004B57F7"/>
    <w:rsid w:val="004B5A43"/>
    <w:rsid w:val="004B5C4D"/>
    <w:rsid w:val="004B6689"/>
    <w:rsid w:val="004B7A0B"/>
    <w:rsid w:val="004B7ADF"/>
    <w:rsid w:val="004B7C57"/>
    <w:rsid w:val="004C00F3"/>
    <w:rsid w:val="004C0154"/>
    <w:rsid w:val="004C02F4"/>
    <w:rsid w:val="004C091D"/>
    <w:rsid w:val="004C1440"/>
    <w:rsid w:val="004C15BF"/>
    <w:rsid w:val="004C15E1"/>
    <w:rsid w:val="004C1605"/>
    <w:rsid w:val="004C1D29"/>
    <w:rsid w:val="004C1E35"/>
    <w:rsid w:val="004C2131"/>
    <w:rsid w:val="004C3049"/>
    <w:rsid w:val="004C355B"/>
    <w:rsid w:val="004C3D1C"/>
    <w:rsid w:val="004C4281"/>
    <w:rsid w:val="004C5772"/>
    <w:rsid w:val="004C5F19"/>
    <w:rsid w:val="004C7C68"/>
    <w:rsid w:val="004D1035"/>
    <w:rsid w:val="004D12E2"/>
    <w:rsid w:val="004D1422"/>
    <w:rsid w:val="004D1A53"/>
    <w:rsid w:val="004D2415"/>
    <w:rsid w:val="004D2527"/>
    <w:rsid w:val="004D3325"/>
    <w:rsid w:val="004D3AB1"/>
    <w:rsid w:val="004D3F30"/>
    <w:rsid w:val="004D407E"/>
    <w:rsid w:val="004D4291"/>
    <w:rsid w:val="004D43B6"/>
    <w:rsid w:val="004D44E3"/>
    <w:rsid w:val="004D4877"/>
    <w:rsid w:val="004D4A80"/>
    <w:rsid w:val="004D4C7E"/>
    <w:rsid w:val="004D4FD2"/>
    <w:rsid w:val="004D5511"/>
    <w:rsid w:val="004D5BAE"/>
    <w:rsid w:val="004D5E2B"/>
    <w:rsid w:val="004D5E6D"/>
    <w:rsid w:val="004D6037"/>
    <w:rsid w:val="004D632E"/>
    <w:rsid w:val="004D6549"/>
    <w:rsid w:val="004D791B"/>
    <w:rsid w:val="004E0345"/>
    <w:rsid w:val="004E076E"/>
    <w:rsid w:val="004E10B5"/>
    <w:rsid w:val="004E170E"/>
    <w:rsid w:val="004E191F"/>
    <w:rsid w:val="004E1CEE"/>
    <w:rsid w:val="004E1EBE"/>
    <w:rsid w:val="004E237D"/>
    <w:rsid w:val="004E23A9"/>
    <w:rsid w:val="004E23C6"/>
    <w:rsid w:val="004E3CFD"/>
    <w:rsid w:val="004E44E2"/>
    <w:rsid w:val="004E4583"/>
    <w:rsid w:val="004E47AD"/>
    <w:rsid w:val="004E4BC5"/>
    <w:rsid w:val="004E4E2F"/>
    <w:rsid w:val="004E609F"/>
    <w:rsid w:val="004E6450"/>
    <w:rsid w:val="004E6683"/>
    <w:rsid w:val="004E7437"/>
    <w:rsid w:val="004E7696"/>
    <w:rsid w:val="004F02C3"/>
    <w:rsid w:val="004F0AFE"/>
    <w:rsid w:val="004F15B4"/>
    <w:rsid w:val="004F1800"/>
    <w:rsid w:val="004F1BFF"/>
    <w:rsid w:val="004F22B7"/>
    <w:rsid w:val="004F29D1"/>
    <w:rsid w:val="004F2BB7"/>
    <w:rsid w:val="004F322C"/>
    <w:rsid w:val="004F3504"/>
    <w:rsid w:val="004F3517"/>
    <w:rsid w:val="004F3961"/>
    <w:rsid w:val="004F3BBD"/>
    <w:rsid w:val="004F3F47"/>
    <w:rsid w:val="004F4141"/>
    <w:rsid w:val="004F45FC"/>
    <w:rsid w:val="004F525A"/>
    <w:rsid w:val="004F526E"/>
    <w:rsid w:val="004F5A83"/>
    <w:rsid w:val="004F67F1"/>
    <w:rsid w:val="004F6D63"/>
    <w:rsid w:val="004F6F1C"/>
    <w:rsid w:val="004F752E"/>
    <w:rsid w:val="004F75E9"/>
    <w:rsid w:val="00500B92"/>
    <w:rsid w:val="0050118C"/>
    <w:rsid w:val="00501959"/>
    <w:rsid w:val="0050272B"/>
    <w:rsid w:val="00502D70"/>
    <w:rsid w:val="00502E2D"/>
    <w:rsid w:val="00503061"/>
    <w:rsid w:val="005034CF"/>
    <w:rsid w:val="0050363A"/>
    <w:rsid w:val="00503818"/>
    <w:rsid w:val="00504640"/>
    <w:rsid w:val="00505354"/>
    <w:rsid w:val="005056D9"/>
    <w:rsid w:val="00505B7D"/>
    <w:rsid w:val="00505C2A"/>
    <w:rsid w:val="00505DC4"/>
    <w:rsid w:val="00506137"/>
    <w:rsid w:val="00506379"/>
    <w:rsid w:val="00506AF2"/>
    <w:rsid w:val="00506E55"/>
    <w:rsid w:val="005070C8"/>
    <w:rsid w:val="0050786A"/>
    <w:rsid w:val="00511109"/>
    <w:rsid w:val="00511165"/>
    <w:rsid w:val="005120B2"/>
    <w:rsid w:val="0051243D"/>
    <w:rsid w:val="00512B83"/>
    <w:rsid w:val="00512F59"/>
    <w:rsid w:val="00513536"/>
    <w:rsid w:val="00513573"/>
    <w:rsid w:val="00513B5C"/>
    <w:rsid w:val="00513CAE"/>
    <w:rsid w:val="00514205"/>
    <w:rsid w:val="0051602E"/>
    <w:rsid w:val="005161B8"/>
    <w:rsid w:val="00516CCE"/>
    <w:rsid w:val="00516E9D"/>
    <w:rsid w:val="005176E7"/>
    <w:rsid w:val="00517E0C"/>
    <w:rsid w:val="00517E3E"/>
    <w:rsid w:val="00520173"/>
    <w:rsid w:val="005201AA"/>
    <w:rsid w:val="00523651"/>
    <w:rsid w:val="00523943"/>
    <w:rsid w:val="00523F75"/>
    <w:rsid w:val="005241E5"/>
    <w:rsid w:val="00524EEE"/>
    <w:rsid w:val="005252C8"/>
    <w:rsid w:val="00525BA8"/>
    <w:rsid w:val="005261DC"/>
    <w:rsid w:val="00526D6E"/>
    <w:rsid w:val="00526E50"/>
    <w:rsid w:val="00526F7C"/>
    <w:rsid w:val="005270B8"/>
    <w:rsid w:val="00527415"/>
    <w:rsid w:val="00530043"/>
    <w:rsid w:val="00530343"/>
    <w:rsid w:val="0053051B"/>
    <w:rsid w:val="00530A33"/>
    <w:rsid w:val="00530CEE"/>
    <w:rsid w:val="00530FC2"/>
    <w:rsid w:val="00531832"/>
    <w:rsid w:val="00531BDD"/>
    <w:rsid w:val="00531C4D"/>
    <w:rsid w:val="00532B94"/>
    <w:rsid w:val="0053316F"/>
    <w:rsid w:val="0053317C"/>
    <w:rsid w:val="005337C1"/>
    <w:rsid w:val="005338BC"/>
    <w:rsid w:val="00534288"/>
    <w:rsid w:val="0053442D"/>
    <w:rsid w:val="0053479E"/>
    <w:rsid w:val="00534C55"/>
    <w:rsid w:val="005352A1"/>
    <w:rsid w:val="005356B4"/>
    <w:rsid w:val="005357E8"/>
    <w:rsid w:val="00535B3A"/>
    <w:rsid w:val="00535B73"/>
    <w:rsid w:val="00535D01"/>
    <w:rsid w:val="00535E97"/>
    <w:rsid w:val="00535F91"/>
    <w:rsid w:val="00536827"/>
    <w:rsid w:val="00536FE9"/>
    <w:rsid w:val="00537C25"/>
    <w:rsid w:val="00537D2A"/>
    <w:rsid w:val="005407B0"/>
    <w:rsid w:val="00540A1E"/>
    <w:rsid w:val="00540D4E"/>
    <w:rsid w:val="005411A7"/>
    <w:rsid w:val="00541A95"/>
    <w:rsid w:val="005425D8"/>
    <w:rsid w:val="00542A3B"/>
    <w:rsid w:val="00542E35"/>
    <w:rsid w:val="00543079"/>
    <w:rsid w:val="0054390B"/>
    <w:rsid w:val="00543973"/>
    <w:rsid w:val="00544B35"/>
    <w:rsid w:val="00544B54"/>
    <w:rsid w:val="00544E02"/>
    <w:rsid w:val="00545564"/>
    <w:rsid w:val="00545678"/>
    <w:rsid w:val="00546460"/>
    <w:rsid w:val="005465AC"/>
    <w:rsid w:val="00546617"/>
    <w:rsid w:val="00546711"/>
    <w:rsid w:val="00546BF0"/>
    <w:rsid w:val="00546F8A"/>
    <w:rsid w:val="00547815"/>
    <w:rsid w:val="00547DF1"/>
    <w:rsid w:val="00547F77"/>
    <w:rsid w:val="00550014"/>
    <w:rsid w:val="005502E5"/>
    <w:rsid w:val="0055058D"/>
    <w:rsid w:val="00550802"/>
    <w:rsid w:val="00550FF1"/>
    <w:rsid w:val="00552571"/>
    <w:rsid w:val="005528D5"/>
    <w:rsid w:val="0055295F"/>
    <w:rsid w:val="00552A92"/>
    <w:rsid w:val="00552AAB"/>
    <w:rsid w:val="0055323D"/>
    <w:rsid w:val="00553325"/>
    <w:rsid w:val="0055344D"/>
    <w:rsid w:val="005534FD"/>
    <w:rsid w:val="0055449E"/>
    <w:rsid w:val="005547A8"/>
    <w:rsid w:val="0055577B"/>
    <w:rsid w:val="00555A15"/>
    <w:rsid w:val="00555BFE"/>
    <w:rsid w:val="00555EDE"/>
    <w:rsid w:val="00555F59"/>
    <w:rsid w:val="0055616C"/>
    <w:rsid w:val="00556183"/>
    <w:rsid w:val="005562C7"/>
    <w:rsid w:val="00556454"/>
    <w:rsid w:val="0055698C"/>
    <w:rsid w:val="00557061"/>
    <w:rsid w:val="00557530"/>
    <w:rsid w:val="0055759F"/>
    <w:rsid w:val="00557BAE"/>
    <w:rsid w:val="00557FC3"/>
    <w:rsid w:val="0056035A"/>
    <w:rsid w:val="005604B0"/>
    <w:rsid w:val="00560EDB"/>
    <w:rsid w:val="00560F98"/>
    <w:rsid w:val="0056174C"/>
    <w:rsid w:val="0056192F"/>
    <w:rsid w:val="00561DCA"/>
    <w:rsid w:val="00562170"/>
    <w:rsid w:val="00562349"/>
    <w:rsid w:val="00562AD3"/>
    <w:rsid w:val="00563187"/>
    <w:rsid w:val="00563583"/>
    <w:rsid w:val="00563B29"/>
    <w:rsid w:val="00563CB6"/>
    <w:rsid w:val="005653FF"/>
    <w:rsid w:val="00565E27"/>
    <w:rsid w:val="00566778"/>
    <w:rsid w:val="00566809"/>
    <w:rsid w:val="00566B9E"/>
    <w:rsid w:val="00566CB0"/>
    <w:rsid w:val="00567461"/>
    <w:rsid w:val="00567FDF"/>
    <w:rsid w:val="00570CF8"/>
    <w:rsid w:val="00571304"/>
    <w:rsid w:val="00571C0C"/>
    <w:rsid w:val="00572180"/>
    <w:rsid w:val="00572746"/>
    <w:rsid w:val="005730C8"/>
    <w:rsid w:val="005734F2"/>
    <w:rsid w:val="00573A26"/>
    <w:rsid w:val="00573B7F"/>
    <w:rsid w:val="005758D6"/>
    <w:rsid w:val="00575A37"/>
    <w:rsid w:val="00576222"/>
    <w:rsid w:val="005764B9"/>
    <w:rsid w:val="00577659"/>
    <w:rsid w:val="00580044"/>
    <w:rsid w:val="00580702"/>
    <w:rsid w:val="0058073D"/>
    <w:rsid w:val="00580C38"/>
    <w:rsid w:val="005815DB"/>
    <w:rsid w:val="00581B74"/>
    <w:rsid w:val="005820FF"/>
    <w:rsid w:val="0058217B"/>
    <w:rsid w:val="005830F3"/>
    <w:rsid w:val="005831D4"/>
    <w:rsid w:val="005832F8"/>
    <w:rsid w:val="00583572"/>
    <w:rsid w:val="00583746"/>
    <w:rsid w:val="005839A0"/>
    <w:rsid w:val="00583A8E"/>
    <w:rsid w:val="00583BF4"/>
    <w:rsid w:val="00584A1C"/>
    <w:rsid w:val="00584B82"/>
    <w:rsid w:val="00584CB3"/>
    <w:rsid w:val="00584E5D"/>
    <w:rsid w:val="00585F41"/>
    <w:rsid w:val="00586C66"/>
    <w:rsid w:val="00586F7C"/>
    <w:rsid w:val="00587942"/>
    <w:rsid w:val="005879F0"/>
    <w:rsid w:val="0059062F"/>
    <w:rsid w:val="00590A63"/>
    <w:rsid w:val="00590D31"/>
    <w:rsid w:val="00590E2D"/>
    <w:rsid w:val="005912B1"/>
    <w:rsid w:val="00591DF5"/>
    <w:rsid w:val="00592DA1"/>
    <w:rsid w:val="0059319D"/>
    <w:rsid w:val="00593280"/>
    <w:rsid w:val="0059347C"/>
    <w:rsid w:val="00593C1B"/>
    <w:rsid w:val="00593DDD"/>
    <w:rsid w:val="00593FB6"/>
    <w:rsid w:val="00594A91"/>
    <w:rsid w:val="00594E2A"/>
    <w:rsid w:val="00595750"/>
    <w:rsid w:val="00595B04"/>
    <w:rsid w:val="00595B1A"/>
    <w:rsid w:val="00595F4C"/>
    <w:rsid w:val="00596141"/>
    <w:rsid w:val="00596520"/>
    <w:rsid w:val="005969FD"/>
    <w:rsid w:val="005A0752"/>
    <w:rsid w:val="005A0FBF"/>
    <w:rsid w:val="005A121C"/>
    <w:rsid w:val="005A122C"/>
    <w:rsid w:val="005A1C09"/>
    <w:rsid w:val="005A1CE3"/>
    <w:rsid w:val="005A2A10"/>
    <w:rsid w:val="005A2EE0"/>
    <w:rsid w:val="005A2FBA"/>
    <w:rsid w:val="005A3061"/>
    <w:rsid w:val="005A36D9"/>
    <w:rsid w:val="005A3C5A"/>
    <w:rsid w:val="005A414C"/>
    <w:rsid w:val="005A424C"/>
    <w:rsid w:val="005A4305"/>
    <w:rsid w:val="005A4A80"/>
    <w:rsid w:val="005A4BA7"/>
    <w:rsid w:val="005A50DE"/>
    <w:rsid w:val="005A5837"/>
    <w:rsid w:val="005A62A3"/>
    <w:rsid w:val="005A6635"/>
    <w:rsid w:val="005A7404"/>
    <w:rsid w:val="005A773D"/>
    <w:rsid w:val="005A7B4A"/>
    <w:rsid w:val="005B0E4D"/>
    <w:rsid w:val="005B17BD"/>
    <w:rsid w:val="005B19E3"/>
    <w:rsid w:val="005B1DC7"/>
    <w:rsid w:val="005B229F"/>
    <w:rsid w:val="005B2A44"/>
    <w:rsid w:val="005B3003"/>
    <w:rsid w:val="005B3122"/>
    <w:rsid w:val="005B38DC"/>
    <w:rsid w:val="005B3F25"/>
    <w:rsid w:val="005B442E"/>
    <w:rsid w:val="005B4C84"/>
    <w:rsid w:val="005B5D5F"/>
    <w:rsid w:val="005B5E45"/>
    <w:rsid w:val="005B5F37"/>
    <w:rsid w:val="005B72E1"/>
    <w:rsid w:val="005B7B83"/>
    <w:rsid w:val="005B7D4F"/>
    <w:rsid w:val="005C0D2B"/>
    <w:rsid w:val="005C133E"/>
    <w:rsid w:val="005C167E"/>
    <w:rsid w:val="005C1A32"/>
    <w:rsid w:val="005C2715"/>
    <w:rsid w:val="005C3658"/>
    <w:rsid w:val="005C3958"/>
    <w:rsid w:val="005C3DEB"/>
    <w:rsid w:val="005C4E42"/>
    <w:rsid w:val="005C4ECB"/>
    <w:rsid w:val="005C4FFC"/>
    <w:rsid w:val="005C52EE"/>
    <w:rsid w:val="005C540D"/>
    <w:rsid w:val="005C55DB"/>
    <w:rsid w:val="005C5861"/>
    <w:rsid w:val="005C5B31"/>
    <w:rsid w:val="005C5F65"/>
    <w:rsid w:val="005C6CC7"/>
    <w:rsid w:val="005C7EE7"/>
    <w:rsid w:val="005D0168"/>
    <w:rsid w:val="005D032B"/>
    <w:rsid w:val="005D09B8"/>
    <w:rsid w:val="005D127D"/>
    <w:rsid w:val="005D13A3"/>
    <w:rsid w:val="005D1412"/>
    <w:rsid w:val="005D14F7"/>
    <w:rsid w:val="005D21B8"/>
    <w:rsid w:val="005D2D95"/>
    <w:rsid w:val="005D2FA7"/>
    <w:rsid w:val="005D34EF"/>
    <w:rsid w:val="005D3DA1"/>
    <w:rsid w:val="005D4042"/>
    <w:rsid w:val="005D48F9"/>
    <w:rsid w:val="005D4C10"/>
    <w:rsid w:val="005D4EDE"/>
    <w:rsid w:val="005D5470"/>
    <w:rsid w:val="005D59C5"/>
    <w:rsid w:val="005D5BEF"/>
    <w:rsid w:val="005D696F"/>
    <w:rsid w:val="005D6F94"/>
    <w:rsid w:val="005D736A"/>
    <w:rsid w:val="005E01AA"/>
    <w:rsid w:val="005E0395"/>
    <w:rsid w:val="005E09B5"/>
    <w:rsid w:val="005E10D4"/>
    <w:rsid w:val="005E1E76"/>
    <w:rsid w:val="005E1ED8"/>
    <w:rsid w:val="005E2681"/>
    <w:rsid w:val="005E280C"/>
    <w:rsid w:val="005E2AF5"/>
    <w:rsid w:val="005E38E3"/>
    <w:rsid w:val="005E4316"/>
    <w:rsid w:val="005E45F2"/>
    <w:rsid w:val="005E48C4"/>
    <w:rsid w:val="005E4D84"/>
    <w:rsid w:val="005E579C"/>
    <w:rsid w:val="005E606A"/>
    <w:rsid w:val="005E6DE5"/>
    <w:rsid w:val="005E7382"/>
    <w:rsid w:val="005E7B79"/>
    <w:rsid w:val="005F01C0"/>
    <w:rsid w:val="005F026E"/>
    <w:rsid w:val="005F0766"/>
    <w:rsid w:val="005F1303"/>
    <w:rsid w:val="005F1368"/>
    <w:rsid w:val="005F193B"/>
    <w:rsid w:val="005F1B3E"/>
    <w:rsid w:val="005F1E8D"/>
    <w:rsid w:val="005F249E"/>
    <w:rsid w:val="005F310E"/>
    <w:rsid w:val="005F31DA"/>
    <w:rsid w:val="005F39F7"/>
    <w:rsid w:val="005F449F"/>
    <w:rsid w:val="005F4E1F"/>
    <w:rsid w:val="005F524C"/>
    <w:rsid w:val="005F5B03"/>
    <w:rsid w:val="005F5D80"/>
    <w:rsid w:val="005F64A9"/>
    <w:rsid w:val="005F64B6"/>
    <w:rsid w:val="005F6CAD"/>
    <w:rsid w:val="006003F9"/>
    <w:rsid w:val="0060047D"/>
    <w:rsid w:val="00600525"/>
    <w:rsid w:val="006009BF"/>
    <w:rsid w:val="00600A2E"/>
    <w:rsid w:val="00601817"/>
    <w:rsid w:val="00601DE9"/>
    <w:rsid w:val="0060281B"/>
    <w:rsid w:val="00602B3B"/>
    <w:rsid w:val="00602CAD"/>
    <w:rsid w:val="00603756"/>
    <w:rsid w:val="00603841"/>
    <w:rsid w:val="00603948"/>
    <w:rsid w:val="00603A7F"/>
    <w:rsid w:val="00603BF2"/>
    <w:rsid w:val="00604563"/>
    <w:rsid w:val="006049D1"/>
    <w:rsid w:val="00604AE5"/>
    <w:rsid w:val="00606A88"/>
    <w:rsid w:val="0060761F"/>
    <w:rsid w:val="00610630"/>
    <w:rsid w:val="00610F93"/>
    <w:rsid w:val="0061104A"/>
    <w:rsid w:val="00611427"/>
    <w:rsid w:val="00611C7A"/>
    <w:rsid w:val="006121AC"/>
    <w:rsid w:val="00612297"/>
    <w:rsid w:val="00612E34"/>
    <w:rsid w:val="006135E6"/>
    <w:rsid w:val="00613C8C"/>
    <w:rsid w:val="006141CF"/>
    <w:rsid w:val="006144E3"/>
    <w:rsid w:val="00615565"/>
    <w:rsid w:val="006156A9"/>
    <w:rsid w:val="006157DE"/>
    <w:rsid w:val="00615B47"/>
    <w:rsid w:val="00615E61"/>
    <w:rsid w:val="00615EAE"/>
    <w:rsid w:val="00615F83"/>
    <w:rsid w:val="0061604A"/>
    <w:rsid w:val="006160DB"/>
    <w:rsid w:val="0061673F"/>
    <w:rsid w:val="00617397"/>
    <w:rsid w:val="006201F8"/>
    <w:rsid w:val="006204A8"/>
    <w:rsid w:val="00620C58"/>
    <w:rsid w:val="00620F00"/>
    <w:rsid w:val="00621C98"/>
    <w:rsid w:val="00621E76"/>
    <w:rsid w:val="0062206B"/>
    <w:rsid w:val="00622DB1"/>
    <w:rsid w:val="00623483"/>
    <w:rsid w:val="00623F2E"/>
    <w:rsid w:val="006259C8"/>
    <w:rsid w:val="00625D85"/>
    <w:rsid w:val="00625E2E"/>
    <w:rsid w:val="00625F4E"/>
    <w:rsid w:val="00627765"/>
    <w:rsid w:val="006277F8"/>
    <w:rsid w:val="0063004F"/>
    <w:rsid w:val="00630701"/>
    <w:rsid w:val="0063074F"/>
    <w:rsid w:val="0063191A"/>
    <w:rsid w:val="006325C7"/>
    <w:rsid w:val="00633043"/>
    <w:rsid w:val="00634797"/>
    <w:rsid w:val="00635163"/>
    <w:rsid w:val="006353E8"/>
    <w:rsid w:val="006355E3"/>
    <w:rsid w:val="006361D9"/>
    <w:rsid w:val="006361E5"/>
    <w:rsid w:val="00636CF9"/>
    <w:rsid w:val="0063754D"/>
    <w:rsid w:val="0063766E"/>
    <w:rsid w:val="00637C00"/>
    <w:rsid w:val="006401DD"/>
    <w:rsid w:val="006406CE"/>
    <w:rsid w:val="00640C2B"/>
    <w:rsid w:val="0064129A"/>
    <w:rsid w:val="006418C6"/>
    <w:rsid w:val="0064190A"/>
    <w:rsid w:val="00642248"/>
    <w:rsid w:val="00642D49"/>
    <w:rsid w:val="00643293"/>
    <w:rsid w:val="00643778"/>
    <w:rsid w:val="006438E8"/>
    <w:rsid w:val="00643C87"/>
    <w:rsid w:val="00643D7A"/>
    <w:rsid w:val="0064485B"/>
    <w:rsid w:val="00644B4C"/>
    <w:rsid w:val="00644E45"/>
    <w:rsid w:val="00645175"/>
    <w:rsid w:val="006451E4"/>
    <w:rsid w:val="00645316"/>
    <w:rsid w:val="006456E5"/>
    <w:rsid w:val="00645C63"/>
    <w:rsid w:val="006462C6"/>
    <w:rsid w:val="0064660F"/>
    <w:rsid w:val="00646910"/>
    <w:rsid w:val="00647D7E"/>
    <w:rsid w:val="00647E1F"/>
    <w:rsid w:val="006509E9"/>
    <w:rsid w:val="00651021"/>
    <w:rsid w:val="00651300"/>
    <w:rsid w:val="00652349"/>
    <w:rsid w:val="00652E31"/>
    <w:rsid w:val="0065356A"/>
    <w:rsid w:val="0065431F"/>
    <w:rsid w:val="00654893"/>
    <w:rsid w:val="00654999"/>
    <w:rsid w:val="00654A80"/>
    <w:rsid w:val="00654CC7"/>
    <w:rsid w:val="006550B8"/>
    <w:rsid w:val="00656F9D"/>
    <w:rsid w:val="00657631"/>
    <w:rsid w:val="006579AF"/>
    <w:rsid w:val="00657B1F"/>
    <w:rsid w:val="00657EEC"/>
    <w:rsid w:val="0066096F"/>
    <w:rsid w:val="00660E66"/>
    <w:rsid w:val="00660E6F"/>
    <w:rsid w:val="006611A6"/>
    <w:rsid w:val="00661C96"/>
    <w:rsid w:val="00662303"/>
    <w:rsid w:val="00662440"/>
    <w:rsid w:val="00662457"/>
    <w:rsid w:val="00662560"/>
    <w:rsid w:val="00662DF7"/>
    <w:rsid w:val="00663056"/>
    <w:rsid w:val="006631B6"/>
    <w:rsid w:val="006638DF"/>
    <w:rsid w:val="006648E4"/>
    <w:rsid w:val="006651F3"/>
    <w:rsid w:val="00665204"/>
    <w:rsid w:val="006653A4"/>
    <w:rsid w:val="00665B98"/>
    <w:rsid w:val="00665C51"/>
    <w:rsid w:val="00665C52"/>
    <w:rsid w:val="00665CB9"/>
    <w:rsid w:val="00665DAB"/>
    <w:rsid w:val="00665F91"/>
    <w:rsid w:val="00666719"/>
    <w:rsid w:val="00666C0F"/>
    <w:rsid w:val="00667168"/>
    <w:rsid w:val="0066744F"/>
    <w:rsid w:val="00667919"/>
    <w:rsid w:val="00667C8D"/>
    <w:rsid w:val="00667DD0"/>
    <w:rsid w:val="0067019C"/>
    <w:rsid w:val="006701E3"/>
    <w:rsid w:val="00670346"/>
    <w:rsid w:val="0067034F"/>
    <w:rsid w:val="00671055"/>
    <w:rsid w:val="00671332"/>
    <w:rsid w:val="00671897"/>
    <w:rsid w:val="00672460"/>
    <w:rsid w:val="0067248C"/>
    <w:rsid w:val="00673223"/>
    <w:rsid w:val="006741B7"/>
    <w:rsid w:val="006756E8"/>
    <w:rsid w:val="00675BDD"/>
    <w:rsid w:val="00675C32"/>
    <w:rsid w:val="006767DE"/>
    <w:rsid w:val="0067737F"/>
    <w:rsid w:val="00677802"/>
    <w:rsid w:val="00677A9B"/>
    <w:rsid w:val="00680063"/>
    <w:rsid w:val="006805D6"/>
    <w:rsid w:val="00681022"/>
    <w:rsid w:val="00681F0C"/>
    <w:rsid w:val="0068361A"/>
    <w:rsid w:val="00683A1F"/>
    <w:rsid w:val="006862EE"/>
    <w:rsid w:val="00686664"/>
    <w:rsid w:val="00686B7D"/>
    <w:rsid w:val="00686CC4"/>
    <w:rsid w:val="00686EC5"/>
    <w:rsid w:val="00690265"/>
    <w:rsid w:val="00690858"/>
    <w:rsid w:val="00690C8B"/>
    <w:rsid w:val="00691715"/>
    <w:rsid w:val="0069321F"/>
    <w:rsid w:val="00693481"/>
    <w:rsid w:val="00693C2F"/>
    <w:rsid w:val="006945B3"/>
    <w:rsid w:val="00694A1A"/>
    <w:rsid w:val="00695185"/>
    <w:rsid w:val="006966FF"/>
    <w:rsid w:val="00696BCF"/>
    <w:rsid w:val="00696F67"/>
    <w:rsid w:val="006972D7"/>
    <w:rsid w:val="006A1089"/>
    <w:rsid w:val="006A1484"/>
    <w:rsid w:val="006A158C"/>
    <w:rsid w:val="006A1A6C"/>
    <w:rsid w:val="006A242D"/>
    <w:rsid w:val="006A284B"/>
    <w:rsid w:val="006A294A"/>
    <w:rsid w:val="006A2E60"/>
    <w:rsid w:val="006A2EAF"/>
    <w:rsid w:val="006A3166"/>
    <w:rsid w:val="006A3859"/>
    <w:rsid w:val="006A3925"/>
    <w:rsid w:val="006A3BD2"/>
    <w:rsid w:val="006A406E"/>
    <w:rsid w:val="006A4659"/>
    <w:rsid w:val="006A4D93"/>
    <w:rsid w:val="006A4E2B"/>
    <w:rsid w:val="006A5519"/>
    <w:rsid w:val="006A6357"/>
    <w:rsid w:val="006A63CB"/>
    <w:rsid w:val="006A700C"/>
    <w:rsid w:val="006A7488"/>
    <w:rsid w:val="006A74EE"/>
    <w:rsid w:val="006A7767"/>
    <w:rsid w:val="006A785A"/>
    <w:rsid w:val="006B16F2"/>
    <w:rsid w:val="006B1859"/>
    <w:rsid w:val="006B1EB4"/>
    <w:rsid w:val="006B2168"/>
    <w:rsid w:val="006B23B3"/>
    <w:rsid w:val="006B358F"/>
    <w:rsid w:val="006B3C57"/>
    <w:rsid w:val="006B3F7D"/>
    <w:rsid w:val="006B4243"/>
    <w:rsid w:val="006B46AD"/>
    <w:rsid w:val="006B46B4"/>
    <w:rsid w:val="006B4CE7"/>
    <w:rsid w:val="006B546C"/>
    <w:rsid w:val="006B5527"/>
    <w:rsid w:val="006B5539"/>
    <w:rsid w:val="006B5AB1"/>
    <w:rsid w:val="006B6C29"/>
    <w:rsid w:val="006B6E1F"/>
    <w:rsid w:val="006B776A"/>
    <w:rsid w:val="006B7E33"/>
    <w:rsid w:val="006B7EB5"/>
    <w:rsid w:val="006C028C"/>
    <w:rsid w:val="006C084E"/>
    <w:rsid w:val="006C0A33"/>
    <w:rsid w:val="006C1E5D"/>
    <w:rsid w:val="006C2829"/>
    <w:rsid w:val="006C2F41"/>
    <w:rsid w:val="006C322A"/>
    <w:rsid w:val="006C327B"/>
    <w:rsid w:val="006C36E1"/>
    <w:rsid w:val="006C3E49"/>
    <w:rsid w:val="006C4EFE"/>
    <w:rsid w:val="006C5238"/>
    <w:rsid w:val="006C566F"/>
    <w:rsid w:val="006C5BBD"/>
    <w:rsid w:val="006C6484"/>
    <w:rsid w:val="006C6BC5"/>
    <w:rsid w:val="006C7617"/>
    <w:rsid w:val="006C7D2C"/>
    <w:rsid w:val="006D00BE"/>
    <w:rsid w:val="006D08C7"/>
    <w:rsid w:val="006D0B1B"/>
    <w:rsid w:val="006D1157"/>
    <w:rsid w:val="006D1349"/>
    <w:rsid w:val="006D1A85"/>
    <w:rsid w:val="006D1C70"/>
    <w:rsid w:val="006D26C9"/>
    <w:rsid w:val="006D3F89"/>
    <w:rsid w:val="006D400D"/>
    <w:rsid w:val="006D40F3"/>
    <w:rsid w:val="006D4E58"/>
    <w:rsid w:val="006D5AC9"/>
    <w:rsid w:val="006D5B53"/>
    <w:rsid w:val="006D7350"/>
    <w:rsid w:val="006D7796"/>
    <w:rsid w:val="006D78DC"/>
    <w:rsid w:val="006D7B16"/>
    <w:rsid w:val="006E023A"/>
    <w:rsid w:val="006E045C"/>
    <w:rsid w:val="006E130B"/>
    <w:rsid w:val="006E1B19"/>
    <w:rsid w:val="006E23F4"/>
    <w:rsid w:val="006E2FCE"/>
    <w:rsid w:val="006E31BC"/>
    <w:rsid w:val="006E32E0"/>
    <w:rsid w:val="006E4101"/>
    <w:rsid w:val="006E5194"/>
    <w:rsid w:val="006E566C"/>
    <w:rsid w:val="006E5E0B"/>
    <w:rsid w:val="006E76FA"/>
    <w:rsid w:val="006E77E9"/>
    <w:rsid w:val="006E7F6F"/>
    <w:rsid w:val="006F05E4"/>
    <w:rsid w:val="006F16E5"/>
    <w:rsid w:val="006F1C1B"/>
    <w:rsid w:val="006F22A0"/>
    <w:rsid w:val="006F2F21"/>
    <w:rsid w:val="006F33EA"/>
    <w:rsid w:val="006F36AA"/>
    <w:rsid w:val="006F406E"/>
    <w:rsid w:val="006F4940"/>
    <w:rsid w:val="006F4C34"/>
    <w:rsid w:val="006F527A"/>
    <w:rsid w:val="006F5293"/>
    <w:rsid w:val="006F5B3D"/>
    <w:rsid w:val="006F6CCE"/>
    <w:rsid w:val="006F7052"/>
    <w:rsid w:val="006F77B5"/>
    <w:rsid w:val="007007B3"/>
    <w:rsid w:val="007016AC"/>
    <w:rsid w:val="007016DF"/>
    <w:rsid w:val="007018F6"/>
    <w:rsid w:val="007019D7"/>
    <w:rsid w:val="0070240B"/>
    <w:rsid w:val="0070271F"/>
    <w:rsid w:val="00702E71"/>
    <w:rsid w:val="00703641"/>
    <w:rsid w:val="007038F1"/>
    <w:rsid w:val="00703D94"/>
    <w:rsid w:val="00703FC9"/>
    <w:rsid w:val="007056F2"/>
    <w:rsid w:val="0070589D"/>
    <w:rsid w:val="00705BBA"/>
    <w:rsid w:val="00705CF7"/>
    <w:rsid w:val="007061DE"/>
    <w:rsid w:val="00706EA8"/>
    <w:rsid w:val="00707493"/>
    <w:rsid w:val="00707BDC"/>
    <w:rsid w:val="00710100"/>
    <w:rsid w:val="0071042E"/>
    <w:rsid w:val="00710440"/>
    <w:rsid w:val="007105D6"/>
    <w:rsid w:val="007109E3"/>
    <w:rsid w:val="007114EE"/>
    <w:rsid w:val="007116E1"/>
    <w:rsid w:val="00711C97"/>
    <w:rsid w:val="00712A45"/>
    <w:rsid w:val="00712F7B"/>
    <w:rsid w:val="00713074"/>
    <w:rsid w:val="00713BAF"/>
    <w:rsid w:val="0071450B"/>
    <w:rsid w:val="0071460C"/>
    <w:rsid w:val="007147C1"/>
    <w:rsid w:val="00714834"/>
    <w:rsid w:val="00714FDB"/>
    <w:rsid w:val="0071546E"/>
    <w:rsid w:val="007158B7"/>
    <w:rsid w:val="007161DD"/>
    <w:rsid w:val="00716A0A"/>
    <w:rsid w:val="00716BBF"/>
    <w:rsid w:val="00717698"/>
    <w:rsid w:val="007177AE"/>
    <w:rsid w:val="00717E8C"/>
    <w:rsid w:val="00717F99"/>
    <w:rsid w:val="00720104"/>
    <w:rsid w:val="0072011E"/>
    <w:rsid w:val="007201C9"/>
    <w:rsid w:val="00721156"/>
    <w:rsid w:val="00721A32"/>
    <w:rsid w:val="00721B9D"/>
    <w:rsid w:val="00721BD4"/>
    <w:rsid w:val="00721FE3"/>
    <w:rsid w:val="007220D4"/>
    <w:rsid w:val="007248D3"/>
    <w:rsid w:val="00725360"/>
    <w:rsid w:val="007258C9"/>
    <w:rsid w:val="00725CEA"/>
    <w:rsid w:val="00726124"/>
    <w:rsid w:val="0072637E"/>
    <w:rsid w:val="00727381"/>
    <w:rsid w:val="00727A5E"/>
    <w:rsid w:val="00727A94"/>
    <w:rsid w:val="00727CE6"/>
    <w:rsid w:val="00727E75"/>
    <w:rsid w:val="00727E7C"/>
    <w:rsid w:val="00731156"/>
    <w:rsid w:val="00732460"/>
    <w:rsid w:val="00732E21"/>
    <w:rsid w:val="00733B8E"/>
    <w:rsid w:val="00733C07"/>
    <w:rsid w:val="00734FD6"/>
    <w:rsid w:val="00735094"/>
    <w:rsid w:val="00736134"/>
    <w:rsid w:val="0073629A"/>
    <w:rsid w:val="007363F3"/>
    <w:rsid w:val="0073646A"/>
    <w:rsid w:val="00736625"/>
    <w:rsid w:val="007369AF"/>
    <w:rsid w:val="007379B7"/>
    <w:rsid w:val="00737E39"/>
    <w:rsid w:val="00740F70"/>
    <w:rsid w:val="00740FD6"/>
    <w:rsid w:val="007411B2"/>
    <w:rsid w:val="007415F0"/>
    <w:rsid w:val="0074172E"/>
    <w:rsid w:val="00741AE3"/>
    <w:rsid w:val="00741B8B"/>
    <w:rsid w:val="00742260"/>
    <w:rsid w:val="007424B5"/>
    <w:rsid w:val="00742D4C"/>
    <w:rsid w:val="00742E01"/>
    <w:rsid w:val="007433E5"/>
    <w:rsid w:val="007434F4"/>
    <w:rsid w:val="007436D6"/>
    <w:rsid w:val="00743C19"/>
    <w:rsid w:val="00743FC5"/>
    <w:rsid w:val="00745315"/>
    <w:rsid w:val="007457DB"/>
    <w:rsid w:val="00745E56"/>
    <w:rsid w:val="00745F51"/>
    <w:rsid w:val="007460E2"/>
    <w:rsid w:val="00746356"/>
    <w:rsid w:val="00746610"/>
    <w:rsid w:val="00746993"/>
    <w:rsid w:val="007472D5"/>
    <w:rsid w:val="00747442"/>
    <w:rsid w:val="007474A9"/>
    <w:rsid w:val="00747A3F"/>
    <w:rsid w:val="00747C47"/>
    <w:rsid w:val="00747D90"/>
    <w:rsid w:val="00747E24"/>
    <w:rsid w:val="0075011A"/>
    <w:rsid w:val="00750EC4"/>
    <w:rsid w:val="00751022"/>
    <w:rsid w:val="0075197D"/>
    <w:rsid w:val="00752640"/>
    <w:rsid w:val="00752F01"/>
    <w:rsid w:val="00753560"/>
    <w:rsid w:val="00754069"/>
    <w:rsid w:val="00754100"/>
    <w:rsid w:val="007542D8"/>
    <w:rsid w:val="00754407"/>
    <w:rsid w:val="0075442C"/>
    <w:rsid w:val="007544E7"/>
    <w:rsid w:val="007548AF"/>
    <w:rsid w:val="0075510C"/>
    <w:rsid w:val="00755866"/>
    <w:rsid w:val="00755CD3"/>
    <w:rsid w:val="00756A54"/>
    <w:rsid w:val="00756BDF"/>
    <w:rsid w:val="00757224"/>
    <w:rsid w:val="007577EA"/>
    <w:rsid w:val="00757919"/>
    <w:rsid w:val="00757B90"/>
    <w:rsid w:val="00760049"/>
    <w:rsid w:val="007609D3"/>
    <w:rsid w:val="00760A85"/>
    <w:rsid w:val="00760AB9"/>
    <w:rsid w:val="00760C00"/>
    <w:rsid w:val="00761418"/>
    <w:rsid w:val="007614F2"/>
    <w:rsid w:val="007614F5"/>
    <w:rsid w:val="0076152E"/>
    <w:rsid w:val="0076195F"/>
    <w:rsid w:val="00761ED2"/>
    <w:rsid w:val="007629C2"/>
    <w:rsid w:val="00763DBE"/>
    <w:rsid w:val="00763DEE"/>
    <w:rsid w:val="00764D59"/>
    <w:rsid w:val="00765409"/>
    <w:rsid w:val="0076553C"/>
    <w:rsid w:val="00765AA8"/>
    <w:rsid w:val="007669D4"/>
    <w:rsid w:val="00767026"/>
    <w:rsid w:val="00767138"/>
    <w:rsid w:val="0076771D"/>
    <w:rsid w:val="00767BC3"/>
    <w:rsid w:val="00767F8D"/>
    <w:rsid w:val="0077094C"/>
    <w:rsid w:val="007711D4"/>
    <w:rsid w:val="007713C6"/>
    <w:rsid w:val="00772E8D"/>
    <w:rsid w:val="00772F81"/>
    <w:rsid w:val="00773495"/>
    <w:rsid w:val="0077406F"/>
    <w:rsid w:val="007741B8"/>
    <w:rsid w:val="007741F2"/>
    <w:rsid w:val="007747D3"/>
    <w:rsid w:val="00775690"/>
    <w:rsid w:val="00775DFF"/>
    <w:rsid w:val="00780BDD"/>
    <w:rsid w:val="00781772"/>
    <w:rsid w:val="00782377"/>
    <w:rsid w:val="007825B3"/>
    <w:rsid w:val="007837EC"/>
    <w:rsid w:val="007840A7"/>
    <w:rsid w:val="00784317"/>
    <w:rsid w:val="007843BB"/>
    <w:rsid w:val="0078470F"/>
    <w:rsid w:val="00784769"/>
    <w:rsid w:val="00784E90"/>
    <w:rsid w:val="007853F5"/>
    <w:rsid w:val="00785556"/>
    <w:rsid w:val="00785654"/>
    <w:rsid w:val="007856E5"/>
    <w:rsid w:val="00785C76"/>
    <w:rsid w:val="0078694E"/>
    <w:rsid w:val="0079007A"/>
    <w:rsid w:val="007900D4"/>
    <w:rsid w:val="00790275"/>
    <w:rsid w:val="0079057E"/>
    <w:rsid w:val="007913F7"/>
    <w:rsid w:val="00791661"/>
    <w:rsid w:val="00791E36"/>
    <w:rsid w:val="007924B0"/>
    <w:rsid w:val="00792DBD"/>
    <w:rsid w:val="007931AE"/>
    <w:rsid w:val="00793282"/>
    <w:rsid w:val="0079340D"/>
    <w:rsid w:val="007937B3"/>
    <w:rsid w:val="007942EF"/>
    <w:rsid w:val="0079534C"/>
    <w:rsid w:val="00795582"/>
    <w:rsid w:val="0079727F"/>
    <w:rsid w:val="00797528"/>
    <w:rsid w:val="00797939"/>
    <w:rsid w:val="00797FAD"/>
    <w:rsid w:val="007A065A"/>
    <w:rsid w:val="007A1051"/>
    <w:rsid w:val="007A1148"/>
    <w:rsid w:val="007A1624"/>
    <w:rsid w:val="007A1D50"/>
    <w:rsid w:val="007A1FB1"/>
    <w:rsid w:val="007A1FEE"/>
    <w:rsid w:val="007A2423"/>
    <w:rsid w:val="007A28E4"/>
    <w:rsid w:val="007A35F0"/>
    <w:rsid w:val="007A3BC2"/>
    <w:rsid w:val="007A3BE1"/>
    <w:rsid w:val="007A54A4"/>
    <w:rsid w:val="007A5C80"/>
    <w:rsid w:val="007A691F"/>
    <w:rsid w:val="007A6D48"/>
    <w:rsid w:val="007A7149"/>
    <w:rsid w:val="007A759E"/>
    <w:rsid w:val="007A79E5"/>
    <w:rsid w:val="007B110F"/>
    <w:rsid w:val="007B1B78"/>
    <w:rsid w:val="007B1EE4"/>
    <w:rsid w:val="007B242F"/>
    <w:rsid w:val="007B47B8"/>
    <w:rsid w:val="007B4A45"/>
    <w:rsid w:val="007B4D14"/>
    <w:rsid w:val="007B4FD1"/>
    <w:rsid w:val="007B5DA4"/>
    <w:rsid w:val="007B6374"/>
    <w:rsid w:val="007B68EF"/>
    <w:rsid w:val="007B6D22"/>
    <w:rsid w:val="007B75D1"/>
    <w:rsid w:val="007B7A2A"/>
    <w:rsid w:val="007B7B7E"/>
    <w:rsid w:val="007B7BA0"/>
    <w:rsid w:val="007C00D0"/>
    <w:rsid w:val="007C0324"/>
    <w:rsid w:val="007C1029"/>
    <w:rsid w:val="007C1230"/>
    <w:rsid w:val="007C125D"/>
    <w:rsid w:val="007C1714"/>
    <w:rsid w:val="007C1A99"/>
    <w:rsid w:val="007C21F5"/>
    <w:rsid w:val="007C2586"/>
    <w:rsid w:val="007C299C"/>
    <w:rsid w:val="007C2D07"/>
    <w:rsid w:val="007C32D5"/>
    <w:rsid w:val="007C371C"/>
    <w:rsid w:val="007C37B4"/>
    <w:rsid w:val="007C40DD"/>
    <w:rsid w:val="007C4284"/>
    <w:rsid w:val="007C4481"/>
    <w:rsid w:val="007C4E1C"/>
    <w:rsid w:val="007C64D3"/>
    <w:rsid w:val="007C666F"/>
    <w:rsid w:val="007C6A84"/>
    <w:rsid w:val="007C6DAF"/>
    <w:rsid w:val="007C6DE3"/>
    <w:rsid w:val="007C752D"/>
    <w:rsid w:val="007C7986"/>
    <w:rsid w:val="007C7AAA"/>
    <w:rsid w:val="007C7DD0"/>
    <w:rsid w:val="007D03F7"/>
    <w:rsid w:val="007D0ADD"/>
    <w:rsid w:val="007D1218"/>
    <w:rsid w:val="007D14CA"/>
    <w:rsid w:val="007D1D0D"/>
    <w:rsid w:val="007D1DF4"/>
    <w:rsid w:val="007D27DD"/>
    <w:rsid w:val="007D2D85"/>
    <w:rsid w:val="007D3C65"/>
    <w:rsid w:val="007D3F3A"/>
    <w:rsid w:val="007D4255"/>
    <w:rsid w:val="007D4820"/>
    <w:rsid w:val="007D4F17"/>
    <w:rsid w:val="007D4F70"/>
    <w:rsid w:val="007D62A0"/>
    <w:rsid w:val="007D65EF"/>
    <w:rsid w:val="007D752E"/>
    <w:rsid w:val="007E02F9"/>
    <w:rsid w:val="007E057F"/>
    <w:rsid w:val="007E0844"/>
    <w:rsid w:val="007E0A5D"/>
    <w:rsid w:val="007E1718"/>
    <w:rsid w:val="007E1D5E"/>
    <w:rsid w:val="007E1EA4"/>
    <w:rsid w:val="007E2370"/>
    <w:rsid w:val="007E2483"/>
    <w:rsid w:val="007E2905"/>
    <w:rsid w:val="007E2E5F"/>
    <w:rsid w:val="007E33FB"/>
    <w:rsid w:val="007E391A"/>
    <w:rsid w:val="007E3D30"/>
    <w:rsid w:val="007E4304"/>
    <w:rsid w:val="007E48A9"/>
    <w:rsid w:val="007E57D4"/>
    <w:rsid w:val="007E5A0A"/>
    <w:rsid w:val="007E5F84"/>
    <w:rsid w:val="007E7392"/>
    <w:rsid w:val="007F0890"/>
    <w:rsid w:val="007F09B5"/>
    <w:rsid w:val="007F11F4"/>
    <w:rsid w:val="007F15D6"/>
    <w:rsid w:val="007F2C1A"/>
    <w:rsid w:val="007F2F0A"/>
    <w:rsid w:val="007F3236"/>
    <w:rsid w:val="007F3348"/>
    <w:rsid w:val="007F3C0F"/>
    <w:rsid w:val="007F3E7B"/>
    <w:rsid w:val="007F3F38"/>
    <w:rsid w:val="007F493E"/>
    <w:rsid w:val="007F4ABF"/>
    <w:rsid w:val="007F4DFF"/>
    <w:rsid w:val="007F568A"/>
    <w:rsid w:val="007F61BC"/>
    <w:rsid w:val="007F6CC4"/>
    <w:rsid w:val="007F6CEC"/>
    <w:rsid w:val="007F78F7"/>
    <w:rsid w:val="007F7DCD"/>
    <w:rsid w:val="008003DC"/>
    <w:rsid w:val="00800965"/>
    <w:rsid w:val="00800D85"/>
    <w:rsid w:val="008015A3"/>
    <w:rsid w:val="00801841"/>
    <w:rsid w:val="00801FAD"/>
    <w:rsid w:val="00802122"/>
    <w:rsid w:val="008024C8"/>
    <w:rsid w:val="00802651"/>
    <w:rsid w:val="0080315C"/>
    <w:rsid w:val="008032C4"/>
    <w:rsid w:val="00803B22"/>
    <w:rsid w:val="008049AB"/>
    <w:rsid w:val="00804B93"/>
    <w:rsid w:val="00804D7B"/>
    <w:rsid w:val="008063CE"/>
    <w:rsid w:val="008068CC"/>
    <w:rsid w:val="00806AF9"/>
    <w:rsid w:val="00806C20"/>
    <w:rsid w:val="0080740D"/>
    <w:rsid w:val="008078CB"/>
    <w:rsid w:val="008101B7"/>
    <w:rsid w:val="00810367"/>
    <w:rsid w:val="0081055C"/>
    <w:rsid w:val="008107A4"/>
    <w:rsid w:val="008119E8"/>
    <w:rsid w:val="00811E2E"/>
    <w:rsid w:val="008123E2"/>
    <w:rsid w:val="0081393F"/>
    <w:rsid w:val="0081396F"/>
    <w:rsid w:val="0081402E"/>
    <w:rsid w:val="00814B52"/>
    <w:rsid w:val="00814FDD"/>
    <w:rsid w:val="008160A5"/>
    <w:rsid w:val="008161B3"/>
    <w:rsid w:val="008166F2"/>
    <w:rsid w:val="00816E12"/>
    <w:rsid w:val="00816F11"/>
    <w:rsid w:val="00816F56"/>
    <w:rsid w:val="008179C3"/>
    <w:rsid w:val="00817CBB"/>
    <w:rsid w:val="008202DF"/>
    <w:rsid w:val="00820524"/>
    <w:rsid w:val="008209CE"/>
    <w:rsid w:val="00820EA5"/>
    <w:rsid w:val="0082109E"/>
    <w:rsid w:val="00822688"/>
    <w:rsid w:val="00822D6B"/>
    <w:rsid w:val="008231B2"/>
    <w:rsid w:val="00823262"/>
    <w:rsid w:val="00823986"/>
    <w:rsid w:val="00823D7B"/>
    <w:rsid w:val="00824271"/>
    <w:rsid w:val="008248AE"/>
    <w:rsid w:val="00824A12"/>
    <w:rsid w:val="008254E4"/>
    <w:rsid w:val="00825942"/>
    <w:rsid w:val="00826228"/>
    <w:rsid w:val="00826477"/>
    <w:rsid w:val="0082675C"/>
    <w:rsid w:val="00827186"/>
    <w:rsid w:val="0082722A"/>
    <w:rsid w:val="00827CDB"/>
    <w:rsid w:val="00830005"/>
    <w:rsid w:val="0083011A"/>
    <w:rsid w:val="008302B0"/>
    <w:rsid w:val="008302F1"/>
    <w:rsid w:val="008304ED"/>
    <w:rsid w:val="00831034"/>
    <w:rsid w:val="008311CE"/>
    <w:rsid w:val="00831A1A"/>
    <w:rsid w:val="00832323"/>
    <w:rsid w:val="00832A9A"/>
    <w:rsid w:val="00832B80"/>
    <w:rsid w:val="00832E9F"/>
    <w:rsid w:val="00833335"/>
    <w:rsid w:val="00833C83"/>
    <w:rsid w:val="0083441B"/>
    <w:rsid w:val="00834510"/>
    <w:rsid w:val="00834B68"/>
    <w:rsid w:val="00834BCF"/>
    <w:rsid w:val="00834C7A"/>
    <w:rsid w:val="00835690"/>
    <w:rsid w:val="00835F85"/>
    <w:rsid w:val="00835FD9"/>
    <w:rsid w:val="00836519"/>
    <w:rsid w:val="008366EF"/>
    <w:rsid w:val="008368F7"/>
    <w:rsid w:val="00836F1D"/>
    <w:rsid w:val="00837002"/>
    <w:rsid w:val="008371A2"/>
    <w:rsid w:val="008401C0"/>
    <w:rsid w:val="0084084A"/>
    <w:rsid w:val="00840D7A"/>
    <w:rsid w:val="0084156E"/>
    <w:rsid w:val="0084163E"/>
    <w:rsid w:val="00842929"/>
    <w:rsid w:val="00842B32"/>
    <w:rsid w:val="008430E4"/>
    <w:rsid w:val="00843169"/>
    <w:rsid w:val="008432D2"/>
    <w:rsid w:val="0084335C"/>
    <w:rsid w:val="00843C2C"/>
    <w:rsid w:val="00843FB4"/>
    <w:rsid w:val="008440F7"/>
    <w:rsid w:val="00844207"/>
    <w:rsid w:val="008448D8"/>
    <w:rsid w:val="00845163"/>
    <w:rsid w:val="008461A6"/>
    <w:rsid w:val="00846A26"/>
    <w:rsid w:val="00846E75"/>
    <w:rsid w:val="00846EFF"/>
    <w:rsid w:val="00846F10"/>
    <w:rsid w:val="00847203"/>
    <w:rsid w:val="00847372"/>
    <w:rsid w:val="00850D62"/>
    <w:rsid w:val="00851D9A"/>
    <w:rsid w:val="00852C4B"/>
    <w:rsid w:val="00853146"/>
    <w:rsid w:val="0085443A"/>
    <w:rsid w:val="00855386"/>
    <w:rsid w:val="00856355"/>
    <w:rsid w:val="0085680B"/>
    <w:rsid w:val="00856C3C"/>
    <w:rsid w:val="00856F49"/>
    <w:rsid w:val="0085746E"/>
    <w:rsid w:val="008575D3"/>
    <w:rsid w:val="00857E94"/>
    <w:rsid w:val="00860010"/>
    <w:rsid w:val="00860BFA"/>
    <w:rsid w:val="00860E78"/>
    <w:rsid w:val="00861380"/>
    <w:rsid w:val="00861445"/>
    <w:rsid w:val="0086235F"/>
    <w:rsid w:val="008624F4"/>
    <w:rsid w:val="0086317C"/>
    <w:rsid w:val="008632F6"/>
    <w:rsid w:val="00863453"/>
    <w:rsid w:val="00863706"/>
    <w:rsid w:val="008638C3"/>
    <w:rsid w:val="00863DF6"/>
    <w:rsid w:val="0086419D"/>
    <w:rsid w:val="00864EF0"/>
    <w:rsid w:val="00865912"/>
    <w:rsid w:val="00865CCA"/>
    <w:rsid w:val="00867589"/>
    <w:rsid w:val="00867716"/>
    <w:rsid w:val="00867AA3"/>
    <w:rsid w:val="00867B97"/>
    <w:rsid w:val="0087046A"/>
    <w:rsid w:val="00871220"/>
    <w:rsid w:val="0087145E"/>
    <w:rsid w:val="00871B80"/>
    <w:rsid w:val="00873A5B"/>
    <w:rsid w:val="00873AC5"/>
    <w:rsid w:val="0087487C"/>
    <w:rsid w:val="00874ACC"/>
    <w:rsid w:val="00874BAA"/>
    <w:rsid w:val="00874D34"/>
    <w:rsid w:val="00875061"/>
    <w:rsid w:val="0087519F"/>
    <w:rsid w:val="008757C7"/>
    <w:rsid w:val="00876A14"/>
    <w:rsid w:val="00876B83"/>
    <w:rsid w:val="00877863"/>
    <w:rsid w:val="008779AF"/>
    <w:rsid w:val="008804E9"/>
    <w:rsid w:val="0088067C"/>
    <w:rsid w:val="0088069E"/>
    <w:rsid w:val="00881315"/>
    <w:rsid w:val="0088205C"/>
    <w:rsid w:val="00882397"/>
    <w:rsid w:val="0088274E"/>
    <w:rsid w:val="008831F6"/>
    <w:rsid w:val="00883CD4"/>
    <w:rsid w:val="00884941"/>
    <w:rsid w:val="00884C37"/>
    <w:rsid w:val="00884D69"/>
    <w:rsid w:val="00885115"/>
    <w:rsid w:val="008867D2"/>
    <w:rsid w:val="008870A2"/>
    <w:rsid w:val="00887334"/>
    <w:rsid w:val="00887962"/>
    <w:rsid w:val="0089056B"/>
    <w:rsid w:val="008910F1"/>
    <w:rsid w:val="00891627"/>
    <w:rsid w:val="00891720"/>
    <w:rsid w:val="0089190D"/>
    <w:rsid w:val="00891935"/>
    <w:rsid w:val="00891A32"/>
    <w:rsid w:val="00892363"/>
    <w:rsid w:val="00893259"/>
    <w:rsid w:val="00893451"/>
    <w:rsid w:val="008936B2"/>
    <w:rsid w:val="008951A5"/>
    <w:rsid w:val="00895D9C"/>
    <w:rsid w:val="00895FC2"/>
    <w:rsid w:val="0089682C"/>
    <w:rsid w:val="0089686B"/>
    <w:rsid w:val="00896ED0"/>
    <w:rsid w:val="0089749C"/>
    <w:rsid w:val="00897760"/>
    <w:rsid w:val="008A002B"/>
    <w:rsid w:val="008A02EB"/>
    <w:rsid w:val="008A03AB"/>
    <w:rsid w:val="008A0546"/>
    <w:rsid w:val="008A0FAE"/>
    <w:rsid w:val="008A140E"/>
    <w:rsid w:val="008A15D4"/>
    <w:rsid w:val="008A1A64"/>
    <w:rsid w:val="008A1ADF"/>
    <w:rsid w:val="008A209C"/>
    <w:rsid w:val="008A2CB9"/>
    <w:rsid w:val="008A3194"/>
    <w:rsid w:val="008A339F"/>
    <w:rsid w:val="008A3736"/>
    <w:rsid w:val="008A3E6B"/>
    <w:rsid w:val="008A3E93"/>
    <w:rsid w:val="008A4727"/>
    <w:rsid w:val="008A5E41"/>
    <w:rsid w:val="008A7297"/>
    <w:rsid w:val="008A7C42"/>
    <w:rsid w:val="008A7D38"/>
    <w:rsid w:val="008A7F09"/>
    <w:rsid w:val="008B08CE"/>
    <w:rsid w:val="008B0F46"/>
    <w:rsid w:val="008B1D97"/>
    <w:rsid w:val="008B2243"/>
    <w:rsid w:val="008B2589"/>
    <w:rsid w:val="008B3291"/>
    <w:rsid w:val="008B3792"/>
    <w:rsid w:val="008B3B80"/>
    <w:rsid w:val="008B411D"/>
    <w:rsid w:val="008B5968"/>
    <w:rsid w:val="008B5C54"/>
    <w:rsid w:val="008B5E7B"/>
    <w:rsid w:val="008B62F2"/>
    <w:rsid w:val="008B6639"/>
    <w:rsid w:val="008B70B1"/>
    <w:rsid w:val="008B7165"/>
    <w:rsid w:val="008C00CE"/>
    <w:rsid w:val="008C039F"/>
    <w:rsid w:val="008C24B1"/>
    <w:rsid w:val="008C2996"/>
    <w:rsid w:val="008C311D"/>
    <w:rsid w:val="008C3611"/>
    <w:rsid w:val="008C3A61"/>
    <w:rsid w:val="008C4031"/>
    <w:rsid w:val="008C4F6C"/>
    <w:rsid w:val="008C51EC"/>
    <w:rsid w:val="008C551D"/>
    <w:rsid w:val="008C6E8F"/>
    <w:rsid w:val="008C6F39"/>
    <w:rsid w:val="008C70C5"/>
    <w:rsid w:val="008C7A8C"/>
    <w:rsid w:val="008D082A"/>
    <w:rsid w:val="008D09AB"/>
    <w:rsid w:val="008D0D5B"/>
    <w:rsid w:val="008D1054"/>
    <w:rsid w:val="008D10DC"/>
    <w:rsid w:val="008D185B"/>
    <w:rsid w:val="008D2002"/>
    <w:rsid w:val="008D29C0"/>
    <w:rsid w:val="008D2C4D"/>
    <w:rsid w:val="008D302E"/>
    <w:rsid w:val="008D380D"/>
    <w:rsid w:val="008D3C12"/>
    <w:rsid w:val="008D46A0"/>
    <w:rsid w:val="008D525B"/>
    <w:rsid w:val="008D5265"/>
    <w:rsid w:val="008D6B50"/>
    <w:rsid w:val="008D78BD"/>
    <w:rsid w:val="008D7E63"/>
    <w:rsid w:val="008E00A5"/>
    <w:rsid w:val="008E00A9"/>
    <w:rsid w:val="008E28A3"/>
    <w:rsid w:val="008E2C50"/>
    <w:rsid w:val="008E3982"/>
    <w:rsid w:val="008E3F13"/>
    <w:rsid w:val="008E4956"/>
    <w:rsid w:val="008E4D9A"/>
    <w:rsid w:val="008E4ECD"/>
    <w:rsid w:val="008E6106"/>
    <w:rsid w:val="008E6302"/>
    <w:rsid w:val="008E6364"/>
    <w:rsid w:val="008E6BE7"/>
    <w:rsid w:val="008E77EB"/>
    <w:rsid w:val="008F0D31"/>
    <w:rsid w:val="008F138D"/>
    <w:rsid w:val="008F14BC"/>
    <w:rsid w:val="008F158E"/>
    <w:rsid w:val="008F1F44"/>
    <w:rsid w:val="008F29D3"/>
    <w:rsid w:val="008F44A7"/>
    <w:rsid w:val="008F4534"/>
    <w:rsid w:val="008F4744"/>
    <w:rsid w:val="008F522E"/>
    <w:rsid w:val="008F535E"/>
    <w:rsid w:val="008F548E"/>
    <w:rsid w:val="008F594C"/>
    <w:rsid w:val="008F5FEC"/>
    <w:rsid w:val="008F66E0"/>
    <w:rsid w:val="008F6B85"/>
    <w:rsid w:val="008F6F32"/>
    <w:rsid w:val="008F6FD7"/>
    <w:rsid w:val="008F6FF6"/>
    <w:rsid w:val="008F745E"/>
    <w:rsid w:val="00901138"/>
    <w:rsid w:val="00901163"/>
    <w:rsid w:val="00902041"/>
    <w:rsid w:val="0090209C"/>
    <w:rsid w:val="00902333"/>
    <w:rsid w:val="00902BA4"/>
    <w:rsid w:val="009037D3"/>
    <w:rsid w:val="00904753"/>
    <w:rsid w:val="009048A8"/>
    <w:rsid w:val="0090499C"/>
    <w:rsid w:val="00904C11"/>
    <w:rsid w:val="00904DE3"/>
    <w:rsid w:val="009053B5"/>
    <w:rsid w:val="00905902"/>
    <w:rsid w:val="00905B57"/>
    <w:rsid w:val="00905D60"/>
    <w:rsid w:val="00905E92"/>
    <w:rsid w:val="00906897"/>
    <w:rsid w:val="00906908"/>
    <w:rsid w:val="009071A5"/>
    <w:rsid w:val="009074B5"/>
    <w:rsid w:val="009077B9"/>
    <w:rsid w:val="00910239"/>
    <w:rsid w:val="009102B5"/>
    <w:rsid w:val="00910687"/>
    <w:rsid w:val="00911722"/>
    <w:rsid w:val="00911816"/>
    <w:rsid w:val="00911902"/>
    <w:rsid w:val="009120A7"/>
    <w:rsid w:val="0091243D"/>
    <w:rsid w:val="00912AC0"/>
    <w:rsid w:val="00912C72"/>
    <w:rsid w:val="009135A8"/>
    <w:rsid w:val="009135BC"/>
    <w:rsid w:val="00913AD8"/>
    <w:rsid w:val="009140C0"/>
    <w:rsid w:val="009141AB"/>
    <w:rsid w:val="009149EC"/>
    <w:rsid w:val="0091533D"/>
    <w:rsid w:val="00916151"/>
    <w:rsid w:val="009161A3"/>
    <w:rsid w:val="0091664A"/>
    <w:rsid w:val="00916F51"/>
    <w:rsid w:val="00917DBF"/>
    <w:rsid w:val="00920D67"/>
    <w:rsid w:val="00920FA5"/>
    <w:rsid w:val="00920FAD"/>
    <w:rsid w:val="009210D2"/>
    <w:rsid w:val="00921956"/>
    <w:rsid w:val="00922B64"/>
    <w:rsid w:val="0092341E"/>
    <w:rsid w:val="0092386F"/>
    <w:rsid w:val="0092419A"/>
    <w:rsid w:val="0092430E"/>
    <w:rsid w:val="00924A3E"/>
    <w:rsid w:val="0092562B"/>
    <w:rsid w:val="00925874"/>
    <w:rsid w:val="00925DF3"/>
    <w:rsid w:val="00926232"/>
    <w:rsid w:val="00926B78"/>
    <w:rsid w:val="009274E2"/>
    <w:rsid w:val="00927A06"/>
    <w:rsid w:val="00927EE2"/>
    <w:rsid w:val="00927F83"/>
    <w:rsid w:val="009300E8"/>
    <w:rsid w:val="00930175"/>
    <w:rsid w:val="00930A9D"/>
    <w:rsid w:val="00930B8C"/>
    <w:rsid w:val="00930E26"/>
    <w:rsid w:val="009314FB"/>
    <w:rsid w:val="0093161B"/>
    <w:rsid w:val="0093250B"/>
    <w:rsid w:val="00932EA6"/>
    <w:rsid w:val="00933302"/>
    <w:rsid w:val="0093400E"/>
    <w:rsid w:val="00934157"/>
    <w:rsid w:val="009343CD"/>
    <w:rsid w:val="0093458E"/>
    <w:rsid w:val="00934DD4"/>
    <w:rsid w:val="009355CC"/>
    <w:rsid w:val="00937901"/>
    <w:rsid w:val="00937EFB"/>
    <w:rsid w:val="0094052D"/>
    <w:rsid w:val="009405CD"/>
    <w:rsid w:val="009408D9"/>
    <w:rsid w:val="00941CE6"/>
    <w:rsid w:val="00942BA8"/>
    <w:rsid w:val="00942FDF"/>
    <w:rsid w:val="0094340C"/>
    <w:rsid w:val="0094347C"/>
    <w:rsid w:val="009435D1"/>
    <w:rsid w:val="0094370B"/>
    <w:rsid w:val="009438F5"/>
    <w:rsid w:val="00943F05"/>
    <w:rsid w:val="00944B9A"/>
    <w:rsid w:val="00945D78"/>
    <w:rsid w:val="009460EE"/>
    <w:rsid w:val="00946985"/>
    <w:rsid w:val="009471C1"/>
    <w:rsid w:val="009472D2"/>
    <w:rsid w:val="00950125"/>
    <w:rsid w:val="0095082B"/>
    <w:rsid w:val="009510E9"/>
    <w:rsid w:val="009512D6"/>
    <w:rsid w:val="0095148F"/>
    <w:rsid w:val="00951E4A"/>
    <w:rsid w:val="009539B0"/>
    <w:rsid w:val="00953C42"/>
    <w:rsid w:val="00953D1F"/>
    <w:rsid w:val="00954209"/>
    <w:rsid w:val="009545F0"/>
    <w:rsid w:val="0095460B"/>
    <w:rsid w:val="0095580A"/>
    <w:rsid w:val="00955D95"/>
    <w:rsid w:val="009560F6"/>
    <w:rsid w:val="009569A1"/>
    <w:rsid w:val="00956A61"/>
    <w:rsid w:val="009571C0"/>
    <w:rsid w:val="00957301"/>
    <w:rsid w:val="00957440"/>
    <w:rsid w:val="00957C27"/>
    <w:rsid w:val="00957D94"/>
    <w:rsid w:val="009600D7"/>
    <w:rsid w:val="00960718"/>
    <w:rsid w:val="00960F59"/>
    <w:rsid w:val="00961428"/>
    <w:rsid w:val="009624C6"/>
    <w:rsid w:val="009628FD"/>
    <w:rsid w:val="00962934"/>
    <w:rsid w:val="00962CF5"/>
    <w:rsid w:val="00962E57"/>
    <w:rsid w:val="00964947"/>
    <w:rsid w:val="0096547C"/>
    <w:rsid w:val="009657BE"/>
    <w:rsid w:val="009662EB"/>
    <w:rsid w:val="009663DA"/>
    <w:rsid w:val="00966FD9"/>
    <w:rsid w:val="00967776"/>
    <w:rsid w:val="00967B24"/>
    <w:rsid w:val="009707F9"/>
    <w:rsid w:val="00971415"/>
    <w:rsid w:val="00972357"/>
    <w:rsid w:val="0097329E"/>
    <w:rsid w:val="00973457"/>
    <w:rsid w:val="00973980"/>
    <w:rsid w:val="00973D41"/>
    <w:rsid w:val="00974E57"/>
    <w:rsid w:val="00974E5E"/>
    <w:rsid w:val="00974EFC"/>
    <w:rsid w:val="00975219"/>
    <w:rsid w:val="0097593F"/>
    <w:rsid w:val="00975F53"/>
    <w:rsid w:val="00976196"/>
    <w:rsid w:val="00976308"/>
    <w:rsid w:val="009770E7"/>
    <w:rsid w:val="009771D1"/>
    <w:rsid w:val="00977564"/>
    <w:rsid w:val="00977872"/>
    <w:rsid w:val="00977AA1"/>
    <w:rsid w:val="009801BE"/>
    <w:rsid w:val="00980433"/>
    <w:rsid w:val="00980912"/>
    <w:rsid w:val="00980D11"/>
    <w:rsid w:val="00980EE9"/>
    <w:rsid w:val="00981512"/>
    <w:rsid w:val="0098160C"/>
    <w:rsid w:val="00981935"/>
    <w:rsid w:val="009821ED"/>
    <w:rsid w:val="0098261C"/>
    <w:rsid w:val="009829E2"/>
    <w:rsid w:val="00983D9A"/>
    <w:rsid w:val="00984214"/>
    <w:rsid w:val="00984B07"/>
    <w:rsid w:val="009853CB"/>
    <w:rsid w:val="00985824"/>
    <w:rsid w:val="009864DE"/>
    <w:rsid w:val="00986782"/>
    <w:rsid w:val="00986855"/>
    <w:rsid w:val="00986CDE"/>
    <w:rsid w:val="00987189"/>
    <w:rsid w:val="00987316"/>
    <w:rsid w:val="00987982"/>
    <w:rsid w:val="0099005E"/>
    <w:rsid w:val="009900F9"/>
    <w:rsid w:val="0099019A"/>
    <w:rsid w:val="00990449"/>
    <w:rsid w:val="0099135B"/>
    <w:rsid w:val="00991896"/>
    <w:rsid w:val="00992210"/>
    <w:rsid w:val="009925FB"/>
    <w:rsid w:val="00992935"/>
    <w:rsid w:val="009933B0"/>
    <w:rsid w:val="00993928"/>
    <w:rsid w:val="00994493"/>
    <w:rsid w:val="0099455F"/>
    <w:rsid w:val="0099465F"/>
    <w:rsid w:val="00994BC9"/>
    <w:rsid w:val="009956E5"/>
    <w:rsid w:val="00995ED9"/>
    <w:rsid w:val="00996CCA"/>
    <w:rsid w:val="009974D8"/>
    <w:rsid w:val="00997665"/>
    <w:rsid w:val="009A0C0D"/>
    <w:rsid w:val="009A0FF6"/>
    <w:rsid w:val="009A1533"/>
    <w:rsid w:val="009A1F87"/>
    <w:rsid w:val="009A26C4"/>
    <w:rsid w:val="009A306D"/>
    <w:rsid w:val="009A3577"/>
    <w:rsid w:val="009A4938"/>
    <w:rsid w:val="009A4B11"/>
    <w:rsid w:val="009A6A29"/>
    <w:rsid w:val="009A6F35"/>
    <w:rsid w:val="009A74E1"/>
    <w:rsid w:val="009A75B9"/>
    <w:rsid w:val="009A78C0"/>
    <w:rsid w:val="009A79E5"/>
    <w:rsid w:val="009B04C9"/>
    <w:rsid w:val="009B0962"/>
    <w:rsid w:val="009B1056"/>
    <w:rsid w:val="009B1112"/>
    <w:rsid w:val="009B130C"/>
    <w:rsid w:val="009B2795"/>
    <w:rsid w:val="009B2C3D"/>
    <w:rsid w:val="009B385D"/>
    <w:rsid w:val="009B39E2"/>
    <w:rsid w:val="009B3EF8"/>
    <w:rsid w:val="009B4051"/>
    <w:rsid w:val="009B4504"/>
    <w:rsid w:val="009B48B6"/>
    <w:rsid w:val="009B5878"/>
    <w:rsid w:val="009B5C9A"/>
    <w:rsid w:val="009B5F51"/>
    <w:rsid w:val="009B6591"/>
    <w:rsid w:val="009B674E"/>
    <w:rsid w:val="009B6EBC"/>
    <w:rsid w:val="009B7BA8"/>
    <w:rsid w:val="009B7C4A"/>
    <w:rsid w:val="009B7C72"/>
    <w:rsid w:val="009C0199"/>
    <w:rsid w:val="009C0D5C"/>
    <w:rsid w:val="009C121D"/>
    <w:rsid w:val="009C131F"/>
    <w:rsid w:val="009C2FE1"/>
    <w:rsid w:val="009C31FB"/>
    <w:rsid w:val="009C35FC"/>
    <w:rsid w:val="009C3635"/>
    <w:rsid w:val="009C4674"/>
    <w:rsid w:val="009C4F21"/>
    <w:rsid w:val="009C53F6"/>
    <w:rsid w:val="009C55A8"/>
    <w:rsid w:val="009C5C7C"/>
    <w:rsid w:val="009C5D00"/>
    <w:rsid w:val="009C65DA"/>
    <w:rsid w:val="009C690D"/>
    <w:rsid w:val="009C6E5C"/>
    <w:rsid w:val="009C6E80"/>
    <w:rsid w:val="009C7002"/>
    <w:rsid w:val="009C7319"/>
    <w:rsid w:val="009C789F"/>
    <w:rsid w:val="009D07C0"/>
    <w:rsid w:val="009D0B1D"/>
    <w:rsid w:val="009D1160"/>
    <w:rsid w:val="009D1AE6"/>
    <w:rsid w:val="009D1C7A"/>
    <w:rsid w:val="009D1F5D"/>
    <w:rsid w:val="009D21C6"/>
    <w:rsid w:val="009D23EA"/>
    <w:rsid w:val="009D25A5"/>
    <w:rsid w:val="009D3105"/>
    <w:rsid w:val="009D3C27"/>
    <w:rsid w:val="009D40C7"/>
    <w:rsid w:val="009D4364"/>
    <w:rsid w:val="009D4909"/>
    <w:rsid w:val="009D4958"/>
    <w:rsid w:val="009D52CB"/>
    <w:rsid w:val="009D5C93"/>
    <w:rsid w:val="009D5D39"/>
    <w:rsid w:val="009D62BB"/>
    <w:rsid w:val="009D62F1"/>
    <w:rsid w:val="009D6589"/>
    <w:rsid w:val="009D6881"/>
    <w:rsid w:val="009D6F20"/>
    <w:rsid w:val="009D7294"/>
    <w:rsid w:val="009D796A"/>
    <w:rsid w:val="009D7B21"/>
    <w:rsid w:val="009E03E3"/>
    <w:rsid w:val="009E0739"/>
    <w:rsid w:val="009E0CC5"/>
    <w:rsid w:val="009E0D78"/>
    <w:rsid w:val="009E1450"/>
    <w:rsid w:val="009E1BA5"/>
    <w:rsid w:val="009E26CF"/>
    <w:rsid w:val="009E2B2E"/>
    <w:rsid w:val="009E2C0C"/>
    <w:rsid w:val="009E3556"/>
    <w:rsid w:val="009E35B4"/>
    <w:rsid w:val="009E3638"/>
    <w:rsid w:val="009E40E2"/>
    <w:rsid w:val="009E4643"/>
    <w:rsid w:val="009E51E7"/>
    <w:rsid w:val="009E5394"/>
    <w:rsid w:val="009E5992"/>
    <w:rsid w:val="009E689E"/>
    <w:rsid w:val="009E6C51"/>
    <w:rsid w:val="009E77E6"/>
    <w:rsid w:val="009E7944"/>
    <w:rsid w:val="009E7DC4"/>
    <w:rsid w:val="009F010D"/>
    <w:rsid w:val="009F0D1C"/>
    <w:rsid w:val="009F0D41"/>
    <w:rsid w:val="009F0F69"/>
    <w:rsid w:val="009F137F"/>
    <w:rsid w:val="009F1581"/>
    <w:rsid w:val="009F15CC"/>
    <w:rsid w:val="009F1874"/>
    <w:rsid w:val="009F3114"/>
    <w:rsid w:val="009F3219"/>
    <w:rsid w:val="009F3452"/>
    <w:rsid w:val="009F3A16"/>
    <w:rsid w:val="009F4ACE"/>
    <w:rsid w:val="009F4C13"/>
    <w:rsid w:val="009F4E6E"/>
    <w:rsid w:val="009F4FF6"/>
    <w:rsid w:val="009F63EF"/>
    <w:rsid w:val="009F69BD"/>
    <w:rsid w:val="009F6D15"/>
    <w:rsid w:val="009F7069"/>
    <w:rsid w:val="009F7A01"/>
    <w:rsid w:val="00A00A60"/>
    <w:rsid w:val="00A00D2F"/>
    <w:rsid w:val="00A011EA"/>
    <w:rsid w:val="00A01642"/>
    <w:rsid w:val="00A01D3B"/>
    <w:rsid w:val="00A02D75"/>
    <w:rsid w:val="00A02F28"/>
    <w:rsid w:val="00A030DA"/>
    <w:rsid w:val="00A035C3"/>
    <w:rsid w:val="00A04083"/>
    <w:rsid w:val="00A040A1"/>
    <w:rsid w:val="00A04A3E"/>
    <w:rsid w:val="00A04EFD"/>
    <w:rsid w:val="00A05524"/>
    <w:rsid w:val="00A05617"/>
    <w:rsid w:val="00A056DE"/>
    <w:rsid w:val="00A057C3"/>
    <w:rsid w:val="00A05C2A"/>
    <w:rsid w:val="00A0613E"/>
    <w:rsid w:val="00A06BCE"/>
    <w:rsid w:val="00A07143"/>
    <w:rsid w:val="00A103D3"/>
    <w:rsid w:val="00A1064A"/>
    <w:rsid w:val="00A10D13"/>
    <w:rsid w:val="00A10F89"/>
    <w:rsid w:val="00A11FD5"/>
    <w:rsid w:val="00A125AE"/>
    <w:rsid w:val="00A12EE8"/>
    <w:rsid w:val="00A13F23"/>
    <w:rsid w:val="00A14297"/>
    <w:rsid w:val="00A1467A"/>
    <w:rsid w:val="00A147D1"/>
    <w:rsid w:val="00A15544"/>
    <w:rsid w:val="00A1608C"/>
    <w:rsid w:val="00A165CB"/>
    <w:rsid w:val="00A2000A"/>
    <w:rsid w:val="00A203A0"/>
    <w:rsid w:val="00A205F8"/>
    <w:rsid w:val="00A20786"/>
    <w:rsid w:val="00A20E0C"/>
    <w:rsid w:val="00A212C5"/>
    <w:rsid w:val="00A217A2"/>
    <w:rsid w:val="00A224C2"/>
    <w:rsid w:val="00A226C5"/>
    <w:rsid w:val="00A22E27"/>
    <w:rsid w:val="00A22FBE"/>
    <w:rsid w:val="00A23518"/>
    <w:rsid w:val="00A23C73"/>
    <w:rsid w:val="00A246EB"/>
    <w:rsid w:val="00A2501D"/>
    <w:rsid w:val="00A2584D"/>
    <w:rsid w:val="00A25BBE"/>
    <w:rsid w:val="00A26278"/>
    <w:rsid w:val="00A26382"/>
    <w:rsid w:val="00A26B12"/>
    <w:rsid w:val="00A26B8A"/>
    <w:rsid w:val="00A26FF5"/>
    <w:rsid w:val="00A27033"/>
    <w:rsid w:val="00A27201"/>
    <w:rsid w:val="00A307DC"/>
    <w:rsid w:val="00A30EB9"/>
    <w:rsid w:val="00A31437"/>
    <w:rsid w:val="00A315D4"/>
    <w:rsid w:val="00A32CC5"/>
    <w:rsid w:val="00A33726"/>
    <w:rsid w:val="00A3390E"/>
    <w:rsid w:val="00A346B4"/>
    <w:rsid w:val="00A34792"/>
    <w:rsid w:val="00A347C9"/>
    <w:rsid w:val="00A34A09"/>
    <w:rsid w:val="00A34C97"/>
    <w:rsid w:val="00A35074"/>
    <w:rsid w:val="00A35411"/>
    <w:rsid w:val="00A35E19"/>
    <w:rsid w:val="00A36038"/>
    <w:rsid w:val="00A362E3"/>
    <w:rsid w:val="00A363DC"/>
    <w:rsid w:val="00A400BC"/>
    <w:rsid w:val="00A40107"/>
    <w:rsid w:val="00A40376"/>
    <w:rsid w:val="00A40425"/>
    <w:rsid w:val="00A40A08"/>
    <w:rsid w:val="00A40B78"/>
    <w:rsid w:val="00A40EA1"/>
    <w:rsid w:val="00A41166"/>
    <w:rsid w:val="00A414E8"/>
    <w:rsid w:val="00A41FA5"/>
    <w:rsid w:val="00A41FDD"/>
    <w:rsid w:val="00A42005"/>
    <w:rsid w:val="00A4251E"/>
    <w:rsid w:val="00A44272"/>
    <w:rsid w:val="00A44842"/>
    <w:rsid w:val="00A44869"/>
    <w:rsid w:val="00A44AC9"/>
    <w:rsid w:val="00A4546D"/>
    <w:rsid w:val="00A45671"/>
    <w:rsid w:val="00A45712"/>
    <w:rsid w:val="00A45C13"/>
    <w:rsid w:val="00A4613B"/>
    <w:rsid w:val="00A46387"/>
    <w:rsid w:val="00A46454"/>
    <w:rsid w:val="00A47307"/>
    <w:rsid w:val="00A474B5"/>
    <w:rsid w:val="00A475E1"/>
    <w:rsid w:val="00A50158"/>
    <w:rsid w:val="00A50ADA"/>
    <w:rsid w:val="00A51870"/>
    <w:rsid w:val="00A5212E"/>
    <w:rsid w:val="00A521B2"/>
    <w:rsid w:val="00A524FC"/>
    <w:rsid w:val="00A52E7C"/>
    <w:rsid w:val="00A53AA4"/>
    <w:rsid w:val="00A53DD1"/>
    <w:rsid w:val="00A54076"/>
    <w:rsid w:val="00A5489D"/>
    <w:rsid w:val="00A54FCA"/>
    <w:rsid w:val="00A557BA"/>
    <w:rsid w:val="00A55AF3"/>
    <w:rsid w:val="00A55C18"/>
    <w:rsid w:val="00A55DF7"/>
    <w:rsid w:val="00A5663D"/>
    <w:rsid w:val="00A56D91"/>
    <w:rsid w:val="00A570BB"/>
    <w:rsid w:val="00A573FA"/>
    <w:rsid w:val="00A578EB"/>
    <w:rsid w:val="00A605B6"/>
    <w:rsid w:val="00A6121C"/>
    <w:rsid w:val="00A61796"/>
    <w:rsid w:val="00A617D3"/>
    <w:rsid w:val="00A61883"/>
    <w:rsid w:val="00A62331"/>
    <w:rsid w:val="00A628B0"/>
    <w:rsid w:val="00A62CC8"/>
    <w:rsid w:val="00A63540"/>
    <w:rsid w:val="00A63B7D"/>
    <w:rsid w:val="00A63FAA"/>
    <w:rsid w:val="00A64D2B"/>
    <w:rsid w:val="00A65C7D"/>
    <w:rsid w:val="00A65CA8"/>
    <w:rsid w:val="00A668C8"/>
    <w:rsid w:val="00A67233"/>
    <w:rsid w:val="00A67813"/>
    <w:rsid w:val="00A679E1"/>
    <w:rsid w:val="00A709CC"/>
    <w:rsid w:val="00A709E7"/>
    <w:rsid w:val="00A70A26"/>
    <w:rsid w:val="00A70E38"/>
    <w:rsid w:val="00A70F8C"/>
    <w:rsid w:val="00A71065"/>
    <w:rsid w:val="00A717BE"/>
    <w:rsid w:val="00A71BFD"/>
    <w:rsid w:val="00A71D42"/>
    <w:rsid w:val="00A727A0"/>
    <w:rsid w:val="00A7341C"/>
    <w:rsid w:val="00A73879"/>
    <w:rsid w:val="00A738CB"/>
    <w:rsid w:val="00A7396C"/>
    <w:rsid w:val="00A74617"/>
    <w:rsid w:val="00A74818"/>
    <w:rsid w:val="00A74C2D"/>
    <w:rsid w:val="00A75233"/>
    <w:rsid w:val="00A7565C"/>
    <w:rsid w:val="00A758A1"/>
    <w:rsid w:val="00A75E79"/>
    <w:rsid w:val="00A766BA"/>
    <w:rsid w:val="00A76C64"/>
    <w:rsid w:val="00A77519"/>
    <w:rsid w:val="00A775EC"/>
    <w:rsid w:val="00A777D5"/>
    <w:rsid w:val="00A80299"/>
    <w:rsid w:val="00A80998"/>
    <w:rsid w:val="00A820AB"/>
    <w:rsid w:val="00A82720"/>
    <w:rsid w:val="00A82A6E"/>
    <w:rsid w:val="00A84F20"/>
    <w:rsid w:val="00A8588D"/>
    <w:rsid w:val="00A85B26"/>
    <w:rsid w:val="00A85C3F"/>
    <w:rsid w:val="00A86345"/>
    <w:rsid w:val="00A86E53"/>
    <w:rsid w:val="00A86F22"/>
    <w:rsid w:val="00A86FA9"/>
    <w:rsid w:val="00A87262"/>
    <w:rsid w:val="00A87324"/>
    <w:rsid w:val="00A87B5B"/>
    <w:rsid w:val="00A91BEF"/>
    <w:rsid w:val="00A91C78"/>
    <w:rsid w:val="00A91E49"/>
    <w:rsid w:val="00A91ED0"/>
    <w:rsid w:val="00A9222D"/>
    <w:rsid w:val="00A926F4"/>
    <w:rsid w:val="00A9356A"/>
    <w:rsid w:val="00A9374F"/>
    <w:rsid w:val="00A93770"/>
    <w:rsid w:val="00A93FC3"/>
    <w:rsid w:val="00A94095"/>
    <w:rsid w:val="00A94409"/>
    <w:rsid w:val="00A94DFA"/>
    <w:rsid w:val="00A94E55"/>
    <w:rsid w:val="00A954B9"/>
    <w:rsid w:val="00A95625"/>
    <w:rsid w:val="00A95A1A"/>
    <w:rsid w:val="00A9677F"/>
    <w:rsid w:val="00A96B10"/>
    <w:rsid w:val="00A9726A"/>
    <w:rsid w:val="00A9764C"/>
    <w:rsid w:val="00A97BAB"/>
    <w:rsid w:val="00AA01E9"/>
    <w:rsid w:val="00AA04E0"/>
    <w:rsid w:val="00AA057C"/>
    <w:rsid w:val="00AA0994"/>
    <w:rsid w:val="00AA0C23"/>
    <w:rsid w:val="00AA1111"/>
    <w:rsid w:val="00AA1432"/>
    <w:rsid w:val="00AA164D"/>
    <w:rsid w:val="00AA1C0B"/>
    <w:rsid w:val="00AA1FB3"/>
    <w:rsid w:val="00AA2130"/>
    <w:rsid w:val="00AA2308"/>
    <w:rsid w:val="00AA2A6F"/>
    <w:rsid w:val="00AA2AEF"/>
    <w:rsid w:val="00AA3B3A"/>
    <w:rsid w:val="00AA4AFB"/>
    <w:rsid w:val="00AA5A48"/>
    <w:rsid w:val="00AA64E8"/>
    <w:rsid w:val="00AA6502"/>
    <w:rsid w:val="00AA6685"/>
    <w:rsid w:val="00AA7712"/>
    <w:rsid w:val="00AB07E2"/>
    <w:rsid w:val="00AB11FE"/>
    <w:rsid w:val="00AB1A60"/>
    <w:rsid w:val="00AB2300"/>
    <w:rsid w:val="00AB293E"/>
    <w:rsid w:val="00AB31BA"/>
    <w:rsid w:val="00AB3920"/>
    <w:rsid w:val="00AB3B7D"/>
    <w:rsid w:val="00AB515D"/>
    <w:rsid w:val="00AB6ABE"/>
    <w:rsid w:val="00AB72B6"/>
    <w:rsid w:val="00AB769C"/>
    <w:rsid w:val="00AC04C4"/>
    <w:rsid w:val="00AC0855"/>
    <w:rsid w:val="00AC090B"/>
    <w:rsid w:val="00AC0D09"/>
    <w:rsid w:val="00AC0D1F"/>
    <w:rsid w:val="00AC0D4A"/>
    <w:rsid w:val="00AC0EE4"/>
    <w:rsid w:val="00AC10B6"/>
    <w:rsid w:val="00AC1D23"/>
    <w:rsid w:val="00AC22C7"/>
    <w:rsid w:val="00AC230E"/>
    <w:rsid w:val="00AC28A6"/>
    <w:rsid w:val="00AC299F"/>
    <w:rsid w:val="00AC2AA2"/>
    <w:rsid w:val="00AC33E3"/>
    <w:rsid w:val="00AC4314"/>
    <w:rsid w:val="00AC4C09"/>
    <w:rsid w:val="00AC52DF"/>
    <w:rsid w:val="00AC5AB3"/>
    <w:rsid w:val="00AC639E"/>
    <w:rsid w:val="00AC6434"/>
    <w:rsid w:val="00AC6455"/>
    <w:rsid w:val="00AC730D"/>
    <w:rsid w:val="00AC7336"/>
    <w:rsid w:val="00AC73C7"/>
    <w:rsid w:val="00AC7EA3"/>
    <w:rsid w:val="00AD0430"/>
    <w:rsid w:val="00AD0A0D"/>
    <w:rsid w:val="00AD0EF4"/>
    <w:rsid w:val="00AD1404"/>
    <w:rsid w:val="00AD2012"/>
    <w:rsid w:val="00AD2193"/>
    <w:rsid w:val="00AD25FC"/>
    <w:rsid w:val="00AD2C07"/>
    <w:rsid w:val="00AD2C56"/>
    <w:rsid w:val="00AD2DBE"/>
    <w:rsid w:val="00AD31DC"/>
    <w:rsid w:val="00AD32B4"/>
    <w:rsid w:val="00AD347D"/>
    <w:rsid w:val="00AD3534"/>
    <w:rsid w:val="00AD38D3"/>
    <w:rsid w:val="00AD3E8F"/>
    <w:rsid w:val="00AD451C"/>
    <w:rsid w:val="00AD46CE"/>
    <w:rsid w:val="00AD4D45"/>
    <w:rsid w:val="00AD582C"/>
    <w:rsid w:val="00AD5932"/>
    <w:rsid w:val="00AD5C5B"/>
    <w:rsid w:val="00AD6184"/>
    <w:rsid w:val="00AD68C9"/>
    <w:rsid w:val="00AD7389"/>
    <w:rsid w:val="00AD77D0"/>
    <w:rsid w:val="00AD7CD6"/>
    <w:rsid w:val="00AE007C"/>
    <w:rsid w:val="00AE0C9B"/>
    <w:rsid w:val="00AE11D2"/>
    <w:rsid w:val="00AE183F"/>
    <w:rsid w:val="00AE1C1A"/>
    <w:rsid w:val="00AE20EF"/>
    <w:rsid w:val="00AE2EF1"/>
    <w:rsid w:val="00AE34A1"/>
    <w:rsid w:val="00AE35E3"/>
    <w:rsid w:val="00AE36C6"/>
    <w:rsid w:val="00AE3C82"/>
    <w:rsid w:val="00AE444D"/>
    <w:rsid w:val="00AE473E"/>
    <w:rsid w:val="00AE4E08"/>
    <w:rsid w:val="00AE50D4"/>
    <w:rsid w:val="00AE5920"/>
    <w:rsid w:val="00AE5F5A"/>
    <w:rsid w:val="00AE624C"/>
    <w:rsid w:val="00AE628A"/>
    <w:rsid w:val="00AE6746"/>
    <w:rsid w:val="00AE785C"/>
    <w:rsid w:val="00AE7A2C"/>
    <w:rsid w:val="00AE7C3F"/>
    <w:rsid w:val="00AF071B"/>
    <w:rsid w:val="00AF0E30"/>
    <w:rsid w:val="00AF1050"/>
    <w:rsid w:val="00AF12DF"/>
    <w:rsid w:val="00AF1581"/>
    <w:rsid w:val="00AF1646"/>
    <w:rsid w:val="00AF16EB"/>
    <w:rsid w:val="00AF1709"/>
    <w:rsid w:val="00AF1E76"/>
    <w:rsid w:val="00AF2B83"/>
    <w:rsid w:val="00AF2D11"/>
    <w:rsid w:val="00AF2E5D"/>
    <w:rsid w:val="00AF32A3"/>
    <w:rsid w:val="00AF3348"/>
    <w:rsid w:val="00AF3AD4"/>
    <w:rsid w:val="00AF40B9"/>
    <w:rsid w:val="00AF486E"/>
    <w:rsid w:val="00AF4A9F"/>
    <w:rsid w:val="00AF52B4"/>
    <w:rsid w:val="00AF5548"/>
    <w:rsid w:val="00AF56DF"/>
    <w:rsid w:val="00AF6160"/>
    <w:rsid w:val="00AF7412"/>
    <w:rsid w:val="00AF7F3F"/>
    <w:rsid w:val="00B003C5"/>
    <w:rsid w:val="00B00815"/>
    <w:rsid w:val="00B00ADA"/>
    <w:rsid w:val="00B00D05"/>
    <w:rsid w:val="00B01163"/>
    <w:rsid w:val="00B011A7"/>
    <w:rsid w:val="00B01251"/>
    <w:rsid w:val="00B01345"/>
    <w:rsid w:val="00B01539"/>
    <w:rsid w:val="00B01942"/>
    <w:rsid w:val="00B01E81"/>
    <w:rsid w:val="00B02F6C"/>
    <w:rsid w:val="00B03247"/>
    <w:rsid w:val="00B0366E"/>
    <w:rsid w:val="00B038E6"/>
    <w:rsid w:val="00B04148"/>
    <w:rsid w:val="00B042C4"/>
    <w:rsid w:val="00B044BA"/>
    <w:rsid w:val="00B047E2"/>
    <w:rsid w:val="00B04A0B"/>
    <w:rsid w:val="00B04DE8"/>
    <w:rsid w:val="00B0529F"/>
    <w:rsid w:val="00B05BD2"/>
    <w:rsid w:val="00B06587"/>
    <w:rsid w:val="00B067D8"/>
    <w:rsid w:val="00B06964"/>
    <w:rsid w:val="00B07B79"/>
    <w:rsid w:val="00B10029"/>
    <w:rsid w:val="00B1076A"/>
    <w:rsid w:val="00B10963"/>
    <w:rsid w:val="00B10B7F"/>
    <w:rsid w:val="00B112E3"/>
    <w:rsid w:val="00B11387"/>
    <w:rsid w:val="00B11B09"/>
    <w:rsid w:val="00B12028"/>
    <w:rsid w:val="00B12241"/>
    <w:rsid w:val="00B124B8"/>
    <w:rsid w:val="00B133E5"/>
    <w:rsid w:val="00B1408C"/>
    <w:rsid w:val="00B144AF"/>
    <w:rsid w:val="00B146FD"/>
    <w:rsid w:val="00B14990"/>
    <w:rsid w:val="00B14F8F"/>
    <w:rsid w:val="00B15C81"/>
    <w:rsid w:val="00B17361"/>
    <w:rsid w:val="00B174C3"/>
    <w:rsid w:val="00B174C4"/>
    <w:rsid w:val="00B17E41"/>
    <w:rsid w:val="00B17EF3"/>
    <w:rsid w:val="00B20CF7"/>
    <w:rsid w:val="00B214A5"/>
    <w:rsid w:val="00B214BD"/>
    <w:rsid w:val="00B21673"/>
    <w:rsid w:val="00B218E2"/>
    <w:rsid w:val="00B21CF7"/>
    <w:rsid w:val="00B22215"/>
    <w:rsid w:val="00B2228C"/>
    <w:rsid w:val="00B23018"/>
    <w:rsid w:val="00B24254"/>
    <w:rsid w:val="00B25427"/>
    <w:rsid w:val="00B255A9"/>
    <w:rsid w:val="00B26314"/>
    <w:rsid w:val="00B27183"/>
    <w:rsid w:val="00B275F4"/>
    <w:rsid w:val="00B276DD"/>
    <w:rsid w:val="00B278D5"/>
    <w:rsid w:val="00B27A80"/>
    <w:rsid w:val="00B30A3F"/>
    <w:rsid w:val="00B31238"/>
    <w:rsid w:val="00B316EF"/>
    <w:rsid w:val="00B31DBF"/>
    <w:rsid w:val="00B3291A"/>
    <w:rsid w:val="00B32F37"/>
    <w:rsid w:val="00B33B80"/>
    <w:rsid w:val="00B3425A"/>
    <w:rsid w:val="00B34326"/>
    <w:rsid w:val="00B34666"/>
    <w:rsid w:val="00B3478E"/>
    <w:rsid w:val="00B35059"/>
    <w:rsid w:val="00B35629"/>
    <w:rsid w:val="00B3588A"/>
    <w:rsid w:val="00B3594D"/>
    <w:rsid w:val="00B35C5E"/>
    <w:rsid w:val="00B3660C"/>
    <w:rsid w:val="00B36ABD"/>
    <w:rsid w:val="00B36CDB"/>
    <w:rsid w:val="00B370D9"/>
    <w:rsid w:val="00B3722D"/>
    <w:rsid w:val="00B40909"/>
    <w:rsid w:val="00B40C65"/>
    <w:rsid w:val="00B411A5"/>
    <w:rsid w:val="00B41561"/>
    <w:rsid w:val="00B4180E"/>
    <w:rsid w:val="00B41AE3"/>
    <w:rsid w:val="00B41E42"/>
    <w:rsid w:val="00B421E4"/>
    <w:rsid w:val="00B42682"/>
    <w:rsid w:val="00B426F0"/>
    <w:rsid w:val="00B42C85"/>
    <w:rsid w:val="00B42D63"/>
    <w:rsid w:val="00B43F0A"/>
    <w:rsid w:val="00B44071"/>
    <w:rsid w:val="00B4417A"/>
    <w:rsid w:val="00B46FCF"/>
    <w:rsid w:val="00B470AB"/>
    <w:rsid w:val="00B47683"/>
    <w:rsid w:val="00B47A25"/>
    <w:rsid w:val="00B47ECE"/>
    <w:rsid w:val="00B47F9A"/>
    <w:rsid w:val="00B5128C"/>
    <w:rsid w:val="00B51290"/>
    <w:rsid w:val="00B514E3"/>
    <w:rsid w:val="00B5153D"/>
    <w:rsid w:val="00B516C8"/>
    <w:rsid w:val="00B516E1"/>
    <w:rsid w:val="00B51EF2"/>
    <w:rsid w:val="00B535B8"/>
    <w:rsid w:val="00B536B4"/>
    <w:rsid w:val="00B53847"/>
    <w:rsid w:val="00B544C7"/>
    <w:rsid w:val="00B54B1C"/>
    <w:rsid w:val="00B54C9D"/>
    <w:rsid w:val="00B5511A"/>
    <w:rsid w:val="00B55B45"/>
    <w:rsid w:val="00B55D2D"/>
    <w:rsid w:val="00B565E0"/>
    <w:rsid w:val="00B56A52"/>
    <w:rsid w:val="00B56E28"/>
    <w:rsid w:val="00B56FE4"/>
    <w:rsid w:val="00B5745D"/>
    <w:rsid w:val="00B605CA"/>
    <w:rsid w:val="00B60E77"/>
    <w:rsid w:val="00B6110A"/>
    <w:rsid w:val="00B616FE"/>
    <w:rsid w:val="00B61868"/>
    <w:rsid w:val="00B626B4"/>
    <w:rsid w:val="00B6271D"/>
    <w:rsid w:val="00B62C3F"/>
    <w:rsid w:val="00B62F58"/>
    <w:rsid w:val="00B633D2"/>
    <w:rsid w:val="00B63688"/>
    <w:rsid w:val="00B63871"/>
    <w:rsid w:val="00B63E6A"/>
    <w:rsid w:val="00B63E98"/>
    <w:rsid w:val="00B641CB"/>
    <w:rsid w:val="00B642C9"/>
    <w:rsid w:val="00B64932"/>
    <w:rsid w:val="00B64C38"/>
    <w:rsid w:val="00B6548B"/>
    <w:rsid w:val="00B65606"/>
    <w:rsid w:val="00B6580B"/>
    <w:rsid w:val="00B65A89"/>
    <w:rsid w:val="00B66BD3"/>
    <w:rsid w:val="00B66E45"/>
    <w:rsid w:val="00B67C6A"/>
    <w:rsid w:val="00B70207"/>
    <w:rsid w:val="00B70A04"/>
    <w:rsid w:val="00B70D4D"/>
    <w:rsid w:val="00B7101C"/>
    <w:rsid w:val="00B726C5"/>
    <w:rsid w:val="00B728FF"/>
    <w:rsid w:val="00B741D2"/>
    <w:rsid w:val="00B743F8"/>
    <w:rsid w:val="00B74A72"/>
    <w:rsid w:val="00B74DDB"/>
    <w:rsid w:val="00B75102"/>
    <w:rsid w:val="00B75349"/>
    <w:rsid w:val="00B7564C"/>
    <w:rsid w:val="00B75F07"/>
    <w:rsid w:val="00B761CC"/>
    <w:rsid w:val="00B7620D"/>
    <w:rsid w:val="00B7689B"/>
    <w:rsid w:val="00B773CF"/>
    <w:rsid w:val="00B773E1"/>
    <w:rsid w:val="00B7788C"/>
    <w:rsid w:val="00B77BBF"/>
    <w:rsid w:val="00B815BA"/>
    <w:rsid w:val="00B820A2"/>
    <w:rsid w:val="00B831C2"/>
    <w:rsid w:val="00B83432"/>
    <w:rsid w:val="00B84591"/>
    <w:rsid w:val="00B848B5"/>
    <w:rsid w:val="00B84CA2"/>
    <w:rsid w:val="00B84E8F"/>
    <w:rsid w:val="00B852BD"/>
    <w:rsid w:val="00B85973"/>
    <w:rsid w:val="00B86FE4"/>
    <w:rsid w:val="00B87341"/>
    <w:rsid w:val="00B90846"/>
    <w:rsid w:val="00B911B7"/>
    <w:rsid w:val="00B91FB4"/>
    <w:rsid w:val="00B92827"/>
    <w:rsid w:val="00B93291"/>
    <w:rsid w:val="00B937CA"/>
    <w:rsid w:val="00B93D37"/>
    <w:rsid w:val="00B93E58"/>
    <w:rsid w:val="00B942C8"/>
    <w:rsid w:val="00B94376"/>
    <w:rsid w:val="00B9483B"/>
    <w:rsid w:val="00B94FC7"/>
    <w:rsid w:val="00B9578A"/>
    <w:rsid w:val="00B95793"/>
    <w:rsid w:val="00B96449"/>
    <w:rsid w:val="00B96516"/>
    <w:rsid w:val="00B97025"/>
    <w:rsid w:val="00B972EA"/>
    <w:rsid w:val="00B97832"/>
    <w:rsid w:val="00BA01FB"/>
    <w:rsid w:val="00BA0BE5"/>
    <w:rsid w:val="00BA0E06"/>
    <w:rsid w:val="00BA0F1F"/>
    <w:rsid w:val="00BA0F7A"/>
    <w:rsid w:val="00BA131B"/>
    <w:rsid w:val="00BA140C"/>
    <w:rsid w:val="00BA20B7"/>
    <w:rsid w:val="00BA25C5"/>
    <w:rsid w:val="00BA30C3"/>
    <w:rsid w:val="00BA3111"/>
    <w:rsid w:val="00BA33DD"/>
    <w:rsid w:val="00BA3E12"/>
    <w:rsid w:val="00BA4573"/>
    <w:rsid w:val="00BA4744"/>
    <w:rsid w:val="00BA4D36"/>
    <w:rsid w:val="00BA4E19"/>
    <w:rsid w:val="00BA5903"/>
    <w:rsid w:val="00BA6DD4"/>
    <w:rsid w:val="00BA76C5"/>
    <w:rsid w:val="00BA7BD0"/>
    <w:rsid w:val="00BB013F"/>
    <w:rsid w:val="00BB06F0"/>
    <w:rsid w:val="00BB0A7C"/>
    <w:rsid w:val="00BB0CBE"/>
    <w:rsid w:val="00BB13E6"/>
    <w:rsid w:val="00BB166D"/>
    <w:rsid w:val="00BB19E6"/>
    <w:rsid w:val="00BB1A2F"/>
    <w:rsid w:val="00BB1A93"/>
    <w:rsid w:val="00BB1DDE"/>
    <w:rsid w:val="00BB20CF"/>
    <w:rsid w:val="00BB27E6"/>
    <w:rsid w:val="00BB2918"/>
    <w:rsid w:val="00BB291E"/>
    <w:rsid w:val="00BB2D2B"/>
    <w:rsid w:val="00BB3981"/>
    <w:rsid w:val="00BB3C80"/>
    <w:rsid w:val="00BB3CF6"/>
    <w:rsid w:val="00BB4104"/>
    <w:rsid w:val="00BB48B3"/>
    <w:rsid w:val="00BB4999"/>
    <w:rsid w:val="00BB4D42"/>
    <w:rsid w:val="00BB500F"/>
    <w:rsid w:val="00BB522D"/>
    <w:rsid w:val="00BB5279"/>
    <w:rsid w:val="00BB5840"/>
    <w:rsid w:val="00BB5CE0"/>
    <w:rsid w:val="00BB5E2E"/>
    <w:rsid w:val="00BB7AC5"/>
    <w:rsid w:val="00BC0679"/>
    <w:rsid w:val="00BC148E"/>
    <w:rsid w:val="00BC1AE5"/>
    <w:rsid w:val="00BC1BFB"/>
    <w:rsid w:val="00BC1CF3"/>
    <w:rsid w:val="00BC2A59"/>
    <w:rsid w:val="00BC3DF2"/>
    <w:rsid w:val="00BC40E7"/>
    <w:rsid w:val="00BC4593"/>
    <w:rsid w:val="00BC4764"/>
    <w:rsid w:val="00BC4EF7"/>
    <w:rsid w:val="00BC537E"/>
    <w:rsid w:val="00BC6148"/>
    <w:rsid w:val="00BC67CF"/>
    <w:rsid w:val="00BC6928"/>
    <w:rsid w:val="00BC6FEE"/>
    <w:rsid w:val="00BC7127"/>
    <w:rsid w:val="00BC7ECF"/>
    <w:rsid w:val="00BD0796"/>
    <w:rsid w:val="00BD0DF5"/>
    <w:rsid w:val="00BD23A2"/>
    <w:rsid w:val="00BD26CA"/>
    <w:rsid w:val="00BD2DA3"/>
    <w:rsid w:val="00BD3547"/>
    <w:rsid w:val="00BD3D50"/>
    <w:rsid w:val="00BD3DB7"/>
    <w:rsid w:val="00BD44CC"/>
    <w:rsid w:val="00BD4503"/>
    <w:rsid w:val="00BD4621"/>
    <w:rsid w:val="00BD4FF9"/>
    <w:rsid w:val="00BD566D"/>
    <w:rsid w:val="00BD6503"/>
    <w:rsid w:val="00BD746A"/>
    <w:rsid w:val="00BD7F3E"/>
    <w:rsid w:val="00BE0703"/>
    <w:rsid w:val="00BE077F"/>
    <w:rsid w:val="00BE0835"/>
    <w:rsid w:val="00BE0E7C"/>
    <w:rsid w:val="00BE0F53"/>
    <w:rsid w:val="00BE1024"/>
    <w:rsid w:val="00BE1D82"/>
    <w:rsid w:val="00BE2696"/>
    <w:rsid w:val="00BE298A"/>
    <w:rsid w:val="00BE2EF3"/>
    <w:rsid w:val="00BE4734"/>
    <w:rsid w:val="00BE477D"/>
    <w:rsid w:val="00BE4892"/>
    <w:rsid w:val="00BE48CB"/>
    <w:rsid w:val="00BE49DB"/>
    <w:rsid w:val="00BE4B12"/>
    <w:rsid w:val="00BE6B5E"/>
    <w:rsid w:val="00BE6B90"/>
    <w:rsid w:val="00BE6B9E"/>
    <w:rsid w:val="00BE7DB7"/>
    <w:rsid w:val="00BF04E8"/>
    <w:rsid w:val="00BF0693"/>
    <w:rsid w:val="00BF0F1A"/>
    <w:rsid w:val="00BF1D72"/>
    <w:rsid w:val="00BF2B41"/>
    <w:rsid w:val="00BF2BF5"/>
    <w:rsid w:val="00BF2F91"/>
    <w:rsid w:val="00BF36B3"/>
    <w:rsid w:val="00BF3FB8"/>
    <w:rsid w:val="00BF4091"/>
    <w:rsid w:val="00BF4A3B"/>
    <w:rsid w:val="00BF4C25"/>
    <w:rsid w:val="00BF5A64"/>
    <w:rsid w:val="00BF66DC"/>
    <w:rsid w:val="00BF6B47"/>
    <w:rsid w:val="00BF6D02"/>
    <w:rsid w:val="00BF6D8C"/>
    <w:rsid w:val="00BF6E17"/>
    <w:rsid w:val="00BF6E25"/>
    <w:rsid w:val="00BF77C0"/>
    <w:rsid w:val="00BF79DC"/>
    <w:rsid w:val="00BF7BC5"/>
    <w:rsid w:val="00C00B51"/>
    <w:rsid w:val="00C01D43"/>
    <w:rsid w:val="00C023A2"/>
    <w:rsid w:val="00C023E3"/>
    <w:rsid w:val="00C02B36"/>
    <w:rsid w:val="00C02FE1"/>
    <w:rsid w:val="00C03016"/>
    <w:rsid w:val="00C03797"/>
    <w:rsid w:val="00C0391E"/>
    <w:rsid w:val="00C03E65"/>
    <w:rsid w:val="00C04964"/>
    <w:rsid w:val="00C04DA1"/>
    <w:rsid w:val="00C05339"/>
    <w:rsid w:val="00C05B32"/>
    <w:rsid w:val="00C06127"/>
    <w:rsid w:val="00C062C4"/>
    <w:rsid w:val="00C06705"/>
    <w:rsid w:val="00C06B3F"/>
    <w:rsid w:val="00C06FAA"/>
    <w:rsid w:val="00C1081A"/>
    <w:rsid w:val="00C1133A"/>
    <w:rsid w:val="00C119A1"/>
    <w:rsid w:val="00C1240E"/>
    <w:rsid w:val="00C12D75"/>
    <w:rsid w:val="00C13FCD"/>
    <w:rsid w:val="00C1448A"/>
    <w:rsid w:val="00C14D25"/>
    <w:rsid w:val="00C14F33"/>
    <w:rsid w:val="00C16877"/>
    <w:rsid w:val="00C179FA"/>
    <w:rsid w:val="00C17AFC"/>
    <w:rsid w:val="00C17F3F"/>
    <w:rsid w:val="00C202EB"/>
    <w:rsid w:val="00C20CEC"/>
    <w:rsid w:val="00C217E3"/>
    <w:rsid w:val="00C21973"/>
    <w:rsid w:val="00C21E80"/>
    <w:rsid w:val="00C226A6"/>
    <w:rsid w:val="00C22DC2"/>
    <w:rsid w:val="00C22EF4"/>
    <w:rsid w:val="00C22FB3"/>
    <w:rsid w:val="00C23A46"/>
    <w:rsid w:val="00C242AB"/>
    <w:rsid w:val="00C2448E"/>
    <w:rsid w:val="00C24B33"/>
    <w:rsid w:val="00C25FF6"/>
    <w:rsid w:val="00C26264"/>
    <w:rsid w:val="00C26CC5"/>
    <w:rsid w:val="00C26FD9"/>
    <w:rsid w:val="00C27B90"/>
    <w:rsid w:val="00C27CB5"/>
    <w:rsid w:val="00C3000D"/>
    <w:rsid w:val="00C30205"/>
    <w:rsid w:val="00C30821"/>
    <w:rsid w:val="00C30ACD"/>
    <w:rsid w:val="00C3210C"/>
    <w:rsid w:val="00C3222F"/>
    <w:rsid w:val="00C33BA3"/>
    <w:rsid w:val="00C33EB9"/>
    <w:rsid w:val="00C33F65"/>
    <w:rsid w:val="00C347DE"/>
    <w:rsid w:val="00C34CBA"/>
    <w:rsid w:val="00C3546B"/>
    <w:rsid w:val="00C35850"/>
    <w:rsid w:val="00C36D24"/>
    <w:rsid w:val="00C37401"/>
    <w:rsid w:val="00C37903"/>
    <w:rsid w:val="00C37BD3"/>
    <w:rsid w:val="00C400C7"/>
    <w:rsid w:val="00C4091D"/>
    <w:rsid w:val="00C41055"/>
    <w:rsid w:val="00C41829"/>
    <w:rsid w:val="00C4209C"/>
    <w:rsid w:val="00C4291E"/>
    <w:rsid w:val="00C42BE9"/>
    <w:rsid w:val="00C4301E"/>
    <w:rsid w:val="00C43070"/>
    <w:rsid w:val="00C43741"/>
    <w:rsid w:val="00C43A1B"/>
    <w:rsid w:val="00C4409B"/>
    <w:rsid w:val="00C45219"/>
    <w:rsid w:val="00C45336"/>
    <w:rsid w:val="00C45854"/>
    <w:rsid w:val="00C45D59"/>
    <w:rsid w:val="00C45E49"/>
    <w:rsid w:val="00C47960"/>
    <w:rsid w:val="00C47A07"/>
    <w:rsid w:val="00C50318"/>
    <w:rsid w:val="00C5032A"/>
    <w:rsid w:val="00C50E57"/>
    <w:rsid w:val="00C50FD5"/>
    <w:rsid w:val="00C530EF"/>
    <w:rsid w:val="00C53941"/>
    <w:rsid w:val="00C53FC2"/>
    <w:rsid w:val="00C55486"/>
    <w:rsid w:val="00C55939"/>
    <w:rsid w:val="00C5696C"/>
    <w:rsid w:val="00C56E50"/>
    <w:rsid w:val="00C577EE"/>
    <w:rsid w:val="00C57B0E"/>
    <w:rsid w:val="00C57DF4"/>
    <w:rsid w:val="00C60CF4"/>
    <w:rsid w:val="00C60F19"/>
    <w:rsid w:val="00C616F2"/>
    <w:rsid w:val="00C61A64"/>
    <w:rsid w:val="00C61D25"/>
    <w:rsid w:val="00C6255E"/>
    <w:rsid w:val="00C627AA"/>
    <w:rsid w:val="00C630E8"/>
    <w:rsid w:val="00C63198"/>
    <w:rsid w:val="00C631AA"/>
    <w:rsid w:val="00C6468E"/>
    <w:rsid w:val="00C646E7"/>
    <w:rsid w:val="00C6482C"/>
    <w:rsid w:val="00C64924"/>
    <w:rsid w:val="00C64D3A"/>
    <w:rsid w:val="00C65574"/>
    <w:rsid w:val="00C65B04"/>
    <w:rsid w:val="00C660E6"/>
    <w:rsid w:val="00C66D52"/>
    <w:rsid w:val="00C6712F"/>
    <w:rsid w:val="00C6761F"/>
    <w:rsid w:val="00C676F9"/>
    <w:rsid w:val="00C700BD"/>
    <w:rsid w:val="00C7067B"/>
    <w:rsid w:val="00C708ED"/>
    <w:rsid w:val="00C71D79"/>
    <w:rsid w:val="00C720F9"/>
    <w:rsid w:val="00C7238C"/>
    <w:rsid w:val="00C72402"/>
    <w:rsid w:val="00C726E6"/>
    <w:rsid w:val="00C727A3"/>
    <w:rsid w:val="00C72CCC"/>
    <w:rsid w:val="00C730D7"/>
    <w:rsid w:val="00C735DE"/>
    <w:rsid w:val="00C73D83"/>
    <w:rsid w:val="00C74205"/>
    <w:rsid w:val="00C743F5"/>
    <w:rsid w:val="00C74597"/>
    <w:rsid w:val="00C747F6"/>
    <w:rsid w:val="00C74DE1"/>
    <w:rsid w:val="00C75CC3"/>
    <w:rsid w:val="00C7615A"/>
    <w:rsid w:val="00C76A85"/>
    <w:rsid w:val="00C76EAE"/>
    <w:rsid w:val="00C770C4"/>
    <w:rsid w:val="00C7714A"/>
    <w:rsid w:val="00C77278"/>
    <w:rsid w:val="00C775F7"/>
    <w:rsid w:val="00C807BD"/>
    <w:rsid w:val="00C807CE"/>
    <w:rsid w:val="00C80AF3"/>
    <w:rsid w:val="00C81D84"/>
    <w:rsid w:val="00C82130"/>
    <w:rsid w:val="00C82396"/>
    <w:rsid w:val="00C82462"/>
    <w:rsid w:val="00C82669"/>
    <w:rsid w:val="00C82C88"/>
    <w:rsid w:val="00C82F68"/>
    <w:rsid w:val="00C8375F"/>
    <w:rsid w:val="00C83A11"/>
    <w:rsid w:val="00C83BBC"/>
    <w:rsid w:val="00C83D3C"/>
    <w:rsid w:val="00C83DDB"/>
    <w:rsid w:val="00C83F40"/>
    <w:rsid w:val="00C84A03"/>
    <w:rsid w:val="00C854DF"/>
    <w:rsid w:val="00C85554"/>
    <w:rsid w:val="00C865E5"/>
    <w:rsid w:val="00C86750"/>
    <w:rsid w:val="00C86AF1"/>
    <w:rsid w:val="00C86C70"/>
    <w:rsid w:val="00C86DCE"/>
    <w:rsid w:val="00C87610"/>
    <w:rsid w:val="00C87EF5"/>
    <w:rsid w:val="00C87F33"/>
    <w:rsid w:val="00C87FEB"/>
    <w:rsid w:val="00C901BC"/>
    <w:rsid w:val="00C90DE4"/>
    <w:rsid w:val="00C91094"/>
    <w:rsid w:val="00C91DD7"/>
    <w:rsid w:val="00C91EC0"/>
    <w:rsid w:val="00C92070"/>
    <w:rsid w:val="00C920AA"/>
    <w:rsid w:val="00C93668"/>
    <w:rsid w:val="00C939E7"/>
    <w:rsid w:val="00C93C49"/>
    <w:rsid w:val="00C93D07"/>
    <w:rsid w:val="00C93E6E"/>
    <w:rsid w:val="00C94586"/>
    <w:rsid w:val="00C9486B"/>
    <w:rsid w:val="00C94ABE"/>
    <w:rsid w:val="00C953C3"/>
    <w:rsid w:val="00C95C5A"/>
    <w:rsid w:val="00C95F01"/>
    <w:rsid w:val="00C969B6"/>
    <w:rsid w:val="00C972EC"/>
    <w:rsid w:val="00C97EE6"/>
    <w:rsid w:val="00CA01CC"/>
    <w:rsid w:val="00CA0456"/>
    <w:rsid w:val="00CA09BE"/>
    <w:rsid w:val="00CA0D9E"/>
    <w:rsid w:val="00CA1BDE"/>
    <w:rsid w:val="00CA2369"/>
    <w:rsid w:val="00CA2A47"/>
    <w:rsid w:val="00CA3487"/>
    <w:rsid w:val="00CA37C9"/>
    <w:rsid w:val="00CA3F80"/>
    <w:rsid w:val="00CA4C75"/>
    <w:rsid w:val="00CA526A"/>
    <w:rsid w:val="00CA6572"/>
    <w:rsid w:val="00CA67B6"/>
    <w:rsid w:val="00CA6A9C"/>
    <w:rsid w:val="00CA6CD9"/>
    <w:rsid w:val="00CA7150"/>
    <w:rsid w:val="00CA79EC"/>
    <w:rsid w:val="00CB0540"/>
    <w:rsid w:val="00CB17DF"/>
    <w:rsid w:val="00CB1CA1"/>
    <w:rsid w:val="00CB3089"/>
    <w:rsid w:val="00CB311C"/>
    <w:rsid w:val="00CB36DA"/>
    <w:rsid w:val="00CB3852"/>
    <w:rsid w:val="00CB3C31"/>
    <w:rsid w:val="00CB3EDD"/>
    <w:rsid w:val="00CB51A8"/>
    <w:rsid w:val="00CB57D9"/>
    <w:rsid w:val="00CB581F"/>
    <w:rsid w:val="00CB6085"/>
    <w:rsid w:val="00CB6155"/>
    <w:rsid w:val="00CB620F"/>
    <w:rsid w:val="00CB6212"/>
    <w:rsid w:val="00CB650E"/>
    <w:rsid w:val="00CB6510"/>
    <w:rsid w:val="00CB6CF8"/>
    <w:rsid w:val="00CB7137"/>
    <w:rsid w:val="00CB7749"/>
    <w:rsid w:val="00CB7EB9"/>
    <w:rsid w:val="00CC099E"/>
    <w:rsid w:val="00CC1D06"/>
    <w:rsid w:val="00CC2D49"/>
    <w:rsid w:val="00CC3C4A"/>
    <w:rsid w:val="00CC4423"/>
    <w:rsid w:val="00CC4665"/>
    <w:rsid w:val="00CC474C"/>
    <w:rsid w:val="00CC4B64"/>
    <w:rsid w:val="00CC4E77"/>
    <w:rsid w:val="00CC503B"/>
    <w:rsid w:val="00CC5EEC"/>
    <w:rsid w:val="00CC651A"/>
    <w:rsid w:val="00CC6AA5"/>
    <w:rsid w:val="00CC6D3A"/>
    <w:rsid w:val="00CC6E6E"/>
    <w:rsid w:val="00CC7070"/>
    <w:rsid w:val="00CC7082"/>
    <w:rsid w:val="00CC7262"/>
    <w:rsid w:val="00CD1675"/>
    <w:rsid w:val="00CD213B"/>
    <w:rsid w:val="00CD3098"/>
    <w:rsid w:val="00CD37F1"/>
    <w:rsid w:val="00CD39B0"/>
    <w:rsid w:val="00CD3B80"/>
    <w:rsid w:val="00CD3F1C"/>
    <w:rsid w:val="00CD4022"/>
    <w:rsid w:val="00CD4173"/>
    <w:rsid w:val="00CD4244"/>
    <w:rsid w:val="00CD446C"/>
    <w:rsid w:val="00CD4B6C"/>
    <w:rsid w:val="00CD4F50"/>
    <w:rsid w:val="00CD54E9"/>
    <w:rsid w:val="00CD59D0"/>
    <w:rsid w:val="00CD695A"/>
    <w:rsid w:val="00CD6FBF"/>
    <w:rsid w:val="00CD704F"/>
    <w:rsid w:val="00CD74BF"/>
    <w:rsid w:val="00CD7FC5"/>
    <w:rsid w:val="00CE09C4"/>
    <w:rsid w:val="00CE0A5B"/>
    <w:rsid w:val="00CE0CFB"/>
    <w:rsid w:val="00CE125F"/>
    <w:rsid w:val="00CE1922"/>
    <w:rsid w:val="00CE19F8"/>
    <w:rsid w:val="00CE219A"/>
    <w:rsid w:val="00CE21E1"/>
    <w:rsid w:val="00CE2EAD"/>
    <w:rsid w:val="00CE3541"/>
    <w:rsid w:val="00CE3E9F"/>
    <w:rsid w:val="00CE3F67"/>
    <w:rsid w:val="00CE494E"/>
    <w:rsid w:val="00CE5230"/>
    <w:rsid w:val="00CE5691"/>
    <w:rsid w:val="00CE5E3A"/>
    <w:rsid w:val="00CE73EB"/>
    <w:rsid w:val="00CF0DBD"/>
    <w:rsid w:val="00CF13D6"/>
    <w:rsid w:val="00CF15B0"/>
    <w:rsid w:val="00CF2080"/>
    <w:rsid w:val="00CF2CFE"/>
    <w:rsid w:val="00CF2F23"/>
    <w:rsid w:val="00CF36D1"/>
    <w:rsid w:val="00CF3C62"/>
    <w:rsid w:val="00CF3E13"/>
    <w:rsid w:val="00CF4540"/>
    <w:rsid w:val="00CF514C"/>
    <w:rsid w:val="00CF6418"/>
    <w:rsid w:val="00D006F8"/>
    <w:rsid w:val="00D01514"/>
    <w:rsid w:val="00D01AE4"/>
    <w:rsid w:val="00D02035"/>
    <w:rsid w:val="00D02051"/>
    <w:rsid w:val="00D03103"/>
    <w:rsid w:val="00D03217"/>
    <w:rsid w:val="00D0327A"/>
    <w:rsid w:val="00D033C2"/>
    <w:rsid w:val="00D03E77"/>
    <w:rsid w:val="00D04F62"/>
    <w:rsid w:val="00D05802"/>
    <w:rsid w:val="00D05980"/>
    <w:rsid w:val="00D0615D"/>
    <w:rsid w:val="00D06308"/>
    <w:rsid w:val="00D0666A"/>
    <w:rsid w:val="00D069C7"/>
    <w:rsid w:val="00D06DD1"/>
    <w:rsid w:val="00D07BC0"/>
    <w:rsid w:val="00D10B02"/>
    <w:rsid w:val="00D10F70"/>
    <w:rsid w:val="00D1130C"/>
    <w:rsid w:val="00D11A0D"/>
    <w:rsid w:val="00D11B2B"/>
    <w:rsid w:val="00D11D4E"/>
    <w:rsid w:val="00D120AB"/>
    <w:rsid w:val="00D1241D"/>
    <w:rsid w:val="00D12439"/>
    <w:rsid w:val="00D13452"/>
    <w:rsid w:val="00D13575"/>
    <w:rsid w:val="00D1359A"/>
    <w:rsid w:val="00D137D1"/>
    <w:rsid w:val="00D142A6"/>
    <w:rsid w:val="00D14329"/>
    <w:rsid w:val="00D14BB3"/>
    <w:rsid w:val="00D14BD8"/>
    <w:rsid w:val="00D157A7"/>
    <w:rsid w:val="00D159FA"/>
    <w:rsid w:val="00D159FB"/>
    <w:rsid w:val="00D1675F"/>
    <w:rsid w:val="00D16E19"/>
    <w:rsid w:val="00D1711B"/>
    <w:rsid w:val="00D17592"/>
    <w:rsid w:val="00D17FBF"/>
    <w:rsid w:val="00D20875"/>
    <w:rsid w:val="00D20B9F"/>
    <w:rsid w:val="00D20C4A"/>
    <w:rsid w:val="00D211D5"/>
    <w:rsid w:val="00D21CEA"/>
    <w:rsid w:val="00D227F3"/>
    <w:rsid w:val="00D23159"/>
    <w:rsid w:val="00D23F81"/>
    <w:rsid w:val="00D248A3"/>
    <w:rsid w:val="00D2523B"/>
    <w:rsid w:val="00D25786"/>
    <w:rsid w:val="00D2642F"/>
    <w:rsid w:val="00D27819"/>
    <w:rsid w:val="00D27882"/>
    <w:rsid w:val="00D309C1"/>
    <w:rsid w:val="00D31650"/>
    <w:rsid w:val="00D317F3"/>
    <w:rsid w:val="00D31BC3"/>
    <w:rsid w:val="00D32A51"/>
    <w:rsid w:val="00D32A6B"/>
    <w:rsid w:val="00D33431"/>
    <w:rsid w:val="00D335F7"/>
    <w:rsid w:val="00D339C5"/>
    <w:rsid w:val="00D33AA1"/>
    <w:rsid w:val="00D33E6E"/>
    <w:rsid w:val="00D3500E"/>
    <w:rsid w:val="00D35255"/>
    <w:rsid w:val="00D35560"/>
    <w:rsid w:val="00D35879"/>
    <w:rsid w:val="00D35CF0"/>
    <w:rsid w:val="00D37504"/>
    <w:rsid w:val="00D37CF2"/>
    <w:rsid w:val="00D37DAF"/>
    <w:rsid w:val="00D4061B"/>
    <w:rsid w:val="00D4066C"/>
    <w:rsid w:val="00D4168A"/>
    <w:rsid w:val="00D41AA6"/>
    <w:rsid w:val="00D41FB9"/>
    <w:rsid w:val="00D42520"/>
    <w:rsid w:val="00D42979"/>
    <w:rsid w:val="00D42DB8"/>
    <w:rsid w:val="00D432D3"/>
    <w:rsid w:val="00D43AE7"/>
    <w:rsid w:val="00D44201"/>
    <w:rsid w:val="00D45384"/>
    <w:rsid w:val="00D45B2E"/>
    <w:rsid w:val="00D45EE3"/>
    <w:rsid w:val="00D46498"/>
    <w:rsid w:val="00D46A9A"/>
    <w:rsid w:val="00D46C80"/>
    <w:rsid w:val="00D4722E"/>
    <w:rsid w:val="00D502AC"/>
    <w:rsid w:val="00D5036C"/>
    <w:rsid w:val="00D50A44"/>
    <w:rsid w:val="00D5161F"/>
    <w:rsid w:val="00D51A7C"/>
    <w:rsid w:val="00D5230F"/>
    <w:rsid w:val="00D5251D"/>
    <w:rsid w:val="00D52620"/>
    <w:rsid w:val="00D53086"/>
    <w:rsid w:val="00D53E98"/>
    <w:rsid w:val="00D547FC"/>
    <w:rsid w:val="00D5586E"/>
    <w:rsid w:val="00D5591B"/>
    <w:rsid w:val="00D56EFF"/>
    <w:rsid w:val="00D571CF"/>
    <w:rsid w:val="00D57F9F"/>
    <w:rsid w:val="00D61C0E"/>
    <w:rsid w:val="00D620B8"/>
    <w:rsid w:val="00D62224"/>
    <w:rsid w:val="00D6288E"/>
    <w:rsid w:val="00D629CD"/>
    <w:rsid w:val="00D62A6E"/>
    <w:rsid w:val="00D63976"/>
    <w:rsid w:val="00D63A65"/>
    <w:rsid w:val="00D640C0"/>
    <w:rsid w:val="00D6473E"/>
    <w:rsid w:val="00D66270"/>
    <w:rsid w:val="00D66BE1"/>
    <w:rsid w:val="00D66C0D"/>
    <w:rsid w:val="00D66E79"/>
    <w:rsid w:val="00D67DDB"/>
    <w:rsid w:val="00D70755"/>
    <w:rsid w:val="00D707C3"/>
    <w:rsid w:val="00D709A2"/>
    <w:rsid w:val="00D717B6"/>
    <w:rsid w:val="00D7250C"/>
    <w:rsid w:val="00D729B1"/>
    <w:rsid w:val="00D734F9"/>
    <w:rsid w:val="00D743ED"/>
    <w:rsid w:val="00D74D18"/>
    <w:rsid w:val="00D7557B"/>
    <w:rsid w:val="00D75878"/>
    <w:rsid w:val="00D75E8A"/>
    <w:rsid w:val="00D76416"/>
    <w:rsid w:val="00D767E3"/>
    <w:rsid w:val="00D76FF7"/>
    <w:rsid w:val="00D773E7"/>
    <w:rsid w:val="00D80048"/>
    <w:rsid w:val="00D8069E"/>
    <w:rsid w:val="00D80A2B"/>
    <w:rsid w:val="00D80A46"/>
    <w:rsid w:val="00D80DD1"/>
    <w:rsid w:val="00D84166"/>
    <w:rsid w:val="00D846F5"/>
    <w:rsid w:val="00D84B7B"/>
    <w:rsid w:val="00D85552"/>
    <w:rsid w:val="00D85AF0"/>
    <w:rsid w:val="00D85BA1"/>
    <w:rsid w:val="00D85BF3"/>
    <w:rsid w:val="00D85D0A"/>
    <w:rsid w:val="00D870D8"/>
    <w:rsid w:val="00D87150"/>
    <w:rsid w:val="00D8727F"/>
    <w:rsid w:val="00D90123"/>
    <w:rsid w:val="00D904AD"/>
    <w:rsid w:val="00D908EF"/>
    <w:rsid w:val="00D9105E"/>
    <w:rsid w:val="00D91236"/>
    <w:rsid w:val="00D91530"/>
    <w:rsid w:val="00D91932"/>
    <w:rsid w:val="00D919AF"/>
    <w:rsid w:val="00D91B28"/>
    <w:rsid w:val="00D92AB2"/>
    <w:rsid w:val="00D92CCE"/>
    <w:rsid w:val="00D94118"/>
    <w:rsid w:val="00D946E0"/>
    <w:rsid w:val="00D9493A"/>
    <w:rsid w:val="00D94DD7"/>
    <w:rsid w:val="00D95FB8"/>
    <w:rsid w:val="00D9645C"/>
    <w:rsid w:val="00D967D6"/>
    <w:rsid w:val="00D96ECC"/>
    <w:rsid w:val="00D9709D"/>
    <w:rsid w:val="00DA0090"/>
    <w:rsid w:val="00DA0489"/>
    <w:rsid w:val="00DA091E"/>
    <w:rsid w:val="00DA0D47"/>
    <w:rsid w:val="00DA0FA8"/>
    <w:rsid w:val="00DA10AC"/>
    <w:rsid w:val="00DA1E13"/>
    <w:rsid w:val="00DA1E6D"/>
    <w:rsid w:val="00DA214B"/>
    <w:rsid w:val="00DA2BAC"/>
    <w:rsid w:val="00DA2D90"/>
    <w:rsid w:val="00DA4175"/>
    <w:rsid w:val="00DA6283"/>
    <w:rsid w:val="00DA6798"/>
    <w:rsid w:val="00DA6801"/>
    <w:rsid w:val="00DA6D0C"/>
    <w:rsid w:val="00DA7165"/>
    <w:rsid w:val="00DA7587"/>
    <w:rsid w:val="00DB069F"/>
    <w:rsid w:val="00DB13B7"/>
    <w:rsid w:val="00DB144F"/>
    <w:rsid w:val="00DB169D"/>
    <w:rsid w:val="00DB18CC"/>
    <w:rsid w:val="00DB19D2"/>
    <w:rsid w:val="00DB2217"/>
    <w:rsid w:val="00DB29B3"/>
    <w:rsid w:val="00DB2CFE"/>
    <w:rsid w:val="00DB332A"/>
    <w:rsid w:val="00DB3647"/>
    <w:rsid w:val="00DB3813"/>
    <w:rsid w:val="00DB3AF8"/>
    <w:rsid w:val="00DB4630"/>
    <w:rsid w:val="00DB503D"/>
    <w:rsid w:val="00DB51B8"/>
    <w:rsid w:val="00DB541A"/>
    <w:rsid w:val="00DB5E49"/>
    <w:rsid w:val="00DB6930"/>
    <w:rsid w:val="00DB6B46"/>
    <w:rsid w:val="00DB6D96"/>
    <w:rsid w:val="00DC0105"/>
    <w:rsid w:val="00DC09E8"/>
    <w:rsid w:val="00DC0B90"/>
    <w:rsid w:val="00DC13A9"/>
    <w:rsid w:val="00DC19CE"/>
    <w:rsid w:val="00DC2313"/>
    <w:rsid w:val="00DC2631"/>
    <w:rsid w:val="00DC333A"/>
    <w:rsid w:val="00DC3E58"/>
    <w:rsid w:val="00DC3F46"/>
    <w:rsid w:val="00DC4032"/>
    <w:rsid w:val="00DC4572"/>
    <w:rsid w:val="00DC47E7"/>
    <w:rsid w:val="00DC4DCF"/>
    <w:rsid w:val="00DC64F0"/>
    <w:rsid w:val="00DC721B"/>
    <w:rsid w:val="00DC736F"/>
    <w:rsid w:val="00DC7A22"/>
    <w:rsid w:val="00DD04D1"/>
    <w:rsid w:val="00DD0B2D"/>
    <w:rsid w:val="00DD117E"/>
    <w:rsid w:val="00DD11D5"/>
    <w:rsid w:val="00DD1237"/>
    <w:rsid w:val="00DD12F9"/>
    <w:rsid w:val="00DD1301"/>
    <w:rsid w:val="00DD13F0"/>
    <w:rsid w:val="00DD18DE"/>
    <w:rsid w:val="00DD1D8C"/>
    <w:rsid w:val="00DD1E9E"/>
    <w:rsid w:val="00DD1FB9"/>
    <w:rsid w:val="00DD2480"/>
    <w:rsid w:val="00DD2743"/>
    <w:rsid w:val="00DD28CE"/>
    <w:rsid w:val="00DD4382"/>
    <w:rsid w:val="00DD43C3"/>
    <w:rsid w:val="00DD48A6"/>
    <w:rsid w:val="00DD51CA"/>
    <w:rsid w:val="00DD5259"/>
    <w:rsid w:val="00DD5886"/>
    <w:rsid w:val="00DD63D0"/>
    <w:rsid w:val="00DD65D2"/>
    <w:rsid w:val="00DD6A57"/>
    <w:rsid w:val="00DD6B5D"/>
    <w:rsid w:val="00DD6D3C"/>
    <w:rsid w:val="00DD7208"/>
    <w:rsid w:val="00DD7822"/>
    <w:rsid w:val="00DD782A"/>
    <w:rsid w:val="00DD7E78"/>
    <w:rsid w:val="00DD7E83"/>
    <w:rsid w:val="00DE0040"/>
    <w:rsid w:val="00DE019C"/>
    <w:rsid w:val="00DE05EB"/>
    <w:rsid w:val="00DE0BC7"/>
    <w:rsid w:val="00DE0DAA"/>
    <w:rsid w:val="00DE168B"/>
    <w:rsid w:val="00DE18B2"/>
    <w:rsid w:val="00DE1F39"/>
    <w:rsid w:val="00DE25FD"/>
    <w:rsid w:val="00DE2687"/>
    <w:rsid w:val="00DE26C3"/>
    <w:rsid w:val="00DE26C8"/>
    <w:rsid w:val="00DE29CE"/>
    <w:rsid w:val="00DE3402"/>
    <w:rsid w:val="00DE3B58"/>
    <w:rsid w:val="00DE3EA8"/>
    <w:rsid w:val="00DE41D1"/>
    <w:rsid w:val="00DE4D5D"/>
    <w:rsid w:val="00DE5AFC"/>
    <w:rsid w:val="00DE5DA1"/>
    <w:rsid w:val="00DE5E56"/>
    <w:rsid w:val="00DE65D6"/>
    <w:rsid w:val="00DE7058"/>
    <w:rsid w:val="00DE7144"/>
    <w:rsid w:val="00DF0B92"/>
    <w:rsid w:val="00DF0F4B"/>
    <w:rsid w:val="00DF1403"/>
    <w:rsid w:val="00DF1610"/>
    <w:rsid w:val="00DF161A"/>
    <w:rsid w:val="00DF2189"/>
    <w:rsid w:val="00DF2D5F"/>
    <w:rsid w:val="00DF31D6"/>
    <w:rsid w:val="00DF36E8"/>
    <w:rsid w:val="00DF3A4A"/>
    <w:rsid w:val="00DF3A8D"/>
    <w:rsid w:val="00DF3AB7"/>
    <w:rsid w:val="00DF47AE"/>
    <w:rsid w:val="00DF47B7"/>
    <w:rsid w:val="00DF4917"/>
    <w:rsid w:val="00DF4A8C"/>
    <w:rsid w:val="00DF5377"/>
    <w:rsid w:val="00DF57E8"/>
    <w:rsid w:val="00DF66B9"/>
    <w:rsid w:val="00DF67B2"/>
    <w:rsid w:val="00DF6D65"/>
    <w:rsid w:val="00DF6EF2"/>
    <w:rsid w:val="00DF749E"/>
    <w:rsid w:val="00DF7912"/>
    <w:rsid w:val="00E00083"/>
    <w:rsid w:val="00E0042F"/>
    <w:rsid w:val="00E01C0B"/>
    <w:rsid w:val="00E0244A"/>
    <w:rsid w:val="00E02D75"/>
    <w:rsid w:val="00E03BC1"/>
    <w:rsid w:val="00E047F8"/>
    <w:rsid w:val="00E05AB9"/>
    <w:rsid w:val="00E06431"/>
    <w:rsid w:val="00E07356"/>
    <w:rsid w:val="00E07B0C"/>
    <w:rsid w:val="00E104BE"/>
    <w:rsid w:val="00E10838"/>
    <w:rsid w:val="00E10D94"/>
    <w:rsid w:val="00E10E5F"/>
    <w:rsid w:val="00E12016"/>
    <w:rsid w:val="00E120F3"/>
    <w:rsid w:val="00E123F0"/>
    <w:rsid w:val="00E125E0"/>
    <w:rsid w:val="00E12A24"/>
    <w:rsid w:val="00E12E89"/>
    <w:rsid w:val="00E1334F"/>
    <w:rsid w:val="00E13ACA"/>
    <w:rsid w:val="00E141CB"/>
    <w:rsid w:val="00E14236"/>
    <w:rsid w:val="00E148A7"/>
    <w:rsid w:val="00E153D9"/>
    <w:rsid w:val="00E15B4B"/>
    <w:rsid w:val="00E15B9C"/>
    <w:rsid w:val="00E16D6C"/>
    <w:rsid w:val="00E17393"/>
    <w:rsid w:val="00E176B1"/>
    <w:rsid w:val="00E177F6"/>
    <w:rsid w:val="00E178BC"/>
    <w:rsid w:val="00E2035B"/>
    <w:rsid w:val="00E2047E"/>
    <w:rsid w:val="00E20536"/>
    <w:rsid w:val="00E2069A"/>
    <w:rsid w:val="00E208FE"/>
    <w:rsid w:val="00E20A23"/>
    <w:rsid w:val="00E21838"/>
    <w:rsid w:val="00E21D60"/>
    <w:rsid w:val="00E21EE8"/>
    <w:rsid w:val="00E22265"/>
    <w:rsid w:val="00E2244F"/>
    <w:rsid w:val="00E22ACB"/>
    <w:rsid w:val="00E22C77"/>
    <w:rsid w:val="00E22F6F"/>
    <w:rsid w:val="00E2308D"/>
    <w:rsid w:val="00E241AE"/>
    <w:rsid w:val="00E246B7"/>
    <w:rsid w:val="00E252EC"/>
    <w:rsid w:val="00E26B68"/>
    <w:rsid w:val="00E27668"/>
    <w:rsid w:val="00E27AC1"/>
    <w:rsid w:val="00E27E10"/>
    <w:rsid w:val="00E30433"/>
    <w:rsid w:val="00E30893"/>
    <w:rsid w:val="00E310D8"/>
    <w:rsid w:val="00E311CD"/>
    <w:rsid w:val="00E31D55"/>
    <w:rsid w:val="00E31E91"/>
    <w:rsid w:val="00E3262E"/>
    <w:rsid w:val="00E32CF0"/>
    <w:rsid w:val="00E32DF1"/>
    <w:rsid w:val="00E33461"/>
    <w:rsid w:val="00E339DA"/>
    <w:rsid w:val="00E33A13"/>
    <w:rsid w:val="00E33C9F"/>
    <w:rsid w:val="00E342BC"/>
    <w:rsid w:val="00E346DD"/>
    <w:rsid w:val="00E347CD"/>
    <w:rsid w:val="00E35306"/>
    <w:rsid w:val="00E35E5B"/>
    <w:rsid w:val="00E35FAE"/>
    <w:rsid w:val="00E3612A"/>
    <w:rsid w:val="00E36B98"/>
    <w:rsid w:val="00E3782E"/>
    <w:rsid w:val="00E37992"/>
    <w:rsid w:val="00E37DF8"/>
    <w:rsid w:val="00E400B0"/>
    <w:rsid w:val="00E4034D"/>
    <w:rsid w:val="00E406C0"/>
    <w:rsid w:val="00E40925"/>
    <w:rsid w:val="00E40A44"/>
    <w:rsid w:val="00E40C74"/>
    <w:rsid w:val="00E41323"/>
    <w:rsid w:val="00E41806"/>
    <w:rsid w:val="00E42FE9"/>
    <w:rsid w:val="00E43400"/>
    <w:rsid w:val="00E43DE2"/>
    <w:rsid w:val="00E43F3A"/>
    <w:rsid w:val="00E4488B"/>
    <w:rsid w:val="00E454BD"/>
    <w:rsid w:val="00E45994"/>
    <w:rsid w:val="00E45DB7"/>
    <w:rsid w:val="00E466D2"/>
    <w:rsid w:val="00E46AFF"/>
    <w:rsid w:val="00E47639"/>
    <w:rsid w:val="00E47CCA"/>
    <w:rsid w:val="00E50000"/>
    <w:rsid w:val="00E50AC5"/>
    <w:rsid w:val="00E5145B"/>
    <w:rsid w:val="00E5162C"/>
    <w:rsid w:val="00E5184A"/>
    <w:rsid w:val="00E51CAB"/>
    <w:rsid w:val="00E51DC9"/>
    <w:rsid w:val="00E5239A"/>
    <w:rsid w:val="00E52BCF"/>
    <w:rsid w:val="00E52CFB"/>
    <w:rsid w:val="00E52FA8"/>
    <w:rsid w:val="00E5304B"/>
    <w:rsid w:val="00E53F49"/>
    <w:rsid w:val="00E54081"/>
    <w:rsid w:val="00E54BD1"/>
    <w:rsid w:val="00E55263"/>
    <w:rsid w:val="00E55AA0"/>
    <w:rsid w:val="00E55EDF"/>
    <w:rsid w:val="00E5646F"/>
    <w:rsid w:val="00E564E4"/>
    <w:rsid w:val="00E56CD5"/>
    <w:rsid w:val="00E56DB4"/>
    <w:rsid w:val="00E5739E"/>
    <w:rsid w:val="00E5794A"/>
    <w:rsid w:val="00E57AE3"/>
    <w:rsid w:val="00E57EB8"/>
    <w:rsid w:val="00E57F63"/>
    <w:rsid w:val="00E613E8"/>
    <w:rsid w:val="00E61441"/>
    <w:rsid w:val="00E61EB6"/>
    <w:rsid w:val="00E62059"/>
    <w:rsid w:val="00E62136"/>
    <w:rsid w:val="00E6299E"/>
    <w:rsid w:val="00E635F9"/>
    <w:rsid w:val="00E6370C"/>
    <w:rsid w:val="00E64065"/>
    <w:rsid w:val="00E64086"/>
    <w:rsid w:val="00E653DD"/>
    <w:rsid w:val="00E665CF"/>
    <w:rsid w:val="00E67723"/>
    <w:rsid w:val="00E679E3"/>
    <w:rsid w:val="00E70E37"/>
    <w:rsid w:val="00E70F20"/>
    <w:rsid w:val="00E71C9B"/>
    <w:rsid w:val="00E71E4F"/>
    <w:rsid w:val="00E720D0"/>
    <w:rsid w:val="00E72271"/>
    <w:rsid w:val="00E7233C"/>
    <w:rsid w:val="00E724B5"/>
    <w:rsid w:val="00E7251E"/>
    <w:rsid w:val="00E7301B"/>
    <w:rsid w:val="00E73050"/>
    <w:rsid w:val="00E733A9"/>
    <w:rsid w:val="00E7360C"/>
    <w:rsid w:val="00E738AC"/>
    <w:rsid w:val="00E73A81"/>
    <w:rsid w:val="00E743FC"/>
    <w:rsid w:val="00E74E6B"/>
    <w:rsid w:val="00E750AE"/>
    <w:rsid w:val="00E751CD"/>
    <w:rsid w:val="00E7545B"/>
    <w:rsid w:val="00E7556F"/>
    <w:rsid w:val="00E7593C"/>
    <w:rsid w:val="00E75CB2"/>
    <w:rsid w:val="00E76066"/>
    <w:rsid w:val="00E7654B"/>
    <w:rsid w:val="00E76E6F"/>
    <w:rsid w:val="00E8019C"/>
    <w:rsid w:val="00E80FF6"/>
    <w:rsid w:val="00E812AF"/>
    <w:rsid w:val="00E817D8"/>
    <w:rsid w:val="00E81C43"/>
    <w:rsid w:val="00E81DDC"/>
    <w:rsid w:val="00E81ED3"/>
    <w:rsid w:val="00E82630"/>
    <w:rsid w:val="00E8397A"/>
    <w:rsid w:val="00E83BC7"/>
    <w:rsid w:val="00E83D33"/>
    <w:rsid w:val="00E83F3E"/>
    <w:rsid w:val="00E845F3"/>
    <w:rsid w:val="00E84B27"/>
    <w:rsid w:val="00E84B92"/>
    <w:rsid w:val="00E85384"/>
    <w:rsid w:val="00E85FBB"/>
    <w:rsid w:val="00E86075"/>
    <w:rsid w:val="00E86810"/>
    <w:rsid w:val="00E869B3"/>
    <w:rsid w:val="00E86A99"/>
    <w:rsid w:val="00E873AE"/>
    <w:rsid w:val="00E87CB6"/>
    <w:rsid w:val="00E907D6"/>
    <w:rsid w:val="00E908F2"/>
    <w:rsid w:val="00E90CAB"/>
    <w:rsid w:val="00E91031"/>
    <w:rsid w:val="00E911F7"/>
    <w:rsid w:val="00E91225"/>
    <w:rsid w:val="00E92A48"/>
    <w:rsid w:val="00E931A1"/>
    <w:rsid w:val="00E93918"/>
    <w:rsid w:val="00E93988"/>
    <w:rsid w:val="00E93AC8"/>
    <w:rsid w:val="00E94245"/>
    <w:rsid w:val="00E94B54"/>
    <w:rsid w:val="00E96774"/>
    <w:rsid w:val="00E96B7D"/>
    <w:rsid w:val="00E96DDB"/>
    <w:rsid w:val="00E97B10"/>
    <w:rsid w:val="00EA0442"/>
    <w:rsid w:val="00EA0515"/>
    <w:rsid w:val="00EA0ADB"/>
    <w:rsid w:val="00EA1ECB"/>
    <w:rsid w:val="00EA3189"/>
    <w:rsid w:val="00EA3687"/>
    <w:rsid w:val="00EA36EC"/>
    <w:rsid w:val="00EA3D9D"/>
    <w:rsid w:val="00EA3F0C"/>
    <w:rsid w:val="00EA5196"/>
    <w:rsid w:val="00EA54FE"/>
    <w:rsid w:val="00EA63EB"/>
    <w:rsid w:val="00EA68C2"/>
    <w:rsid w:val="00EA6A61"/>
    <w:rsid w:val="00EA6D87"/>
    <w:rsid w:val="00EA7368"/>
    <w:rsid w:val="00EA7B54"/>
    <w:rsid w:val="00EB067C"/>
    <w:rsid w:val="00EB0DF9"/>
    <w:rsid w:val="00EB15EE"/>
    <w:rsid w:val="00EB1FA9"/>
    <w:rsid w:val="00EB2303"/>
    <w:rsid w:val="00EB2A0B"/>
    <w:rsid w:val="00EB3461"/>
    <w:rsid w:val="00EB34C7"/>
    <w:rsid w:val="00EB34F7"/>
    <w:rsid w:val="00EB37CB"/>
    <w:rsid w:val="00EB39E5"/>
    <w:rsid w:val="00EB3B80"/>
    <w:rsid w:val="00EB3D21"/>
    <w:rsid w:val="00EB462F"/>
    <w:rsid w:val="00EB4670"/>
    <w:rsid w:val="00EB5545"/>
    <w:rsid w:val="00EB5570"/>
    <w:rsid w:val="00EB583A"/>
    <w:rsid w:val="00EB5E9D"/>
    <w:rsid w:val="00EB7F6F"/>
    <w:rsid w:val="00EC0498"/>
    <w:rsid w:val="00EC05D7"/>
    <w:rsid w:val="00EC1008"/>
    <w:rsid w:val="00EC15F8"/>
    <w:rsid w:val="00EC2E8B"/>
    <w:rsid w:val="00EC34C7"/>
    <w:rsid w:val="00EC39FB"/>
    <w:rsid w:val="00EC3B13"/>
    <w:rsid w:val="00EC4ABC"/>
    <w:rsid w:val="00EC639D"/>
    <w:rsid w:val="00EC643F"/>
    <w:rsid w:val="00EC666D"/>
    <w:rsid w:val="00EC6738"/>
    <w:rsid w:val="00EC698A"/>
    <w:rsid w:val="00EC69A5"/>
    <w:rsid w:val="00EC6C2C"/>
    <w:rsid w:val="00EC6EE5"/>
    <w:rsid w:val="00EC7079"/>
    <w:rsid w:val="00EC73C1"/>
    <w:rsid w:val="00EC7F2A"/>
    <w:rsid w:val="00EC7FF3"/>
    <w:rsid w:val="00ED005F"/>
    <w:rsid w:val="00ED0CF9"/>
    <w:rsid w:val="00ED1155"/>
    <w:rsid w:val="00ED1843"/>
    <w:rsid w:val="00ED30A3"/>
    <w:rsid w:val="00ED324F"/>
    <w:rsid w:val="00ED32E1"/>
    <w:rsid w:val="00ED3915"/>
    <w:rsid w:val="00ED4153"/>
    <w:rsid w:val="00ED4283"/>
    <w:rsid w:val="00ED463F"/>
    <w:rsid w:val="00ED49CF"/>
    <w:rsid w:val="00ED57A0"/>
    <w:rsid w:val="00ED675E"/>
    <w:rsid w:val="00ED6C6A"/>
    <w:rsid w:val="00ED7883"/>
    <w:rsid w:val="00ED7DD7"/>
    <w:rsid w:val="00EE00D5"/>
    <w:rsid w:val="00EE05CE"/>
    <w:rsid w:val="00EE0954"/>
    <w:rsid w:val="00EE0F24"/>
    <w:rsid w:val="00EE141A"/>
    <w:rsid w:val="00EE1B7A"/>
    <w:rsid w:val="00EE21A8"/>
    <w:rsid w:val="00EE26D6"/>
    <w:rsid w:val="00EE318E"/>
    <w:rsid w:val="00EE3318"/>
    <w:rsid w:val="00EE3827"/>
    <w:rsid w:val="00EE3DA7"/>
    <w:rsid w:val="00EE4B35"/>
    <w:rsid w:val="00EE5099"/>
    <w:rsid w:val="00EE5168"/>
    <w:rsid w:val="00EE51BF"/>
    <w:rsid w:val="00EE51F2"/>
    <w:rsid w:val="00EE58BF"/>
    <w:rsid w:val="00EE5BD6"/>
    <w:rsid w:val="00EE6633"/>
    <w:rsid w:val="00EE6CBB"/>
    <w:rsid w:val="00EE7B91"/>
    <w:rsid w:val="00EF00BF"/>
    <w:rsid w:val="00EF074B"/>
    <w:rsid w:val="00EF07A0"/>
    <w:rsid w:val="00EF08B7"/>
    <w:rsid w:val="00EF1422"/>
    <w:rsid w:val="00EF18CB"/>
    <w:rsid w:val="00EF1AD6"/>
    <w:rsid w:val="00EF227F"/>
    <w:rsid w:val="00EF2494"/>
    <w:rsid w:val="00EF26D2"/>
    <w:rsid w:val="00EF27FD"/>
    <w:rsid w:val="00EF36B0"/>
    <w:rsid w:val="00EF3D58"/>
    <w:rsid w:val="00EF3E51"/>
    <w:rsid w:val="00EF4794"/>
    <w:rsid w:val="00EF58BE"/>
    <w:rsid w:val="00EF5A1A"/>
    <w:rsid w:val="00EF5C3F"/>
    <w:rsid w:val="00EF7ACD"/>
    <w:rsid w:val="00EF7BAF"/>
    <w:rsid w:val="00F00D3B"/>
    <w:rsid w:val="00F014E4"/>
    <w:rsid w:val="00F01525"/>
    <w:rsid w:val="00F01771"/>
    <w:rsid w:val="00F018E5"/>
    <w:rsid w:val="00F01E36"/>
    <w:rsid w:val="00F02A97"/>
    <w:rsid w:val="00F0316E"/>
    <w:rsid w:val="00F03247"/>
    <w:rsid w:val="00F03C23"/>
    <w:rsid w:val="00F03FB4"/>
    <w:rsid w:val="00F04323"/>
    <w:rsid w:val="00F0443B"/>
    <w:rsid w:val="00F04461"/>
    <w:rsid w:val="00F0507E"/>
    <w:rsid w:val="00F05262"/>
    <w:rsid w:val="00F05623"/>
    <w:rsid w:val="00F05D47"/>
    <w:rsid w:val="00F05F90"/>
    <w:rsid w:val="00F06838"/>
    <w:rsid w:val="00F06E89"/>
    <w:rsid w:val="00F075C6"/>
    <w:rsid w:val="00F07BC3"/>
    <w:rsid w:val="00F07E28"/>
    <w:rsid w:val="00F1021E"/>
    <w:rsid w:val="00F11016"/>
    <w:rsid w:val="00F11715"/>
    <w:rsid w:val="00F1184A"/>
    <w:rsid w:val="00F11953"/>
    <w:rsid w:val="00F11A1B"/>
    <w:rsid w:val="00F11A98"/>
    <w:rsid w:val="00F11AF5"/>
    <w:rsid w:val="00F1231F"/>
    <w:rsid w:val="00F12551"/>
    <w:rsid w:val="00F12C19"/>
    <w:rsid w:val="00F1334B"/>
    <w:rsid w:val="00F13FF0"/>
    <w:rsid w:val="00F14714"/>
    <w:rsid w:val="00F1491A"/>
    <w:rsid w:val="00F14DC0"/>
    <w:rsid w:val="00F15157"/>
    <w:rsid w:val="00F15A01"/>
    <w:rsid w:val="00F15A8A"/>
    <w:rsid w:val="00F164AA"/>
    <w:rsid w:val="00F16EEE"/>
    <w:rsid w:val="00F16FCE"/>
    <w:rsid w:val="00F176A0"/>
    <w:rsid w:val="00F177A3"/>
    <w:rsid w:val="00F201E8"/>
    <w:rsid w:val="00F20CD8"/>
    <w:rsid w:val="00F21152"/>
    <w:rsid w:val="00F211B5"/>
    <w:rsid w:val="00F21990"/>
    <w:rsid w:val="00F2244A"/>
    <w:rsid w:val="00F22642"/>
    <w:rsid w:val="00F229AB"/>
    <w:rsid w:val="00F23BCE"/>
    <w:rsid w:val="00F23DD2"/>
    <w:rsid w:val="00F23ECA"/>
    <w:rsid w:val="00F243CE"/>
    <w:rsid w:val="00F24B0A"/>
    <w:rsid w:val="00F257A5"/>
    <w:rsid w:val="00F258E9"/>
    <w:rsid w:val="00F25BA8"/>
    <w:rsid w:val="00F25FA5"/>
    <w:rsid w:val="00F25FCA"/>
    <w:rsid w:val="00F265EA"/>
    <w:rsid w:val="00F26EC2"/>
    <w:rsid w:val="00F2706D"/>
    <w:rsid w:val="00F27274"/>
    <w:rsid w:val="00F278B7"/>
    <w:rsid w:val="00F27A06"/>
    <w:rsid w:val="00F27BCB"/>
    <w:rsid w:val="00F27C95"/>
    <w:rsid w:val="00F27D8B"/>
    <w:rsid w:val="00F3059A"/>
    <w:rsid w:val="00F30BD3"/>
    <w:rsid w:val="00F30FE9"/>
    <w:rsid w:val="00F31349"/>
    <w:rsid w:val="00F319CB"/>
    <w:rsid w:val="00F31BEB"/>
    <w:rsid w:val="00F31C42"/>
    <w:rsid w:val="00F32990"/>
    <w:rsid w:val="00F33604"/>
    <w:rsid w:val="00F338C5"/>
    <w:rsid w:val="00F3401D"/>
    <w:rsid w:val="00F35E3F"/>
    <w:rsid w:val="00F35ED0"/>
    <w:rsid w:val="00F35F49"/>
    <w:rsid w:val="00F362E6"/>
    <w:rsid w:val="00F363A2"/>
    <w:rsid w:val="00F36755"/>
    <w:rsid w:val="00F3681C"/>
    <w:rsid w:val="00F3735B"/>
    <w:rsid w:val="00F373D4"/>
    <w:rsid w:val="00F37952"/>
    <w:rsid w:val="00F37C14"/>
    <w:rsid w:val="00F409D8"/>
    <w:rsid w:val="00F40ADA"/>
    <w:rsid w:val="00F40FB3"/>
    <w:rsid w:val="00F42287"/>
    <w:rsid w:val="00F42751"/>
    <w:rsid w:val="00F42C76"/>
    <w:rsid w:val="00F43166"/>
    <w:rsid w:val="00F4321B"/>
    <w:rsid w:val="00F43B10"/>
    <w:rsid w:val="00F4591C"/>
    <w:rsid w:val="00F45D9A"/>
    <w:rsid w:val="00F466EE"/>
    <w:rsid w:val="00F5043C"/>
    <w:rsid w:val="00F5054F"/>
    <w:rsid w:val="00F5068C"/>
    <w:rsid w:val="00F50961"/>
    <w:rsid w:val="00F51166"/>
    <w:rsid w:val="00F51EB9"/>
    <w:rsid w:val="00F5212F"/>
    <w:rsid w:val="00F5280E"/>
    <w:rsid w:val="00F534EA"/>
    <w:rsid w:val="00F53658"/>
    <w:rsid w:val="00F537CC"/>
    <w:rsid w:val="00F538D2"/>
    <w:rsid w:val="00F53D24"/>
    <w:rsid w:val="00F5416C"/>
    <w:rsid w:val="00F55B01"/>
    <w:rsid w:val="00F565B2"/>
    <w:rsid w:val="00F56D3A"/>
    <w:rsid w:val="00F572B7"/>
    <w:rsid w:val="00F575CD"/>
    <w:rsid w:val="00F57C0A"/>
    <w:rsid w:val="00F57EC1"/>
    <w:rsid w:val="00F6067B"/>
    <w:rsid w:val="00F60C7E"/>
    <w:rsid w:val="00F60D32"/>
    <w:rsid w:val="00F60E97"/>
    <w:rsid w:val="00F62145"/>
    <w:rsid w:val="00F62E89"/>
    <w:rsid w:val="00F631C8"/>
    <w:rsid w:val="00F6350F"/>
    <w:rsid w:val="00F63809"/>
    <w:rsid w:val="00F643B4"/>
    <w:rsid w:val="00F644F2"/>
    <w:rsid w:val="00F64678"/>
    <w:rsid w:val="00F651CD"/>
    <w:rsid w:val="00F657A2"/>
    <w:rsid w:val="00F658DB"/>
    <w:rsid w:val="00F658E2"/>
    <w:rsid w:val="00F662D6"/>
    <w:rsid w:val="00F673C6"/>
    <w:rsid w:val="00F70318"/>
    <w:rsid w:val="00F709A4"/>
    <w:rsid w:val="00F7148A"/>
    <w:rsid w:val="00F71950"/>
    <w:rsid w:val="00F71DB8"/>
    <w:rsid w:val="00F72292"/>
    <w:rsid w:val="00F72C56"/>
    <w:rsid w:val="00F73440"/>
    <w:rsid w:val="00F743F6"/>
    <w:rsid w:val="00F747CA"/>
    <w:rsid w:val="00F74A73"/>
    <w:rsid w:val="00F74C09"/>
    <w:rsid w:val="00F74CE5"/>
    <w:rsid w:val="00F7584C"/>
    <w:rsid w:val="00F759FF"/>
    <w:rsid w:val="00F75B85"/>
    <w:rsid w:val="00F76EA4"/>
    <w:rsid w:val="00F77065"/>
    <w:rsid w:val="00F77BED"/>
    <w:rsid w:val="00F77D02"/>
    <w:rsid w:val="00F77DD2"/>
    <w:rsid w:val="00F77E74"/>
    <w:rsid w:val="00F8256A"/>
    <w:rsid w:val="00F82928"/>
    <w:rsid w:val="00F8299A"/>
    <w:rsid w:val="00F83516"/>
    <w:rsid w:val="00F84252"/>
    <w:rsid w:val="00F844F6"/>
    <w:rsid w:val="00F84B9D"/>
    <w:rsid w:val="00F851C5"/>
    <w:rsid w:val="00F85212"/>
    <w:rsid w:val="00F855E6"/>
    <w:rsid w:val="00F85A54"/>
    <w:rsid w:val="00F85B85"/>
    <w:rsid w:val="00F85C49"/>
    <w:rsid w:val="00F85FC9"/>
    <w:rsid w:val="00F8616A"/>
    <w:rsid w:val="00F86D90"/>
    <w:rsid w:val="00F87953"/>
    <w:rsid w:val="00F90611"/>
    <w:rsid w:val="00F91264"/>
    <w:rsid w:val="00F913E6"/>
    <w:rsid w:val="00F918EC"/>
    <w:rsid w:val="00F91A08"/>
    <w:rsid w:val="00F91F32"/>
    <w:rsid w:val="00F92DC6"/>
    <w:rsid w:val="00F93489"/>
    <w:rsid w:val="00F934D4"/>
    <w:rsid w:val="00F936B5"/>
    <w:rsid w:val="00F943D1"/>
    <w:rsid w:val="00F952D5"/>
    <w:rsid w:val="00F95764"/>
    <w:rsid w:val="00F959D9"/>
    <w:rsid w:val="00F95C83"/>
    <w:rsid w:val="00F96163"/>
    <w:rsid w:val="00F97379"/>
    <w:rsid w:val="00F975A3"/>
    <w:rsid w:val="00F97857"/>
    <w:rsid w:val="00F97C32"/>
    <w:rsid w:val="00FA09AA"/>
    <w:rsid w:val="00FA0F59"/>
    <w:rsid w:val="00FA2071"/>
    <w:rsid w:val="00FA237E"/>
    <w:rsid w:val="00FA2510"/>
    <w:rsid w:val="00FA262A"/>
    <w:rsid w:val="00FA3172"/>
    <w:rsid w:val="00FA3319"/>
    <w:rsid w:val="00FA343E"/>
    <w:rsid w:val="00FA39DB"/>
    <w:rsid w:val="00FA3DD8"/>
    <w:rsid w:val="00FA5B51"/>
    <w:rsid w:val="00FA5C2F"/>
    <w:rsid w:val="00FA6C52"/>
    <w:rsid w:val="00FA6F90"/>
    <w:rsid w:val="00FA7256"/>
    <w:rsid w:val="00FA7699"/>
    <w:rsid w:val="00FA786A"/>
    <w:rsid w:val="00FA7B08"/>
    <w:rsid w:val="00FA7B4D"/>
    <w:rsid w:val="00FB00F3"/>
    <w:rsid w:val="00FB03FE"/>
    <w:rsid w:val="00FB083B"/>
    <w:rsid w:val="00FB0C0C"/>
    <w:rsid w:val="00FB0FA2"/>
    <w:rsid w:val="00FB0FFA"/>
    <w:rsid w:val="00FB10E9"/>
    <w:rsid w:val="00FB1258"/>
    <w:rsid w:val="00FB1274"/>
    <w:rsid w:val="00FB1C29"/>
    <w:rsid w:val="00FB1DD4"/>
    <w:rsid w:val="00FB234E"/>
    <w:rsid w:val="00FB29F4"/>
    <w:rsid w:val="00FB388D"/>
    <w:rsid w:val="00FB45A4"/>
    <w:rsid w:val="00FB4E96"/>
    <w:rsid w:val="00FB5CCE"/>
    <w:rsid w:val="00FB6102"/>
    <w:rsid w:val="00FB65DE"/>
    <w:rsid w:val="00FB71D7"/>
    <w:rsid w:val="00FC07EF"/>
    <w:rsid w:val="00FC232C"/>
    <w:rsid w:val="00FC28A7"/>
    <w:rsid w:val="00FC292B"/>
    <w:rsid w:val="00FC2F21"/>
    <w:rsid w:val="00FC334F"/>
    <w:rsid w:val="00FC3411"/>
    <w:rsid w:val="00FC3AAC"/>
    <w:rsid w:val="00FC3FFA"/>
    <w:rsid w:val="00FC49A4"/>
    <w:rsid w:val="00FC4B24"/>
    <w:rsid w:val="00FC4C38"/>
    <w:rsid w:val="00FC526F"/>
    <w:rsid w:val="00FC6688"/>
    <w:rsid w:val="00FC6842"/>
    <w:rsid w:val="00FC69F2"/>
    <w:rsid w:val="00FC7005"/>
    <w:rsid w:val="00FC75DC"/>
    <w:rsid w:val="00FC75E1"/>
    <w:rsid w:val="00FC7B16"/>
    <w:rsid w:val="00FD039D"/>
    <w:rsid w:val="00FD0B54"/>
    <w:rsid w:val="00FD1382"/>
    <w:rsid w:val="00FD13EE"/>
    <w:rsid w:val="00FD15E1"/>
    <w:rsid w:val="00FD288D"/>
    <w:rsid w:val="00FD37C6"/>
    <w:rsid w:val="00FD39E5"/>
    <w:rsid w:val="00FD3C6B"/>
    <w:rsid w:val="00FD4240"/>
    <w:rsid w:val="00FD4A60"/>
    <w:rsid w:val="00FD51D8"/>
    <w:rsid w:val="00FD5D29"/>
    <w:rsid w:val="00FD66F2"/>
    <w:rsid w:val="00FD698A"/>
    <w:rsid w:val="00FD6DFA"/>
    <w:rsid w:val="00FD796A"/>
    <w:rsid w:val="00FD7CE7"/>
    <w:rsid w:val="00FE03D2"/>
    <w:rsid w:val="00FE0BCD"/>
    <w:rsid w:val="00FE12CE"/>
    <w:rsid w:val="00FE13A6"/>
    <w:rsid w:val="00FE174E"/>
    <w:rsid w:val="00FE1778"/>
    <w:rsid w:val="00FE1874"/>
    <w:rsid w:val="00FE18BA"/>
    <w:rsid w:val="00FE1E62"/>
    <w:rsid w:val="00FE2284"/>
    <w:rsid w:val="00FE2655"/>
    <w:rsid w:val="00FE2D7E"/>
    <w:rsid w:val="00FE339D"/>
    <w:rsid w:val="00FE4070"/>
    <w:rsid w:val="00FE485D"/>
    <w:rsid w:val="00FE4E08"/>
    <w:rsid w:val="00FE4FEE"/>
    <w:rsid w:val="00FE58AC"/>
    <w:rsid w:val="00FE5F47"/>
    <w:rsid w:val="00FE5F4F"/>
    <w:rsid w:val="00FE6156"/>
    <w:rsid w:val="00FE6F0C"/>
    <w:rsid w:val="00FE717B"/>
    <w:rsid w:val="00FE7561"/>
    <w:rsid w:val="00FE7CC6"/>
    <w:rsid w:val="00FF037C"/>
    <w:rsid w:val="00FF1253"/>
    <w:rsid w:val="00FF1347"/>
    <w:rsid w:val="00FF1527"/>
    <w:rsid w:val="00FF163F"/>
    <w:rsid w:val="00FF166F"/>
    <w:rsid w:val="00FF30B0"/>
    <w:rsid w:val="00FF32A5"/>
    <w:rsid w:val="00FF34F4"/>
    <w:rsid w:val="00FF39E9"/>
    <w:rsid w:val="00FF3C11"/>
    <w:rsid w:val="00FF465F"/>
    <w:rsid w:val="00FF4707"/>
    <w:rsid w:val="00FF5046"/>
    <w:rsid w:val="00FF52E7"/>
    <w:rsid w:val="00FF54F6"/>
    <w:rsid w:val="00FF59C0"/>
    <w:rsid w:val="00FF63E3"/>
    <w:rsid w:val="00FF684A"/>
    <w:rsid w:val="00FF696D"/>
    <w:rsid w:val="00FF6C63"/>
    <w:rsid w:val="00FF7169"/>
    <w:rsid w:val="00FF76B9"/>
    <w:rsid w:val="00FF7CB6"/>
    <w:rsid w:val="00FF7CEB"/>
    <w:rsid w:val="00FF7FD7"/>
    <w:rsid w:val="01195410"/>
    <w:rsid w:val="02196EDC"/>
    <w:rsid w:val="038CBF17"/>
    <w:rsid w:val="040A9C22"/>
    <w:rsid w:val="042A8315"/>
    <w:rsid w:val="04786742"/>
    <w:rsid w:val="0486DAFE"/>
    <w:rsid w:val="048F363E"/>
    <w:rsid w:val="04D5AE11"/>
    <w:rsid w:val="061597B8"/>
    <w:rsid w:val="065027B7"/>
    <w:rsid w:val="06A6A4F0"/>
    <w:rsid w:val="06AA3C48"/>
    <w:rsid w:val="06F54440"/>
    <w:rsid w:val="0733B197"/>
    <w:rsid w:val="07B9E934"/>
    <w:rsid w:val="0936E9FF"/>
    <w:rsid w:val="0A09E26E"/>
    <w:rsid w:val="0AEEA6A0"/>
    <w:rsid w:val="0B031E6F"/>
    <w:rsid w:val="0B805A86"/>
    <w:rsid w:val="0C2A2637"/>
    <w:rsid w:val="0C3B5676"/>
    <w:rsid w:val="0C8CC2DF"/>
    <w:rsid w:val="0D6BAC11"/>
    <w:rsid w:val="0D8E997B"/>
    <w:rsid w:val="0D9E05AE"/>
    <w:rsid w:val="0DA2CAB8"/>
    <w:rsid w:val="0E00A0F9"/>
    <w:rsid w:val="0E0B84FF"/>
    <w:rsid w:val="0E8B4518"/>
    <w:rsid w:val="0F3E4A94"/>
    <w:rsid w:val="0F441409"/>
    <w:rsid w:val="0F6367AA"/>
    <w:rsid w:val="0FD581D2"/>
    <w:rsid w:val="0FDC53CD"/>
    <w:rsid w:val="0FDE3C73"/>
    <w:rsid w:val="0FFD16EC"/>
    <w:rsid w:val="1039916C"/>
    <w:rsid w:val="1057B4FB"/>
    <w:rsid w:val="10D231E3"/>
    <w:rsid w:val="1162393C"/>
    <w:rsid w:val="11C0BACB"/>
    <w:rsid w:val="11C3CC0E"/>
    <w:rsid w:val="12F24F37"/>
    <w:rsid w:val="138200CA"/>
    <w:rsid w:val="15493312"/>
    <w:rsid w:val="15B89539"/>
    <w:rsid w:val="1683C48B"/>
    <w:rsid w:val="1687D0B5"/>
    <w:rsid w:val="16EFBA89"/>
    <w:rsid w:val="17E21CB6"/>
    <w:rsid w:val="18AF084A"/>
    <w:rsid w:val="18F334BA"/>
    <w:rsid w:val="190217BA"/>
    <w:rsid w:val="19294383"/>
    <w:rsid w:val="19C14F74"/>
    <w:rsid w:val="1A396329"/>
    <w:rsid w:val="1B3592BA"/>
    <w:rsid w:val="1C26E921"/>
    <w:rsid w:val="1C479CCB"/>
    <w:rsid w:val="1D7EC21C"/>
    <w:rsid w:val="1DD64D53"/>
    <w:rsid w:val="1E17E5F2"/>
    <w:rsid w:val="1E7EA2F0"/>
    <w:rsid w:val="1E87619F"/>
    <w:rsid w:val="1F0F3A06"/>
    <w:rsid w:val="200361A0"/>
    <w:rsid w:val="2065FF4F"/>
    <w:rsid w:val="209CBDFB"/>
    <w:rsid w:val="21D2F8B1"/>
    <w:rsid w:val="22170B48"/>
    <w:rsid w:val="22175828"/>
    <w:rsid w:val="2229B65C"/>
    <w:rsid w:val="22CA61F0"/>
    <w:rsid w:val="22F4AB02"/>
    <w:rsid w:val="22F4B545"/>
    <w:rsid w:val="2360BACD"/>
    <w:rsid w:val="23C5EC5F"/>
    <w:rsid w:val="240A7DAC"/>
    <w:rsid w:val="241F3186"/>
    <w:rsid w:val="24546B4A"/>
    <w:rsid w:val="247B75FE"/>
    <w:rsid w:val="24BA676B"/>
    <w:rsid w:val="24BD12EE"/>
    <w:rsid w:val="258B09E7"/>
    <w:rsid w:val="25D9CA92"/>
    <w:rsid w:val="25F3DB85"/>
    <w:rsid w:val="261CE34A"/>
    <w:rsid w:val="264E240B"/>
    <w:rsid w:val="26644D51"/>
    <w:rsid w:val="26D63BBB"/>
    <w:rsid w:val="27061124"/>
    <w:rsid w:val="27237311"/>
    <w:rsid w:val="272F2452"/>
    <w:rsid w:val="272FE554"/>
    <w:rsid w:val="279631D7"/>
    <w:rsid w:val="27C1AF4A"/>
    <w:rsid w:val="283A9B75"/>
    <w:rsid w:val="283BA2DD"/>
    <w:rsid w:val="28ABDC79"/>
    <w:rsid w:val="28E9D769"/>
    <w:rsid w:val="29457431"/>
    <w:rsid w:val="29478BB4"/>
    <w:rsid w:val="298D4610"/>
    <w:rsid w:val="29C0CE05"/>
    <w:rsid w:val="2A0491BD"/>
    <w:rsid w:val="2AEFA6B2"/>
    <w:rsid w:val="2B02D070"/>
    <w:rsid w:val="2B686D4F"/>
    <w:rsid w:val="2B9B3FEF"/>
    <w:rsid w:val="2C0A21C9"/>
    <w:rsid w:val="2C37CA85"/>
    <w:rsid w:val="2CBBDB22"/>
    <w:rsid w:val="2D62843A"/>
    <w:rsid w:val="2D904B0A"/>
    <w:rsid w:val="2E12B104"/>
    <w:rsid w:val="2EA3CE78"/>
    <w:rsid w:val="2ECC5A67"/>
    <w:rsid w:val="2F0F4667"/>
    <w:rsid w:val="2F33C43E"/>
    <w:rsid w:val="2F447535"/>
    <w:rsid w:val="30DD5583"/>
    <w:rsid w:val="3142653B"/>
    <w:rsid w:val="317B40BF"/>
    <w:rsid w:val="3180B5CF"/>
    <w:rsid w:val="31F4644F"/>
    <w:rsid w:val="32623429"/>
    <w:rsid w:val="32903441"/>
    <w:rsid w:val="32FECE76"/>
    <w:rsid w:val="334DF37D"/>
    <w:rsid w:val="3366F48A"/>
    <w:rsid w:val="3384F1E0"/>
    <w:rsid w:val="33DD2178"/>
    <w:rsid w:val="341E584B"/>
    <w:rsid w:val="34F5A05E"/>
    <w:rsid w:val="358DE0BE"/>
    <w:rsid w:val="358FBC56"/>
    <w:rsid w:val="35C25562"/>
    <w:rsid w:val="36368183"/>
    <w:rsid w:val="377404E3"/>
    <w:rsid w:val="379C6D1C"/>
    <w:rsid w:val="37C77C6F"/>
    <w:rsid w:val="38A24189"/>
    <w:rsid w:val="39668858"/>
    <w:rsid w:val="3A086923"/>
    <w:rsid w:val="3A41DA02"/>
    <w:rsid w:val="3AF198B3"/>
    <w:rsid w:val="3B2B20AA"/>
    <w:rsid w:val="3B6E5261"/>
    <w:rsid w:val="3D576BDE"/>
    <w:rsid w:val="3D578E5E"/>
    <w:rsid w:val="3DA3B78C"/>
    <w:rsid w:val="3DA60A2D"/>
    <w:rsid w:val="3DC6EC2C"/>
    <w:rsid w:val="3E5C54C5"/>
    <w:rsid w:val="3EBC6E4F"/>
    <w:rsid w:val="3F9F66B6"/>
    <w:rsid w:val="3FB2C12E"/>
    <w:rsid w:val="3FF953BD"/>
    <w:rsid w:val="3FFEBA3B"/>
    <w:rsid w:val="4032A829"/>
    <w:rsid w:val="410DDC9B"/>
    <w:rsid w:val="4110A851"/>
    <w:rsid w:val="4134BC2E"/>
    <w:rsid w:val="4209E4BF"/>
    <w:rsid w:val="426A8CC0"/>
    <w:rsid w:val="427FEB00"/>
    <w:rsid w:val="42911016"/>
    <w:rsid w:val="432C2DCB"/>
    <w:rsid w:val="432E4627"/>
    <w:rsid w:val="433DA481"/>
    <w:rsid w:val="435CFF8B"/>
    <w:rsid w:val="43D38884"/>
    <w:rsid w:val="43E11557"/>
    <w:rsid w:val="445BF120"/>
    <w:rsid w:val="44602CA8"/>
    <w:rsid w:val="44E3FDAD"/>
    <w:rsid w:val="451EAA9D"/>
    <w:rsid w:val="454A78C3"/>
    <w:rsid w:val="4596AD99"/>
    <w:rsid w:val="45B4E550"/>
    <w:rsid w:val="46381498"/>
    <w:rsid w:val="4651E958"/>
    <w:rsid w:val="477DF554"/>
    <w:rsid w:val="47882DB0"/>
    <w:rsid w:val="478DF1EB"/>
    <w:rsid w:val="47B247F5"/>
    <w:rsid w:val="47B454F6"/>
    <w:rsid w:val="47DEC4E2"/>
    <w:rsid w:val="48E27F1B"/>
    <w:rsid w:val="4907F4D6"/>
    <w:rsid w:val="494C21D7"/>
    <w:rsid w:val="4AB5DDFF"/>
    <w:rsid w:val="4B41317B"/>
    <w:rsid w:val="4B767068"/>
    <w:rsid w:val="4BC465C3"/>
    <w:rsid w:val="4C21132E"/>
    <w:rsid w:val="4CAB6C8A"/>
    <w:rsid w:val="4CEFD9DB"/>
    <w:rsid w:val="4D47035B"/>
    <w:rsid w:val="4D493D67"/>
    <w:rsid w:val="4D4B888D"/>
    <w:rsid w:val="4D980DCD"/>
    <w:rsid w:val="4DF5DE5C"/>
    <w:rsid w:val="4EF72818"/>
    <w:rsid w:val="4F36EFC7"/>
    <w:rsid w:val="4FBE08D4"/>
    <w:rsid w:val="50449E0E"/>
    <w:rsid w:val="5052A921"/>
    <w:rsid w:val="50B6C550"/>
    <w:rsid w:val="50BA347F"/>
    <w:rsid w:val="50FC6134"/>
    <w:rsid w:val="51617069"/>
    <w:rsid w:val="5201F296"/>
    <w:rsid w:val="52027888"/>
    <w:rsid w:val="520D7D3B"/>
    <w:rsid w:val="5250F50A"/>
    <w:rsid w:val="52542948"/>
    <w:rsid w:val="5420A0C4"/>
    <w:rsid w:val="544CF30B"/>
    <w:rsid w:val="54BBBBB5"/>
    <w:rsid w:val="54DC01E7"/>
    <w:rsid w:val="54FAA405"/>
    <w:rsid w:val="55386FFB"/>
    <w:rsid w:val="554170E8"/>
    <w:rsid w:val="555AE68C"/>
    <w:rsid w:val="55CA4A64"/>
    <w:rsid w:val="55DCB888"/>
    <w:rsid w:val="5605E508"/>
    <w:rsid w:val="56744578"/>
    <w:rsid w:val="568A46A7"/>
    <w:rsid w:val="56F41281"/>
    <w:rsid w:val="57045A74"/>
    <w:rsid w:val="576113A6"/>
    <w:rsid w:val="57A8F9DA"/>
    <w:rsid w:val="57A983DD"/>
    <w:rsid w:val="5866780F"/>
    <w:rsid w:val="588B8B67"/>
    <w:rsid w:val="5A453AA6"/>
    <w:rsid w:val="5A85F4EB"/>
    <w:rsid w:val="5A99FAD5"/>
    <w:rsid w:val="5AF93F8A"/>
    <w:rsid w:val="5B11C3F5"/>
    <w:rsid w:val="5BAD4A87"/>
    <w:rsid w:val="5CE6EFCF"/>
    <w:rsid w:val="5D0AB63E"/>
    <w:rsid w:val="5D3CB9D0"/>
    <w:rsid w:val="5D54B21F"/>
    <w:rsid w:val="5DCEF7C2"/>
    <w:rsid w:val="5DE6BF59"/>
    <w:rsid w:val="5E2B7F0C"/>
    <w:rsid w:val="5E8E6AAC"/>
    <w:rsid w:val="5EF05B42"/>
    <w:rsid w:val="5F45E15E"/>
    <w:rsid w:val="5F7E5926"/>
    <w:rsid w:val="5F9BD825"/>
    <w:rsid w:val="5FA6A397"/>
    <w:rsid w:val="602578DC"/>
    <w:rsid w:val="610F0F12"/>
    <w:rsid w:val="616BA83C"/>
    <w:rsid w:val="61C79E3E"/>
    <w:rsid w:val="621F27D9"/>
    <w:rsid w:val="630F93A8"/>
    <w:rsid w:val="63326721"/>
    <w:rsid w:val="63DC3413"/>
    <w:rsid w:val="642520D7"/>
    <w:rsid w:val="64E5FB35"/>
    <w:rsid w:val="6689A559"/>
    <w:rsid w:val="66EB7E2F"/>
    <w:rsid w:val="66FD27FC"/>
    <w:rsid w:val="67D4A5FC"/>
    <w:rsid w:val="67E110DE"/>
    <w:rsid w:val="67ECD7C8"/>
    <w:rsid w:val="68D0A73E"/>
    <w:rsid w:val="69492527"/>
    <w:rsid w:val="69C80F2F"/>
    <w:rsid w:val="6A0E30EB"/>
    <w:rsid w:val="6A30D37D"/>
    <w:rsid w:val="6A80F160"/>
    <w:rsid w:val="6B3011F1"/>
    <w:rsid w:val="6C9ACDBF"/>
    <w:rsid w:val="6EE2F7C3"/>
    <w:rsid w:val="6F5A27DA"/>
    <w:rsid w:val="6F8C6FE0"/>
    <w:rsid w:val="6FF1B269"/>
    <w:rsid w:val="70464D7E"/>
    <w:rsid w:val="704FF7F2"/>
    <w:rsid w:val="70F17204"/>
    <w:rsid w:val="718081CD"/>
    <w:rsid w:val="71F5798A"/>
    <w:rsid w:val="7218EF3B"/>
    <w:rsid w:val="72340087"/>
    <w:rsid w:val="7254672C"/>
    <w:rsid w:val="7346769C"/>
    <w:rsid w:val="73766976"/>
    <w:rsid w:val="73D711E4"/>
    <w:rsid w:val="74A97B85"/>
    <w:rsid w:val="75CB1719"/>
    <w:rsid w:val="7647A452"/>
    <w:rsid w:val="76F7C52B"/>
    <w:rsid w:val="770C7AC6"/>
    <w:rsid w:val="777B5A73"/>
    <w:rsid w:val="77AF8E85"/>
    <w:rsid w:val="77C2E4D0"/>
    <w:rsid w:val="77DE71ED"/>
    <w:rsid w:val="781C12CE"/>
    <w:rsid w:val="79439C71"/>
    <w:rsid w:val="7A39E387"/>
    <w:rsid w:val="7A8A3130"/>
    <w:rsid w:val="7A9946F3"/>
    <w:rsid w:val="7AE84182"/>
    <w:rsid w:val="7B04646C"/>
    <w:rsid w:val="7B9D16AE"/>
    <w:rsid w:val="7BA03093"/>
    <w:rsid w:val="7BB021DE"/>
    <w:rsid w:val="7BEBE6ED"/>
    <w:rsid w:val="7C7092F5"/>
    <w:rsid w:val="7C86DDCC"/>
    <w:rsid w:val="7C93C285"/>
    <w:rsid w:val="7CDC28A3"/>
    <w:rsid w:val="7DB35429"/>
    <w:rsid w:val="7DE8D047"/>
    <w:rsid w:val="7E8ABCDA"/>
    <w:rsid w:val="7EC820C7"/>
    <w:rsid w:val="7F15A6D7"/>
    <w:rsid w:val="7FD9F77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B0DD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4E0"/>
    <w:pPr>
      <w:spacing w:after="120" w:line="324" w:lineRule="auto"/>
    </w:pPr>
    <w:rPr>
      <w:rFonts w:ascii="Arial" w:hAnsi="Arial"/>
    </w:rPr>
  </w:style>
  <w:style w:type="paragraph" w:styleId="Heading1">
    <w:name w:val="heading 1"/>
    <w:basedOn w:val="Normal"/>
    <w:next w:val="Normal"/>
    <w:link w:val="Heading1Char"/>
    <w:uiPriority w:val="9"/>
    <w:qFormat/>
    <w:rsid w:val="00E613E8"/>
    <w:pPr>
      <w:keepNext/>
      <w:keepLines/>
      <w:spacing w:line="240" w:lineRule="auto"/>
      <w:outlineLvl w:val="0"/>
    </w:pPr>
    <w:rPr>
      <w:rFonts w:eastAsiaTheme="majorEastAsia" w:cstheme="majorBidi"/>
      <w:b/>
      <w:color w:val="30285A"/>
      <w:sz w:val="40"/>
      <w:szCs w:val="32"/>
    </w:rPr>
  </w:style>
  <w:style w:type="paragraph" w:styleId="Heading2">
    <w:name w:val="heading 2"/>
    <w:basedOn w:val="Normal"/>
    <w:next w:val="Normal"/>
    <w:link w:val="Heading2Char"/>
    <w:uiPriority w:val="9"/>
    <w:unhideWhenUsed/>
    <w:qFormat/>
    <w:rsid w:val="006201F8"/>
    <w:pPr>
      <w:keepNext/>
      <w:keepLines/>
      <w:spacing w:before="120" w:line="240" w:lineRule="auto"/>
      <w:outlineLvl w:val="1"/>
    </w:pPr>
    <w:rPr>
      <w:rFonts w:eastAsiaTheme="majorEastAsia" w:cstheme="majorBidi"/>
      <w:b/>
      <w:color w:val="30285A"/>
      <w:sz w:val="32"/>
      <w:szCs w:val="26"/>
    </w:rPr>
  </w:style>
  <w:style w:type="paragraph" w:styleId="Heading3">
    <w:name w:val="heading 3"/>
    <w:basedOn w:val="Normal"/>
    <w:next w:val="Normal"/>
    <w:link w:val="Heading3Char"/>
    <w:uiPriority w:val="9"/>
    <w:unhideWhenUsed/>
    <w:qFormat/>
    <w:rsid w:val="00643293"/>
    <w:pPr>
      <w:keepNext/>
      <w:keepLines/>
      <w:spacing w:before="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B6BEF"/>
    <w:pPr>
      <w:keepNext/>
      <w:keepLines/>
      <w:spacing w:before="40"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5FAF"/>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cPr>
      <w:tcMar>
        <w:top w:w="57" w:type="dxa"/>
        <w:bottom w:w="57" w:type="dxa"/>
      </w:tcMar>
    </w:tcPr>
    <w:tblStylePr w:type="firstRow">
      <w:rPr>
        <w:rFonts w:ascii="Arial" w:hAnsi="Arial"/>
        <w:b/>
        <w:color w:val="FFFFFF" w:themeColor="background1"/>
        <w:sz w:val="22"/>
      </w:rPr>
      <w:tblPr/>
      <w:tcPr>
        <w:shd w:val="clear" w:color="auto" w:fill="30285A"/>
      </w:tcPr>
    </w:tblStylePr>
  </w:style>
  <w:style w:type="paragraph" w:customStyle="1" w:styleId="Body">
    <w:name w:val="Body"/>
    <w:basedOn w:val="Normal"/>
    <w:qFormat/>
    <w:rsid w:val="001C5FAF"/>
  </w:style>
  <w:style w:type="character" w:customStyle="1" w:styleId="Style1">
    <w:name w:val="Style1"/>
    <w:basedOn w:val="DefaultParagraphFont"/>
    <w:uiPriority w:val="1"/>
    <w:qFormat/>
    <w:rsid w:val="009048A8"/>
    <w:rPr>
      <w:rFonts w:ascii="Arial" w:hAnsi="Arial"/>
      <w:b/>
      <w:sz w:val="22"/>
    </w:rPr>
  </w:style>
  <w:style w:type="character" w:customStyle="1" w:styleId="Heading2Char">
    <w:name w:val="Heading 2 Char"/>
    <w:basedOn w:val="DefaultParagraphFont"/>
    <w:link w:val="Heading2"/>
    <w:uiPriority w:val="9"/>
    <w:rsid w:val="006201F8"/>
    <w:rPr>
      <w:rFonts w:ascii="Arial" w:eastAsiaTheme="majorEastAsia" w:hAnsi="Arial" w:cstheme="majorBidi"/>
      <w:b/>
      <w:color w:val="30285A"/>
      <w:sz w:val="32"/>
      <w:szCs w:val="26"/>
    </w:rPr>
  </w:style>
  <w:style w:type="character" w:customStyle="1" w:styleId="Heading3Char">
    <w:name w:val="Heading 3 Char"/>
    <w:basedOn w:val="DefaultParagraphFont"/>
    <w:link w:val="Heading3"/>
    <w:uiPriority w:val="9"/>
    <w:rsid w:val="00643293"/>
    <w:rPr>
      <w:rFonts w:ascii="Arial" w:eastAsiaTheme="majorEastAsia" w:hAnsi="Arial" w:cstheme="majorBidi"/>
      <w:b/>
      <w:color w:val="000000" w:themeColor="text1"/>
      <w:szCs w:val="24"/>
    </w:rPr>
  </w:style>
  <w:style w:type="character" w:customStyle="1" w:styleId="Heading1Char">
    <w:name w:val="Heading 1 Char"/>
    <w:basedOn w:val="DefaultParagraphFont"/>
    <w:link w:val="Heading1"/>
    <w:uiPriority w:val="9"/>
    <w:rsid w:val="00E613E8"/>
    <w:rPr>
      <w:rFonts w:ascii="Arial" w:eastAsiaTheme="majorEastAsia" w:hAnsi="Arial" w:cstheme="majorBidi"/>
      <w:b/>
      <w:color w:val="30285A"/>
      <w:sz w:val="40"/>
      <w:szCs w:val="32"/>
    </w:rPr>
  </w:style>
  <w:style w:type="paragraph" w:styleId="Header">
    <w:name w:val="header"/>
    <w:basedOn w:val="Normal"/>
    <w:link w:val="HeaderChar"/>
    <w:uiPriority w:val="99"/>
    <w:unhideWhenUsed/>
    <w:rsid w:val="00BE7D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DB7"/>
  </w:style>
  <w:style w:type="paragraph" w:styleId="Footer">
    <w:name w:val="footer"/>
    <w:basedOn w:val="Normal"/>
    <w:link w:val="FooterChar"/>
    <w:uiPriority w:val="99"/>
    <w:unhideWhenUsed/>
    <w:rsid w:val="00BE7D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DB7"/>
  </w:style>
  <w:style w:type="paragraph" w:customStyle="1" w:styleId="Bulletlevel1">
    <w:name w:val="Bullet level 1"/>
    <w:basedOn w:val="BulletLevel2"/>
    <w:qFormat/>
    <w:rsid w:val="00FB1274"/>
    <w:pPr>
      <w:numPr>
        <w:ilvl w:val="1"/>
      </w:numPr>
    </w:pPr>
  </w:style>
  <w:style w:type="paragraph" w:customStyle="1" w:styleId="BulletLevel2">
    <w:name w:val="Bullet Level 2"/>
    <w:basedOn w:val="Normal"/>
    <w:qFormat/>
    <w:rsid w:val="00AF16EB"/>
    <w:pPr>
      <w:numPr>
        <w:ilvl w:val="2"/>
        <w:numId w:val="11"/>
      </w:numPr>
      <w:spacing w:line="288" w:lineRule="auto"/>
    </w:pPr>
  </w:style>
  <w:style w:type="character" w:styleId="Hyperlink">
    <w:name w:val="Hyperlink"/>
    <w:basedOn w:val="DefaultParagraphFont"/>
    <w:uiPriority w:val="99"/>
    <w:unhideWhenUsed/>
    <w:rsid w:val="009974D8"/>
    <w:rPr>
      <w:color w:val="0563C1" w:themeColor="hyperlink"/>
      <w:u w:val="single"/>
    </w:rPr>
  </w:style>
  <w:style w:type="character" w:styleId="UnresolvedMention">
    <w:name w:val="Unresolved Mention"/>
    <w:basedOn w:val="DefaultParagraphFont"/>
    <w:uiPriority w:val="99"/>
    <w:unhideWhenUsed/>
    <w:rsid w:val="009974D8"/>
    <w:rPr>
      <w:color w:val="605E5C"/>
      <w:shd w:val="clear" w:color="auto" w:fill="E1DFDD"/>
    </w:rPr>
  </w:style>
  <w:style w:type="paragraph" w:customStyle="1" w:styleId="Tabletext">
    <w:name w:val="Table text"/>
    <w:basedOn w:val="Normal"/>
    <w:rsid w:val="00DE168B"/>
    <w:pPr>
      <w:spacing w:after="0"/>
    </w:pPr>
    <w:rPr>
      <w:sz w:val="20"/>
      <w:szCs w:val="20"/>
    </w:rPr>
  </w:style>
  <w:style w:type="paragraph" w:styleId="BodyText">
    <w:name w:val="Body Text"/>
    <w:basedOn w:val="Normal"/>
    <w:link w:val="BodyTextChar"/>
    <w:uiPriority w:val="99"/>
    <w:unhideWhenUsed/>
    <w:rsid w:val="009974D8"/>
  </w:style>
  <w:style w:type="character" w:customStyle="1" w:styleId="BodyTextChar">
    <w:name w:val="Body Text Char"/>
    <w:basedOn w:val="DefaultParagraphFont"/>
    <w:link w:val="BodyText"/>
    <w:uiPriority w:val="99"/>
    <w:rsid w:val="009974D8"/>
  </w:style>
  <w:style w:type="paragraph" w:customStyle="1" w:styleId="Numberparagraph">
    <w:name w:val="Number paragraph"/>
    <w:basedOn w:val="Bulletlevel1"/>
    <w:qFormat/>
    <w:rsid w:val="000F55CF"/>
    <w:pPr>
      <w:numPr>
        <w:numId w:val="30"/>
      </w:numPr>
    </w:pPr>
  </w:style>
  <w:style w:type="paragraph" w:styleId="FootnoteText">
    <w:name w:val="footnote text"/>
    <w:basedOn w:val="Normal"/>
    <w:link w:val="FootnoteTextChar"/>
    <w:uiPriority w:val="99"/>
    <w:unhideWhenUsed/>
    <w:rsid w:val="002F2902"/>
    <w:pPr>
      <w:spacing w:after="0" w:line="240" w:lineRule="auto"/>
    </w:pPr>
    <w:rPr>
      <w:sz w:val="20"/>
      <w:szCs w:val="20"/>
    </w:rPr>
  </w:style>
  <w:style w:type="character" w:customStyle="1" w:styleId="FootnoteTextChar">
    <w:name w:val="Footnote Text Char"/>
    <w:basedOn w:val="DefaultParagraphFont"/>
    <w:link w:val="FootnoteText"/>
    <w:uiPriority w:val="99"/>
    <w:rsid w:val="002F2902"/>
    <w:rPr>
      <w:rFonts w:ascii="Arial" w:hAnsi="Arial"/>
      <w:sz w:val="20"/>
      <w:szCs w:val="20"/>
    </w:rPr>
  </w:style>
  <w:style w:type="character" w:styleId="FootnoteReference">
    <w:name w:val="footnote reference"/>
    <w:basedOn w:val="DefaultParagraphFont"/>
    <w:uiPriority w:val="99"/>
    <w:semiHidden/>
    <w:unhideWhenUsed/>
    <w:rsid w:val="002F2902"/>
    <w:rPr>
      <w:vertAlign w:val="superscript"/>
    </w:rPr>
  </w:style>
  <w:style w:type="paragraph" w:styleId="TOCHeading">
    <w:name w:val="TOC Heading"/>
    <w:basedOn w:val="Heading1"/>
    <w:next w:val="Normal"/>
    <w:uiPriority w:val="39"/>
    <w:unhideWhenUsed/>
    <w:qFormat/>
    <w:rsid w:val="000C38B8"/>
    <w:pPr>
      <w:spacing w:before="240" w:after="0" w:line="259" w:lineRule="auto"/>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EF58BE"/>
    <w:pPr>
      <w:tabs>
        <w:tab w:val="left" w:pos="1276"/>
        <w:tab w:val="right" w:leader="dot" w:pos="9322"/>
      </w:tabs>
      <w:spacing w:after="100"/>
    </w:pPr>
  </w:style>
  <w:style w:type="paragraph" w:styleId="TOC1">
    <w:name w:val="toc 1"/>
    <w:basedOn w:val="Normal"/>
    <w:next w:val="Normal"/>
    <w:autoRedefine/>
    <w:uiPriority w:val="39"/>
    <w:unhideWhenUsed/>
    <w:rsid w:val="0085443A"/>
    <w:pPr>
      <w:tabs>
        <w:tab w:val="right" w:leader="dot" w:pos="9322"/>
      </w:tabs>
      <w:spacing w:after="100"/>
    </w:pPr>
    <w:rPr>
      <w:b/>
    </w:rPr>
  </w:style>
  <w:style w:type="paragraph" w:styleId="TOC3">
    <w:name w:val="toc 3"/>
    <w:basedOn w:val="Normal"/>
    <w:next w:val="Normal"/>
    <w:autoRedefine/>
    <w:uiPriority w:val="39"/>
    <w:unhideWhenUsed/>
    <w:rsid w:val="000C38B8"/>
    <w:pPr>
      <w:spacing w:after="100"/>
      <w:ind w:left="440"/>
    </w:pPr>
  </w:style>
  <w:style w:type="paragraph" w:styleId="Title">
    <w:name w:val="Title"/>
    <w:basedOn w:val="Subtitle"/>
    <w:next w:val="Normal"/>
    <w:link w:val="TitleChar"/>
    <w:uiPriority w:val="10"/>
    <w:qFormat/>
    <w:rsid w:val="00662457"/>
    <w:rPr>
      <w:b/>
      <w:bCs/>
      <w:sz w:val="120"/>
      <w:szCs w:val="120"/>
    </w:rPr>
  </w:style>
  <w:style w:type="character" w:customStyle="1" w:styleId="TitleChar">
    <w:name w:val="Title Char"/>
    <w:basedOn w:val="DefaultParagraphFont"/>
    <w:link w:val="Title"/>
    <w:uiPriority w:val="10"/>
    <w:rsid w:val="00662457"/>
    <w:rPr>
      <w:rFonts w:ascii="Proxima Nova" w:hAnsi="Proxima Nova"/>
      <w:b/>
      <w:bCs/>
      <w:color w:val="FFFFFF" w:themeColor="background1"/>
      <w:sz w:val="120"/>
      <w:szCs w:val="120"/>
    </w:rPr>
  </w:style>
  <w:style w:type="paragraph" w:styleId="Subtitle">
    <w:name w:val="Subtitle"/>
    <w:basedOn w:val="Normal"/>
    <w:next w:val="Normal"/>
    <w:link w:val="SubtitleChar"/>
    <w:uiPriority w:val="11"/>
    <w:qFormat/>
    <w:rsid w:val="00A67813"/>
    <w:pPr>
      <w:spacing w:after="260" w:line="260" w:lineRule="atLeast"/>
    </w:pPr>
    <w:rPr>
      <w:rFonts w:ascii="Proxima Nova" w:hAnsi="Proxima Nova"/>
      <w:color w:val="FFFFFF" w:themeColor="background1"/>
      <w:sz w:val="60"/>
      <w:szCs w:val="60"/>
    </w:rPr>
  </w:style>
  <w:style w:type="character" w:customStyle="1" w:styleId="SubtitleChar">
    <w:name w:val="Subtitle Char"/>
    <w:basedOn w:val="DefaultParagraphFont"/>
    <w:link w:val="Subtitle"/>
    <w:uiPriority w:val="11"/>
    <w:rsid w:val="00A67813"/>
    <w:rPr>
      <w:rFonts w:ascii="Proxima Nova" w:hAnsi="Proxima Nova"/>
      <w:color w:val="FFFFFF" w:themeColor="background1"/>
      <w:sz w:val="60"/>
      <w:szCs w:val="60"/>
    </w:rPr>
  </w:style>
  <w:style w:type="character" w:customStyle="1" w:styleId="Heading4Char">
    <w:name w:val="Heading 4 Char"/>
    <w:basedOn w:val="DefaultParagraphFont"/>
    <w:link w:val="Heading4"/>
    <w:uiPriority w:val="9"/>
    <w:rsid w:val="001B6BEF"/>
    <w:rPr>
      <w:rFonts w:ascii="Arial" w:eastAsiaTheme="majorEastAsia" w:hAnsi="Arial" w:cstheme="majorBidi"/>
      <w:i/>
      <w:iCs/>
      <w:color w:val="000000" w:themeColor="text1"/>
    </w:rPr>
  </w:style>
  <w:style w:type="character" w:styleId="CommentReference">
    <w:name w:val="annotation reference"/>
    <w:basedOn w:val="DefaultParagraphFont"/>
    <w:uiPriority w:val="99"/>
    <w:semiHidden/>
    <w:unhideWhenUsed/>
    <w:rsid w:val="00C36D24"/>
    <w:rPr>
      <w:sz w:val="16"/>
      <w:szCs w:val="16"/>
    </w:rPr>
  </w:style>
  <w:style w:type="paragraph" w:styleId="CommentText">
    <w:name w:val="annotation text"/>
    <w:basedOn w:val="Normal"/>
    <w:link w:val="CommentTextChar"/>
    <w:uiPriority w:val="99"/>
    <w:unhideWhenUsed/>
    <w:rsid w:val="00C36D24"/>
    <w:pPr>
      <w:spacing w:line="240" w:lineRule="auto"/>
    </w:pPr>
    <w:rPr>
      <w:sz w:val="20"/>
      <w:szCs w:val="20"/>
    </w:rPr>
  </w:style>
  <w:style w:type="character" w:customStyle="1" w:styleId="CommentTextChar">
    <w:name w:val="Comment Text Char"/>
    <w:basedOn w:val="DefaultParagraphFont"/>
    <w:link w:val="CommentText"/>
    <w:uiPriority w:val="99"/>
    <w:rsid w:val="00C36D2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36D24"/>
    <w:rPr>
      <w:b/>
      <w:bCs/>
    </w:rPr>
  </w:style>
  <w:style w:type="character" w:customStyle="1" w:styleId="CommentSubjectChar">
    <w:name w:val="Comment Subject Char"/>
    <w:basedOn w:val="CommentTextChar"/>
    <w:link w:val="CommentSubject"/>
    <w:uiPriority w:val="99"/>
    <w:semiHidden/>
    <w:rsid w:val="00C36D24"/>
    <w:rPr>
      <w:rFonts w:ascii="Arial" w:hAnsi="Arial"/>
      <w:b/>
      <w:bCs/>
      <w:sz w:val="20"/>
      <w:szCs w:val="20"/>
    </w:rPr>
  </w:style>
  <w:style w:type="paragraph" w:styleId="ListParagraph">
    <w:name w:val="List Paragraph"/>
    <w:basedOn w:val="Normal"/>
    <w:uiPriority w:val="34"/>
    <w:qFormat/>
    <w:rsid w:val="00AC7336"/>
    <w:pPr>
      <w:spacing w:after="260" w:line="260" w:lineRule="atLeast"/>
      <w:ind w:left="720"/>
      <w:contextualSpacing/>
    </w:pPr>
  </w:style>
  <w:style w:type="paragraph" w:styleId="BalloonText">
    <w:name w:val="Balloon Text"/>
    <w:basedOn w:val="Normal"/>
    <w:link w:val="BalloonTextChar"/>
    <w:uiPriority w:val="99"/>
    <w:semiHidden/>
    <w:unhideWhenUsed/>
    <w:rsid w:val="00930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B8C"/>
    <w:rPr>
      <w:rFonts w:ascii="Segoe UI" w:hAnsi="Segoe UI" w:cs="Segoe UI"/>
      <w:sz w:val="18"/>
      <w:szCs w:val="18"/>
    </w:rPr>
  </w:style>
  <w:style w:type="paragraph" w:styleId="Revision">
    <w:name w:val="Revision"/>
    <w:hidden/>
    <w:uiPriority w:val="99"/>
    <w:semiHidden/>
    <w:rsid w:val="00671332"/>
    <w:pPr>
      <w:spacing w:after="0" w:line="240" w:lineRule="auto"/>
    </w:pPr>
    <w:rPr>
      <w:rFonts w:ascii="Arial" w:hAnsi="Arial"/>
    </w:rPr>
  </w:style>
  <w:style w:type="character" w:styleId="Mention">
    <w:name w:val="Mention"/>
    <w:basedOn w:val="DefaultParagraphFont"/>
    <w:uiPriority w:val="99"/>
    <w:unhideWhenUsed/>
    <w:rsid w:val="004A5162"/>
    <w:rPr>
      <w:color w:val="2B579A"/>
      <w:shd w:val="clear" w:color="auto" w:fill="E1DFDD"/>
    </w:rPr>
  </w:style>
  <w:style w:type="character" w:styleId="FollowedHyperlink">
    <w:name w:val="FollowedHyperlink"/>
    <w:basedOn w:val="DefaultParagraphFont"/>
    <w:uiPriority w:val="99"/>
    <w:semiHidden/>
    <w:unhideWhenUsed/>
    <w:rsid w:val="005347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519006">
      <w:bodyDiv w:val="1"/>
      <w:marLeft w:val="0"/>
      <w:marRight w:val="0"/>
      <w:marTop w:val="0"/>
      <w:marBottom w:val="0"/>
      <w:divBdr>
        <w:top w:val="none" w:sz="0" w:space="0" w:color="auto"/>
        <w:left w:val="none" w:sz="0" w:space="0" w:color="auto"/>
        <w:bottom w:val="none" w:sz="0" w:space="0" w:color="auto"/>
        <w:right w:val="none" w:sz="0" w:space="0" w:color="auto"/>
      </w:divBdr>
    </w:div>
    <w:div w:id="783965509">
      <w:bodyDiv w:val="1"/>
      <w:marLeft w:val="0"/>
      <w:marRight w:val="0"/>
      <w:marTop w:val="0"/>
      <w:marBottom w:val="0"/>
      <w:divBdr>
        <w:top w:val="none" w:sz="0" w:space="0" w:color="auto"/>
        <w:left w:val="none" w:sz="0" w:space="0" w:color="auto"/>
        <w:bottom w:val="none" w:sz="0" w:space="0" w:color="auto"/>
        <w:right w:val="none" w:sz="0" w:space="0" w:color="auto"/>
      </w:divBdr>
    </w:div>
    <w:div w:id="967586090">
      <w:bodyDiv w:val="1"/>
      <w:marLeft w:val="0"/>
      <w:marRight w:val="0"/>
      <w:marTop w:val="0"/>
      <w:marBottom w:val="0"/>
      <w:divBdr>
        <w:top w:val="none" w:sz="0" w:space="0" w:color="auto"/>
        <w:left w:val="none" w:sz="0" w:space="0" w:color="auto"/>
        <w:bottom w:val="none" w:sz="0" w:space="0" w:color="auto"/>
        <w:right w:val="none" w:sz="0" w:space="0" w:color="auto"/>
      </w:divBdr>
    </w:div>
    <w:div w:id="1437169965">
      <w:bodyDiv w:val="1"/>
      <w:marLeft w:val="0"/>
      <w:marRight w:val="0"/>
      <w:marTop w:val="0"/>
      <w:marBottom w:val="0"/>
      <w:divBdr>
        <w:top w:val="none" w:sz="0" w:space="0" w:color="auto"/>
        <w:left w:val="none" w:sz="0" w:space="0" w:color="auto"/>
        <w:bottom w:val="none" w:sz="0" w:space="0" w:color="auto"/>
        <w:right w:val="none" w:sz="0" w:space="0" w:color="auto"/>
      </w:divBdr>
    </w:div>
    <w:div w:id="1815831500">
      <w:bodyDiv w:val="1"/>
      <w:marLeft w:val="0"/>
      <w:marRight w:val="0"/>
      <w:marTop w:val="0"/>
      <w:marBottom w:val="0"/>
      <w:divBdr>
        <w:top w:val="none" w:sz="0" w:space="0" w:color="auto"/>
        <w:left w:val="none" w:sz="0" w:space="0" w:color="auto"/>
        <w:bottom w:val="none" w:sz="0" w:space="0" w:color="auto"/>
        <w:right w:val="none" w:sz="0" w:space="0" w:color="auto"/>
      </w:divBdr>
    </w:div>
    <w:div w:id="1840803171">
      <w:bodyDiv w:val="1"/>
      <w:marLeft w:val="0"/>
      <w:marRight w:val="0"/>
      <w:marTop w:val="0"/>
      <w:marBottom w:val="0"/>
      <w:divBdr>
        <w:top w:val="none" w:sz="0" w:space="0" w:color="auto"/>
        <w:left w:val="none" w:sz="0" w:space="0" w:color="auto"/>
        <w:bottom w:val="none" w:sz="0" w:space="0" w:color="auto"/>
        <w:right w:val="none" w:sz="0" w:space="0" w:color="auto"/>
      </w:divBdr>
    </w:div>
    <w:div w:id="203511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vec.vic.gov.au/electoral-boundaries/council-reviews/electoral-structure-reviews/northern-grampians/preliminary-submissions" TargetMode="External"/><Relationship Id="rId18" Type="http://schemas.openxmlformats.org/officeDocument/2006/relationships/hyperlink" Target="http://www.vec.vic.gov.au/privacy" TargetMode="External"/><Relationship Id="rId26" Type="http://schemas.openxmlformats.org/officeDocument/2006/relationships/hyperlink" Target="https://www.ngshire.vic.gov.au/Business/Business-Investment/Economic-Development-Strategy-and-Plan" TargetMode="External"/><Relationship Id="rId39"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www.vec.vic.gov.au/electoral-boundaries/council-reviews/electoral-structure-reviews/northern-grampians/preliminary-submissions" TargetMode="External"/><Relationship Id="rId34" Type="http://schemas.openxmlformats.org/officeDocument/2006/relationships/footer" Target="footer1.xml"/><Relationship Id="rId42" Type="http://schemas.openxmlformats.org/officeDocument/2006/relationships/header" Target="header4.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vec.vic.gov.au/electoral-boundaries/council-reviews/electoral-structure-reviews/northern-grampians" TargetMode="External"/><Relationship Id="rId17" Type="http://schemas.openxmlformats.org/officeDocument/2006/relationships/image" Target="media/image4.emf"/><Relationship Id="rId25" Type="http://schemas.openxmlformats.org/officeDocument/2006/relationships/hyperlink" Target="https://www.abs.gov.au/census/find-census-data/quickstats/2021/SAL21127%20accessed%209%20February%202023" TargetMode="External"/><Relationship Id="rId33" Type="http://schemas.openxmlformats.org/officeDocument/2006/relationships/header" Target="header2.xml"/><Relationship Id="rId38" Type="http://schemas.openxmlformats.org/officeDocument/2006/relationships/image" Target="media/image5.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orthernGrampians.ERAPSubmissions@vec.vic.gov.au" TargetMode="External"/><Relationship Id="rId20" Type="http://schemas.openxmlformats.org/officeDocument/2006/relationships/hyperlink" Target="https://www.vec.vic.gov.au/electoral-boundaries/council-reviews/electoral-structure-reviews/northern-grampians/preliminary-submissions" TargetMode="External"/><Relationship Id="rId29" Type="http://schemas.openxmlformats.org/officeDocument/2006/relationships/hyperlink" Target="https://app.remplan.com.au/northerngrampians/community/summary?state=4mYgUmr3efxKKpvTqn4J9zFVuJukJ7" TargetMode="External"/><Relationship Id="rId41"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c.vic.gov.au/electoral-boundaries/council-reviews/electoral-structure-reviews/northern-grampians" TargetMode="External"/><Relationship Id="rId24" Type="http://schemas.openxmlformats.org/officeDocument/2006/relationships/hyperlink" Target="https://www.abs.gov.au/census/find-census-data/quickstats/2021/SAL22334"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image" Target="media/image7.jpeg"/><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abs.gov.au/census/find-census-data/quickstats/2021/SAL22354" TargetMode="External"/><Relationship Id="rId28" Type="http://schemas.openxmlformats.org/officeDocument/2006/relationships/hyperlink" Target="https://app.remplan.com.au/northerngrampians/economy/summary?state=pW7RFx9Xas2YvKWU6xqO2DIQHJH8GM" TargetMode="External"/><Relationship Id="rId36" Type="http://schemas.openxmlformats.org/officeDocument/2006/relationships/header" Target="header3.xml"/><Relationship Id="rId10" Type="http://schemas.openxmlformats.org/officeDocument/2006/relationships/hyperlink" Target="https://www.vec.vic.gov.au/electoral-boundaries/council-reviews/electoral-structure-reviews/northern-grampians/preliminary-submissions" TargetMode="External"/><Relationship Id="rId19" Type="http://schemas.openxmlformats.org/officeDocument/2006/relationships/hyperlink" Target="https://www.vec.vic.gov.au/electoral-boundaries/council-reviews/electoral-structure-reviews/northern-grampians/preliminary-submissions" TargetMode="External"/><Relationship Id="rId31" Type="http://schemas.openxmlformats.org/officeDocument/2006/relationships/hyperlink" Target="http://abs.gov.au"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www.vec.vic.gov.au/electoral-boundaries/council-reviews/electoral-structure-reviews/gannawarra/preliminary-submissions" TargetMode="External"/><Relationship Id="rId14" Type="http://schemas.openxmlformats.org/officeDocument/2006/relationships/image" Target="media/image2.emf"/><Relationship Id="rId22" Type="http://schemas.openxmlformats.org/officeDocument/2006/relationships/hyperlink" Target="https://www.abs.gov.au/census/find-census-data/quickstats/2021/LGA25810" TargetMode="External"/><Relationship Id="rId27" Type="http://schemas.openxmlformats.org/officeDocument/2006/relationships/hyperlink" Target="https://www.ngshire.vic.gov.au/Council/About-Northern-Grampians" TargetMode="External"/><Relationship Id="rId30" Type="http://schemas.openxmlformats.org/officeDocument/2006/relationships/hyperlink" Target="http://id.com.au" TargetMode="External"/><Relationship Id="rId35" Type="http://schemas.openxmlformats.org/officeDocument/2006/relationships/footer" Target="footer2.xml"/><Relationship Id="rId43"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E05F5-7884-467E-B65E-F782AE372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370</Words>
  <Characters>36124</Characters>
  <Application>Microsoft Office Word</Application>
  <DocSecurity>6</DocSecurity>
  <Lines>903</Lines>
  <Paragraphs>582</Paragraphs>
  <ScaleCrop>false</ScaleCrop>
  <HeadingPairs>
    <vt:vector size="2" baseType="variant">
      <vt:variant>
        <vt:lpstr>Title</vt:lpstr>
      </vt:variant>
      <vt:variant>
        <vt:i4>1</vt:i4>
      </vt:variant>
    </vt:vector>
  </HeadingPairs>
  <TitlesOfParts>
    <vt:vector size="1" baseType="lpstr">
      <vt:lpstr>Northern Grampians Shire Council preliminary report</vt:lpstr>
    </vt:vector>
  </TitlesOfParts>
  <Company/>
  <LinksUpToDate>false</LinksUpToDate>
  <CharactersWithSpaces>4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Grampians Shire Council preliminary report</dc:title>
  <dc:subject/>
  <dc:creator/>
  <cp:keywords/>
  <dc:description/>
  <cp:lastModifiedBy/>
  <cp:revision>1</cp:revision>
  <dcterms:created xsi:type="dcterms:W3CDTF">2023-03-14T05:30:00Z</dcterms:created>
  <dcterms:modified xsi:type="dcterms:W3CDTF">2023-03-14T05:30:00Z</dcterms:modified>
</cp:coreProperties>
</file>